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02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</w:p>
    <w:p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образования </w:t>
      </w:r>
    </w:p>
    <w:p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олодежной политики Свердловской области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1975FA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ттестационной комиссии Министерства образования и молодежной политики Свердловской области</w:t>
      </w:r>
    </w:p>
    <w:p w:rsidR="001975FA" w:rsidRDefault="001975F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356"/>
        <w:gridCol w:w="5881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лен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колаевич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Министра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седатель Аттестационной комиссии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валиев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ьберт Наилович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департамента профессионального образования Министерства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ргинц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лия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отдела высшего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развития педагогических кадров департамента профессионального образования Министерст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азования 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ём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Викто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сшего образования и развития педагогических кадров департамента профессион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ния Министерства образования и молодежной политики Свердловской области, ответственный секретарь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арито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тодист государственного автономного профессионального образовательного учреж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 «Колледж управления и сервиса «Стиль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основной группы: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бченко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-правовой инспектор Свердловской областной организации Профсоюза работников народного образования 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сопровождения аттестационных и аккредитационных процессов Управления образования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дановских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ого образовательного учреждения Свердловской области «Новоуральский технол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нального образования Свердловской области «Институт развития образования», кандидат психол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образовательного учреждения «Информационно-методический центр»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ния город Алапаев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городского окру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им. П.И. Чайковского (колледж)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 </w:t>
            </w:r>
          </w:p>
          <w:p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осударственного автономного профессион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тельного учреждения Свердловской области «Камышловский гуманитарно-технологический техникум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г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осударственного автономного профессионального образовательного учреждения Свердловско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и «Ревдин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государственного бюджетного общеобразовательного учреждения Свердловской области «Екатеринбургская школа-интернат № 10, реализующая адаптированны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сновные общеобразовательные программы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Фрицко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Жанна Серг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первый проректор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аттестации: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Информационно-методический центр» Муниципального образования город Алапаевск, руководитель группы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гу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осударственного 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азовательного учреждения дополнительног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епинин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частным дошкольным образовательным учреждением «Детский сад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13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крыто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кционерное общество «Российские железные дороги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льникова</w:t>
            </w:r>
          </w:p>
          <w:p w:rsidR="001975FA" w:rsidRDefault="00291A97">
            <w:pPr>
              <w:spacing w:after="0" w:line="240" w:lineRule="auto"/>
              <w:ind w:right="-87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то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ктябрь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  <w:trHeight w:val="1765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информационно-аналитического отдела Нижнетагильского филиа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научно-методическим отделом государствен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отдела по развитию дошкольного образования Управления образования городского округ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рсина</w:t>
            </w:r>
          </w:p>
          <w:p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ловь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Александ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сопровождения аттестации работников системы образования государственного автономного образовательн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риф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ьберт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С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дловский областной музыкально-эстетический педагогический колледж», кандидат педаг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бюджетного общеобразовательного учреждения Свердл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Управления образования Администрации ГО «Город Лесной», кандидат педагогических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ни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Михайлович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государственного автономного профессионального образовательного учреждения Свердловской област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Екатеринбургский колледж транспортного строительств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юридической экспертизе: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еш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Станислав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отдела правового обеспечения системы образования Министерства образования и молодежной политик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ой области, руководитель группы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-правовой инспектор Свердловско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организации Профсоюза работников народного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Управления образования Администрации городского округа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ние образования города Каменска-Уральского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образовательном учреждени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полнительного профессионального образования Свердловской област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Институт развития образования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295"/>
        <w:gridCol w:w="356"/>
        <w:gridCol w:w="5881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рицко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анна Сергеевна</w:t>
            </w:r>
          </w:p>
          <w:p w:rsidR="001975FA" w:rsidRDefault="001975FA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вы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, кандидат педагогических наук, руководитель РГ АК</w:t>
            </w:r>
          </w:p>
          <w:p w:rsidR="001975FA" w:rsidRDefault="001975FA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гули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Нижнетагильского филиала ГАОУ ДПО СО «ИРО» (далее – НТФ ГАОУ ДПО СО «ИРО»), кандидат психологических наук, 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невышев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дгар Геннадьевич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сопровождения аттестац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ботников системы образования ГАОУ ДПО СО «ИРО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полнительного профессионального образования Свердловской области «Институт развития образования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Кайно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Ирина Вале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специалист отдела организации и сопровождения аттестации работников системы образования </w:t>
            </w: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ГАОУ ДПО СО «ИРО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оника Александ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информационно-аналитического отдела НТФ ГАОУ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ПО СО «ИРО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Ревдински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57"/>
        <w:gridCol w:w="425"/>
        <w:gridCol w:w="5844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мотов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ми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азовательного учреждения Свердловской области «Ревдинский педагогический колледж» (далее – ГАПОУ СО «Ревдинский педагогический колледж»)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улова</w:t>
            </w:r>
          </w:p>
          <w:p w:rsidR="001975FA" w:rsidRDefault="00291A97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Евгенье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ГАПОУ СО «Ревдинский педагогический колледж», секретарь РГ АК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гопо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Ревдински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351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Пыжьян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Камышловский педагогический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07"/>
        <w:gridCol w:w="356"/>
        <w:gridCol w:w="5840"/>
        <w:gridCol w:w="85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го автономного профессионального образовательного учреждения Свердловской области «Камышловский педагогический колледж» (далее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ПОУ СО «Камышловский педагогический колледж»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андида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едагогических нау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орсина </w:t>
            </w:r>
          </w:p>
          <w:p w:rsidR="001975FA" w:rsidRDefault="00291A97">
            <w:pPr>
              <w:spacing w:after="0" w:line="240" w:lineRule="auto"/>
              <w:ind w:right="-119" w:firstLine="23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Камышловский педагогический колледж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нкунас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ё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екретарь ГАПОУ СО «Камышловский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едагогический колледж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Татьяна Александ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Камышловский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уманитарно-технологический техникум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охирев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нстантин Викторович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, председатель профсоюзной организ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автономном профессиональном образовательном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чреждени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Ирбитский гуманитарны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25"/>
        <w:gridCol w:w="5812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знецова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сения Владимировна </w:t>
            </w:r>
          </w:p>
          <w:p w:rsidR="001975FA" w:rsidRDefault="001975FA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Ирбитский гуманитарный колледж» (далее – ГАПО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О «Ирбитский гуманитарный колледж»), руководитель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вадя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ит Юрье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Ирбитский гуманитарный колледж», заместитель руководителя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корино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на Никола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иблиотекарь ГАПОУ СО «Ирбитски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уманитарный колледж»,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секретарь Р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бе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на Иван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АПОУ СО «Ирбитский гуманитарны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сения Владимировна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преподаватель ГАПОУ С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Ирбитский гуманитарны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ос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информационно-методического отдела, преподаватель ГАПОУ СО «Ирбитский гуманитарны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амодял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муниципального казен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темовского ГО «Центр обеспечения деятельности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3162"/>
        <w:gridCol w:w="425"/>
        <w:gridCol w:w="5812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язно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ГБПОУ СО «Красноуфимский педагогический колледж» (далее – ГБПОУ СО «Красноуфимский педагогический колледж»)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ебренни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Леонид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имо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гри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осиф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офессиональном образовательном учреждении Свердловской области «Северны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115"/>
        <w:gridCol w:w="425"/>
        <w:gridCol w:w="5812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уб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Юр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Северны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ический колледж» (далее – ГАПОУ СО «Северный педагогический колледж»)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кто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психолого-педагогических дисциплин ГАПОУ СО «Северный педагогический колледж», заместитель руководителя РГ А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рламо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 ГАПОУ СО «Северный педагогический колледж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государственного бюджетного обще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елых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ариса Анатол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Дельфинчик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ло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, муниципального автономного общеобразовательного учреждения 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4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им. В.Ф. Фуфачев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ратволь </w:t>
            </w:r>
          </w:p>
          <w:p w:rsidR="001975FA" w:rsidRDefault="00291A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рен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бщеобразовательного учреждения Средняя общеобразовательна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«Полифорум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пустин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биологии муниципального бюджетного общеобразоват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льного учреждения Средняя общеобразовательная школа № 23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чаровс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Валентина Пет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средняя общеобразовательная школа № 9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ожевни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начальных классов, муниципального автономного общеобразовательного учреждения Средняя общеобразовательная школа № 1 «Полифорум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авц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детей «Центр детского творчества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Анна Пет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мате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3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и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дим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-логопед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униципального автономного дошкольного образовательного учреждения детский сад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развивающего вида с приоритетным осуществлением деятельности по физическому направлению развития детей № 21 «Сказка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лымс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Леонид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Средня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3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Рецлав </w:t>
            </w:r>
          </w:p>
          <w:p w:rsidR="001975FA" w:rsidRDefault="00291A97">
            <w:pPr>
              <w:spacing w:after="0" w:line="240" w:lineRule="auto"/>
              <w:ind w:right="-92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информатики муниципального автономного общеобразовательного учреждения Средняя общеобразовательная школа № 15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емен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ладими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естественно-научных дисциплин, методист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ГАПОУ СО «Северны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мирны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дополнительного образов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детей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Центр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ского творчества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ум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льга Васи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, 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ша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2 им. Героя Советского Союза В.С. Маркова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ит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спитатель детского сада «Солнышко» структурного подразделения ГАПОУ СО «Северны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ерез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ся Ярослав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, муниципального автономного общ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Средня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295"/>
        <w:gridCol w:w="425"/>
        <w:gridCol w:w="5812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есторонина</w:t>
            </w:r>
          </w:p>
          <w:p w:rsidR="001975FA" w:rsidRDefault="00291A97">
            <w:pPr>
              <w:spacing w:after="0" w:line="240" w:lineRule="auto"/>
              <w:ind w:right="-101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дия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информационно-методического центр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селе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Регионального модельного центра ГАНОУ СО «Дворец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олодёжи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06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Регионального модельного центра ГАНОУ СО «Дворец молодёжи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им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Эдуард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Регион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дельного центра ГАНОУ СО «Дворец молодёжи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трова</w:t>
            </w:r>
          </w:p>
          <w:p w:rsidR="001975FA" w:rsidRDefault="00291A97">
            <w:pPr>
              <w:spacing w:after="0" w:line="240" w:lineRule="auto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гнесса Вячеслав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тарший методист отдела инновационных проектов и программ, дополнительное образование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АНОУ СО «Дворец молодёжи», ВК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Штырц</w:t>
            </w:r>
          </w:p>
          <w:p w:rsidR="001975FA" w:rsidRDefault="00291A97">
            <w:pPr>
              <w:spacing w:after="0" w:line="240" w:lineRule="auto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дежда Анатол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сихолого-педагогического отдела ГАНОУ СО «Дворец молодёжи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город Алапаев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25"/>
        <w:gridCol w:w="5812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лотов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М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род Алапаевск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мат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зенного учреждения «Информационно-методический центр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линовских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лла Серге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угр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Гаврил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51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а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йгум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ле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органа местного самоуправления, уполномоченного в сфере образования –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ч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, 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»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крипач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«Детский сад № 43» МО город Алапаев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сти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м образовании город Ирбит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19"/>
        <w:gridCol w:w="5818"/>
        <w:gridCol w:w="40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Никола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евич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го образования город Ирбит «Комплексный центр системы образования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Муниципального образования город Ирбит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ссо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нтр «Салют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д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б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икт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го образования город Ирбит «Комплексный центр системы образования»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ль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кт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р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Пет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та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Профсоюз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вч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мара Николаевна 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 Муниципального образования город Ирбит «Средняя общеобразовательная школа № 10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менск-Ураль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38"/>
        <w:gridCol w:w="5799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нулли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йла Минерафиковна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 «Управление образова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енск-Уральского городского округа»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сн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Владими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25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 углубленным изучение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ьных предметов»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органа местного самоуправления «Управление образования Каменск-Уральского городского округа»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ро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3 имени героя Советского Союза летчика-космонавт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.И. Беляев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ч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, Каменск-Уральский ГО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 «Средняя общеобразовательная школа № 35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мзи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, Каменск-Уральс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Дмитри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зьмич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го общеобразовательного учреждения «Средняя общеобразовательная школа № 21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ая школа № 30», Каменск-Уральский ГО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вчин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Никола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мя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маз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ц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школьным образовательным учреждением «Детский сад № 10 комбинированного вид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уп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во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ч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го бюджетного общеобразовательного учреждения «Основная общеобразовательная школа № 27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интернатом», Каменск-Уральский ГО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арпин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41"/>
        <w:gridCol w:w="5796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ек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димир Викторович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образования администрации 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рпинск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лох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ртуро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«Центр обработки информации» ГО Карпинск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емит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втономного учреждения «Центр обработки информации» ГО Карпинск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сел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орги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ой школы № 5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ух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4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инев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я Христоф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йдулин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16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осё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ла Иго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6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тлиб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ГК профсоюз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ботников образовани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ыку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, инструктор-методист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го учреждения дополнительного образования «Станция туризма и экскурсий «Конжак»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мя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музыкальный руководитель 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школьного образовательного учрежден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5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чканар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022"/>
        <w:gridCol w:w="441"/>
        <w:gridCol w:w="5938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ьц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дре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Качканарского ГО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Яхие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ем Качканарск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, заместитель руководителя РГ АК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йфу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я Михайл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, воспитатель, МДОУ «Детский сад «Ласточка» Качканарского ГО, ВКК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алди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а, педагог дополнительного образования муниципального учреждения дополнительного образования «Дом детского творчества» Качканар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хи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Лицей № 6» Качканар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оро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дошкольным образовательным учреждением «Детский сад «Ладушки» Качканар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ми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й Николаевич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полнительного образования Специальная детско-юношеская спортивная школа по горнолыжному спорту «РОУКС» Качканар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вет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, ВК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Леонид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чканарской городской организации профсоюза работников народного образования и науки РФ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, 1КК</w:t>
            </w:r>
          </w:p>
        </w:tc>
      </w:tr>
    </w:tbl>
    <w:p w:rsidR="001975FA" w:rsidRDefault="001975F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расноуфим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179"/>
        <w:gridCol w:w="438"/>
        <w:gridCol w:w="5793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хруш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органа Управление образованием ГО Красноуфимск, руководитель Р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пожни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органа Управление образованием ГО Красноуфимск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т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Муниципального органа Управление образованием 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сноуфимск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ч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-логопед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м. И.И. Марьина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юч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льшат Абулманих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«Центр развития ребенка – детский сад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расноуфимской городской организации профсоюза работнико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родного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вку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але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2 с углубленным изучением отдельных предметов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Щерба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автономного учреждения дополнительного образования «Дворец творчества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«Город Лесной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438"/>
        <w:gridCol w:w="5658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рамонов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Павлович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зенного учреждения «Управление образования администрации ГО «Город Лесной»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имля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лиантино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муниципального казенного учреждения «Управление образования администрации ГО «Город Лесной», з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горовская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ндре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кадров муниципального казенного учреждения «Финансово-хозяйственное управление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ьберт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полнительного образования муниципального бюджетного учреждения дополнительного образования детей «Центр детского творчества» ГО «Город Лесной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ладими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Средня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ая школа № 74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ГО «Город Лесной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Вале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казенного учреждения «Информационно-методический центр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твяк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Пет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«Детский сад № 21 «Чебурашка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йор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гор Григорьевич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казенного учреждения «Финансово-хозяйственное управление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су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Евген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объединенной профсоюзной организации управления образования ГО «Горо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муниципального казенного учреждения «Управление образования администрации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евьян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438"/>
        <w:gridCol w:w="5658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н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азования Невьянского ГО, руководитель РГ АК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айл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Борис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центра развития образования и инженерно-технического обеспечения управления образования Невьянского ГО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гдано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Владими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управления образования Невьянского ГО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ицют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6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лай Александрович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ицы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бюджет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школьным образовательным учреждением детский сад комбинированного вида № 12 «Белочка» с корпусом № 2 «Соболек» Невьянского Г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стокаш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икт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автономным дошкольным образователь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ем детским садом № 13 «Журавушка» Невья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ванц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втономного общеобразовательного учреждения средняя общеобразовательная школа села Быньги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ю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ого общеобразовательного учреждения средняя общеобразовательная школа № 1 Невья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от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директора муниципального бюджетного вечернего (сменного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образовательного учреждения вечерней (сменной) общеобразовательной школы Невьянского 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зар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автономным дошкольным образовательным учреждением детский сад № 39 «Родничок»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р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хури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ая школа № 5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ижнетурин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308"/>
        <w:gridCol w:w="426"/>
        <w:gridCol w:w="5675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вано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Кудусовна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Нижнетуринского ГО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шк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Николаевна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а Управления образования администрации Нижнетуринского ГО,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гнат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реждения Нижнетуринского городского округа детский сад «Голубок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ч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казённого учреждения «Информационно-методический центр» Нижнетури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сте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анна Вильгельмовна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а муниципального автономного общеобразовательного учреждения «Нижнетуринская гимнази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пкова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Ю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полнительного образования «Исовский Дом детского творчества» Нижнетури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«город Нижний Тагил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170"/>
        <w:gridCol w:w="556"/>
        <w:gridCol w:w="5675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инц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ркадь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я Администрации города Нижний Тагил, руководител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я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управления образования Администрации город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жний Тагил, секретарь РГ АК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та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омол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дия Васи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бюджет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Начальная школа-детский сад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05 для детей с ограниченными возможностями здоровья»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силь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ьман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учреждения детского сад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Детств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митри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Сергее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8 города Нижний Тагил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юбовь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итехнической гимназии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ура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им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о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ё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ерге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ей общеобразовательной школ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2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ижний Таги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ланц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а Викто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ого учреждения дополнительного образования «Городская станция юных туристов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Третья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Юлия Геннадьев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детского сада «Солнышко»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аст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Михайл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«Центр образования № 1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н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Михайл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а, 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95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Новоуральском городском округе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3155"/>
        <w:gridCol w:w="567"/>
        <w:gridCol w:w="5675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об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Пет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Новоуральского ГО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двед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Леонид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Новоуральского ГО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а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ли Алекс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га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риго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5» Новоураль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нсович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, педагог дополнительного образования муниципального автономного учреждения дополнительного образова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Станция юных техников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ин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Леонид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 – детский сад «Росток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уг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Леонид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структур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дразделением консультативно-методическим центром «Спеленок»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реждения – детский сад комбинированного вида «Росинка» Новоураль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жух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детског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 сада № 49 муниципального автономного дошкольного образовательного учреждения – детский сад комбинированного вида «Гармония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госта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полнительного образования «Станция юных техников» Новоураль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др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зования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йдёнова </w:t>
            </w:r>
          </w:p>
          <w:p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 – детский сад комбинированного вида «Страна чудес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а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Первоураль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67"/>
        <w:gridCol w:w="656"/>
        <w:gridCol w:w="5676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сопровож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отдела по развитию дошкольного образования Управления образования г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заместитель руководителя РГ АК </w:t>
            </w:r>
          </w:p>
          <w:p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зни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Александ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7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Члены РГ 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АК: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ind w:firstLine="2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кар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Центр дополнительного образования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ощ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Иван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 «Детский сад № 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Гришунин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ристина Сергее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щеобразовательная школа № 15»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ю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идия Александ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6»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Борис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ули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Детский сад № 26»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Меньших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юбовь Александ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«Лицей № 21»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вл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Павл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комитета профсоюзов работников образова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и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Екатерина Леонид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«Средня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щеобразовательная школа № 5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 углубленным изучением отдельных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редметов»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моргун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ия Владими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су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Полевском городском округе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07"/>
        <w:gridCol w:w="617"/>
        <w:gridCol w:w="5676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фимц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Ольга Михайл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начальник органа местного самоуправления Управлени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образованием Полевского ГО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сно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та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ГО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Тепля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Анн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1 категории информационно-методического отдела органа местного самоуправления Управление образованием Полевского ГО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7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яп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ого учреждения Полевского ГО «Основна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. Станционный-Полевск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1 категор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информационно-методического отде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ргана местного самоуправления Управлени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нием Полев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ври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Федо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яз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ельсина Мансу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щеобразовательного учреждения Полевского ГО «Средняя общеобразовательная школа № 14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осте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ковская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54 общеразвивающе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куш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бюджетного общеобразовательного учреждения Полевского ГО «Средняя общеобразовательная школа № 20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ГО «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ая школа п. Зюзельски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рож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43 общеразвивающе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Шалам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лья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муниципального бюджетного учреждения дополнительного образования Полевского ГО «Центр развития творчества имени Н.Е. Бобров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Сухой Лог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3282"/>
        <w:gridCol w:w="566"/>
        <w:gridCol w:w="5641"/>
        <w:gridCol w:w="40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рсен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я Администрации 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ухой Лог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хр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МКУ Управление образования ГО Сухой Лог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рисс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Владислав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специалист муниципального казенного учреж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Управление образования городского округа Сухой Лог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арева </w:t>
            </w:r>
          </w:p>
          <w:p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Лицей № 17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Иван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ыз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№ 2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б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нато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сконсульт МКУ Управление образования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менть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ег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школьным образовательным учреждением № 36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ома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Ю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№ 3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сты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ебно-воспитательной работе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0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п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зовце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№ 37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вова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Ива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7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етен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Геннад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ГО Сухо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5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ав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офи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44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Шалин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291"/>
        <w:gridCol w:w="567"/>
        <w:gridCol w:w="5670"/>
      </w:tblGrid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дее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ем Шалинского ГО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могор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Шалинского ГО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ц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Шалинского ГО «Центр обеспечения деятельности системы образования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ар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рия Вале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муниципального бюджетного учреждения Шалинского 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Шалинская средняя общеобразовательная школа № 45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выд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Фед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линская средняя общеобразовательная школа № 90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овая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3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мо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Пав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филиала муниципального бюджетного учреждения Шалинского ГО «Шалинская 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ая школа № 45» – «Сылвинская средняя общеобразовательная школ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кра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ркад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3» –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.г.т. Шал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рстоби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ав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марская средняя общеобразовательная школа № 26»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«город Екатеринбург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247"/>
        <w:gridCol w:w="566"/>
        <w:gridCol w:w="5578"/>
        <w:gridCol w:w="40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евченко</w:t>
            </w:r>
          </w:p>
          <w:p w:rsidR="001975FA" w:rsidRDefault="00291A97">
            <w:pPr>
              <w:spacing w:after="0" w:line="240" w:lineRule="auto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тантин Валерьевич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ч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ловье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я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Департамента образования Администрации города Екатеринбурга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формационно-методический центр «Екатеринбургский дом учителя»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ая школа № 170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юк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87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ищ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ита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– детский сад комбинированного вида «Надежда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о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йбуз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нных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8 «Лицей им. С.П. Дягилев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зул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автономным дошкольным образовательным учреждением – детским садом № 197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дан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ро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Николае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французского языка муниципального автономного общеобразовательного учреждения средняя общеобразовательная школа № 62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яринц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Евген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133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ярских </w:t>
            </w:r>
          </w:p>
          <w:p w:rsidR="001975FA" w:rsidRDefault="00291A97">
            <w:pPr>
              <w:spacing w:after="0" w:line="240" w:lineRule="auto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реусова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тарший воспитатель филиала 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го бюджетного дошкольного образовательного учреждения – детског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 сада комбинированного вида «Надежда» детский сад № 140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итв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16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онникова </w:t>
            </w:r>
          </w:p>
          <w:p w:rsidR="001975FA" w:rsidRDefault="00291A97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19», муниципально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Степан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иноград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бь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тн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48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муниципально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тинова </w:t>
            </w:r>
          </w:p>
          <w:p w:rsidR="001975FA" w:rsidRDefault="00291A97">
            <w:pPr>
              <w:spacing w:after="0" w:line="240" w:lineRule="auto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35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йнетдинова </w:t>
            </w:r>
          </w:p>
          <w:p w:rsidR="001975FA" w:rsidRDefault="00291A97">
            <w:pPr>
              <w:spacing w:after="0" w:line="240" w:lineRule="auto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фира Габдрафик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, учитель немец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№ 1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цкая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15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з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ия Дмитрие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бюджетны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школьным образовательным учреждением – детским садом № 370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ух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образовательным учреждением № 402, муниципально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ворух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муниципального бюджетного учреждения дополнительного образования ДЮСШ № 2 «Межшкольный стадион», муниципальное образование «город Екатеринбург» 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довых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а, учитель англий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игорье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ладимировна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дим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ым автономным дошкольным образовательным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ни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Алекс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бюджетным дошкольным образовательным учреждением – детским садом № 48, муниципальное образ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Дербыш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>Оксана Вале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№ 7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сятк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Дорофее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>Юлия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заместитель директора,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учитель истории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и обществозн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№ 50 с углубленным изучением отдельных предметов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ох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, педаго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полнительного образования муниципального бюджетного учреждения дополнительного образования – Детского экологического центра «Рифей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с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ка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адом № 509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макова </w:t>
            </w:r>
          </w:p>
          <w:p w:rsidR="001975FA" w:rsidRDefault="00291A97">
            <w:pPr>
              <w:spacing w:after="0" w:line="240" w:lineRule="auto"/>
              <w:ind w:right="-15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222, муниципальное образование «горо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ваки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ия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средней общеобразовательной школы с углубленным изучением отдельных предметов № 63, муниципальное образование «горо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драть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оник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5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юх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средней общеобразовательной школы № 41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чне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Евген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Октябрьской районной организац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союза работников народного образования и науки Российской Федерации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рысь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бюджетным дошкольным образовательным учреждением – детским сад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бинированного вида № 55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рен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59, муниципальное образовани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кар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детский сад № 193, муниципальное образование «город Екатеринбург»</w:t>
            </w: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9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зур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втономного общеобразовательного учреждения гимназии № 2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ртенс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тодист, педагог дополнительного образования (художественное, техническое) муниципального бюджетного учреж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ополнительного образования – Центра Детского творчества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тушк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6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льник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управления образования Октябрьского района Департамента образования Администрации города Екатеринбурга, муниципальное образование «горо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Иосиф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хайл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автономного общеобразовательного учреждения средней общеобразовательной школы № 17 с углубленным изучением отдельных предметов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ит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2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педагог-психолог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30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аленти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а, учитель физ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75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фонт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ляс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Пет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 № 50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усс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Михайл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– детским садом № 13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упыш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дченк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5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си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разовательным учреждением – детским садом № 386 «Знайк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хл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е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128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фа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Мурат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муниципального бюджетного дошкольного образовательного учреждения – детского сада компенсирующего вид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319, муниципальное образование «горо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ивак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Станислав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ин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управления образования Ленинского района Департамента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олб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19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ббот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Валентин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№ 249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сл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иса Андр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Чкало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ыроватк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Центром развития ребенка –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детским садом № 152 «Аистен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урс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25, муниципальное образовани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дюш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Вале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читель-дефектолог муниципального бюджет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тского сада комбинированного вида № 203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орч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Ю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филиала муниципального бюджетного дошкольного образовательного учреждения детского сада «Детство» – детского сада № 40/228 «Капитошк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Фефер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настасия Васи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детским садом № 208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Харинская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автономным дошкольны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разовательным учреждением – детским садом № 47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удя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ого сад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ащих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Борис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биологии муниципаль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втономного 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слав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француз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59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кас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ноуцан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инфор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я № 11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м. Л.К. Гришиной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уб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бу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61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мрат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ия Павл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с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ней общеобразовательной школы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№ 122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Шандр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общеразвивающего вида с приоритетным осуществлением деятельности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о познавательно-речевому развитию воспитанников № 28 «Терем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ван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79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я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ым автономным дошкольным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ков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Раис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82, муниципаль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Яров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Валенти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Яц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К 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м бюджетном профессиональном образовательном учрежд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«Свердловский областной медицинский колледж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29"/>
        <w:gridCol w:w="3000"/>
        <w:gridCol w:w="452"/>
        <w:gridCol w:w="5771"/>
      </w:tblGrid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, преподаватель государственного бюджетного профессионального образовательного учрежд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Свердловский областной медицинский колледж» (далее –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)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бед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Борис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«СОМК», секретарь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Докук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талья Иван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едянк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льга Васил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аместитель директора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Михайловна 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карч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физической культуры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х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ция Сулейман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математики, информатик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с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Юр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тья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еевна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</w:tc>
      </w:tr>
    </w:tbl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.</w:t>
      </w:r>
    </w:p>
    <w:p w:rsidR="001975FA" w:rsidRDefault="001975FA">
      <w:pPr>
        <w:pageBreakBefore/>
        <w:spacing w:after="0" w:line="240" w:lineRule="auto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.02.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</w:t>
      </w:r>
      <w:r>
        <w:rPr>
          <w:rFonts w:ascii="Liberation Serif" w:hAnsi="Liberation Serif" w:cs="Liberation Serif"/>
          <w:b/>
          <w:sz w:val="28"/>
          <w:szCs w:val="28"/>
        </w:rPr>
        <w:t>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ополнительного профессионального образования Свердловской област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Институт раз</w:t>
      </w:r>
      <w:r>
        <w:rPr>
          <w:rFonts w:ascii="Liberation Serif" w:hAnsi="Liberation Serif" w:cs="Liberation Serif"/>
          <w:b/>
          <w:sz w:val="28"/>
          <w:szCs w:val="28"/>
        </w:rPr>
        <w:t xml:space="preserve">вития образования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Алексеева Татьяна Юрьевна, доцент кафедры педагогических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и управленческих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технологи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НТФ ИРО, город Нижний Тагил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ычева Светлана Арнольдовна, заведующий отделом сопровождения конкурсов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й Ольга Александровна, заведующий общим отделом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</w:t>
      </w:r>
      <w:r>
        <w:rPr>
          <w:rFonts w:ascii="Liberation Serif" w:eastAsia="Times New Roman" w:hAnsi="Liberation Serif" w:cs="Liberation Serif"/>
          <w:sz w:val="28"/>
          <w:szCs w:val="28"/>
        </w:rPr>
        <w:t>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слудцев Олег Анатольевич, заведующий кафедрой математ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информатик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ктуганова Светлана Леонидовна, заведующий библиотечно-информационным центром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</w:t>
      </w:r>
      <w:r>
        <w:rPr>
          <w:rFonts w:ascii="Liberation Serif" w:eastAsia="Times New Roman" w:hAnsi="Liberation Serif" w:cs="Liberation Serif"/>
          <w:sz w:val="28"/>
          <w:szCs w:val="28"/>
        </w:rPr>
        <w:t>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ирюкова Светлана Александр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тышева Евгения Александровна, заведующий учебны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такова Галина Алексеевна, директор регионального </w:t>
      </w:r>
      <w:r>
        <w:rPr>
          <w:rFonts w:ascii="Liberation Serif" w:hAnsi="Liberation Serif" w:cs="Liberation Serif"/>
          <w:sz w:val="28"/>
          <w:szCs w:val="28"/>
        </w:rPr>
        <w:t xml:space="preserve">центра цифровой трансформации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ерасимова Марина Анатольевна, заведующий центром методического сопровождения муниципальных систем образования, ГАОУ ДПО СО 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</w:t>
      </w:r>
      <w:r>
        <w:rPr>
          <w:rFonts w:ascii="Liberation Serif" w:hAnsi="Liberation Serif" w:cs="Liberation Serif"/>
          <w:sz w:val="28"/>
          <w:szCs w:val="28"/>
        </w:rPr>
        <w:t>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невышев Эдгар Геннадьевич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моюнова Наталья Янак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</w:t>
      </w:r>
      <w:r>
        <w:rPr>
          <w:rFonts w:ascii="Liberation Serif" w:hAnsi="Liberation Serif" w:cs="Liberation Serif"/>
          <w:sz w:val="28"/>
          <w:szCs w:val="28"/>
        </w:rPr>
        <w:t xml:space="preserve">брыгина Светлана Владимировна, заведующий информационно-аналитически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ер Леонид Исаевич, профессор кафедры информационных технологий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доктор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линин</w:t>
      </w:r>
      <w:r>
        <w:rPr>
          <w:rFonts w:ascii="Liberation Serif" w:hAnsi="Liberation Serif" w:cs="Liberation Serif"/>
          <w:sz w:val="28"/>
          <w:szCs w:val="28"/>
        </w:rPr>
        <w:t xml:space="preserve">а Тамара Альбертовна, заведующий кафедрой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ина Марина Леонидовна, проректор, ГАОУ ДПО СО «ИРО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жина Инна Владимировна, директор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</w:t>
      </w:r>
      <w:r>
        <w:rPr>
          <w:rFonts w:ascii="Liberation Serif" w:hAnsi="Liberation Serif" w:cs="Liberation Serif"/>
          <w:sz w:val="28"/>
          <w:szCs w:val="28"/>
        </w:rPr>
        <w:t>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Иванов Сергей Анатольевич, заведующий 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образовании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Светлана Васильевна, доцент кафедры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гонина Екатерина Вячеславовна, доцент кафедры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чак Татьяна Андреевна, заведующий кафедрой профессионального образовани</w:t>
      </w:r>
      <w:r>
        <w:rPr>
          <w:rFonts w:ascii="Liberation Serif" w:hAnsi="Liberation Serif" w:cs="Liberation Serif"/>
          <w:sz w:val="28"/>
          <w:szCs w:val="28"/>
        </w:rPr>
        <w:t xml:space="preserve">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ева Вероника Александровна, специалист по учебно-методической работе 1 категории отдела организации и сопровождения аттестации работников системы образования, ГАОУ ДПО СО «ИРО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ов Юрий Александ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монтова Марина Юрьевна, заместитель заведующего отделом исследования </w:t>
      </w:r>
      <w:r>
        <w:rPr>
          <w:rFonts w:ascii="Liberation Serif" w:hAnsi="Liberation Serif" w:cs="Liberation Serif"/>
          <w:sz w:val="28"/>
          <w:szCs w:val="28"/>
        </w:rPr>
        <w:t xml:space="preserve">состояния системы образован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иниханова Санья Ахмитхановна, доцент кафедры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</w:t>
      </w:r>
      <w:r>
        <w:rPr>
          <w:rFonts w:ascii="Liberation Serif" w:hAnsi="Liberation Serif" w:cs="Liberation Serif"/>
          <w:sz w:val="28"/>
          <w:szCs w:val="28"/>
        </w:rPr>
        <w:t>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рецкая Наталья Владлен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сик Мария Сергеевна, доцент кафедры </w:t>
      </w:r>
      <w:r>
        <w:rPr>
          <w:rFonts w:ascii="Liberation Serif" w:hAnsi="Liberation Serif" w:cs="Liberation Serif"/>
          <w:sz w:val="28"/>
          <w:szCs w:val="28"/>
        </w:rPr>
        <w:t xml:space="preserve">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икитин Сергей Васильевич, </w:t>
      </w:r>
      <w:r>
        <w:rPr>
          <w:rFonts w:ascii="Liberation Serif" w:hAnsi="Liberation Serif" w:cs="Liberation Serif"/>
          <w:sz w:val="28"/>
          <w:szCs w:val="28"/>
        </w:rPr>
        <w:t xml:space="preserve">заместитель директора </w:t>
      </w:r>
      <w:r>
        <w:rPr>
          <w:rFonts w:ascii="Liberation Serif" w:eastAsia="Times New Roman" w:hAnsi="Liberation Serif" w:cs="Liberation Serif"/>
          <w:sz w:val="28"/>
          <w:szCs w:val="28"/>
        </w:rPr>
        <w:t>центра обработки информации и 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хрин Сергей Эрнестович, доцент кафедры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тематик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и информатики,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Наталья Павловна, заведующий кафедрой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сипова Марина Борисовна, доцент кафедры педагогичес</w:t>
      </w:r>
      <w:r>
        <w:rPr>
          <w:rFonts w:ascii="Liberation Serif" w:hAnsi="Liberation Serif" w:cs="Liberation Serif"/>
          <w:sz w:val="28"/>
          <w:szCs w:val="28"/>
        </w:rPr>
        <w:t xml:space="preserve">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оляко Ирина Константиновна, проректор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йхерт Татьяна Николаевна, заведующий кафедрой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управленчес</w:t>
      </w:r>
      <w:r>
        <w:rPr>
          <w:rFonts w:ascii="Liberation Serif" w:hAnsi="Liberation Serif" w:cs="Liberation Serif"/>
          <w:sz w:val="28"/>
          <w:szCs w:val="28"/>
        </w:rPr>
        <w:t xml:space="preserve">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манова Оксана Владими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л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нова Оксана Никола</w:t>
      </w:r>
      <w:r>
        <w:rPr>
          <w:rFonts w:ascii="Liberation Serif" w:hAnsi="Liberation Serif" w:cs="Liberation Serif"/>
          <w:sz w:val="28"/>
          <w:szCs w:val="28"/>
        </w:rPr>
        <w:t xml:space="preserve">е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Леонидо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ева Светлана Викторовна, заведующий кафедрой инклюзив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Василье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город </w:t>
      </w:r>
      <w:r>
        <w:rPr>
          <w:rFonts w:ascii="Liberation Serif" w:eastAsia="Times New Roman" w:hAnsi="Liberation Serif" w:cs="Liberation Serif"/>
          <w:sz w:val="28"/>
          <w:szCs w:val="28"/>
        </w:rPr>
        <w:t>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Степанова Нина Александровна, специалист по учебно-методической работе 1 категории отдела организации и сопровождения аттестации работников системы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 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ундук</w:t>
      </w:r>
      <w:r>
        <w:rPr>
          <w:rFonts w:ascii="Liberation Serif" w:hAnsi="Liberation Serif" w:cs="Liberation Serif"/>
          <w:sz w:val="28"/>
          <w:szCs w:val="28"/>
        </w:rPr>
        <w:t xml:space="preserve">ова Татьяна Алиевна, заведующий отделом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арасова Ирина Александровна, заведующий отделом организации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опровождения аттестации работников системы образования, ГАОУ ДПО</w:t>
      </w:r>
      <w:r>
        <w:rPr>
          <w:rFonts w:ascii="Liberation Serif" w:hAnsi="Liberation Serif" w:cs="Liberation Serif"/>
          <w:sz w:val="28"/>
          <w:szCs w:val="28"/>
        </w:rPr>
        <w:t xml:space="preserve">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мняткина Ольга Владимировна, доцент кафедры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кмянина Светлана Витальевна, заведующий кафедрой </w:t>
      </w:r>
      <w:r>
        <w:rPr>
          <w:rFonts w:ascii="Liberation Serif" w:eastAsia="Times New Roman" w:hAnsi="Liberation Serif" w:cs="Liberation Serif"/>
          <w:sz w:val="28"/>
          <w:szCs w:val="28"/>
        </w:rPr>
        <w:t>общественно-научных ди</w:t>
      </w:r>
      <w:r>
        <w:rPr>
          <w:rFonts w:ascii="Liberation Serif" w:eastAsia="Times New Roman" w:hAnsi="Liberation Serif" w:cs="Liberation Serif"/>
          <w:sz w:val="28"/>
          <w:szCs w:val="28"/>
        </w:rPr>
        <w:t>сциплин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лстикова Ольга Викторовна, доцент кафедры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фимова Оксана Александровна, заведующий кафедрой педагогики</w:t>
      </w:r>
      <w:r>
        <w:rPr>
          <w:rFonts w:ascii="Liberation Serif" w:hAnsi="Liberation Serif" w:cs="Liberation Serif"/>
          <w:sz w:val="28"/>
          <w:szCs w:val="28"/>
        </w:rPr>
        <w:t xml:space="preserve">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а Мария Александ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шкова </w:t>
      </w:r>
      <w:r>
        <w:rPr>
          <w:rFonts w:ascii="Liberation Serif" w:hAnsi="Liberation Serif" w:cs="Liberation Serif"/>
          <w:sz w:val="28"/>
          <w:szCs w:val="28"/>
        </w:rPr>
        <w:t xml:space="preserve">Наталия Анатолье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</w:rPr>
        <w:t xml:space="preserve">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л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лина Наталья Владимир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бедев Сергей Владими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никиева Анна Владимировна, специалист по учебно-методической работе 1 категории отдела иссле</w:t>
      </w:r>
      <w:r>
        <w:rPr>
          <w:rFonts w:ascii="Liberation Serif" w:hAnsi="Liberation Serif" w:cs="Liberation Serif"/>
          <w:sz w:val="28"/>
          <w:szCs w:val="28"/>
        </w:rPr>
        <w:t xml:space="preserve">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йнова Ирина Валерьевна, специалист по учебно-методической работе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ксимова Мария Олеговна, доцент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еева Елена Валентин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</w:t>
      </w:r>
      <w:r>
        <w:rPr>
          <w:rFonts w:ascii="Liberation Serif" w:eastAsia="Times New Roman" w:hAnsi="Liberation Serif" w:cs="Liberation Serif"/>
          <w:sz w:val="28"/>
          <w:szCs w:val="28"/>
        </w:rPr>
        <w:t>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анок Анатолий Валерьевич, заведующий отделом инновационного и естественно-научного цифрового образования ГАОУ ДПО СО 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янов Вадим Борисович, старший преподаватель кафедры математики и информатики, Г</w:t>
      </w:r>
      <w:r>
        <w:rPr>
          <w:rFonts w:ascii="Liberation Serif" w:hAnsi="Liberation Serif" w:cs="Liberation Serif"/>
          <w:sz w:val="28"/>
          <w:szCs w:val="28"/>
        </w:rPr>
        <w:t xml:space="preserve">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колова Ольга Сергеевна, доцент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Фархитдинов Валерий Валентинович, старший преподаватель кафедры общест</w:t>
      </w:r>
      <w:r>
        <w:rPr>
          <w:rFonts w:ascii="Liberation Serif" w:hAnsi="Liberation Serif" w:cs="Liberation Serif"/>
          <w:sz w:val="28"/>
          <w:szCs w:val="28"/>
        </w:rPr>
        <w:t xml:space="preserve">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шко Светлана Леонидовна, старший преподаватель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О «Город Екатеринбург»</w:t>
      </w:r>
    </w:p>
    <w:p w:rsidR="001975FA" w:rsidRDefault="001975FA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</w:t>
      </w:r>
      <w:r>
        <w:rPr>
          <w:rFonts w:ascii="Liberation Serif" w:hAnsi="Liberation Serif" w:cs="Liberation Serif"/>
          <w:b/>
          <w:sz w:val="28"/>
          <w:szCs w:val="28"/>
        </w:rPr>
        <w:t>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абабова Наталья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Наталья Васил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</w:t>
      </w:r>
      <w:r>
        <w:rPr>
          <w:rFonts w:ascii="Liberation Serif" w:hAnsi="Liberation Serif" w:cs="Liberation Serif"/>
          <w:sz w:val="28"/>
          <w:szCs w:val="28"/>
        </w:rPr>
        <w:t xml:space="preserve">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Ирина Владимировна, воспитатель, МАДОУ ЦРР № 58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Ольга Викторовна, воспитатель, МБДОУ № 3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аманова Ксения Юрьевна, воспитатель, МАДОУ № 1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</w:t>
      </w:r>
      <w:r>
        <w:rPr>
          <w:rFonts w:ascii="Liberation Serif" w:hAnsi="Liberation Serif" w:cs="Liberation Serif"/>
          <w:sz w:val="28"/>
          <w:szCs w:val="28"/>
        </w:rPr>
        <w:t>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онасьева Людмила Анатолье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тьянова Замгадия Маликовна, воспитатель, МБДОУ № 46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деева Людмила Алексеевна, воспитатель, МАДОУ № 44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бина Алёна Михайловна, воспитатель, МБДОУ № 4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льцева Ираида Геннадьевна, воспитатель, МБДОУ № 5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яндина Наталья Валерьевна, воспитатель, МБДОУ № 51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елых Ирина Николаевна, воспитатель, МБДОУ № 51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яева Ирина Анатоль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енко Жанна Юрьевна, воспитатель, МБДОУ № </w:t>
      </w:r>
      <w:r>
        <w:rPr>
          <w:rFonts w:ascii="Liberation Serif" w:hAnsi="Liberation Serif" w:cs="Liberation Serif"/>
          <w:sz w:val="28"/>
          <w:szCs w:val="28"/>
        </w:rPr>
        <w:t xml:space="preserve">16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алова Гульмарьям Фанавиевна, воспитатель, МБДОУ № 18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линова Анна Александровна, воспитатель, МАДОУ 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линова Нина Геннадьевна, воспитатель, МАДОУ №</w:t>
      </w:r>
      <w:r>
        <w:rPr>
          <w:rFonts w:ascii="Liberation Serif" w:hAnsi="Liberation Serif" w:cs="Liberation Serif"/>
          <w:sz w:val="28"/>
          <w:szCs w:val="28"/>
        </w:rPr>
        <w:t xml:space="preserve"> 14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Азина Шайхулло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воспитатель, МБДОУ № 31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енко Татьяна Владимировна, воспитатель, МБДОУ</w:t>
      </w:r>
      <w:r>
        <w:rPr>
          <w:rFonts w:ascii="Liberation Serif" w:hAnsi="Liberation Serif" w:cs="Liberation Serif"/>
          <w:sz w:val="28"/>
          <w:szCs w:val="28"/>
        </w:rPr>
        <w:t xml:space="preserve"> № 42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Анна Сергеевна, воспитатель, МАДОУ № 8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лина Анастасия Сергеевна, воспитатель, МАДОУ № 4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рюхова Елена Геннадьевна, воспитатель, МАДОУ ЦРР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именко Екатерина Сергеевна, воспитатель, МАДОУ № 52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ханова Надежда Никола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чельникова Елена Владимировна, воспитате</w:t>
      </w:r>
      <w:r>
        <w:rPr>
          <w:rFonts w:ascii="Liberation Serif" w:hAnsi="Liberation Serif" w:cs="Liberation Serif"/>
          <w:sz w:val="28"/>
          <w:szCs w:val="28"/>
        </w:rPr>
        <w:t xml:space="preserve">ль, МБДОУ № 54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Владимировна, воспитатель, МАДОУ № 58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Татьяна Евгень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ыстрых Екатерина Николаевна, воспита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анова Наталья Владимировна, воспитатель, МАДОУ № 1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нцевич Наталья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жболович Анна Александро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БДОУ № 30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Светлана Вячеславовна, воспитатель, МБДОУ № 46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жанина Светлана Владимировна, воспитатель, МБДОУ № 44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ецова Александр</w:t>
      </w:r>
      <w:r>
        <w:rPr>
          <w:rFonts w:ascii="Liberation Serif" w:hAnsi="Liberation Serif" w:cs="Liberation Serif"/>
          <w:sz w:val="28"/>
          <w:szCs w:val="28"/>
        </w:rPr>
        <w:t xml:space="preserve">а Юрьевна, воспитатель, МАДОУ № 3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тинова Любовь Александровна, воспитатель, МБДОУ № 35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шина Ольга Валерьевна, воспитатель, МАДОУ детский сад № 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</w:t>
      </w:r>
      <w:r>
        <w:rPr>
          <w:rFonts w:ascii="Liberation Serif" w:hAnsi="Liberation Serif" w:cs="Liberation Serif"/>
          <w:sz w:val="28"/>
          <w:szCs w:val="28"/>
        </w:rPr>
        <w:t>мьянова Гарифа Гарифулловна, воспитатель, МБДОУ № 34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Галкина Татьяна Владимировна, воспитатель, МБДОУ № 12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апоненкова Татьяна Сергеевна, воспитатель, ГБОУ СО КШИ «Екатеринбургский кадетски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аева Светлана Владимировна, воспитатель, МАДОУ № 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Светлана Юрьевна, воспитатель, МБДОУ №</w:t>
      </w:r>
      <w:r>
        <w:rPr>
          <w:rFonts w:ascii="Liberation Serif" w:hAnsi="Liberation Serif" w:cs="Liberation Serif"/>
          <w:sz w:val="28"/>
          <w:szCs w:val="28"/>
        </w:rPr>
        <w:t xml:space="preserve"> 17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Глухарева Ольга Борисовна,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ЦРР № 1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якова Светлана Юр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кова Ирина Алексеевна, воспитатель, МБДОУ </w:t>
      </w:r>
      <w:r>
        <w:rPr>
          <w:rFonts w:ascii="Liberation Serif" w:hAnsi="Liberation Serif" w:cs="Liberation Serif"/>
          <w:sz w:val="28"/>
          <w:szCs w:val="28"/>
        </w:rPr>
        <w:t xml:space="preserve">№ 14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нова Наталья Александровна, воспитатель, МБДОУ № 12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Татьяна Юрье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лгополая Майя Геннадьевна, воспитатель, МБД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5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урович Екатерина Юр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докимова Алеся Валентиновна, воспитатель, МБДОУ № 36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никеева Марина Евгеньевна, воспитатель, М</w:t>
      </w:r>
      <w:r>
        <w:rPr>
          <w:rFonts w:ascii="Liberation Serif" w:hAnsi="Liberation Serif" w:cs="Liberation Serif"/>
          <w:sz w:val="28"/>
          <w:szCs w:val="28"/>
        </w:rPr>
        <w:t xml:space="preserve">БДОУ № 18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ршова Елена Владимировна, воспитатель, МБДОУ № 2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ребцева Елена Викторовна, воспитатель, МБДОУ № 6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Жолобова Елена Борисовна, воспитатель, МАДОУ №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нина Екатерина Сергеевна, воспитатель, МАДОУ № 19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Дарья Николаевна, воспитатель, МБДОУ № 38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Леонидовна, воспитатель, МБДОУ № </w:t>
      </w:r>
      <w:r>
        <w:rPr>
          <w:rFonts w:ascii="Liberation Serif" w:hAnsi="Liberation Serif" w:cs="Liberation Serif"/>
          <w:sz w:val="28"/>
          <w:szCs w:val="28"/>
        </w:rPr>
        <w:t xml:space="preserve">52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айная Наталья Владимировна, воспитатель, МАДОУ № 12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орина Татьяна Виталье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рова Вера Васильевна, воспитатель, МБДО</w:t>
      </w:r>
      <w:r>
        <w:rPr>
          <w:rFonts w:ascii="Liberation Serif" w:hAnsi="Liberation Serif" w:cs="Liberation Serif"/>
          <w:sz w:val="28"/>
          <w:szCs w:val="28"/>
        </w:rPr>
        <w:t xml:space="preserve">У № 2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амощанская Нина Владимиро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Захарова Елена Владимировна, воспитатель, МБДОУ № 4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Землянская Юлия Александровна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инченко Светлана Григорьевна, воспитатель, детский сад № 131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ирова Ирина Валерьевна, воспитатель, МБДОУ № 4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рилова Ок</w:t>
      </w:r>
      <w:r>
        <w:rPr>
          <w:rFonts w:ascii="Liberation Serif" w:hAnsi="Liberation Serif" w:cs="Liberation Serif"/>
          <w:sz w:val="28"/>
          <w:szCs w:val="28"/>
        </w:rPr>
        <w:t xml:space="preserve">сана Сергеевна, воспитатель, МБДОУ № 47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Зыкова Елена Васильевна, воспитатель, МБДОУ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кова Наталья Валерьевна, воспитатель, МАДОУ № 22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Ирина Ан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евна, воспитатель, МБДОУ № 42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Юрьевна, воспитатель, МБДОУ № 277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ченко Надежда Георгиевна, воспитатель, МАДОУ № 34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ачёва Ольга Васильевна</w:t>
      </w:r>
      <w:r>
        <w:rPr>
          <w:rFonts w:ascii="Liberation Serif" w:hAnsi="Liberation Serif" w:cs="Liberation Serif"/>
          <w:sz w:val="28"/>
          <w:szCs w:val="28"/>
        </w:rPr>
        <w:t xml:space="preserve">, воспитатель, МБДОУ № 25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етова Екатерина Викторовна, воспитатель, МБДОУ № 4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йгородова Юлия Николаевна, воспитатель, МАДОУ № 25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 Екатеринбург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наухова Мария Серге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№ 56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ухина Людмила Анатол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фидова Марина Александровна, воспитатель, МБДОУ детский сад № 77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аштанкина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талья Александровна, воспитатель, МАДОУ № 55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рикович Татьяна Алексеевна, воспитатель, МБДОУ № 53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риллова Елена Александро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лосова Ирина Владимировна, воспитатель, МАДОУ № 36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иссарова Наталья Ивановна, воспитатель, МБДОУ № 31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орощенко Елена Владимировна, воспитатель, МАДОУ № 3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арева Ирина Афонасье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хмалева Анастасия Анатолье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ивдина Наталья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утикова Елена Петровна, воспитатель, МАДОУ № 56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ина Ия Владимировна, воспитатель, МАДОУ № 1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яшова Елена Евгенье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Галина Васильевна, воспитатель, МБДОУ № 18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аврентьева Марина Викторо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Татьяна Викторо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нишева Александра Юрьевна, воспитатель, МАДОУ № 4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пилина Лариса Юрьевна, воспитатель, МБДОУ № 34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обанова Ирина Виктор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енских Анна Сергеевна, воспитатель, МАДОУ № 44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азур Елена Тимофеевна, воспитатель, МБДОУ № 13, МО «город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енко Лариса Викто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Ольга Игоре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алыгина Ольга Юрьевна, воспитатель, МАДОУ № 11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О «город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анукян Наталья Николаевна, воспитатель, МБДОУ № 14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кова Светлана Елизаровна, воспитатель, МБДОУ № 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ютина Татьяна Альбертовна, воспитатель, МБДОУ № 27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</w:t>
      </w:r>
      <w:r>
        <w:rPr>
          <w:rFonts w:ascii="Liberation Serif" w:hAnsi="Liberation Serif" w:cs="Liberation Serif"/>
          <w:sz w:val="28"/>
          <w:szCs w:val="28"/>
        </w:rPr>
        <w:t xml:space="preserve">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ахмутова Любовь Василье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крюкова Наталья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кова Елена Владимиро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ькина Алевтина Михайловна, воспитатель, МБДОУ № 26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юкова Наталья Александровна, воспитатель, МАДОУ № 19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йлова Марина Михайл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чунаева Елена Александровна, воспитатель, МБДОУ № 4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шарина Гульшат Камилевна, воспитатель, МАДОУ № 53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скалькова Светлана Николаевна, воспитатель, МБДОУ №</w:t>
      </w:r>
      <w:r>
        <w:rPr>
          <w:rFonts w:ascii="Liberation Serif" w:hAnsi="Liberation Serif" w:cs="Liberation Serif"/>
          <w:sz w:val="28"/>
          <w:szCs w:val="28"/>
        </w:rPr>
        <w:t xml:space="preserve"> 2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зина Елена Викторовна, воспитатель, МАДОУ ЦРР № 15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тазина Алсу Фаиловна, воспитатель, МБДОУ № 444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сонова Ольга Анатольевна, воспитатель, МБДОУ № 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3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ьянцева Александра Александровна, воспитатель, МБДОУ № 5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Мария Владимировна, воспитатель, МАДОУ № 4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мкова Марина Леонид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Анастасия Сергеевна, воспитатель, МАДОУ № 2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Ирина Николаевна, воспитатель, МБДОУ № 29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ойчик Марина Валерьевна, воспитатель, </w:t>
      </w:r>
      <w:r>
        <w:rPr>
          <w:rFonts w:ascii="Liberation Serif" w:hAnsi="Liberation Serif" w:cs="Liberation Serif"/>
          <w:sz w:val="28"/>
          <w:szCs w:val="28"/>
        </w:rPr>
        <w:t>МАДОУ № 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Юлия Михайловна, воспитатель, МАДОУ № 52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Марина Викторо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вловская Наталья Ивановна, воспитател</w:t>
      </w:r>
      <w:r>
        <w:rPr>
          <w:rFonts w:ascii="Liberation Serif" w:hAnsi="Liberation Serif" w:cs="Liberation Serif"/>
          <w:sz w:val="28"/>
          <w:szCs w:val="28"/>
        </w:rPr>
        <w:t>ь, МБДОУ № 39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Ольга Владимиро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Панова Ирина Васильевна, воспитатель, МАДОУ № 9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етрова Светлана Николаевна, воспитатель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БДОУ № 5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цова Ирина Рудольф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илясова Наталья Петровна, воспитатель, МАДОУ № 5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удникова Светлан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яничникова Светлана Ивановна, воспитатель, МАДОУ 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адченко Ольга Алексее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закова Ольга Анатольевна, </w:t>
      </w:r>
      <w:r>
        <w:rPr>
          <w:rFonts w:ascii="Liberation Serif" w:hAnsi="Liberation Serif" w:cs="Liberation Serif"/>
          <w:sz w:val="28"/>
          <w:szCs w:val="28"/>
        </w:rPr>
        <w:t>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епина Любовь Викторовна, воспитатель, МБДОУ № 5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Ольга Леонидовна, воспитатель, МАДОУ № 30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ждественская Алена Валерьевна, </w:t>
      </w:r>
      <w:r>
        <w:rPr>
          <w:rFonts w:ascii="Liberation Serif" w:hAnsi="Liberation Serif" w:cs="Liberation Serif"/>
          <w:sz w:val="28"/>
          <w:szCs w:val="28"/>
        </w:rPr>
        <w:t>воспитатель, МБДОУ № 46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усакова Мария Андрее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нова Екатерина Анатольевна, воспитатель, МАДОУ № 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ова Анна Анатольевна, во</w:t>
      </w:r>
      <w:r>
        <w:rPr>
          <w:rFonts w:ascii="Liberation Serif" w:hAnsi="Liberation Serif" w:cs="Liberation Serif"/>
          <w:sz w:val="28"/>
          <w:szCs w:val="28"/>
        </w:rPr>
        <w:t>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чина Ольга Николаевна, воспитатель, детский сад № 128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гдеева Наталья Леонидовна, воспитатель, МБДОУ № 7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диулина Тамара </w:t>
      </w:r>
      <w:r>
        <w:rPr>
          <w:rFonts w:ascii="Liberation Serif" w:hAnsi="Liberation Serif" w:cs="Liberation Serif"/>
          <w:sz w:val="28"/>
          <w:szCs w:val="28"/>
        </w:rPr>
        <w:t>Федоро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жина Анна Евгенье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лихова Фарида Ахмето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мойлова Лидия Модестов</w:t>
      </w:r>
      <w:r>
        <w:rPr>
          <w:rFonts w:ascii="Liberation Serif" w:hAnsi="Liberation Serif" w:cs="Liberation Serif"/>
          <w:bCs/>
          <w:sz w:val="28"/>
          <w:szCs w:val="28"/>
        </w:rPr>
        <w:t>на, воспитатель, детский сад № 125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фарова Надежда Муратовна, воспитатель, МБДОУ № 3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ярова Гульяна Исканьдаровна, воспитатель, МБДОУ № 2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lastRenderedPageBreak/>
        <w:t>Сергеева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Надежда Александровна, воспитатель, МАДОУ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№ 3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ебренникова Вера Ивановна, воспитатель, МАДОУ № 1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вук Елена Николаевна, воспитатель, детский сад № 131 ОАО «РЖД», МО «город Е</w:t>
      </w:r>
      <w:r>
        <w:rPr>
          <w:rFonts w:ascii="Liberation Serif" w:hAnsi="Liberation Serif" w:cs="Liberation Serif"/>
          <w:bCs/>
          <w:sz w:val="28"/>
          <w:szCs w:val="28"/>
        </w:rPr>
        <w:t>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лкина Елена Михайло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корикова Людмила Владимировна, воспитатель, МАДОУ № 541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корынина Наталья Юрьевна, воспитатель, детский сад № 131 ОАО </w:t>
      </w:r>
      <w:r>
        <w:rPr>
          <w:rFonts w:ascii="Liberation Serif" w:hAnsi="Liberation Serif" w:cs="Liberation Serif"/>
          <w:bCs/>
          <w:sz w:val="28"/>
          <w:szCs w:val="28"/>
        </w:rPr>
        <w:t>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крипина Еле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лесарева Алла Васильевна, воспитатель, МБДОУ № 45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Ольга Александровна, воспита</w:t>
      </w:r>
      <w:r>
        <w:rPr>
          <w:rFonts w:ascii="Liberation Serif" w:hAnsi="Liberation Serif" w:cs="Liberation Serif"/>
          <w:sz w:val="28"/>
          <w:szCs w:val="28"/>
        </w:rPr>
        <w:t>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ых Алефтина Сергее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колова Светлана Дмитриевна, воспитатель, МБДОУ № 1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ева Оксана Леонидовна, </w:t>
      </w:r>
      <w:r>
        <w:rPr>
          <w:rFonts w:ascii="Liberation Serif" w:hAnsi="Liberation Serif" w:cs="Liberation Serif"/>
          <w:sz w:val="28"/>
          <w:szCs w:val="28"/>
        </w:rPr>
        <w:t>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пицына Светлана Александровна, воспитатель, МБДОУ № 7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упина Елена Александровна, воспитатель, МАДОУ – детский сад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</w:t>
      </w:r>
      <w:r>
        <w:rPr>
          <w:rFonts w:ascii="Liberation Serif" w:hAnsi="Liberation Serif" w:cs="Liberation Serif"/>
          <w:sz w:val="28"/>
          <w:szCs w:val="28"/>
          <w:lang w:val="en-US"/>
        </w:rPr>
        <w:t>KK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убботина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рина Валентиновна, воспитатель, МБДОУ № 24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Наталья Владимировна, воспитатель, МБДОУ № 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шелович Елена Григорьевна, воспитатель, МБДОУ № 41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</w:t>
      </w:r>
      <w:r>
        <w:rPr>
          <w:rFonts w:ascii="Liberation Serif" w:hAnsi="Liberation Serif" w:cs="Liberation Serif"/>
          <w:sz w:val="28"/>
          <w:szCs w:val="28"/>
        </w:rPr>
        <w:t>ва Жанна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лстоброва Юлия Николае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реева Наталья Анатоль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ави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а Наталья Александровна, воспитатель, МАДОУ детский сад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пицына Людмила Николае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урскова Любовь Александр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ачёва Оксана Никола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ынина Татьяна Александро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фимцева Марина Филипповна, воспитатель, МБДОУ № 39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Фёдорова Ирина Сергеевна, воспитатель, МБДОУ № 18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дорова Ирина Юрь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ирсова Софья Алексеевна, воспитатель, МБДОУ № 57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</w:t>
      </w:r>
      <w:r>
        <w:rPr>
          <w:rFonts w:ascii="Liberation Serif" w:hAnsi="Liberation Serif" w:cs="Liberation Serif"/>
          <w:sz w:val="28"/>
          <w:szCs w:val="28"/>
        </w:rPr>
        <w:t>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матдинова Альфия Газнавиевна, воспитатель, МБДОУ № 2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Наталья Александровна, воспитатель, МАДОУ № 25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мелева Анна Сергеевна, воспитатель, МБДОУ № 1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лодкова Оксана Валерьевна, воспитатель, МАДОУ № 48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Татьяна Сергеевна, воспитатель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мбуркина Галина Анатольевна, воспитатель, МБДОУ № 4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ервонная Оксана Александровна, воспитатель, МБДОУ № 53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стякова Виктория Олеговна, воспитатель, МАДОУ № 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упракова Ольга Николаевна, воспитатель, МАДОУ ЦРР </w:t>
      </w:r>
      <w:r>
        <w:rPr>
          <w:rFonts w:ascii="Liberation Serif" w:hAnsi="Liberation Serif" w:cs="Liberation Serif"/>
          <w:sz w:val="28"/>
          <w:szCs w:val="28"/>
        </w:rPr>
        <w:t>№ 55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воспитатель,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пова Ольга Васильевна, воспитатель, МАДОУ № 4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ерстобитова Юлия Викторовна, воспитатель, МБДОУ № </w:t>
      </w:r>
      <w:r>
        <w:rPr>
          <w:rFonts w:ascii="Liberation Serif" w:hAnsi="Liberation Serif" w:cs="Liberation Serif"/>
          <w:sz w:val="28"/>
          <w:szCs w:val="28"/>
        </w:rPr>
        <w:t>3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Ольга Владимировна, воспитатель, МАДОУ № 3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Эйвазова Марина Владимировна, воспитатель, МАДОУ ЦРР № 58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ушева Наталья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нструктор по физической культуре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кина Анна Николаевна, инструктор по физической культуре, МБДОУ детский сад № 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пашенцева Ирина Валерьевна, инструктор по физ</w:t>
      </w:r>
      <w:r>
        <w:rPr>
          <w:rFonts w:ascii="Liberation Serif" w:hAnsi="Liberation Serif" w:cs="Liberation Serif"/>
          <w:sz w:val="28"/>
          <w:szCs w:val="28"/>
        </w:rPr>
        <w:t>ической культуре, МБДОУ№ 5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яева Наталья Александровна, инструктор по физической культуре, МБДОУ № 2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рисова Надежда Сергеевна, инструктор по физической культуре, МБДОУ № 3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утыгина Наталья Леонид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хмянина Лариса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глачева Еле</w:t>
      </w:r>
      <w:r>
        <w:rPr>
          <w:rFonts w:ascii="Liberation Serif" w:hAnsi="Liberation Serif" w:cs="Liberation Serif"/>
          <w:sz w:val="28"/>
          <w:szCs w:val="28"/>
        </w:rPr>
        <w:t>на Михайловна, инструктор по физической культуре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рохова Ольга Сергеевна, инструктор по физической культуре, МБДОУ № 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усева Алёна Франц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№ 43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нисова Ольг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461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лгова Наталья Владимировна, инструктор по физической культуре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харова Елена Адольфовна, инструктор по физической культуре, МБДОУ № 4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рнаухова Елена Валер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ДОУ № 13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арина Ирина Федоровна, инструктор по физ</w:t>
      </w:r>
      <w:r>
        <w:rPr>
          <w:rFonts w:ascii="Liberation Serif" w:hAnsi="Liberation Serif" w:cs="Liberation Serif"/>
          <w:sz w:val="28"/>
          <w:szCs w:val="28"/>
        </w:rPr>
        <w:t>ической культуре, МБДОУ № 46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аровских Нина Ивановна, инструктор по физической культуре, МАДОУ № 14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рупина Анастасия Алекс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5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Марина Рифовна, инструктор по физической культуре, МБДОУ № 6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аева Оксана Георгиевна, инструктор по физической культуре, МАДОУ № 3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онина Ольга Владимировна, инстр</w:t>
      </w:r>
      <w:r>
        <w:rPr>
          <w:rFonts w:ascii="Liberation Serif" w:hAnsi="Liberation Serif" w:cs="Liberation Serif"/>
          <w:sz w:val="28"/>
          <w:szCs w:val="28"/>
        </w:rPr>
        <w:t>уктор по физической культуре, МАДОУ № 6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шканцева Наталья Владимировна, инструктор по физической культуре, № 2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Яна Игоревна, инструктор по физической культуре, МБДОУ № 40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ицкевич Светлана Владимировна, инструктор по физической культуре, МАДОУ ЦРР № 55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шукова Ольга Борисовна, инструктор по физической культуре, МБДОУ № 2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ыжкова Ан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Андр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енова Анастасия Борисовна, инструктор по физической культуре, МАДОУ ЦРР № 10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ринова Светлана Юрьевна, инструктор по физической ку</w:t>
      </w:r>
      <w:r>
        <w:rPr>
          <w:rFonts w:ascii="Liberation Serif" w:hAnsi="Liberation Serif" w:cs="Liberation Serif"/>
          <w:sz w:val="28"/>
          <w:szCs w:val="28"/>
        </w:rPr>
        <w:t>льтуре, МБДОУ № 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вкач Татьяна Леонидовна, инструктор по физической культуре, МАДОУ № 1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Ольга Леонидовна, инструктор по физической культуре, МБДОУ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ббатуллина Лилия Султановна, инструктор по физической культуре, МАДОУ № 13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наурина Зухра Миндиахметовна, инструктор по физической культуре, МБДОУ № 3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инструк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ипицына Людмила Геннад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ько Гузал Ахмедчаевна, инструктор по физической культуре, МБДОУ № 52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зыкальный руководитель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изова Аниса Карим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1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френко Людмила Георгиевна, музыкальный руководитель, МБДОУ № 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</w:t>
      </w:r>
      <w:r>
        <w:rPr>
          <w:rFonts w:ascii="Liberation Serif" w:hAnsi="Liberation Serif" w:cs="Liberation Serif"/>
          <w:sz w:val="28"/>
          <w:szCs w:val="28"/>
        </w:rPr>
        <w:t xml:space="preserve"> Наталья Владимировна, музыкальный руководитель, МБДОУ № 518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ва Ирина Валерьевна, музыкальный руководитель, МБДОУ № 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ухина Елена Николаевна, музыкальный руководи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125 </w:t>
      </w:r>
      <w:r>
        <w:rPr>
          <w:rFonts w:ascii="Liberation Serif" w:hAnsi="Liberation Serif" w:cs="Liberation Serif"/>
          <w:sz w:val="28"/>
          <w:szCs w:val="28"/>
        </w:rPr>
        <w:t>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ина Наталия Анатольевна, музыкальный руководитель, МБДОУ № 45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нь Мария Евгеньевна музыкальный руководитель, МБДОУ детский сад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шли Наталья </w:t>
      </w:r>
      <w:r>
        <w:rPr>
          <w:rFonts w:ascii="Liberation Serif" w:hAnsi="Liberation Serif" w:cs="Liberation Serif"/>
          <w:sz w:val="28"/>
          <w:szCs w:val="28"/>
        </w:rPr>
        <w:t xml:space="preserve">Вячеслав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ушкина Клавдия Геннадьевна, музыкальный руководитель, МАДОУ № 5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йцова Ирина Владимир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96, 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ури Татьяна Николаевна, музыкальный руководитель, МАДОУ детский сад № 1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Вера Алексе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Наталья Виктор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Юлия Александ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8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китина Елена Алексе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89, МО «город Ека</w:t>
      </w:r>
      <w:r>
        <w:rPr>
          <w:rFonts w:ascii="Liberation Serif" w:hAnsi="Liberation Serif" w:cs="Liberation Serif"/>
          <w:sz w:val="28"/>
          <w:szCs w:val="28"/>
        </w:rPr>
        <w:t>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паева Наталья Леонидовна, музыкальный руководитель, МАДОУ ЦРР № 10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Наталия Александровна, музыкальный руководитель, МАДОУ № 32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ских Татьяна Ивановна, </w:t>
      </w:r>
      <w:r>
        <w:rPr>
          <w:rFonts w:ascii="Liberation Serif" w:hAnsi="Liberation Serif" w:cs="Liberation Serif"/>
          <w:sz w:val="28"/>
          <w:szCs w:val="28"/>
        </w:rPr>
        <w:t>музыкальный руководитель, МАДОУ детский сад № 82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нина Елена Вячеслав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идулина Роза Харис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64,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бнина Наталья Василь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онова Людмил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азанцева Надежда Владленовна, музыкальный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кавина Наталья Николаевна, музыкальный руководитель, МБДОУ № 3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акова Наталья Юр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нь</w:t>
      </w:r>
      <w:r>
        <w:rPr>
          <w:rFonts w:ascii="Liberation Serif" w:hAnsi="Liberation Serif" w:cs="Liberation Serif"/>
          <w:sz w:val="28"/>
          <w:szCs w:val="28"/>
        </w:rPr>
        <w:t xml:space="preserve"> Татьян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6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Галина Ивановна, музыкальный руководитель, МБДОУ № 5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Елена Валерьевна, музыкальный руководитель, МАДОУ № 5</w:t>
      </w:r>
      <w:r>
        <w:rPr>
          <w:rFonts w:ascii="Liberation Serif" w:hAnsi="Liberation Serif" w:cs="Liberation Serif"/>
          <w:sz w:val="28"/>
          <w:szCs w:val="28"/>
        </w:rPr>
        <w:t xml:space="preserve">6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нец Ольга Анато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,7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Елена Львовна, музыкальный руководитель, МАДОУ № 44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дриченко Виктория Олеговна,</w:t>
      </w:r>
      <w:r>
        <w:rPr>
          <w:rFonts w:ascii="Liberation Serif" w:hAnsi="Liberation Serif" w:cs="Liberation Serif"/>
          <w:sz w:val="28"/>
          <w:szCs w:val="28"/>
        </w:rPr>
        <w:t xml:space="preserve"> музыкальный руководитель, МБДОУ № 39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тюшина Татьяна Васильевна, музыкальный руководитель, МБДОУ № 12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ера Геннадьевна, музыкальный руководитель, МАДОУ № 175, МО «город Екатеринбу</w:t>
      </w:r>
      <w:r>
        <w:rPr>
          <w:rFonts w:ascii="Liberation Serif" w:hAnsi="Liberation Serif" w:cs="Liberation Serif"/>
          <w:sz w:val="28"/>
          <w:szCs w:val="28"/>
        </w:rPr>
        <w:t>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утова Екатерина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0/2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ыкова Олеся Ильинич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ырова Лилия Рашитовна, музыкальный </w:t>
      </w:r>
      <w:r>
        <w:rPr>
          <w:rFonts w:ascii="Liberation Serif" w:hAnsi="Liberation Serif" w:cs="Liberation Serif"/>
          <w:sz w:val="28"/>
          <w:szCs w:val="28"/>
        </w:rPr>
        <w:t xml:space="preserve">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2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инная Наталья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окина Ольга Дмитри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си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ва Ири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№ 18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ина Татьяна Александровна, музыкальный руководитель, МАДОУ ЦРР № 55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узакова Людмил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нина Ольга Никола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Анжела Владимировна, музыкальный руководитель, МАДОУ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Людмила Але</w:t>
      </w:r>
      <w:r>
        <w:rPr>
          <w:rFonts w:ascii="Liberation Serif" w:hAnsi="Liberation Serif" w:cs="Liberation Serif"/>
          <w:sz w:val="28"/>
          <w:szCs w:val="28"/>
        </w:rPr>
        <w:t>ксандровна, музыкальный руководитель, МБДОУ № 3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Раиса Хайбарахмановна, музыкальный руководитель, МБДОУ № 2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сонова Ирина Владимировна, музыкальный руководитель, МБДОУ № 34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пелкина Ирина Иван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еменцова Татья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47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моненко Анастасия Сергеевна, м</w:t>
      </w:r>
      <w:r>
        <w:rPr>
          <w:rFonts w:ascii="Liberation Serif" w:hAnsi="Liberation Serif" w:cs="Liberation Serif"/>
          <w:sz w:val="28"/>
          <w:szCs w:val="28"/>
        </w:rPr>
        <w:t xml:space="preserve">узыкальный руководитель, МАДОУ № 60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агина Маргарита Геннадьевна, музыкальный руководитель, МБДОУ № 174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ец Лариса Никола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5, МО «город Екатеринбур</w:t>
      </w:r>
      <w:r>
        <w:rPr>
          <w:rFonts w:ascii="Liberation Serif" w:hAnsi="Liberation Serif" w:cs="Liberation Serif"/>
          <w:sz w:val="28"/>
          <w:szCs w:val="28"/>
        </w:rPr>
        <w:t>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лова Татьяна Геннад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2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Устинова Анастасия Никола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БДОУ детский сад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есенко Альбина Ахметзаитовна, </w:t>
      </w:r>
      <w:r>
        <w:rPr>
          <w:rFonts w:ascii="Liberation Serif" w:hAnsi="Liberation Serif" w:cs="Liberation Serif"/>
          <w:sz w:val="28"/>
          <w:szCs w:val="28"/>
        </w:rPr>
        <w:t>музыкальный руководитель, МАДОУ № 1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Харанека Олеся Серге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№ 12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харева Екатерина Дмитриевна, музыкальный руководитель, МАДОУ № 192, МО «город Екатеринбур</w:t>
      </w:r>
      <w:r>
        <w:rPr>
          <w:rFonts w:ascii="Liberation Serif" w:hAnsi="Liberation Serif" w:cs="Liberation Serif"/>
          <w:sz w:val="28"/>
          <w:szCs w:val="28"/>
        </w:rPr>
        <w:t>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ндра Ольг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ренко Надежда Леонидовна, музыкальный руководитель, МБДОУ № 18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акова Людмила Григорьевна, музыкальный руководител</w:t>
      </w:r>
      <w:r>
        <w:rPr>
          <w:rFonts w:ascii="Liberation Serif" w:hAnsi="Liberation Serif" w:cs="Liberation Serif"/>
          <w:sz w:val="28"/>
          <w:szCs w:val="28"/>
        </w:rPr>
        <w:t>ь, МБДОУ детский сад № 35, МО «город Екатеринбург», 1КК.</w:t>
      </w: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кулова Анастасия Алексе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ДОУ детский сад № 3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арова Альбина Габдульяновна, педагог-психолог, МАДОУ № 13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ых Наталия Леонидовна, педагог-психолог, МАДОУ № 12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огданова Анастасия Вячеславовна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гдина Кристина Андреевна, педагог-психолог, МАД</w:t>
      </w:r>
      <w:r>
        <w:rPr>
          <w:rFonts w:ascii="Liberation Serif" w:hAnsi="Liberation Serif" w:cs="Liberation Serif"/>
          <w:sz w:val="28"/>
          <w:szCs w:val="28"/>
        </w:rPr>
        <w:t xml:space="preserve">ОУ № 55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цкая Ольга Викторовна, педагог-психолог, МБДОУ № 15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н Ольга Валентиновна, педагог-психолог, МБДОУ № 46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таренко Людмила Ивановна, педагог-пси</w:t>
      </w:r>
      <w:r>
        <w:rPr>
          <w:rFonts w:ascii="Liberation Serif" w:hAnsi="Liberation Serif" w:cs="Liberation Serif"/>
          <w:sz w:val="28"/>
          <w:szCs w:val="28"/>
        </w:rPr>
        <w:t xml:space="preserve">холог, МАДОУ № 14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шковская Анна Петровна, педагог-психолог, МАДОУ № 17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ирова Ирина Линовна, педагог-психолог, МАДОУ № 36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ева Нина Алексеевна, педагог</w:t>
      </w:r>
      <w:r>
        <w:rPr>
          <w:rFonts w:ascii="Liberation Serif" w:hAnsi="Liberation Serif" w:cs="Liberation Serif"/>
          <w:sz w:val="28"/>
          <w:szCs w:val="28"/>
        </w:rPr>
        <w:t xml:space="preserve">-психолог, МБДОУ № 24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глая Елена Александровна, педагог-психолог, МБДОУ № 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рипова Инна Геннадьевна, педагог-психолог, МБДОУ № 10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нова Елена Викторо</w:t>
      </w:r>
      <w:r>
        <w:rPr>
          <w:rFonts w:ascii="Liberation Serif" w:hAnsi="Liberation Serif" w:cs="Liberation Serif"/>
          <w:sz w:val="28"/>
          <w:szCs w:val="28"/>
        </w:rPr>
        <w:t xml:space="preserve">вна, педагог-психолог, МАДОУ № 36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Елена Владимировна, педагог-психолог, МАДОУ № 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арбеева Светлана Владимировна, педагог-психолог, МАДОУ № 25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 </w:t>
      </w:r>
      <w:r>
        <w:rPr>
          <w:rFonts w:ascii="Liberation Serif" w:hAnsi="Liberation Serif" w:cs="Liberation Serif"/>
          <w:sz w:val="28"/>
          <w:szCs w:val="28"/>
        </w:rPr>
        <w:t xml:space="preserve">Наталья Анатольевна, педагог-психолог, МАДОУ № 13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с Светлана Георгиевна, педагог-психолог, МБДОУ № 2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лямова Ирина Фаритзяновна, старший воспитатель, МБДОУ № 11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фонин Максим Юрьевич, старший воспитатель, МБДОУ № 11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хметзянова Людмила Иннокент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ДОУ № 10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оярских Татьяна Александровна, старш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й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0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усова Ольга Ивановна, старший воспитатель, МБДОУ № 14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Наталья Николаевна, старший воспитатель, МБДОУ № 53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оробьева На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талья Евгенье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№ 131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довых Светлана Анатол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ДОУ № 4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арева Людмила Никола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ДОУ ЦРР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>10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на Татьяна Борисовна, старший воспитатель, МБДОУ № 46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рылова Елена Владимиро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№ 125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вроненк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настасия Сергее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41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наева Анна Леонид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фонтова Татьяна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bCs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>
        <w:rPr>
          <w:rFonts w:ascii="Liberation Serif" w:hAnsi="Liberation Serif" w:cs="Liberation Serif"/>
          <w:bCs/>
          <w:sz w:val="28"/>
          <w:szCs w:val="28"/>
        </w:rPr>
        <w:t>структурное подразделение детский сад № 39 «Подсолнушек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рошлецова Светлана В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торо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АДОУ ЦРР № 103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ушнякова Елена Анатол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Хайруллина Ирина Константиновна, старший воспитатель, МАДОУ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5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</w:t>
      </w:r>
      <w:r>
        <w:rPr>
          <w:rFonts w:ascii="Liberation Serif" w:hAnsi="Liberation Serif" w:cs="Liberation Serif"/>
          <w:bCs/>
          <w:sz w:val="28"/>
          <w:szCs w:val="28"/>
        </w:rPr>
        <w:t>инбург», ВКК.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учитель-дефектолог, МБДОУ № 31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акова Маргарита Александ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1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якова Алла Серге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-дефектолог, МБДОУ № 45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ева Наталья Михайловна, учитель-дефектолог, МАДОУ № 4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иктория Вячеславовна, учитель-дефектолог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аршина Татьяна Александровна, учитель-дефектолог, МА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О «город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зина Галина Владимиро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Наталья Васильевна, учитель-дефектолог, МБДОУ № 4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Наталья Ивановна, учитель-дефектолог, МАДОУ</w:t>
      </w:r>
      <w:r>
        <w:rPr>
          <w:rFonts w:ascii="Liberation Serif" w:hAnsi="Liberation Serif" w:cs="Liberation Serif"/>
          <w:sz w:val="28"/>
          <w:szCs w:val="28"/>
        </w:rPr>
        <w:t xml:space="preserve"> № 36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ина Лариса Юрьевна, учитель-дефектолог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дюшина Юлия Валерьевна, учител</w:t>
      </w:r>
      <w:r>
        <w:rPr>
          <w:rFonts w:ascii="Liberation Serif" w:hAnsi="Liberation Serif" w:cs="Liberation Serif"/>
          <w:sz w:val="28"/>
          <w:szCs w:val="28"/>
        </w:rPr>
        <w:t xml:space="preserve">ь-дефектолог, МБДОУ № 20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ган Ирина Борисовна, учитель-дефектолог, МБДОУ № 36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Юшкова Екатерина Владими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44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читель-логоп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ед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Аверченко Татья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53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йчик Наталь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нтипина Александра Михайловна, учитель-логопед, МБДОУ № 49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</w:t>
      </w:r>
      <w:r>
        <w:rPr>
          <w:rFonts w:ascii="Liberation Serif" w:hAnsi="Liberation Serif" w:cs="Liberation Serif"/>
          <w:sz w:val="28"/>
          <w:szCs w:val="28"/>
        </w:rPr>
        <w:t xml:space="preserve">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Елена Сергеевна, учитель-логопед, МАДОУ № 35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тафьева Оксана Александровна, учитель-логопед, МАДОУ № 19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сукова Елена Каримуллае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t xml:space="preserve">№ 34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рагина Наталья</w:t>
      </w:r>
      <w:r>
        <w:rPr>
          <w:rFonts w:ascii="Liberation Serif" w:hAnsi="Liberation Serif" w:cs="Liberation Serif"/>
          <w:sz w:val="28"/>
          <w:szCs w:val="28"/>
        </w:rPr>
        <w:t xml:space="preserve"> Анатольевна, учитель-логопед, МАДОУ № 32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Галина Салимгаре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нина Наталья Валерьевна, учитель-логопед, МБДОУ № 34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ладыкина Анна Михайловна, учитель-логопед, МБДОУ № 39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мова Алла Фаридовна, учитель-логопед, МБДОУ № 57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Ольга Анато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емина Вера Васильевна, учитель-логопед, МАДОУ № 8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кевич Светлана Евгень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шина Анастасия Алексеевна, учитель-логопед, МАДОУ № 9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ефтериади Марина Васи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ина Елена Владимировна, учитель-логопед, МБДОУ № 6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Елена Юрьевна, учитель-логопед, МАДОУ № </w:t>
      </w:r>
      <w:r>
        <w:rPr>
          <w:rFonts w:ascii="Liberation Serif" w:hAnsi="Liberation Serif" w:cs="Liberation Serif"/>
          <w:sz w:val="28"/>
          <w:szCs w:val="28"/>
        </w:rPr>
        <w:t xml:space="preserve">5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Светлана Валерьевна, учитель-логопед, МАДОУ № 48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рина Оксана Юрьевна, учитель-логопед, МАДОУ № 58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ентьева Александра Аркадьевна, учитель-лог</w:t>
      </w:r>
      <w:r>
        <w:rPr>
          <w:rFonts w:ascii="Liberation Serif" w:hAnsi="Liberation Serif" w:cs="Liberation Serif"/>
          <w:sz w:val="28"/>
          <w:szCs w:val="28"/>
        </w:rPr>
        <w:t xml:space="preserve">опед, МАДОУ № 2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дина Ольга Владимировна, учитель-логопед, МБДОУ № 25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пустина Татьяна Никола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рамышева Наталья Викторо</w:t>
      </w:r>
      <w:r>
        <w:rPr>
          <w:rFonts w:ascii="Liberation Serif" w:hAnsi="Liberation Serif" w:cs="Liberation Serif"/>
          <w:sz w:val="28"/>
          <w:szCs w:val="28"/>
        </w:rPr>
        <w:t xml:space="preserve">вна, учитель-логопед, МБДОУ № 4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фидова Марина Александровна, учитель-логопед, МБДОУ № 7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Лариса Николаевна, учитель-логопед, МБДОУ № 19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</w:t>
      </w:r>
      <w:r>
        <w:rPr>
          <w:rFonts w:ascii="Liberation Serif" w:hAnsi="Liberation Serif" w:cs="Liberation Serif"/>
          <w:sz w:val="28"/>
          <w:szCs w:val="28"/>
        </w:rPr>
        <w:t xml:space="preserve">а Надежда Геннадьевна, учитель-логопед, МБДОУ № 19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олтунова Ксения Валерьевна, учитель-логопед, МБДОУ № 4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зухина Мария Сергеевна, учитель-логопед, МАДОУ № 12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кина Марина Георгиевна, учитель-логопед, МБДОУ № 46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дайдатова Анна Григорье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Ирина Викторовна, учитель-логопед, МБДОУ № 4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Елена Леонидовна, учитель-логопед, МАДОУ ЦРР № 58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тина Наталия Филипповна, учитель-логопед, МБДОУ № 18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евская Нина Леонтьевна, учитель-логопед, МБДОУ № 54</w:t>
      </w:r>
      <w:r>
        <w:rPr>
          <w:rFonts w:ascii="Liberation Serif" w:hAnsi="Liberation Serif" w:cs="Liberation Serif"/>
          <w:sz w:val="28"/>
          <w:szCs w:val="28"/>
        </w:rPr>
        <w:t xml:space="preserve">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Наталья Николаевна, учитель-логопед, МАДОУ ЦРР № 10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шхиа Лиди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Ольга Владиславовна, учитель-лог</w:t>
      </w:r>
      <w:r>
        <w:rPr>
          <w:rFonts w:ascii="Liberation Serif" w:hAnsi="Liberation Serif" w:cs="Liberation Serif"/>
          <w:sz w:val="28"/>
          <w:szCs w:val="28"/>
        </w:rPr>
        <w:t xml:space="preserve">опед, МБДОУ № 20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вцевич Елена Иван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пенских Анна Сергеевна, учитель-логопед, МАДОУ № 44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йшева Ольга Николаевна, учитель-логопед, МАДОУ № 8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ушкина Наталья Ал</w:t>
      </w:r>
      <w:r>
        <w:rPr>
          <w:rFonts w:ascii="Liberation Serif" w:hAnsi="Liberation Serif" w:cs="Liberation Serif"/>
          <w:sz w:val="28"/>
          <w:szCs w:val="28"/>
        </w:rPr>
        <w:t xml:space="preserve">ександровна учитель-логопед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4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Людмила Александровна, учитель-логопед, МБДОУ № 54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льцева Татьяна Анатольевна, учитель-логопед, МБДОУ № 26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кова Ольга Александровна, учитель-логопед, МАДОУ № 52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маева Наталия Васильевна, учитель-логопед, МБДОУ № 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ляева Елена Александровна, учитель-логопед, МБДОУ № 26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красова Ольга Александровна, учитель-логопед, МАДОУ № 11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скоромная Юлия Сергеевна, учитель-логопед, МАДОУ детски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й сад № 2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Ольга Раисовна, учитель-логопед, МАДОУ № 56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гудова Елена Альбертовна, учитель-логопед, МБДОУ № 39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ичугина Екатерина Михайловна, учи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ль-логопед, МБДОУ № 5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дкина Татьяна Алексеевна, учитель-логопед, МБДОУ № 2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вая Надежда Федоро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пова Екатерина Валерье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Владимировна, учитель-логопед, МАДОУ детский сад № 3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жк</w:t>
      </w:r>
      <w:r>
        <w:rPr>
          <w:rFonts w:ascii="Liberation Serif" w:hAnsi="Liberation Serif" w:cs="Liberation Serif"/>
          <w:sz w:val="28"/>
          <w:szCs w:val="28"/>
        </w:rPr>
        <w:t xml:space="preserve">ова Наталия Владимиро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Анжелика Владимировна, учитель-логопед, МБДОУ № 385, «Сказка»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Анастасия Владимиро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дежда Юрьевна, учитель-логопед, МАДОУ № 30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Юлия Анатольевна, учитель-логопед, МБДОУ № 45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ловьёва Людмила Анатольевна, учитель-логопед, МБДОУ №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523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ха Елена Валентиновна, учитель-логопед, МАДОУ № 36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роковская Татьяна Константин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1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Светлана Леонидовна, учите</w:t>
      </w:r>
      <w:r>
        <w:rPr>
          <w:rFonts w:ascii="Liberation Serif" w:hAnsi="Liberation Serif" w:cs="Liberation Serif"/>
          <w:sz w:val="28"/>
          <w:szCs w:val="28"/>
        </w:rPr>
        <w:t xml:space="preserve">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Елена Александровна, учитель-логопед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зова Юлия Степановна, учитель-логопед, МАДОУ № 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шкинова Наталь</w:t>
      </w:r>
      <w:r>
        <w:rPr>
          <w:rFonts w:ascii="Liberation Serif" w:hAnsi="Liberation Serif" w:cs="Liberation Serif"/>
          <w:sz w:val="28"/>
          <w:szCs w:val="28"/>
        </w:rPr>
        <w:t xml:space="preserve">я Васильевна, учитель-логопед, МБДОУ № 22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ергазина Ирина Серге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Елена Ивановна, учитель-логопед, МАДОУ ЦРР № 55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ашова Марина Никола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логопед, МБДОУ № 26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танова Татьяна Захаровна, учитель-логопед, МБДОУ № 2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</w:t>
      </w:r>
      <w:r>
        <w:rPr>
          <w:rFonts w:ascii="Liberation Serif" w:hAnsi="Liberation Serif" w:cs="Liberation Serif"/>
          <w:sz w:val="28"/>
          <w:szCs w:val="28"/>
        </w:rPr>
        <w:t>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ыгина Анастасия Александровна, учитель-логопед, МАДОУ № 42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льянова Марина Васило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еева Жанна Владиславовна, учитель-логопед, МАДОУ № 32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Елена Львовна, 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ных Елена Никола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Циглевкина Ирин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-логопед, МБДОУ № 248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ирко Евгения Юрьевна, учитель-логопед, МБДОУ № 45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овалова Лариса Викторовна, учитель-логопед, МБДОУ № 5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t xml:space="preserve">№ 25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Елена Анатольевна, учитель-логопед, МБДОУ № 46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кляевских Надежда Юрьевна, учитель-логопед, МАДОУ № 47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рьевских Светлана Борисовна, учитель-л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гупец Марина Леонидовна, учитель-логопед, МБДОУ № 43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цева Татьяна Дмитриевна, учитель-логопед, МАДОУ № 17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</w:t>
      </w:r>
      <w:r>
        <w:rPr>
          <w:rFonts w:ascii="Liberation Serif" w:hAnsi="Liberation Serif" w:cs="Liberation Serif"/>
          <w:sz w:val="28"/>
          <w:szCs w:val="28"/>
        </w:rPr>
        <w:t>Елена Евгеньевна, воспитатель, ГКОУ СО «СУВУ ЗТ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церковская Ольга Виталье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а Светлана Михайловна, воспитатель, ГБОУ СО КШИ «Екатеринбургский кадетский к</w:t>
      </w:r>
      <w:r>
        <w:rPr>
          <w:rFonts w:ascii="Liberation Serif" w:hAnsi="Liberation Serif" w:cs="Liberation Serif"/>
          <w:sz w:val="28"/>
          <w:szCs w:val="28"/>
        </w:rPr>
        <w:t xml:space="preserve">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Ольга Александро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воспитатель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</w:t>
      </w:r>
      <w:r>
        <w:rPr>
          <w:rFonts w:ascii="Liberation Serif" w:hAnsi="Liberation Serif" w:cs="Liberation Serif"/>
          <w:sz w:val="28"/>
          <w:szCs w:val="28"/>
        </w:rPr>
        <w:t>атьяна Николаевна, воспитатель, МАОУ лицей № 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воспитатель, МАОУ СОШ № 181, МО «город Екатеринбург»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кименко Вадим Владимирович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 (художественная), МАОУ СОШ №</w:t>
      </w:r>
      <w:r>
        <w:rPr>
          <w:rFonts w:ascii="Liberation Serif" w:hAnsi="Liberation Serif" w:cs="Liberation Serif"/>
          <w:sz w:val="28"/>
          <w:szCs w:val="28"/>
        </w:rPr>
        <w:t xml:space="preserve">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Ардашева Лилия Вячеслав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вен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глянина Елена Герман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естественно-науч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ктяшева Марина Амир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Марина Валериевна, педагог дополнительного образования (художественная), МАОУ </w:t>
      </w:r>
      <w:r>
        <w:rPr>
          <w:rFonts w:ascii="Liberation Serif" w:hAnsi="Liberation Serif" w:cs="Liberation Serif"/>
          <w:sz w:val="28"/>
          <w:szCs w:val="28"/>
        </w:rPr>
        <w:t>СОШ № 6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ыткова Алла Геннадье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томская Лариса Олег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</w:t>
      </w:r>
      <w:r>
        <w:rPr>
          <w:rFonts w:ascii="Liberation Serif" w:hAnsi="Liberation Serif" w:cs="Liberation Serif"/>
          <w:sz w:val="28"/>
          <w:szCs w:val="28"/>
        </w:rPr>
        <w:t xml:space="preserve">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педагог дополнительного образования (ху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ожественная)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щина Ганна Григорьевна, педагог дополнительного образования (техническая)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педагог дополнительного образования (худо</w:t>
      </w:r>
      <w:r>
        <w:rPr>
          <w:rFonts w:ascii="Liberation Serif" w:hAnsi="Liberation Serif" w:cs="Liberation Serif"/>
          <w:sz w:val="28"/>
          <w:szCs w:val="28"/>
          <w:lang w:eastAsia="ru-RU"/>
        </w:rPr>
        <w:t>жественная)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дина Наталья Георгиевна, педагог дополнительного образования (художественная), МАОУ СОШ № 17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педагог дополнительного образования (техниче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кая), МАОУ СОШ № 2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педагог дополнительного образования (художественная), МАОУ СОШ № 65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римова Венера Рустамовна, педагог дополнительного образования (художественн</w:t>
      </w:r>
      <w:r>
        <w:rPr>
          <w:rFonts w:ascii="Liberation Serif" w:hAnsi="Liberation Serif" w:cs="Liberation Serif"/>
          <w:sz w:val="28"/>
          <w:szCs w:val="28"/>
        </w:rPr>
        <w:t>ая), МАОУ СОШ № 9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Ирина Виктор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венная), МАОУ СОШ № 14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Красноярова Людмила Геннадьевна, педагог дополнител</w:t>
      </w:r>
      <w:r>
        <w:rPr>
          <w:rFonts w:ascii="Liberation Serif" w:hAnsi="Liberation Serif" w:cs="Liberation Serif"/>
          <w:sz w:val="28"/>
          <w:szCs w:val="28"/>
        </w:rPr>
        <w:t xml:space="preserve">ьного образования (художественная), МБОУ СОШ № 119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убасова Анна Владимировна, педагог дополнительного образования (социально-гуманитарная)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педагог допол</w:t>
      </w:r>
      <w:r>
        <w:rPr>
          <w:rFonts w:ascii="Liberation Serif" w:hAnsi="Liberation Serif" w:cs="Liberation Serif"/>
          <w:sz w:val="28"/>
          <w:szCs w:val="28"/>
        </w:rPr>
        <w:t>нительного образования (художественная)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Сергей Александрович, педаго</w:t>
      </w:r>
      <w:r>
        <w:rPr>
          <w:rFonts w:ascii="Liberation Serif" w:hAnsi="Liberation Serif" w:cs="Liberation Serif"/>
          <w:sz w:val="28"/>
          <w:szCs w:val="28"/>
        </w:rPr>
        <w:t>г дополнительного образования (художественная), МАОУ гимназия № 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двина Наталья </w:t>
      </w:r>
      <w:r>
        <w:rPr>
          <w:rFonts w:ascii="Liberation Serif" w:hAnsi="Liberation Serif" w:cs="Liberation Serif"/>
          <w:sz w:val="28"/>
          <w:szCs w:val="28"/>
        </w:rPr>
        <w:t>Дмитриевна, педагог дополнительного образования (художественная), МАОУ СОШ № 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Татьяна Ал</w:t>
      </w:r>
      <w:r>
        <w:rPr>
          <w:rFonts w:ascii="Liberation Serif" w:hAnsi="Liberation Serif" w:cs="Liberation Serif"/>
          <w:sz w:val="28"/>
          <w:szCs w:val="28"/>
        </w:rPr>
        <w:t>ександровна, педагог дополнительного образования (художественная), МБВСОУ ЦО № 22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</w:t>
      </w:r>
      <w:r>
        <w:rPr>
          <w:rFonts w:ascii="Liberation Serif" w:hAnsi="Liberation Serif" w:cs="Liberation Serif"/>
          <w:sz w:val="28"/>
          <w:szCs w:val="28"/>
        </w:rPr>
        <w:t>отников Александр Сергеевич, педагог дополнительного образования (художественная), МАОУ СОШ № 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педагог дополнительного образования (техническая, художественная), МАОУ СОШ № 41, МО «город Екате</w:t>
      </w:r>
      <w:r>
        <w:rPr>
          <w:rFonts w:ascii="Liberation Serif" w:hAnsi="Liberation Serif" w:cs="Liberation Serif"/>
          <w:sz w:val="28"/>
          <w:szCs w:val="28"/>
          <w:lang w:eastAsia="ru-RU"/>
        </w:rPr>
        <w:t>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ия Валерьевна, педагог дополнительного образования (социально-гуманитарная), МАОУ гимназия </w:t>
      </w:r>
      <w:r>
        <w:rPr>
          <w:rFonts w:ascii="Liberation Serif" w:hAnsi="Liberation Serif" w:cs="Liberation Serif"/>
          <w:sz w:val="28"/>
          <w:szCs w:val="28"/>
        </w:rPr>
        <w:t xml:space="preserve">№ 13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педагог дополнительного образования (техническая, ху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ожественная)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Ирина Георгиевна, педагог дополнительного </w:t>
      </w:r>
      <w:r>
        <w:rPr>
          <w:rFonts w:ascii="Liberation Serif" w:hAnsi="Liberation Serif" w:cs="Liberation Serif"/>
          <w:sz w:val="28"/>
          <w:szCs w:val="28"/>
        </w:rPr>
        <w:t>образования (социально-гуманитарная)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рокина Екатерина Григорьевна, педагог дополнительного образования (художественная), МАОУ СОШ № 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Светлана Александровна, педагог</w:t>
      </w:r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 (художественная), МАОУ СОШ № 3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заева Ольга Георгиевна, педагог дополнительного образования (художественная), МАОУ СОШ № 13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педаг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ополнительного образования (техническая), МАОУ Гимназия № 2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</w:t>
      </w:r>
      <w:r>
        <w:rPr>
          <w:rFonts w:ascii="Liberation Serif" w:hAnsi="Liberation Serif" w:cs="Liberation Serif"/>
          <w:sz w:val="28"/>
          <w:szCs w:val="28"/>
        </w:rPr>
        <w:t>овна, педагог дополнительного образования (физкультурно-спортивная), МАОУ СОШ № 1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идь Олеся Анатольевна, педагог дополнительного образования, МБОУ гимназия № 161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</w:t>
      </w:r>
      <w:r>
        <w:rPr>
          <w:rFonts w:ascii="Liberation Serif" w:hAnsi="Liberation Serif" w:cs="Liberation Serif"/>
          <w:sz w:val="28"/>
          <w:szCs w:val="28"/>
        </w:rPr>
        <w:t xml:space="preserve">ева Светлана Иван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Лариса Александ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</w:t>
      </w:r>
      <w:r>
        <w:rPr>
          <w:rFonts w:ascii="Liberation Serif" w:hAnsi="Liberation Serif" w:cs="Liberation Serif"/>
          <w:sz w:val="28"/>
          <w:szCs w:val="28"/>
        </w:rPr>
        <w:t>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улина Ольга Викто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8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Татьяна Валентиновна, педагог-организатор, МАОУ лицей № 15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енина Дарья Дмитриевна, педагог-организатор, МАОУ СОШ № 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рчилова Наталья Алексеевна, педагог-организатор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тихина Наталия Владиславовна, педагог-организатор, МАОУ </w:t>
      </w:r>
      <w:r>
        <w:rPr>
          <w:rFonts w:ascii="Liberation Serif" w:hAnsi="Liberation Serif" w:cs="Liberation Serif"/>
          <w:sz w:val="28"/>
          <w:szCs w:val="28"/>
        </w:rPr>
        <w:t>СОШ № 59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сатарова Татьяна Рафаиловна, педагог-психолог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Ананина Наталья Леонидовна, педагог-психолог, МБОУ СОШ № 81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</w:t>
      </w:r>
      <w:r>
        <w:rPr>
          <w:rFonts w:ascii="Liberation Serif" w:hAnsi="Liberation Serif" w:cs="Liberation Serif"/>
          <w:sz w:val="28"/>
          <w:szCs w:val="28"/>
        </w:rPr>
        <w:t xml:space="preserve">а Елена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Светлана Михайло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нтропова Татьяна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45, М</w:t>
      </w:r>
      <w:r>
        <w:rPr>
          <w:rFonts w:ascii="Liberation Serif" w:hAnsi="Liberation Serif" w:cs="Liberation Serif"/>
          <w:bCs/>
          <w:sz w:val="28"/>
          <w:szCs w:val="28"/>
        </w:rPr>
        <w:t>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ина Алексеевна, педагог-психолог, МАОУ СОШ № 1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рошилова Полина Георгиевна, педагог-психолог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№ 125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виц Светлана Эдуард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ловатюк Ирина Анатольевна, педагог-психолог, МАОУ СОШ № 184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льникова Ольга Александровна, педагог-психолог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Борисовна, педагог-психолог, МАОУ СОШ № 3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Елена Александровна, педагог-психолог, МБВ(С)ОУ В(С)ОШ № 1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Светлана Евгеньевна, педагог-психолог, МАОУ СОШ № 6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ихзянова Нина Владимиро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ОУ гимназия № 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Ирина Михайловна, педагог-психолог, МАОУ СОШ № 10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ймурова Любовь Владимировна, п</w:t>
      </w:r>
      <w:r>
        <w:rPr>
          <w:rFonts w:ascii="Liberation Serif" w:hAnsi="Liberation Serif" w:cs="Liberation Serif"/>
          <w:sz w:val="28"/>
          <w:szCs w:val="28"/>
        </w:rPr>
        <w:t xml:space="preserve">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фимцева Виктория Алексеевна, педагог-психолог, МБОУ СОШ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педагог-психолог, МАОУ лицей № 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рафулина Юлия Равил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9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Ирина Леонид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циальный педагог, ГКОУ СО «</w:t>
      </w:r>
      <w:r>
        <w:rPr>
          <w:rFonts w:ascii="Liberation Serif" w:hAnsi="Liberation Serif" w:cs="Liberation Serif"/>
          <w:sz w:val="28"/>
          <w:szCs w:val="28"/>
        </w:rPr>
        <w:t xml:space="preserve">СУВУ ЗТ», М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ихомирова Татьяна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циальный педагог, МАОУ СОШ № 163, МО «город Екатеринбург», 1КК.</w:t>
      </w: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Старший воспитатель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марова Марина Николаевна, преподаватель-организатор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 МАОУ СОШ № 165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четкова Светлана Вячеславовна, преподаватель-организатор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КБЖ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Мария Игоревна, преподаватель-организато</w:t>
      </w:r>
      <w:r>
        <w:rPr>
          <w:rFonts w:ascii="Liberation Serif" w:hAnsi="Liberation Serif" w:cs="Liberation Serif"/>
          <w:sz w:val="28"/>
          <w:szCs w:val="28"/>
        </w:rPr>
        <w:t>р основ безопасности жизнедеятельности, МАОУ СОШ № 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</w:t>
      </w:r>
      <w:r>
        <w:rPr>
          <w:rFonts w:ascii="Liberation Serif" w:hAnsi="Liberation Serif" w:cs="Liberation Serif"/>
          <w:sz w:val="28"/>
          <w:szCs w:val="28"/>
        </w:rPr>
        <w:t>ч, преподаватель-организатор основ безопасности, жизнедеятельности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удорожков Павел Валерьевич, преподаватель-организатор основ безопасности жизнедеятельности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</w:t>
      </w:r>
      <w:r>
        <w:rPr>
          <w:rFonts w:ascii="Liberation Serif" w:hAnsi="Liberation Serif" w:cs="Liberation Serif"/>
          <w:b/>
          <w:sz w:val="28"/>
          <w:szCs w:val="28"/>
        </w:rPr>
        <w:t xml:space="preserve">ель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нова Анна Евгеньевна, учитель английского языка, МАОУ –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Лариса Валерьевна, учитель английского языка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нко Татьяна Геннад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5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шкина Инна Витальевна, учитель </w:t>
      </w:r>
      <w:r>
        <w:rPr>
          <w:rFonts w:ascii="Liberation Serif" w:hAnsi="Liberation Serif" w:cs="Liberation Serif"/>
          <w:sz w:val="28"/>
          <w:szCs w:val="28"/>
        </w:rPr>
        <w:t>русского языка и литературы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бузова Галина Викторовна, учитель русского языка и литературы, МБОУ СОШ № 4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Артемова Ольга Александровна, учитель немецкого и англий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унова Елена Алексеевна, учитель французского языка МАОУ, лицей № 110, 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анина Марина Сергеевна, учитель английского языка, МАОУ СОШ № 6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Николаевна, учитель русского языка и литературы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Евгения Анатольевна, учитель а</w:t>
      </w:r>
      <w:r>
        <w:rPr>
          <w:rFonts w:ascii="Liberation Serif" w:hAnsi="Liberation Serif" w:cs="Liberation Serif"/>
          <w:sz w:val="28"/>
          <w:szCs w:val="28"/>
        </w:rPr>
        <w:t>нглийского и немецкого языков, МАОУ СОШ № 6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илова Надежда Ивановна, учитель английского языка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ова Елена Геннадьевна, учитель русского языка и литературы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яева Елена Борисо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новолок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гина </w:t>
      </w:r>
      <w:r>
        <w:rPr>
          <w:rFonts w:ascii="Liberation Serif" w:hAnsi="Liberation Serif" w:cs="Liberation Serif"/>
          <w:sz w:val="28"/>
          <w:szCs w:val="28"/>
        </w:rPr>
        <w:t xml:space="preserve">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ражко Лидия Анатольевна, учитель русского языка и литературы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русницына Наталья Валерьевна, уч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тель английского и француз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СОШ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нских Светлана Александровна, учитель английского языка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ская Оксана Николаевна, учитель русского языка и </w:t>
      </w:r>
      <w:r>
        <w:rPr>
          <w:rFonts w:ascii="Liberation Serif" w:hAnsi="Liberation Serif" w:cs="Liberation Serif"/>
          <w:sz w:val="28"/>
          <w:szCs w:val="28"/>
        </w:rPr>
        <w:t>литературы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якова Юлия Михайловна, учитель английского языка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вилина Ираида Валентиновна, учитель русского языка и литературы, МАОУ лицей № 135,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Вер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учитель английского языка, МАОУ СОШ 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вейко Елена Викторовна, учитель рус</w:t>
      </w:r>
      <w:r>
        <w:rPr>
          <w:rFonts w:ascii="Liberation Serif" w:hAnsi="Liberation Serif" w:cs="Liberation Serif"/>
          <w:sz w:val="28"/>
          <w:szCs w:val="28"/>
        </w:rPr>
        <w:t>ского языка и литературы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никова Елена Геннадьевна, учитель русского языка и литературы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Нина Юрьевна, учитель русского языка и литературы, МАОУ СОШ №</w:t>
      </w:r>
      <w:r>
        <w:rPr>
          <w:rFonts w:ascii="Liberation Serif" w:hAnsi="Liberation Serif" w:cs="Liberation Serif"/>
          <w:sz w:val="28"/>
          <w:szCs w:val="28"/>
        </w:rPr>
        <w:t xml:space="preserve"> 9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кова Елена Валентиновна, учитель русского языка и литературы, МБОУ СОШ № 1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китина Екатерина Александровна, учитель французского языка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</w:t>
      </w:r>
      <w:r>
        <w:rPr>
          <w:rFonts w:ascii="Liberation Serif" w:hAnsi="Liberation Serif" w:cs="Liberation Serif"/>
          <w:sz w:val="28"/>
          <w:szCs w:val="28"/>
        </w:rPr>
        <w:t>лынская Оксана Геннадьевна, учитель русского языка и литературы, МБОУ СОШ № 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оротникова Оксана Сергеевна, учитель английского языка, МАОУ СОШ № 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лых Светлана Анатольевна, учитель русского </w:t>
      </w:r>
      <w:r>
        <w:rPr>
          <w:rFonts w:ascii="Liberation Serif" w:hAnsi="Liberation Serif" w:cs="Liberation Serif"/>
          <w:sz w:val="28"/>
          <w:szCs w:val="28"/>
        </w:rPr>
        <w:t>языка и литературы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йнетдинова Зимфира Габдрафик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бург Любовь Михайловна, учитель русского языка и литературы, МАОУ СОШ № 60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аси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ебова Ирина Владимировна, учитель русского языка и литературы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Александровна, учитель русского языка и литературы, МАОУ СОШ № 14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лена Сергеевна, учитель английского языка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Наталья Александровна, учитель русск</w:t>
      </w:r>
      <w:r>
        <w:rPr>
          <w:rFonts w:ascii="Liberation Serif" w:hAnsi="Liberation Serif" w:cs="Liberation Serif"/>
          <w:sz w:val="28"/>
          <w:szCs w:val="28"/>
        </w:rPr>
        <w:t>ого языка и литературы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енко Галина Борисовна, учитель русского языка и литературы, МАОУ СОШ № 2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ских Ольга Владимировна, учитель французского языка, МАОУ лицей № 15</w:t>
      </w:r>
      <w:r>
        <w:rPr>
          <w:rFonts w:ascii="Liberation Serif" w:hAnsi="Liberation Serif" w:cs="Liberation Serif"/>
          <w:sz w:val="28"/>
          <w:szCs w:val="28"/>
        </w:rPr>
        <w:t>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а Наталья Васильевна, учитель французского языка, МАОУ СОШ 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ндрова Наталья Геннадьевна, учитель английского языка, МАОУ СОШ № 1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ополова Ирина </w:t>
      </w:r>
      <w:r>
        <w:rPr>
          <w:rFonts w:ascii="Liberation Serif" w:hAnsi="Liberation Serif" w:cs="Liberation Serif"/>
          <w:sz w:val="28"/>
          <w:szCs w:val="28"/>
        </w:rPr>
        <w:t>Валерьевна, учитель русского языка и литературы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Алексеевна, учитель русского я</w:t>
      </w:r>
      <w:r>
        <w:rPr>
          <w:rFonts w:ascii="Liberation Serif" w:hAnsi="Liberation Serif" w:cs="Liberation Serif"/>
          <w:sz w:val="28"/>
          <w:szCs w:val="28"/>
        </w:rPr>
        <w:t>зыка и литературы, МАОУ СОШ № 6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ченко Екатерина Александровна, учитель русского языка и литературы, МАОУ СОШ № 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рева Татьяна Петровна, учитель английского языка, МБОУ СОШ № 154, 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Любовь Алексеевна, учитель русского языка и литературы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ыкова Елена Вячеславовна, учитель русского языка и литературы, МАОУ СОШ № 18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Елен</w:t>
      </w:r>
      <w:r>
        <w:rPr>
          <w:rFonts w:ascii="Liberation Serif" w:hAnsi="Liberation Serif" w:cs="Liberation Serif"/>
          <w:sz w:val="28"/>
          <w:szCs w:val="28"/>
        </w:rPr>
        <w:t>а Владимировна, учитель русского языка и литературы, МАОУ СОШ № 5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ишева Светлана Васильевна, учитель русского языка и литературы, МБОУ СОШ № 11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атова Оксана Владимировна, учитель немецко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Геннадьевна, учитель английского языка, МАОУ лицей № 13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ранова Нина Анатольевна, учитель английского языка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петян Анаит Володяевна, учитель английского языка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ковска Татьяна Андрияновна, учитель английского языка, МАОУ лицей № 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Кислякова Нина Александр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 литературы, ГКОУ СО «СУВУ ЗТ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епинин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гимназия № 2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лимова Марина Станиславовна, учитель русского языка и литературы, МА</w:t>
      </w:r>
      <w:r>
        <w:rPr>
          <w:rFonts w:ascii="Liberation Serif" w:hAnsi="Liberation Serif" w:cs="Liberation Serif"/>
          <w:sz w:val="28"/>
          <w:szCs w:val="28"/>
        </w:rPr>
        <w:t>ОУ СОШ № 11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валенок Татьяна Викторовна, учитель русского языка и литературы,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вязина Любовь Евгеньевна, учитель французского языка, МАОУ гимназия № 3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</w:t>
      </w:r>
      <w:r>
        <w:rPr>
          <w:rFonts w:ascii="Liberation Serif" w:hAnsi="Liberation Serif" w:cs="Liberation Serif"/>
          <w:sz w:val="28"/>
          <w:szCs w:val="28"/>
        </w:rPr>
        <w:t>бург»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жухарь Алла Александровна, учитель русского языка и литературы, МАОУ СОШ № 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злова Светлана Анатол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езнева Анна Сергеевна, уч</w:t>
      </w:r>
      <w:r>
        <w:rPr>
          <w:rFonts w:ascii="Liberation Serif" w:hAnsi="Liberation Serif" w:cs="Liberation Serif"/>
          <w:sz w:val="28"/>
          <w:szCs w:val="28"/>
        </w:rPr>
        <w:t>итель английского языка, МАОУ гимназия № 10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ядина Оксана Олеговна, учитель русского языка и литературы, МАОУ СОШ 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нюхова Наталья Юрьевна, учитель русского языка и литературы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t>№ 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тяева Татьяна Евгеньевна, учитель русского языка и литературы, МАОУ СОШ № 4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Татьяна Николаевна, учитель английского языка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ухи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 Татьяна Ивановна, учитель русского языка и литературы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веишвили Оксана Владимировна, учитель русского языка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древатых Елена Геннадьевна, учител</w:t>
      </w:r>
      <w:r>
        <w:rPr>
          <w:rFonts w:ascii="Liberation Serif" w:hAnsi="Liberation Serif" w:cs="Liberation Serif"/>
          <w:sz w:val="28"/>
          <w:szCs w:val="28"/>
        </w:rPr>
        <w:t>ь английского языка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бекова Гузель Феликсовна, учитель немецкого языка, МБОУ СОШ № 4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ьщикова Наталия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гимназия № 8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вашова Лариса Борис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ска</w:t>
      </w:r>
      <w:r>
        <w:rPr>
          <w:rFonts w:ascii="Liberation Serif" w:hAnsi="Liberation Serif" w:cs="Liberation Serif"/>
          <w:sz w:val="28"/>
          <w:szCs w:val="28"/>
        </w:rPr>
        <w:t>я Марина Кадировна, учитель русского языка и литературы, МБОУ СОШ № 1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ва Венера Равильевна, учитель русс</w:t>
      </w:r>
      <w:r>
        <w:rPr>
          <w:rFonts w:ascii="Liberation Serif" w:hAnsi="Liberation Serif" w:cs="Liberation Serif"/>
          <w:sz w:val="28"/>
          <w:szCs w:val="28"/>
        </w:rPr>
        <w:t>кого языка и литературы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ина Людмила Никифоровна, учитель русского языка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рская Любовь Александровна, учитель русского языка и литературы, МАОУ гимназия № </w:t>
      </w:r>
      <w:r>
        <w:rPr>
          <w:rFonts w:ascii="Liberation Serif" w:hAnsi="Liberation Serif" w:cs="Liberation Serif"/>
          <w:sz w:val="28"/>
          <w:szCs w:val="28"/>
        </w:rPr>
        <w:t xml:space="preserve">9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згалина Клара Леонид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ова Ольга Владимировна, учитель русского языка и литературы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ляв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Анастаси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литературы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твеева Наталья Юрьевна, учитель английского языка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усевич Нина Владимировна, учитель русского </w:t>
      </w:r>
      <w:r>
        <w:rPr>
          <w:rFonts w:ascii="Liberation Serif" w:hAnsi="Liberation Serif" w:cs="Liberation Serif"/>
          <w:sz w:val="28"/>
          <w:szCs w:val="28"/>
        </w:rPr>
        <w:t>языка и литературы, МАОУ СОШ № 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ева Ирина Игор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арова Ирина Сергеевна, учитель английского языка, МАОУ лицей № 109,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льчакова Юлия Сергеевна, учитель английского языка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илашевич Наталья Алексеевна, учитель русского языка и литературы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ронова Светлана Анато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20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Вера Павловна, учитель русского языка и литературы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ксандра Сергеевна, учитель русского языка и литератур</w:t>
      </w:r>
      <w:r>
        <w:rPr>
          <w:rFonts w:ascii="Liberation Serif" w:hAnsi="Liberation Serif" w:cs="Liberation Serif"/>
          <w:sz w:val="28"/>
          <w:szCs w:val="28"/>
        </w:rPr>
        <w:t>ы, МАОУ СОШ 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оисеева Елена Валерьевна, учитель русского языка и литературы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рген Алиса Михайловна, учитель русского языка и литературы, МАОУ СОШ № 15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</w:t>
      </w:r>
      <w:r>
        <w:rPr>
          <w:rFonts w:ascii="Liberation Serif" w:hAnsi="Liberation Serif" w:cs="Liberation Serif"/>
          <w:bCs/>
          <w:sz w:val="28"/>
          <w:szCs w:val="28"/>
        </w:rPr>
        <w:t>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Ольга Владимировна, учитель английского языка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атова Татьяна Николаев</w:t>
      </w:r>
      <w:r>
        <w:rPr>
          <w:rFonts w:ascii="Liberation Serif" w:hAnsi="Liberation Serif" w:cs="Liberation Serif"/>
          <w:sz w:val="28"/>
          <w:szCs w:val="28"/>
        </w:rPr>
        <w:t>на, учитель русского языка и литературы, МАОУ –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ырова Надежда Алексеевна, учитель русского языка и литературы, МАОУ СОШ № 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вольских Евгения Александровна, учитель немецкого </w:t>
      </w:r>
      <w:r>
        <w:rPr>
          <w:rFonts w:ascii="Liberation Serif" w:hAnsi="Liberation Serif" w:cs="Liberation Serif"/>
          <w:sz w:val="28"/>
          <w:szCs w:val="28"/>
        </w:rPr>
        <w:t>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красова Марина Леонидовна, учитель русского языка и литературы, МАОУ СОШ № 6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Наталья Романовна, учитель русского языка и литературы, МАОУ гимназия № 2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</w:t>
      </w:r>
      <w:r>
        <w:rPr>
          <w:rFonts w:ascii="Liberation Serif" w:hAnsi="Liberation Serif" w:cs="Liberation Serif"/>
          <w:sz w:val="28"/>
          <w:szCs w:val="28"/>
        </w:rPr>
        <w:t xml:space="preserve">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форова Ирина Егоровна, учитель английского языка, МАОУ СОШ № 9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ар Наталья Викторовна, учитель русского языка и литературы, МАОУ СОШ № 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Оксана Борис</w:t>
      </w:r>
      <w:r>
        <w:rPr>
          <w:rFonts w:ascii="Liberation Serif" w:hAnsi="Liberation Serif" w:cs="Liberation Serif"/>
          <w:sz w:val="28"/>
          <w:szCs w:val="28"/>
        </w:rPr>
        <w:t>овна, учитель русского языка и литературы, МБОУ СОШ № 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Наталья Владимировна, учитель русского языка и литературы, МАОУ СОШ № 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нтюхина Ольга Олеговна, учитель английского языка, </w:t>
      </w:r>
      <w:r>
        <w:rPr>
          <w:rFonts w:ascii="Liberation Serif" w:hAnsi="Liberation Serif" w:cs="Liberation Serif"/>
          <w:sz w:val="28"/>
          <w:szCs w:val="28"/>
        </w:rPr>
        <w:t>МАОУ СОШ № 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ахутко Алия Виловна, учитель русского языка и литературы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тухова Елена Михайловна, учитель русского языка и литературы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</w:t>
      </w:r>
      <w:r>
        <w:rPr>
          <w:rFonts w:ascii="Liberation Serif" w:hAnsi="Liberation Serif" w:cs="Liberation Serif"/>
          <w:sz w:val="28"/>
          <w:szCs w:val="28"/>
        </w:rPr>
        <w:t xml:space="preserve">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Галина Ивановна, учитель французского языка, МАОУ лицей № 10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Ольга Николаевна, учитель русского языка и литературы, МАОУ СОШ № 10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рошина Анжелика </w:t>
      </w:r>
      <w:r>
        <w:rPr>
          <w:rFonts w:ascii="Liberation Serif" w:hAnsi="Liberation Serif" w:cs="Liberation Serif"/>
          <w:sz w:val="28"/>
          <w:szCs w:val="28"/>
        </w:rPr>
        <w:t>Александровна, учитель английского языка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тчина Александр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ова Неонила Константиновна, учитель английског</w:t>
      </w:r>
      <w:r>
        <w:rPr>
          <w:rFonts w:ascii="Liberation Serif" w:hAnsi="Liberation Serif" w:cs="Liberation Serif"/>
          <w:sz w:val="28"/>
          <w:szCs w:val="28"/>
        </w:rPr>
        <w:t>о языка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цкова Татьяна Анатольевна, учитель английского языка, МАОУ гимназия № 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гозинникова Любовь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гимназия № 9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евская Марина Валерьевна, учитель русского языка и литературы, МАОУ СОШ № 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дакова Ольга Ивано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а С</w:t>
      </w:r>
      <w:r>
        <w:rPr>
          <w:rFonts w:ascii="Liberation Serif" w:hAnsi="Liberation Serif" w:cs="Liberation Serif"/>
          <w:sz w:val="28"/>
          <w:szCs w:val="28"/>
        </w:rPr>
        <w:t>ветлана Степан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хлова Татьяна Васильевна, учитель русского языка и литературы, МАОУ лицей № 1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ченкова Юлия Владимировна, учитель </w:t>
      </w:r>
      <w:r>
        <w:rPr>
          <w:rFonts w:ascii="Liberation Serif" w:hAnsi="Liberation Serif" w:cs="Liberation Serif"/>
          <w:sz w:val="28"/>
          <w:szCs w:val="28"/>
        </w:rPr>
        <w:t>француз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йлов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битнева Лилия Владимировна, учитель английского языка, МАОУ гимнази</w:t>
      </w:r>
      <w:r>
        <w:rPr>
          <w:rFonts w:ascii="Liberation Serif" w:hAnsi="Liberation Serif" w:cs="Liberation Serif"/>
          <w:sz w:val="28"/>
          <w:szCs w:val="28"/>
          <w:lang w:eastAsia="ru-RU"/>
        </w:rPr>
        <w:t>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вергина Наталья Александровна, учитель английского языка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дых Ирина Ивановна, учитель английского языка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иряжко Татьяна</w:t>
      </w:r>
      <w:r>
        <w:rPr>
          <w:rFonts w:ascii="Liberation Serif" w:hAnsi="Liberation Serif" w:cs="Liberation Serif"/>
          <w:sz w:val="28"/>
          <w:szCs w:val="28"/>
        </w:rPr>
        <w:t xml:space="preserve"> Викторовна, учитель русского языка и литературы, МАОУ лицей № 1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геева Светлана Юрьевна, учитель русского языка и литературы, МАОУ Лицей № 10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тникова Лариса Леонидовна, учитель русског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языка и литературы, МБВ(С)ОУ В(С)ОШ № 1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Смирнова Ольга Леонидовна, учитель английского,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1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бина Оксана Николаевна, учитель англий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Светлана Васильевна, учитель русского языка и литературы, МАОУ лицей № 1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рокина Светлана Васильевна, учитель английского языка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арцев</w:t>
      </w:r>
      <w:r>
        <w:rPr>
          <w:rFonts w:ascii="Liberation Serif" w:hAnsi="Liberation Serif" w:cs="Liberation Serif"/>
          <w:sz w:val="28"/>
          <w:szCs w:val="28"/>
        </w:rPr>
        <w:t>а Юлия Викторовна, учитель русского языка и литературы, МАОУ СОШ № 7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кевич Мария Серге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енко Татьяна Васильевна, учитель русского языка и </w:t>
      </w:r>
      <w:r>
        <w:rPr>
          <w:rFonts w:ascii="Liberation Serif" w:hAnsi="Liberation Serif" w:cs="Liberation Serif"/>
          <w:sz w:val="28"/>
          <w:szCs w:val="28"/>
        </w:rPr>
        <w:t>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ухорукова Валентина Вениаминовна, учитель английского языка, МАОУ СОШ № 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ырицо Людмила Анатолье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тюкова Ольга Никола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хомирова Лариса Виктор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качук Ольга Владимировна</w:t>
      </w:r>
      <w:r>
        <w:rPr>
          <w:rFonts w:ascii="Liberation Serif" w:hAnsi="Liberation Serif" w:cs="Liberation Serif"/>
          <w:sz w:val="28"/>
          <w:szCs w:val="28"/>
        </w:rPr>
        <w:t>, учитель английского языка, МАОУ СОШ № 1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Ирина Виталье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олмачева Марина Ивановна, учитель русского языка и литературы, МАОУ </w:t>
      </w:r>
      <w:r>
        <w:rPr>
          <w:rFonts w:ascii="Liberation Serif" w:hAnsi="Liberation Serif" w:cs="Liberation Serif"/>
          <w:bCs/>
          <w:sz w:val="28"/>
          <w:szCs w:val="28"/>
        </w:rPr>
        <w:t>лицей № 8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шина Людмила Николаевна, учитель английского языка, МАОУ СОШ № 1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рухина Светл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3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ханова </w:t>
      </w:r>
      <w:r>
        <w:rPr>
          <w:rFonts w:ascii="Liberation Serif" w:hAnsi="Liberation Serif" w:cs="Liberation Serif"/>
          <w:sz w:val="28"/>
          <w:szCs w:val="28"/>
        </w:rPr>
        <w:t>Оксана Викторовна, учитель английского языка, МАОУ Лицей № 13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ендрих Анна Николаевна, учитель русского языка и литературы, МАОУ гимназия 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Елена Марковна, учитель русского языка и л</w:t>
      </w:r>
      <w:r>
        <w:rPr>
          <w:rFonts w:ascii="Liberation Serif" w:hAnsi="Liberation Serif" w:cs="Liberation Serif"/>
          <w:sz w:val="28"/>
          <w:szCs w:val="28"/>
        </w:rPr>
        <w:t>итературы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деева Ольга Леонидовна, учитель русского языка и литературы, МАОУ СОШ № 17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йдарова Рузиля Анваровна, учитель английского языка, МБОУ СОШ № 8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лтурина Марина Юрьевна, учитель английского языка, МАОУ СОШ № 1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ритонова Лидия Гелиевна, учитель английского языка, МАОУ гимназия № 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Галуса Хатыповна, учитель русск</w:t>
      </w:r>
      <w:r>
        <w:rPr>
          <w:rFonts w:ascii="Liberation Serif" w:hAnsi="Liberation Serif" w:cs="Liberation Serif"/>
          <w:sz w:val="28"/>
          <w:szCs w:val="28"/>
        </w:rPr>
        <w:t>ого языка и литературы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рькова Анна Адольфо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веткова Наталья Михайловна, учитель английс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елуйко Ольга Анатольевна, учитель русского языка и литературы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Цибарт Наталья Юрьевна, учитель русского языка и литературы, МАОУ СОШ № 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ыбенко Ольга Анат</w:t>
      </w:r>
      <w:r>
        <w:rPr>
          <w:rFonts w:ascii="Liberation Serif" w:hAnsi="Liberation Serif" w:cs="Liberation Serif"/>
          <w:sz w:val="28"/>
          <w:szCs w:val="28"/>
        </w:rPr>
        <w:t>ольевна, учитель русского языка и литературы, МАОУ СОШ № 5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Ивановна, учитель немецкого языка, МБОУ гимназия № 161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б Татьяна Сергеевна, учитель русского языка и литературы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ухарева Татьяна Иннокент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ьнев Николай Анатольевич, учитель английского, немец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спанского языков,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амшурина Елена Евгеньевна, учитель русского языка и литературы, МАОУ СОШ № 1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поваленко Алевтина Григорьевна, учитель английского языка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льман Юлия Юрьевна, учитель </w:t>
      </w:r>
      <w:r>
        <w:rPr>
          <w:rFonts w:ascii="Liberation Serif" w:hAnsi="Liberation Serif" w:cs="Liberation Serif"/>
          <w:sz w:val="28"/>
          <w:szCs w:val="28"/>
        </w:rPr>
        <w:t>немецкого языка, МАОУ гимназия № 3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Людмила Павл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ова Галина Яковлевна, учитель русского языка и литературы, МАОУ СОШ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</w:t>
      </w:r>
      <w:r>
        <w:rPr>
          <w:rFonts w:ascii="Liberation Serif" w:hAnsi="Liberation Serif" w:cs="Liberation Serif"/>
          <w:sz w:val="28"/>
          <w:szCs w:val="28"/>
        </w:rPr>
        <w:t xml:space="preserve">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анцева Лидия Иван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галетдинова Татьяна Юр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</w:t>
      </w:r>
      <w:r>
        <w:rPr>
          <w:rFonts w:ascii="Liberation Serif" w:hAnsi="Liberation Serif" w:cs="Liberation Serif"/>
          <w:sz w:val="28"/>
          <w:szCs w:val="28"/>
        </w:rPr>
        <w:t>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мантаева Анна Алекс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ажова Окса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16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арабанова Татьяна Германовна, учитель математики, М</w:t>
      </w:r>
      <w:r>
        <w:rPr>
          <w:rFonts w:ascii="Liberation Serif" w:hAnsi="Liberation Serif" w:cs="Liberation Serif"/>
          <w:sz w:val="28"/>
          <w:szCs w:val="28"/>
        </w:rPr>
        <w:t xml:space="preserve">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ева Ирин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еева Елена Юрьевна, учитель математики, МАОУ Лицей № 13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чурина Светлана </w:t>
      </w:r>
      <w:r>
        <w:rPr>
          <w:rFonts w:ascii="Liberation Serif" w:hAnsi="Liberation Serif" w:cs="Liberation Serif"/>
          <w:sz w:val="28"/>
          <w:szCs w:val="28"/>
        </w:rPr>
        <w:t>Нуриахметовна, учитель математики, МАОУ СОШ № 14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рдникова Татьяна Владимировна, учитель математики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кова Галина Александровна, учитель математики, МАОУ гимназия № 155</w:t>
      </w:r>
      <w:r>
        <w:rPr>
          <w:rFonts w:ascii="Liberation Serif" w:hAnsi="Liberation Serif" w:cs="Liberation Serif"/>
          <w:sz w:val="28"/>
          <w:szCs w:val="28"/>
        </w:rPr>
        <w:t>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Юлия Серг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нато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згалова Елена Леонид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8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довина Наталь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Веприцкая Наталья Алексе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лкова Ирина Александровна, учитель информатики, МАОУ лицей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кина Евгени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ворова Ирина Дмитри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Вера Виктор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Татья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76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вкова Елена Львовна</w:t>
      </w:r>
      <w:r>
        <w:rPr>
          <w:rFonts w:ascii="Liberation Serif" w:hAnsi="Liberation Serif" w:cs="Liberation Serif"/>
          <w:sz w:val="28"/>
          <w:szCs w:val="28"/>
        </w:rPr>
        <w:t xml:space="preserve">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бышева Оксана Валерьевна, учитель математики, информатики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ханова Ольга Васильевна, учитель информатики, МАОУ СОШ № 9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терева Инга Вилорье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Жданова Лариса Ефремовна, учитель математики, МАОУ СОШ 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Ирина Львовна, учитель математики, МБОУ СО</w:t>
      </w:r>
      <w:r>
        <w:rPr>
          <w:rFonts w:ascii="Liberation Serif" w:hAnsi="Liberation Serif" w:cs="Liberation Serif"/>
          <w:sz w:val="28"/>
          <w:szCs w:val="28"/>
        </w:rPr>
        <w:t xml:space="preserve">Ш № 15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ья Ивановна, учитель математики, МБОУ СОШ № 2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Людмила Анатольевна, учитель математики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инская Надежда Николае</w:t>
      </w:r>
      <w:r>
        <w:rPr>
          <w:rFonts w:ascii="Liberation Serif" w:hAnsi="Liberation Serif" w:cs="Liberation Serif"/>
          <w:sz w:val="28"/>
          <w:szCs w:val="28"/>
        </w:rPr>
        <w:t xml:space="preserve">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юшева Светлана Анве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юкина Ирина Викторовна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3,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валева Милана Михайл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2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иец Елена Леонид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чанова Наталья Геннадьевна, учитель математики, МАОУ СО</w:t>
      </w:r>
      <w:r>
        <w:rPr>
          <w:rFonts w:ascii="Liberation Serif" w:hAnsi="Liberation Serif" w:cs="Liberation Serif"/>
          <w:sz w:val="28"/>
          <w:szCs w:val="28"/>
        </w:rPr>
        <w:t xml:space="preserve">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Светлана Владимировна, учитель математики, МБОУ СОШ № 2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неев Петр Владимирович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0, МО «город Екатеринбург»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тельникова Людмила </w:t>
      </w:r>
      <w:r>
        <w:rPr>
          <w:rFonts w:ascii="Liberation Serif" w:hAnsi="Liberation Serif" w:cs="Liberation Serif"/>
          <w:sz w:val="28"/>
          <w:szCs w:val="28"/>
        </w:rPr>
        <w:t>Николаевна, учитель математики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уцкая Елена Михайлов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Светлана Владимировна, учитель информатики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математики МАОУ СОШ №</w:t>
      </w:r>
      <w:r>
        <w:rPr>
          <w:rFonts w:ascii="Liberation Serif" w:hAnsi="Liberation Serif" w:cs="Liberation Serif"/>
          <w:sz w:val="28"/>
          <w:szCs w:val="28"/>
        </w:rPr>
        <w:t xml:space="preserve"> 156, МО «город Екатеринбург», 1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ешова Ирина Аркадьевна, учитель математики, МАОУ СОШ № 9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чицкая Людмила Алексеевна, учитель математики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рионова Мария Ильинична, уч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евшунова Наталья Алексеевна, учитель математики, МАО лицей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8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мова Татьяна Анатольевна, учитель математики, МАОУ СОШ № 3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якина Светлана Александровна, учитель математики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дудин Виктор Александрович, учитель </w:t>
      </w:r>
      <w:r>
        <w:rPr>
          <w:rFonts w:ascii="Liberation Serif" w:hAnsi="Liberation Serif" w:cs="Liberation Serif"/>
          <w:sz w:val="28"/>
          <w:szCs w:val="28"/>
        </w:rPr>
        <w:t>информатики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айлова Татьяна Владимировна, учитель мате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аленко Татьяна Федоровна, учитель математики, МАОУ гимназия № 94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чалина Ольга Владимировна, учитель математики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штайкина Марина Александровна, учитель математики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бокова Надежда Петровна, учитель математики, МАОУ С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Татьяна Никола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ова Светлана Фёдоро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ировская Ирина Ал</w:t>
      </w:r>
      <w:r>
        <w:rPr>
          <w:rFonts w:ascii="Liberation Serif" w:hAnsi="Liberation Serif" w:cs="Liberation Serif"/>
          <w:sz w:val="28"/>
          <w:szCs w:val="28"/>
        </w:rPr>
        <w:t xml:space="preserve">ександровна, учитель математики, МАОУ СОШ № 14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анорова Елена Валер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Юрьевна, учитель математ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</w:t>
      </w:r>
      <w:r>
        <w:rPr>
          <w:rFonts w:ascii="Liberation Serif" w:hAnsi="Liberation Serif" w:cs="Liberation Serif"/>
          <w:sz w:val="28"/>
          <w:szCs w:val="28"/>
        </w:rPr>
        <w:t>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форова Наталья Альбертовна, учитель инфор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Никольская Ирина Владимировна, учитель математ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овосёлова Ирина Дмитриевна, учитель информатик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здрин Андрей Александрович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усратуллина Альфия Ратиковна, учитель математики, МАОУ гимназия 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лева </w:t>
      </w:r>
      <w:r>
        <w:rPr>
          <w:rFonts w:ascii="Liberation Serif" w:hAnsi="Liberation Serif" w:cs="Liberation Serif"/>
          <w:sz w:val="28"/>
          <w:szCs w:val="28"/>
        </w:rPr>
        <w:t xml:space="preserve">Дарья Александровна, учитель математики, МАОУ СОШ № 4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Ирина Юрье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евина Наталья Викторовна, учитель математики и информатики, МАОУ СОШ №</w:t>
      </w:r>
      <w:r>
        <w:rPr>
          <w:rFonts w:ascii="Liberation Serif" w:hAnsi="Liberation Serif" w:cs="Liberation Serif"/>
          <w:sz w:val="28"/>
          <w:szCs w:val="28"/>
        </w:rPr>
        <w:t xml:space="preserve"> 11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левина Наталья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Марина Борис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янова Елен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атематики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ономарева Ирина Николаевна, учитель математ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убова Елена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6, МО «город Екатеринбур</w:t>
      </w:r>
      <w:r>
        <w:rPr>
          <w:rFonts w:ascii="Liberation Serif" w:hAnsi="Liberation Serif" w:cs="Liberation Serif"/>
          <w:sz w:val="28"/>
          <w:szCs w:val="28"/>
        </w:rPr>
        <w:t>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Светлана Ивановна, учитель математики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ева Ольга Александровна, учитель информатики и ИКТ МАОУ СОШ № 2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Раиля Фаганавыевна, учитель мате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хтер Елена Юрьевна, учитель математики, МАОУ СОШ № 2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Натал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-Маркова Зинфира Рав</w:t>
      </w:r>
      <w:r>
        <w:rPr>
          <w:rFonts w:ascii="Liberation Serif" w:hAnsi="Liberation Serif" w:cs="Liberation Serif"/>
          <w:sz w:val="28"/>
          <w:szCs w:val="28"/>
        </w:rPr>
        <w:t>исовна, учитель информатики, МАОУ гимназия № 10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Лариса Леонидовна, учитель математики и информатики МАОУ гимназия № 39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етанина Лидия Александровна, учитель информатики, МАОУ СОШ № 105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Татьяна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ьева Элина Евгеньевна, учитель математики, МБ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щева Ольга Михайловна, учитель математик</w:t>
      </w:r>
      <w:r>
        <w:rPr>
          <w:rFonts w:ascii="Liberation Serif" w:hAnsi="Liberation Serif" w:cs="Liberation Serif"/>
          <w:sz w:val="28"/>
          <w:szCs w:val="28"/>
        </w:rPr>
        <w:t>и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рубаева Наталия Валерьевна, учитель мате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Светлана Александровна, учитель математики, МАОУ СОШ № 171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льцева Нат</w:t>
      </w:r>
      <w:r>
        <w:rPr>
          <w:rFonts w:ascii="Liberation Serif" w:hAnsi="Liberation Serif" w:cs="Liberation Serif"/>
          <w:sz w:val="28"/>
          <w:szCs w:val="28"/>
        </w:rPr>
        <w:t xml:space="preserve">алья Петровна, учитель математики, МАОУ СОШ № 8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анова Ирина Владиславовна, учитель математики и информатики МБОУ СОШ № 107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ейберг Наталия Михайловна, учитель математики, МАОУ гимназия № </w:t>
      </w:r>
      <w:r>
        <w:rPr>
          <w:rFonts w:ascii="Liberation Serif" w:hAnsi="Liberation Serif" w:cs="Liberation Serif"/>
          <w:sz w:val="28"/>
          <w:szCs w:val="28"/>
        </w:rPr>
        <w:t>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дорожкова Елена Сергеевна, учитель математики, МБВ(С)ОУ В(С)ОШ № 185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сельская Наталья Дацетовна, учитель математики и информатики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уцан </w:t>
      </w:r>
      <w:r>
        <w:rPr>
          <w:rFonts w:ascii="Liberation Serif" w:hAnsi="Liberation Serif" w:cs="Liberation Serif"/>
          <w:sz w:val="28"/>
          <w:szCs w:val="28"/>
        </w:rPr>
        <w:t xml:space="preserve">Екатерина Анатольевна, учитель информатики, МАОУ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ягина Элла Викторовна, учитель информатики и ИКТ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мина Татьяна Алексеевна, учитель математики, МАОУ СОШ № 8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кова Дарья Сергеевна, учитель информатики, МБОУ СОШ № 8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стова Татьяна Николаевна, учитель математики и информатики МБОУ СОШ № 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ковлева Жанна Леонид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4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ковская Лилия Витальевна, учитель математики, МАОУ СОШ № 6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чменева Ирина Геннадьевна, учитель математ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0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ская Яна Валерье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</w:t>
      </w:r>
      <w:r>
        <w:rPr>
          <w:rFonts w:ascii="Liberation Serif" w:hAnsi="Liberation Serif" w:cs="Liberation Serif"/>
          <w:bCs/>
          <w:sz w:val="28"/>
          <w:szCs w:val="28"/>
        </w:rPr>
        <w:t>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Светлан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самидова Инна Григорьевна, учитель химии, МАОУ СОШ № 14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мурская Наталья Клавдиевна, учитель химии, МАОУ СОШ № 10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кудинова Лариса Эдгаровна, учитель физи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иева Римма Рамзиевна, учитель химии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тямова Гульнара Рагибьяновна, учитель геогра</w:t>
      </w:r>
      <w:r>
        <w:rPr>
          <w:rFonts w:ascii="Liberation Serif" w:hAnsi="Liberation Serif" w:cs="Liberation Serif"/>
          <w:sz w:val="28"/>
          <w:szCs w:val="28"/>
        </w:rPr>
        <w:t xml:space="preserve">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льга Сергеевна, учитель биологии, МБОУ СОШ № 9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ч Эльвира Александровна, учитель химии, МАОУ СОШ № 16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ева Валентина </w:t>
      </w:r>
      <w:r>
        <w:rPr>
          <w:rFonts w:ascii="Liberation Serif" w:hAnsi="Liberation Serif" w:cs="Liberation Serif"/>
          <w:sz w:val="28"/>
          <w:szCs w:val="28"/>
        </w:rPr>
        <w:t xml:space="preserve">Ивановна, учитель физ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глянина Елена Германовна, учитель биологии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вская Лариса Олеговна, учитель физики, МАОУ СОШ № 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якова Антонина Павловна, учитель физ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Светлана Валентиновна, учитель химии, МБ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унова Юлия Анатольевна, учитель биологии, МАОУ СОШ № 2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</w:t>
      </w:r>
      <w:r>
        <w:rPr>
          <w:rFonts w:ascii="Liberation Serif" w:hAnsi="Liberation Serif" w:cs="Liberation Serif"/>
          <w:sz w:val="28"/>
          <w:szCs w:val="28"/>
        </w:rPr>
        <w:t>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ородин Игорь Дмитриевич, учитель физ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дгауэр Вера Александровна, учитель физики, МАОУ СОШ № 9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кина Надежда Алексеевна, учитель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Людмила Александровна, учитель географии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такова Марина Николаевна, учитель географии, МАОУ СОШ № 1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ухлицкая Марина Мих</w:t>
      </w:r>
      <w:r>
        <w:rPr>
          <w:rFonts w:ascii="Liberation Serif" w:hAnsi="Liberation Serif" w:cs="Liberation Serif"/>
          <w:bCs/>
          <w:sz w:val="28"/>
          <w:szCs w:val="28"/>
        </w:rPr>
        <w:t>айловна, учитель физик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Ольга Геннадьевна, учитель физики, МАОУ СОШ № 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ина Светла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телина Татьяна Павловна, учитель географии,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ко Светлана Геннад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голева Валентина Александровна, учитель хими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0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иенко Светла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шенина Любовь Исаак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Елена Валентиновна, учи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физ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еньшина Татьяна Анато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сова Екатерина Васи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 xml:space="preserve">нищенкова Ирина Рафаил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1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Наталья Николаевна, учитель физики, МБОУ СОШ № 7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цова Ольга Алексеевна, учитель физики, МАОУ СОШ № 8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Жест Наталья Олеговна, учитель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фруа Любовь Владимировна, учитель физики, МАОУ лице</w:t>
      </w:r>
      <w:r>
        <w:rPr>
          <w:rFonts w:ascii="Liberation Serif" w:hAnsi="Liberation Serif" w:cs="Liberation Serif"/>
          <w:sz w:val="28"/>
          <w:szCs w:val="28"/>
        </w:rPr>
        <w:t xml:space="preserve">й № 1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Ирина Геннадьевна, учитель химии, МАОУ СОШ № 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айцева Наталья Борисовна, учитель физики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Марина Николаевна, учитель физ</w:t>
      </w:r>
      <w:r>
        <w:rPr>
          <w:rFonts w:ascii="Liberation Serif" w:hAnsi="Liberation Serif" w:cs="Liberation Serif"/>
          <w:sz w:val="28"/>
          <w:szCs w:val="28"/>
        </w:rPr>
        <w:t xml:space="preserve">ики, МАОУ СОШ № 17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ырянов Андрей Владимирович, учитель географ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6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гошева Ирина Станиславовна, учитель химии, МАОУ СОШ № 164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гошева Людмила </w:t>
      </w:r>
      <w:r>
        <w:rPr>
          <w:rFonts w:ascii="Liberation Serif" w:hAnsi="Liberation Serif" w:cs="Liberation Serif"/>
          <w:sz w:val="28"/>
          <w:szCs w:val="28"/>
        </w:rPr>
        <w:t>Борисовна, учитель физики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линина Любовь Александр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рманова Елена Анатольевна, учитель биологии, МАОУ СОШ № 1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</w:t>
      </w:r>
      <w:r>
        <w:rPr>
          <w:rFonts w:ascii="Liberation Serif" w:hAnsi="Liberation Serif" w:cs="Liberation Serif"/>
          <w:sz w:val="28"/>
          <w:szCs w:val="28"/>
        </w:rPr>
        <w:t xml:space="preserve">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штанова Ирина Сергеевна, учитель географии, МАОУ СОШ № 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ишина Екатери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3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злов Сергей Анатольевич, учитель биологии, химии, МАОУ С</w:t>
      </w:r>
      <w:r>
        <w:rPr>
          <w:rFonts w:ascii="Liberation Serif" w:hAnsi="Liberation Serif" w:cs="Liberation Serif"/>
          <w:sz w:val="28"/>
          <w:szCs w:val="28"/>
        </w:rPr>
        <w:t xml:space="preserve">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Наталья Борисовна, учитель би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еец Ульяна Юрьевна, учитель физики, МАОУ гимназия № 1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</w:t>
      </w:r>
      <w:r>
        <w:rPr>
          <w:rFonts w:ascii="Liberation Serif" w:hAnsi="Liberation Serif" w:cs="Liberation Serif"/>
          <w:bCs/>
          <w:sz w:val="28"/>
          <w:szCs w:val="28"/>
        </w:rPr>
        <w:t>ель физик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Наталья Евген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4, 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Игоревна, учитель химии, МБОУ СОШ № 5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Л</w:t>
      </w:r>
      <w:r>
        <w:rPr>
          <w:rFonts w:ascii="Liberation Serif" w:hAnsi="Liberation Serif" w:cs="Liberation Serif"/>
          <w:sz w:val="28"/>
          <w:szCs w:val="28"/>
        </w:rPr>
        <w:t xml:space="preserve">юдмила Витальевна, учитель физики, МАОУ СОШ № 5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ова Елена Викторовна, учитель биологии, МА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якова Анна Александровна, учитель биологии, МАОУ СОШ № 16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</w:t>
      </w:r>
      <w:r>
        <w:rPr>
          <w:rFonts w:ascii="Liberation Serif" w:hAnsi="Liberation Serif" w:cs="Liberation Serif"/>
          <w:sz w:val="28"/>
          <w:szCs w:val="28"/>
        </w:rPr>
        <w:t>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Светлана Михайловна, учитель биологии, МАОУ гимназия № 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ых Людмила Алексеевна, учитель географи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опачева Ирина Викторо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 xml:space="preserve">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8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Васильевна, учитель географии, МАОУ СОШ № 16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арских Светлана Геннадьевна, учитель химии, МБОУ СОШ № 2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ева Юлия Валери</w:t>
      </w:r>
      <w:r>
        <w:rPr>
          <w:rFonts w:ascii="Liberation Serif" w:hAnsi="Liberation Serif" w:cs="Liberation Serif"/>
          <w:sz w:val="28"/>
          <w:szCs w:val="28"/>
        </w:rPr>
        <w:t>евна, учитель биологии, географии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 Алена Николаевна, учитель географии, МАОУ гимназия № 17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ик Елена Александровна, учитель химии, и биологии, МБОУ СОШ № 119, МО «город Екат</w:t>
      </w:r>
      <w:r>
        <w:rPr>
          <w:rFonts w:ascii="Liberation Serif" w:hAnsi="Liberation Serif" w:cs="Liberation Serif"/>
          <w:sz w:val="28"/>
          <w:szCs w:val="28"/>
        </w:rPr>
        <w:t>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пушор Светлана Игоревна, учитель географии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щай Оксана Ивановна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терчик Татьяна Викторовна, учитель физики, МАОУ СОШ № 1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монов Владимир Викторович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Екатерина Нефед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алявина Алена Владими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физ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уйлова Надежда Владимировна, учитель биолог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естествознания, МАОУ гимназия № 4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Ольга Витальевна, учитель географии, МАОУ СОШ № 16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</w:t>
      </w:r>
      <w:r>
        <w:rPr>
          <w:rFonts w:ascii="Liberation Serif" w:hAnsi="Liberation Serif" w:cs="Liberation Serif"/>
          <w:sz w:val="28"/>
          <w:szCs w:val="28"/>
        </w:rPr>
        <w:t>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ица Марина Валерьевна, учитель биологии, МАОУ СОШ № 20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Елена Александровна, учитель географии и биологии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Надежда Васильевна, учит</w:t>
      </w:r>
      <w:r>
        <w:rPr>
          <w:rFonts w:ascii="Liberation Serif" w:hAnsi="Liberation Serif" w:cs="Liberation Serif"/>
          <w:sz w:val="28"/>
          <w:szCs w:val="28"/>
        </w:rPr>
        <w:t xml:space="preserve">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Ольг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еева Вера Николаевна, учитель географии, МАОУ гимназия № 4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ина</w:t>
      </w:r>
      <w:r>
        <w:rPr>
          <w:rFonts w:ascii="Liberation Serif" w:hAnsi="Liberation Serif" w:cs="Liberation Serif"/>
          <w:sz w:val="28"/>
          <w:szCs w:val="28"/>
        </w:rPr>
        <w:t xml:space="preserve"> Татьяна Анатолье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алева Наталья Николаевна, учитель химии, МБОУ СОШ № 12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люкбаева Людмила Григорье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</w:t>
      </w:r>
      <w:r>
        <w:rPr>
          <w:rFonts w:ascii="Liberation Serif" w:hAnsi="Liberation Serif" w:cs="Liberation Serif"/>
          <w:sz w:val="28"/>
          <w:szCs w:val="28"/>
          <w:lang w:eastAsia="ru-RU"/>
        </w:rPr>
        <w:t>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мятова Альбина Валентиновна, учитель географии, технологии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ибуллина Елена Викторовна, учитель биологии, экологии, МАОУ СОШ № 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Александ</w:t>
      </w:r>
      <w:r>
        <w:rPr>
          <w:rFonts w:ascii="Liberation Serif" w:hAnsi="Liberation Serif" w:cs="Liberation Serif"/>
          <w:bCs/>
          <w:sz w:val="28"/>
          <w:szCs w:val="28"/>
        </w:rPr>
        <w:t>ровна, учитель химии, МАОУ СОШ № 15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алентиновна, учитель физики, МАОУ СОШ 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Марина Валентиновна, учитель физики, МАОУ СОШ № 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</w:t>
      </w:r>
      <w:r>
        <w:rPr>
          <w:rFonts w:ascii="Liberation Serif" w:hAnsi="Liberation Serif" w:cs="Liberation Serif"/>
          <w:sz w:val="28"/>
          <w:szCs w:val="28"/>
        </w:rPr>
        <w:t xml:space="preserve">ова Елена Станиславовна, учитель биологии, МБОУ СОШ № 22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хрест Марина Эдуардовна, учитель биологии и химии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Инна Александровна, учитель биологии, МАОУ СОШ № 10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летт Любовь Анатольевна, учитель биологии, МАОУ СОШ № 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Анатольевна, учитель биологии, МАОУ СОШ № 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жимова Галина Дмитриевна, учитель хим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3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бережнюк Елен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нская Ольга Анатольевна, учитель химии, МАОУ лицей № 13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Влад</w:t>
      </w:r>
      <w:r>
        <w:rPr>
          <w:rFonts w:ascii="Liberation Serif" w:hAnsi="Liberation Serif" w:cs="Liberation Serif"/>
          <w:sz w:val="28"/>
          <w:szCs w:val="28"/>
        </w:rPr>
        <w:t>имировна, учитель биологии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кс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катерина Геннадьевна, учитель биологии и химии, МАОУ Гимназия № 205, 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укова Ирина Робертовна, учитель физики, МАОУ СОШ № 1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йдашева Юлия Шарафутд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мкин Андрей Георгиевич, учитель химии, МАОУ СОШ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нтябова Татья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к Анатолий Валерьевич, учитель биологии, МАОУ СОШ № 1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унов Николай Михайлович, </w:t>
      </w:r>
      <w:r>
        <w:rPr>
          <w:rFonts w:ascii="Liberation Serif" w:hAnsi="Liberation Serif" w:cs="Liberation Serif"/>
          <w:sz w:val="28"/>
          <w:szCs w:val="28"/>
        </w:rPr>
        <w:t>учитель географии, МАОУ СОШ № 17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осарева Светлана Никола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арь Татьяна Геннадьевна, учитель физики, МБОУ СОШ № 2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</w:t>
      </w:r>
      <w:r>
        <w:rPr>
          <w:rFonts w:ascii="Liberation Serif" w:hAnsi="Liberation Serif" w:cs="Liberation Serif"/>
          <w:sz w:val="28"/>
          <w:szCs w:val="28"/>
        </w:rPr>
        <w:t xml:space="preserve">ехтина Вера Александровна, учитель физики, МБОУ СОШ № 1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Ольга Владимировна, учитель физики, МАОУ лицей № 10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нина Нелля Николаевна, учитель географии, МАОУ СОШ № 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</w:t>
      </w:r>
      <w:r>
        <w:rPr>
          <w:rFonts w:ascii="Liberation Serif" w:hAnsi="Liberation Serif" w:cs="Liberation Serif"/>
          <w:sz w:val="28"/>
          <w:szCs w:val="28"/>
        </w:rPr>
        <w:t>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Анастасия Федоровна, учитель географии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цева Лариса Вячеславовна, учитель физики, МАОУ гимназия № 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бов Александр Владимирович, учитель геог</w:t>
      </w:r>
      <w:r>
        <w:rPr>
          <w:rFonts w:ascii="Liberation Serif" w:hAnsi="Liberation Serif" w:cs="Liberation Serif"/>
          <w:sz w:val="28"/>
          <w:szCs w:val="28"/>
        </w:rPr>
        <w:t xml:space="preserve">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а Наталья Анато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ухоруков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№ 41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лепова И</w:t>
      </w:r>
      <w:r>
        <w:rPr>
          <w:rFonts w:ascii="Liberation Serif" w:hAnsi="Liberation Serif" w:cs="Liberation Serif"/>
          <w:sz w:val="28"/>
          <w:szCs w:val="28"/>
        </w:rPr>
        <w:t>рина Анатольевна, учитель биологии, МАОУ СОШ № 1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ерешкина Наталья Александровна, учитель биологии, МАОУ гимназия № 17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ымчишина Инна Александр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И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1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блюм Людмила Николаевна, учитель биологии, МАОУ гимназия № 8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теева Елена Анатольевна, учитель физ</w:t>
      </w:r>
      <w:r>
        <w:rPr>
          <w:rFonts w:ascii="Liberation Serif" w:hAnsi="Liberation Serif" w:cs="Liberation Serif"/>
          <w:sz w:val="28"/>
          <w:szCs w:val="28"/>
        </w:rPr>
        <w:t xml:space="preserve">ики, МАОУ гимназия № 9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ролова Людмила Яковлевна, учитель биологи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урер Ольга Геннадьевна, учитель химии, МАОУ гимназия № 116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Харитонова Е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ена Анатольевна, учитель химии, МАОУ СОШ № 6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ван Марина Юрьевна, учитель физик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ихлова Юлия Александровна, учитель физики, МАОУ лицей № 10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рапская Татьяна Анатольевна, учитель химии, МАОУ гимназия № 4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истофорова Наталья Ивановна, учитель географии, МАОУ гимназия № 9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йковская Светлана Геннадьевна, учитель биологии, МАОУ ли</w:t>
      </w:r>
      <w:r>
        <w:rPr>
          <w:rFonts w:ascii="Liberation Serif" w:hAnsi="Liberation Serif" w:cs="Liberation Serif"/>
          <w:sz w:val="28"/>
          <w:szCs w:val="28"/>
        </w:rPr>
        <w:t xml:space="preserve">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щихина Татьяна Борисовна, учитель географии, МАОУ СОШ № 13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ая Надежда Александровна, учитель физики, МАОУ лицей № 13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ликова Светлана Алексе</w:t>
      </w:r>
      <w:r>
        <w:rPr>
          <w:rFonts w:ascii="Liberation Serif" w:hAnsi="Liberation Serif" w:cs="Liberation Serif"/>
          <w:sz w:val="28"/>
          <w:szCs w:val="28"/>
        </w:rPr>
        <w:t>евна, учитель химии, МАОУ СОШ № 1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маева Елена Алексеевна, учитель географии, МАОУ гимназия № 9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упрова Наталья Валерьевна, учитель биолог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</w:t>
      </w:r>
      <w:r>
        <w:rPr>
          <w:rFonts w:ascii="Liberation Serif" w:hAnsi="Liberation Serif" w:cs="Liberation Serif"/>
          <w:sz w:val="28"/>
          <w:szCs w:val="28"/>
        </w:rPr>
        <w:t>бурова Татьяна Петровна, учитель географии, МАОУ СОШ № 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ева Марина Николаевна, учитель физики, МАОУ СОШ № 1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ьнев Николай Анатольевич, учитель химии, МАОУ СОШ № 8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апова Марина Семеновна, учитель биологии, МАОУ СОШ № 16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ерстобитова Елена Владиславовна, учитель географии, МБОУ гимназия № 1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 Алла Михайловна, учитель химии, МАОУ</w:t>
      </w:r>
      <w:r>
        <w:rPr>
          <w:rFonts w:ascii="Liberation Serif" w:hAnsi="Liberation Serif" w:cs="Liberation Serif"/>
          <w:sz w:val="28"/>
          <w:szCs w:val="28"/>
        </w:rPr>
        <w:t xml:space="preserve"> СОШ № 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гова Светлана Николаевна, учитель географии, МАОУ СОШ № 62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Анатольевна, учитель истории, обществознания, МАОУ СОШ № 200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егузина Нина Романовна, учитель истории и обществознания, МАОУ СОШ № 4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еляева Лариса Александровна, учитель истории и обществознания, МАОУ СОШ № 65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Ольга Владимировна, учитель истории и обществознания, МАОУ СОШ № 6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шко Евгения Владимировна, учитель об</w:t>
      </w:r>
      <w:r>
        <w:rPr>
          <w:rFonts w:ascii="Liberation Serif" w:hAnsi="Liberation Serif" w:cs="Liberation Serif"/>
          <w:sz w:val="28"/>
          <w:szCs w:val="28"/>
        </w:rPr>
        <w:t>ществознания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Елена Александровна, учитель истории, МАОУ СОШ № 7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шуева Татьяна Юр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якова Лилия Сергеевна, учитель истории и обществознания, МАОУ гимназия 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апетова Оксана Борисовна, учитель истории и обществознания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ласова Наталья Ивановна, учитель истор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Наталья Иван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стории и обществознания, МАОУ гимназия № 7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Светлана Николаевна, учитель истории и обществознания, МАОУ лицей № 10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ова Наталия Александровна, учитель истории и обществознания, МБО</w:t>
      </w:r>
      <w:r>
        <w:rPr>
          <w:rFonts w:ascii="Liberation Serif" w:hAnsi="Liberation Serif" w:cs="Liberation Serif"/>
          <w:sz w:val="28"/>
          <w:szCs w:val="28"/>
        </w:rPr>
        <w:t>У СОШ № 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ьковская Ирина Владими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ава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кова Елена Юрьевна, учитель истории и обществознания, МАОУ СОШ № 114, МО «город Екатеринбур</w:t>
      </w:r>
      <w:r>
        <w:rPr>
          <w:rFonts w:ascii="Liberation Serif" w:hAnsi="Liberation Serif" w:cs="Liberation Serif"/>
          <w:sz w:val="28"/>
          <w:szCs w:val="28"/>
        </w:rPr>
        <w:t>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занова Татьяна Александровна, учитель истории и обществознания, МАОУ СОШ № 14, МО «город Екатеринбург», ВКК. 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нова Татьяна Владимировна, учитель истории и обществознания, МАОУ СОШ № 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феева Юлия Виктор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истории и обществознания, МАОУ СОШ № 50, 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Валентина Анатольевна, учитель истории и обществознания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вгения Васильевна, учитель истории и обществознания, МА</w:t>
      </w:r>
      <w:r>
        <w:rPr>
          <w:rFonts w:ascii="Liberation Serif" w:hAnsi="Liberation Serif" w:cs="Liberation Serif"/>
          <w:sz w:val="28"/>
          <w:szCs w:val="28"/>
        </w:rPr>
        <w:t>ОУ СОШ № 3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ва Юлия Викторовна, учитель обществознания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орыгина Людмила Юрьевна, учитель истории и обществознания, МАОУ гимназия № 17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Мария Александ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ава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лотых Татьяна Виктор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орина Ири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натольевна, учитель истории и обществознания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Ивановна, учитель истории, обществознания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гапольцев Михаил Юрьевич, учитель истории и общес</w:t>
      </w:r>
      <w:r>
        <w:rPr>
          <w:rFonts w:ascii="Liberation Serif" w:hAnsi="Liberation Serif" w:cs="Liberation Serif"/>
          <w:sz w:val="28"/>
          <w:szCs w:val="28"/>
        </w:rPr>
        <w:t>твознания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зилова Екатерина Алексеевна, учитель истории и обществознания, МАОУ СОШ № 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иселева Юлия Станислав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</w:t>
      </w:r>
      <w:r>
        <w:rPr>
          <w:rFonts w:ascii="Liberation Serif" w:hAnsi="Liberation Serif" w:cs="Liberation Serif"/>
          <w:bCs/>
          <w:sz w:val="28"/>
          <w:szCs w:val="28"/>
        </w:rPr>
        <w:t>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учитель истории и обществознания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олова Валентина Адольфовна, учитель экономики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вна, учитель истории и обществознания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Светлана Михайловна, учитель истории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втина Васильевна, учитель обществознания, МАОУ гимназия № 1</w:t>
      </w:r>
      <w:r>
        <w:rPr>
          <w:rFonts w:ascii="Liberation Serif" w:hAnsi="Liberation Serif" w:cs="Liberation Serif"/>
          <w:sz w:val="28"/>
          <w:szCs w:val="28"/>
        </w:rPr>
        <w:t>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к Елена Викторовна, учитель истории и обществознания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нова Светлана Анатольевна, учитель истории и обществознания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</w:t>
      </w:r>
      <w:r>
        <w:rPr>
          <w:rFonts w:ascii="Liberation Serif" w:hAnsi="Liberation Serif" w:cs="Liberation Serif"/>
          <w:sz w:val="28"/>
          <w:szCs w:val="28"/>
        </w:rPr>
        <w:t>йер Ольга Александровна, учитель истории и обществознания, МАОУ СОШ № 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кушева Светлана Леонидовна, учитель экономики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Лариса Антоновна, учитель истории и обществозн</w:t>
      </w:r>
      <w:r>
        <w:rPr>
          <w:rFonts w:ascii="Liberation Serif" w:hAnsi="Liberation Serif" w:cs="Liberation Serif"/>
          <w:bCs/>
          <w:sz w:val="28"/>
          <w:szCs w:val="28"/>
        </w:rPr>
        <w:t>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ерук Валентина Петровна, учитель истории и обществознания, МАОУ СОШ № 1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хедько Алла Робертовна, учитель истории и обществознания, МАОУ лицей № 128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Татьяна Викто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ава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вгения Олеговна, учитель истории, обществознания, МАОУ СОШ № 20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хова Н</w:t>
      </w:r>
      <w:r>
        <w:rPr>
          <w:rFonts w:ascii="Liberation Serif" w:hAnsi="Liberation Serif" w:cs="Liberation Serif"/>
          <w:bCs/>
          <w:sz w:val="28"/>
          <w:szCs w:val="28"/>
        </w:rPr>
        <w:t>аталья Владимировна, учитель истории и обществознания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Евгения Ивановна, учитель истории и обществознания, МАОУ СОШ № 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деева Елена Павловна, учитель истории и общест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енко Марина Борисовна, учитель истории, обществознания, МАОУ СОШ № 6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Галина Александровна, учитель истории и обществознания, МБОУ СОШ № 1, МО «город Е</w:t>
      </w:r>
      <w:r>
        <w:rPr>
          <w:rFonts w:ascii="Liberation Serif" w:hAnsi="Liberation Serif" w:cs="Liberation Serif"/>
          <w:sz w:val="28"/>
          <w:szCs w:val="28"/>
        </w:rPr>
        <w:t>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дина Елена Владимировна, учитель истории и обществознания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Алексеевна, учитель истории и обществознания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тина Любовь Вла</w:t>
      </w:r>
      <w:r>
        <w:rPr>
          <w:rFonts w:ascii="Liberation Serif" w:hAnsi="Liberation Serif" w:cs="Liberation Serif"/>
          <w:sz w:val="28"/>
          <w:szCs w:val="28"/>
        </w:rPr>
        <w:t>димировна, учитель обществознания, МАОУ СОШ № 148 МО,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Татьяна Эдуардовна, учитель истории, МАОУ СОШ № 1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 Евгений Владимирович, учитель истории и обществознания, МАОУ гимназия № 7</w:t>
      </w:r>
      <w:r>
        <w:rPr>
          <w:rFonts w:ascii="Liberation Serif" w:hAnsi="Liberation Serif" w:cs="Liberation Serif"/>
          <w:sz w:val="28"/>
          <w:szCs w:val="28"/>
        </w:rPr>
        <w:t>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 Андриян Викторович, учитель истории и обществознания, МАОУ гимназия № 15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еева Оксана Михайловна, учитель истории и обществознания, ГБОУ СО КШИ «Екатеринбургский кадетский корпус </w:t>
      </w:r>
      <w:r>
        <w:rPr>
          <w:rFonts w:ascii="Liberation Serif" w:hAnsi="Liberation Serif" w:cs="Liberation Serif"/>
          <w:sz w:val="28"/>
          <w:szCs w:val="28"/>
        </w:rPr>
        <w:t>войск национальной гварди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Ирина Леонидовна, учитель истории, МАОУ СОШ № 14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Светлана Евгеньевна, учитель экономики, обществознания, МАОУ СОШ № 65, 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Ольга Борисовна, учитель истории и обществознания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Леонидовна, учитель истории и обществознания, МАОУ гимназия № 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окина Ирина Владими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стории и обществознания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Алексеевна, учитель истории и обществознания, МАОУ СОШ № 122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бина Ксения Геннадьевна, учитель истории и обществознания, МАОУ СОШ </w:t>
      </w:r>
      <w:r>
        <w:rPr>
          <w:rFonts w:ascii="Liberation Serif" w:hAnsi="Liberation Serif" w:cs="Liberation Serif"/>
          <w:sz w:val="28"/>
          <w:szCs w:val="28"/>
        </w:rPr>
        <w:t>№ 1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натольевна, учитель истории и обществознания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лаутина Татьяна Сергеевна, учитель эконом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Алина Анат</w:t>
      </w:r>
      <w:r>
        <w:rPr>
          <w:rFonts w:ascii="Liberation Serif" w:hAnsi="Liberation Serif" w:cs="Liberation Serif"/>
          <w:sz w:val="28"/>
          <w:szCs w:val="28"/>
        </w:rPr>
        <w:t>ольевна, учитель истории и обществознания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Леонидовна, учитель истории и обществознания, МАОУ СОШ № 17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Елена Алексеевна, учитель истории, обществознани</w:t>
      </w:r>
      <w:r>
        <w:rPr>
          <w:rFonts w:ascii="Liberation Serif" w:hAnsi="Liberation Serif" w:cs="Liberation Serif"/>
          <w:sz w:val="28"/>
          <w:szCs w:val="28"/>
        </w:rPr>
        <w:t>я и права,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ьцова Ольга Васильевна, учитель обществознания, МАОУ СОШ № 16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ина Наталья Сергеевна, учитель истории и обществознания, МАОУ СОШ № 68, МО «город Екатеринб</w:t>
      </w:r>
      <w:r>
        <w:rPr>
          <w:rFonts w:ascii="Liberation Serif" w:hAnsi="Liberation Serif" w:cs="Liberation Serif"/>
          <w:sz w:val="28"/>
          <w:szCs w:val="28"/>
        </w:rPr>
        <w:t>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катерина Владимировна, учитель истории и обществознания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Альмира Салаватовна, учитель истории и обществознания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ергинец Юл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еннадьевна, учитель истории и обществознания, МБОУ – СОШ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верикова Мария Алексеевна, учитель истории и обществознания, МАОУ СОШ № 3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 Сергей Иванович, учитель истории, МАОУ гимназия №</w:t>
      </w:r>
      <w:r>
        <w:rPr>
          <w:rFonts w:ascii="Liberation Serif" w:hAnsi="Liberation Serif" w:cs="Liberation Serif"/>
          <w:sz w:val="28"/>
          <w:szCs w:val="28"/>
        </w:rPr>
        <w:t xml:space="preserve"> 10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акова Инна Владимировна, учитель истории и обществознания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ишмакова Елена Анатольевна, учитель истории и обществознания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</w:t>
      </w:r>
      <w:r>
        <w:rPr>
          <w:rFonts w:ascii="Liberation Serif" w:hAnsi="Liberation Serif" w:cs="Liberation Serif"/>
          <w:sz w:val="28"/>
          <w:szCs w:val="28"/>
        </w:rPr>
        <w:t>имова Марина Владимировна, учитель истории и обществознания, МАОУ СОШ № 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ева Ирина Анатольевна, учитель истории, обществознания, МАОУ СОШ № 92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верьянова Алла Николаевна, учитель МХК, МАОУ гимназия № 35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Светлана Владимировна, учитель музыки, МАОУ СОШ № 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нисимова Елена Александ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8, МО «</w:t>
      </w:r>
      <w:r>
        <w:rPr>
          <w:rFonts w:ascii="Liberation Serif" w:hAnsi="Liberation Serif" w:cs="Liberation Serif"/>
          <w:sz w:val="28"/>
          <w:szCs w:val="28"/>
        </w:rPr>
        <w:t>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дашева Лилия Вячеславовна, учитель музы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Надежда Владими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ктяшева Марина Амировна, учитель музыки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учитель музыки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инцев Евгений Никиф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жникова Ирин</w:t>
      </w:r>
      <w:r>
        <w:rPr>
          <w:rFonts w:ascii="Liberation Serif" w:hAnsi="Liberation Serif" w:cs="Liberation Serif"/>
          <w:sz w:val="28"/>
          <w:szCs w:val="28"/>
        </w:rPr>
        <w:t xml:space="preserve">а Ю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шко Евгения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Елена Александровна, учитель музыки, и МХК, МАОУ СОШ № 71, МО «город Екатеринбур</w:t>
      </w:r>
      <w:r>
        <w:rPr>
          <w:rFonts w:ascii="Liberation Serif" w:hAnsi="Liberation Serif" w:cs="Liberation Serif"/>
          <w:sz w:val="28"/>
          <w:szCs w:val="28"/>
        </w:rPr>
        <w:t>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Ирина Александровна, учитель технологии, МАОУ СОШ № 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хрушева Татьяна Владимировна, учитель ИЗО, технологии, МХК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снина Валентина Михайловна, учитель ИЗО, М</w:t>
      </w:r>
      <w:r>
        <w:rPr>
          <w:rFonts w:ascii="Liberation Serif" w:hAnsi="Liberation Serif" w:cs="Liberation Serif"/>
          <w:sz w:val="28"/>
          <w:szCs w:val="28"/>
        </w:rPr>
        <w:t xml:space="preserve">АОУ СОШ № 13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итомская Лариса Олеговна, учитель музыки, МХК, искусства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долажская Марина Александровна, учитель МХК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дунова Ольга</w:t>
      </w:r>
      <w:r>
        <w:rPr>
          <w:rFonts w:ascii="Liberation Serif" w:hAnsi="Liberation Serif" w:cs="Liberation Serif"/>
          <w:sz w:val="28"/>
          <w:szCs w:val="28"/>
        </w:rPr>
        <w:t xml:space="preserve"> Геннадьевна, учитель музыки, МАОУ гимназия № 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учитель ИЗО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сева Надежда Николаевна, учитель технологи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ущина Ганна Григорье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2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Юлия Александровна, учитель музыки, МАОУ СОШ № 9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рновая Светлана Юрьевна, учитель ИЗО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</w:t>
      </w:r>
      <w:r>
        <w:rPr>
          <w:rFonts w:ascii="Liberation Serif" w:hAnsi="Liberation Serif" w:cs="Liberation Serif"/>
          <w:bCs/>
          <w:sz w:val="28"/>
          <w:szCs w:val="28"/>
        </w:rPr>
        <w:t>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латина Елена Александровна, учитель музыки, МАОУ СОШ № 3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учитель ИЗО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убкова Татьяна Леонидо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льдарханова Надежда Ивановна, учитель искусства, МХК, ИЗО, ОРКСЭ, МАОУ СОШ № 1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учитель технологии, МАОУ СОШ № 2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ли</w:t>
      </w:r>
      <w:r>
        <w:rPr>
          <w:rFonts w:ascii="Liberation Serif" w:hAnsi="Liberation Serif" w:cs="Liberation Serif"/>
          <w:sz w:val="28"/>
          <w:szCs w:val="28"/>
        </w:rPr>
        <w:t xml:space="preserve">на Оксана Геннадьевна, учитель музыки, МАОУ СОШ № 6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римова Венера Рустамовна, учитель музыки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еева Евгения Александровна, учитель МХК, МАОУ СОШ № 5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</w:t>
      </w:r>
      <w:r>
        <w:rPr>
          <w:rFonts w:ascii="Liberation Serif" w:hAnsi="Liberation Serif" w:cs="Liberation Serif"/>
          <w:sz w:val="28"/>
          <w:szCs w:val="28"/>
        </w:rPr>
        <w:t>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ытова Вера Владимиро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08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аев Леонид Александрович, учитель музы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арева Екатерина Федоровна, учитель ИЗО, МАОУ СОШ № </w:t>
      </w:r>
      <w:r>
        <w:rPr>
          <w:rFonts w:ascii="Liberation Serif" w:hAnsi="Liberation Serif" w:cs="Liberation Serif"/>
          <w:sz w:val="28"/>
          <w:szCs w:val="28"/>
        </w:rPr>
        <w:t xml:space="preserve">6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стерина Алла Николаевна, учитель музыки, МАОУ СОШ № 20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елева Виктория Таг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авцева Ирина Ивановна, учитель МХК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МАОУ гимназия № 2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ярова Людмила Геннадьевна, учитель музыки, МХК, МБОУ СОШ № 1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ьмина Лариса Валерьевна, учитель МХК, МАОУ Гимназия № 4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хтина Ольг</w:t>
      </w:r>
      <w:r>
        <w:rPr>
          <w:rFonts w:ascii="Liberation Serif" w:hAnsi="Liberation Serif" w:cs="Liberation Serif"/>
          <w:sz w:val="28"/>
          <w:szCs w:val="28"/>
        </w:rPr>
        <w:t>а Викторовна, учитель музыки, МАОУ гимназия № 7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сева Галина Викторовна, учитель ИЗО и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ина Людмила Николаевна, учитель ИЗО, МАОУ СОШ № 18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учитель музыки, МАОУ СОШ № 9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скалюк Ирина Дмитри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учитель технологии, М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ОУ СОШ № 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йденова Маргарита Викто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Ирина Владимировна, учитель ИЗО и технологии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иколаева </w:t>
      </w:r>
      <w:r>
        <w:rPr>
          <w:rFonts w:ascii="Liberation Serif" w:hAnsi="Liberation Serif" w:cs="Liberation Serif"/>
          <w:sz w:val="28"/>
          <w:szCs w:val="28"/>
        </w:rPr>
        <w:t xml:space="preserve">Валентина Георгие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Людмила Владимировна, учитель технологии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нцева Ирина Геннад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3, МО «горо</w:t>
      </w:r>
      <w:r>
        <w:rPr>
          <w:rFonts w:ascii="Liberation Serif" w:hAnsi="Liberation Serif" w:cs="Liberation Serif"/>
          <w:sz w:val="28"/>
          <w:szCs w:val="28"/>
        </w:rPr>
        <w:t>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енко Марина Николаевна, учитель техн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етенко Светлана Олеговна, учитель музыки, МАОУ гимназия № 9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шина Ольга Анатольевна, учитель музыки, МБ</w:t>
      </w:r>
      <w:r>
        <w:rPr>
          <w:rFonts w:ascii="Liberation Serif" w:hAnsi="Liberation Serif" w:cs="Liberation Serif"/>
          <w:sz w:val="28"/>
          <w:szCs w:val="28"/>
        </w:rPr>
        <w:t xml:space="preserve">ОУ СОШ № 1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убцова Татьяна Владимировна, учитель музыки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ских Тамара Алексеевна, учитель МХК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жкова Тамара Владимировн</w:t>
      </w:r>
      <w:r>
        <w:rPr>
          <w:rFonts w:ascii="Liberation Serif" w:hAnsi="Liberation Serif" w:cs="Liberation Serif"/>
          <w:sz w:val="28"/>
          <w:szCs w:val="28"/>
        </w:rPr>
        <w:t xml:space="preserve">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Лариса Михайловна, учитель музыки, МАОУ СОШ № 4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учитель ИЗО, МАОУ СОШ № 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кулин</w:t>
      </w:r>
      <w:r>
        <w:rPr>
          <w:rFonts w:ascii="Liberation Serif" w:hAnsi="Liberation Serif" w:cs="Liberation Serif"/>
          <w:sz w:val="28"/>
          <w:szCs w:val="28"/>
        </w:rPr>
        <w:t xml:space="preserve">а Юлия Ивано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Софья Юрьевна, учитель музыки, МАОУ СОШ № 6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ия Валерьевна, учитель технологии, МАОУ гимназия № 13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 Илья Владимирович, учитель ИЗО, МХК, МАОУ СОШ № 1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учитель МХК, ИЗО, черчения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ва Ирина Александровна, учитель МХК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20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Викторовна, учитель ИЗО, МБОУ СОШ № 9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ва Елена Юрьевна, учитель музыки, МХК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Екатерина </w:t>
      </w:r>
      <w:r>
        <w:rPr>
          <w:rFonts w:ascii="Liberation Serif" w:hAnsi="Liberation Serif" w:cs="Liberation Serif"/>
          <w:sz w:val="28"/>
          <w:szCs w:val="28"/>
        </w:rPr>
        <w:t xml:space="preserve">Григорьевна, учитель ИЗО и черчения МАОУ СОШ № 85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заева Ольга Георгиевна, учитель технологии, МАОУ СОШ № 13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бов Александр Владимирович, учитель технологии, МБОУ СОШ № 119, МО «город Ек</w:t>
      </w:r>
      <w:r>
        <w:rPr>
          <w:rFonts w:ascii="Liberation Serif" w:hAnsi="Liberation Serif" w:cs="Liberation Serif"/>
          <w:sz w:val="28"/>
          <w:szCs w:val="28"/>
        </w:rPr>
        <w:t xml:space="preserve">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юкосева Анна Викторовна, учитель музыки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ерко Надежда Ивановна, учитель искусства, музыки, ОРКСЭ, ОБЖ, ЧОУ Гимназия № 212 «Екатеринбург – Париж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Елена Владимировна, учител</w:t>
      </w:r>
      <w:r>
        <w:rPr>
          <w:rFonts w:ascii="Liberation Serif" w:hAnsi="Liberation Serif" w:cs="Liberation Serif"/>
          <w:sz w:val="28"/>
          <w:szCs w:val="28"/>
        </w:rPr>
        <w:t xml:space="preserve">ь ИЗО, МХК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унов Валентин Владимирович, учитель технологии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кова Татьяна Александровна, учитель музык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49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ик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лова Еле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учитель технологии, МАОУ гимназия № 202 «Менталитет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дрина Людмила Николаевна учитель ИЗО, технологии</w:t>
      </w:r>
      <w:r>
        <w:rPr>
          <w:rFonts w:ascii="Liberation Serif" w:hAnsi="Liberation Serif" w:cs="Liberation Serif"/>
          <w:sz w:val="28"/>
          <w:szCs w:val="28"/>
        </w:rPr>
        <w:t>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ирокова Надежд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яева Ольга Александровна, учитель искусства и МХК, МАОУ СОШ № 2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чилова Ната</w:t>
      </w:r>
      <w:r>
        <w:rPr>
          <w:rFonts w:ascii="Liberation Serif" w:hAnsi="Liberation Serif" w:cs="Liberation Serif"/>
          <w:sz w:val="28"/>
          <w:szCs w:val="28"/>
        </w:rPr>
        <w:t>лья Алексеевна, учитель МХК, музыки, МАОУ лицей № 159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асланова Ирина Валерьевна, учитель физической культуры, МАОУ </w:t>
      </w:r>
      <w:r>
        <w:rPr>
          <w:rFonts w:ascii="Liberation Serif" w:hAnsi="Liberation Serif" w:cs="Liberation Serif"/>
          <w:sz w:val="28"/>
          <w:szCs w:val="28"/>
        </w:rPr>
        <w:t>СОШ № 8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 Владимир Иванович, учитель физической культуры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</w:t>
      </w:r>
      <w:r>
        <w:rPr>
          <w:rFonts w:ascii="Liberation Serif" w:hAnsi="Liberation Serif" w:cs="Liberation Serif"/>
          <w:sz w:val="28"/>
          <w:szCs w:val="28"/>
        </w:rPr>
        <w:t>анов Павел Сергеевич, учитель физической культуры, МАОУ СОШ № 1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Ольга Анатольевна, учитель физической культуры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катерина Александровна, учитель физической </w:t>
      </w:r>
      <w:r>
        <w:rPr>
          <w:rFonts w:ascii="Liberation Serif" w:hAnsi="Liberation Serif" w:cs="Liberation Serif"/>
          <w:sz w:val="28"/>
          <w:szCs w:val="28"/>
        </w:rPr>
        <w:t>культуры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ырин Евгений Николаевич, учитель физической культуры, МБОУ СОШ № 2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 Олег Михайлович, учитель физической культуры, МАОУ СОШ № 7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милова Лариса Владимировна, учитель физической культуры, ГАПОУ СО «Училище олимпийского резерва № 1 (колледж)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урина Наталия Леонидовна, учитель физической культуры, МБОУ СОШ № 8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</w:t>
      </w:r>
      <w:r>
        <w:rPr>
          <w:rFonts w:ascii="Liberation Serif" w:hAnsi="Liberation Serif" w:cs="Liberation Serif"/>
          <w:sz w:val="28"/>
          <w:szCs w:val="28"/>
        </w:rPr>
        <w:t>в Сергей Александрович, учитель физической культуры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Светлана Владимировна, учитель физической культуры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нко Татьяна Михайловна, учитель физической </w:t>
      </w:r>
      <w:r>
        <w:rPr>
          <w:rFonts w:ascii="Liberation Serif" w:hAnsi="Liberation Serif" w:cs="Liberation Serif"/>
          <w:sz w:val="28"/>
          <w:szCs w:val="28"/>
        </w:rPr>
        <w:t xml:space="preserve">культуры, МАОУ СОШ № 92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ерин Николай Витальевич, учитель физической культуры, МАОУ лицей № 180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Татьяна Валентиновна, учитель физической культуры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ия Владимировна, учитель физической культуры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 Юрий Леонидов</w:t>
      </w:r>
      <w:r>
        <w:rPr>
          <w:rFonts w:ascii="Liberation Serif" w:hAnsi="Liberation Serif" w:cs="Liberation Serif"/>
          <w:sz w:val="28"/>
          <w:szCs w:val="28"/>
        </w:rPr>
        <w:t>ич, учитель физической культуры, МАОУ гимназия № 17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итрофанов Василий Анатольевич, учитель физической культуры, МБОУ СОШ № 9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а Светлана Валентиновна, учитель физической культуры, МАО</w:t>
      </w:r>
      <w:r>
        <w:rPr>
          <w:rFonts w:ascii="Liberation Serif" w:hAnsi="Liberation Serif" w:cs="Liberation Serif"/>
          <w:sz w:val="28"/>
          <w:szCs w:val="28"/>
        </w:rPr>
        <w:t>У СОШ № 1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цкая Светлана Витальевна, учитель физической культуры, МБОУ СОШ № 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Олонцев Александр Владимирович, учитель физической культуры, МБОУ СОШ № 8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</w:t>
      </w:r>
      <w:r>
        <w:rPr>
          <w:rFonts w:ascii="Liberation Serif" w:hAnsi="Liberation Serif" w:cs="Liberation Serif"/>
          <w:sz w:val="28"/>
          <w:szCs w:val="28"/>
        </w:rPr>
        <w:t>нина Надежда Ионовна, учитель физической культуры, МБОУ СОШ № 15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нов Сергей Владимирович, учитель физической культуры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учитель физической культу</w:t>
      </w:r>
      <w:r>
        <w:rPr>
          <w:rFonts w:ascii="Liberation Serif" w:hAnsi="Liberation Serif" w:cs="Liberation Serif"/>
          <w:sz w:val="28"/>
          <w:szCs w:val="28"/>
        </w:rPr>
        <w:t>ры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инягина Алена Владимировна, учитель физической культуры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ня Юлия Евгеньевна, учитель физической культуры, МАОУ гимназия № 70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ефат Виктория Владимировна, учитель физической культуры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ылова Неля Михайловна, учитель физической культуры, МАОУ СОШ 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никова Елена Сергеевна, учитель физической ку</w:t>
      </w:r>
      <w:r>
        <w:rPr>
          <w:rFonts w:ascii="Liberation Serif" w:hAnsi="Liberation Serif" w:cs="Liberation Serif"/>
          <w:sz w:val="28"/>
          <w:szCs w:val="28"/>
        </w:rPr>
        <w:t>льтуры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дорова Елена Валерьевна, учитель физической культуры,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Лариса Никола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гимназия № 104, 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учитель физической культуры, МАОУ СОШ 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околкин Алексей Николаевич, учитель физической культуры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Галина Алексе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Марина Валерьевна, учитель физической культуры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лодков Евгений Александрович, учитель физической культуры, МАОУ СОШ № 6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на Дарья Валерьевна, учитель физической культуры, МАОУ СОШ № 2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ерханов Артур Дамирович, учитель физической культуры, МАОУ СОШ № 97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ева Наталья Васильев</w:t>
      </w:r>
      <w:r>
        <w:rPr>
          <w:rFonts w:ascii="Liberation Serif" w:hAnsi="Liberation Serif" w:cs="Liberation Serif"/>
          <w:sz w:val="28"/>
          <w:szCs w:val="28"/>
        </w:rPr>
        <w:t>на, учитель физической культуры, МАОУ СОШ № 178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урикова Наталья Вячеславовна, учитель физической культуры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ыхин Василий Николаевич, учитель физической культуры, МАОУ лицей № 1</w:t>
      </w:r>
      <w:r>
        <w:rPr>
          <w:rFonts w:ascii="Liberation Serif" w:hAnsi="Liberation Serif" w:cs="Liberation Serif"/>
          <w:sz w:val="28"/>
          <w:szCs w:val="28"/>
        </w:rPr>
        <w:t>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учитель физической культуры, МБОУ СОШ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учитель физической культуры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онова Елена </w:t>
      </w:r>
      <w:r>
        <w:rPr>
          <w:rFonts w:ascii="Liberation Serif" w:hAnsi="Liberation Serif" w:cs="Liberation Serif"/>
          <w:sz w:val="28"/>
          <w:szCs w:val="28"/>
        </w:rPr>
        <w:t>Владимировна, учитель физической культуры, МБОУ СОШ 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кшина Татьяна Анатольевна, учитель физической культуры, МАОУ гимназия № 17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сновы безопасности жизнедеятельности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рдюгова Ольга </w:t>
      </w:r>
      <w:r>
        <w:rPr>
          <w:rFonts w:ascii="Liberation Serif" w:hAnsi="Liberation Serif" w:cs="Liberation Serif"/>
          <w:sz w:val="28"/>
          <w:szCs w:val="28"/>
        </w:rPr>
        <w:t xml:space="preserve">Алексе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аврилов Юрий Вита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лицей № 1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ивисенко Екатерина Михайло</w:t>
      </w:r>
      <w:r>
        <w:rPr>
          <w:rFonts w:ascii="Liberation Serif" w:hAnsi="Liberation Serif" w:cs="Liberation Serif"/>
          <w:sz w:val="28"/>
          <w:szCs w:val="28"/>
        </w:rPr>
        <w:t xml:space="preserve">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вченко Мария Игор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ежнина Елена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ткова Татьяна Викто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</w:t>
      </w:r>
      <w:r>
        <w:rPr>
          <w:rFonts w:ascii="Liberation Serif" w:hAnsi="Liberation Serif" w:cs="Liberation Serif"/>
          <w:bCs/>
          <w:sz w:val="28"/>
          <w:szCs w:val="28"/>
        </w:rPr>
        <w:t>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Максимова Наталья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н Юрий Леонидо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</w:t>
      </w:r>
      <w:r>
        <w:rPr>
          <w:rFonts w:ascii="Liberation Serif" w:hAnsi="Liberation Serif" w:cs="Liberation Serif"/>
          <w:sz w:val="28"/>
          <w:szCs w:val="28"/>
        </w:rPr>
        <w:t xml:space="preserve">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ртиков Александр Анато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БОУ СОШ № 98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Начальные класс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Ольг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t>№ 17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шина Наталья Анатольевна, учитель начальных классов, МАОУ СОШ № 18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юк Людмила Николаевна, учитель начальных классов, МАОУ СОШ № 8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кчеева Ирина М</w:t>
      </w:r>
      <w:r>
        <w:rPr>
          <w:rFonts w:ascii="Liberation Serif" w:hAnsi="Liberation Serif" w:cs="Liberation Serif"/>
          <w:sz w:val="28"/>
          <w:szCs w:val="28"/>
        </w:rPr>
        <w:t>ихайловна, учитель начальных классов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абова Ольга Серг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Светлана Васильевна, учитель начальных классов, МАОУ СОШ № 137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кова Надежда Викторовна, учитель начальных классов, МАОУ СОШ № 5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Васильевна, учитель начальных классов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анных Людмила Николаевна, учи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ель начальных классов, МАОУ СОШ № 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Ольга Владимировна, учитель начальных классов, МАОУ СОШ № 17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Барышева Татьяна Вадим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математики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202, МО «город Екатери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акова Татьяна Геннадьевна, учитель начальных классов, МБОУ СОШ 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углая Екатерина Юрьевна, учитель начальных классов, МАОУ СОШ 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церковская Екатерина Геннади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СОШ № 6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церковская Ольга Витальевна, учитель начальных классов, МАОУ СОШ № 8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лова Елена Владимировна, учитель начальных классов, МАОУ гимназия № 37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олячкина Ольга Федоровна, учитель начальных классов, МАОУ гимназия № 4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ик Наталья Викторовна, учитель начальных классов, МАОУ лицей № 1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никова Ольга Алек</w:t>
      </w:r>
      <w:r>
        <w:rPr>
          <w:rFonts w:ascii="Liberation Serif" w:hAnsi="Liberation Serif" w:cs="Liberation Serif"/>
          <w:sz w:val="28"/>
          <w:szCs w:val="28"/>
        </w:rPr>
        <w:t>сандровна, учитель начальных классов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енская Екатерина Львовна, учитель начальных классов, МАОУ гимназия № 10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лунова Елена Анатолье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t>гимназия № 1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Лена Васильевна, учитель начальных классов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ин</w:t>
      </w:r>
      <w:r>
        <w:rPr>
          <w:rFonts w:ascii="Liberation Serif" w:hAnsi="Liberation Serif" w:cs="Liberation Serif"/>
          <w:sz w:val="28"/>
          <w:szCs w:val="28"/>
        </w:rPr>
        <w:t>ова Юлия Александровна, учитель начальных классов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Лариса Витальевна, учитель начальных классов, МАОУ гимназия № 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енских Ольга Юрьевна, учитель начальных классов, МАО</w:t>
      </w:r>
      <w:r>
        <w:rPr>
          <w:rFonts w:ascii="Liberation Serif" w:hAnsi="Liberation Serif" w:cs="Liberation Serif"/>
          <w:sz w:val="28"/>
          <w:szCs w:val="28"/>
        </w:rPr>
        <w:t>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Татьяна Сергеевна, учитель начальных классов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тнер Светлана Юрьевна, учитель начальных классов, МАОУ лицей № 13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</w:t>
      </w:r>
      <w:r>
        <w:rPr>
          <w:rFonts w:ascii="Liberation Serif" w:hAnsi="Liberation Serif" w:cs="Liberation Serif"/>
          <w:sz w:val="28"/>
          <w:szCs w:val="28"/>
        </w:rPr>
        <w:t xml:space="preserve">зетдинова Ризида Эрнесовна, учитель начальных классов, МАОУ СОШ № 97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ова Людмила Ивановна, учитель начальных классов, МАОУ СОШ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ленцева Ольга Вита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Сергеевна, учитель начальных классов, МАОУ СОШ № 122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ак</w:t>
      </w:r>
      <w:r>
        <w:rPr>
          <w:rFonts w:ascii="Liberation Serif" w:hAnsi="Liberation Serif" w:cs="Liberation Serif"/>
          <w:sz w:val="28"/>
          <w:szCs w:val="28"/>
        </w:rPr>
        <w:t>ова Марина Петро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евянко Светлана Юрьевна, учитель начальных классов, МАОУ СОШ № 5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ябина Елена Александровна, учитель начальных классов, МАОУ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Ш № 6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митриева Олеся Владимировна, учитель начальных классов, МАОУ СОШ № 18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аева Анна Анатольевна, учитель начальных классов, МБОУ СОШ № 7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Драпезо Светла</w:t>
      </w:r>
      <w:r>
        <w:rPr>
          <w:rFonts w:ascii="Liberation Serif" w:hAnsi="Liberation Serif" w:cs="Liberation Serif"/>
          <w:bCs/>
          <w:sz w:val="28"/>
          <w:szCs w:val="28"/>
        </w:rPr>
        <w:t>на Викторовна, учитель начальных классов, МАОУ лицей № 8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катерина Евгеньевна, учитель начальных классов, МАОУ СО</w:t>
      </w:r>
      <w:r>
        <w:rPr>
          <w:rFonts w:ascii="Liberation Serif" w:hAnsi="Liberation Serif" w:cs="Liberation Serif"/>
          <w:sz w:val="28"/>
          <w:szCs w:val="28"/>
        </w:rPr>
        <w:t>Ш № 15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Евгения Валерьевна, учитель начальных классов, МАОУ СОШ № 12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Жизневская Нина Иванов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Ольга Ю</w:t>
      </w:r>
      <w:r>
        <w:rPr>
          <w:rFonts w:ascii="Liberation Serif" w:hAnsi="Liberation Serif" w:cs="Liberation Serif"/>
          <w:sz w:val="28"/>
          <w:szCs w:val="28"/>
        </w:rPr>
        <w:t>рьевна, учитель начальных классов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Ирина Юрьевна, учитель начальных классов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харова Ирина Николаевна, учитель начальных классов, МАОУ СОШ № 184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ягина Татьяна Васильевна, учитель начальных классов,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нурова Рамзия Фоатовна, учитель начальных классов, МАОУ лицей 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саева Вер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1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лаускас Татьяна Васильевна, учитель начальных классов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илиана Васильевна, учитель начальных классов, МАОУ СОШ</w:t>
      </w:r>
      <w:r>
        <w:rPr>
          <w:rFonts w:ascii="Liberation Serif" w:hAnsi="Liberation Serif" w:cs="Liberation Serif"/>
          <w:sz w:val="28"/>
          <w:szCs w:val="28"/>
        </w:rPr>
        <w:t xml:space="preserve"> № 9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льбина Степановна, учитель начальных классов, МАОУ СОШ № 1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щева Ольга Вениаминовна, учитель начальных классов, МАОУ лицей № 13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ькова Ната</w:t>
      </w:r>
      <w:r>
        <w:rPr>
          <w:rFonts w:ascii="Liberation Serif" w:hAnsi="Liberation Serif" w:cs="Liberation Serif"/>
          <w:sz w:val="28"/>
          <w:szCs w:val="28"/>
        </w:rPr>
        <w:t>лья Борисовна, учитель начальных классов, МАОУ СОШ № 11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шева Елена Николаевна, учитель начальных классов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Наталья Михайловна, учитель начальных классов, МАОУ СОШ № 14</w:t>
      </w:r>
      <w:r>
        <w:rPr>
          <w:rFonts w:ascii="Liberation Serif" w:hAnsi="Liberation Serif" w:cs="Liberation Serif"/>
          <w:sz w:val="28"/>
          <w:szCs w:val="28"/>
        </w:rPr>
        <w:t>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зырина Ни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2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ьминых Татьяна Валерьевна, учитель начальных классов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Ирина Владими</w:t>
      </w:r>
      <w:r>
        <w:rPr>
          <w:rFonts w:ascii="Liberation Serif" w:hAnsi="Liberation Serif" w:cs="Liberation Serif"/>
          <w:sz w:val="28"/>
          <w:szCs w:val="28"/>
        </w:rPr>
        <w:t>ровна, учитель начальных классов, МАОУ СОШ № 6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Елена Васильевна, учитель начальных классов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мина Ольга Николаевна, учитель начальных классов, МАОУ СОШ № 15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Оксана Николаевна, учитель начальных классов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Ольга Дмитриевна, уч</w:t>
      </w:r>
      <w:r>
        <w:rPr>
          <w:rFonts w:ascii="Liberation Serif" w:hAnsi="Liberation Serif" w:cs="Liberation Serif"/>
          <w:sz w:val="28"/>
          <w:szCs w:val="28"/>
        </w:rPr>
        <w:t>итель начальных классов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расильникова Ольга Александровна, учитель начальных классов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икторовна, учитель начальных классов, МАОУ гимназия № 1</w:t>
      </w:r>
      <w:r>
        <w:rPr>
          <w:rFonts w:ascii="Liberation Serif" w:hAnsi="Liberation Serif" w:cs="Liberation Serif"/>
          <w:sz w:val="28"/>
          <w:szCs w:val="28"/>
        </w:rPr>
        <w:t>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ько Еле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ванина Светлана </w:t>
      </w:r>
      <w:r>
        <w:rPr>
          <w:rFonts w:ascii="Liberation Serif" w:hAnsi="Liberation Serif" w:cs="Liberation Serif"/>
          <w:sz w:val="28"/>
          <w:szCs w:val="28"/>
        </w:rPr>
        <w:t>Юрьевна, учитель начальных классов, МАОУ СОШ 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гкоступова Наталья Викторовна, учитель начальных классов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а Ирина Анатольевна, учитель начальных классов, МАОУ лицей</w:t>
      </w:r>
      <w:r>
        <w:rPr>
          <w:rFonts w:ascii="Liberation Serif" w:hAnsi="Liberation Serif" w:cs="Liberation Serif"/>
          <w:sz w:val="28"/>
          <w:szCs w:val="28"/>
        </w:rPr>
        <w:t xml:space="preserve"> № 15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ная Ан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48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учитель начальных классов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</w:t>
      </w:r>
      <w:r>
        <w:rPr>
          <w:rFonts w:ascii="Liberation Serif" w:hAnsi="Liberation Serif" w:cs="Liberation Serif"/>
          <w:sz w:val="28"/>
          <w:szCs w:val="28"/>
        </w:rPr>
        <w:t>вна, учитель начальных классов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фшиц Светлана Алексеевна, учитель начальных классов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акова Светлана Игоревна, учитель начальных классов, МАОУ гимназия №</w:t>
      </w:r>
      <w:r>
        <w:rPr>
          <w:rFonts w:ascii="Liberation Serif" w:hAnsi="Liberation Serif" w:cs="Liberation Serif"/>
          <w:sz w:val="28"/>
          <w:szCs w:val="28"/>
        </w:rPr>
        <w:t xml:space="preserve"> 4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Марина Юрьевна, учитель начальных классов, МАОУ СОШ № 14, 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алыгина Светла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ихайловна, учитель начальных классов, МБОУ СОШ № 83, МО «город Екатеринбург»,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Эльвира Эдуардовна, учитель начальных классов, МАОУ СОШ 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учитель начальных классов, МАОУ СОШ № 1</w:t>
      </w:r>
      <w:r>
        <w:rPr>
          <w:rFonts w:ascii="Liberation Serif" w:hAnsi="Liberation Serif" w:cs="Liberation Serif"/>
          <w:sz w:val="28"/>
          <w:szCs w:val="28"/>
        </w:rPr>
        <w:t>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Анатольевна, учитель начальных классов, МАОУ СОШ № 6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салкова Юлия Альфировна, учитель начальных классов, МАОУ Гимназия № 2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евна, учитель начальных классов, МАОУ лицей № 1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твеева Эльвира Ильдус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АОУ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имназия № 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едведева Надежда Валерьевна, учитель начальных классов, МАОУ </w:t>
      </w:r>
      <w:r>
        <w:rPr>
          <w:rFonts w:ascii="Liberation Serif" w:hAnsi="Liberation Serif" w:cs="Liberation Serif"/>
          <w:bCs/>
          <w:sz w:val="28"/>
          <w:szCs w:val="28"/>
        </w:rPr>
        <w:t>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ья Викторовна, учитель начальных классов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Ольга Витальевна, учитель начальных классов, МАОУ СОШ № 11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</w:t>
      </w:r>
      <w:r>
        <w:rPr>
          <w:rFonts w:ascii="Liberation Serif" w:hAnsi="Liberation Serif" w:cs="Liberation Serif"/>
          <w:sz w:val="28"/>
          <w:szCs w:val="28"/>
        </w:rPr>
        <w:t>розова Ольга Васильевна, учитель начальных классов, МБОУ СОШ № 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инская Ольга Васильевна, учитель начальных классов, МАОУ лицей № 17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гирева Надежда Александровна, учитель начальных классо</w:t>
      </w:r>
      <w:r>
        <w:rPr>
          <w:rFonts w:ascii="Liberation Serif" w:hAnsi="Liberation Serif" w:cs="Liberation Serif"/>
          <w:sz w:val="28"/>
          <w:szCs w:val="28"/>
        </w:rPr>
        <w:t>в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Ирина Игоревна, учитель начальных классов, МАОУ СОШ № 6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Наталья Вячеславовна, учитель начальных классов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</w:t>
      </w:r>
      <w:r>
        <w:rPr>
          <w:rFonts w:ascii="Liberation Serif" w:hAnsi="Liberation Serif" w:cs="Liberation Serif"/>
          <w:sz w:val="28"/>
          <w:szCs w:val="28"/>
        </w:rPr>
        <w:t>олаева Елена Викторовна, учитель начальных классов, МАОУ СОШ № 9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ёнок Ирина Викторовна, учитель начальных классов, МАОУ Гимназия № 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Ольга Владими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 МБОУ СОШ № 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жина Наталья Степановна, учитель начальных классов, МАОУ СОШ № 14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Григорьевна, учитель начальных классов, МАОУ СОШ № 106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шко Тат</w:t>
      </w:r>
      <w:r>
        <w:rPr>
          <w:rFonts w:ascii="Liberation Serif" w:hAnsi="Liberation Serif" w:cs="Liberation Serif"/>
          <w:sz w:val="28"/>
          <w:szCs w:val="28"/>
        </w:rPr>
        <w:t>ьяна Григорьевна, учитель начальных классов, МАОУ СОШ № 13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ганова Ольга Николаевна, учитель начальных классов, МАОУ СОШ № 96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Анна Игоревна, учитель начальных классов, МАОУ СОШ № </w:t>
      </w:r>
      <w:r>
        <w:rPr>
          <w:rFonts w:ascii="Liberation Serif" w:hAnsi="Liberation Serif" w:cs="Liberation Serif"/>
          <w:sz w:val="28"/>
          <w:szCs w:val="28"/>
        </w:rPr>
        <w:t>175, МО «город Екатеринбург»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ских Ольга Николаевна, учитель начальных классов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ханова Наталья Владимировна, учитель начальных классов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жеданова </w:t>
      </w:r>
      <w:r>
        <w:rPr>
          <w:rFonts w:ascii="Liberation Serif" w:hAnsi="Liberation Serif" w:cs="Liberation Serif"/>
          <w:sz w:val="28"/>
          <w:szCs w:val="28"/>
        </w:rPr>
        <w:t>Валентина Владимиро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летаева Любовь Валерьяновна, учитель начальных классов, МАОУ СОШ № 175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а Светлана Викто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азкина Светлана Юрьевна, учитель начальных классов, МАОУ гимназия № 3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Светлана Николаевна, учитель начальных классов, МАОУ СОШ № 13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Татьяна Васильевна, учитель начальных классов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а Елена Сергее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ченок Ирина Александровна, учитель начальных клас</w:t>
      </w:r>
      <w:r>
        <w:rPr>
          <w:rFonts w:ascii="Liberation Serif" w:hAnsi="Liberation Serif" w:cs="Liberation Serif"/>
          <w:sz w:val="28"/>
          <w:szCs w:val="28"/>
        </w:rPr>
        <w:t>сов, МАОУ СОШ № 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ванова Оксана Юрьевна, учитель начальных классов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тамова Саида Усейновна, учитель начальных классов, МАОУ СОШ № 92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хлова Н</w:t>
      </w:r>
      <w:r>
        <w:rPr>
          <w:rFonts w:ascii="Liberation Serif" w:hAnsi="Liberation Serif" w:cs="Liberation Serif"/>
          <w:sz w:val="28"/>
          <w:szCs w:val="28"/>
        </w:rPr>
        <w:t>аталия Петровна, учитель начальных классов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Елена Владимировна, учитель начальных классов, МБОУ СОШ № 8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язанова Ирина Валерьевна, учитель начальных классов, МАОУ лицей № </w:t>
      </w:r>
      <w:r>
        <w:rPr>
          <w:rFonts w:ascii="Liberation Serif" w:hAnsi="Liberation Serif" w:cs="Liberation Serif"/>
          <w:sz w:val="28"/>
          <w:szCs w:val="28"/>
        </w:rPr>
        <w:t>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Екатерина Борисовна, учитель начальных классов, МАОУ лицей № 13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нудинова Нурия Нуртдиновна, учитель начальных классов, МАОУ гимназия № 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</w:t>
      </w:r>
      <w:r>
        <w:rPr>
          <w:rFonts w:ascii="Liberation Serif" w:hAnsi="Liberation Serif" w:cs="Liberation Serif"/>
          <w:sz w:val="28"/>
          <w:szCs w:val="28"/>
        </w:rPr>
        <w:t>а Евгения Владимировна, учитель начальных классов, МАОУ СОШ № 1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Марина Юрьевна, учитель начальных классов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еда Радость Владимир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 гимназия № 7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няк Татьяна Эдуардовна, учитель начальных классов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учитель начальных классов, МАОУ СОШ № 1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бова Ирина Владимировна, учитель начальных классов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Ольга Валентиновна, учитель начальных классов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учитель начальных кла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в, МАОУ лицей № 1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ворова Марина Петровна, учитель начальных классов, МАОУ СОШ № 5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тченко</w:t>
      </w:r>
      <w:r>
        <w:rPr>
          <w:rFonts w:ascii="Liberation Serif" w:hAnsi="Liberation Serif" w:cs="Liberation Serif"/>
          <w:sz w:val="28"/>
          <w:szCs w:val="28"/>
        </w:rPr>
        <w:t xml:space="preserve"> Наталия Михайловна, учитель начальных классов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ипова Светлана Владимировна, учитель начальных классов, МБОУ СОШ № 11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икина Любовь Владими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 МБОУ СОШ № 7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Светлана Константиновна, учитель начальных классов, МАОУ гимназия № 177, 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ьга Васильевна, учитель начальных классов, МАОУ СОШ № 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рюмова Татьяна Геннадиевна, учитель началь</w:t>
      </w:r>
      <w:r>
        <w:rPr>
          <w:rFonts w:ascii="Liberation Serif" w:hAnsi="Liberation Serif" w:cs="Liberation Serif"/>
          <w:sz w:val="28"/>
          <w:szCs w:val="28"/>
        </w:rPr>
        <w:t xml:space="preserve">ных классов, МАОУ СОШ № 26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Нина Николаевна, учитель начальных классов, МАОУ гимназия № </w:t>
      </w:r>
      <w:r>
        <w:rPr>
          <w:rFonts w:ascii="Liberation Serif" w:hAnsi="Liberation Serif" w:cs="Liberation Serif"/>
          <w:bCs/>
          <w:sz w:val="28"/>
          <w:szCs w:val="28"/>
        </w:rPr>
        <w:t>8 «Лицей им. С. П. Дягилева»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рченко Марина Николаевна, учитель начальных классов, МАОУ гимназ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 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любова Алла Борисовна, учитель начальных классов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Вал</w:t>
      </w:r>
      <w:r>
        <w:rPr>
          <w:rFonts w:ascii="Liberation Serif" w:hAnsi="Liberation Serif" w:cs="Liberation Serif"/>
          <w:sz w:val="28"/>
          <w:szCs w:val="28"/>
        </w:rPr>
        <w:t>ентина Михайловна, учитель начальных классов,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ивская Елена Степановна, учитель начальных классов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вашева Ольг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t>№ 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ахина Ольга Александровна, учитель начальных классов, МАОУ СОШ № 2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хутдинова Наталья Юрьевна, учитель начальных классов, МАОУ СОШ № 1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</w:t>
      </w:r>
      <w:r>
        <w:rPr>
          <w:rFonts w:ascii="Liberation Serif" w:hAnsi="Liberation Serif" w:cs="Liberation Serif"/>
          <w:sz w:val="28"/>
          <w:szCs w:val="28"/>
        </w:rPr>
        <w:t>лана Александровна, учитель начальных классов, МАОУ лицей № 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итдинова Эльвина Газизовна, учитель начальных классов, МБОУ СОШ № 9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вецова Надежда Леонидовна, учитель начальных классов, МБ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шак Людмила Владимировна, учитель начальных классов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ика Александра Николаевна, учитель начальных классов, МАОУ СОШ № 2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</w:t>
      </w:r>
      <w:r>
        <w:rPr>
          <w:rFonts w:ascii="Liberation Serif" w:hAnsi="Liberation Serif" w:cs="Liberation Serif"/>
          <w:sz w:val="28"/>
          <w:szCs w:val="28"/>
        </w:rPr>
        <w:t>Ирина Владимировна, учитель начальных классов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Любовь Павл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на Юлия Юрьевна, учитель начальных классов, МАОУ гимназия № 94, М</w:t>
      </w:r>
      <w:r>
        <w:rPr>
          <w:rFonts w:ascii="Liberation Serif" w:hAnsi="Liberation Serif" w:cs="Liberation Serif"/>
          <w:sz w:val="28"/>
          <w:szCs w:val="28"/>
        </w:rPr>
        <w:t xml:space="preserve">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говкина Галина Викторовна, учитель начальных классов, МАОУ СОШ № 4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Лариса Геннадьевна, учитель начальных классов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ополова Оксана </w:t>
      </w:r>
      <w:r>
        <w:rPr>
          <w:rFonts w:ascii="Liberation Serif" w:hAnsi="Liberation Serif" w:cs="Liberation Serif"/>
          <w:sz w:val="28"/>
          <w:szCs w:val="28"/>
        </w:rPr>
        <w:t>Николаевна, учитель начальных классов, МАОУ СОШ № 92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ова Светлана Анатольевна, учитель-логопед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ева Наталия Викторовна, учитель-логопед, МАОУ СОШ № 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</w:t>
      </w:r>
      <w:r>
        <w:rPr>
          <w:rFonts w:ascii="Liberation Serif" w:hAnsi="Liberation Serif" w:cs="Liberation Serif"/>
          <w:sz w:val="28"/>
          <w:szCs w:val="28"/>
        </w:rPr>
        <w:t>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Наталья Альберт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Татьяна Аркадьевна, учитель-логопед, МАОУ СОШ № 6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трофанова Татьяна Геннадьевна, учитель-лог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пед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ипова Венера Фановна, учитель-логопед, МАОУ лицей № 1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сарева Екатерин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ктор Татья</w:t>
      </w:r>
      <w:r>
        <w:rPr>
          <w:rFonts w:ascii="Liberation Serif" w:hAnsi="Liberation Serif" w:cs="Liberation Serif"/>
          <w:sz w:val="28"/>
          <w:szCs w:val="28"/>
        </w:rPr>
        <w:t xml:space="preserve">на Валерьевна, учитель-логопед, МБОУ СОШ № 1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АОУ СОШ № 5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</w:t>
      </w:r>
      <w:r>
        <w:rPr>
          <w:rFonts w:ascii="Liberation Serif" w:hAnsi="Liberation Serif" w:cs="Liberation Serif"/>
          <w:b/>
          <w:sz w:val="28"/>
          <w:szCs w:val="28"/>
        </w:rPr>
        <w:t>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Методист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БУ ДО – центр «Лик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кова Елена Романовна, методист, МАУ ДО ДДТ Октябрьск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ина Ольга Федоровна, методист, МБУ ДО – центр «Лик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Татьяна Васильевна, методист, региональный модельный центр ГА</w:t>
      </w:r>
      <w:r>
        <w:rPr>
          <w:rFonts w:ascii="Liberation Serif" w:hAnsi="Liberation Serif" w:cs="Liberation Serif"/>
          <w:sz w:val="28"/>
          <w:szCs w:val="28"/>
        </w:rPr>
        <w:t>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сарева Рита Тахи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sz w:val="28"/>
          <w:szCs w:val="28"/>
        </w:rPr>
        <w:t xml:space="preserve">МАУ ДО ГДТДиМ «Одарённость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технологи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енс Татьяна Николаевна, методист, МБУ ДО ЦДТ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</w:t>
      </w:r>
      <w:r>
        <w:rPr>
          <w:rFonts w:ascii="Liberation Serif" w:hAnsi="Liberation Serif" w:cs="Liberation Serif"/>
          <w:sz w:val="28"/>
          <w:szCs w:val="28"/>
        </w:rPr>
        <w:t xml:space="preserve">ова Галина Виктор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Надежда Борисовна, методист, МБУ ДО ЦДТ «Галактик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Елена Михайл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на</w:t>
      </w:r>
      <w:r>
        <w:rPr>
          <w:rFonts w:ascii="Liberation Serif" w:hAnsi="Liberation Serif" w:cs="Liberation Serif"/>
          <w:sz w:val="28"/>
          <w:szCs w:val="28"/>
        </w:rPr>
        <w:t xml:space="preserve"> Екатерина Викторовна, методист, региональный модельный центр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методист, МАУ ДО ДДТ Октябрьского района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методист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ина Елена </w:t>
      </w:r>
      <w:r>
        <w:rPr>
          <w:rFonts w:ascii="Liberation Serif" w:hAnsi="Liberation Serif" w:cs="Liberation Serif"/>
          <w:sz w:val="28"/>
          <w:szCs w:val="28"/>
        </w:rPr>
        <w:t>Александровна, старший методист, центр инновационного и гуманитарного образования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Агнесса Вячеславовна, старший методист, отдел инновационных проектов и программ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 дополнительного образования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художествен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центр «Лик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дед Александр Сергеевич, педагог дополнительного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 (техническ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е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ершинина Людмила Григорь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Галишева Ел</w:t>
      </w:r>
      <w:r>
        <w:rPr>
          <w:rFonts w:ascii="Liberation Serif" w:hAnsi="Liberation Serif" w:cs="Liberation Serif"/>
          <w:sz w:val="28"/>
          <w:szCs w:val="28"/>
        </w:rPr>
        <w:t>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ё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нцова Анна Степанова, педагог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деление туризма и краеведения, ГАНОУ СО «Дворец мо</w:t>
      </w:r>
      <w:r>
        <w:rPr>
          <w:rFonts w:ascii="Liberation Serif" w:hAnsi="Liberation Serif" w:cs="Liberation Serif"/>
          <w:sz w:val="28"/>
          <w:szCs w:val="28"/>
        </w:rPr>
        <w:t xml:space="preserve">лодёж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лева Алина Григорьевна, педагог дополнительного образования (художественная), </w:t>
      </w:r>
      <w:r>
        <w:rPr>
          <w:rFonts w:ascii="Liberation Serif" w:hAnsi="Liberation Serif" w:cs="Liberation Serif"/>
          <w:sz w:val="28"/>
          <w:szCs w:val="28"/>
        </w:rPr>
        <w:t xml:space="preserve">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кин Андрей Анатольевич, педагог дополнительного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 (художественная), МБУ ДО ДДТ Ленинск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С</w:t>
      </w:r>
      <w:r>
        <w:rPr>
          <w:rFonts w:ascii="Liberation Serif" w:hAnsi="Liberation Serif" w:cs="Liberation Serif"/>
          <w:sz w:val="28"/>
          <w:szCs w:val="28"/>
        </w:rPr>
        <w:t>ергее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рохина Наталья Петровна, педагог дополнительного образования (естественно-научная), МБУ ДО «ДЭЦ Рифей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Мария Юрьевна, педагог дополнительного образования (социально-гуманитарная, техническая, есте</w:t>
      </w:r>
      <w:r>
        <w:rPr>
          <w:rFonts w:ascii="Liberation Serif" w:hAnsi="Liberation Serif" w:cs="Liberation Serif"/>
          <w:sz w:val="28"/>
          <w:szCs w:val="28"/>
        </w:rPr>
        <w:t>ственно-научная), МАУ ДО ДДТ «Химмашевец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Ольга Юрьевна, педагог дополнительного образования (техническая), МАУ ДО ДДТ «Химмашевец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юк Людмила Викторовна, педагог дополнительного о</w:t>
      </w:r>
      <w:r>
        <w:rPr>
          <w:rFonts w:ascii="Liberation Serif" w:hAnsi="Liberation Serif" w:cs="Liberation Serif"/>
          <w:sz w:val="28"/>
          <w:szCs w:val="28"/>
        </w:rPr>
        <w:t xml:space="preserve">бразования (социально-гуманитарная, художествен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арова Татьяна Викторо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аталья Владимир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 дополнительного образования (художественная), МАУ ДО ДДТ Октябрьского района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тина Наталья Сергеевна, педагог дополнительного образования, центр социально</w:t>
      </w:r>
      <w:r>
        <w:rPr>
          <w:rFonts w:ascii="Liberation Serif" w:hAnsi="Liberation Serif" w:cs="Liberation Serif"/>
          <w:sz w:val="28"/>
          <w:szCs w:val="28"/>
        </w:rPr>
        <w:t xml:space="preserve">-педагогических проектов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енс Татьяна Николаевна, педаго</w:t>
      </w:r>
      <w:r>
        <w:rPr>
          <w:rFonts w:ascii="Liberation Serif" w:hAnsi="Liberation Serif" w:cs="Liberation Serif"/>
          <w:sz w:val="28"/>
          <w:szCs w:val="28"/>
        </w:rPr>
        <w:t>г дополнительного образования (техническая, художественная), МБУ ДО ЦДТ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О «город Екатеринбург», ВК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 дополнительного образования (художественная), ДО ДДиЮ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</w:t>
      </w:r>
      <w:r>
        <w:rPr>
          <w:rFonts w:ascii="Liberation Serif" w:hAnsi="Liberation Serif" w:cs="Liberation Serif"/>
          <w:sz w:val="28"/>
          <w:szCs w:val="28"/>
        </w:rPr>
        <w:t>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Ольга Павловна, педагог дополнительного образования (художественная, социально-гуманитарная), МБУ ДО</w:t>
      </w:r>
      <w:r>
        <w:rPr>
          <w:rFonts w:ascii="Liberation Serif" w:hAnsi="Liberation Serif" w:cs="Liberation Serif"/>
          <w:sz w:val="28"/>
          <w:szCs w:val="28"/>
        </w:rPr>
        <w:t xml:space="preserve"> –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лина Валентина 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Надежда Борисовна, педагог дополнительного </w:t>
      </w:r>
      <w:r>
        <w:rPr>
          <w:rFonts w:ascii="Liberation Serif" w:hAnsi="Liberation Serif" w:cs="Liberation Serif"/>
          <w:sz w:val="28"/>
          <w:szCs w:val="28"/>
        </w:rPr>
        <w:t>образования (техническая, художественная, социально-гуманитарная), МБУ ДО ЦДТ «Галактик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уханова Ираид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рмасова Елена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Анна Евгеньевна, педагог дополнительного образования (техническая), МАУ ДО ГДТДиМ «Од</w:t>
      </w:r>
      <w:r>
        <w:rPr>
          <w:rFonts w:ascii="Liberation Serif" w:hAnsi="Liberation Serif" w:cs="Liberation Serif"/>
          <w:sz w:val="28"/>
          <w:szCs w:val="28"/>
        </w:rPr>
        <w:t>аренность и технологии», МО «город Екатеринбург»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мянинова Наталия Александровна, педагог дополнит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ьного образования (художественная), МБУ ДО ЦДТ Железнодорожного района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о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арифуллина Анастасия Викторо</w:t>
      </w:r>
      <w:r>
        <w:rPr>
          <w:rFonts w:ascii="Liberation Serif" w:hAnsi="Liberation Serif" w:cs="Liberation Serif"/>
          <w:sz w:val="28"/>
          <w:szCs w:val="28"/>
        </w:rPr>
        <w:t>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ЮЦ «Контакт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вецова Татьяна Реввовна, педагог дополнительного образования (естественно-науч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У ДО ГДЭЦ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окова Людмила</w:t>
      </w:r>
      <w:r>
        <w:rPr>
          <w:rFonts w:ascii="Liberation Serif" w:hAnsi="Liberation Serif" w:cs="Liberation Serif"/>
          <w:sz w:val="28"/>
          <w:szCs w:val="28"/>
        </w:rPr>
        <w:t xml:space="preserve">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Щелконогова Екатерина Серге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</w:t>
      </w:r>
      <w:r>
        <w:rPr>
          <w:rFonts w:ascii="Liberation Serif" w:hAnsi="Liberation Serif" w:cs="Liberation Serif"/>
          <w:sz w:val="28"/>
          <w:szCs w:val="28"/>
        </w:rPr>
        <w:t>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 дополнительного образования (социально-гуманитар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Березина Любовь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БУ ДО ЦДЮ </w:t>
      </w:r>
      <w:r>
        <w:rPr>
          <w:rFonts w:ascii="Liberation Serif" w:hAnsi="Liberation Serif" w:cs="Liberation Serif"/>
          <w:sz w:val="28"/>
          <w:szCs w:val="28"/>
        </w:rPr>
        <w:t>«Созвездие» Орджоникидзев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чева Окса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ытина Наталья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центр социально-педагогических проектов, ГАНОУ СО «Дворец молодёж</w:t>
      </w:r>
      <w:r>
        <w:rPr>
          <w:rFonts w:ascii="Liberation Serif" w:hAnsi="Liberation Serif" w:cs="Liberation Serif"/>
          <w:sz w:val="28"/>
          <w:szCs w:val="28"/>
        </w:rPr>
        <w:t>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номарёв Евгений Борисович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ценко Валерия Викторовн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ченко Ольга Павловна, педагог-психолог, МАУ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О ЦСШ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Ладыгина Марин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ентр «Новая Авеста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фимова Наталья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тырц </w:t>
      </w:r>
      <w:r>
        <w:rPr>
          <w:rFonts w:ascii="Liberation Serif" w:hAnsi="Liberation Serif" w:cs="Liberation Serif"/>
          <w:sz w:val="28"/>
          <w:szCs w:val="28"/>
        </w:rPr>
        <w:t>Надежд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сихолого-педагогический отдел, ГАНОУ СО «Дворец молодёжи»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тренер-преподаватель, ГАНОУ СО «Дворец молодёж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</w:t>
      </w:r>
      <w:r>
        <w:rPr>
          <w:rFonts w:ascii="Liberation Serif" w:hAnsi="Liberation Serif" w:cs="Liberation Serif"/>
          <w:sz w:val="28"/>
          <w:szCs w:val="28"/>
        </w:rPr>
        <w:t>усс Борис Александрович, тренер-преподаватель, отделение туризма и краеведения, ГАНОУ СО «Дворец молодёж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лагинова Екатерина Михайло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ГАНОУ СО «Дворец молодёж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</w:t>
      </w:r>
      <w:r>
        <w:rPr>
          <w:rFonts w:ascii="Liberation Serif" w:hAnsi="Liberation Serif" w:cs="Liberation Serif"/>
          <w:sz w:val="28"/>
          <w:szCs w:val="28"/>
        </w:rPr>
        <w:t>а Алевтина Вадимовна, тренер-преподаватель, МБУ ДО ДЮСШ «Межшкольный стадион» № 2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инструктор-методист, МБУ ДО ДЮСШ «Межшкольный стадион» № 2, МО «город Екатеринбург», 1КК.</w:t>
      </w:r>
    </w:p>
    <w:p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айцев Виталий Валентинович, концертмейстер, </w:t>
      </w:r>
      <w:r>
        <w:rPr>
          <w:rFonts w:ascii="Liberation Serif" w:hAnsi="Liberation Serif" w:cs="Liberation Serif"/>
          <w:bCs/>
          <w:sz w:val="28"/>
          <w:szCs w:val="28"/>
        </w:rPr>
        <w:t>МБУ ДО ЦДТ Железнодорожного района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педагог дополнительного образования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рганизаций, реализующих </w:t>
      </w: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воспитатель, ГАПОУ СО «Уральский </w:t>
      </w:r>
      <w:r>
        <w:rPr>
          <w:rFonts w:ascii="Liberation Serif" w:hAnsi="Liberation Serif" w:cs="Liberation Serif"/>
          <w:sz w:val="28"/>
          <w:szCs w:val="28"/>
        </w:rPr>
        <w:t>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убова Оксана Анатолье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шарипова Надежд</w:t>
      </w:r>
      <w:r>
        <w:rPr>
          <w:rFonts w:ascii="Liberation Serif" w:hAnsi="Liberation Serif" w:cs="Liberation Serif"/>
          <w:sz w:val="28"/>
          <w:szCs w:val="28"/>
        </w:rPr>
        <w:t xml:space="preserve">а Владимировна, воспитатель, ГАПОУ СО «Уральский техникум «Рифей» (отделение кадетский корпус «Спасатель»)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воспитатель, ГАПОУ СО «Уральский колледж технологий и предпринимательства», МО «город Е</w:t>
      </w:r>
      <w:r>
        <w:rPr>
          <w:rFonts w:ascii="Liberation Serif" w:hAnsi="Liberation Serif" w:cs="Liberation Serif"/>
          <w:sz w:val="28"/>
          <w:szCs w:val="28"/>
        </w:rPr>
        <w:t>катеринбург», 1КК.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ньина Ольга Евгеньевна, мастер производственного обучения (Пекарь), ГАПОУ СО «Техникум индустрии питания и услуг «Кулинар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иногеева Людмила Николаевна, мастер </w:t>
      </w:r>
      <w:r>
        <w:rPr>
          <w:rFonts w:ascii="Liberation Serif" w:hAnsi="Liberation Serif" w:cs="Liberation Serif"/>
          <w:sz w:val="28"/>
          <w:szCs w:val="28"/>
        </w:rPr>
        <w:t>производственного обучения (столярно-плотнические и паркетные работы, столярно-мебельное производство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Вера Александровна, мастер производственного обучения (</w:t>
      </w:r>
      <w:r>
        <w:rPr>
          <w:rFonts w:ascii="Liberation Serif" w:hAnsi="Liberation Serif" w:cs="Liberation Serif"/>
          <w:sz w:val="28"/>
          <w:szCs w:val="28"/>
        </w:rPr>
        <w:t>по профессии монтажник санитарно-технических, вентиляционных систем и оборудования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чкина Юлия Владимировна, мастер производственного обучения (электрический и электромеханический про</w:t>
      </w:r>
      <w:r>
        <w:rPr>
          <w:rFonts w:ascii="Liberation Serif" w:hAnsi="Liberation Serif" w:cs="Liberation Serif"/>
          <w:sz w:val="28"/>
          <w:szCs w:val="28"/>
        </w:rPr>
        <w:t>филь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обработке цифровой информации, ГАПОУ СО «Екатеринбургский промышленно-технологический техникум имени В.М. Куроч</w:t>
      </w:r>
      <w:r>
        <w:rPr>
          <w:rFonts w:ascii="Liberation Serif" w:hAnsi="Liberation Serif" w:cs="Liberation Serif"/>
          <w:sz w:val="28"/>
          <w:szCs w:val="28"/>
        </w:rPr>
        <w:t>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Ирина Юрьевна, мастер производственного обучения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Елена Васильевна, мастер производственного </w:t>
      </w:r>
      <w:r>
        <w:rPr>
          <w:rFonts w:ascii="Liberation Serif" w:hAnsi="Liberation Serif" w:cs="Liberation Serif"/>
          <w:sz w:val="28"/>
          <w:szCs w:val="28"/>
        </w:rPr>
        <w:t>обучения, ГАПОУ СО «Екатеринбургский экономико-технологический колледж»,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мастер производственного обучения (повар, кондитер), ГАПОУ СО «Екатеринбургский техникум химического машиностроения», МО «город</w:t>
      </w:r>
      <w:r>
        <w:rPr>
          <w:rFonts w:ascii="Liberation Serif" w:hAnsi="Liberation Serif" w:cs="Liberation Serif"/>
          <w:sz w:val="28"/>
          <w:szCs w:val="28"/>
        </w:rPr>
        <w:t xml:space="preserve">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ьева Наталия Евгеньевна, мастер производственного обучения (автотранспортный профиль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 Сергей Павлович, мастер производственного обучения (автотранс</w:t>
      </w:r>
      <w:r>
        <w:rPr>
          <w:rFonts w:ascii="Liberation Serif" w:hAnsi="Liberation Serif" w:cs="Liberation Serif"/>
          <w:sz w:val="28"/>
          <w:szCs w:val="28"/>
        </w:rPr>
        <w:t xml:space="preserve">портный профиль), ГАПОУ СО «УГК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а Татьяна Дамировна, мастер производственного обуче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асулина Веро</w:t>
      </w:r>
      <w:r>
        <w:rPr>
          <w:rFonts w:ascii="Liberation Serif" w:hAnsi="Liberation Serif" w:cs="Liberation Serif"/>
          <w:sz w:val="28"/>
          <w:szCs w:val="28"/>
        </w:rPr>
        <w:t>ника Вячеславовна, мастер производственного обучения (парикмахерское искусство), ГБПОУ 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Владимировна, мастер производственного обучения электроэнерг</w:t>
      </w:r>
      <w:r>
        <w:rPr>
          <w:rFonts w:ascii="Liberation Serif" w:hAnsi="Liberation Serif" w:cs="Liberation Serif"/>
          <w:sz w:val="28"/>
          <w:szCs w:val="28"/>
        </w:rPr>
        <w:t>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мастер производственного обучения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иросян Алевтина Александровна, мастер производственного обучения (ОП «Агент рекламный»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ладимировна,</w:t>
      </w:r>
      <w:r>
        <w:rPr>
          <w:rFonts w:ascii="Liberation Serif" w:hAnsi="Liberation Serif" w:cs="Liberation Serif"/>
          <w:sz w:val="28"/>
          <w:szCs w:val="28"/>
        </w:rPr>
        <w:t xml:space="preserve"> мастер производственного обучения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мастер производственного обучения (парикмахер), ГАПОУ СО «Екатеринбургский техникум химического машиностроения», МО «город Е</w:t>
      </w:r>
      <w:r>
        <w:rPr>
          <w:rFonts w:ascii="Liberation Serif" w:hAnsi="Liberation Serif" w:cs="Liberation Serif"/>
          <w:sz w:val="28"/>
          <w:szCs w:val="28"/>
        </w:rPr>
        <w:t>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двойская Наталья Владимировна, мастер производственного обучения, ОП «Контролер банка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рбунских Валентина Анатольевна, мастер производственного обуч</w:t>
      </w:r>
      <w:r>
        <w:rPr>
          <w:rFonts w:ascii="Liberation Serif" w:hAnsi="Liberation Serif" w:cs="Liberation Serif"/>
          <w:sz w:val="28"/>
          <w:szCs w:val="28"/>
        </w:rPr>
        <w:t xml:space="preserve">ения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Ан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ковалов</w:t>
      </w:r>
      <w:r>
        <w:rPr>
          <w:rFonts w:ascii="Liberation Serif" w:hAnsi="Liberation Serif" w:cs="Liberation Serif"/>
          <w:sz w:val="28"/>
          <w:szCs w:val="28"/>
        </w:rPr>
        <w:t>а Эльмира Мирхатовна, мастер производственного обучения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мянцева Ирина Геннадьевна, мастер производственного обучен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П «Художник по костюму», ГАПОУ СО «Облас</w:t>
      </w:r>
      <w:r>
        <w:rPr>
          <w:rFonts w:ascii="Liberation Serif" w:hAnsi="Liberation Serif" w:cs="Liberation Serif"/>
          <w:sz w:val="28"/>
          <w:szCs w:val="28"/>
        </w:rPr>
        <w:t xml:space="preserve">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ук Татьяна Васильевна, мастер производственного обучения (сварочное производство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мас</w:t>
      </w:r>
      <w:r>
        <w:rPr>
          <w:rFonts w:ascii="Liberation Serif" w:hAnsi="Liberation Serif" w:cs="Liberation Serif"/>
          <w:sz w:val="28"/>
          <w:szCs w:val="28"/>
        </w:rPr>
        <w:t>тер производственного обучения автотранспортного профиля, ГБПОУ СО «Уральский техникум автомобильного транспорт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Наталия Петровна, мастер производственного обучения парикмахерского искусства, ГАПОУ СО «Е</w:t>
      </w:r>
      <w:r>
        <w:rPr>
          <w:rFonts w:ascii="Liberation Serif" w:hAnsi="Liberation Serif" w:cs="Liberation Serif"/>
          <w:sz w:val="28"/>
          <w:szCs w:val="28"/>
        </w:rPr>
        <w:t>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Елена Юрьевна, мастер производственного обучения (Повар, кондитер), ГАПОУ СО «Техникум индустрии питания и услуг «Кулинар», 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Методист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методист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Юлия Анатольевна, методист, ГАПОУ СО «Екатеринбургский экономико-технологический колледж»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шина Оксана Владимировна, методист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нко Марина Ильинична, методист, ГАПОУ СО «Уральский политехнический колледж – Межрегиональный центр</w:t>
      </w:r>
      <w:r>
        <w:rPr>
          <w:rFonts w:ascii="Liberation Serif" w:hAnsi="Liberation Serif" w:cs="Liberation Serif"/>
          <w:sz w:val="28"/>
          <w:szCs w:val="28"/>
        </w:rPr>
        <w:t xml:space="preserve">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Лариса Владимировна, методист, ГАПОУ СО «Училище олимпийского резерва № 1 (колледж)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методист, ГАПОУ СО «Екатеринбургский экономико-технологически</w:t>
      </w:r>
      <w:r>
        <w:rPr>
          <w:rFonts w:ascii="Liberation Serif" w:hAnsi="Liberation Serif" w:cs="Liberation Serif"/>
          <w:sz w:val="28"/>
          <w:szCs w:val="28"/>
        </w:rPr>
        <w:t>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лексей Константинович, методист, ГАПОУ СО «УГК имени И.И. Ползунова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пулина Елена Михайловна, методист, ГАПОУ СО «Уральский политехнический колледж – Межрегиональный центр </w:t>
      </w:r>
      <w:r>
        <w:rPr>
          <w:rFonts w:ascii="Liberation Serif" w:hAnsi="Liberation Serif" w:cs="Liberation Serif"/>
          <w:sz w:val="28"/>
          <w:szCs w:val="28"/>
        </w:rPr>
        <w:t>компетенций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окшина Юлия Евгеньевна, методист, ГАПОУ СО «Областной техникум дизайна 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методист, ГАПОУ СО «Екатеринбургский политехникум», МО «город Екатерин</w:t>
      </w:r>
      <w:r>
        <w:rPr>
          <w:rFonts w:ascii="Liberation Serif" w:hAnsi="Liberation Serif" w:cs="Liberation Serif"/>
          <w:sz w:val="28"/>
          <w:szCs w:val="28"/>
        </w:rPr>
        <w:t>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ерова Ирина Юрьевна, методист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методист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хтеева Марина Серг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ычкова Наталья Викторовна, методист, ГАПОУ СО «Уральский радиотехнический колледж им. А.С. Попова», МО «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ина Наталья Алексеевна, методист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методист, ГАПОУ СО «Екатеринбургский энергетический техникум», МО «город Екатеринбург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шко Евгения Борис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янова Юлия Сергеевна, методист, ГАПОУ СО «Областной техникум дизайна и сервиса», МО «город Екатерин</w:t>
      </w:r>
      <w:r>
        <w:rPr>
          <w:rFonts w:ascii="Liberation Serif" w:hAnsi="Liberation Serif" w:cs="Liberation Serif"/>
          <w:sz w:val="28"/>
          <w:szCs w:val="28"/>
        </w:rPr>
        <w:t>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денева Надежда Александровна методист, ГАПОУ СО «Уральский политехнический колледж – Межре</w:t>
      </w:r>
      <w:r>
        <w:rPr>
          <w:rFonts w:ascii="Liberation Serif" w:hAnsi="Liberation Serif" w:cs="Liberation Serif"/>
          <w:sz w:val="28"/>
          <w:szCs w:val="28"/>
        </w:rPr>
        <w:t xml:space="preserve">гиональный центр компетенций», 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ькина Анна Андр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Галина Владимировна, методист, ГАПОУ СО</w:t>
      </w:r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методист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Елена Викто</w:t>
      </w:r>
      <w:r>
        <w:rPr>
          <w:rFonts w:ascii="Liberation Serif" w:hAnsi="Liberation Serif" w:cs="Liberation Serif"/>
          <w:sz w:val="28"/>
          <w:szCs w:val="28"/>
        </w:rPr>
        <w:t>ровна, методист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Марина Николаевна, методист, ГАПОУ СО «Уральский колледж технологий и предпринимательства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шкова </w:t>
      </w:r>
      <w:r>
        <w:rPr>
          <w:rFonts w:ascii="Liberation Serif" w:hAnsi="Liberation Serif" w:cs="Liberation Serif"/>
          <w:sz w:val="28"/>
          <w:szCs w:val="28"/>
        </w:rPr>
        <w:t>Александр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нич Михаил Геннадьевич, педагог дополнительного образования, ГАПОУ </w:t>
      </w:r>
      <w:r>
        <w:rPr>
          <w:rFonts w:ascii="Liberation Serif" w:hAnsi="Liberation Serif" w:cs="Liberation Serif"/>
          <w:sz w:val="28"/>
          <w:szCs w:val="28"/>
        </w:rPr>
        <w:t>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едагог дополнительного образов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ченко Ольга Юрьевна, педагог дополнительного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иева Ирина Михайловна, педагог дополнительного образования, ГАПОУ СО «Уральский техникум «Рифей», МО «город Екатеринбург», ВКК.</w:t>
      </w: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</w:t>
      </w:r>
      <w:r>
        <w:rPr>
          <w:rFonts w:ascii="Liberation Serif" w:hAnsi="Liberation Serif" w:cs="Liberation Serif"/>
          <w:b/>
          <w:sz w:val="28"/>
          <w:szCs w:val="28"/>
        </w:rPr>
        <w:t>ор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ченко Ольга Юрьевна, педагог-организатор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Анна Сергеевна, педагог-организатор, ГАПОУ СО «Уральский техникум «Рифей», МО «город Екатеринбург»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талия Александровна, педагог-психолог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убова Оксана Анатольевна, педагог-психолог, ГАПОУ СО «Уральский техникум «Рифей» (отделение кадетский корпус </w:t>
      </w:r>
      <w:r>
        <w:rPr>
          <w:rFonts w:ascii="Liberation Serif" w:hAnsi="Liberation Serif" w:cs="Liberation Serif"/>
          <w:sz w:val="28"/>
          <w:szCs w:val="28"/>
        </w:rPr>
        <w:t>«Спасатель»)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икторовна, педагог-психолог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нова Наталья Николаевна, педагог-психолог, ГАПОУ СО «Уральский государ</w:t>
      </w:r>
      <w:r>
        <w:rPr>
          <w:rFonts w:ascii="Liberation Serif" w:hAnsi="Liberation Serif" w:cs="Liberation Serif"/>
          <w:sz w:val="28"/>
          <w:szCs w:val="28"/>
        </w:rPr>
        <w:t>ственный колледж имени И.И. Ползунова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ова Татьяна Валерьевна, преподаватель обществознания, ГАПОУ СО «Техникум индустрии питания и услуг «Кулинар»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исова Фатыма Ахмаровна, преподаватель математики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сенова Инна Владимировна, преподаватель информатики, информационных технологий в профессионально</w:t>
      </w:r>
      <w:r>
        <w:rPr>
          <w:rFonts w:ascii="Liberation Serif" w:hAnsi="Liberation Serif" w:cs="Liberation Serif"/>
          <w:sz w:val="28"/>
          <w:szCs w:val="28"/>
        </w:rPr>
        <w:t>й деятельности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Елена Михайловна, преподаватель информатики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ьева Ольга Викторовна, преподаватель математики, элементов высшей математики, элементов математической лог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ланидис Светлана Константиновна, преподава</w:t>
      </w:r>
      <w:r>
        <w:rPr>
          <w:rFonts w:ascii="Liberation Serif" w:hAnsi="Liberation Serif" w:cs="Liberation Serif"/>
          <w:sz w:val="28"/>
          <w:szCs w:val="28"/>
        </w:rPr>
        <w:t xml:space="preserve">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, ГАПОУ СО «Свердл</w:t>
      </w:r>
      <w:r>
        <w:rPr>
          <w:rFonts w:ascii="Liberation Serif" w:hAnsi="Liberation Serif" w:cs="Liberation Serif"/>
          <w:sz w:val="28"/>
          <w:szCs w:val="28"/>
        </w:rPr>
        <w:t>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ерова Елена Алексеевна, преподаватель основ культурологи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дало Елена Николаевна, преподаватель физик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йрамгулова Эльмира Идельмановна, преподаватель физики, ГАПОУ СО «Екатеринбургский торгово-экономический техникум»</w:t>
      </w:r>
      <w:r>
        <w:rPr>
          <w:rFonts w:ascii="Liberation Serif" w:hAnsi="Liberation Serif" w:cs="Liberation Serif"/>
          <w:sz w:val="28"/>
          <w:szCs w:val="28"/>
        </w:rPr>
        <w:t>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нцева Елена Анатольевна, преподаватель немецкого языка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ова Екатерина Михайловна, преподаватель математики, ГАПОУ СО «Урал</w:t>
      </w:r>
      <w:r>
        <w:rPr>
          <w:rFonts w:ascii="Liberation Serif" w:hAnsi="Liberation Serif" w:cs="Liberation Serif"/>
          <w:sz w:val="28"/>
          <w:szCs w:val="28"/>
        </w:rPr>
        <w:t>ьский государственный колледж 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дникова Светлана Александровна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ществознания, ГАПОУ СО «Уральский политехнический колледж – Межрегиональный центр компетенций», МО «город Екате</w:t>
      </w:r>
      <w:r>
        <w:rPr>
          <w:rFonts w:ascii="Liberation Serif" w:hAnsi="Liberation Serif" w:cs="Liberation Serif"/>
          <w:sz w:val="28"/>
          <w:szCs w:val="28"/>
        </w:rPr>
        <w:t>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на Наталья Васильевна, преподаватель истории, общ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ц Наталья Александровна, преподаватель истории, права, ГАПО</w:t>
      </w:r>
      <w:r>
        <w:rPr>
          <w:rFonts w:ascii="Liberation Serif" w:hAnsi="Liberation Serif" w:cs="Liberation Serif"/>
          <w:sz w:val="28"/>
          <w:szCs w:val="28"/>
        </w:rPr>
        <w:t>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Уральский политехнический колледж – Межрегиональный центр компетенций», МО «город Е</w:t>
      </w:r>
      <w:r>
        <w:rPr>
          <w:rFonts w:ascii="Liberation Serif" w:hAnsi="Liberation Serif" w:cs="Liberation Serif"/>
          <w:sz w:val="28"/>
          <w:szCs w:val="28"/>
        </w:rPr>
        <w:t>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ева Марина Ива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Елена Валерьевна, преподаватель физической культуры, ГАПОУ СО «Об</w:t>
      </w:r>
      <w:r>
        <w:rPr>
          <w:rFonts w:ascii="Liberation Serif" w:hAnsi="Liberation Serif" w:cs="Liberation Serif"/>
          <w:sz w:val="28"/>
          <w:szCs w:val="28"/>
        </w:rPr>
        <w:t>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Любовь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Юлия Анатоль</w:t>
      </w:r>
      <w:r>
        <w:rPr>
          <w:rFonts w:ascii="Liberation Serif" w:hAnsi="Liberation Serif" w:cs="Liberation Serif"/>
          <w:sz w:val="28"/>
          <w:szCs w:val="28"/>
        </w:rPr>
        <w:t>евна, преподаватель химии, биологии, экологических основ природопользования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хань Ирина Валерьевна, преподаватель химии, ГАПОУ СО «Екатеринбургский экономико-т</w:t>
      </w:r>
      <w:r>
        <w:rPr>
          <w:rFonts w:ascii="Liberation Serif" w:hAnsi="Liberation Serif" w:cs="Liberation Serif"/>
          <w:sz w:val="28"/>
          <w:szCs w:val="28"/>
        </w:rPr>
        <w:t>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кова Татьяна Михайловна, преподаватель математики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врилова Динара Сафаевна, препо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ватель иностранного языка (английск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нкова Ирина Николаевна, преподаватель иностранного языка, ГАПОУ СО «Уральский политехнический колледж – Межрегиональный центр комп</w:t>
      </w:r>
      <w:r>
        <w:rPr>
          <w:rFonts w:ascii="Liberation Serif" w:hAnsi="Liberation Serif" w:cs="Liberation Serif"/>
          <w:sz w:val="28"/>
          <w:szCs w:val="28"/>
        </w:rPr>
        <w:t>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ршина Оксана Владимировна, преподаватель общеобразовательных предметов (биология, экология, химия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енева Лариса Адо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вна, преподаватель француз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ева Ольга Владимировна, преподаватель русского языка и литературы, ГАПОУ СО «Свердловский областной </w:t>
      </w:r>
      <w:r>
        <w:rPr>
          <w:rFonts w:ascii="Liberation Serif" w:hAnsi="Liberation Serif" w:cs="Liberation Serif"/>
          <w:sz w:val="28"/>
          <w:szCs w:val="28"/>
        </w:rPr>
        <w:t>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уздева Юлия Евгеньевна, преподаватель информатики и математики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Маргарита Михай</w:t>
      </w:r>
      <w:r>
        <w:rPr>
          <w:rFonts w:ascii="Liberation Serif" w:hAnsi="Liberation Serif" w:cs="Liberation Serif"/>
          <w:sz w:val="28"/>
          <w:szCs w:val="28"/>
        </w:rPr>
        <w:t>ловна, преподаватель английского языка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енко Людмила Петровна, преподаватель биолог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естествознания, экологических основ природопользования, ГАПОУ СО «Уральский политехнически</w:t>
      </w:r>
      <w:r>
        <w:rPr>
          <w:rFonts w:ascii="Liberation Serif" w:hAnsi="Liberation Serif" w:cs="Liberation Serif"/>
          <w:sz w:val="28"/>
          <w:szCs w:val="28"/>
        </w:rPr>
        <w:t>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Ольга Вита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АПОУ СО «Уральский политехнический колледж – Межрегиональный центр компетенций»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ьева Валерия Олего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Разия Гаптулхазыевна, преподаватель физики, математики, ГАПОУ СО</w:t>
      </w:r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триенко Марина Витальевна, преподаватель инженерной графики, ГАПОУ СО «Екатеринбургский промышленно-технологический техникум имени В.М. Курочкина», МО «город Екат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культура речи, МХК, ГАПОУ СО «Уральский политехнический колледж – Межрегиональный центр компетенций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лаева Наталья Николаевна, преподаватель информатики, ИТПД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ёмина Ирина Анатольевна, преподаватель информатики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преподаватель истории, экскурсионной деятельности, ГАПОУ СО «Екатеринбургский экономико-технологический колледж»,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льина Оксана Анатольевна, преподаватель химии, биологии, экологи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ницкий Вячеслав Георгиевич, преподаватель информатики ИТПД, ГАПОУ СО «Уральский политехнический кол</w:t>
      </w:r>
      <w:r>
        <w:rPr>
          <w:rFonts w:ascii="Liberation Serif" w:hAnsi="Liberation Serif" w:cs="Liberation Serif"/>
          <w:sz w:val="28"/>
          <w:szCs w:val="28"/>
        </w:rPr>
        <w:t>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небас Алексей Григорьевич, преподаватель географии, биологии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ято Татьяна </w:t>
      </w:r>
      <w:r>
        <w:rPr>
          <w:rFonts w:ascii="Liberation Serif" w:hAnsi="Liberation Serif" w:cs="Liberation Serif"/>
          <w:sz w:val="28"/>
          <w:szCs w:val="28"/>
        </w:rPr>
        <w:t xml:space="preserve">Анатольевна, преподаватель русского языка, литературы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днер Галина Яковлевна, преподаватель информатики, ИТПД, ГАПОУ СО «Уральский политехнический колледж – Межреги</w:t>
      </w:r>
      <w:r>
        <w:rPr>
          <w:rFonts w:ascii="Liberation Serif" w:hAnsi="Liberation Serif" w:cs="Liberation Serif"/>
          <w:sz w:val="28"/>
          <w:szCs w:val="28"/>
        </w:rPr>
        <w:t>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олов Сергей Геннадиевич, преподаватель иностранного языка (английский)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ова Ольга Сергеевна</w:t>
      </w:r>
      <w:r>
        <w:rPr>
          <w:rFonts w:ascii="Liberation Serif" w:hAnsi="Liberation Serif" w:cs="Liberation Serif"/>
          <w:sz w:val="28"/>
          <w:szCs w:val="28"/>
        </w:rPr>
        <w:t>, преподаватель биологии, естествознания, хими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ылова Елена Анатольевна, преподаватель химии, ГАПОУ СО «Екатеринбургский автомобильно-дорожный колледж», МО «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Екатеринбург»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Алена Александ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нко Ольга Аркадьевна, пре</w:t>
      </w:r>
      <w:r>
        <w:rPr>
          <w:rFonts w:ascii="Liberation Serif" w:hAnsi="Liberation Serif" w:cs="Liberation Serif"/>
          <w:sz w:val="28"/>
          <w:szCs w:val="28"/>
        </w:rPr>
        <w:t>подаватель математик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Михаил Николаевич, преподаватель БЖД, ОБЖ, ГАПОУ СО «Уральский радиотехнический колледж им. А.С. Попова», МО «город Екатеринбург»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Федоровна, преподаватель иностранного языка (немецкий, английский), ГАПОУ СО «Свердловский областно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 Виктор Михайлович, преподаватель физической</w:t>
      </w:r>
      <w:r>
        <w:rPr>
          <w:rFonts w:ascii="Liberation Serif" w:hAnsi="Liberation Serif" w:cs="Liberation Serif"/>
          <w:sz w:val="28"/>
          <w:szCs w:val="28"/>
        </w:rPr>
        <w:t xml:space="preserve">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Ксения Сергеевна, преподаватель иностранного языка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Култашева Мария Эдуардовна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носова Дарья Владимировна, преподаватель физической культуры, ГАПОУ СО «Уральский</w:t>
      </w:r>
      <w:r>
        <w:rPr>
          <w:rFonts w:ascii="Liberation Serif" w:hAnsi="Liberation Serif" w:cs="Liberation Serif"/>
          <w:sz w:val="28"/>
          <w:szCs w:val="28"/>
        </w:rPr>
        <w:t xml:space="preserve">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Леськив Елена Владимировна, преподава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и литературы, ГАПОУ СО «Колледж управления и сервиса «Стиль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ненко Валерий Владимирович, </w:t>
      </w:r>
      <w:r>
        <w:rPr>
          <w:rFonts w:ascii="Liberation Serif" w:hAnsi="Liberation Serif" w:cs="Liberation Serif"/>
          <w:sz w:val="28"/>
          <w:szCs w:val="28"/>
        </w:rPr>
        <w:t>преподаватель основ безопасности жизнедеятельности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ева Людмила Николаевна, преподаватель географи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хеева Та</w:t>
      </w:r>
      <w:r>
        <w:rPr>
          <w:rFonts w:ascii="Liberation Serif" w:hAnsi="Liberation Serif" w:cs="Liberation Serif"/>
          <w:sz w:val="28"/>
          <w:szCs w:val="28"/>
        </w:rPr>
        <w:t xml:space="preserve">тьяна Владимировна, преподаватель иностранного языка (немецкий)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преподаватель физики, ГАПОУ СО «Екатеринбургский политехникум», МО «город Е</w:t>
      </w:r>
      <w:r>
        <w:rPr>
          <w:rFonts w:ascii="Liberation Serif" w:hAnsi="Liberation Serif" w:cs="Liberation Serif"/>
          <w:sz w:val="28"/>
          <w:szCs w:val="28"/>
        </w:rPr>
        <w:t>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нинова Нина Степановна, преподаватель русского языка, литературы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иненко Александр Петрович, преподаватель физической культуры, ГАПОУ СО </w:t>
      </w:r>
      <w:r>
        <w:rPr>
          <w:rFonts w:ascii="Liberation Serif" w:hAnsi="Liberation Serif" w:cs="Liberation Serif"/>
          <w:sz w:val="28"/>
          <w:szCs w:val="28"/>
        </w:rPr>
        <w:t>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икова Юлия Владимировна, преподаватель общеобразовательных дисциплин (мате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Юлия Владимировна, преподаватель общеобразовательных дисциплин (обществознание, история, философия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реподаватель дисциплин литерату</w:t>
      </w:r>
      <w:r>
        <w:rPr>
          <w:rFonts w:ascii="Liberation Serif" w:hAnsi="Liberation Serif" w:cs="Liberation Serif"/>
          <w:sz w:val="28"/>
          <w:szCs w:val="28"/>
        </w:rPr>
        <w:t>ра, русский язык, русский язык и культура речи, этикет, социальная психологи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ина Марина Владимировна, преподаватель общеобразовательных дисциплин (немецкий язык), ГАПОУ СО «Урал</w:t>
      </w:r>
      <w:r>
        <w:rPr>
          <w:rFonts w:ascii="Liberation Serif" w:hAnsi="Liberation Serif" w:cs="Liberation Serif"/>
          <w:sz w:val="28"/>
          <w:szCs w:val="28"/>
        </w:rPr>
        <w:t>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кова Ирина Анатольевна, преподаватель русского языка, литературы, ГАПОУ СО «Екатеринбургский политехникум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ёва Марина Михайловна, преподаватель английского язык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солова Галина Петровна, преподаватель общеобразовательных предметов (история, обществознание), ГАПОУ СО «Уральский колледж технологий и предпринимательства», 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гибина Ольга Серг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ерова Ирина Юрьевна, преподаватель информатики, информационных </w:t>
      </w:r>
      <w:r>
        <w:rPr>
          <w:rFonts w:ascii="Liberation Serif" w:hAnsi="Liberation Serif" w:cs="Liberation Serif"/>
          <w:sz w:val="28"/>
          <w:szCs w:val="28"/>
        </w:rPr>
        <w:t>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орнина Надежда Степановна, преподаватель физики, ГАПОУ СО «Екатеринбургский промышленно-технологический техникум им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. Курочкина», Екатеринбур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Татьяна Дементьевна, преподаватель математики, элементов высшей математ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мякова Татьяна Константин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подаватель математики, ГАПОУ СО «Екатеринбургский колледж транспортного строительст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преподаватель физической культуры, ГАПОУ СО «Екатеринбургский техникум химического машиностроения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  <w:szCs w:val="28"/>
        </w:rPr>
        <w:t>номарева Екатерина Витальевна, преподаватель физики, информационных технологий (Компас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 Николай Леонидович, преподаватель физической культуры, ГАПОУ СО «Екатери</w:t>
      </w:r>
      <w:r>
        <w:rPr>
          <w:rFonts w:ascii="Liberation Serif" w:hAnsi="Liberation Serif" w:cs="Liberation Serif"/>
          <w:sz w:val="28"/>
          <w:szCs w:val="28"/>
        </w:rPr>
        <w:t xml:space="preserve">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енко Ася Юрьевна, преподаватель иностранного язы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йкова Ю</w:t>
      </w:r>
      <w:r>
        <w:rPr>
          <w:rFonts w:ascii="Liberation Serif" w:hAnsi="Liberation Serif" w:cs="Liberation Serif"/>
          <w:sz w:val="28"/>
          <w:szCs w:val="28"/>
        </w:rPr>
        <w:t>лия Владимировна, преподаватель химии, естествознания, химических и физико-химических методов анализ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Ирина Юрьевна, преподаватель общ</w:t>
      </w:r>
      <w:r>
        <w:rPr>
          <w:rFonts w:ascii="Liberation Serif" w:hAnsi="Liberation Serif" w:cs="Liberation Serif"/>
          <w:sz w:val="28"/>
          <w:szCs w:val="28"/>
        </w:rPr>
        <w:t xml:space="preserve">еобразовательны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щепрофессиональных дисциплин (история, обществознание, эстетика), ГАПОУ СО «Уральский колледж бизнеса, управления и технологии красот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Лариса Александровна, преподаватель физической культуры, Г</w:t>
      </w:r>
      <w:r>
        <w:rPr>
          <w:rFonts w:ascii="Liberation Serif" w:hAnsi="Liberation Serif" w:cs="Liberation Serif"/>
          <w:sz w:val="28"/>
          <w:szCs w:val="28"/>
        </w:rPr>
        <w:t>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</w:t>
      </w:r>
      <w:r>
        <w:rPr>
          <w:rFonts w:ascii="Liberation Serif" w:hAnsi="Liberation Serif" w:cs="Liberation Serif"/>
          <w:sz w:val="28"/>
          <w:szCs w:val="28"/>
        </w:rPr>
        <w:t>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дакова Елена Михайловна, преподаватель математики, физики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жкова Ольга Владимировна, преподаватель общео</w:t>
      </w:r>
      <w:r>
        <w:rPr>
          <w:rFonts w:ascii="Liberation Serif" w:hAnsi="Liberation Serif" w:cs="Liberation Serif"/>
          <w:sz w:val="28"/>
          <w:szCs w:val="28"/>
        </w:rPr>
        <w:t xml:space="preserve">бразовательных предметов (математика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рапулова Алла Владимировна, преподаватель общеобразовательных дисциплин (обществознание, экономика, право, география), 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рская Юлия Ивано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ергеева Евгения Анатольевна, преподаватель общеобразовательных дисциплин (физика, математика, информатика и ИКТ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а Наталья Михайловна, преподаватель русского языка, </w:t>
      </w:r>
      <w:r>
        <w:rPr>
          <w:rFonts w:ascii="Liberation Serif" w:hAnsi="Liberation Serif" w:cs="Liberation Serif"/>
          <w:sz w:val="28"/>
          <w:szCs w:val="28"/>
        </w:rPr>
        <w:t xml:space="preserve">литературы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Полина Юрьевна, преподаватель физической культуры, ГАПОУ СО «Уральский политехнический колледж – Межрегиональный центр компетенций», МО «</w:t>
      </w:r>
      <w:r>
        <w:rPr>
          <w:rFonts w:ascii="Liberation Serif" w:hAnsi="Liberation Serif" w:cs="Liberation Serif"/>
          <w:sz w:val="28"/>
          <w:szCs w:val="28"/>
        </w:rPr>
        <w:t>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Елена Викторовна, преподаватель</w:t>
      </w:r>
      <w:r>
        <w:rPr>
          <w:rFonts w:ascii="Liberation Serif" w:hAnsi="Liberation Serif" w:cs="Liberation Serif"/>
          <w:sz w:val="28"/>
          <w:szCs w:val="28"/>
        </w:rPr>
        <w:t xml:space="preserve"> общеобразовательных дисциплин (математика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Наталья Георги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</w:t>
      </w:r>
      <w:r>
        <w:rPr>
          <w:rFonts w:ascii="Liberation Serif" w:hAnsi="Liberation Serif" w:cs="Liberation Serif"/>
          <w:sz w:val="28"/>
          <w:szCs w:val="28"/>
        </w:rPr>
        <w:t>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жердье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</w:t>
      </w:r>
      <w:r>
        <w:rPr>
          <w:rFonts w:ascii="Liberation Serif" w:hAnsi="Liberation Serif" w:cs="Liberation Serif"/>
          <w:sz w:val="28"/>
          <w:szCs w:val="28"/>
        </w:rPr>
        <w:t>лаевна, преподаватель общеобразовательных дисциплин (физика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ина Валентина Павловна, преподаватель общеобразовательных дисциплин (обществознание, история), ГБПОУ СО «Уральский технику</w:t>
      </w:r>
      <w:r>
        <w:rPr>
          <w:rFonts w:ascii="Liberation Serif" w:hAnsi="Liberation Serif" w:cs="Liberation Serif"/>
          <w:sz w:val="28"/>
          <w:szCs w:val="28"/>
        </w:rPr>
        <w:t>м автомобильного транспорт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сленко Ирина Владимировна, преподаватель педагог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кономических дисциплин, ГАПОУ СО «Свердловский областной музыкально-эстетический педагогический колледж», МО «город Екатеринбург</w:t>
      </w:r>
      <w:r>
        <w:rPr>
          <w:rFonts w:ascii="Liberation Serif" w:hAnsi="Liberation Serif" w:cs="Liberation Serif"/>
          <w:sz w:val="28"/>
          <w:szCs w:val="28"/>
        </w:rPr>
        <w:t>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Инна Владимировна, преподаватель физ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Тычинская Таисья Яковлевна, преподаватель общеобразовательных дисциплин (математика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ягунова Екатерина Владимировна, преподаватель информатики, информатики и ИКТ, компьютерной графики, ГАПОУ СО «Уральский государственный колледж им</w:t>
      </w:r>
      <w:r>
        <w:rPr>
          <w:rFonts w:ascii="Liberation Serif" w:hAnsi="Liberation Serif" w:cs="Liberation Serif"/>
          <w:sz w:val="28"/>
          <w:szCs w:val="28"/>
        </w:rPr>
        <w:t>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ман Ирина Дмитриевна, преподаватель химии, ГАПОУ СО «Екатеринбургский экономико-технологический колледж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ась Людмила Павловна, преподаватель английского и немецкого языков, ГАПОУ СО «Екатер</w:t>
      </w:r>
      <w:r>
        <w:rPr>
          <w:rFonts w:ascii="Liberation Serif" w:hAnsi="Liberation Serif" w:cs="Liberation Serif"/>
          <w:sz w:val="28"/>
          <w:szCs w:val="28"/>
        </w:rPr>
        <w:t xml:space="preserve">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омин Иван Александрович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рс Татьяна Викторовна, преподавател</w:t>
      </w:r>
      <w:r>
        <w:rPr>
          <w:rFonts w:ascii="Liberation Serif" w:hAnsi="Liberation Serif" w:cs="Liberation Serif"/>
          <w:sz w:val="28"/>
          <w:szCs w:val="28"/>
        </w:rPr>
        <w:t>ь истори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мелинина Юлия Игоревна, преподаватель географии, естествознания, биологии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.И. Ползунова», МО «горо</w:t>
      </w:r>
      <w:r>
        <w:rPr>
          <w:rFonts w:ascii="Liberation Serif" w:hAnsi="Liberation Serif" w:cs="Liberation Serif"/>
          <w:sz w:val="28"/>
          <w:szCs w:val="28"/>
        </w:rPr>
        <w:t>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кина Марина Георгие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Васильевна, преподаватель истории, обществознании, ГАПОУ СО «Екатеринбургски</w:t>
      </w:r>
      <w:r>
        <w:rPr>
          <w:rFonts w:ascii="Liberation Serif" w:hAnsi="Liberation Serif" w:cs="Liberation Serif"/>
          <w:sz w:val="28"/>
          <w:szCs w:val="28"/>
        </w:rPr>
        <w:t>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рняева Ирина Александровна, преподаватель биологи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нёнова Ирина Сергеевна, преподаватель физики и </w:t>
      </w:r>
      <w:r>
        <w:rPr>
          <w:rFonts w:ascii="Liberation Serif" w:hAnsi="Liberation Serif" w:cs="Liberation Serif"/>
          <w:sz w:val="28"/>
          <w:szCs w:val="28"/>
        </w:rPr>
        <w:t>ест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танова Ольга Николаевна, преподаватель иностранного языка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лова Екатерина Анатольевна, преподаватель иностранных языков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ерова Светлана Валентиновна, преподаватель общ</w:t>
      </w:r>
      <w:r>
        <w:rPr>
          <w:rFonts w:ascii="Liberation Serif" w:hAnsi="Liberation Serif" w:cs="Liberation Serif"/>
          <w:sz w:val="28"/>
          <w:szCs w:val="28"/>
        </w:rPr>
        <w:t>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лейвина Елена Александровна, преподаватель физики, информатики, астрономии, ГАПОУ СО «Областной техникум дизайна и сервиса», МО «го</w:t>
      </w:r>
      <w:r>
        <w:rPr>
          <w:rFonts w:ascii="Liberation Serif" w:hAnsi="Liberation Serif" w:cs="Liberation Serif"/>
          <w:sz w:val="28"/>
          <w:szCs w:val="28"/>
        </w:rPr>
        <w:t>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елева Елена Владимировна, преподаватель математи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онова Ольга Васильевна, преподаватель английского и немецкого языков, ГАПОУ СО «Екатеринбургский торгово-</w:t>
      </w:r>
      <w:r>
        <w:rPr>
          <w:rFonts w:ascii="Liberation Serif" w:hAnsi="Liberation Serif" w:cs="Liberation Serif"/>
          <w:sz w:val="28"/>
          <w:szCs w:val="28"/>
        </w:rPr>
        <w:t xml:space="preserve">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енникова Светлана Леонидовна, преподаватель математики, ГАПОУ СО «Уральский политехнический колледж – Межрегиональный центр компетенций», МО «город Екатеринбург»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чук Наталья Евгень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английского и немецкого языков, ГАПОУ 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енко Лилия Александровна, преподаватель социально-экономических дисциплин: история</w:t>
      </w:r>
      <w:r>
        <w:rPr>
          <w:rFonts w:ascii="Liberation Serif" w:hAnsi="Liberation Serif" w:cs="Liberation Serif"/>
          <w:sz w:val="28"/>
          <w:szCs w:val="28"/>
        </w:rPr>
        <w:t>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, ГАПОУ СО «Уральский политехнический колледж – Межрегиональный центр компетенций»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тунина Наталья Александро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 Александр Владимирович, преподаватель правовых дисциплин, ГАПОУ СО «Уральс</w:t>
      </w:r>
      <w:r>
        <w:rPr>
          <w:rFonts w:ascii="Liberation Serif" w:hAnsi="Liberation Serif" w:cs="Liberation Serif"/>
          <w:sz w:val="28"/>
          <w:szCs w:val="28"/>
        </w:rPr>
        <w:t>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преподаватель экономических дисциплин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канова Елена </w:t>
      </w:r>
      <w:r>
        <w:rPr>
          <w:rFonts w:ascii="Liberation Serif" w:hAnsi="Liberation Serif" w:cs="Liberation Serif"/>
          <w:sz w:val="28"/>
          <w:szCs w:val="28"/>
        </w:rPr>
        <w:t>Ивановна, преподаватель химии, биологии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утюнова Фарида Ниматулаховна, преподаватель общепрофессиональных дисциплин и профессиональных модулей специальностей «Экономика и </w:t>
      </w:r>
      <w:r>
        <w:rPr>
          <w:rFonts w:ascii="Liberation Serif" w:hAnsi="Liberation Serif" w:cs="Liberation Serif"/>
          <w:sz w:val="28"/>
          <w:szCs w:val="28"/>
        </w:rPr>
        <w:t>бухгалтерский учет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 и развития, ГАПОУ СО «Свердловски</w:t>
      </w:r>
      <w:r>
        <w:rPr>
          <w:rFonts w:ascii="Liberation Serif" w:hAnsi="Liberation Serif" w:cs="Liberation Serif"/>
          <w:sz w:val="28"/>
          <w:szCs w:val="28"/>
        </w:rPr>
        <w:t xml:space="preserve">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ушкина Надежда Никола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 Сергей Иванович, п</w:t>
      </w:r>
      <w:r>
        <w:rPr>
          <w:rFonts w:ascii="Liberation Serif" w:hAnsi="Liberation Serif" w:cs="Liberation Serif"/>
          <w:sz w:val="28"/>
          <w:szCs w:val="28"/>
        </w:rPr>
        <w:t xml:space="preserve">реподаватель основ законодательства в сфере дорожного движения и основ безопасного управления транспортным средством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аргина Татьяна Борисовна, преподаватель дисци</w:t>
      </w:r>
      <w:r>
        <w:rPr>
          <w:rFonts w:ascii="Liberation Serif" w:hAnsi="Liberation Serif" w:cs="Liberation Serif"/>
          <w:sz w:val="28"/>
          <w:szCs w:val="28"/>
        </w:rPr>
        <w:t>плин: экономика отрасли (машиностроение), менеджмент, маркетинг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иярова Наталия Павловна, преподаватель организации производства, менеджмента, технологии продукции общественного пи</w:t>
      </w:r>
      <w:r>
        <w:rPr>
          <w:rFonts w:ascii="Liberation Serif" w:hAnsi="Liberation Serif" w:cs="Liberation Serif"/>
          <w:sz w:val="28"/>
          <w:szCs w:val="28"/>
        </w:rPr>
        <w:t xml:space="preserve">тания, сервисная деятельность, ГАПОУ СО «Екатеринбургский торгово-экономический техникум», (профиль общественное питание, гостиничный сервис)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ина Мария Викторовна, преподаватель экономических дисциплин, ГАПОУ СО «Уральский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</w:t>
      </w:r>
      <w:r>
        <w:rPr>
          <w:rFonts w:ascii="Liberation Serif" w:hAnsi="Liberation Serif" w:cs="Liberation Serif"/>
          <w:sz w:val="28"/>
          <w:szCs w:val="28"/>
        </w:rPr>
        <w:t>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 Иван Александрович, преподаватель профессионального цикла (автотранспорт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</w:t>
      </w:r>
      <w:r>
        <w:rPr>
          <w:rFonts w:ascii="Liberation Serif" w:hAnsi="Liberation Serif" w:cs="Liberation Serif"/>
          <w:sz w:val="28"/>
          <w:szCs w:val="28"/>
        </w:rPr>
        <w:t>х Елизавета Владимир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дельшина Ольга Ивановна, преподаватель общепрофессиональных дисциплин и профе</w:t>
      </w:r>
      <w:r>
        <w:rPr>
          <w:rFonts w:ascii="Liberation Serif" w:hAnsi="Liberation Serif" w:cs="Liberation Serif"/>
          <w:sz w:val="28"/>
          <w:szCs w:val="28"/>
        </w:rPr>
        <w:t xml:space="preserve">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бухгалтерский учет», ГАПОУ СО «Екатеринбургский экономико-технологический колледж», МО «город Екатеринбург», ВКК. 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еева Светлана Мугимовна, преподаватель общепрофессиональных дисциплин и профессиональных </w:t>
      </w:r>
      <w:r>
        <w:rPr>
          <w:rFonts w:ascii="Liberation Serif" w:hAnsi="Liberation Serif" w:cs="Liberation Serif"/>
          <w:sz w:val="28"/>
          <w:szCs w:val="28"/>
        </w:rPr>
        <w:t xml:space="preserve">модулей специальности «Товароведение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кспертиза качества потребительских товаро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Элла Азатовна, преподаватель общепрофессиональных дисциплин (Правовое</w:t>
      </w:r>
      <w:r>
        <w:rPr>
          <w:rFonts w:ascii="Liberation Serif" w:hAnsi="Liberation Serif" w:cs="Liberation Serif"/>
          <w:sz w:val="28"/>
          <w:szCs w:val="28"/>
        </w:rPr>
        <w:t xml:space="preserve"> обеспечение профессиональной деятельности, право), ГАПОУ СО «Уральский колледж бизнеса, управления и технологии красот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ышев Дмитрий Евгеньевич, преподаватель обществознания, основ философии, основ социологии, ОРКСЭ с м</w:t>
      </w:r>
      <w:r>
        <w:rPr>
          <w:rFonts w:ascii="Liberation Serif" w:hAnsi="Liberation Serif" w:cs="Liberation Serif"/>
          <w:sz w:val="28"/>
          <w:szCs w:val="28"/>
        </w:rPr>
        <w:t>етодикой преподавания, ГАПОУ СО «Свердловский областной педагогический колледж», МО «город Екатеринбург», 1КК, кандидат философ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линских Виктория Валентиновна, преподаватель общепрофессиональных предметов (документоведение, информатика, ИК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пр</w:t>
      </w:r>
      <w:r>
        <w:rPr>
          <w:rFonts w:ascii="Liberation Serif" w:hAnsi="Liberation Serif" w:cs="Liberation Serif"/>
          <w:sz w:val="28"/>
          <w:szCs w:val="28"/>
        </w:rPr>
        <w:t>офессиональной деятельности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Наталья Анатольевна, преподаватель дисциплин общепрофессионального цикла (парикмахерское искусство), ГАПОУ СО «Екатеринбург</w:t>
      </w:r>
      <w:r>
        <w:rPr>
          <w:rFonts w:ascii="Liberation Serif" w:hAnsi="Liberation Serif" w:cs="Liberation Serif"/>
          <w:sz w:val="28"/>
          <w:szCs w:val="28"/>
        </w:rPr>
        <w:t>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еева Надежда Евгеньевна, преподаватель экономической теории, МДК профессиональных модулей по специальности «Туризм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«Документационное обеспечение управления и архивоведени</w:t>
      </w:r>
      <w:r>
        <w:rPr>
          <w:rFonts w:ascii="Liberation Serif" w:hAnsi="Liberation Serif" w:cs="Liberation Serif"/>
          <w:sz w:val="28"/>
          <w:szCs w:val="28"/>
        </w:rPr>
        <w:t>е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, ГАПОУ СО «Екатеринбургский торгово-экономиче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щенко Сергей Сергеевич, преподаватель радиопередающих устройст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ев Сергей Леонидович, преподаватель дисциплин элек</w:t>
      </w:r>
      <w:r>
        <w:rPr>
          <w:rFonts w:ascii="Liberation Serif" w:hAnsi="Liberation Serif" w:cs="Liberation Serif"/>
          <w:sz w:val="28"/>
          <w:szCs w:val="28"/>
        </w:rPr>
        <w:t>тротехника, автоматизация производства, детали машин, технологическое оборудование (машиностроение)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зачев Михаил Александрович, преподаватель информатики, защиты информации, програм</w:t>
      </w:r>
      <w:r>
        <w:rPr>
          <w:rFonts w:ascii="Liberation Serif" w:hAnsi="Liberation Serif" w:cs="Liberation Serif"/>
          <w:sz w:val="28"/>
          <w:szCs w:val="28"/>
        </w:rPr>
        <w:t xml:space="preserve">мирования, информационных систем, ГАПОУ СО «Уральский государственный колледж имени И.И. Ползунова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выдов Денис Васильевич, преподаватель операционных систем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1С программирования, ГАПОУ СО «Уральский радиотехнический колл</w:t>
      </w:r>
      <w:r>
        <w:rPr>
          <w:rFonts w:ascii="Liberation Serif" w:hAnsi="Liberation Serif" w:cs="Liberation Serif"/>
          <w:sz w:val="28"/>
          <w:szCs w:val="28"/>
        </w:rPr>
        <w:t xml:space="preserve">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вгопол Галина Ивановна, преподаватель технической механики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а Татьяна Михайловна,</w:t>
      </w:r>
      <w:r>
        <w:rPr>
          <w:rFonts w:ascii="Liberation Serif" w:hAnsi="Liberation Serif" w:cs="Liberation Serif"/>
          <w:sz w:val="28"/>
          <w:szCs w:val="28"/>
        </w:rPr>
        <w:t xml:space="preserve">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нина Ольга Леонидовна, преподаватель маркетинга, менеджмента, мерчандайзинга, коммерческой деятельно</w:t>
      </w:r>
      <w:r>
        <w:rPr>
          <w:rFonts w:ascii="Liberation Serif" w:hAnsi="Liberation Serif" w:cs="Liberation Serif"/>
          <w:sz w:val="28"/>
          <w:szCs w:val="28"/>
        </w:rPr>
        <w:t>ст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ая Екатерина Олеговна, преподаватель общепрофессиональных дисциплин и профессиональных модулей (экономика, АФХД), ГАПОУ СО «Уральский колледж бизнеса, уп</w:t>
      </w:r>
      <w:r>
        <w:rPr>
          <w:rFonts w:ascii="Liberation Serif" w:hAnsi="Liberation Serif" w:cs="Liberation Serif"/>
          <w:sz w:val="28"/>
          <w:szCs w:val="28"/>
        </w:rPr>
        <w:t>равления и технологии красоты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лохина Оксана Владимировна, преподаватель менеджмента, маркетинга, предпринимательства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</w:t>
      </w:r>
      <w:r>
        <w:rPr>
          <w:rFonts w:ascii="Liberation Serif" w:hAnsi="Liberation Serif" w:cs="Liberation Serif"/>
          <w:sz w:val="28"/>
          <w:szCs w:val="28"/>
        </w:rPr>
        <w:t>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– Межрегиональный центр компетенций», 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кова Наталья Борисо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мцова Наталья Юрьевна, преподаватель менеджмента, инженерной графики, ГАПОУ СО «Уральский радио</w:t>
      </w:r>
      <w:r>
        <w:rPr>
          <w:rFonts w:ascii="Liberation Serif" w:hAnsi="Liberation Serif" w:cs="Liberation Serif"/>
          <w:sz w:val="28"/>
          <w:szCs w:val="28"/>
        </w:rPr>
        <w:t>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Алексей Константинович, преподаватель экономических дисциплин, ГАПОУ СО «Уральский государственны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аткина Мария Дмит</w:t>
      </w:r>
      <w:r>
        <w:rPr>
          <w:rFonts w:ascii="Liberation Serif" w:hAnsi="Liberation Serif" w:cs="Liberation Serif"/>
          <w:sz w:val="28"/>
          <w:szCs w:val="28"/>
        </w:rPr>
        <w:t xml:space="preserve">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</w:t>
      </w:r>
      <w:r>
        <w:rPr>
          <w:rFonts w:ascii="Liberation Serif" w:hAnsi="Liberation Serif" w:cs="Liberation Serif"/>
          <w:sz w:val="28"/>
          <w:szCs w:val="28"/>
        </w:rPr>
        <w:t>перевоз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 Дмитрий Владимирович, преподаватель вычислительной техники, микроконтроллеров, ГАПОУ СО «Уральский радиотехнический колледж им. А.С. Попова», МО «город Екатеринбу</w:t>
      </w:r>
      <w:r>
        <w:rPr>
          <w:rFonts w:ascii="Liberation Serif" w:hAnsi="Liberation Serif" w:cs="Liberation Serif"/>
          <w:sz w:val="28"/>
          <w:szCs w:val="28"/>
        </w:rPr>
        <w:t>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Мария Евгень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тикова Анна Валерьевна, преподаватель правовых дисциплин, ГАПОУ СО «Екатеринбургский экономико-технологи</w:t>
      </w:r>
      <w:r>
        <w:rPr>
          <w:rFonts w:ascii="Liberation Serif" w:hAnsi="Liberation Serif" w:cs="Liberation Serif"/>
          <w:sz w:val="28"/>
          <w:szCs w:val="28"/>
        </w:rPr>
        <w:t xml:space="preserve">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 ОБЖ, БЖД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икова Оксана Геннадьевна, преподаватель охраны труда, транспортной системы России, ГА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преподаватель общепрофессиональных предметов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предпринимательства», МО «город </w:t>
      </w:r>
      <w:r>
        <w:rPr>
          <w:rFonts w:ascii="Liberation Serif" w:hAnsi="Liberation Serif" w:cs="Liberation Serif"/>
          <w:sz w:val="28"/>
          <w:szCs w:val="28"/>
        </w:rPr>
        <w:t>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бёдкин Роман Николаевич, преподаватель электротехн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 Михаил Сергеевич, преподаватель безопасности жизнедеятельности, ГАПОУ СО «Кол</w:t>
      </w:r>
      <w:r>
        <w:rPr>
          <w:rFonts w:ascii="Liberation Serif" w:hAnsi="Liberation Serif" w:cs="Liberation Serif"/>
          <w:sz w:val="28"/>
          <w:szCs w:val="28"/>
        </w:rPr>
        <w:t xml:space="preserve">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кин Евгений Викторович, преподаватель дисциплин информационн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</w:t>
      </w:r>
      <w:r>
        <w:rPr>
          <w:rFonts w:ascii="Liberation Serif" w:hAnsi="Liberation Serif" w:cs="Liberation Serif"/>
          <w:sz w:val="28"/>
          <w:szCs w:val="28"/>
        </w:rPr>
        <w:t xml:space="preserve">кшина Юлия Евгеньевна, преподаватель основ учебно-исследовательской деятельности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кутникова Юлия Владимировна, преподаватель общепрофессиональных дисциплин (история костюма,</w:t>
      </w:r>
      <w:r>
        <w:rPr>
          <w:rFonts w:ascii="Liberation Serif" w:hAnsi="Liberation Serif" w:cs="Liberation Serif"/>
          <w:sz w:val="28"/>
          <w:szCs w:val="28"/>
        </w:rPr>
        <w:t xml:space="preserve"> история ИЗО)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Юлия Рашидовна, преподаватель экономики, экономики организации, экономики природопользования, управления персоналом, менеджмента, ГАПОУ СО «Екатеринбургский</w:t>
      </w:r>
      <w:r>
        <w:rPr>
          <w:rFonts w:ascii="Liberation Serif" w:hAnsi="Liberation Serif" w:cs="Liberation Serif"/>
          <w:sz w:val="28"/>
          <w:szCs w:val="28"/>
        </w:rPr>
        <w:t xml:space="preserve"> колледж транспортного строи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</w:t>
      </w:r>
      <w:r>
        <w:rPr>
          <w:rFonts w:ascii="Liberation Serif" w:hAnsi="Liberation Serif" w:cs="Liberation Serif"/>
          <w:sz w:val="28"/>
          <w:szCs w:val="28"/>
        </w:rPr>
        <w:t>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о Татьяна Анатольевна, преподаватель рисунка с основами перспективы, дизайн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курьева Ольга Евгеньевна преп</w:t>
      </w:r>
      <w:r>
        <w:rPr>
          <w:rFonts w:ascii="Liberation Serif" w:hAnsi="Liberation Serif" w:cs="Liberation Serif"/>
          <w:sz w:val="28"/>
          <w:szCs w:val="28"/>
        </w:rPr>
        <w:t>одаватель психологии, менеджмента, делового этикета, ГАПОУ СО «Екатеринбургский торгово-экономический техникум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арина Наталья Юрьевна, преподаватель общепрофессиональных предметов </w:t>
      </w:r>
      <w:r>
        <w:rPr>
          <w:rFonts w:ascii="Liberation Serif" w:hAnsi="Liberation Serif" w:cs="Liberation Serif"/>
          <w:sz w:val="28"/>
          <w:szCs w:val="28"/>
        </w:rPr>
        <w:t xml:space="preserve">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ина Светлана Анатольевна, преподаватель организации коммерческой деятельности, менеджмента, внешнеэкономической деятельности, ГАПОУ СО «Екатери</w:t>
      </w:r>
      <w:r>
        <w:rPr>
          <w:rFonts w:ascii="Liberation Serif" w:hAnsi="Liberation Serif" w:cs="Liberation Serif"/>
          <w:sz w:val="28"/>
          <w:szCs w:val="28"/>
        </w:rPr>
        <w:t xml:space="preserve">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льникова Марина Викторовна, преподаватель: инженерная графика, материаловедение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готина О</w:t>
      </w:r>
      <w:r>
        <w:rPr>
          <w:rFonts w:ascii="Liberation Serif" w:hAnsi="Liberation Serif" w:cs="Liberation Serif"/>
          <w:sz w:val="28"/>
          <w:szCs w:val="28"/>
        </w:rPr>
        <w:t>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– Межрегиональный центр компетенций», МО «город</w:t>
      </w:r>
      <w:r>
        <w:rPr>
          <w:rFonts w:ascii="Liberation Serif" w:hAnsi="Liberation Serif" w:cs="Liberation Serif"/>
          <w:sz w:val="28"/>
          <w:szCs w:val="28"/>
        </w:rPr>
        <w:t xml:space="preserve">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волина Елена Валерьевна, преподаватель общепрофессиональных дисциплинов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</w:t>
      </w:r>
      <w:r>
        <w:rPr>
          <w:rFonts w:ascii="Liberation Serif" w:hAnsi="Liberation Serif" w:cs="Liberation Serif"/>
          <w:sz w:val="28"/>
          <w:szCs w:val="28"/>
        </w:rPr>
        <w:t>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(по отраслям)», ГАПОУ </w:t>
      </w:r>
      <w:r>
        <w:rPr>
          <w:rFonts w:ascii="Liberation Serif" w:hAnsi="Liberation Serif" w:cs="Liberation Serif"/>
          <w:sz w:val="28"/>
          <w:szCs w:val="28"/>
        </w:rPr>
        <w:t xml:space="preserve">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МО «город Екатеринбург</w:t>
      </w:r>
      <w:r>
        <w:rPr>
          <w:rFonts w:ascii="Liberation Serif" w:hAnsi="Liberation Serif" w:cs="Liberation Serif"/>
          <w:sz w:val="28"/>
          <w:szCs w:val="28"/>
        </w:rPr>
        <w:t>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Татьяна Георгиевна, преподаватель основ права, правового обеспечения профессиональной деятельности, ГАПОУ СО «Уральский радиотехнический колледж им. А.С. 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 Михаил Михайлович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хим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Елена Григорьевна, преподаватель предпринимательского права, конституционного права, ГАПОУ СО «Уральский радиотехнический колледж им.</w:t>
      </w:r>
      <w:r>
        <w:rPr>
          <w:rFonts w:ascii="Liberation Serif" w:hAnsi="Liberation Serif" w:cs="Liberation Serif"/>
          <w:sz w:val="28"/>
          <w:szCs w:val="28"/>
        </w:rPr>
        <w:t xml:space="preserve">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и к</w:t>
      </w:r>
      <w:r>
        <w:rPr>
          <w:rFonts w:ascii="Liberation Serif" w:hAnsi="Liberation Serif" w:cs="Liberation Serif"/>
          <w:sz w:val="28"/>
          <w:szCs w:val="28"/>
        </w:rPr>
        <w:t>омплексы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Светлана Геннадьевна, преподаватель психолого-педагогических дисциплин, ГАПОУ СО «Свердловский областной педагогический колледж», МО «город Ека</w:t>
      </w:r>
      <w:r>
        <w:rPr>
          <w:rFonts w:ascii="Liberation Serif" w:hAnsi="Liberation Serif" w:cs="Liberation Serif"/>
          <w:sz w:val="28"/>
          <w:szCs w:val="28"/>
        </w:rPr>
        <w:t>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новская Анжелика Станиславовна, преподаватель педагогики, методики музыкального воспитания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</w:t>
      </w:r>
      <w:r>
        <w:rPr>
          <w:rFonts w:ascii="Liberation Serif" w:hAnsi="Liberation Serif" w:cs="Liberation Serif"/>
          <w:sz w:val="28"/>
          <w:szCs w:val="28"/>
        </w:rPr>
        <w:t>лова Елена Ивановна, преподаватель электронной техн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преподаватель гуманитарных дисциплин: культура речи, литература, психология обще</w:t>
      </w:r>
      <w:r>
        <w:rPr>
          <w:rFonts w:ascii="Liberation Serif" w:hAnsi="Liberation Serif" w:cs="Liberation Serif"/>
          <w:sz w:val="28"/>
          <w:szCs w:val="28"/>
        </w:rPr>
        <w:t>ния, ГАПОУ СО «Екатеринбургский энергетический 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</w:t>
      </w:r>
      <w:r>
        <w:rPr>
          <w:rFonts w:ascii="Liberation Serif" w:hAnsi="Liberation Serif" w:cs="Liberation Serif"/>
          <w:sz w:val="28"/>
          <w:szCs w:val="28"/>
        </w:rPr>
        <w:t xml:space="preserve">ожкова Юлия Алексеевна, преподаватель дисциплины «Правовое обеспечение профессиональной деятельности», МДК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lastRenderedPageBreak/>
        <w:t>по специальности «Туризм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</w:t>
      </w:r>
      <w:r>
        <w:rPr>
          <w:rFonts w:ascii="Liberation Serif" w:hAnsi="Liberation Serif" w:cs="Liberation Serif"/>
          <w:sz w:val="28"/>
          <w:szCs w:val="28"/>
        </w:rPr>
        <w:t>а Елена Владимировна, преподаватель психолого-педагогических дисциплин, дошкольной педагогики и психологии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уляева Елена Анатолье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к</w:t>
      </w:r>
      <w:r>
        <w:rPr>
          <w:rFonts w:ascii="Liberation Serif" w:hAnsi="Liberation Serif" w:cs="Liberation Serif"/>
          <w:sz w:val="28"/>
          <w:szCs w:val="28"/>
        </w:rPr>
        <w:t xml:space="preserve">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войская Наталья Владимировна, преподаватель профессиональных модулей, ОП «Контролер банка», «Банковское дело», ГАПОУ СО «Областной техникум дизайна и сервиса»</w:t>
      </w:r>
      <w:r>
        <w:rPr>
          <w:rFonts w:ascii="Liberation Serif" w:hAnsi="Liberation Serif" w:cs="Liberation Serif"/>
          <w:sz w:val="28"/>
          <w:szCs w:val="28"/>
        </w:rPr>
        <w:t>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ина Наталья Владимировна, преподаватель общепрофессиональных дисциплин (экономика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карпова Светлана Владимировна, преподаватель а</w:t>
      </w:r>
      <w:r>
        <w:rPr>
          <w:rFonts w:ascii="Liberation Serif" w:hAnsi="Liberation Serif" w:cs="Liberation Serif"/>
          <w:sz w:val="28"/>
          <w:szCs w:val="28"/>
        </w:rPr>
        <w:t xml:space="preserve">рхитектуры ЭВМ, персональных ЭВМ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Татьяна Викторовна, преподаватель общепрофессиональных дисциплин и профессиональных модулей технического профиля специа</w:t>
      </w:r>
      <w:r>
        <w:rPr>
          <w:rFonts w:ascii="Liberation Serif" w:hAnsi="Liberation Serif" w:cs="Liberation Serif"/>
          <w:sz w:val="28"/>
          <w:szCs w:val="28"/>
        </w:rPr>
        <w:t>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лена Владимировна, преподаватель дисциплины музыкально-эстетического цикла, дисциплины</w:t>
      </w:r>
      <w:r>
        <w:rPr>
          <w:rFonts w:ascii="Liberation Serif" w:hAnsi="Liberation Serif" w:cs="Liberation Serif"/>
          <w:sz w:val="28"/>
          <w:szCs w:val="28"/>
        </w:rPr>
        <w:t xml:space="preserve"> специальности «Социально-культурная деятельность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 Евгений Викторович, преподаватель информационных технологий, операционных систем, ГАПОУ СО «Уральский радиотех</w:t>
      </w:r>
      <w:r>
        <w:rPr>
          <w:rFonts w:ascii="Liberation Serif" w:hAnsi="Liberation Serif" w:cs="Liberation Serif"/>
          <w:sz w:val="28"/>
          <w:szCs w:val="28"/>
        </w:rPr>
        <w:t>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Татьяна Витальевна, преподаватель общепрофессиональных дисциплин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редникова Любовь Александровна, </w:t>
      </w:r>
      <w:r>
        <w:rPr>
          <w:rFonts w:ascii="Liberation Serif" w:hAnsi="Liberation Serif" w:cs="Liberation Serif"/>
          <w:sz w:val="28"/>
          <w:szCs w:val="28"/>
        </w:rPr>
        <w:t>преподаватель основ безопасности жизнедеятельности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преподаватель психолого-педагогических и спортивных дисциплин, ГА</w:t>
      </w:r>
      <w:r>
        <w:rPr>
          <w:rFonts w:ascii="Liberation Serif" w:hAnsi="Liberation Serif" w:cs="Liberation Serif"/>
          <w:sz w:val="28"/>
          <w:szCs w:val="28"/>
        </w:rPr>
        <w:t>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Светлана Анатольевна, преподаватель МДК профессиональных модулей по специальности «Преподавание в начальных классах», ГАПОУ СО «Свердловский областной педагог</w:t>
      </w:r>
      <w:r>
        <w:rPr>
          <w:rFonts w:ascii="Liberation Serif" w:hAnsi="Liberation Serif" w:cs="Liberation Serif"/>
          <w:sz w:val="28"/>
          <w:szCs w:val="28"/>
        </w:rPr>
        <w:t xml:space="preserve">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епина Ирина Ивановна, преподаватель менеджмента, экономики организаций, предпринимательской деятельност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</w:t>
      </w:r>
      <w:r>
        <w:rPr>
          <w:rFonts w:ascii="Liberation Serif" w:hAnsi="Liberation Serif" w:cs="Liberation Serif"/>
          <w:sz w:val="28"/>
          <w:szCs w:val="28"/>
        </w:rPr>
        <w:t>ов Алексей Юрьевич, преподаватель компьютерной графики, языков и систем программирования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Алла Александровна, преподаватель основ психологии, психологии о</w:t>
      </w:r>
      <w:r>
        <w:rPr>
          <w:rFonts w:ascii="Liberation Serif" w:hAnsi="Liberation Serif" w:cs="Liberation Serif"/>
          <w:sz w:val="28"/>
          <w:szCs w:val="28"/>
        </w:rPr>
        <w:t>бщения, управления персоналом, управленческой психологии, менеджмента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ья Юрьевна, преподаватель общепрофессиональных дисциплин экономического проф</w:t>
      </w:r>
      <w:r>
        <w:rPr>
          <w:rFonts w:ascii="Liberation Serif" w:hAnsi="Liberation Serif" w:cs="Liberation Serif"/>
          <w:sz w:val="28"/>
          <w:szCs w:val="28"/>
        </w:rPr>
        <w:t>иля, правовых основ профессиональной деятельности, правового обеспечения профессиональной деятельности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асова Ольга Николаевна, преподаватель общепрофессиональных дисципл</w:t>
      </w:r>
      <w:r>
        <w:rPr>
          <w:rFonts w:ascii="Liberation Serif" w:hAnsi="Liberation Serif" w:cs="Liberation Serif"/>
          <w:sz w:val="28"/>
          <w:szCs w:val="28"/>
        </w:rPr>
        <w:t>ин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, ГАПОУ СО «Екатеринбургский энергетический техни</w:t>
      </w:r>
      <w:r>
        <w:rPr>
          <w:rFonts w:ascii="Liberation Serif" w:hAnsi="Liberation Serif" w:cs="Liberation Serif"/>
          <w:sz w:val="28"/>
          <w:szCs w:val="28"/>
        </w:rPr>
        <w:t>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Лилия Валерьевна, преподаватель общепрофессиональных дисциплин (информатика и ИКТ), ГАПОУ СО «Уральский колледж бизнеса, управления и технологии красот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нова Наталья Николаевн</w:t>
      </w:r>
      <w:r>
        <w:rPr>
          <w:rFonts w:ascii="Liberation Serif" w:hAnsi="Liberation Serif" w:cs="Liberation Serif"/>
          <w:sz w:val="28"/>
          <w:szCs w:val="28"/>
        </w:rPr>
        <w:t xml:space="preserve">а, преподаватель психологии, психологии делового общения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марев Владимир Николаевич, преподаватель электронной техники, ГАПОУ СО «Уральский радиотехнический</w:t>
      </w:r>
      <w:r>
        <w:rPr>
          <w:rFonts w:ascii="Liberation Serif" w:hAnsi="Liberation Serif" w:cs="Liberation Serif"/>
          <w:sz w:val="28"/>
          <w:szCs w:val="28"/>
        </w:rPr>
        <w:t xml:space="preserve">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</w:t>
      </w:r>
      <w:r>
        <w:rPr>
          <w:rFonts w:ascii="Liberation Serif" w:hAnsi="Liberation Serif" w:cs="Liberation Serif"/>
          <w:sz w:val="28"/>
          <w:szCs w:val="28"/>
        </w:rPr>
        <w:t>ологии, охрана труда, химия, общая экология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Самсонова Любовь Витальевна, преподаватель правовых дисциплин, ГАПОУ СО «Уральский радиотехнический колледж им. А.С. Попова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чина Татьяна Анатольевна, преподаватель психолого-педагогических дисциплин, ГАПОУ СО «Свердловский областной педагогический колледж», МО «город Екатеринбург», ВКК, кандидат философ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Людмила Рим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общепрофессиональных дисциплин и профессиональных модулей специальности </w:t>
      </w:r>
      <w:r>
        <w:rPr>
          <w:rFonts w:ascii="Liberation Serif" w:hAnsi="Liberation Serif" w:cs="Liberation Serif"/>
          <w:sz w:val="28"/>
          <w:szCs w:val="28"/>
        </w:rPr>
        <w:lastRenderedPageBreak/>
        <w:t>«Гостиничное дело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Лилия Юрьевна, преподаватель технической механи</w:t>
      </w:r>
      <w:r>
        <w:rPr>
          <w:rFonts w:ascii="Liberation Serif" w:hAnsi="Liberation Serif" w:cs="Liberation Serif"/>
          <w:sz w:val="28"/>
          <w:szCs w:val="28"/>
        </w:rPr>
        <w:t xml:space="preserve">к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</w:t>
      </w:r>
      <w:r>
        <w:rPr>
          <w:rFonts w:ascii="Liberation Serif" w:hAnsi="Liberation Serif" w:cs="Liberation Serif"/>
          <w:sz w:val="28"/>
          <w:szCs w:val="28"/>
        </w:rPr>
        <w:t>ный практикум по разработке технологических процессов (машиностроение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 Иван Андреевич, преподаватель информационного профиля, ГАПОУ СО «Екатеринбургский политехникум», МО «город</w:t>
      </w:r>
      <w:r>
        <w:rPr>
          <w:rFonts w:ascii="Liberation Serif" w:hAnsi="Liberation Serif" w:cs="Liberation Serif"/>
          <w:sz w:val="28"/>
          <w:szCs w:val="28"/>
        </w:rPr>
        <w:t xml:space="preserve">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ова Людмила Федоровна, преподаватель общепрофессиональных предметов (строительный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а Екатерина Геннадьевна, преподаватель общепроф</w:t>
      </w:r>
      <w:r>
        <w:rPr>
          <w:rFonts w:ascii="Liberation Serif" w:hAnsi="Liberation Serif" w:cs="Liberation Serif"/>
          <w:sz w:val="28"/>
          <w:szCs w:val="28"/>
        </w:rPr>
        <w:t>ессиональ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Татьяна Сергеевна, преподаватель псих</w:t>
      </w:r>
      <w:r>
        <w:rPr>
          <w:rFonts w:ascii="Liberation Serif" w:hAnsi="Liberation Serif" w:cs="Liberation Serif"/>
          <w:sz w:val="28"/>
          <w:szCs w:val="28"/>
        </w:rPr>
        <w:t>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Вера Викторовна, преподаватель дисциплин: инженерная графика, техническая графика, компьютерная графика ГАПОУ СО «Уральский пол</w:t>
      </w:r>
      <w:r>
        <w:rPr>
          <w:rFonts w:ascii="Liberation Serif" w:hAnsi="Liberation Serif" w:cs="Liberation Serif"/>
          <w:sz w:val="28"/>
          <w:szCs w:val="28"/>
        </w:rPr>
        <w:t>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Марина Алексеевна, преподаватель правовых дисциплин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янова Юл</w:t>
      </w:r>
      <w:r>
        <w:rPr>
          <w:rFonts w:ascii="Liberation Serif" w:hAnsi="Liberation Serif" w:cs="Liberation Serif"/>
          <w:sz w:val="28"/>
          <w:szCs w:val="28"/>
        </w:rPr>
        <w:t xml:space="preserve">ия Серге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снов учебно-исследовательской деятельност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ухина Наталья Владимировна, преподаватель психологии, документационного обесп</w:t>
      </w:r>
      <w:r>
        <w:rPr>
          <w:rFonts w:ascii="Liberation Serif" w:hAnsi="Liberation Serif" w:cs="Liberation Serif"/>
          <w:sz w:val="28"/>
          <w:szCs w:val="28"/>
        </w:rPr>
        <w:t>ечения управления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преподаватель дисциплин металлургического профиля, материаловедения, ГАПОУ СО «Уральский политехнический колледж – Ме</w:t>
      </w:r>
      <w:r>
        <w:rPr>
          <w:rFonts w:ascii="Liberation Serif" w:hAnsi="Liberation Serif" w:cs="Liberation Serif"/>
          <w:sz w:val="28"/>
          <w:szCs w:val="28"/>
        </w:rPr>
        <w:t>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иф Елена Альбертовна, преподаватель коррекционно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специальной педагогики, ГАПОУ СО «Свердловский областной музыкально-эстетический педагогический колледж», МО «город Екатеринбург», ВКК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рентьева Ольга Арсеньевна, преподаватель статистики, управления персоналом, документационного обеспечения управления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есленко Ирин</w:t>
      </w:r>
      <w:r>
        <w:rPr>
          <w:rFonts w:ascii="Liberation Serif" w:hAnsi="Liberation Serif" w:cs="Liberation Serif"/>
          <w:sz w:val="28"/>
          <w:szCs w:val="28"/>
        </w:rPr>
        <w:t>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подаватель общепрофессиональных дисциплин, ГАПОУ СО «Свердловский областной музыкально-эстетический педагогический колледж, МО «город Екатеринбург», ВКК, кандидат соци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иргазин Максим Масхудович, преподаватель источник</w:t>
      </w:r>
      <w:r>
        <w:rPr>
          <w:rFonts w:ascii="Liberation Serif" w:hAnsi="Liberation Serif" w:cs="Liberation Serif"/>
          <w:sz w:val="28"/>
          <w:szCs w:val="28"/>
        </w:rPr>
        <w:t>ов питания радиоэлектронной аппаратуры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ова Людмила Петровна, преподаватель экономической теории, стратегического менеджмента, маркетинга, ГАПОУ СО «Уральск</w:t>
      </w:r>
      <w:r>
        <w:rPr>
          <w:rFonts w:ascii="Liberation Serif" w:hAnsi="Liberation Serif" w:cs="Liberation Serif"/>
          <w:sz w:val="28"/>
          <w:szCs w:val="28"/>
        </w:rPr>
        <w:t>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ушина Дарья Дмитриевна, преподаватель физики, электротехн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электроники, информатики, информационных технологий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мченко Анастасия Иван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ринова Людмила Аркадьевна, преподаватель эко</w:t>
      </w:r>
      <w:r>
        <w:rPr>
          <w:rFonts w:ascii="Liberation Serif" w:hAnsi="Liberation Serif" w:cs="Liberation Serif"/>
          <w:sz w:val="28"/>
          <w:szCs w:val="28"/>
        </w:rPr>
        <w:t>номических дисциплин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математических методов программирования, баз данных, ГАПОУ СО «Уральский радиотехни</w:t>
      </w:r>
      <w:r>
        <w:rPr>
          <w:rFonts w:ascii="Liberation Serif" w:hAnsi="Liberation Serif" w:cs="Liberation Serif"/>
          <w:sz w:val="28"/>
          <w:szCs w:val="28"/>
        </w:rPr>
        <w:t>ческий колледж им. А.С. 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ймин Антон Григорьевич, преподаватель компьютерных сетей, периферийных устройства вычислительной техники, деловой информат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жанинова Евгения Олеговна, преподаватель истории, гостиничного сервиса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ских Людмила Васильевна, преподаватель экономики орган</w:t>
      </w:r>
      <w:r>
        <w:rPr>
          <w:rFonts w:ascii="Liberation Serif" w:hAnsi="Liberation Serif" w:cs="Liberation Serif"/>
          <w:sz w:val="28"/>
          <w:szCs w:val="28"/>
        </w:rPr>
        <w:t>изации, сметного дела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илова Эльмира Мухаррамовна, преподаватель общепрофессиональных дисциплин и профессиональных модулей технического профиля специальности</w:t>
      </w:r>
      <w:r>
        <w:rPr>
          <w:rFonts w:ascii="Liberation Serif" w:hAnsi="Liberation Serif" w:cs="Liberation Serif"/>
          <w:sz w:val="28"/>
          <w:szCs w:val="28"/>
        </w:rPr>
        <w:t xml:space="preserve"> «Технология хлеба, кондитерских и макаронных изделий»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ломова Юлия Павловна, преподаватель общепрофессион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специальных дисциплин (инженерная график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рифты и шрифтоведение, конструирование одежды, художественная отделка изделий), ГАПОУ СО «Областной техникум дизайна и сервиса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стаков Анатолий Александрович, преподаватель аудиотехники, видеотехники, бытовых систем связи</w:t>
      </w:r>
      <w:r>
        <w:rPr>
          <w:rFonts w:ascii="Liberation Serif" w:hAnsi="Liberation Serif" w:cs="Liberation Serif"/>
          <w:sz w:val="28"/>
          <w:szCs w:val="28"/>
        </w:rPr>
        <w:t>)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фер Елена Валериевна, преподаватель живописи с основами цветоведения, материаловедения, эргономики, ГАПОУ СО «Уральский радиотехнический колледж им. А.С. Попо</w:t>
      </w:r>
      <w:r>
        <w:rPr>
          <w:rFonts w:ascii="Liberation Serif" w:hAnsi="Liberation Serif" w:cs="Liberation Serif"/>
          <w:sz w:val="28"/>
          <w:szCs w:val="28"/>
        </w:rPr>
        <w:t>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 Василий Николаевич, преподаватель правовых дисциплин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Елена Викторовна, преподаватель дисципли</w:t>
      </w:r>
      <w:r>
        <w:rPr>
          <w:rFonts w:ascii="Liberation Serif" w:hAnsi="Liberation Serif" w:cs="Liberation Serif"/>
          <w:sz w:val="28"/>
          <w:szCs w:val="28"/>
        </w:rPr>
        <w:t xml:space="preserve">н общепрофессионального цикла (документационное обеспечение управления), ГАПОУ СО «Екатеринбургский техникум отраслевых технологий и сервис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ова Нина Николаевна, преподаватель программирования, компьютерной графики, ГАПО</w:t>
      </w:r>
      <w:r>
        <w:rPr>
          <w:rFonts w:ascii="Liberation Serif" w:hAnsi="Liberation Serif" w:cs="Liberation Serif"/>
          <w:sz w:val="28"/>
          <w:szCs w:val="28"/>
        </w:rPr>
        <w:t xml:space="preserve">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жанинова Татьяна Артемьевна, преподаватель экономики организации, бухучета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м. А.С. Попова»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инова Анастасия Сергеевна, преподаватель информацион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онова Ольга Анатольевна, преподаватель специальных дисциплин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фина Елена Николаевна, преподав</w:t>
      </w:r>
      <w:r>
        <w:rPr>
          <w:rFonts w:ascii="Liberation Serif" w:hAnsi="Liberation Serif" w:cs="Liberation Serif"/>
          <w:sz w:val="28"/>
          <w:szCs w:val="28"/>
        </w:rPr>
        <w:t xml:space="preserve">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пеци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аринов Василий Иннокентьевич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t xml:space="preserve">дорожно-механического профиля (дорожно-строительные машины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орудование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инова Наталья Владимировна, преподаватель специальных дисциплин дорожно-строительного</w:t>
      </w:r>
      <w:r>
        <w:rPr>
          <w:rFonts w:ascii="Liberation Serif" w:hAnsi="Liberation Serif" w:cs="Liberation Serif"/>
          <w:sz w:val="28"/>
          <w:szCs w:val="28"/>
        </w:rPr>
        <w:t xml:space="preserve"> профиля (статика сооружений, транспортные сооружения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кирова Людмила Петровна, преподаватель специальных дисциплин строительного профиля, ГАПОУ СО «Екатеринбургск</w:t>
      </w:r>
      <w:r>
        <w:rPr>
          <w:rFonts w:ascii="Liberation Serif" w:hAnsi="Liberation Serif" w:cs="Liberation Serif"/>
          <w:sz w:val="28"/>
          <w:szCs w:val="28"/>
        </w:rPr>
        <w:t>ий промышленно-технологический техникум имени В.М. Курочкина», Екатеринбург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родацкая Вероника Викторовна, преподаватель профессиональных дисциплин электротехнического профиля, ГАПОУ СО «Уральский политехнический колледж – М</w:t>
      </w:r>
      <w:r>
        <w:rPr>
          <w:rFonts w:ascii="Liberation Serif" w:hAnsi="Liberation Serif" w:cs="Liberation Serif"/>
          <w:sz w:val="28"/>
          <w:szCs w:val="28"/>
        </w:rPr>
        <w:t>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Эмилия Андре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ганова Ольга Владимировна, преп</w:t>
      </w:r>
      <w:r>
        <w:rPr>
          <w:rFonts w:ascii="Liberation Serif" w:hAnsi="Liberation Serif" w:cs="Liberation Serif"/>
          <w:sz w:val="28"/>
          <w:szCs w:val="28"/>
        </w:rPr>
        <w:t xml:space="preserve">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ых Ольга Витальевна, преподаватель профе</w:t>
      </w:r>
      <w:r>
        <w:rPr>
          <w:rFonts w:ascii="Liberation Serif" w:hAnsi="Liberation Serif" w:cs="Liberation Serif"/>
          <w:sz w:val="28"/>
          <w:szCs w:val="28"/>
        </w:rPr>
        <w:t>ссиональных дисциплин программирования и информационных технологий ВКК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зников Вячеслав Анатольевич, преподаватель специальных дисциплин автом</w:t>
      </w:r>
      <w:r>
        <w:rPr>
          <w:rFonts w:ascii="Liberation Serif" w:hAnsi="Liberation Serif" w:cs="Liberation Serif"/>
          <w:sz w:val="28"/>
          <w:szCs w:val="28"/>
        </w:rPr>
        <w:t>еханического профиля (техническое обслуживание и ремонт автомобильного транспорта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драхманова Альфира Ралифовна, преподаватель профессиональных дисциплин электроте</w:t>
      </w:r>
      <w:r>
        <w:rPr>
          <w:rFonts w:ascii="Liberation Serif" w:hAnsi="Liberation Serif" w:cs="Liberation Serif"/>
          <w:sz w:val="28"/>
          <w:szCs w:val="28"/>
        </w:rPr>
        <w:t>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Елена Валентиновна, преподаватель профессиональных дисциплин и модулей электротехнического профиля, ГАПОУ СО «Ураль</w:t>
      </w:r>
      <w:r>
        <w:rPr>
          <w:rFonts w:ascii="Liberation Serif" w:hAnsi="Liberation Serif" w:cs="Liberation Serif"/>
          <w:sz w:val="28"/>
          <w:szCs w:val="28"/>
        </w:rPr>
        <w:t>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яева Ирина Владимировна, преподаватель физическо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коллоидной химии, ГАПОУ СО «Уральский государственный колледж имени И.И. Ползунова», МО «город Екатерин</w:t>
      </w:r>
      <w:r>
        <w:rPr>
          <w:rFonts w:ascii="Liberation Serif" w:hAnsi="Liberation Serif" w:cs="Liberation Serif"/>
          <w:sz w:val="28"/>
          <w:szCs w:val="28"/>
        </w:rPr>
        <w:t>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Ирина Николаевна, преподаватель специальных дисциплин (машиностроительный профиль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Николаевна, преподаватель специального инструмента (фортепи</w:t>
      </w:r>
      <w:r>
        <w:rPr>
          <w:rFonts w:ascii="Liberation Serif" w:hAnsi="Liberation Serif" w:cs="Liberation Serif"/>
          <w:sz w:val="28"/>
          <w:szCs w:val="28"/>
        </w:rPr>
        <w:t>ано)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ушина Наталья Алексеевна, преподаватель специальных дисциплин машиностроительного профиля, ГАПОУ СО «Екатеринбургский промышленно-техн</w:t>
      </w:r>
      <w:r>
        <w:rPr>
          <w:rFonts w:ascii="Liberation Serif" w:hAnsi="Liberation Serif" w:cs="Liberation Serif"/>
          <w:sz w:val="28"/>
          <w:szCs w:val="28"/>
        </w:rPr>
        <w:t>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обработке цифровой информации, ГАПОУ СО «Екатеринбургский промышленно-технологический техникум имени В.М. Курочкин</w:t>
      </w:r>
      <w:r>
        <w:rPr>
          <w:rFonts w:ascii="Liberation Serif" w:hAnsi="Liberation Serif" w:cs="Liberation Serif"/>
          <w:sz w:val="28"/>
          <w:szCs w:val="28"/>
        </w:rPr>
        <w:t>а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</w:t>
      </w:r>
      <w:r>
        <w:rPr>
          <w:rFonts w:ascii="Liberation Serif" w:hAnsi="Liberation Serif" w:cs="Liberation Serif"/>
          <w:sz w:val="28"/>
          <w:szCs w:val="28"/>
        </w:rPr>
        <w:t xml:space="preserve">ова Лариса Владимировна, преподаватель специальных дисциплин, ГАПОУ СО «Училище олимпийского резерва № 1 (колледж)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Людмила Петровна, преподаватель специальных дисциплин профессий «Швея», «Обувщик по ремонту обуви», Г</w:t>
      </w:r>
      <w:r>
        <w:rPr>
          <w:rFonts w:ascii="Liberation Serif" w:hAnsi="Liberation Serif" w:cs="Liberation Serif"/>
          <w:sz w:val="28"/>
          <w:szCs w:val="28"/>
        </w:rPr>
        <w:t>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Евгения Вениановна, преподаватель профессиональных дисциплин (Повар, кондитер), ГАПОУ СО «Техникум индустрии питания и услуг «Кулинар», МО «город Екатеринбур</w:t>
      </w:r>
      <w:r>
        <w:rPr>
          <w:rFonts w:ascii="Liberation Serif" w:hAnsi="Liberation Serif" w:cs="Liberation Serif"/>
          <w:sz w:val="28"/>
          <w:szCs w:val="28"/>
        </w:rPr>
        <w:t>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унаева Татьяна Валерь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Елена Михайловна, преподават</w:t>
      </w:r>
      <w:r>
        <w:rPr>
          <w:rFonts w:ascii="Liberation Serif" w:hAnsi="Liberation Serif" w:cs="Liberation Serif"/>
          <w:sz w:val="28"/>
          <w:szCs w:val="28"/>
        </w:rPr>
        <w:t>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Наталья Владимировна, преподаватель вокала, ГАПОУ СО «Свердловский областной му</w:t>
      </w:r>
      <w:r>
        <w:rPr>
          <w:rFonts w:ascii="Liberation Serif" w:hAnsi="Liberation Serif" w:cs="Liberation Serif"/>
          <w:sz w:val="28"/>
          <w:szCs w:val="28"/>
        </w:rPr>
        <w:t xml:space="preserve">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Екатерина Николаевна, преподаватель специальных дисциплин (рисунок, живопись, композиция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сакова Татьяна Иван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</w:t>
      </w:r>
      <w:r>
        <w:rPr>
          <w:rFonts w:ascii="Liberation Serif" w:hAnsi="Liberation Serif" w:cs="Liberation Serif"/>
          <w:sz w:val="28"/>
          <w:szCs w:val="28"/>
        </w:rPr>
        <w:t xml:space="preserve">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упова Ольга Ричардовна, преподаватель специальных дисциплин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дочникова Галина </w:t>
      </w:r>
      <w:r>
        <w:rPr>
          <w:rFonts w:ascii="Liberation Serif" w:hAnsi="Liberation Serif" w:cs="Liberation Serif"/>
          <w:sz w:val="28"/>
          <w:szCs w:val="28"/>
        </w:rPr>
        <w:t xml:space="preserve">Александровна, преподаватель профессиональных дисциплин и модулей информационного профил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ограммиров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ина Николаевна, препода</w:t>
      </w:r>
      <w:r>
        <w:rPr>
          <w:rFonts w:ascii="Liberation Serif" w:hAnsi="Liberation Serif" w:cs="Liberation Serif"/>
          <w:sz w:val="28"/>
          <w:szCs w:val="28"/>
        </w:rPr>
        <w:t>ватель специальных дисциплин профессий «Швея», «Обувщик по ремонту обуви», ГАПОУ СО «Екатеринбургский экономико-технологический колледж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преподаватель специальных дисциплин (повар, кондитер), ГАПОУ СО «Екатеринбургский техни</w:t>
      </w:r>
      <w:r>
        <w:rPr>
          <w:rFonts w:ascii="Liberation Serif" w:hAnsi="Liberation Serif" w:cs="Liberation Serif"/>
          <w:sz w:val="28"/>
          <w:szCs w:val="28"/>
        </w:rPr>
        <w:t>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ачинская Марина Николаевна, преподаватель специальных дисциплин (общественное питание, калькуляция), ГАПОУ СО «Колледж управления и сервиса «Стиль»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слинска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ьга Владимировна, преподаватель специальных дисциплин (сварочное производство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Алла Анатольевна, преподаватель специальных </w:t>
      </w:r>
      <w:r>
        <w:rPr>
          <w:rFonts w:ascii="Liberation Serif" w:hAnsi="Liberation Serif" w:cs="Liberation Serif"/>
          <w:sz w:val="28"/>
          <w:szCs w:val="28"/>
        </w:rPr>
        <w:t xml:space="preserve">дисциплин дорожно-строительного профиля (строительство автомобильных дорог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аэродромов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нец Наталья Геннадьевна, преподаватель специальных дисциплин художествен</w:t>
      </w:r>
      <w:r>
        <w:rPr>
          <w:rFonts w:ascii="Liberation Serif" w:hAnsi="Liberation Serif" w:cs="Liberation Serif"/>
          <w:sz w:val="28"/>
          <w:szCs w:val="28"/>
        </w:rPr>
        <w:t xml:space="preserve">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 Дмитрий Владимирович, преподаватель теоретических основ разработки и моделирования радиоэлектронных устройств (Микроконтроллеры), ГАПОУ СО «Уральский радиотехниче</w:t>
      </w:r>
      <w:r>
        <w:rPr>
          <w:rFonts w:ascii="Liberation Serif" w:hAnsi="Liberation Serif" w:cs="Liberation Serif"/>
          <w:sz w:val="28"/>
          <w:szCs w:val="28"/>
        </w:rPr>
        <w:t xml:space="preserve">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С. Попова», МО «город Екатеринбург»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МО «город Екатеринбург»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дюков Сергей Юрьевич</w:t>
      </w:r>
      <w:r>
        <w:rPr>
          <w:rFonts w:ascii="Liberation Serif" w:hAnsi="Liberation Serif" w:cs="Liberation Serif"/>
          <w:sz w:val="28"/>
          <w:szCs w:val="28"/>
        </w:rPr>
        <w:t>, преподаватель специальных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 Александр Павлов</w:t>
      </w:r>
      <w:r>
        <w:rPr>
          <w:rFonts w:ascii="Liberation Serif" w:hAnsi="Liberation Serif" w:cs="Liberation Serif"/>
          <w:sz w:val="28"/>
          <w:szCs w:val="28"/>
        </w:rPr>
        <w:t>ич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кин Александр Алексеевич, преподаватель профессиональных дисциплин и модулей металлургического профиля</w:t>
      </w:r>
      <w:r>
        <w:rPr>
          <w:rFonts w:ascii="Liberation Serif" w:hAnsi="Liberation Serif" w:cs="Liberation Serif"/>
          <w:sz w:val="28"/>
          <w:szCs w:val="28"/>
        </w:rPr>
        <w:t>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знецова Ирина Евгеньевна, преподаватель экономики отрасли, оценки эффективности перевозочного процесса, тарифной полити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ранспорте, 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Дмитриевна, преподаватель профессиональных дисциплин теплотехнического профиля, ГАПОУ СО «Уральский политехнический колледж – Межрегиональный центр компе</w:t>
      </w:r>
      <w:r>
        <w:rPr>
          <w:rFonts w:ascii="Liberation Serif" w:hAnsi="Liberation Serif" w:cs="Liberation Serif"/>
          <w:sz w:val="28"/>
          <w:szCs w:val="28"/>
        </w:rPr>
        <w:t>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ова Ольга Владимировна, преподаватель специальных дисциплин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</w:t>
      </w:r>
      <w:r>
        <w:rPr>
          <w:rFonts w:ascii="Liberation Serif" w:hAnsi="Liberation Serif" w:cs="Liberation Serif"/>
          <w:sz w:val="28"/>
          <w:szCs w:val="28"/>
        </w:rPr>
        <w:t xml:space="preserve">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Надежда Евг</w:t>
      </w:r>
      <w:r>
        <w:rPr>
          <w:rFonts w:ascii="Liberation Serif" w:hAnsi="Liberation Serif" w:cs="Liberation Serif"/>
          <w:sz w:val="28"/>
          <w:szCs w:val="28"/>
        </w:rPr>
        <w:t xml:space="preserve">ен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одержание автомобильных дорог), ГАПОУ 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юшева Татьяна Ви</w:t>
      </w:r>
      <w:r>
        <w:rPr>
          <w:rFonts w:ascii="Liberation Serif" w:hAnsi="Liberation Serif" w:cs="Liberation Serif"/>
          <w:sz w:val="28"/>
          <w:szCs w:val="28"/>
        </w:rPr>
        <w:t>ктор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</w:t>
      </w:r>
      <w:r>
        <w:rPr>
          <w:rFonts w:ascii="Liberation Serif" w:hAnsi="Liberation Serif" w:cs="Liberation Serif"/>
          <w:sz w:val="28"/>
          <w:szCs w:val="28"/>
        </w:rPr>
        <w:t>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ова Екатерина Анатольевна, преподаватель профессиональных дисциплин (Организация обслуживания в общественном питании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арин Виктор Георгиевич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ышева Ольга Анатольевна, преподаватель профессиональных дисциплин спец</w:t>
      </w:r>
      <w:r>
        <w:rPr>
          <w:rFonts w:ascii="Liberation Serif" w:hAnsi="Liberation Serif" w:cs="Liberation Serif"/>
          <w:sz w:val="28"/>
          <w:szCs w:val="28"/>
        </w:rPr>
        <w:t xml:space="preserve">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– Межрегиональный центр компетенций», МО </w:t>
      </w:r>
      <w:r>
        <w:rPr>
          <w:rFonts w:ascii="Liberation Serif" w:hAnsi="Liberation Serif" w:cs="Liberation Serif"/>
          <w:sz w:val="28"/>
          <w:szCs w:val="28"/>
        </w:rPr>
        <w:t>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</w:t>
      </w:r>
      <w:r>
        <w:rPr>
          <w:rFonts w:ascii="Liberation Serif" w:hAnsi="Liberation Serif" w:cs="Liberation Serif"/>
          <w:sz w:val="28"/>
          <w:szCs w:val="28"/>
        </w:rPr>
        <w:t>ологических процессов и управления ими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Татьяна Михайловна, преподаватель специальных дисциплин, ГАПОУ СО «Уральский техникум «Рифей», 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едведева Елена Кусаиновна, преподаватель правил безопасности дорожного движения, обеспечения грузовых перевозок на автомобильном транспорте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Ирина Ан</w:t>
      </w:r>
      <w:r>
        <w:rPr>
          <w:rFonts w:ascii="Liberation Serif" w:hAnsi="Liberation Serif" w:cs="Liberation Serif"/>
          <w:sz w:val="28"/>
          <w:szCs w:val="28"/>
        </w:rPr>
        <w:t xml:space="preserve">атольевна, преподаватель специальных дисциплин (математика, 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архивоведение)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зоев Руслан Махир оглы, преподавател</w:t>
      </w:r>
      <w:r>
        <w:rPr>
          <w:rFonts w:ascii="Liberation Serif" w:hAnsi="Liberation Serif" w:cs="Liberation Serif"/>
          <w:sz w:val="28"/>
          <w:szCs w:val="28"/>
        </w:rPr>
        <w:t>ь правовых дисциплин, ГАПОУ СО «Уральский политехнический колледж – Межрегиональный центр компетенций», МО «город Екатеринбург»,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шникова Наталья Николаевна, преподаватель профессиональных дисциплин (Повар, кондитер), ГАПОУ СО «Техникум индустрии пи</w:t>
      </w:r>
      <w:r>
        <w:rPr>
          <w:rFonts w:ascii="Liberation Serif" w:hAnsi="Liberation Serif" w:cs="Liberation Serif"/>
          <w:sz w:val="28"/>
          <w:szCs w:val="28"/>
        </w:rPr>
        <w:t>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сюрина Ольга Александровна, преподаватель спецдисциплин (машиностроение и металлообработка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а </w:t>
      </w:r>
      <w:r>
        <w:rPr>
          <w:rFonts w:ascii="Liberation Serif" w:hAnsi="Liberation Serif" w:cs="Liberation Serif"/>
          <w:sz w:val="28"/>
          <w:szCs w:val="28"/>
        </w:rPr>
        <w:t>Наталия Васильевна, преподаватель профессиональных дисциплин и модулей теплотехнического профиля: теплооборудование, теплоснабжение, топливоснабжение, ГАПОУ СО «Уральский политехнический колледж – Межрегиональный центр компетенций»,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на Елена Александро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офессион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Неводничкова Евгения Ю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ьевна, преподаватель специальных дисциплин (общественное питание, ресторанный сервис), ГАПОУ СО «Колледж управления и сервиса «Стиль»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ладимировна, преподаватель экономических дисциплин и профессональных мо</w:t>
      </w:r>
      <w:r>
        <w:rPr>
          <w:rFonts w:ascii="Liberation Serif" w:hAnsi="Liberation Serif" w:cs="Liberation Serif"/>
          <w:sz w:val="28"/>
          <w:szCs w:val="28"/>
        </w:rPr>
        <w:t>делей специальности «Операционная деятельность в логистике»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Сергеевна, преподаватель профессиональных дисциплин металлургиче</w:t>
      </w:r>
      <w:r>
        <w:rPr>
          <w:rFonts w:ascii="Liberation Serif" w:hAnsi="Liberation Serif" w:cs="Liberation Serif"/>
          <w:sz w:val="28"/>
          <w:szCs w:val="28"/>
        </w:rPr>
        <w:t>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Татьяна Александровна, преподаватель методики музыкального воспитания, ГАПОУ СО «Свердловский областной музыкально-эстет</w:t>
      </w:r>
      <w:r>
        <w:rPr>
          <w:rFonts w:ascii="Liberation Serif" w:hAnsi="Liberation Serif" w:cs="Liberation Serif"/>
          <w:sz w:val="28"/>
          <w:szCs w:val="28"/>
        </w:rPr>
        <w:t>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ева Екатерина Дмитриевна, преподаватель профессиональных дисциплин специальности «Технология машиностроения», «Аддитивные технологии», ГАПОУ СО «Уральский политехнический колледж – Межреги</w:t>
      </w:r>
      <w:r>
        <w:rPr>
          <w:rFonts w:ascii="Liberation Serif" w:hAnsi="Liberation Serif" w:cs="Liberation Serif"/>
          <w:sz w:val="28"/>
          <w:szCs w:val="28"/>
        </w:rPr>
        <w:t>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льховикова Ольга Евгеньевна, преподаватель специальных дисциплин дорожно-строительного профиля (геодезия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Елена Владимировна, преподаватель специальных дисциплин (инфор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омова Любовь Валерьевна, преподаватель специальных дисциплин дорожно-строительного профиля (изыскания и</w:t>
      </w:r>
      <w:r>
        <w:rPr>
          <w:rFonts w:ascii="Liberation Serif" w:hAnsi="Liberation Serif" w:cs="Liberation Serif"/>
          <w:sz w:val="28"/>
          <w:szCs w:val="28"/>
        </w:rPr>
        <w:t xml:space="preserve">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одержание автомобильных дорог, САПР Кредо)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преподаватель специальных дисциплин (парикмахер), ГАПОУ СО «Екатери</w:t>
      </w:r>
      <w:r>
        <w:rPr>
          <w:rFonts w:ascii="Liberation Serif" w:hAnsi="Liberation Serif" w:cs="Liberation Serif"/>
          <w:sz w:val="28"/>
          <w:szCs w:val="28"/>
        </w:rPr>
        <w:t>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карпова Светлана Владимировна, преподаватель цифровой схемотехники, микропроцессорных систем, ГАПОУ СО «Уральский радиотехнический колледж им. А.С. Попова», МО «город Екатери</w:t>
      </w:r>
      <w:r>
        <w:rPr>
          <w:rFonts w:ascii="Liberation Serif" w:hAnsi="Liberation Serif" w:cs="Liberation Serif"/>
          <w:sz w:val="28"/>
          <w:szCs w:val="28"/>
        </w:rPr>
        <w:t>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Ивановна, преподаватель специальных дисциплин (гостиничный сервис)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рева Наталья Михайловна, преподаватель специальных дисциплин строительного </w:t>
      </w:r>
      <w:r>
        <w:rPr>
          <w:rFonts w:ascii="Liberation Serif" w:hAnsi="Liberation Serif" w:cs="Liberation Serif"/>
          <w:sz w:val="28"/>
          <w:szCs w:val="28"/>
        </w:rPr>
        <w:t xml:space="preserve">профиля (08.01.06 Мастер сухого строительств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08.01.08 Мастер отделочных строительных работ (облицовщик, штукатур, маляр))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ук Татьяна Васильевна, преподавател</w:t>
      </w:r>
      <w:r>
        <w:rPr>
          <w:rFonts w:ascii="Liberation Serif" w:hAnsi="Liberation Serif" w:cs="Liberation Serif"/>
          <w:sz w:val="28"/>
          <w:szCs w:val="28"/>
        </w:rPr>
        <w:t>ь сварочного производства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ков Сергей Александрович, преподаватель специальных дисциплин и модулей автотранспортный профиль, ГАПОУ СО «Екатеринбургский политехникум»,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 Ирина Борисовна, преподаватель профессиональных дисциплин электротехн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Елена Эдуардовна, препод</w:t>
      </w:r>
      <w:r>
        <w:rPr>
          <w:rFonts w:ascii="Liberation Serif" w:hAnsi="Liberation Serif" w:cs="Liberation Serif"/>
          <w:sz w:val="28"/>
          <w:szCs w:val="28"/>
        </w:rPr>
        <w:t>аватель металлургических дисциплин, теплотехники, материаловедения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редина Оксана Александровна, преподаватель специальных дисциплин дорожно-строительного п</w:t>
      </w:r>
      <w:r>
        <w:rPr>
          <w:rFonts w:ascii="Liberation Serif" w:hAnsi="Liberation Serif" w:cs="Liberation Serif"/>
          <w:sz w:val="28"/>
          <w:szCs w:val="28"/>
        </w:rPr>
        <w:t>рофиля (геология и грунтоведение, инженерная графика, техническая механика)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колова Елена Павловна, преподаватель дисциплин информационного профиля, ГАПОУ СО «Уральс</w:t>
      </w:r>
      <w:r>
        <w:rPr>
          <w:rFonts w:ascii="Liberation Serif" w:hAnsi="Liberation Serif" w:cs="Liberation Serif"/>
          <w:sz w:val="28"/>
          <w:szCs w:val="28"/>
        </w:rPr>
        <w:t>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рониславовна, преподаватель химии, физической химии, аналитической химии, ГАПОУ СО «Уральский государственный колледж имени И.И. Ползунова», МО «город Екатерин</w:t>
      </w:r>
      <w:r>
        <w:rPr>
          <w:rFonts w:ascii="Liberation Serif" w:hAnsi="Liberation Serif" w:cs="Liberation Serif"/>
          <w:sz w:val="28"/>
          <w:szCs w:val="28"/>
        </w:rPr>
        <w:t>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меина Светлана Сергеевна, преподаватель профессионального цикла по ОП «Коммерция в торговле»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опова Елена Борисовна, преподаватель экономики, логи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ики, АФХД, бухгалтерского учета, ГАПОУ СО «Екатеринбургский торгово-экономический техникум», МО «город Екатеринбург», ВКК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цына Наталья Анатольевна, преподаватель, специальные дисциплины, геология, геодезия, маркшейдерское дело, ГАПОУ СО «Уральский г</w:t>
      </w:r>
      <w:r>
        <w:rPr>
          <w:rFonts w:ascii="Liberation Serif" w:hAnsi="Liberation Serif" w:cs="Liberation Serif"/>
          <w:sz w:val="28"/>
          <w:szCs w:val="28"/>
        </w:rPr>
        <w:t>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преподаватель специальных дисциплин автотранспортного профиля, ГБПОУ СО «Уральский техникум автомобильного транспорта и сервиса», МО «город Екатеринбург</w:t>
      </w:r>
      <w:r>
        <w:rPr>
          <w:rFonts w:ascii="Liberation Serif" w:hAnsi="Liberation Serif" w:cs="Liberation Serif"/>
          <w:sz w:val="28"/>
          <w:szCs w:val="28"/>
        </w:rPr>
        <w:t>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Надежда Алексеевна, преподаватель специальных дисциплин и модул</w:t>
      </w:r>
      <w:r>
        <w:rPr>
          <w:rFonts w:ascii="Liberation Serif" w:hAnsi="Liberation Serif" w:cs="Liberation Serif"/>
          <w:sz w:val="28"/>
          <w:szCs w:val="28"/>
        </w:rPr>
        <w:t>ей (страховое дело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, ГАПОУ СО «Е</w:t>
      </w:r>
      <w:r>
        <w:rPr>
          <w:rFonts w:ascii="Liberation Serif" w:hAnsi="Liberation Serif" w:cs="Liberation Serif"/>
          <w:sz w:val="28"/>
          <w:szCs w:val="28"/>
        </w:rPr>
        <w:t>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</w:t>
      </w:r>
      <w:r>
        <w:rPr>
          <w:rFonts w:ascii="Liberation Serif" w:hAnsi="Liberation Serif" w:cs="Liberation Serif"/>
          <w:sz w:val="28"/>
          <w:szCs w:val="28"/>
        </w:rPr>
        <w:t>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 преподаватель специальных дисциплин (электротехнические дисциплины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н Нина Альфредовна, преподавате</w:t>
      </w:r>
      <w:r>
        <w:rPr>
          <w:rFonts w:ascii="Liberation Serif" w:hAnsi="Liberation Serif" w:cs="Liberation Serif"/>
          <w:sz w:val="28"/>
          <w:szCs w:val="28"/>
        </w:rPr>
        <w:t>ль музыкально-теорет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иргазин Максим Масхудович, преподаватель технологии настройки и регулировки радиотехнических систем, </w:t>
      </w:r>
      <w:r>
        <w:rPr>
          <w:rFonts w:ascii="Liberation Serif" w:hAnsi="Liberation Serif" w:cs="Liberation Serif"/>
          <w:sz w:val="28"/>
          <w:szCs w:val="28"/>
        </w:rPr>
        <w:t>устройств и блоко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Наталия Петровна, преподаватель специальных дисциплин парикмахерского искусства, ГАПОУ СО «Екатеринбургский </w:t>
      </w:r>
      <w:r>
        <w:rPr>
          <w:rFonts w:ascii="Liberation Serif" w:hAnsi="Liberation Serif" w:cs="Liberation Serif"/>
          <w:sz w:val="28"/>
          <w:szCs w:val="28"/>
        </w:rPr>
        <w:lastRenderedPageBreak/>
        <w:t>промышленно-технологичес</w:t>
      </w:r>
      <w:r>
        <w:rPr>
          <w:rFonts w:ascii="Liberation Serif" w:hAnsi="Liberation Serif" w:cs="Liberation Serif"/>
          <w:sz w:val="28"/>
          <w:szCs w:val="28"/>
        </w:rPr>
        <w:t>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МО «город Екатеринбург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щенко Елена Алексеевна, преподаватель МДК профессиональных модулей 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</w:t>
      </w:r>
      <w:r>
        <w:rPr>
          <w:rFonts w:ascii="Liberation Serif" w:hAnsi="Liberation Serif" w:cs="Liberation Serif"/>
          <w:sz w:val="28"/>
          <w:szCs w:val="28"/>
        </w:rPr>
        <w:t>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объектно-ориентированного прог</w:t>
      </w:r>
      <w:r>
        <w:rPr>
          <w:rFonts w:ascii="Liberation Serif" w:hAnsi="Liberation Serif" w:cs="Liberation Serif"/>
          <w:sz w:val="28"/>
          <w:szCs w:val="28"/>
        </w:rPr>
        <w:t>раммирования, прикладного программирования, Web-ориентированного программирования, программирования микропроцессорных систем, технологии разработки и защиты баз данных), ГАПОУ СО «Уральский радиотехнический колледж им. А.С. Попова»,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ймин Антон Григорьевич, преподаватель технического обслуживания и ремонта компьютерных систем и комплексов, эксплуатации компьютерных сетей, программно-аппаратных средств обеспечения информационной безопасности, эксплуатации подсистем безопасности </w:t>
      </w:r>
      <w:r>
        <w:rPr>
          <w:rFonts w:ascii="Liberation Serif" w:hAnsi="Liberation Serif" w:cs="Liberation Serif"/>
          <w:sz w:val="28"/>
          <w:szCs w:val="28"/>
        </w:rPr>
        <w:t>автоматизированных систем, наладки технологического оборудования, эксплуатации объектов сетевой инфраструктуры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нева Надежда Александровна, преподаватель профе</w:t>
      </w:r>
      <w:r>
        <w:rPr>
          <w:rFonts w:ascii="Liberation Serif" w:hAnsi="Liberation Serif" w:cs="Liberation Serif"/>
          <w:sz w:val="28"/>
          <w:szCs w:val="28"/>
        </w:rPr>
        <w:t xml:space="preserve">ссиональных дисциплин и модулей специальности Компьютерные системы и комплексы, ГАПОУ СО «Уральский политехнический колледж – Межрегиональный центр компетенций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руллина Гульфия Рафисовна, преподаватель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офес</w:t>
      </w:r>
      <w:r>
        <w:rPr>
          <w:rFonts w:ascii="Liberation Serif" w:hAnsi="Liberation Serif" w:cs="Liberation Serif"/>
          <w:sz w:val="28"/>
          <w:szCs w:val="28"/>
        </w:rPr>
        <w:t>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</w:t>
      </w:r>
      <w:r>
        <w:rPr>
          <w:rFonts w:ascii="Liberation Serif" w:hAnsi="Liberation Serif" w:cs="Liberation Serif"/>
          <w:sz w:val="28"/>
          <w:szCs w:val="28"/>
        </w:rPr>
        <w:t xml:space="preserve"> оборудование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ылова Екатерина Александровна, преподаватель правовых дисциплин и профессиональных дисциплин юридического профиля ГАПОУ СО «Ура</w:t>
      </w:r>
      <w:r>
        <w:rPr>
          <w:rFonts w:ascii="Liberation Serif" w:hAnsi="Liberation Serif" w:cs="Liberation Serif"/>
          <w:sz w:val="28"/>
          <w:szCs w:val="28"/>
        </w:rPr>
        <w:t>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преподаватель специальных дисциплин машиностроение и металлообработка, ГАПОУ СО «Екатеринбургский техникум химического машиностро</w:t>
      </w:r>
      <w:r>
        <w:rPr>
          <w:rFonts w:ascii="Liberation Serif" w:hAnsi="Liberation Serif" w:cs="Liberation Serif"/>
          <w:sz w:val="28"/>
          <w:szCs w:val="28"/>
        </w:rPr>
        <w:t>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ертова Елена Олеговна, преподаватель специальн</w:t>
      </w:r>
      <w:r>
        <w:rPr>
          <w:rFonts w:ascii="Liberation Serif" w:hAnsi="Liberation Serif" w:cs="Liberation Serif"/>
          <w:sz w:val="28"/>
          <w:szCs w:val="28"/>
        </w:rPr>
        <w:t>ых дисциплин (прикладная эстетика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хонина Елена Юрьевна, преподаватель профессионального модуля специальности «Строительство и эксплуатация зданий и соор</w:t>
      </w:r>
      <w:r>
        <w:rPr>
          <w:rFonts w:ascii="Liberation Serif" w:hAnsi="Liberation Serif" w:cs="Liberation Serif"/>
          <w:sz w:val="28"/>
          <w:szCs w:val="28"/>
        </w:rPr>
        <w:t>ужений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Елена Амуровна, преподаватель профессиональных модулей специальности Прикладная информатика, ГАПОУ СО «Уральский политехнический колледж – Межр</w:t>
      </w:r>
      <w:r>
        <w:rPr>
          <w:rFonts w:ascii="Liberation Serif" w:hAnsi="Liberation Serif" w:cs="Liberation Serif"/>
          <w:sz w:val="28"/>
          <w:szCs w:val="28"/>
        </w:rPr>
        <w:t>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илко Наталья Витальевна, преподаватель специальных дисциплин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ова Нина Николаевна, преподаватель методов и средств проек</w:t>
      </w:r>
      <w:r>
        <w:rPr>
          <w:rFonts w:ascii="Liberation Serif" w:hAnsi="Liberation Serif" w:cs="Liberation Serif"/>
          <w:sz w:val="28"/>
          <w:szCs w:val="28"/>
        </w:rPr>
        <w:t xml:space="preserve">тирования информационных систем, программирования микропроцессорных систем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 Дмитрий Александрович, преподаватель профессиональных дисциплин специальности</w:t>
      </w:r>
      <w:r>
        <w:rPr>
          <w:rFonts w:ascii="Liberation Serif" w:hAnsi="Liberation Serif" w:cs="Liberation Serif"/>
          <w:sz w:val="28"/>
          <w:szCs w:val="28"/>
        </w:rPr>
        <w:t xml:space="preserve"> программирование в компьютерных системах, вычислительных машины и комплекс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улаков Дмитрий Витальевич, преподаватель-организатор основ безопасности жизнедеятельности, ГАПОУ СО «Екатеринбургский экономико-технологически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ненко Валерий Владимир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 xml:space="preserve">основ </w:t>
      </w:r>
      <w:r>
        <w:rPr>
          <w:rFonts w:ascii="Liberation Serif" w:hAnsi="Liberation Serif" w:cs="Liberation Serif"/>
          <w:sz w:val="28"/>
          <w:szCs w:val="28"/>
        </w:rPr>
        <w:t>безопасности жизнедеятель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ГАПОУ СО «Уральский техникум «Рифей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ильто Станислав Николаевич, преподаватель-организатор основ безопасности жизнедеятельности, ГБПОУ СО «Уральский государственный колледж имени И.И. Ползун</w:t>
      </w:r>
      <w:r>
        <w:rPr>
          <w:rFonts w:ascii="Liberation Serif" w:hAnsi="Liberation Serif" w:cs="Liberation Serif"/>
          <w:sz w:val="28"/>
          <w:szCs w:val="28"/>
        </w:rPr>
        <w:t>ова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носова Дарья Владимировна, руководитель физического воспитания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</w:t>
      </w:r>
      <w:r>
        <w:rPr>
          <w:rFonts w:ascii="Liberation Serif" w:hAnsi="Liberation Serif" w:cs="Liberation Serif"/>
          <w:sz w:val="28"/>
          <w:szCs w:val="28"/>
        </w:rPr>
        <w:t>евич, руководитель физического воспит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руководитель физического воспитания, ГАПОУ СО «Екатеринбургский техникум химического машиностроения»,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пов Николай Леонидович, руководитель физического воспита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социальный педагог, ГАПОУ СО </w:t>
      </w:r>
      <w:r>
        <w:rPr>
          <w:rFonts w:ascii="Liberation Serif" w:hAnsi="Liberation Serif" w:cs="Liberation Serif"/>
          <w:sz w:val="28"/>
          <w:szCs w:val="28"/>
        </w:rPr>
        <w:t xml:space="preserve">«Уральский техникум «Рифей» (отделение кадетский корпус «Спасатель»)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Евгения Дмитриевна, социальный педагог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соци</w:t>
      </w:r>
      <w:r>
        <w:rPr>
          <w:rFonts w:ascii="Liberation Serif" w:hAnsi="Liberation Serif" w:cs="Liberation Serif"/>
          <w:sz w:val="28"/>
          <w:szCs w:val="28"/>
        </w:rPr>
        <w:t>альный педагог, ГАПОУ СО «Уральский колледж технологий и предпринимательства»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дополнительные общеобразовательные программы – дополнительные общеразвивающие программы, </w:t>
      </w:r>
      <w:r>
        <w:rPr>
          <w:rFonts w:ascii="Liberation Serif" w:hAnsi="Liberation Serif" w:cs="Liberation Serif"/>
          <w:b/>
          <w:sz w:val="28"/>
          <w:szCs w:val="28"/>
        </w:rPr>
        <w:t>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инструктор-методист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Алексеевна, старший инструктор-методист, МБОУ ДО ДЮСШ «Виктория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кова Татьяна Юрьевна, тренер-преподаватель, МБОУ ДОД ДЮСШ № 19 «Детский стадион», МО «город Екатеринбург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бщеобразовательные программы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мм Елена Эрвиновна, </w:t>
      </w:r>
      <w:r>
        <w:rPr>
          <w:rFonts w:ascii="Liberation Serif" w:hAnsi="Liberation Serif" w:cs="Liberation Serif"/>
          <w:sz w:val="28"/>
          <w:szCs w:val="28"/>
        </w:rPr>
        <w:t>воспитатель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Ирина Викторовна, воспитатель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ковцева На</w:t>
      </w:r>
      <w:r>
        <w:rPr>
          <w:rFonts w:ascii="Liberation Serif" w:hAnsi="Liberation Serif" w:cs="Liberation Serif"/>
          <w:sz w:val="28"/>
          <w:szCs w:val="28"/>
        </w:rPr>
        <w:t>талия Николаевна, воспитатель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всеева Валентина Вячеславовна, воспитатель, ГКОУ СО «Екатеринбургская школа-инт</w:t>
      </w:r>
      <w:r>
        <w:rPr>
          <w:rFonts w:ascii="Liberation Serif" w:hAnsi="Liberation Serif" w:cs="Liberation Serif"/>
          <w:sz w:val="28"/>
          <w:szCs w:val="28"/>
        </w:rPr>
        <w:t xml:space="preserve">ернат № 8, реализующая адаптированные основные общеобразовательные программы»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</w:t>
      </w:r>
      <w:r>
        <w:rPr>
          <w:rFonts w:ascii="Liberation Serif" w:hAnsi="Liberation Serif" w:cs="Liberation Serif"/>
          <w:sz w:val="28"/>
          <w:szCs w:val="28"/>
        </w:rPr>
        <w:t>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мар Ирина Юрьевна, </w:t>
      </w:r>
      <w:r>
        <w:rPr>
          <w:rFonts w:ascii="Liberation Serif" w:hAnsi="Liberation Serif" w:cs="Liberation Serif"/>
          <w:sz w:val="28"/>
          <w:szCs w:val="28"/>
        </w:rPr>
        <w:t>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илова Юлия Васильевна, воспитатель, ГКОУ СО «Екатеринбургская школа-интернат № 8, реализующая адаптированные основные общеобразова</w:t>
      </w:r>
      <w:r>
        <w:rPr>
          <w:rFonts w:ascii="Liberation Serif" w:hAnsi="Liberation Serif" w:cs="Liberation Serif"/>
          <w:sz w:val="28"/>
          <w:szCs w:val="28"/>
        </w:rPr>
        <w:t>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устина Наталья Павловна, воспитатель, ГБОУ СО «Екатеринбургская школа-интернат № 11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уртазина Альбина Му</w:t>
      </w:r>
      <w:r>
        <w:rPr>
          <w:rFonts w:ascii="Liberation Serif" w:hAnsi="Liberation Serif" w:cs="Liberation Serif"/>
          <w:sz w:val="28"/>
          <w:szCs w:val="28"/>
        </w:rPr>
        <w:t>ста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</w:t>
      </w:r>
      <w:r>
        <w:rPr>
          <w:rFonts w:ascii="Liberation Serif" w:hAnsi="Liberation Serif" w:cs="Liberation Serif"/>
          <w:sz w:val="28"/>
          <w:szCs w:val="28"/>
        </w:rPr>
        <w:t>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овских Евгения Васильевна, 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ушевская Наталья Васильевна, воспитатель, ГБОУ СО </w:t>
      </w:r>
      <w:r>
        <w:rPr>
          <w:rFonts w:ascii="Liberation Serif" w:hAnsi="Liberation Serif" w:cs="Liberation Serif"/>
          <w:sz w:val="28"/>
          <w:szCs w:val="28"/>
        </w:rPr>
        <w:t>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Default="001975FA">
      <w:pPr>
        <w:pStyle w:val="a3"/>
        <w:spacing w:after="0" w:line="240" w:lineRule="auto"/>
        <w:ind w:left="71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а Елена Ивановна, старший воспитатель, ГКУЗ СО «Специализированный дом ребенка», МО «город Ек</w:t>
      </w:r>
      <w:r>
        <w:rPr>
          <w:rFonts w:ascii="Liberation Serif" w:hAnsi="Liberation Serif" w:cs="Liberation Serif"/>
          <w:sz w:val="28"/>
          <w:szCs w:val="28"/>
        </w:rPr>
        <w:t>атеринбург»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методист, ГБП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мм Елена Эрвиновна, педагог дополнительного </w:t>
      </w:r>
      <w:r>
        <w:rPr>
          <w:rFonts w:ascii="Liberation Serif" w:hAnsi="Liberation Serif" w:cs="Liberation Serif"/>
          <w:sz w:val="28"/>
          <w:szCs w:val="28"/>
        </w:rPr>
        <w:t>образования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педагог дополнительного образования, ГБОУ СО «Екатеринбургская школа-интернат № 12</w:t>
      </w:r>
      <w:r>
        <w:rPr>
          <w:rFonts w:ascii="Liberation Serif" w:hAnsi="Liberation Serif" w:cs="Liberation Serif"/>
          <w:sz w:val="28"/>
          <w:szCs w:val="28"/>
        </w:rPr>
        <w:t>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сакова Светлана Владимировна, педагог дополнительного образования (физическая культура), ГБУ СО «ЦППМСП «Ресурс», МО «город Екатеринбург», МО «город Екатер</w:t>
      </w:r>
      <w:r>
        <w:rPr>
          <w:rFonts w:ascii="Liberation Serif" w:hAnsi="Liberation Serif" w:cs="Liberation Serif"/>
          <w:sz w:val="28"/>
          <w:szCs w:val="28"/>
        </w:rPr>
        <w:t>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 Гульнара Шафкатовна, педагог дополнительного образования (биология, химия)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Марина Алексеевна, педагог дополнительного образования (ИЗО), ГКОУ СО «Екатеринбургская школа-</w:t>
      </w:r>
      <w:r>
        <w:rPr>
          <w:rFonts w:ascii="Liberation Serif" w:hAnsi="Liberation Serif" w:cs="Liberation Serif"/>
          <w:sz w:val="28"/>
          <w:szCs w:val="28"/>
        </w:rPr>
        <w:t xml:space="preserve">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1975FA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Ольга Васильевна, педагог-психолог, ГБОУ СО «ЦПМСС «Эхо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оценко Наталья Юрьевна, пед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цкович Марк Матусович, педагог-психолог, ГКОУ С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Школа-интернат № 17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лександровна, педагог-психолог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педагог-психолог, ГБОУ СО «Екатеринбургская школа-интернат № 12, реализующая адаптированные осно</w:t>
      </w:r>
      <w:r>
        <w:rPr>
          <w:rFonts w:ascii="Liberation Serif" w:hAnsi="Liberation Serif" w:cs="Liberation Serif"/>
          <w:bCs/>
          <w:sz w:val="28"/>
          <w:szCs w:val="28"/>
        </w:rPr>
        <w:t>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пелова Светлана Алексе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ни</w:t>
      </w:r>
      <w:r>
        <w:rPr>
          <w:rFonts w:ascii="Liberation Serif" w:hAnsi="Liberation Serif" w:cs="Liberation Serif"/>
          <w:sz w:val="28"/>
          <w:szCs w:val="28"/>
        </w:rPr>
        <w:t>на Елена Николаевна, педагог-психолог, ГБОУ СО «Екатеринбургская школа № 5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аков Антон Игоревич, педагог-психолог, ГБУ СО «ЦППМСП «Ресурс», МО «город Екате</w:t>
      </w:r>
      <w:r>
        <w:rPr>
          <w:rFonts w:ascii="Liberation Serif" w:hAnsi="Liberation Serif" w:cs="Liberation Serif"/>
          <w:sz w:val="28"/>
          <w:szCs w:val="28"/>
        </w:rPr>
        <w:t xml:space="preserve">ринбург», ВКК. 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шанова Елена Борисовна, социальный педагог, ГБОУ СО «Екатеринбургская школа № 8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лова Ираида Леонидовна,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циальны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брамова Людмила Викторовна, учитель, ГКОУ СО «Екатеринбургская школа-интернат № 8, </w:t>
      </w:r>
      <w:r>
        <w:rPr>
          <w:rFonts w:ascii="Liberation Serif" w:hAnsi="Liberation Serif" w:cs="Liberation Serif"/>
          <w:sz w:val="28"/>
          <w:szCs w:val="28"/>
        </w:rPr>
        <w:t xml:space="preserve">реализующая адаптированные основные общеобразовательные программы»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ненкова Ольга Васильевна, учитель истории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монова Светлана Валентин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фонетическая ритмика)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ракчеева Ольга Владимировна, учитель, ГБОУ СО «Екатеринбургская школа № 2», МО «город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дертдинова Разида Габдылхатовна, учитель технологии ГБОУ СО «Екатеринбургская школа № 3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шова Надежда Викторовна, учитель истории, ГБОУ СО «Екатеринбургская школа-интернат № 13, реализующая адапти</w:t>
      </w:r>
      <w:r>
        <w:rPr>
          <w:rFonts w:ascii="Liberation Serif" w:hAnsi="Liberation Serif" w:cs="Liberation Serif"/>
          <w:sz w:val="28"/>
          <w:szCs w:val="28"/>
        </w:rPr>
        <w:t>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новолокова Елена Анатольевна, учитель технологии, ГБОУ СО «Екатеринбургская школа-интернат № 13, реализующая адаптированные основные общеобразовательные программы», МО «горо</w:t>
      </w:r>
      <w:r>
        <w:rPr>
          <w:rFonts w:ascii="Liberation Serif" w:hAnsi="Liberation Serif" w:cs="Liberation Serif"/>
          <w:sz w:val="28"/>
          <w:szCs w:val="28"/>
        </w:rPr>
        <w:t>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узилова Лариса Анатолье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Татьяна Викторовна, учитель, ГБОУ СО «Екатеринбургс</w:t>
      </w:r>
      <w:r>
        <w:rPr>
          <w:rFonts w:ascii="Liberation Serif" w:hAnsi="Liberation Serif" w:cs="Liberation Serif"/>
          <w:sz w:val="28"/>
          <w:szCs w:val="28"/>
        </w:rPr>
        <w:t>кая школа № 7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ёва Ольга Викторовна учитель начальных классов, ГБОУ СО «Екатеринбургская школа-интернат № 12, реализующая адаптированные основные общеоб</w:t>
      </w:r>
      <w:r>
        <w:rPr>
          <w:rFonts w:ascii="Liberation Serif" w:hAnsi="Liberation Serif" w:cs="Liberation Serif"/>
          <w:sz w:val="28"/>
          <w:szCs w:val="28"/>
        </w:rPr>
        <w:t>разовательные программы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Ольга Борисовна, учитель технологии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мм Елена Эрвиновна, учитель начальных классов, ГБОУ СО «Екатеринбургская школа № 2, реализующая </w:t>
      </w:r>
      <w:r>
        <w:rPr>
          <w:rFonts w:ascii="Liberation Serif" w:hAnsi="Liberation Serif" w:cs="Liberation Serif"/>
          <w:sz w:val="28"/>
          <w:szCs w:val="28"/>
        </w:rPr>
        <w:t>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ькевич Лидия Трофимовна, учитель начальных классов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бунова Нина Пет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БО, ГБОУ СО «Екатеринбургская школа-интернат № 1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адусова Галина Георгиевна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hAnsi="Liberation Serif" w:cs="Liberation Serif"/>
          <w:sz w:val="28"/>
          <w:szCs w:val="28"/>
        </w:rPr>
        <w:t xml:space="preserve"> физики, ГБОУ СО «Екатеринбургская школа-интернат № 13, реализующая ад</w:t>
      </w:r>
      <w:r>
        <w:rPr>
          <w:rFonts w:ascii="Liberation Serif" w:hAnsi="Liberation Serif" w:cs="Liberation Serif"/>
          <w:sz w:val="28"/>
          <w:szCs w:val="28"/>
        </w:rPr>
        <w:t>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аукенова Светлана Владимировна, учитель начальных классов, ГБОУ СО «Екатеринбургская школа-интернат № 11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олюбова Елена Викторовна, учит</w:t>
      </w:r>
      <w:r>
        <w:rPr>
          <w:rFonts w:ascii="Liberation Serif" w:hAnsi="Liberation Serif" w:cs="Liberation Serif"/>
          <w:sz w:val="28"/>
          <w:szCs w:val="28"/>
        </w:rPr>
        <w:t>ель начальных классов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горова Елена Викторовна, учитель русского языка и литературы, ГБОУ СО «Екатеринбургска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Ольга Сергеевна, учитель географии, ГБОУ СО «Екатеринбургская школа-интернат № 9, реализующая адаптированные основные общеобразовательные </w:t>
      </w:r>
      <w:r>
        <w:rPr>
          <w:rFonts w:ascii="Liberation Serif" w:hAnsi="Liberation Serif" w:cs="Liberation Serif"/>
          <w:sz w:val="28"/>
          <w:szCs w:val="28"/>
        </w:rPr>
        <w:t>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ложных Галина Николае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Замышляева Марина Евгень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елик Людмила Александровна, учитель, ГБОУ СО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катеринбургская школа-интернат </w:t>
      </w:r>
      <w:r>
        <w:rPr>
          <w:rFonts w:ascii="Liberation Serif" w:hAnsi="Liberation Serif" w:cs="Liberation Serif"/>
          <w:sz w:val="28"/>
          <w:szCs w:val="28"/>
        </w:rPr>
        <w:t>№ 6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нюк </w:t>
      </w:r>
      <w:r>
        <w:rPr>
          <w:rFonts w:ascii="Liberation Serif" w:hAnsi="Liberation Serif" w:cs="Liberation Serif"/>
          <w:sz w:val="28"/>
          <w:szCs w:val="28"/>
        </w:rPr>
        <w:t>Елена Владимировна, учитель трудового обучения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 Антон Владимирович, учитель физики, ГБОУ СО «Екатеринбур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ия Владимиро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</w:t>
      </w:r>
      <w:r>
        <w:rPr>
          <w:rFonts w:ascii="Liberation Serif" w:hAnsi="Liberation Serif" w:cs="Liberation Serif"/>
          <w:sz w:val="28"/>
          <w:szCs w:val="28"/>
        </w:rPr>
        <w:t xml:space="preserve">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елли Владимировна, 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 11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елева Любовь Анатольевна, уч</w:t>
      </w:r>
      <w:r>
        <w:rPr>
          <w:rFonts w:ascii="Liberation Serif" w:hAnsi="Liberation Serif" w:cs="Liberation Serif"/>
          <w:sz w:val="28"/>
          <w:szCs w:val="28"/>
        </w:rPr>
        <w:t>итель русского языка и литературы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симова Светлана Анатольевна, учитель химии, би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  <w:lang w:eastAsia="ru-RU"/>
        </w:rPr>
        <w:t xml:space="preserve">Киричук Юлия Андреевна, </w:t>
      </w:r>
      <w:r>
        <w:rPr>
          <w:rFonts w:ascii="Liberation Serif" w:hAnsi="Liberation Serif" w:cs="Liberation Serif"/>
          <w:bCs/>
          <w:sz w:val="28"/>
          <w:szCs w:val="28"/>
        </w:rPr>
        <w:t>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лоч</w:t>
      </w:r>
      <w:r>
        <w:rPr>
          <w:rFonts w:ascii="Liberation Serif" w:hAnsi="Liberation Serif" w:cs="Liberation Serif"/>
          <w:bCs/>
          <w:sz w:val="28"/>
          <w:szCs w:val="28"/>
        </w:rPr>
        <w:t>кова Светлана Николае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валева Ольга Николаевна, учитель начальных классов, ГБОУ СО «Екатеринбургская школа-</w:t>
      </w:r>
      <w:r>
        <w:rPr>
          <w:rFonts w:ascii="Liberation Serif" w:hAnsi="Liberation Serif" w:cs="Liberation Serif"/>
          <w:sz w:val="28"/>
          <w:szCs w:val="28"/>
        </w:rPr>
        <w:t>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огорова Наталья Викторовна, учитель географии и ОБЖ, </w:t>
      </w:r>
      <w:r>
        <w:rPr>
          <w:rFonts w:ascii="Liberation Serif" w:hAnsi="Liberation Serif" w:cs="Liberation Serif"/>
          <w:sz w:val="28"/>
          <w:szCs w:val="28"/>
        </w:rPr>
        <w:t>ГБОУ СО «ЦПМСС «Эхо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рионова Ирина Гарифуллаевна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учитель физик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рнилова Ольга Владимировна, учитель русского языка и литературы, ГБОУ СО «Екатеринбургская ш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углова Инна Вячеславовна, учитель, ГБОУ СО «Екатеринбургская школа № 2, реализующая адаптированные основные общеобразовательные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Лариса Дамиро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узнецова Наталия Валерьевна, учитель, ГБ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Николаевна, учитель технологии, ГБОУ СО «Екатеринбургская школа № 8, реализующая адаптированные о</w:t>
      </w:r>
      <w:r>
        <w:rPr>
          <w:rFonts w:ascii="Liberation Serif" w:hAnsi="Liberation Serif" w:cs="Liberation Serif"/>
          <w:sz w:val="28"/>
          <w:szCs w:val="28"/>
        </w:rPr>
        <w:t>сновные общеобразовательные программы», 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илова Юлия Васильевна, учитель русского языка, чтения, истории, социально-бытовой ориентировки,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  <w:sz w:val="28"/>
          <w:szCs w:val="28"/>
        </w:rPr>
        <w:t xml:space="preserve">бразовательные программы», МО «город Екатеринбург», ВКК. 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твинова Вера Тимофеевна, учитель технологии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кси</w:t>
      </w:r>
      <w:r>
        <w:rPr>
          <w:rFonts w:ascii="Liberation Serif" w:hAnsi="Liberation Serif" w:cs="Liberation Serif"/>
          <w:sz w:val="28"/>
          <w:szCs w:val="28"/>
        </w:rPr>
        <w:t>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Лариса Германовна, учитель математики, ГБОУ С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зенцев Василий Трофимович, учитель технологии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н</w:t>
      </w:r>
      <w:r>
        <w:rPr>
          <w:rFonts w:ascii="Liberation Serif" w:hAnsi="Liberation Serif" w:cs="Liberation Serif"/>
          <w:bCs/>
          <w:sz w:val="28"/>
          <w:szCs w:val="28"/>
        </w:rPr>
        <w:t>овщикова Евгения Владимировна, учи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1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 классов, для детей со сложным дефектом, ГБОУ СО «Екатеринбургская школа-интернат № 10, </w:t>
      </w: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реализующая адаптированн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инаева Елена Геннадье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ртазина </w:t>
      </w:r>
      <w:r>
        <w:rPr>
          <w:rFonts w:ascii="Liberation Serif" w:hAnsi="Liberation Serif" w:cs="Liberation Serif"/>
          <w:sz w:val="28"/>
          <w:szCs w:val="28"/>
        </w:rPr>
        <w:t xml:space="preserve">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сонова Лариса Михайловна, учитель обществознания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долизова Валентина Никола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екрасова Надежда Николаевна, учитель географ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оселова Наталья Владимиро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асенко Светлана Анатольевна, учитель начальных классов, ГБОУ СО «Екатеринбургская школа-и</w:t>
      </w:r>
      <w:r>
        <w:rPr>
          <w:rFonts w:ascii="Liberation Serif" w:hAnsi="Liberation Serif" w:cs="Liberation Serif"/>
          <w:sz w:val="28"/>
          <w:szCs w:val="28"/>
        </w:rPr>
        <w:t>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фенова Мария Владимировна, учитель истори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хоменко Тать</w:t>
      </w:r>
      <w:r>
        <w:rPr>
          <w:rFonts w:ascii="Liberation Serif" w:hAnsi="Liberation Serif" w:cs="Liberation Serif"/>
          <w:sz w:val="28"/>
          <w:szCs w:val="28"/>
        </w:rPr>
        <w:t>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2</w:t>
      </w:r>
      <w:r>
        <w:rPr>
          <w:rFonts w:ascii="Liberation Serif" w:hAnsi="Liberation Serif" w:cs="Liberation Serif"/>
          <w:bCs/>
          <w:sz w:val="28"/>
          <w:szCs w:val="28"/>
        </w:rPr>
        <w:t>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шкова Ирина Валентин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2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ичугина Анна Александровна, учитель истории, ГБОУ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темкина Ольга Алексе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</w:t>
      </w:r>
      <w:r>
        <w:rPr>
          <w:rFonts w:ascii="Liberation Serif" w:hAnsi="Liberation Serif" w:cs="Liberation Serif"/>
          <w:sz w:val="28"/>
          <w:szCs w:val="28"/>
        </w:rPr>
        <w:t xml:space="preserve">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пырева Зоя Ивано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Радченко Юли</w:t>
      </w:r>
      <w:r>
        <w:rPr>
          <w:rFonts w:ascii="Liberation Serif" w:hAnsi="Liberation Serif" w:cs="Liberation Serif"/>
          <w:sz w:val="28"/>
          <w:szCs w:val="28"/>
        </w:rPr>
        <w:t xml:space="preserve">я Вале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льникова Татьяна Юрье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</w:t>
      </w:r>
      <w:r>
        <w:rPr>
          <w:rFonts w:ascii="Liberation Serif" w:hAnsi="Liberation Serif" w:cs="Liberation Serif"/>
          <w:sz w:val="28"/>
          <w:szCs w:val="28"/>
        </w:rPr>
        <w:t xml:space="preserve">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ойгбаум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ячесла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бцова Татьяна Николаевна, учи</w:t>
      </w:r>
      <w:r>
        <w:rPr>
          <w:rFonts w:ascii="Liberation Serif" w:hAnsi="Liberation Serif" w:cs="Liberation Serif"/>
          <w:sz w:val="28"/>
          <w:szCs w:val="28"/>
        </w:rPr>
        <w:t>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инина Елена Борис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льникова Евгения Александровна, учитель ИЗО, ГБОУ СО «Екатеринбургская школа-интернат </w:t>
      </w:r>
      <w:r>
        <w:rPr>
          <w:rFonts w:ascii="Liberation Serif" w:hAnsi="Liberation Serif" w:cs="Liberation Serif"/>
          <w:sz w:val="28"/>
          <w:szCs w:val="28"/>
        </w:rPr>
        <w:t>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ночкина Елена Петровна, учитель физической куль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раева Вера Вл</w:t>
      </w:r>
      <w:r>
        <w:rPr>
          <w:rFonts w:ascii="Liberation Serif" w:hAnsi="Liberation Serif" w:cs="Liberation Serif"/>
          <w:sz w:val="28"/>
          <w:szCs w:val="28"/>
        </w:rPr>
        <w:t>адимировна, учитель математик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ветличная Лариса Владимировна, учитель трудового обуче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</w:t>
      </w:r>
      <w:r>
        <w:rPr>
          <w:rFonts w:ascii="Liberation Serif" w:hAnsi="Liberation Serif" w:cs="Liberation Serif"/>
          <w:sz w:val="28"/>
          <w:szCs w:val="28"/>
        </w:rPr>
        <w:t xml:space="preserve">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</w:t>
      </w:r>
      <w:r>
        <w:rPr>
          <w:rFonts w:ascii="Liberation Serif" w:hAnsi="Liberation Serif" w:cs="Liberation Serif"/>
          <w:sz w:val="28"/>
          <w:szCs w:val="28"/>
        </w:rPr>
        <w:t xml:space="preserve">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ивкова Надежда Ивановна, учитель русского языка и литературы, ГБОУ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дорова Алёна Александровна, учитель, ГБОУ СО «Екатеринбургская школа № 3», МО </w:t>
      </w:r>
      <w:r>
        <w:rPr>
          <w:rFonts w:ascii="Liberation Serif" w:hAnsi="Liberation Serif" w:cs="Liberation Serif"/>
          <w:bCs/>
          <w:sz w:val="28"/>
          <w:szCs w:val="28"/>
        </w:rPr>
        <w:t>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Нина Владимиро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Людмила Николаевна, учитель би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</w:t>
      </w:r>
      <w:r>
        <w:rPr>
          <w:rFonts w:ascii="Liberation Serif" w:hAnsi="Liberation Serif" w:cs="Liberation Serif"/>
          <w:sz w:val="28"/>
          <w:szCs w:val="28"/>
        </w:rPr>
        <w:t xml:space="preserve">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Татьяна Серге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13, реализующая адаптированные основные общеобраз</w:t>
      </w:r>
      <w:r>
        <w:rPr>
          <w:rFonts w:ascii="Liberation Serif" w:hAnsi="Liberation Serif" w:cs="Liberation Serif"/>
          <w:sz w:val="28"/>
          <w:szCs w:val="28"/>
        </w:rPr>
        <w:t xml:space="preserve">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тарикова Светлана Павловна, учитель физической культуры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стина Марина Владимировна, учитель математики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 xml:space="preserve">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рхова Наталья Ивановна, учитель биологии, хим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«Эверест»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ставова Ирина Владимировна, учитель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шко Людмила Павловна, учитель, ГБОУ СО «Екатеринбургская школа № 7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>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окманцева Галина Александ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Тювильдина Людмила Николаевна, учитель русског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языка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пенская Ольга Юрьевна, учитель начальных классов, ГБОУ СО «Екатеринбургская школа-интер</w:t>
      </w:r>
      <w:r>
        <w:rPr>
          <w:rFonts w:ascii="Liberation Serif" w:hAnsi="Liberation Serif" w:cs="Liberation Serif"/>
          <w:sz w:val="28"/>
          <w:szCs w:val="28"/>
        </w:rPr>
        <w:t xml:space="preserve">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омина Наталья Юрьевна, учи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ехн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иряскина Галина Андре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еева Нэля Ильинич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 xml:space="preserve">«Екатеринбургская школа-интернат № 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шникова Елена Валерьевна, учитель начальных классов, ГБОУ СО «Екатеринбургская школа № 2, реализующая адаптированны</w:t>
      </w:r>
      <w:r>
        <w:rPr>
          <w:rFonts w:ascii="Liberation Serif" w:hAnsi="Liberation Serif" w:cs="Liberation Serif"/>
          <w:sz w:val="28"/>
          <w:szCs w:val="28"/>
        </w:rPr>
        <w:t>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елёва Анна Станиславовна, учитель истории и обществозн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ЦПМСС «Эхо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Евгения Игоревна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</w:t>
      </w:r>
      <w:r>
        <w:rPr>
          <w:rFonts w:ascii="Liberation Serif" w:hAnsi="Liberation Serif" w:cs="Liberation Serif"/>
          <w:sz w:val="28"/>
          <w:szCs w:val="28"/>
        </w:rPr>
        <w:t xml:space="preserve">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Ольга Юрь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Щербакова Татьяна </w:t>
      </w:r>
      <w:r>
        <w:rPr>
          <w:rFonts w:ascii="Liberation Serif" w:hAnsi="Liberation Serif" w:cs="Liberation Serif"/>
          <w:sz w:val="28"/>
          <w:szCs w:val="28"/>
        </w:rPr>
        <w:t>Владими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кушевская Наталья Васильевна, учитель начальных классов, ГБОУ СО «Екатеринбургская школ</w:t>
      </w:r>
      <w:r>
        <w:rPr>
          <w:rFonts w:ascii="Liberation Serif" w:hAnsi="Liberation Serif" w:cs="Liberation Serif"/>
          <w:sz w:val="28"/>
          <w:szCs w:val="28"/>
        </w:rPr>
        <w:t xml:space="preserve">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истова Галина Александровна, учитель-дефектолог (обучающиеся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с ТМНР), </w:t>
      </w:r>
      <w:r>
        <w:rPr>
          <w:rFonts w:ascii="Liberation Serif" w:hAnsi="Liberation Serif" w:cs="Liberation Serif"/>
          <w:sz w:val="28"/>
          <w:szCs w:val="28"/>
        </w:rPr>
        <w:t>ГБОУ СО «ЦПМСС «Эхо», МО «город Екатеринбург», 1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ригина Марина Борисовна, учитель-дефектолог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мина Ольга Владимировна, учитель-дефектолог, ГБОУ СО «Екат</w:t>
      </w:r>
      <w:r>
        <w:rPr>
          <w:rFonts w:ascii="Liberation Serif" w:hAnsi="Liberation Serif" w:cs="Liberation Serif"/>
          <w:sz w:val="28"/>
          <w:szCs w:val="28"/>
        </w:rPr>
        <w:t xml:space="preserve">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ец Евгения Владимировна, учитель-дефектолог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Альбе</w:t>
      </w:r>
      <w:r>
        <w:rPr>
          <w:rFonts w:ascii="Liberation Serif" w:hAnsi="Liberation Serif" w:cs="Liberation Serif"/>
          <w:sz w:val="28"/>
          <w:szCs w:val="28"/>
        </w:rPr>
        <w:t>ртовна, учитель-дефектолог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твинова Катерина Викторовна, учитель-дефектолог, ГБОУ СО «Екатеринбургская школа </w:t>
      </w:r>
      <w:r>
        <w:rPr>
          <w:rFonts w:ascii="Liberation Serif" w:hAnsi="Liberation Serif" w:cs="Liberation Serif"/>
          <w:sz w:val="28"/>
          <w:szCs w:val="28"/>
        </w:rPr>
        <w:t xml:space="preserve">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ишева Альбина Рашитовна, учитель-дефектолог, ГБОУ СО «Екатеринбургская школа-интернат № 11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сеева </w:t>
      </w:r>
      <w:r>
        <w:rPr>
          <w:rFonts w:ascii="Liberation Serif" w:hAnsi="Liberation Serif" w:cs="Liberation Serif"/>
          <w:sz w:val="28"/>
          <w:szCs w:val="28"/>
        </w:rPr>
        <w:t xml:space="preserve">Валентина Вячеславовна, учитель-логопед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пшина Наталья Андреевна, учитель-логопед, ГБОУ СО «Екатеринбургская ш</w:t>
      </w:r>
      <w:r>
        <w:rPr>
          <w:rFonts w:ascii="Liberation Serif" w:hAnsi="Liberation Serif" w:cs="Liberation Serif"/>
          <w:sz w:val="28"/>
          <w:szCs w:val="28"/>
        </w:rPr>
        <w:t xml:space="preserve">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Ольга Федоровна, учитель-логопед, ГБОУ СО «Екатеринбургская школа № 7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-логопед, ГБОУ СО «Екатеринбургская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Пашкова Ирина Валентиновна, учитель-логопед, ГБОУ СО «Екатеринбургская школа № 2, реализующая адаптированные основные общеобразовательные</w:t>
      </w:r>
      <w:r>
        <w:rPr>
          <w:rFonts w:ascii="Liberation Serif" w:hAnsi="Liberation Serif" w:cs="Liberation Serif"/>
          <w:sz w:val="28"/>
          <w:szCs w:val="28"/>
        </w:rPr>
        <w:t xml:space="preserve">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инина Елена Борисовна, учитель-логопед,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рамова Марина Николаевна, учитель-логопед, ГБОУ СО «Центр психолого-медико-социального сопровожден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Речевой центр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ВЕРНЫЙ УПРАВЛЕНЧЕСКИЙ ОКРУГ СВЕРДЛОВСКОЙ ОБЛАСТИ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4"/>
        <w:tabs>
          <w:tab w:val="left" w:pos="0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кулеева Оксана Анатолье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4 п. Полуночное г. Ивделя, Ивдель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Наталья Александровна, воспитатель, МАДОУ № 25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фонасьева Олеся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№ 15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тули Эльнура Нотфуллавна, восп</w:t>
      </w:r>
      <w:r>
        <w:rPr>
          <w:rFonts w:ascii="Liberation Serif" w:hAnsi="Liberation Serif" w:cs="Liberation Serif"/>
          <w:sz w:val="28"/>
          <w:szCs w:val="28"/>
        </w:rPr>
        <w:t>итатель, МАДОУ № 3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лова Наталия Анатольевна, воспита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Светлана Петровна, воспитатель, МАДОУ № 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магина Елена Юрьевна, воспитатель, МБДОУ </w:t>
      </w:r>
      <w:r>
        <w:rPr>
          <w:rFonts w:ascii="Liberation Serif" w:hAnsi="Liberation Serif" w:cs="Liberation Serif"/>
          <w:sz w:val="28"/>
          <w:szCs w:val="28"/>
        </w:rPr>
        <w:t>№ 18 «Яблонь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Любовь Леонидовна, воспитатель, МАДОУ № 1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орина Алёна Энгельсовна, воспитатель, МБДОУ «Детский сад № 22 «Яблонь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ырская Кира Станиславовна, воспитатель,</w:t>
      </w:r>
      <w:r>
        <w:rPr>
          <w:rFonts w:ascii="Liberation Serif" w:hAnsi="Liberation Serif" w:cs="Liberation Serif"/>
          <w:sz w:val="28"/>
          <w:szCs w:val="28"/>
        </w:rPr>
        <w:t xml:space="preserve"> МБДОУ «Детский сад № 6 «Золотой петуш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а Светлана Георгиевна, воспитатель, МБДОУ «Детский сад № 4 «Теремок» присмотра и оздоровления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ик Евгения Анатольевна, воспитатель, МАДОУ № 1, ГО Карпинс</w:t>
      </w:r>
      <w:r>
        <w:rPr>
          <w:rFonts w:ascii="Liberation Serif" w:hAnsi="Liberation Serif" w:cs="Liberation Serif"/>
          <w:sz w:val="28"/>
          <w:szCs w:val="28"/>
        </w:rPr>
        <w:t>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катерина Сергеевна, воспитатель, МБДОУ «ЦРР – детский сад № 18 «Семицвети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снин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17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ськина Ольга Анатольевна, воспитатель, МАОУ </w:t>
      </w:r>
      <w:r>
        <w:rPr>
          <w:rFonts w:ascii="Liberation Serif" w:hAnsi="Liberation Serif" w:cs="Liberation Serif"/>
          <w:sz w:val="28"/>
          <w:szCs w:val="28"/>
        </w:rPr>
        <w:t>СОШ № 7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Юлия Анатольевна, воспитатель, МАДОУ детский сад «Чайка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уян Ольга Валентиновна, воспитатель, МАДОУ Детский сад № 44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Полуночное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фулина</w:t>
      </w:r>
      <w:r>
        <w:rPr>
          <w:rFonts w:ascii="Liberation Serif" w:hAnsi="Liberation Serif" w:cs="Liberation Serif"/>
          <w:sz w:val="28"/>
          <w:szCs w:val="28"/>
        </w:rPr>
        <w:t xml:space="preserve"> Мария Михайловна, воспита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ергерт Людмила Валерьевна, воспитатель, МАДОУ № 22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ц Лариса Ивановна, воспитатель, МБДОУ детский сад № 4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Светлана Ст</w:t>
      </w:r>
      <w:r>
        <w:rPr>
          <w:rFonts w:ascii="Liberation Serif" w:hAnsi="Liberation Serif" w:cs="Liberation Serif"/>
          <w:sz w:val="28"/>
          <w:szCs w:val="28"/>
        </w:rPr>
        <w:t>аниславовна, воспитатель, МАДОУ детский сад № 26 г. 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Галина Валентино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ченко Юлия Михай</w:t>
      </w:r>
      <w:r>
        <w:rPr>
          <w:rFonts w:ascii="Liberation Serif" w:hAnsi="Liberation Serif" w:cs="Liberation Serif"/>
          <w:sz w:val="28"/>
          <w:szCs w:val="28"/>
        </w:rPr>
        <w:t>ловна, воспитатель, МАДОУ № 2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Любовь Владимировна, воспитатель, МБДОУ «Детский сад № 22 «Яблонь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м Алена Валериевна, воспитатель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</w:t>
      </w:r>
      <w:r>
        <w:rPr>
          <w:rFonts w:ascii="Liberation Serif" w:hAnsi="Liberation Serif" w:cs="Liberation Serif"/>
          <w:sz w:val="28"/>
          <w:szCs w:val="28"/>
        </w:rPr>
        <w:t>ва Анна Александровна, воспитатель, МАДОУ «Детский сад № 30 «Жемчужин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ьякова Маргарита Рафитовна, воспитатель, МА ДОУ № 8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пина Юлия Владимировна, воспитатель, МАДОУ «Детский сад № 30 «Жемчужина», </w:t>
      </w:r>
      <w:r>
        <w:rPr>
          <w:rFonts w:ascii="Liberation Serif" w:hAnsi="Liberation Serif" w:cs="Liberation Serif"/>
          <w:sz w:val="28"/>
          <w:szCs w:val="28"/>
        </w:rPr>
        <w:t>ГО «Город Лесной»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Елена Николаевна, воспитатель, МБДОУ № 2 «Детский сад № 2 «Красная шапочка»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Марина Германовна, воспитатель, МАДОУ № 18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мцева Лариса Михайловна, воспитатель, МБДОУ № 18</w:t>
      </w:r>
      <w:r>
        <w:rPr>
          <w:rFonts w:ascii="Liberation Serif" w:hAnsi="Liberation Serif" w:cs="Liberation Serif"/>
          <w:sz w:val="28"/>
          <w:szCs w:val="28"/>
        </w:rPr>
        <w:t xml:space="preserve"> «Яблонька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улина Жанна Альбертовна, воспитатель, МАДОУ НТГО детский сад «Золотой петушок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еся Александровна, воспитатель, МБДОУ Новолялинского ГО «Детский сад № 16 «Светлячок», Новолялин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Ирина Рудольфовна, воспитатель, МАДОУ детский сад комбинированного вида № 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ва Александра Александровна, воспитатель, МБДОУ «Детский сад № 17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шнарёва Светлана Сергеевна, воспитатель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ДОУ № 23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ынкурогова Лариса Михайловна, воспитатель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ОУ СОШ № 9, Сер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ова Татьяна Ивановна, воспитатель, МБДОУ детский сад № 16 «Малышок»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воспитатель, ГАПОУ СО «Се</w:t>
      </w:r>
      <w:r>
        <w:rPr>
          <w:rFonts w:ascii="Liberation Serif" w:hAnsi="Liberation Serif" w:cs="Liberation Serif"/>
          <w:sz w:val="28"/>
          <w:szCs w:val="28"/>
        </w:rPr>
        <w:t>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ева Галина Александровна, воспитатель, МАДОУ «Детский сад № 29 «Дарен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негова Ольга Викторовна, воспитатель, МБДОУ </w:t>
      </w:r>
      <w:r>
        <w:rPr>
          <w:rFonts w:ascii="Liberation Serif" w:hAnsi="Liberation Serif" w:cs="Liberation Serif"/>
          <w:sz w:val="28"/>
          <w:szCs w:val="28"/>
        </w:rPr>
        <w:t>Новолялинского ГО «Детский сад № 15 «Берёзка», Новолял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воспитатель, МДОУ – детский сад «Звезд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ьцева Ольга Александровна, воспитатель, МБДОУ Новолялинского ГО «Детский сад № 11 «Ря</w:t>
      </w:r>
      <w:r>
        <w:rPr>
          <w:rFonts w:ascii="Liberation Serif" w:hAnsi="Liberation Serif" w:cs="Liberation Serif"/>
          <w:sz w:val="28"/>
          <w:szCs w:val="28"/>
        </w:rPr>
        <w:t>бинушка», Новолялинский ГО, ВКК.</w:t>
      </w:r>
      <w:r>
        <w:rPr>
          <w:rFonts w:ascii="Liberation Serif" w:hAnsi="Liberation Serif" w:cs="Liberation Serif"/>
          <w:kern w:val="3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суева Наталья Владимировна, воспитатель, МБДОУ «Детский сад № 9 «Белоснеж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 Светлана Васильевна, воспитатель, МАДОУ № 2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Флюра Гиндулло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ркушева Татьяна Валериевна, воспитатель, МАДОУ </w:t>
      </w:r>
      <w:r>
        <w:rPr>
          <w:rFonts w:ascii="Liberation Serif" w:hAnsi="Liberation Serif" w:cs="Arial"/>
          <w:sz w:val="28"/>
          <w:szCs w:val="28"/>
        </w:rPr>
        <w:t>НТГО</w:t>
      </w:r>
      <w:r>
        <w:rPr>
          <w:rFonts w:ascii="Liberation Serif" w:hAnsi="Liberation Serif" w:cs="Liberation Serif"/>
          <w:sz w:val="28"/>
          <w:szCs w:val="28"/>
        </w:rPr>
        <w:t xml:space="preserve"> детский сад «Чай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чурова Наталья Вадимовна, воспитатель, МБДОУ «Детский сад № 28 «Ветер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</w:t>
      </w:r>
      <w:r>
        <w:rPr>
          <w:rFonts w:ascii="Liberation Serif" w:hAnsi="Liberation Serif" w:cs="Liberation Serif"/>
          <w:sz w:val="28"/>
          <w:szCs w:val="28"/>
        </w:rPr>
        <w:t>сеенко Елена Рафаиловна, воспитатель, МАДОУ № 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юллер Наталья Андреевна, воспитатель, МБДОУ Новолялинского ГО «Детский сад № 15 «Берё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ова Ирина Леонидовна, МАДОУ НТГО детский сад «Чебурашка», </w:t>
      </w:r>
      <w:r>
        <w:rPr>
          <w:rFonts w:ascii="Liberation Serif" w:hAnsi="Liberation Serif" w:cs="Liberation Serif"/>
          <w:sz w:val="28"/>
          <w:szCs w:val="28"/>
        </w:rPr>
        <w:t>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терова Светлана Александровна, воспитатель, МАДОУ № 17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Ольга Васильевна, воспитатель, МДОУ «ЦРР – детский сад «Росинка», Качканар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Ирина Анатольевна, воспитатель, МБДОУ «Детский</w:t>
      </w:r>
      <w:r>
        <w:rPr>
          <w:rFonts w:ascii="Liberation Serif" w:hAnsi="Liberation Serif" w:cs="Liberation Serif"/>
          <w:sz w:val="28"/>
          <w:szCs w:val="28"/>
        </w:rPr>
        <w:t xml:space="preserve"> сад № 20 «Ласточка» комбинированного вида», ГО «Город Лесной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йко Ольга Николаевна, воспитатель, МДОУ – «Детский сад «Ладушки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ина Светлана Васильевна, воспитатель, МАДОУ № 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тнова Марина </w:t>
      </w:r>
      <w:r>
        <w:rPr>
          <w:rFonts w:ascii="Liberation Serif" w:hAnsi="Liberation Serif" w:cs="Liberation Serif"/>
          <w:sz w:val="28"/>
          <w:szCs w:val="28"/>
        </w:rPr>
        <w:t>Павловна, воспитатель, МБДОУ № 18 «Яблонька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казова Валентина Семёновна, воспитатель, МАДОУ № 49 «Радуг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башкина Татьяна Александровна, воспитатель, МБДОУ «Детский сад № 24 «Светлячок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ябцева Лариса Леонидовна, воспитатель, МАДОУ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езнёва Наталья Ивановна, воспитатель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Светлана Петровна, воспитатель, МДОУ – «Детский сад «Ладушки», Качканарск</w:t>
      </w:r>
      <w:r>
        <w:rPr>
          <w:rFonts w:ascii="Liberation Serif" w:hAnsi="Liberation Serif" w:cs="Liberation Serif"/>
          <w:sz w:val="28"/>
          <w:szCs w:val="28"/>
        </w:rPr>
        <w:t>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Александровна, воспитатель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Светлана Валерьевна, воспитатель, МБДОУ Новолялинского ГО «Детский сад № 11 «Рябинуш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екалова Наталья </w:t>
      </w:r>
      <w:r>
        <w:rPr>
          <w:rFonts w:ascii="Liberation Serif" w:hAnsi="Liberation Serif" w:cs="Liberation Serif"/>
          <w:sz w:val="28"/>
          <w:szCs w:val="28"/>
        </w:rPr>
        <w:t>Владимировна, воспитатель, МАДОУ № 16 «Тополек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Алёна Леонидовна, воспитатель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Ольга Леонид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зие</w:t>
      </w:r>
      <w:r>
        <w:rPr>
          <w:rFonts w:ascii="Liberation Serif" w:hAnsi="Liberation Serif" w:cs="Liberation Serif"/>
          <w:sz w:val="28"/>
          <w:szCs w:val="28"/>
        </w:rPr>
        <w:t>ва Лариса Михайловна, воспитатель, МАДОУ № 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канова Анастасия Михайловна, воспитатель, МБДОУ Детский сад № 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мофеева Наталья Александровна, воспитатель, МБДОУ ДС № 1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</w:t>
      </w:r>
      <w:r>
        <w:rPr>
          <w:rFonts w:ascii="Liberation Serif" w:hAnsi="Liberation Serif" w:cs="Liberation Serif"/>
          <w:sz w:val="28"/>
          <w:szCs w:val="28"/>
        </w:rPr>
        <w:t>Светлана Викторовна, воспитатель, МАДОУ № 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анова Лариса Евгеньевна, воспитатель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ьженкова Ирина Владимировна, воспитатель, МАДОУ «ЦРР – детский сад «Гнёздышко»</w:t>
      </w:r>
      <w:r>
        <w:rPr>
          <w:rFonts w:ascii="Liberation Serif" w:hAnsi="Liberation Serif" w:cs="Liberation Serif"/>
          <w:sz w:val="28"/>
          <w:szCs w:val="28"/>
        </w:rPr>
        <w:t xml:space="preserve">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Игоревна воспитатель, МАДОУ «Детский сад № 29 «Даренк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илова Ирина Борисовна, воспитатель, МАДОУ «Детский сад № 30 «Жемчужин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ошева На</w:t>
      </w:r>
      <w:r>
        <w:rPr>
          <w:rFonts w:ascii="Liberation Serif" w:hAnsi="Liberation Serif" w:cs="Liberation Serif"/>
          <w:sz w:val="28"/>
          <w:szCs w:val="28"/>
        </w:rPr>
        <w:t>талья Анатольевна, воспита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лкова Надежда Викторовна, воспитатель, МБДОУ Новолялинского ГО «Детский сад № 16 «Светлячок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клецова Татьяна Витальевна, воспитатель, МАДОУ детский </w:t>
      </w:r>
      <w:r>
        <w:rPr>
          <w:rFonts w:ascii="Liberation Serif" w:hAnsi="Liberation Serif" w:cs="Liberation Serif"/>
          <w:sz w:val="28"/>
          <w:szCs w:val="28"/>
        </w:rPr>
        <w:t xml:space="preserve">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6 г. Ивделя, Ивдельский ГО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ухина Татьяна Александровна, воспитатель, МБДОУ «Детский сад № 9 «Белоснеж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гайнова Анна Михайловна, воспитатель, МБДОУ «ЦРР – детский сад № 18 «Семицветик», ГО 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ймухаметова Любовь Алексеевна, воспитатель, МАДОУ НТГО детский сад «Ёлочка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имова Светлана Сергеевна, воспита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ромбергер Светлана Васильевна, воспитатель, МА ДОУ № 11, </w:t>
      </w:r>
      <w:r>
        <w:rPr>
          <w:rFonts w:ascii="Liberation Serif" w:hAnsi="Liberation Serif" w:cs="Liberation Serif"/>
          <w:sz w:val="28"/>
          <w:szCs w:val="28"/>
        </w:rPr>
        <w:t>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чьева Ирина Сергеевна, воспитатель, МАДОУ «Детский сад № 29 «Даренк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Юсупова Светлана Валерьевна, воспитатель, МАДОУ Новолялинского ГО «Детский сад общеразвивающего вида № 4 «Сказка», Новолялинский ГО, 1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бурова Зоя Сергеевна, воспитатель, МБДОУ Детский сад № 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нцева Людмила Владимировна, воспитатель, МДОУ «ЦРР – детский сад «Улыбка», Качканар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енкова Людмила Алексеевна, ин</w:t>
      </w:r>
      <w:r>
        <w:rPr>
          <w:rFonts w:ascii="Liberation Serif" w:hAnsi="Liberation Serif" w:cs="Liberation Serif"/>
          <w:sz w:val="28"/>
          <w:szCs w:val="28"/>
        </w:rPr>
        <w:t>структор по физической культуре, МАДОУ НТГО детский сад «Чебура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рукова Екатерина Николаевна, инструктор по физической культуре, МАДОУ № 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юмберг Наталья Юрьевна, инструктор по физической куль</w:t>
      </w:r>
      <w:r>
        <w:rPr>
          <w:rFonts w:ascii="Liberation Serif" w:hAnsi="Liberation Serif" w:cs="Liberation Serif"/>
          <w:sz w:val="28"/>
          <w:szCs w:val="28"/>
        </w:rPr>
        <w:t>туре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лавская Наталья Ивановна, инструктор по физической культуре, МАДОУ детский сад № 1 г. Ивделя, Ивде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чева Галина Давыдовна, инструк</w:t>
      </w:r>
      <w:r>
        <w:rPr>
          <w:rFonts w:ascii="Liberation Serif" w:hAnsi="Liberation Serif" w:cs="Liberation Serif"/>
          <w:sz w:val="28"/>
          <w:szCs w:val="28"/>
        </w:rPr>
        <w:t>тор по физической культуре, МАДОУ детский сад № 26 г. Ивделя, Ивдельский ГО, 1 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узьмина Любовь Юрьевна, инструктор по физической культуре, МАДОУ № 21 «Сказ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кова Наталья Борисовна, инструктор по физической культуре, МБДОУ </w:t>
      </w:r>
      <w:r>
        <w:rPr>
          <w:rFonts w:ascii="Liberation Serif" w:hAnsi="Liberation Serif" w:cs="Liberation Serif"/>
          <w:sz w:val="28"/>
          <w:szCs w:val="28"/>
        </w:rPr>
        <w:t>«Детский сад № 15 «Алёнушка» присмотра и оздоровления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ипенко Ольга Александровна, инструктор по физической культуре, МАДОУ детский сад № 42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юдмила Юрьевна, инструктор по физической кул</w:t>
      </w:r>
      <w:r>
        <w:rPr>
          <w:rFonts w:ascii="Liberation Serif" w:hAnsi="Liberation Serif" w:cs="Liberation Serif"/>
          <w:sz w:val="28"/>
          <w:szCs w:val="28"/>
        </w:rPr>
        <w:t>ьтуре, МБДОУ «Детский сад № 24 «Светлячок», ГО 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Наталья Владимировна, инструктор по физической культуре, МАДОУ № 4 ГО,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мова Екатерина Владимировна, инструктор по физической культуре, МАДОУ № 2 «Родничок», </w:t>
      </w:r>
      <w:r>
        <w:rPr>
          <w:rFonts w:ascii="Liberation Serif" w:hAnsi="Liberation Serif" w:cs="Liberation Serif"/>
          <w:sz w:val="28"/>
          <w:szCs w:val="28"/>
        </w:rPr>
        <w:t>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икова Галина Анатольевна, инструктор по физической культуре, МДОУ «ЦРР – детский сад «Улыб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а Екатерина Владимировна, инструктор по физической культуре, МДОУ «Детский сад «Чебурашка», Качканар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ндошка Елена Борисовна, инструктор по физической культуре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анова Татьяна Николаевна, инструктор по физической культуре, МБДОУ Новолялинского ГО «Детский сад № 15 «Берёзка», Новолялинский ГО, 1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Наталья Витальевна, инструктор по физической культуре, МАДОУ НТГО детский сад «Золотой петушок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лина Наталья Валерьевна, музыкальный руководитель, МБДОУ Новолялинского ГО «Детский сад № </w:t>
      </w:r>
      <w:r>
        <w:rPr>
          <w:rFonts w:ascii="Liberation Serif" w:hAnsi="Liberation Serif" w:cs="Liberation Serif"/>
          <w:sz w:val="28"/>
          <w:szCs w:val="28"/>
        </w:rPr>
        <w:t>15 «Берё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Анастасия Викторовна, музыкальный руководитель, МАДОУ детский сад № 26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Елена Валентиновна, музыкальный руководитель, МАДОУ НТГО детский сад «Золотой петушок», </w:t>
      </w:r>
      <w:r>
        <w:rPr>
          <w:rFonts w:ascii="Liberation Serif" w:hAnsi="Liberation Serif" w:cs="Liberation Serif"/>
          <w:sz w:val="28"/>
          <w:szCs w:val="28"/>
        </w:rPr>
        <w:t xml:space="preserve">Нижне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ина Ирина Владимировна, музыкальный руководитель, МА ДОУ № 2 «Родничо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еева Рамзия Файзулхако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</w:t>
      </w:r>
      <w:r>
        <w:rPr>
          <w:rFonts w:ascii="Liberation Serif" w:hAnsi="Liberation Serif" w:cs="Liberation Serif"/>
          <w:sz w:val="28"/>
          <w:szCs w:val="28"/>
        </w:rPr>
        <w:t>колаевна, музыкальный руководитель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тилкина Светлана Валерьевна, музыкальный руководитель, МБДОУ «Детский сад № 21 «Чебураш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</w:t>
      </w:r>
      <w:r>
        <w:rPr>
          <w:rFonts w:ascii="Liberation Serif" w:hAnsi="Liberation Serif" w:cs="Liberation Serif"/>
          <w:sz w:val="28"/>
          <w:szCs w:val="28"/>
        </w:rPr>
        <w:t>х Лариса Анатольевна, музыкальный руководи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ышева Ольга Викторовна, музыкальный руководитель, МА ДОУ № 1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ьцова Татьяна Евгеньевна, музыкальный руководитель, МДОУ «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 21 «Чебураш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еровщикова Наталья Анатольевна, музыкальный руководитель, МА ДОУ № 44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яблицева Ирина Александровна, музыкальный руководитель, МА ДОУ «Детский сад № 25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ина А</w:t>
      </w:r>
      <w:r>
        <w:rPr>
          <w:rFonts w:ascii="Liberation Serif" w:hAnsi="Liberation Serif" w:cs="Liberation Serif"/>
          <w:sz w:val="28"/>
          <w:szCs w:val="28"/>
        </w:rPr>
        <w:t>нтонина Петровна, музыкальный руководитель, МА ДОУ № 46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юкова Нина Ивановна, музыкальный руководи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ина Елена Евгеньевна, музыкальный руководитель, МБДОУ «Детский сад № 28 «В</w:t>
      </w:r>
      <w:r>
        <w:rPr>
          <w:rFonts w:ascii="Liberation Serif" w:hAnsi="Liberation Serif" w:cs="Liberation Serif"/>
          <w:sz w:val="28"/>
          <w:szCs w:val="28"/>
        </w:rPr>
        <w:t>етер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Наталья Владиславовна, музыкальный руководитель, МАДОУ № 16 «Тополе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Надежда Васильевна, музыкальный руководитель, МАДОУ НТГО детский сад «Чебура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озовая Не</w:t>
      </w:r>
      <w:r>
        <w:rPr>
          <w:rFonts w:ascii="Liberation Serif" w:hAnsi="Liberation Serif" w:cs="Liberation Serif"/>
          <w:sz w:val="28"/>
          <w:szCs w:val="28"/>
        </w:rPr>
        <w:t>лли Александровна, музыкальный руководитель, МАДОУ НТГО детский сад «Алёнуш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евтина Николаевна, музыкальный руководитель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лкина Елена Васильевна, музыкальный</w:t>
      </w:r>
      <w:r>
        <w:rPr>
          <w:rFonts w:ascii="Liberation Serif" w:hAnsi="Liberation Serif" w:cs="Liberation Serif"/>
          <w:sz w:val="28"/>
          <w:szCs w:val="28"/>
        </w:rPr>
        <w:t xml:space="preserve">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 «Дельфинчи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Елена Анатольевна, музыкальный руководитель, МАДОУ № 8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ская Елена Николаевна, музыкальный руководитель, МАДОУ детский сад комбинированного вида № 38 «Елочка»</w:t>
      </w:r>
      <w:r>
        <w:rPr>
          <w:rFonts w:ascii="Liberation Serif" w:hAnsi="Liberation Serif" w:cs="Liberation Serif"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Татьяна Александровна, музыкальный руководитель, МБДОУ «Детский сад № 24 «Светлячок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Инга Владимировна, музыкальный руководитель, МАДОУ № 47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ойлова Алена Витальевна, </w:t>
      </w:r>
      <w:r>
        <w:rPr>
          <w:rFonts w:ascii="Liberation Serif" w:hAnsi="Liberation Serif" w:cs="Liberation Serif"/>
          <w:sz w:val="28"/>
          <w:szCs w:val="28"/>
        </w:rPr>
        <w:t>музыкальный руководитель, МАДОУ Новолялинского ГО «Детский сад общеразвивающего вида № 4 «Ска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чкина Светлана Геннадьевна, музыкальный руководитель, МБДОУ Детский сад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анова Екатерина Владимировна, </w:t>
      </w:r>
      <w:r>
        <w:rPr>
          <w:rFonts w:ascii="Liberation Serif" w:hAnsi="Liberation Serif" w:cs="Liberation Serif"/>
          <w:sz w:val="28"/>
          <w:szCs w:val="28"/>
        </w:rPr>
        <w:t>музыкальный руководитель, МБДОУ «Детский сад № 20 «Ласточ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отарева Ольга Вячеславовна, музыкальный руководитель, МАДОУ № 2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мякина Наталья Геннадьевна, музыкальный руководитель, МАДОУ № 25, </w:t>
      </w:r>
      <w:r>
        <w:rPr>
          <w:rFonts w:ascii="Liberation Serif" w:hAnsi="Liberation Serif" w:cs="Liberation Serif"/>
          <w:sz w:val="28"/>
          <w:szCs w:val="28"/>
        </w:rPr>
        <w:t>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нусова Ольга Евген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ЦРР – детский сад «Улыбка», Качканар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тволь Людмила Юрьевна, педагог-психолог, МАДОУ № 11 «Золотой ключи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невич Татьяна </w:t>
      </w:r>
      <w:r>
        <w:rPr>
          <w:rFonts w:ascii="Liberation Serif" w:hAnsi="Liberation Serif" w:cs="Liberation Serif"/>
          <w:sz w:val="28"/>
          <w:szCs w:val="28"/>
        </w:rPr>
        <w:t>Борисовна, педагог-психолог, МАДОУ НТГО детский сад «Алёну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кина Екатерина Сергее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№ 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ветлана Васильевна, педагог-психолог, МАДОУ № 16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елов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ветлана Васильевна, педагог-психолог, МБДОУ д/с № 33 «Веснушки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шкинова Анастасия Викторовна, педагог-психолог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дыкина Ольга Андреевна педагог-психолог, МАДОУ «ЦРР – детский </w:t>
      </w:r>
      <w:r>
        <w:rPr>
          <w:rFonts w:ascii="Liberation Serif" w:hAnsi="Liberation Serif" w:cs="Liberation Serif"/>
          <w:sz w:val="28"/>
          <w:szCs w:val="28"/>
        </w:rPr>
        <w:t>сад «Гнёздышко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урина Жанна Валерьевна, педагог-психолог, МАДОУ № 19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иль Елена Алексеевна, педагог-психолог, МАДОУ НТГО детский сад «Ёлочка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</w:t>
      </w:r>
      <w:r>
        <w:rPr>
          <w:rFonts w:ascii="Liberation Serif" w:hAnsi="Liberation Serif" w:cs="Liberation Serif"/>
          <w:b/>
          <w:bCs/>
          <w:sz w:val="28"/>
          <w:szCs w:val="28"/>
        </w:rPr>
        <w:t>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педагог дополнительного образования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рбузова Марина Сергеевна,</w:t>
      </w:r>
      <w:r>
        <w:rPr>
          <w:rFonts w:ascii="Liberation Serif" w:hAnsi="Liberation Serif" w:cs="Liberation Serif"/>
          <w:sz w:val="28"/>
          <w:szCs w:val="28"/>
        </w:rPr>
        <w:t xml:space="preserve"> старший </w:t>
      </w:r>
      <w:r>
        <w:rPr>
          <w:rFonts w:ascii="Liberation Serif" w:hAnsi="Liberation Serif" w:cs="Liberation Serif"/>
          <w:sz w:val="28"/>
          <w:szCs w:val="28"/>
        </w:rPr>
        <w:t>воспитатель, МБДОУ ДС № 4, Волчан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ых Лариса Анатольевна, старший воспитатель, МАДОУ № 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мертная Татьяна Владимировна, старший воспитатель, МАДОУ № 46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Разина Нутфулло</w:t>
      </w:r>
      <w:r>
        <w:rPr>
          <w:rFonts w:ascii="Liberation Serif" w:hAnsi="Liberation Serif" w:cs="Liberation Serif"/>
          <w:sz w:val="28"/>
          <w:szCs w:val="28"/>
        </w:rPr>
        <w:t>вна, старший воспитатель, МАДОУ № 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ймер Татьяна Викторовна, старший воспитатель, МАДОУ № 2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старший воспитатель, МАДОУ Новолялинского ГО «Детский сад общеразвивающего вида</w:t>
      </w:r>
      <w:r>
        <w:rPr>
          <w:rFonts w:ascii="Liberation Serif" w:hAnsi="Liberation Serif" w:cs="Liberation Serif"/>
          <w:sz w:val="28"/>
          <w:szCs w:val="28"/>
        </w:rPr>
        <w:t xml:space="preserve">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шкина Надежда Николаевна, старший воспитатель, МАДОУ № 32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ярева Галина Ивановна, старший воспитатель, МБДОУ «Детский сад № 20 «Ласточка» комбинированного вид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енко Ирина Владимировна, старший воспитатель, МАДОУ НТГО детский сад «Голубок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мина Елена Андреевна, старший воспитатель, МАДОУ № 19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овская Римма Анатольевна, старший воспитатель, МБДОУ д/с № </w:t>
      </w:r>
      <w:r>
        <w:rPr>
          <w:rFonts w:ascii="Liberation Serif" w:hAnsi="Liberation Serif" w:cs="Liberation Serif"/>
          <w:sz w:val="28"/>
          <w:szCs w:val="28"/>
        </w:rPr>
        <w:t>1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Татьяна Николаевна, старший воспитатель, МБДОУ д/с № 16 «Малышок»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ахина Елена Константиновна, старший воспитатель, МАДОУ № 8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арская Инна Анатольевна, старший воспитатель,</w:t>
      </w:r>
      <w:r>
        <w:rPr>
          <w:rFonts w:ascii="Liberation Serif" w:hAnsi="Liberation Serif" w:cs="Liberation Serif"/>
          <w:sz w:val="28"/>
          <w:szCs w:val="28"/>
        </w:rPr>
        <w:t xml:space="preserve"> МАДОУ № 16 «Тополек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ышева Оксана Александровна, старший воспитатель, МАДОУ «Детский сад № 30 «Жемчужин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гозина Наталья Викторовна, старший воспитатель, МАДОУ № 11 «Золотой клю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еливерстова Любовь Васильевна, старший воспитатель, МАОУ СОШ № 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Ирина Юрьевна, старший воспитатель, МБДОУ Новолялинского ГО «Детский сад № 16 «Светлячок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това Наталья Борисовна, старший вос</w:t>
      </w:r>
      <w:r>
        <w:rPr>
          <w:rFonts w:ascii="Liberation Serif" w:hAnsi="Liberation Serif" w:cs="Liberation Serif"/>
          <w:sz w:val="28"/>
          <w:szCs w:val="28"/>
        </w:rPr>
        <w:t>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Дария Владиславовна, старший воспитатель, МБДОУ детский сад № 4 «Сказка» п. Сосьва, Сосьв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олаки Татьяна Владимировна, учитель-дефектолог, МАДОУ № 49 «Радуга»,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Елена Викторовна, учитель-логопед, МБДОУ «Детский сад № 2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армина Татьяна Николаевна, учитель-логопед, МБДОУ №</w:t>
      </w:r>
      <w:r>
        <w:rPr>
          <w:rFonts w:ascii="Liberation Serif" w:hAnsi="Liberation Serif" w:cs="Liberation Serif"/>
          <w:sz w:val="28"/>
          <w:szCs w:val="28"/>
        </w:rPr>
        <w:t xml:space="preserve"> 18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Яблонька», </w:t>
      </w:r>
      <w:r>
        <w:rPr>
          <w:rFonts w:ascii="Liberation Serif" w:hAnsi="Liberation Serif" w:cs="Liberation Serif"/>
          <w:sz w:val="28"/>
          <w:szCs w:val="28"/>
        </w:rPr>
        <w:t>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конова Любовь Николаевна, учитель-логопед, МА ДОУ № 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Карловна, учитель-логопед, МАДОУ № 17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нина Оксана Викторовна, учитель-логопед, МА ДОУ № 32, ГО Кр</w:t>
      </w:r>
      <w:r>
        <w:rPr>
          <w:rFonts w:ascii="Liberation Serif" w:hAnsi="Liberation Serif" w:cs="Liberation Serif"/>
          <w:sz w:val="28"/>
          <w:szCs w:val="28"/>
        </w:rPr>
        <w:t>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мурова Оксана Юрьевна, учитель-логопед, МАДОУ № 49 «Радуг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тратова Елена Анатольевна, учитель-логопед, МАДОУ детский сад комбинированного вида № 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пифанова Маргарита Серге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а Яна Юрьевна, учитель-логопед, МДОУ «ЦРР – детский сад «Улыб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итальевна, учитель-логопед, МАДОУ Детский сад № 18, ГО Красноурал</w:t>
      </w:r>
      <w:r>
        <w:rPr>
          <w:rFonts w:ascii="Liberation Serif" w:hAnsi="Liberation Serif" w:cs="Liberation Serif"/>
          <w:sz w:val="28"/>
          <w:szCs w:val="28"/>
        </w:rPr>
        <w:t>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Вера Аркадьевна, учитель-логопед, МАДОУ № 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ина Татьяна Александровна, учитель-логопед, МБДОУ «Детский сад № 17 «Пингвин» комбинированного вид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Виктория </w:t>
      </w:r>
      <w:r>
        <w:rPr>
          <w:rFonts w:ascii="Liberation Serif" w:hAnsi="Liberation Serif" w:cs="Liberation Serif"/>
          <w:sz w:val="28"/>
          <w:szCs w:val="28"/>
        </w:rPr>
        <w:t>Анатольевна, учитель-логопед, МАДОУ Детский сад № 9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ова Светлана Вадимовна, учитель-логопед, МАДОУ № 21 «Сказ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гина Елена Вячеславовна, учитель-логопед, МАДОУ № 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чев</w:t>
      </w:r>
      <w:r>
        <w:rPr>
          <w:rFonts w:ascii="Liberation Serif" w:hAnsi="Liberation Serif" w:cs="Liberation Serif"/>
          <w:sz w:val="28"/>
          <w:szCs w:val="28"/>
        </w:rPr>
        <w:t>а Елена Валерьевна, учитель-логопед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нко Татьяна Валентиновна, учитель-логопед, МАДОУ «Детский сад № 30 «Жемчужин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онова Марина Витальевна, учитель-логопед, МАДОУ</w:t>
      </w:r>
      <w:r>
        <w:rPr>
          <w:rFonts w:ascii="Liberation Serif" w:hAnsi="Liberation Serif" w:cs="Liberation Serif"/>
          <w:sz w:val="28"/>
          <w:szCs w:val="28"/>
        </w:rPr>
        <w:t xml:space="preserve"> № 46, ГО Краснотурьинск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гачева Лариса Анатольевна, учитель-логопед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ова Юлия Анатольевна, учитель-логопед, МБДОУ «Детский сад № 15 «Алёнушка» присмотра и оздоровления», ГО «Город Лесной»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ина Анна Александровна, учитель-логопед, МАДОУ НТГО детский сад «Золотой петушок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кова Наталья Юрьевна, учитель-логопед, МАДОУ НТГО детский сад «Голубок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палова Юлия Сергеевна, учитель-лог</w:t>
      </w:r>
      <w:r>
        <w:rPr>
          <w:rFonts w:ascii="Liberation Serif" w:hAnsi="Liberation Serif" w:cs="Liberation Serif"/>
          <w:sz w:val="28"/>
          <w:szCs w:val="28"/>
        </w:rPr>
        <w:t>опед, МАДОУ № 1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Татьяна Владимировна, учитель-логопед, МАДОУ № 2, ГО Карп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</w:t>
      </w:r>
      <w:r>
        <w:rPr>
          <w:rFonts w:ascii="Liberation Serif" w:hAnsi="Liberation Serif" w:cs="Liberation Serif"/>
          <w:b/>
          <w:sz w:val="28"/>
          <w:szCs w:val="28"/>
        </w:rPr>
        <w:t>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ровикова Екатерина Николаевна, воспитатель, МБОУ СОШ № 4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р.п. Сосьва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итовских Екатерина Игоревна, воспитатель, МБОУ СОШ № 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.п. Сосьва, Сосьв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харова </w:t>
      </w:r>
      <w:r>
        <w:rPr>
          <w:rFonts w:ascii="Liberation Serif" w:hAnsi="Liberation Serif" w:cs="Liberation Serif"/>
          <w:bCs/>
          <w:sz w:val="28"/>
          <w:szCs w:val="28"/>
        </w:rPr>
        <w:t>Ирина Николаевна, педагог дополнительного образования, ГБОУ СО «СОШ № 3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ызников Алексей Станиславович, педагог дополнительного образования, МАОУ СОШ № 22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едагог-библиотекар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кша Елена Евгеньевна, педагог-библиотекарь, МАОУ «СОШ № 13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Ильинична, педагог-библиотекарь, МБОУ СОШ № 23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ачева Татьяна Николаевна, педагог-библиотекарь, МАОУ СОШ №</w:t>
      </w:r>
      <w:r>
        <w:rPr>
          <w:rFonts w:ascii="Liberation Serif" w:hAnsi="Liberation Serif" w:cs="Liberation Serif"/>
          <w:bCs/>
          <w:sz w:val="28"/>
          <w:szCs w:val="28"/>
        </w:rPr>
        <w:t>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Татьяна Васильевна, педагог-библиотекарь, МОУ СОШ № 7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хтусова Татьяна Григорьевна, педагог-библиотекарь, МАОУ «СОШ № 23 с углубленным изучением отдельных предметов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артушняк </w:t>
      </w:r>
      <w:r>
        <w:rPr>
          <w:rFonts w:ascii="Liberation Serif" w:hAnsi="Liberation Serif" w:cs="Liberation Serif"/>
          <w:bCs/>
          <w:sz w:val="28"/>
          <w:szCs w:val="28"/>
        </w:rPr>
        <w:t>Наталья Александровна, педагог-библиотекарь, МБОУ СОШ № 1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идт Надежда Александровна, педагог-библиотекарь, МАОУ «СОШ № 15», ГО 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ловских Анастасия Васильевна, педагог-организатор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11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мных Наталья Николаевна, педагог-организатор, МОУ Лицей № 6, Качканар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тунова Татьяна Вадимовна, педагог-организатор, МОУ СОШ № 3 Качканар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Елена Сергеевна, педагог-психолог</w:t>
      </w:r>
      <w:r>
        <w:rPr>
          <w:rFonts w:ascii="Liberation Serif" w:hAnsi="Liberation Serif" w:cs="Liberation Serif"/>
          <w:bCs/>
          <w:sz w:val="28"/>
          <w:szCs w:val="28"/>
        </w:rPr>
        <w:t>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педагог-психолог, МАОУ «НТГ», Нижне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Мария Сергеевна, педагог-психолог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кова Светлана Валентиновна, педагог-психолог, 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пелева Светлана Викторовна, педагог-психолог, МАОУ «СОШ № 2», ГО 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енков Серге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натоль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 1 </w:t>
      </w:r>
      <w:r>
        <w:rPr>
          <w:rFonts w:ascii="Liberation Serif" w:hAnsi="Liberation Serif" w:cs="Liberation Serif"/>
          <w:sz w:val="28"/>
          <w:szCs w:val="28"/>
        </w:rPr>
        <w:t>р.п. Сосьва имени Героя Российской Федерации Романова Виктора Викторович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арецкас Вячеслав Миколас-Казимирасович, преподаватель-организатор осн</w:t>
      </w:r>
      <w:r>
        <w:rPr>
          <w:rFonts w:ascii="Liberation Serif" w:hAnsi="Liberation Serif" w:cs="Liberation Serif"/>
          <w:bCs/>
          <w:sz w:val="28"/>
          <w:szCs w:val="28"/>
        </w:rPr>
        <w:t>ов безопасности жизнедеятельности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енко Андрей Валерьевич, преподаватель-организатор основ безопасности жизнедеятельности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карова Ирина Сергеевна, преподаватель-организат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В.С. Марков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 Денис Николаевич, преподаватель-организатор основ безопасности жизнедея</w:t>
      </w:r>
      <w:r>
        <w:rPr>
          <w:rFonts w:ascii="Liberation Serif" w:hAnsi="Liberation Serif" w:cs="Liberation Serif"/>
          <w:sz w:val="28"/>
          <w:szCs w:val="28"/>
        </w:rPr>
        <w:t>тельности, МБОУ СОШ № 6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малько Николай Никола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йдулина Оксана Анатольевна, преподаватель-организатор основ безопасности </w:t>
      </w:r>
      <w:r>
        <w:rPr>
          <w:rFonts w:ascii="Liberation Serif" w:hAnsi="Liberation Serif" w:cs="Liberation Serif"/>
          <w:bCs/>
          <w:sz w:val="28"/>
          <w:szCs w:val="28"/>
        </w:rPr>
        <w:t>жизнедеятельности, МАОУ НТГО «СОШ № 3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женова Венера Марсильевна, социальный педаг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21, 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Елена Николаевна, социальный педагог, МБОУ СОШ № 19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нтюрёва Ирина Васильевна, социальный педагог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социальный педагог, МАОУ Новолялинского ГО «СОШ № 12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як Ирина Владимировна, социальный педагог, МАО</w:t>
      </w:r>
      <w:r>
        <w:rPr>
          <w:rFonts w:ascii="Liberation Serif" w:hAnsi="Liberation Serif" w:cs="Liberation Serif"/>
          <w:bCs/>
          <w:sz w:val="28"/>
          <w:szCs w:val="28"/>
        </w:rPr>
        <w:t>У «НТГ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жиумер Екатерина Геннадьевна, учитель русского языка и литературы, МАОУ СОШ № 14 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бина Евгения Николаевна, учитель русского </w:t>
      </w:r>
      <w:r>
        <w:rPr>
          <w:rFonts w:ascii="Liberation Serif" w:hAnsi="Liberation Serif" w:cs="Liberation Serif"/>
          <w:bCs/>
          <w:sz w:val="28"/>
          <w:szCs w:val="28"/>
        </w:rPr>
        <w:t>языка и литературы, МАОУ СОШ № 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ева Инна Михайловна, учитель русского языка и литературы,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аусова Анастасия Сергеевна, учитель английского языка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Наталья Викторовна, учитель русского языка и литературы, МБОУ Новолялинского ГО «СОШ № 10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дырева Наталья Владимировна, учитель русского языка и литературы, МБОУ СОШ № 4 р. 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ндаренко Гал</w:t>
      </w:r>
      <w:r>
        <w:rPr>
          <w:rFonts w:ascii="Liberation Serif" w:hAnsi="Liberation Serif" w:cs="Liberation Serif"/>
          <w:sz w:val="28"/>
          <w:szCs w:val="28"/>
        </w:rPr>
        <w:t xml:space="preserve">ина Леонид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русского языка и литературы, МБ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еусова Наталья Николаевна, учитель русского языка и литературы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чнева Людмила Ивановна, учитель русского языка и лите</w:t>
      </w:r>
      <w:r>
        <w:rPr>
          <w:rFonts w:ascii="Liberation Serif" w:hAnsi="Liberation Serif" w:cs="Liberation Serif"/>
          <w:bCs/>
          <w:sz w:val="28"/>
          <w:szCs w:val="28"/>
        </w:rPr>
        <w:t>ратуры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карова Людмила Валерьевна, учитель русского языка и литературы, МАОУ СОШ № 26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Екатерина Альберт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ы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д</w:t>
      </w:r>
      <w:r>
        <w:rPr>
          <w:rFonts w:ascii="Liberation Serif" w:hAnsi="Liberation Serif" w:cs="Liberation Serif"/>
          <w:bCs/>
          <w:sz w:val="28"/>
          <w:szCs w:val="28"/>
        </w:rPr>
        <w:t>ерникова Татьяна Ильинична, учитель русского языка и литературы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Светлана Владимировна, учитель русского языка и литературы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лкова Ирин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с. Романово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воздюк Ирина Александровна, учитель иностранного языка МАОУ СОШ № 1 с углублённым изучением отдельных предметов «Полифорум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ская Елена Евгенье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 английского языка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берт Светлана Витальевна, учитель русского языка и литературы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ловина Марина Владимировна, учитель русского языка и литературы, МАОУ НТГО «СОШ № </w:t>
      </w:r>
      <w:r>
        <w:rPr>
          <w:rFonts w:ascii="Liberation Serif" w:hAnsi="Liberation Serif" w:cs="Liberation Serif"/>
          <w:bCs/>
          <w:sz w:val="28"/>
          <w:szCs w:val="28"/>
        </w:rPr>
        <w:t>2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банова Ирина Викторовна, учитель иностранного языка, МОУ Лицей № 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уренкова Марина Николаевна, учитель русского языка и литературы, МАОУ СОШ № 1 с углублённым изучением отдельных предметов «Полифорум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ина Бэлла Махаматдиновна, учитель английского и немецкого языка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ркина Людмила Юрьевна, учитель русского языка и литературы, ГБОУ СО 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сукова Св</w:t>
      </w:r>
      <w:r>
        <w:rPr>
          <w:rFonts w:ascii="Liberation Serif" w:hAnsi="Liberation Serif" w:cs="Liberation Serif"/>
          <w:bCs/>
          <w:sz w:val="28"/>
          <w:szCs w:val="28"/>
        </w:rPr>
        <w:t>етлана Владимировна, учитель английского языка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шова Марина Михайловна, учитель английского языка, МАОУ СОШ № 14 им. 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Жугинская Ольга Ивановна, учитель русского языка и литературы, М</w:t>
      </w:r>
      <w:r>
        <w:rPr>
          <w:rFonts w:ascii="Liberation Serif" w:hAnsi="Liberation Serif" w:cs="Liberation Serif"/>
          <w:bCs/>
          <w:sz w:val="28"/>
          <w:szCs w:val="28"/>
        </w:rPr>
        <w:t>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обернюс Ольга Павловна, учитель русского языка и литературы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кова Ольга Геннадьевна, учитель английского языка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рянова Ирина Вяче</w:t>
      </w:r>
      <w:r>
        <w:rPr>
          <w:rFonts w:ascii="Liberation Serif" w:hAnsi="Liberation Serif" w:cs="Liberation Serif"/>
          <w:bCs/>
          <w:sz w:val="28"/>
          <w:szCs w:val="28"/>
        </w:rPr>
        <w:t>славовна, учитель русского языка и литературы, МБОУ СОШ № 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шева Елена Владимировна, учитель русского языка и литера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щёнок Екатерина Владимировна, учитель английского языка, 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зофатенко Марина Александровна, учитель английского языка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вашнина Наталья Васильевна, учитель английского языка, МБОУ СОШ № 71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нор Ольга Владимировна, учите</w:t>
      </w:r>
      <w:r>
        <w:rPr>
          <w:rFonts w:ascii="Liberation Serif" w:hAnsi="Liberation Serif" w:cs="Liberation Serif"/>
          <w:bCs/>
          <w:sz w:val="28"/>
          <w:szCs w:val="28"/>
        </w:rPr>
        <w:t>ль английского языка, МАОУ СОШ № 1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алева Лариса Аркадьевна, учитель русского языка и литературы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взик Татьяна Михайловна, учитель русского языка и литературы, МАОУ СОШ № 1 г. Ивделя, Ивдельский </w:t>
      </w:r>
      <w:r>
        <w:rPr>
          <w:rFonts w:ascii="Liberation Serif" w:hAnsi="Liberation Serif" w:cs="Liberation Serif"/>
          <w:bCs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миец Светлана Витальевна, учитель русского языка и литературы, МАОУ СОШ № 13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акова Елена Леонидовна, учитель иностранного языка, МБОУ СОШ с. Кошай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птелова Светлана Владимировна, учитель русского </w:t>
      </w:r>
      <w:r>
        <w:rPr>
          <w:rFonts w:ascii="Liberation Serif" w:hAnsi="Liberation Serif" w:cs="Liberation Serif"/>
          <w:bCs/>
          <w:sz w:val="28"/>
          <w:szCs w:val="28"/>
        </w:rPr>
        <w:t>языка и литера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панова Ольга Рашидовна, учитель французского языка, МБОУ СОШ № 6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ина Ирина Анатольевна, учитель русского языка и литературы, МБОУ СОШ № 64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Наталия Викторовна, учитель русского языка и литературы, МАОУ СОШ № 1 с углубле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уликова Нина Виктор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русского языка и литературы, МАОУ «СОШ № 32», ГО Краснотурьинск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лышева Юлия Владимировна, учитель русского языка и литературы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банова Юлия Геннадьевна, учитель английского языка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вкович Томара Павловна, учитель рус</w:t>
      </w:r>
      <w:r>
        <w:rPr>
          <w:rFonts w:ascii="Liberation Serif" w:hAnsi="Liberation Serif" w:cs="Liberation Serif"/>
          <w:bCs/>
          <w:sz w:val="28"/>
          <w:szCs w:val="28"/>
        </w:rPr>
        <w:t>ского языка и литературы, МАОУ СОШ № 5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пенко Светлана Викторовна, учитель иностранного языка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укьянова Ольга Николаевна, учитель английского языка, МБОУ СОШ № 71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рова </w:t>
      </w:r>
      <w:r>
        <w:rPr>
          <w:rFonts w:ascii="Liberation Serif" w:hAnsi="Liberation Serif" w:cs="Liberation Serif"/>
          <w:sz w:val="28"/>
          <w:szCs w:val="28"/>
        </w:rPr>
        <w:t>Виктория Леонидовна, учитель английского языка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икина Татьяна Владимировна, учитель русского языка и литературы, МАОУ Новолялинского ГО «СОШ № 1», </w:t>
      </w:r>
      <w:r>
        <w:rPr>
          <w:rFonts w:ascii="Liberation Serif" w:hAnsi="Liberation Serif" w:cs="Liberation Serif"/>
          <w:sz w:val="28"/>
          <w:szCs w:val="28"/>
        </w:rPr>
        <w:t xml:space="preserve">Новолял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маева Марина Викт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 русского языка и литературы, МКОУ «Усть-Салдин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Михайловна, учитель русского языка и литера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английского языка, МАОУ «Л</w:t>
      </w:r>
      <w:r>
        <w:rPr>
          <w:rFonts w:ascii="Liberation Serif" w:hAnsi="Liberation Serif" w:cs="Liberation Serif"/>
          <w:bCs/>
          <w:sz w:val="28"/>
          <w:szCs w:val="28"/>
        </w:rPr>
        <w:t>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тен Марианна Вильгельмовна, учитель русского языка и литературы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щепкова Татьяна Валериевна, учитель русского языка и литера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нова Галина </w:t>
      </w:r>
      <w:r>
        <w:rPr>
          <w:rFonts w:ascii="Liberation Serif" w:hAnsi="Liberation Serif" w:cs="Liberation Serif"/>
          <w:bCs/>
          <w:sz w:val="28"/>
          <w:szCs w:val="28"/>
        </w:rPr>
        <w:t>Сергеевна, учитель русского языка и литературы, МАОУ СОШ № 1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телеева Наталья Борисовна, учитель русского языка и литературы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шина Светлана Александровна, учитель иностранного языка, МАОУ НТГ</w:t>
      </w:r>
      <w:r>
        <w:rPr>
          <w:rFonts w:ascii="Liberation Serif" w:hAnsi="Liberation Serif" w:cs="Liberation Serif"/>
          <w:bCs/>
          <w:sz w:val="28"/>
          <w:szCs w:val="28"/>
        </w:rPr>
        <w:t>О «СОШ № 7» Нижнетуринского ГО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ерс Ксения Александровна, учитель немецкого языка, МАОУ СОШ № 2 г. Ивделя, Ивде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лотникова Татьяна Геннадьевна, учитель русского языка и литера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ольская </w:t>
      </w:r>
      <w:r>
        <w:rPr>
          <w:rFonts w:ascii="Liberation Serif" w:hAnsi="Liberation Serif" w:cs="Liberation Serif"/>
          <w:sz w:val="28"/>
          <w:szCs w:val="28"/>
        </w:rPr>
        <w:t>Ирина Сергеевна, учитель русского языка и литературы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никова Наталья Александ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ы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анович Светлана Николаевна, учитель русского языка и лит</w:t>
      </w:r>
      <w:r>
        <w:rPr>
          <w:rFonts w:ascii="Liberation Serif" w:hAnsi="Liberation Serif" w:cs="Liberation Serif"/>
          <w:bCs/>
          <w:sz w:val="28"/>
          <w:szCs w:val="28"/>
        </w:rPr>
        <w:t>ературы, МАОУ СОШ № 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едеина Лидия Вячеславовна, учитель русского языка и литературы, МАОУ «Лицей»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утушкина Елена Николаевна, учитель иностранного языка, МОУ СОШ Валериановкая СОШ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</w:t>
      </w:r>
      <w:r>
        <w:rPr>
          <w:rFonts w:ascii="Liberation Serif" w:hAnsi="Liberation Serif" w:cs="Liberation Serif"/>
          <w:bCs/>
          <w:sz w:val="28"/>
          <w:szCs w:val="28"/>
        </w:rPr>
        <w:t>емизова Наталья Евгеньевна, учитель английского языка, МАОУ СОШ № 5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нжина Ольга Васильевна, учитель русского языка и литературы, МАОУ «СОШ № 46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бцова Людмила Геннадьевна, учитель русского языка и литературы, М</w:t>
      </w:r>
      <w:r>
        <w:rPr>
          <w:rFonts w:ascii="Liberation Serif" w:hAnsi="Liberation Serif" w:cs="Liberation Serif"/>
          <w:bCs/>
          <w:sz w:val="28"/>
          <w:szCs w:val="28"/>
        </w:rPr>
        <w:t>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синова Юлия Петровна, учитель русского языка и литературы, МБОУ СОШ № 73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Рыжакова Елена Владимировна, учитель русского языка и литературы, МАОУ «СОШ № 23 с углубленным изучением отдельных предмет</w:t>
      </w:r>
      <w:r>
        <w:rPr>
          <w:rFonts w:ascii="Liberation Serif" w:hAnsi="Liberation Serif" w:cs="Liberation Serif"/>
          <w:bCs/>
          <w:sz w:val="28"/>
          <w:szCs w:val="28"/>
        </w:rPr>
        <w:t>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в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ова Елена Викторовна, учитель английского языка, МАОУ СОШ № 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вистунова Варвара Юрьевна, учитель русского языка и литературы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мяшк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ксана Сергеевна, учитель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усского языка и литературы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етанина Елена Константиновна, учитель немецкого языка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ельникова Ольга Михайловна, учитель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ского язык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 литературы, ГБОУ СО «Верхотурская гимназия», ГО Верхотурский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епаева Светлана Васильевна, учитель иностранного языка, МАОУ НТГО «СОШ № 7», Нижнетур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ерентьева Надежда Сергеевна, учитель русского языка и литературы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№ 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ачева Елена Владимировна, учитель немецкого языка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ощихина Юлия Михайловна, учитель русского языка и литературы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бицына Елена Викторовн</w:t>
      </w:r>
      <w:r>
        <w:rPr>
          <w:rFonts w:ascii="Liberation Serif" w:hAnsi="Liberation Serif" w:cs="Liberation Serif"/>
          <w:bCs/>
          <w:sz w:val="28"/>
          <w:szCs w:val="28"/>
        </w:rPr>
        <w:t>а, учитель русского языка и литературы, МБОУ СОШ № 1, ГО Красноуральск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уполева Ирина Зауровна, учитель иностранного языка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7 Качканар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раева Светлана Алексеевна, учитель русского языка и литературы, МАОУ Новолялинского ГО «</w:t>
      </w:r>
      <w:r>
        <w:rPr>
          <w:rFonts w:ascii="Liberation Serif" w:hAnsi="Liberation Serif" w:cs="Liberation Serif"/>
          <w:bCs/>
          <w:sz w:val="28"/>
          <w:szCs w:val="28"/>
        </w:rPr>
        <w:t>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ахчина Лариса Германовна, учитель русского языка и литературы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омичева Анна Сергеевна, учитель иностранного языка, МАОУ НТГО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«СОШ № 1», Нижне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ланская Татьяна В</w:t>
      </w:r>
      <w:r>
        <w:rPr>
          <w:rFonts w:ascii="Liberation Serif" w:hAnsi="Liberation Serif" w:cs="Liberation Serif"/>
          <w:sz w:val="28"/>
          <w:szCs w:val="28"/>
        </w:rPr>
        <w:t xml:space="preserve">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2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ндорина Ольга Владимировна, учитель русского языка и литературы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веткова Наталья Николаевна, учитель русского языка и ли</w:t>
      </w:r>
      <w:r>
        <w:rPr>
          <w:rFonts w:ascii="Liberation Serif" w:hAnsi="Liberation Serif" w:cs="Liberation Serif"/>
          <w:bCs/>
          <w:sz w:val="28"/>
          <w:szCs w:val="28"/>
        </w:rPr>
        <w:t>тературы, МОУ СОШ им. 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зова Леся Ярославовна, учитель русского языка и литературы, МАОУ СОШ № 27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нина Ирина Владимировна, учитель русского языка и литературы, МАОУ СОШ № 72, ГО «Город Лесной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ышева Ольга Викторовна, учитель иностранного языка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аркова Наталья Владимировна, учитель иностранного языка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ирокова Юлия </w:t>
      </w:r>
      <w:r>
        <w:rPr>
          <w:rFonts w:ascii="Liberation Serif" w:hAnsi="Liberation Serif" w:cs="Liberation Serif"/>
          <w:bCs/>
          <w:sz w:val="28"/>
          <w:szCs w:val="28"/>
        </w:rPr>
        <w:t>Александровна, учитель русского языка и литературы, МАОУ «СОШ № 17», ГО Краснотурь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усаломова Назира Ибодулохоновна, учитель математики, информатики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лабергенова Людмил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ановна, учитель математики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информатики, МАОУ СОШ № 2, Ивдельский ГО, 1КК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дрианова Оксана Виктор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хмадулина Татьяна Григорьевна, учитель математики, МА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математик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Ирина Владимировна, учитель математик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нкина Елена Юрьевна, учитель математики, МАОУ СОШ № 8, Североураль</w:t>
      </w:r>
      <w:r>
        <w:rPr>
          <w:rFonts w:ascii="Liberation Serif" w:hAnsi="Liberation Serif" w:cs="Liberation Serif"/>
          <w:bCs/>
          <w:sz w:val="28"/>
          <w:szCs w:val="28"/>
        </w:rPr>
        <w:t>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хтигозина Любовь Николаевна, учитель математики, МБОУ СОШ № 1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кова Татьяна Викторовна, учитель информатик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рюхина Светлана Владимировна, учитель информатики, МАОУ «СОШ № 14», Се</w:t>
      </w:r>
      <w:r>
        <w:rPr>
          <w:rFonts w:ascii="Liberation Serif" w:hAnsi="Liberation Serif" w:cs="Liberation Serif"/>
          <w:bCs/>
          <w:sz w:val="28"/>
          <w:szCs w:val="28"/>
        </w:rPr>
        <w:t>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втоненко Ирина Леонидовна, учитель математик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нина Антонида Шарифяновна, учитель математики, МАОУ СОШ № 1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нштей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Елена Юрьевна, учитель математики, МАОУ «СОШ № 23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информатики и ИКТ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Алена Альбертовна, учитель математик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У СОШ № 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нкина Светлана Вячеславовна, учитель математики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делева Лада Николаевна, учитель математики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гер Светлана Кимовна, учитель матема</w:t>
      </w:r>
      <w:r>
        <w:rPr>
          <w:rFonts w:ascii="Liberation Serif" w:hAnsi="Liberation Serif" w:cs="Liberation Serif"/>
          <w:bCs/>
          <w:sz w:val="28"/>
          <w:szCs w:val="28"/>
        </w:rPr>
        <w:t>тики, МАОУ НТГО «ИСОШ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Есаулкова Марина Анатольевна, учитель математики и информатики, МАОУ СОШ № 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равлева Валентина Михайловна, учитель математики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Елена Петровна, учитель информатик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Григорьевна, учитель математики, МАОУ СОШ № 6 имени Киселева А.В.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льюшина Ульяна Адольфовна, учитель математики, информатики, МАОУ «ООШ №</w:t>
      </w:r>
      <w:r>
        <w:rPr>
          <w:rFonts w:ascii="Liberation Serif" w:hAnsi="Liberation Serif" w:cs="Liberation Serif"/>
          <w:bCs/>
          <w:sz w:val="28"/>
          <w:szCs w:val="28"/>
        </w:rPr>
        <w:t> 28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дырова Лариса Сергеевна, учитель математики, МБОУ СОШ № 7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чаровская Валентина Петровна, учитель математики, МБОУ СОШ № 9, Серовский ГО, 1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Юлия Владимировна, учитель информатики, МАОУ СОШ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 им. В.Ф. Фуфачева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шнина Галина Филипповна, учитель математики, информатики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икушина Алена Алексеевна, учитель информатик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могорова Татьяна Михайловна, уч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тель математики, МАОУ СОШ № 76, ГО 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бкова Ольга Юрьевна, учитель информатики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упаева Наталья Анатольевна, учитель математик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ницкая Екатерина Ивановна, учи</w:t>
      </w:r>
      <w:r>
        <w:rPr>
          <w:rFonts w:ascii="Liberation Serif" w:hAnsi="Liberation Serif" w:cs="Liberation Serif"/>
          <w:bCs/>
          <w:sz w:val="28"/>
          <w:szCs w:val="28"/>
        </w:rPr>
        <w:t>тель информатики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енкова Елена Викторовна, учитель математ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раль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чурина Елена Валерьевна, учитель математики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гушева Анна Анатольевна, учит</w:t>
      </w:r>
      <w:r>
        <w:rPr>
          <w:rFonts w:ascii="Liberation Serif" w:hAnsi="Liberation Serif" w:cs="Liberation Serif"/>
          <w:bCs/>
          <w:sz w:val="28"/>
          <w:szCs w:val="28"/>
        </w:rPr>
        <w:t>ель математики, информатики, МБОУ Новолялинского ГО «СОШ № 10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Анна Петровна, учитель математики, МАОУ СОШ № 13, Серовский ГО, 1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аптева Елена Анатол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МКОУ «Дерябинская СОШ», ГО Верхотурский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рионова Галина Владимировна, учитель информатики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зина Ольга Вячеславовна, учитель математики и информатики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Наталья Борисовна, учитель математики, МАОУ «</w:t>
      </w:r>
      <w:r>
        <w:rPr>
          <w:rFonts w:ascii="Liberation Serif" w:hAnsi="Liberation Serif" w:cs="Liberation Serif"/>
          <w:bCs/>
          <w:sz w:val="28"/>
          <w:szCs w:val="28"/>
        </w:rPr>
        <w:t>СОШ № 24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орозова Светлана Геннадьевна, учитель информатики, МАОУ «Лицей»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математик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ясунова Наталья Александ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СОШ № 23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инникова Наталия Викторовна, учитель математики, МАОУ «СОШ № 2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парина Оксана Владимировна, учитель математик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чева Галина Владими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 информатики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орытов Дмитрий Сергеевич, учитель информатики, ГО Верхотурский, ГБОУ СО «СОШ № 3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лужная Ирина Павловна, учитель математики, информатики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</w:t>
      </w:r>
      <w:r>
        <w:rPr>
          <w:rFonts w:ascii="Liberation Serif" w:hAnsi="Liberation Serif" w:cs="Liberation Serif"/>
          <w:bCs/>
          <w:sz w:val="28"/>
          <w:szCs w:val="28"/>
        </w:rPr>
        <w:t>копьева Светлана Николаевна, учитель математики, ГБОУ СО «СОШ № 3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опопова Татьяна Юрьевна, учитель информатики, ГБОУ СО «СОШ № 2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цлав Андрей Александрович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5, Серовски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удакова Татьяна Никола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</w:rPr>
        <w:t xml:space="preserve">, МАОУ СОШ № 3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ых Татьяна Вениаминовна, учитель математики, МБОУ СОШ № 1 р. п. Сосьва им. 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лькова Лариса Сергее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, учитель математ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днева Татьяна Владимировна, учитель математик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лександровна, учитель информатики, математики, МОУ СОШ им. К.Н. Новикова</w:t>
      </w:r>
      <w:r>
        <w:rPr>
          <w:rFonts w:ascii="Liberation Serif" w:hAnsi="Liberation Serif" w:cs="Liberation Serif"/>
          <w:bCs/>
          <w:sz w:val="28"/>
          <w:szCs w:val="28"/>
        </w:rPr>
        <w:t>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дорова Елена Геннад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зова Марина Юр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наева Рузалия Миннеидрисовна, учитель матема</w:t>
      </w:r>
      <w:r>
        <w:rPr>
          <w:rFonts w:ascii="Liberation Serif" w:hAnsi="Liberation Serif" w:cs="Liberation Serif"/>
          <w:bCs/>
          <w:sz w:val="28"/>
          <w:szCs w:val="28"/>
        </w:rPr>
        <w:t>тики, МАОУ «СОШ № 1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ницына Светлана Серге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23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информатики и ИКТ, МАОУ НТГО «СОШ № 2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туева Валентина Вик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овна, учитель математики, МК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9 г. Ивделя п. Сама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Трунова Наталья Владимировна, учитель информатики, МАОУ «СОШ № 13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ирсова Наталия Анатоль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нформатики и ИКТ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27, Серовский </w:t>
      </w:r>
      <w:r>
        <w:rPr>
          <w:rFonts w:ascii="Liberation Serif" w:hAnsi="Liberation Serif" w:cs="Liberation Serif"/>
          <w:bCs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елемендик Татьяна Степановна, учитель математики, МАОУ «СОШ № 2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удякова Светлана Леонидовна, учитель математики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мкова Александра Михайл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информатики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ОУ СОШ с. Коша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мкова Оксана Алексеевна, учитель информатики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това Надежда Михайловна, учитель математики, МАОУ СОШ № 13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</w:t>
      </w:r>
      <w:r>
        <w:rPr>
          <w:rFonts w:ascii="Liberation Serif" w:hAnsi="Liberation Serif" w:cs="Liberation Serif"/>
          <w:b/>
          <w:sz w:val="28"/>
          <w:szCs w:val="28"/>
        </w:rPr>
        <w:t>, география, экология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Марина Владимировна, учитель химии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физики, астрономи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гаева Валентина Петровна, учитель биологи</w:t>
      </w:r>
      <w:r>
        <w:rPr>
          <w:rFonts w:ascii="Liberation Serif" w:hAnsi="Liberation Serif" w:cs="Liberation Serif"/>
          <w:bCs/>
          <w:sz w:val="28"/>
          <w:szCs w:val="28"/>
        </w:rPr>
        <w:t>и и географии, МКОУ «Красногор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йч Елена Юрьевна, учитель физики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ова Галина Сергеевна, учитель биологи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Елена Иван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 химии и биологии, МАОУ «Пролетар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бова Ольга Анатольевна, учитель физики, МАОУ «СОШ № 23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Ирина Валерьевна, учитель физики, МАОУ С</w:t>
      </w:r>
      <w:r>
        <w:rPr>
          <w:rFonts w:ascii="Liberation Serif" w:hAnsi="Liberation Serif" w:cs="Liberation Serif"/>
          <w:sz w:val="28"/>
          <w:szCs w:val="28"/>
        </w:rPr>
        <w:t>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нтер Вера Викторовна, учитель физики, МАОУ СОШ № 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рошилова Татьяна Анатольевна, учитель биологии, химии, экологии, МБОУ СОШ № 1 р.п. Сосьва им. Героя РФ Романова В.В., Сосьвинский </w:t>
      </w:r>
      <w:r>
        <w:rPr>
          <w:rFonts w:ascii="Liberation Serif" w:hAnsi="Liberation Serif" w:cs="Liberation Serif"/>
          <w:bCs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стрикова Татьяна Георгиевна, учитель хими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тчель Марина Анатольевна, учитель химии, МАОУ «СОШ № 24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ерасимович Светлана Владимировна, учитель географии, МАОУ «СОШ № 13», </w:t>
      </w:r>
      <w:r>
        <w:rPr>
          <w:rFonts w:ascii="Liberation Serif" w:hAnsi="Liberation Serif" w:cs="Liberation Serif"/>
          <w:bCs/>
          <w:sz w:val="28"/>
          <w:szCs w:val="28"/>
        </w:rPr>
        <w:t>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Глотова Вера Геннадьевна, учитель географии, МАОУ СОШ № 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хова Наталья Владимировна, учитель физ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ьц Инна Владимировна, учитель географии, МАОУ СОШ № 2, ГО </w:t>
      </w:r>
      <w:r>
        <w:rPr>
          <w:rFonts w:ascii="Liberation Serif" w:hAnsi="Liberation Serif" w:cs="Liberation Serif"/>
          <w:bCs/>
          <w:sz w:val="28"/>
          <w:szCs w:val="28"/>
        </w:rPr>
        <w:t>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иневецкая Неля Христофоровна, учитель физик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физик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утникова Елена Викторовна, учитель географ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гтярева Светлана Анатольевна, учитель биологии МАОУ «СОШ № 13», Север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Леонидовна, учитель биологии и химии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митриева Галина Александровна, учитель хим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ылдина Ирина Анатольевна, учитель физик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тесова Наталья Владимировна, учитель физик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Светлана Рошатовна, учитель физи</w:t>
      </w:r>
      <w:r>
        <w:rPr>
          <w:rFonts w:ascii="Liberation Serif" w:hAnsi="Liberation Serif" w:cs="Liberation Serif"/>
          <w:bCs/>
          <w:sz w:val="28"/>
          <w:szCs w:val="28"/>
        </w:rPr>
        <w:t>ки, МБОУ Новолялинского ГО «СОШ № 2», Новолялинский ГО, 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нкова Юлия Николаевна, учитель физики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инченко Ирина Геннадьевна, учитель физики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меева Людмила А</w:t>
      </w:r>
      <w:r>
        <w:rPr>
          <w:rFonts w:ascii="Liberation Serif" w:hAnsi="Liberation Serif" w:cs="Liberation Serif"/>
          <w:bCs/>
          <w:sz w:val="28"/>
          <w:szCs w:val="28"/>
        </w:rPr>
        <w:t>лександровна, учитель химии и биологи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Залия Фаритовна, учитель физики, МАОУ СОШ № 1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дельского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ймакова Светлана Викторовна, учитель географии, МА</w:t>
      </w:r>
      <w:r>
        <w:rPr>
          <w:rFonts w:ascii="Liberation Serif" w:hAnsi="Liberation Serif" w:cs="Liberation Serif"/>
          <w:bCs/>
          <w:sz w:val="28"/>
          <w:szCs w:val="28"/>
        </w:rPr>
        <w:t>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пустина Ирина Геннадьевна, учитель биологии, МБОУ СОШ № 2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басова Вера Петровна, учитель биологии и хим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мыкова Наталья Анатол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химии, МАОУ СОШ № 27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това Екатерина Александровна, учитель биологии и хими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ноплева Марина Федоровна, учитель химии и би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6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узьмина Наталь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ладимировна, учитель физики, МАОУ СОШ № 8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нгурцева Наталья Владимировна, учитель географ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харенко Алитта Талгатовна, учитель биологии, МАОУ СОШ № 2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. Ивделя, Ивдельский ГО, В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апте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лена Анатольевна, учитель физики, МКОУ «Дерябинская СОШ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анова Надежда Юрьевна, учитель биологи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банова Татьяна Владимировна, учитель биологии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вк</w:t>
      </w:r>
      <w:r>
        <w:rPr>
          <w:rFonts w:ascii="Liberation Serif" w:hAnsi="Liberation Serif" w:cs="Liberation Serif"/>
          <w:bCs/>
          <w:sz w:val="28"/>
          <w:szCs w:val="28"/>
        </w:rPr>
        <w:t>ова Татьяна Александровна, учитель химии и биологии, МАОУ СОШ № 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рина Марина Юрьевна, учитель физ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юшина Татьяна Николаевна, учитель химии, МАОУ «СОШ № 17», ГО Кра</w:t>
      </w:r>
      <w:r>
        <w:rPr>
          <w:rFonts w:ascii="Liberation Serif" w:hAnsi="Liberation Serif" w:cs="Liberation Serif"/>
          <w:bCs/>
          <w:sz w:val="28"/>
          <w:szCs w:val="28"/>
        </w:rPr>
        <w:t>снотурьинск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льников Вадим Валерьевич, учитель физики, МОУ СОШ № 7, Качканар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кова Татьяна Васильевна, учитель биологии, химии, МБОУ СОШ № 4, Сосьв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физики, МОУ СОШ № 2, Качканарски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станина Светлана Сергеевна, учитель географии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р.п. Сосьва им. Героя РФ Романова В.В.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сюк Надежда Витальевна, учитель географии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филова Инна Александровна, учитель хим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трушева Ольга Юрьевна, учитель хим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шивалова Татьяна Ивановна, учитель биологии, МАОУ СОШ № 7 г. Ивделя, Ивдель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евая Ирина Игнатьевна, учитель хими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биологии, географии, МАОУ «ООШ № 28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озова Наталья Игоревна, учитель физики, МАОУ СОШ № 7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номарева Елена Вячеславовна, учитель физик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м. 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уппель </w:t>
      </w:r>
      <w:r>
        <w:rPr>
          <w:rFonts w:ascii="Liberation Serif" w:hAnsi="Liberation Serif" w:cs="Liberation Serif"/>
          <w:sz w:val="28"/>
          <w:szCs w:val="28"/>
        </w:rPr>
        <w:t>Елена Василье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биологии, географии, МАОУ «СОШ № 9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менова Надежда Александровна, учитель географии, МАОУ СОШ № 6 имени Киселева А.В.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ергиенко Наталья Игоревна, учитель биологии и химии, МАОУ НТ</w:t>
      </w:r>
      <w:r>
        <w:rPr>
          <w:rFonts w:ascii="Liberation Serif" w:hAnsi="Liberation Serif" w:cs="Liberation Serif"/>
          <w:bCs/>
          <w:sz w:val="28"/>
          <w:szCs w:val="28"/>
        </w:rPr>
        <w:t>ГО «СОШ № 7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рыльникова Наталья Федоровна, учитель биологии, МАОУ «СОШ № 14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ышляева Елена Юрьевна, учитель географи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дянникова Анна Здиславо</w:t>
      </w:r>
      <w:r>
        <w:rPr>
          <w:rFonts w:ascii="Liberation Serif" w:hAnsi="Liberation Serif" w:cs="Liberation Serif"/>
          <w:sz w:val="28"/>
          <w:szCs w:val="28"/>
        </w:rPr>
        <w:t xml:space="preserve">вна, учитель биолог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2, Волча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жнина Наталья Ивановна, учитель химии и биологии, МБОУ Новолялинского ГО «СОШ № 10», Новолялинский ГО, 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физики, МАОУ НТГО «СОШ № 2», Нижнетуринский ГО, 1К</w:t>
      </w:r>
      <w:r>
        <w:rPr>
          <w:rFonts w:ascii="Liberation Serif" w:hAnsi="Liberation Serif" w:cs="Liberation Serif"/>
          <w:bCs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конь Марина Федоровна, учитель химии, биологии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енко Валентина Сергеевна, учитель биологии, химии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ативная Ирина Васильевна, учитель химии и биологии, МОУ СОШ № 2</w:t>
      </w:r>
      <w:r>
        <w:rPr>
          <w:rFonts w:ascii="Liberation Serif" w:hAnsi="Liberation Serif" w:cs="Liberation Serif"/>
          <w:bCs/>
          <w:sz w:val="28"/>
          <w:szCs w:val="28"/>
        </w:rPr>
        <w:t>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ньжина Ольга Николаевна, учитель физики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сова Ольга Владимировна, учитель биологии, информатики МАОУ СОШ № 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финцева Татьяна Ивановна, учитель биологии и географии</w:t>
      </w:r>
      <w:r>
        <w:rPr>
          <w:rFonts w:ascii="Liberation Serif" w:hAnsi="Liberation Serif" w:cs="Liberation Serif"/>
          <w:bCs/>
          <w:sz w:val="28"/>
          <w:szCs w:val="28"/>
        </w:rPr>
        <w:t>, МАОУ НТГО «СОШ № 2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ицына Елена Александровна, учитель химии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географи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шакова Светлана Александ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физики, МАОУ Новолялинского ГО «СОШ № 1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гер Алена Вячеславовна, учитель географии,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ирсова Наталия Анатольевна, учитель </w:t>
      </w:r>
      <w:r>
        <w:rPr>
          <w:rFonts w:ascii="Liberation Serif" w:hAnsi="Liberation Serif" w:cs="Liberation Serif"/>
          <w:sz w:val="28"/>
          <w:szCs w:val="28"/>
        </w:rPr>
        <w:t>физики,</w:t>
      </w:r>
      <w:r>
        <w:rPr>
          <w:rFonts w:ascii="Liberation Serif" w:hAnsi="Liberation Serif" w:cs="Liberation Serif"/>
          <w:sz w:val="28"/>
          <w:szCs w:val="28"/>
          <w:shd w:val="clear" w:color="auto" w:fill="F0F8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пухина Светлана </w:t>
      </w:r>
      <w:r>
        <w:rPr>
          <w:rFonts w:ascii="Liberation Serif" w:hAnsi="Liberation Serif" w:cs="Liberation Serif"/>
          <w:bCs/>
          <w:sz w:val="28"/>
          <w:szCs w:val="28"/>
        </w:rPr>
        <w:t>Петровна, учитель физики и математики, МАОУ «Пролетарская СОШ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ова Марина Валентиновна, учитель биологии, МАОУ СОШ № 2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рова Татьяна Владимировна, учитель биологии, географии, МОУ Лицей № 6, Качканарский ГО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хунская Татьяна Викторовна, учитель биологии и химии, МБОУ СОШ № 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естакова Елена Николаевна, учитель географ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Языкова Татьяна Александровна, учитель географии, биологии, МАОУ СОШ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малютдинова Рамзия Рашитовна, учитель биологии и химии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русова Анфиса Сергеевна, учитель географии, МБОУ СОШ с. Кошай, Сосьв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дам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ич Ирина Сергеевна, учитель истории и обществознания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а Ольга Геннадьевна, учитель истории, обществознания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ндреева Анна Юрьевна, учитель истории и обществознания, МАОУ СОШ № 23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Юлия Александровна, учитель истории, обществознания, и экономики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учитель истории и обществознания, МАОУ «НТГ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Натали</w:t>
      </w:r>
      <w:r>
        <w:rPr>
          <w:rFonts w:ascii="Liberation Serif" w:hAnsi="Liberation Serif" w:cs="Liberation Serif"/>
          <w:bCs/>
          <w:sz w:val="28"/>
          <w:szCs w:val="28"/>
        </w:rPr>
        <w:t>я Викторовна, учитель истории и обществознания, МБОУ СОШ № 1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прягаева Лариса Евгеньевна, учитель истории и обществознания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буз Елена Григорьевна, учитель истории и обществознания, МБО</w:t>
      </w:r>
      <w:r>
        <w:rPr>
          <w:rFonts w:ascii="Liberation Serif" w:hAnsi="Liberation Serif" w:cs="Liberation Serif"/>
          <w:bCs/>
          <w:sz w:val="28"/>
          <w:szCs w:val="28"/>
        </w:rPr>
        <w:t>У СОШ № 1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деева Елена Николаевна, учитель истории и обществознания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иценко Екатерина Александровна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обществознания, МАОУ СОШ № 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истории и обществознания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лтых Инга Николаевна, учитель истории, обществознания, экономики и права, МАОУ СОШ № 1 с углубленным изучением отдельных предметов «Полифорум», Серовск</w:t>
      </w:r>
      <w:r>
        <w:rPr>
          <w:rFonts w:ascii="Liberation Serif" w:hAnsi="Liberation Serif" w:cs="Liberation Serif"/>
          <w:bCs/>
          <w:sz w:val="28"/>
          <w:szCs w:val="28"/>
        </w:rPr>
        <w:t>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кова Лариса Витальевна, учитель истории и обществознания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манович Надежда Петровна, учитель истории, обществознания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врижных Ирина Владимировна, учитель истории и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бществознания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дратюк Ирина Александровна, учитель истории и обществознания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инова Вера Анатольевна, учитель истории и обществознания, МАОУ «СОШ № 17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ис</w:t>
      </w:r>
      <w:r>
        <w:rPr>
          <w:rFonts w:ascii="Liberation Serif" w:hAnsi="Liberation Serif" w:cs="Liberation Serif"/>
          <w:bCs/>
          <w:sz w:val="28"/>
          <w:szCs w:val="28"/>
        </w:rPr>
        <w:t>енкова Наталья Алексеевна, учитель истории и обществознания, МБОУ СОШ № 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зина Эльвира Вениаминовна, учитель истории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фтахутдинова Галина Ивановна, учитель истории и обществознания, МБО</w:t>
      </w:r>
      <w:r>
        <w:rPr>
          <w:rFonts w:ascii="Liberation Serif" w:hAnsi="Liberation Serif" w:cs="Liberation Serif"/>
          <w:bCs/>
          <w:sz w:val="28"/>
          <w:szCs w:val="28"/>
        </w:rPr>
        <w:t>У СОШ с. Коша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щенко Ирина Владимировна, учитель истории и обществознания, МАОУ СОШ № 3 п. Полуночное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ефедова Галина Васильевна, учитель истории и обществознания, МБОУ СОШ № 1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ькина Ирина Викторовна, учитель истории, обществознания, права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гримова Татьяна Николаевна, учитель истории и обществознания, МБОУ СОШ № 2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яева Ольга Руслановна, учитель истории и </w:t>
      </w:r>
      <w:r>
        <w:rPr>
          <w:rFonts w:ascii="Liberation Serif" w:hAnsi="Liberation Serif" w:cs="Liberation Serif"/>
          <w:bCs/>
          <w:sz w:val="28"/>
          <w:szCs w:val="28"/>
        </w:rPr>
        <w:t>обществознания, МАОУ СОШ № 5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овинкина Ольга Николаевна, учитель истории, обществознания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ченова Елена Анатольевна, учитель истории, обществознания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«СОШ № 3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Ирина Рудольфовна, учитель истории и обществознания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агина Ирина Павловна, учитель истории и обществознания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ова Ольга Вик</w:t>
      </w:r>
      <w:r>
        <w:rPr>
          <w:rFonts w:ascii="Liberation Serif" w:hAnsi="Liberation Serif" w:cs="Liberation Serif"/>
          <w:bCs/>
          <w:sz w:val="28"/>
          <w:szCs w:val="28"/>
        </w:rPr>
        <w:t>торовна, учитель истории и обществознания, МАОУ СОШ № 1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вердохлебов Александр Александрович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обществознания, МАОУ Новолялинского ГО «СОШ № 12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рмасова Светлана Романовна, учитель истории и </w:t>
      </w:r>
      <w:r>
        <w:rPr>
          <w:rFonts w:ascii="Liberation Serif" w:hAnsi="Liberation Serif" w:cs="Liberation Serif"/>
          <w:bCs/>
          <w:sz w:val="28"/>
          <w:szCs w:val="28"/>
        </w:rPr>
        <w:t>обществознания, МКОУ «Кордюков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юрина Наталья Арнольдовна, учитель истории и обществознания, МАОУ СОШ № 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экономик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зимуллина </w:t>
      </w:r>
      <w:r>
        <w:rPr>
          <w:rFonts w:ascii="Liberation Serif" w:hAnsi="Liberation Serif" w:cs="Liberation Serif"/>
          <w:bCs/>
          <w:sz w:val="28"/>
          <w:szCs w:val="28"/>
        </w:rPr>
        <w:t>Елена Михайловна, учитель истории и обществознания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арева Ольга Борисовна, учитель истории и обществознания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Ольга Эдуардовна, учитель истории, обществознания, МАОУ «С</w:t>
      </w:r>
      <w:r>
        <w:rPr>
          <w:rFonts w:ascii="Liberation Serif" w:hAnsi="Liberation Serif" w:cs="Liberation Serif"/>
          <w:bCs/>
          <w:sz w:val="28"/>
          <w:szCs w:val="28"/>
        </w:rPr>
        <w:t>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ышева Елена Георгиевна, учитель истории и обществознания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адрина Галина Сергеевна, учитель истории и обществознания, ГБОУ СО «СОШ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истории, МБОУ «Сигнальненская СОШ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хипова Анна Сергеевна, учитель технологи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м. В.Ф. Фуфачева, Серовский ГО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мина Ольга Владимировна, учитель ИЗО, технологии, МХК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итвина Ирина Станиславовна, учитель ИЗО, черчения, МБОУ СОШ № 75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ильева Наталья Михайловна, учитель музыки и ИЗО, ГБОУ СО «</w:t>
      </w:r>
      <w:r>
        <w:rPr>
          <w:rFonts w:ascii="Liberation Serif" w:hAnsi="Liberation Serif" w:cs="Liberation Serif"/>
          <w:bCs/>
          <w:sz w:val="28"/>
          <w:szCs w:val="28"/>
        </w:rPr>
        <w:t>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Светлана Аркадьевна, учитель ИЗО, технологи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врил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рина Викторовна, учитель технологии, МБОУ СОШ № 64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лухова Ольга Анатольевна, учит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ь технологии, МАОУ СОШ № 24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желя Лариса Николаевна, учитель музык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ементьева Вера Ивановна, учитель музыки, МХК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ементьева Елена Анатольевна, учитель ИЗО, </w:t>
      </w:r>
      <w:r>
        <w:rPr>
          <w:rFonts w:ascii="Liberation Serif" w:hAnsi="Liberation Serif" w:cs="Liberation Serif"/>
          <w:bCs/>
          <w:sz w:val="28"/>
          <w:szCs w:val="28"/>
        </w:rPr>
        <w:t>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Оксана Фёдоровна, учитель ИЗО, технологии, черчения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матова Ирина Анатольевна, учитель ИЗО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им. В.Ф. Фуфачева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ронина Лариса Геннадьевна, учитель ИЗО, МАОУ СОШ № 8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МХК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докимова Оксана Владимировна, учитель ИЗО, МХК, черчения, МАОУ СОШ № 3 п. </w:t>
      </w:r>
      <w:r>
        <w:rPr>
          <w:rFonts w:ascii="Liberation Serif" w:hAnsi="Liberation Serif" w:cs="Liberation Serif"/>
          <w:sz w:val="28"/>
          <w:szCs w:val="28"/>
        </w:rPr>
        <w:t>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горова Галина Викторовна, учитель музыки, МХК, МАОУ СОШ № 5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брода Людмила Николаевна, учитель технологии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конникова Ольг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Юрьевна, учитель ИЗО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ллер Алёна Геннадьевна, учитель технологии, ИЗО, МХК, МАОУ Новолялинского ГО «СОШ № 4», Новоля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ирилина Галина Петровна, учитель технологии, МКОУ СОШ № 11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п. Оус, Ивдельский Г</w:t>
      </w:r>
      <w:r>
        <w:rPr>
          <w:rFonts w:ascii="Liberation Serif" w:hAnsi="Liberation Serif" w:cs="Liberation Serif"/>
          <w:bCs/>
          <w:sz w:val="28"/>
          <w:szCs w:val="28"/>
        </w:rPr>
        <w:t>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жевина Татьяна Сергеевна, учитель ИЗО, технологии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есниченко Наталья Борис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технологии, МАОУ «СОШ № 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ькова Елена Николаевна, учитель технологии, МАОУ СОШ № 1 </w:t>
      </w:r>
      <w:r>
        <w:rPr>
          <w:rFonts w:ascii="Liberation Serif" w:hAnsi="Liberation Serif" w:cs="Liberation Serif"/>
          <w:bCs/>
          <w:sz w:val="28"/>
          <w:szCs w:val="28"/>
        </w:rPr>
        <w:t>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ылова Анастасия Николаевна, учитель ИЗО, черчения, МБОУ СОШ № 1 пос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ж Валерия Александровна, учитель музыки, МАОУ СОШ № 6 имени Киселева А.В.</w:t>
      </w:r>
      <w:r>
        <w:rPr>
          <w:rFonts w:ascii="Liberation Serif" w:hAnsi="Liberation Serif" w:cs="Liberation Serif"/>
          <w:bCs/>
          <w:sz w:val="28"/>
          <w:szCs w:val="28"/>
        </w:rPr>
        <w:t>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ашева Наталья Евгеньевна, учитель МХК, музыки, основ религиозных культур и светской этики (ОРКСЭ), МАОУ СОШ № 11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ькина Юлия Геннад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харенко Алитта Талгатовна, учитель биологии, технологии, МАОУ СОШ № 2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ова Елена Венедиктовна, учитель музык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утохина Татьяна Борисовна, учитель технологии, МАОУ СОШ № 3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</w:t>
      </w:r>
      <w:r>
        <w:rPr>
          <w:rFonts w:ascii="Liberation Serif" w:hAnsi="Liberation Serif" w:cs="Liberation Serif"/>
          <w:bCs/>
          <w:sz w:val="28"/>
          <w:szCs w:val="28"/>
        </w:rPr>
        <w:t>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иина Светлана Николаевна, учитель технологии, МБОУ СОШ № 71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шурински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тлана Григорьевна, учитель технологии, МБОУ СОШ № 7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йбауэр Наталья Геннадьевна, учитель технологии, МАОУ Ново</w:t>
      </w:r>
      <w:r>
        <w:rPr>
          <w:rFonts w:ascii="Liberation Serif" w:hAnsi="Liberation Serif" w:cs="Liberation Serif"/>
          <w:bCs/>
          <w:sz w:val="28"/>
          <w:szCs w:val="28"/>
        </w:rPr>
        <w:t>лялинского ГО «СОШ № 1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уртдинова Раушания Зикафовна, учитель технологии, МАОУ НТГО «ИСОШ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лымская Ирина Леонидовна, учитель музыки, МБОУ СОШ № 2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вушина Марина Игор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узыки, МОУ СОШ № 3, Качканар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евертайло Елена Аркадьевна, учитель технологи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а Ольга Владимировна, учитель МХК, ИЗО, черчения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никова Ирина Виктор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технологии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бак Алевтина Исаевна, учитель ИЗО, МАОУ НТГО «ИСОШ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араева Равиля Рашидовна, учитель ИЗО, МХК, МАОУ СОШ № 13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фанова Людмила Ивановна, учитель И</w:t>
      </w:r>
      <w:r>
        <w:rPr>
          <w:rFonts w:ascii="Liberation Serif" w:hAnsi="Liberation Serif" w:cs="Liberation Serif"/>
          <w:bCs/>
          <w:sz w:val="28"/>
          <w:szCs w:val="28"/>
        </w:rPr>
        <w:t>ЗО, черчения, МАОУ «СОШ № 1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фронова Ольга Владимировна, учитель музыки, МАОУ СОШ № 5, ГО Карпин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ахарова Елена Викторовна, учитель музык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нжела Геннадьевн</w:t>
      </w:r>
      <w:r>
        <w:rPr>
          <w:rFonts w:ascii="Liberation Serif" w:hAnsi="Liberation Serif" w:cs="Liberation Serif"/>
          <w:bCs/>
          <w:sz w:val="28"/>
          <w:szCs w:val="28"/>
        </w:rPr>
        <w:t>а, учитель технологии, МАОУ СОШ № 5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зиков Денис Николаевич, учитель технолог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ова Светлана Владимировна, учитель музыки, МАОУ НТГО «СОШ № 7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вьева Галина Леони</w:t>
      </w:r>
      <w:r>
        <w:rPr>
          <w:rFonts w:ascii="Liberation Serif" w:hAnsi="Liberation Serif" w:cs="Liberation Serif"/>
          <w:bCs/>
          <w:sz w:val="28"/>
          <w:szCs w:val="28"/>
        </w:rPr>
        <w:t>довна, учитель технологии и ИЗО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ухова Татьяна Сергеевна, учитель музыки, МАОУ «ООШ № 28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шакова Елена Александровна, учитель технологии, МАОУ СОШ № 22 им. Героя Советского Союза </w:t>
      </w:r>
      <w:r>
        <w:rPr>
          <w:rFonts w:ascii="Liberation Serif" w:hAnsi="Liberation Serif" w:cs="Liberation Serif"/>
          <w:bCs/>
          <w:sz w:val="28"/>
          <w:szCs w:val="28"/>
        </w:rPr>
        <w:t>В.С. Марко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бричникова Татьяна Викторовна, учитель музыки, МАОУ СОШ № 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ппова Татьяна Викторовна, учитель технологии, МБОУ СОШ № 75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Хоруженко Наталья Витальевна, учитель ИЗО, МХК, </w:t>
      </w:r>
      <w:r>
        <w:rPr>
          <w:rFonts w:ascii="Liberation Serif" w:hAnsi="Liberation Serif" w:cs="Liberation Serif"/>
          <w:bCs/>
          <w:sz w:val="28"/>
          <w:szCs w:val="28"/>
        </w:rPr>
        <w:t>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плёнкова Антонина Николаевна, учитель ИЗО, МХК, черчения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енина Евгения Анатольевна, учитель технологии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ильникова Наталья </w:t>
      </w:r>
      <w:r>
        <w:rPr>
          <w:rFonts w:ascii="Liberation Serif" w:hAnsi="Liberation Serif" w:cs="Liberation Serif"/>
          <w:bCs/>
          <w:sz w:val="28"/>
          <w:szCs w:val="28"/>
        </w:rPr>
        <w:t>Валерьевна, учитель музыки, МАОУ Новолялинского ГО «СОШ № 12», Новолялинский ГО, 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музыки, МБОУ «Сигнальненская СОШ», Нижне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ибинг Татья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 г. Ивделя, </w:t>
      </w:r>
      <w:r>
        <w:rPr>
          <w:rFonts w:ascii="Liberation Serif" w:hAnsi="Liberation Serif" w:cs="Liberation Serif"/>
          <w:sz w:val="28"/>
          <w:szCs w:val="28"/>
        </w:rPr>
        <w:t>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умкова Вера Леонидовна, учитель технолог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м. К.Н. Новикова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плецов Алексей Владимирович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читель технологии, МАОУ СОШ № 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ркова Анета Борисовна, учитель музыки, МХК, МАОУ С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Ш № 2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арп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Основы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авыдова Наталья Борисовна, учитель основ безопасности жизнедеятельности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Елена Ивановна, учитель основ безопасности жизнедеятельности, МАОУ «</w:t>
      </w:r>
      <w:r>
        <w:rPr>
          <w:rFonts w:ascii="Liberation Serif" w:hAnsi="Liberation Serif" w:cs="Liberation Serif"/>
          <w:bCs/>
          <w:sz w:val="28"/>
          <w:szCs w:val="28"/>
        </w:rPr>
        <w:t>СОШ № 23 с углубленным изучением отдельных предметов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основ безопасности жизнедеятельност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рлина Любовь Николаевна, учитель основ безопасности жизнедеятельно</w:t>
      </w:r>
      <w:r>
        <w:rPr>
          <w:rFonts w:ascii="Liberation Serif" w:hAnsi="Liberation Serif" w:cs="Liberation Serif"/>
          <w:bCs/>
          <w:sz w:val="28"/>
          <w:szCs w:val="28"/>
        </w:rPr>
        <w:t>сти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учитель основ безопасности жизнедеятельности,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имчу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талья Леонид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</w:t>
      </w:r>
      <w:r>
        <w:rPr>
          <w:rFonts w:ascii="Liberation Serif" w:hAnsi="Liberation Serif" w:cs="Liberation Serif"/>
          <w:bCs/>
          <w:sz w:val="28"/>
          <w:szCs w:val="28"/>
        </w:rPr>
        <w:t>знедеятельност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ОУ СОШ № 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асова Ксения Васильевна, учитель основ безопасности жизнедеятельности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зникова Светлана Александровна, учитель КБЖ, основ безопасности жизнедеятельности, МАО</w:t>
      </w:r>
      <w:r>
        <w:rPr>
          <w:rFonts w:ascii="Liberation Serif" w:hAnsi="Liberation Serif" w:cs="Liberation Serif"/>
          <w:bCs/>
          <w:sz w:val="28"/>
          <w:szCs w:val="28"/>
        </w:rPr>
        <w:t>У «СОШ № 15», ГО Краснотурьинск, 1КК.</w:t>
      </w:r>
    </w:p>
    <w:p w:rsidR="001975FA" w:rsidRDefault="00291A97">
      <w:pPr>
        <w:pStyle w:val="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ексеев Юрий Анатольевич, учитель физической культуры, </w:t>
      </w:r>
      <w:r>
        <w:rPr>
          <w:rFonts w:ascii="Liberation Serif" w:hAnsi="Liberation Serif" w:cs="Liberation Serif"/>
          <w:bCs/>
          <w:sz w:val="28"/>
          <w:szCs w:val="28"/>
        </w:rPr>
        <w:t>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исимов Сергей Владимирович, учитель физической культуры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тов Андрей Николаевич, учитель физической культуры, МАОУ НТГО «СОШ № 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бьева Наталья Ю</w:t>
      </w:r>
      <w:r>
        <w:rPr>
          <w:rFonts w:ascii="Liberation Serif" w:hAnsi="Liberation Serif" w:cs="Liberation Serif"/>
          <w:bCs/>
          <w:sz w:val="28"/>
          <w:szCs w:val="28"/>
        </w:rPr>
        <w:t>рьевна, учитель физической культуры, МАОУ НТГО «СОШ № 7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овикова Елена Николаевна, учитель физической культуры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ндальцева Елена Рудольфовна, учитель физической культуры, МАОУ «СОШ № 14» </w:t>
      </w:r>
      <w:r>
        <w:rPr>
          <w:rFonts w:ascii="Liberation Serif" w:hAnsi="Liberation Serif" w:cs="Liberation Serif"/>
          <w:bCs/>
          <w:sz w:val="28"/>
          <w:szCs w:val="28"/>
        </w:rPr>
        <w:t>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верева Татьяна Викторовна, учитель физической культуры, МОУ СОШ № 7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йбель Елена Федоровна, учитель физической культуры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вакина Елена Валериановна, уч</w:t>
      </w:r>
      <w:r>
        <w:rPr>
          <w:rFonts w:ascii="Liberation Serif" w:hAnsi="Liberation Serif" w:cs="Liberation Serif"/>
          <w:bCs/>
          <w:sz w:val="28"/>
          <w:szCs w:val="28"/>
        </w:rPr>
        <w:t>итель физической культуры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стенков Сергей Петрович, учитель физической культуры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дыгина Людмила Петровна, учитель физической культуры, МБОУ СОШ № 71, ГО «Город Лесной»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хманов Андрей Викторович, учитель физической культуры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цев Михаил Григорьевич, </w:t>
      </w:r>
      <w:r>
        <w:rPr>
          <w:rFonts w:ascii="Liberation Serif" w:hAnsi="Liberation Serif" w:cs="Liberation Serif"/>
          <w:bCs/>
          <w:sz w:val="28"/>
          <w:szCs w:val="28"/>
        </w:rPr>
        <w:t>учитель физической культуры, МАОУ СОШ № 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хонцева Алёна Александровна, учитель физической культуры, </w:t>
      </w:r>
      <w:r>
        <w:rPr>
          <w:rFonts w:ascii="Liberation Serif" w:hAnsi="Liberation Serif" w:cs="Liberation Serif"/>
          <w:bCs/>
          <w:sz w:val="28"/>
          <w:szCs w:val="28"/>
        </w:rPr>
        <w:t>МБОУ СОШ № 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жева Ольга Владимировна, учитель физической куль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валова Наталья Владимировна, учитель физической культуры, МБОУ СОШ № 2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етухова </w:t>
      </w:r>
      <w:r>
        <w:rPr>
          <w:rFonts w:ascii="Liberation Serif" w:eastAsia="Times New Roman" w:hAnsi="Liberation Serif" w:cs="Liberation Serif"/>
          <w:sz w:val="28"/>
          <w:szCs w:val="28"/>
        </w:rPr>
        <w:t>Елена Алексеевна, учитель физической культуры, МАОУ СОШ № 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ъянова Ольга Федоровна, учитель физической культуры, МАОУ СОШ № 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чкова Наталия Владимировна, учитель физической культуры, МАОУ СОШ № 1 с уг</w:t>
      </w:r>
      <w:r>
        <w:rPr>
          <w:rFonts w:ascii="Liberation Serif" w:hAnsi="Liberation Serif" w:cs="Liberation Serif"/>
          <w:bCs/>
          <w:sz w:val="28"/>
          <w:szCs w:val="28"/>
        </w:rPr>
        <w:t>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лободяник Руслан Петрович, учитель физической культуры, МБОУ СОШ № 67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зин Дмитрий Андреевич, учитель физической культуры, МАОУ СОШ № 1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о Ири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Николаевна, учитель физической культуры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ионова Светлана Матигулловна, учитель физической культуры, МОУ СОШ им. 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ьчакова Марина Фазыловна, учитель физической культуры, МБОУ СОШ № </w:t>
      </w:r>
      <w:r>
        <w:rPr>
          <w:rFonts w:ascii="Liberation Serif" w:hAnsi="Liberation Serif" w:cs="Liberation Serif"/>
          <w:bCs/>
          <w:sz w:val="28"/>
          <w:szCs w:val="28"/>
        </w:rPr>
        <w:t>1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учитель физической культуры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ироков Антон Владимирович, учитель физической культуры, МБОУ СОШ № 23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лепанов Сергей </w:t>
      </w:r>
      <w:r>
        <w:rPr>
          <w:rFonts w:ascii="Liberation Serif" w:hAnsi="Liberation Serif" w:cs="Liberation Serif"/>
          <w:bCs/>
          <w:sz w:val="28"/>
          <w:szCs w:val="28"/>
        </w:rPr>
        <w:t>Николаевич, учитель физической культуры, МАОУ СОШ № 2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инина Ирина Алексеевна, учитель физической культуры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юшева Елена Анатольевна, учитель начальных классов, МБ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Ш № 1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Авдонина Лариса Анатольевна, учитель начальных классов, МАОУ НТГО «СОШ № 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лер Галина Борисовна, учитель начальных классов, МАОУ «СОШ № 15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минева Эльвира Ник</w:t>
      </w:r>
      <w:r>
        <w:rPr>
          <w:rFonts w:ascii="Liberation Serif" w:hAnsi="Liberation Serif" w:cs="Liberation Serif"/>
          <w:bCs/>
          <w:sz w:val="28"/>
          <w:szCs w:val="28"/>
        </w:rPr>
        <w:t>олаевна, учитель начальных классов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шкина Анна Владимиро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шникова Анна Олеговна, учитель начальных классов, МБОУ Новолялинс</w:t>
      </w:r>
      <w:r>
        <w:rPr>
          <w:rFonts w:ascii="Liberation Serif" w:hAnsi="Liberation Serif" w:cs="Liberation Serif"/>
          <w:bCs/>
          <w:sz w:val="28"/>
          <w:szCs w:val="28"/>
        </w:rPr>
        <w:t>кого ГО «СОШ № 2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тенева Ольга Геннадьевна, учитель начальных классов, МБОУ СОШ № 4 р.п. Сосьва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енцова Татьяна Ханифо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талья Ивановна, учитель начальных классов, МАОУ СОШ № 2 г. Ивделя, Ивде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отова Светлана Николаевна, учитель начальных классов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Екатерина Николаевна, учитель начальных классо</w:t>
      </w:r>
      <w:r>
        <w:rPr>
          <w:rFonts w:ascii="Liberation Serif" w:hAnsi="Liberation Serif" w:cs="Liberation Serif"/>
          <w:bCs/>
          <w:sz w:val="28"/>
          <w:szCs w:val="28"/>
        </w:rPr>
        <w:t>в, МБОУ СОШ № 4 р.п. Сосьва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чкарева Татьяна Владимировна, учитель начальных классов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строва Татьяна Михайловна, учитель начальных классов, МОУ Лицей № </w:t>
      </w:r>
      <w:r>
        <w:rPr>
          <w:rFonts w:ascii="Liberation Serif" w:hAnsi="Liberation Serif" w:cs="Liberation Serif"/>
          <w:bCs/>
          <w:sz w:val="28"/>
          <w:szCs w:val="28"/>
        </w:rPr>
        <w:t>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селкова Наталья Георгиевна, учитель начальных классов, МАОУ СОШ № 5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нчихина Светлана Николаевна, учитель начальных классов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легжанина Ирина Николае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язовская Оксана Владимировна, учитель начальных классов, МАОУ НТГО «СОШ № 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ареева Юлия Сергеевна, учитель начальных классов, ГБОУ СО «СОШ № 2», ГО Верхотурский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яева Ольга Геннадьевна, учитель начальных классов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сс Алена Владимиро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дышева Татьяна Николаевна, учитель начальных классов, МБ</w:t>
      </w:r>
      <w:r>
        <w:rPr>
          <w:rFonts w:ascii="Liberation Serif" w:hAnsi="Liberation Serif" w:cs="Liberation Serif"/>
          <w:bCs/>
          <w:sz w:val="28"/>
          <w:szCs w:val="28"/>
        </w:rPr>
        <w:t>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ухова Алёна Владимировна, учитель начальных классов, МАОУ СОШ № 3 п. Полуночное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Елена Ивановна, учитель начальных классов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Гончарова Светлана Анатолье</w:t>
      </w:r>
      <w:r>
        <w:rPr>
          <w:rFonts w:ascii="Liberation Serif" w:hAnsi="Liberation Serif" w:cs="Liberation Serif"/>
          <w:bCs/>
          <w:sz w:val="28"/>
          <w:szCs w:val="28"/>
        </w:rPr>
        <w:t>вна, учитель начальных классов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одилова Лариса Анатольевна, учитель начальных классов, МАОУ СОШ № 1 «Полифорум», Серовский ГО, ВКК. 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ошева Татьяна Павловна, учитель начальных классов, МАОУ «НТГ», Нижнетур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Валерьевна,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бенёва Елена Валерьевна, учитель начальных классов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ябина Елена Николаевна, учитель начальн</w:t>
      </w:r>
      <w:r>
        <w:rPr>
          <w:rFonts w:ascii="Liberation Serif" w:hAnsi="Liberation Serif" w:cs="Liberation Serif"/>
          <w:bCs/>
          <w:sz w:val="28"/>
          <w:szCs w:val="28"/>
        </w:rPr>
        <w:t>ых классов, МКОУ «Дерябинская СОШ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ровина Лариса Михайловна, учитель начальных классов, МАОУ СОШ № 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ударева Марина Александровна, учитель начальных классов, МАОУ Новолялинского ГО «СОШ № 4», Новолял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ырева Елена Владимиро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фимцова Ольга Алексее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лакова Наталья Геннадьевна учитель начальных классов, МАОУ «СОШ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гвоздкина Наталия Владимировна, учитель начальных классов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йдулина Марина Владимировна, учитель начальных классов, МАОУ СОШ № 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лепкина Ольга Викторо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АОУ «СОШ № 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Николаевна, учитель начальных классов, МБОУ СОШ № 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Ольга Викторовна, учитель начальных классов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шина Юлия </w:t>
      </w:r>
      <w:r>
        <w:rPr>
          <w:rFonts w:ascii="Liberation Serif" w:hAnsi="Liberation Serif" w:cs="Liberation Serif"/>
          <w:bCs/>
          <w:sz w:val="28"/>
          <w:szCs w:val="28"/>
        </w:rPr>
        <w:t>Константиновна, учитель начальных классов, МА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гошина Наталья Борисо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ева Ольга Борисовна, учитель начальных классов, МАОУ СОШ № 20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Татьяна Юрье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ирьянова Галина Анатольевна, учитель начальных классов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пинина Светлана Ивановна, учитель начальных классов, МАОУ С</w:t>
      </w:r>
      <w:r>
        <w:rPr>
          <w:rFonts w:ascii="Liberation Serif" w:hAnsi="Liberation Serif" w:cs="Liberation Serif"/>
          <w:bCs/>
          <w:sz w:val="28"/>
          <w:szCs w:val="28"/>
        </w:rPr>
        <w:t>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жевникова Елена Николаевна, учитель начальных классов, МАОУ СОШ № 1 с углублённым изучением отдельных предметов «Полифорум», Серовский ГО, 1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ванова Светлана Юрьевна, учитель начальных классов, МКОУ СОШ № 19 г. Ивдел</w:t>
      </w:r>
      <w:r>
        <w:rPr>
          <w:rFonts w:ascii="Liberation Serif" w:hAnsi="Liberation Serif" w:cs="Liberation Serif"/>
          <w:bCs/>
          <w:sz w:val="28"/>
          <w:szCs w:val="28"/>
        </w:rPr>
        <w:t>я, п. Сама, Ивдель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обка Елена Анатольевна, учитель начальных классов, МАОУ СОШ № 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урова Татьяна Александровна, учитель начальных классов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Елена Аркадьевна, учитель начальн</w:t>
      </w:r>
      <w:r>
        <w:rPr>
          <w:rFonts w:ascii="Liberation Serif" w:hAnsi="Liberation Serif" w:cs="Liberation Serif"/>
          <w:bCs/>
          <w:sz w:val="28"/>
          <w:szCs w:val="28"/>
        </w:rPr>
        <w:t>ых классов, МОУ СОШ № 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онтьева Наталья Серге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Аида Рашитовна, учитель начальных классов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ов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ветлана Викторовна, учитель начальных классов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Марина Ивановна, учитель начальных классов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тушкина Татьяна Алексеевна, учитель начальных классов, МБОУ СОШ № 2 п. </w:t>
      </w:r>
      <w:r>
        <w:rPr>
          <w:rFonts w:ascii="Liberation Serif" w:hAnsi="Liberation Serif" w:cs="Liberation Serif"/>
          <w:bCs/>
          <w:sz w:val="28"/>
          <w:szCs w:val="28"/>
        </w:rPr>
        <w:t>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козерова Татьяна Васильевна, учитель начальных классов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ьчакова Татьяна Витальевна, учитель начальных классов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хайлова Елена Станислав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лостова Татьяна Ивановна, учитель начальных классов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Елена Ивановна, учитель начальных классов, МАОУ «СОШ № 23 с углубленным изучением отдельны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дметов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ратова Галина Геннадь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улина Ольга Ринатовна, учитель начальных классов, МАОУ НТГО «ИСОШ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</w:t>
      </w:r>
      <w:r>
        <w:rPr>
          <w:rFonts w:ascii="Liberation Serif" w:hAnsi="Liberation Serif" w:cs="Liberation Serif"/>
          <w:bCs/>
          <w:sz w:val="28"/>
          <w:szCs w:val="28"/>
        </w:rPr>
        <w:t>итель начальных классов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осёлова Алла Игорьевна, учитель начальных классов, МАОУ СОШ № 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новина Лина Юрье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т Анна Ни</w:t>
      </w:r>
      <w:r>
        <w:rPr>
          <w:rFonts w:ascii="Liberation Serif" w:hAnsi="Liberation Serif" w:cs="Liberation Serif"/>
          <w:bCs/>
          <w:sz w:val="28"/>
          <w:szCs w:val="28"/>
        </w:rPr>
        <w:t>колаевна,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шина Наталья Яковлевна, учитель начальных классов, МАОУ СОШ № 26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етракова Ирина Васильевна, учитель начальных классов, МАОУ СОШ № 11, Североуральский ГО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инягина Елена Александровна, учитель начальных классов, ГБОУ СО «СОШ № 2»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казаньева Татьяна Александровна, учитель начальных классов, МАОУ НТГО «СОШ № 7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уэкт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лена Николаевна, учитель начальных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химкулова Людмила Дмитрие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ладимировна, учитель начальных классов, МБОУ СОШ № 1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бирова Роз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 Гумеровна, учитель начальных классов, МБОУ О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с. Филькино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Светлана Николаевна, учитель начальных классов, МАОУ СОШ № 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Ольга Евгеньевна, учитель начальных классов, МБОУ СОШ № 1 р.п. Сосьва им. Гер</w:t>
      </w:r>
      <w:r>
        <w:rPr>
          <w:rFonts w:ascii="Liberation Serif" w:hAnsi="Liberation Serif" w:cs="Liberation Serif"/>
          <w:sz w:val="28"/>
          <w:szCs w:val="28"/>
        </w:rPr>
        <w:t>оя РФ Романова В.В.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фронова Елена Леонидо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лова Елена Владимиро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укова Галина Борисовна</w:t>
      </w:r>
      <w:r>
        <w:rPr>
          <w:rFonts w:ascii="Liberation Serif" w:hAnsi="Liberation Serif" w:cs="Liberation Serif"/>
          <w:bCs/>
          <w:sz w:val="28"/>
          <w:szCs w:val="28"/>
        </w:rPr>
        <w:t>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поркова Вера Константиновна, учитель начальных классов, МБОУ СОШ № 67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манова Ольга Васильевна, учитель начальных классов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а</w:t>
      </w:r>
      <w:r>
        <w:rPr>
          <w:rFonts w:ascii="Liberation Serif" w:hAnsi="Liberation Serif" w:cs="Liberation Serif"/>
          <w:bCs/>
          <w:sz w:val="28"/>
          <w:szCs w:val="28"/>
        </w:rPr>
        <w:t>това Елена Сергеевна, учитель начальных классов, МБОУ СОШ № 1 р.п. Сосьва им. 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кова Елена Алексе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илатова Светлана Евген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монова Лукерья Дмитриевна, учитель начальных классов, МАОУ «СОШ № 19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Цыб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рина Владимировна, учитель начальных классов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диновских Людмила Владимировна, учитель начальных классов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хланцева Гузалия Фаисовна, учитель начальных классов, МБ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пиловская Светлана Леонидовна, учитель начальных классов, МА</w:t>
      </w:r>
      <w:r>
        <w:rPr>
          <w:rFonts w:ascii="Liberation Serif" w:hAnsi="Liberation Serif" w:cs="Liberation Serif"/>
          <w:bCs/>
          <w:sz w:val="28"/>
          <w:szCs w:val="28"/>
        </w:rPr>
        <w:t>ОУ СОШ № 1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иршова Светлана Владимировна, учитель начальных классов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найдер Светлана Вольдемаровна, учитель начальных классов, МАОУ «СОШ № 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Щеткина Валентина Ник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аевна, учитель начальных классов, МАОУ СОШ № 23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лчан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Щирая Алевтина Евгеньевна, учитель начальных классов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Юдина Раиса Геннадьевна, учитель начальных классов, МАОУ СОШ № 3, ГО Красноураль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читель-дефектолог </w:t>
      </w:r>
    </w:p>
    <w:p w:rsidR="001975FA" w:rsidRDefault="001975FA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ростелева Наталия Николаевна, учитель-дефектол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23, 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Филимонова Алёна Вадимовна, учитель-дефектолог, МБОУ СОШ № 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Наталия Анатольевна, учитель-дефектолог, МАОУ СОШ № 1 с угл</w:t>
      </w:r>
      <w:r>
        <w:rPr>
          <w:rFonts w:ascii="Liberation Serif" w:hAnsi="Liberation Serif" w:cs="Liberation Serif"/>
          <w:sz w:val="28"/>
          <w:szCs w:val="28"/>
        </w:rPr>
        <w:t>убленным изучением отдельных предметов «Полифорум», Серов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гвоздкина Алла Геннадьевна, учитель-логопед, МАОУ СОШ № 76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йгородова Марина Анатольевна, учитель-логопед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ГО </w:t>
      </w:r>
      <w:r>
        <w:rPr>
          <w:rFonts w:ascii="Liberation Serif" w:hAnsi="Liberation Serif" w:cs="Liberation Serif"/>
          <w:bCs/>
          <w:sz w:val="28"/>
          <w:szCs w:val="28"/>
        </w:rPr>
        <w:t>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щенко Татьяна Анатольевна, учитель-логопед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кина Надежда Андреевна, учитель-логопед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ёмаш Марина Анатольевна, учитель-логопед, МАОУ «СОШ № 2», ГО </w:t>
      </w:r>
      <w:r>
        <w:rPr>
          <w:rFonts w:ascii="Liberation Serif" w:hAnsi="Liberation Serif" w:cs="Liberation Serif"/>
          <w:sz w:val="28"/>
          <w:szCs w:val="28"/>
        </w:rPr>
        <w:t>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рецкая Ольга Владимировна, мастер производственного обучения (ОПОП «Парикмахер»)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ПОУ СО «Серовский металлургический техникум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плина Светлана Владимировна, мастер производственного обучения (ОПОП «Закройщик»), ГАПОУ СО «Серовский политехн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Чагина Марина Николаевна, мастер прои</w:t>
      </w:r>
      <w:r>
        <w:rPr>
          <w:rFonts w:ascii="Liberation Serif" w:hAnsi="Liberation Serif" w:cs="Liberation Serif"/>
          <w:bCs/>
          <w:sz w:val="28"/>
          <w:szCs w:val="28"/>
        </w:rPr>
        <w:t>зводственного обучения (ОПОП «Слесарь по обслуживанию и ремонту подвижного состава»), ГБПОУ СО «Серовский металлургический техникум»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юкина Евгения Александровна, методист, ГАПОУ СО «Северны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Парамонова Светлана Петровна, методист, ГАПОУ СО «Красноуральский многопрофильный техникум», ГО Красноураль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едагог дополнительного образования, ГАПОУ СО «Северн</w:t>
      </w:r>
      <w:r>
        <w:rPr>
          <w:rFonts w:ascii="Liberation Serif" w:hAnsi="Liberation Serif" w:cs="Liberation Serif"/>
          <w:bCs/>
          <w:sz w:val="28"/>
          <w:szCs w:val="28"/>
        </w:rPr>
        <w:t>ый педагогический колледж», Серовский ГО, ВКК.</w:t>
      </w:r>
    </w:p>
    <w:p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нагатов Руслан Мирхатович, педагог дополнительного образования, ГАПОУ СО «Серовский политехнический техникум» структурное подразделение Кадетская школа-интернат, Серовский ГО, 1КК.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</w:p>
    <w:p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хруш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а Ирина Викторовна, педагог-психолог, ГАПОУ СО </w:t>
      </w:r>
      <w:r>
        <w:rPr>
          <w:rFonts w:ascii="Liberation Serif" w:hAnsi="Liberation Serif" w:cs="Liberation Serif"/>
          <w:sz w:val="28"/>
          <w:szCs w:val="28"/>
        </w:rPr>
        <w:t>«Серовский политехнический техникум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Серовский ГО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еева Светлана Васильевна, педагог-психолог, ГАПОУ СО «Северный педагогический колледж», Серовский ГО, ВКК.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щеобразовательные </w:t>
      </w:r>
      <w:r>
        <w:rPr>
          <w:rFonts w:ascii="Liberation Serif" w:hAnsi="Liberation Serif" w:cs="Liberation Serif"/>
          <w:b/>
          <w:sz w:val="28"/>
          <w:szCs w:val="28"/>
        </w:rPr>
        <w:t>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), ГАПОУ СО «Серовский политехн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равова Людмила Павловна, преподаватель иностранного языка, ГБПОУ СО «Серовский металлур</w:t>
      </w:r>
      <w:r>
        <w:rPr>
          <w:rFonts w:ascii="Liberation Serif" w:hAnsi="Liberation Serif" w:cs="Liberation Serif"/>
          <w:bCs/>
          <w:sz w:val="28"/>
          <w:szCs w:val="28"/>
        </w:rPr>
        <w:t>г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рмилова Вера Петровна, преподаватель истории, обществознания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ырянова Елена Геннадьевна, преподаватель немецкого языка, ГАПОУ СО «Красноту</w:t>
      </w:r>
      <w:r>
        <w:rPr>
          <w:rFonts w:ascii="Liberation Serif" w:hAnsi="Liberation Serif" w:cs="Liberation Serif"/>
          <w:bCs/>
          <w:sz w:val="28"/>
          <w:szCs w:val="28"/>
        </w:rPr>
        <w:t>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чик Светлана Аркадьевна, преподаватель русского языка и литературы, ГАПОУ СО 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заева Лидия Игоревна, преподаватель физическ</w:t>
      </w:r>
      <w:r>
        <w:rPr>
          <w:rFonts w:ascii="Liberation Serif" w:hAnsi="Liberation Serif" w:cs="Liberation Serif"/>
          <w:sz w:val="28"/>
          <w:szCs w:val="28"/>
        </w:rPr>
        <w:t>ой культуры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орова Ирина Игорьевна, преподаватель информатики и ИКТ, ГАПОУ СО «Карпинский машиностроительный техникум», ГО Карпинск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олаева Надежда Анатольевна, преподаватель русског</w:t>
      </w:r>
      <w:r>
        <w:rPr>
          <w:rFonts w:ascii="Liberation Serif" w:hAnsi="Liberation Serif" w:cs="Liberation Serif"/>
          <w:sz w:val="28"/>
          <w:szCs w:val="28"/>
        </w:rPr>
        <w:t xml:space="preserve">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АПОУ СО «Краснотурьин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овиченкова Марина Юзефовна, преподаватель истории, ГБПОУ СО «Серовский металлургический техникум»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Нина Владимировна, преподаватель биоло</w:t>
      </w:r>
      <w:r>
        <w:rPr>
          <w:rFonts w:ascii="Liberation Serif" w:hAnsi="Liberation Serif" w:cs="Liberation Serif"/>
          <w:sz w:val="28"/>
          <w:szCs w:val="28"/>
        </w:rPr>
        <w:t>гии и химии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 Александр Александрович, преподаватель информатик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а Юлия Владимировна, преподаватель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естественно-научны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орожева Ольга Ивановна, преподаватель истории, философии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антана Светлана Борисовна, преподават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ь немец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стоедова Людмила Петровна, преподаватель английс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айрова Людмила Николаевна, преподаватель хими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биологии, экологии, ГАПОУ СО «Краснотурьинский индустриаль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одырева Светлана Анатольевна, преподаватель хим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sz w:val="28"/>
          <w:szCs w:val="28"/>
        </w:rPr>
        <w:t xml:space="preserve">«Серовский политехнически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ладимировна, преподаватель ритмики и хореографии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 организации, экономическая теория), ГАПОУ СО «Серовски</w:t>
      </w:r>
      <w:r>
        <w:rPr>
          <w:rFonts w:ascii="Liberation Serif" w:hAnsi="Liberation Serif" w:cs="Liberation Serif"/>
          <w:bCs/>
          <w:sz w:val="28"/>
          <w:szCs w:val="28"/>
        </w:rPr>
        <w:t>й политехнический техникум», Сер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гтярева Елена Степано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ремеева Ирина Викторовна, преподав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Ерёмина Елена Вале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убова Ларис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ыкина Людмила Владимировна, преподаватель коррекционной педагогики, специальной психологии, логопеди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</w:t>
      </w:r>
      <w:r>
        <w:rPr>
          <w:rFonts w:ascii="Liberation Serif" w:hAnsi="Liberation Serif" w:cs="Liberation Serif"/>
          <w:sz w:val="28"/>
          <w:szCs w:val="28"/>
        </w:rPr>
        <w:t>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шманова Татьяна Геннадьевна, преподаватель специальных дисциплин, ГАПОУ СО 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торгина Елен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ених Людмила Александровна, преподаватель технологического оборудования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рупинина Татьяна Андреевна, преподаватель специаль</w:t>
      </w:r>
      <w:r>
        <w:rPr>
          <w:rFonts w:ascii="Liberation Serif" w:hAnsi="Liberation Serif" w:cs="Liberation Serif"/>
          <w:bCs/>
          <w:sz w:val="28"/>
          <w:szCs w:val="28"/>
        </w:rPr>
        <w:t>ных дисциплин механико-теплотехнического цикла, ГАПОУ СО 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Ольга Ивановна, преподаватель специальных дисциплин электротехнического цикла, ГБПОУ СО «Серовский металлург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икулева Светлана Сергеевна, препода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тель методики развития речи и детской литературы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деева Эмма Борис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зн</w:t>
      </w:r>
      <w:r>
        <w:rPr>
          <w:rFonts w:ascii="Liberation Serif" w:hAnsi="Liberation Serif" w:cs="Liberation Serif"/>
          <w:bCs/>
          <w:sz w:val="28"/>
          <w:szCs w:val="28"/>
        </w:rPr>
        <w:t>ицина Розалия Куттусовна, преподаватель специальных дисциплин, ГАПОУ СО «Серовский техникум сферы обслуживания и питания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ссанова Мария Михайловна, преподаватель специальных дисциплин, ГАПОУ СО «Серовский техникум сферы обслуживания </w:t>
      </w:r>
      <w:r>
        <w:rPr>
          <w:rFonts w:ascii="Liberation Serif" w:hAnsi="Liberation Serif" w:cs="Liberation Serif"/>
          <w:bCs/>
          <w:sz w:val="28"/>
          <w:szCs w:val="28"/>
        </w:rPr>
        <w:t>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кова Татьяна Иван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брова Вера Викторовна, преподаватель специальных дисциплин, ГАПОУ СО «Серовский т</w:t>
      </w:r>
      <w:r>
        <w:rPr>
          <w:rFonts w:ascii="Liberation Serif" w:hAnsi="Liberation Serif" w:cs="Liberation Serif"/>
          <w:bCs/>
          <w:sz w:val="28"/>
          <w:szCs w:val="28"/>
        </w:rPr>
        <w:t>ехникум сферы обслуживания и питания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Федоровская Анна Дамировна, преподаватель социальн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дежда Эвальдовна, преподаватель профессионал</w:t>
      </w:r>
      <w:r>
        <w:rPr>
          <w:rFonts w:ascii="Liberation Serif" w:hAnsi="Liberation Serif" w:cs="Liberation Serif"/>
          <w:sz w:val="28"/>
          <w:szCs w:val="28"/>
        </w:rPr>
        <w:t>ьных дисциплин по технологии общественного питания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</w:t>
      </w:r>
      <w:r>
        <w:rPr>
          <w:rFonts w:ascii="Liberation Serif" w:hAnsi="Liberation Serif" w:cs="Liberation Serif"/>
          <w:sz w:val="28"/>
          <w:szCs w:val="28"/>
        </w:rPr>
        <w:t>анспорта»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ечулина Екатерина Игнатьевна, преподаватель специальных дисциплин экономического цикла, ГАПОУ СО «Краснотурьинский индустриальный колледж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Эннс Любовь</w:t>
      </w:r>
      <w:r>
        <w:rPr>
          <w:rFonts w:ascii="Liberation Serif" w:hAnsi="Liberation Serif" w:cs="Liberation Serif"/>
          <w:sz w:val="28"/>
          <w:szCs w:val="28"/>
        </w:rPr>
        <w:t xml:space="preserve"> Анатолье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кушева Людмила Валентиновна, преподаватель специальных дисциплин металлургического цикла, менедж</w:t>
      </w:r>
      <w:r>
        <w:rPr>
          <w:rFonts w:ascii="Liberation Serif" w:hAnsi="Liberation Serif" w:cs="Liberation Serif"/>
          <w:bCs/>
          <w:sz w:val="28"/>
          <w:szCs w:val="28"/>
        </w:rPr>
        <w:t>мент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това Елена Юрьевна, руководитель физического воспитания, ГАПОУ СО «Серовский политехнический техникум»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нина Юлия Викторовна, учитель истории и обществознания, ГАПОУ СО «Серовский политехнический техникум» структурное отделение Кадетская школа-интернат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шкина Татьяна Владими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ы, ГАПОУ СО «Сер</w:t>
      </w:r>
      <w:r>
        <w:rPr>
          <w:rFonts w:ascii="Liberation Serif" w:hAnsi="Liberation Serif" w:cs="Liberation Serif"/>
          <w:bCs/>
          <w:sz w:val="28"/>
          <w:szCs w:val="28"/>
        </w:rPr>
        <w:t>овский политехнический техникум» структурное отделение Кадетская школа-интернат,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, старший инструктор-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Цыкунова </w:t>
      </w:r>
      <w:r>
        <w:rPr>
          <w:rFonts w:ascii="Liberation Serif" w:hAnsi="Liberation Serif" w:cs="Liberation Serif"/>
          <w:bCs/>
          <w:sz w:val="28"/>
          <w:szCs w:val="28"/>
        </w:rPr>
        <w:t>Наталья Михайловна, инструктор-методист, МАУ ДО СТиЭ «Конжак», ГО Карп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Концертмейсте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концертмейстер, МУДО «Детская школа искусств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вец Ольга Евгеньевна, концертмейстер, МУДО «Детска</w:t>
      </w:r>
      <w:r>
        <w:rPr>
          <w:rFonts w:ascii="Liberation Serif" w:hAnsi="Liberation Serif" w:cs="Liberation Serif"/>
          <w:bCs/>
          <w:sz w:val="28"/>
          <w:szCs w:val="28"/>
        </w:rPr>
        <w:t>я музыкальная школа», Качканар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методист, МАУ ДО «ЦДТ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методист, МАУ ДО «СЮН», ГО Краснотурьинск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методист, МУДО «Детска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художественная школа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манеева Надежда Васильевна, методист, МУ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Геннадьевна, методист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сова Татьяна Ивановна, методист,</w:t>
      </w:r>
      <w:r>
        <w:rPr>
          <w:rFonts w:ascii="Liberation Serif" w:hAnsi="Liberation Serif" w:cs="Liberation Serif"/>
          <w:sz w:val="28"/>
          <w:szCs w:val="28"/>
        </w:rPr>
        <w:t xml:space="preserve"> МКОУ ДО Новолялинского ГО «ДДТ «Радуга», Новолял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Анатольевна, педагог дополнительного образования, МБУ ДО «Исовский Дот детского творчеств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кушина Наталья Влад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мировна, педагог дополнительного образования, МБОУ ДО ДДТ, Волча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педагог дополнительного образования, МАУ ДО «ЦДТ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ьтюкова Юлия Владиславовна, педагог дополнительного образования, МАУ Д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ЦДТ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педагог дополнительного образования, МАУ ДО «СЮН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ласова Ирина Альберт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лязитдинова Евгения Григор</w:t>
      </w:r>
      <w:r>
        <w:rPr>
          <w:rFonts w:ascii="Liberation Serif" w:hAnsi="Liberation Serif" w:cs="Liberation Serif"/>
          <w:bCs/>
          <w:sz w:val="28"/>
          <w:szCs w:val="28"/>
        </w:rPr>
        <w:t>ьевна, педагог дополнительного образования, МАУ ДО «ЦВР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малдинова Ольга Геннадьевна, педагог дополнительного образования, МУ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Кириллов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лена Олеговна, педагог дополнительного </w:t>
      </w:r>
      <w:r>
        <w:rPr>
          <w:rFonts w:ascii="Liberation Serif" w:hAnsi="Liberation Serif" w:cs="Liberation Serif"/>
          <w:bCs/>
          <w:sz w:val="28"/>
          <w:szCs w:val="28"/>
        </w:rPr>
        <w:t>образования, МАУ ДО ДЮЦ «Ровесник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агина Ирина Николаевна, педагог дополнительного образования, МБУ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рчемкина Галина Георгиевна, педагог дополнительного образования, МБУДО «Центр дополнител</w:t>
      </w:r>
      <w:r>
        <w:rPr>
          <w:rFonts w:ascii="Liberation Serif" w:hAnsi="Liberation Serif" w:cs="Liberation Serif"/>
          <w:bCs/>
          <w:sz w:val="28"/>
          <w:szCs w:val="28"/>
        </w:rPr>
        <w:t>ьного образования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а Ирина Витальевна, педагог дополнительного образования, МБОУ ДО ДДТ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шук Ирина Борис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ашко Наталия Мирз</w:t>
      </w:r>
      <w:r>
        <w:rPr>
          <w:rFonts w:ascii="Liberation Serif" w:hAnsi="Liberation Serif" w:cs="Liberation Serif"/>
          <w:sz w:val="28"/>
          <w:szCs w:val="28"/>
        </w:rPr>
        <w:t>ан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едагог дополнительного образования, МАУ ДО «ЦДТ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тюшкина Ольга Владимир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стерова Ольга Викторовна, педагог дополнительного образования, МАУД</w:t>
      </w:r>
      <w:r>
        <w:rPr>
          <w:rFonts w:ascii="Liberation Serif" w:hAnsi="Liberation Serif" w:cs="Liberation Serif"/>
          <w:bCs/>
          <w:sz w:val="28"/>
          <w:szCs w:val="28"/>
        </w:rPr>
        <w:t>О ДООЦ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кунцова Юлия Сергеевна, педагог дополнительного образования, МАУ ДО «ЦД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 дополнительного образования, МАУ ДО «ЦДТ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алова Татьяна Станиславовна</w:t>
      </w:r>
      <w:r>
        <w:rPr>
          <w:rFonts w:ascii="Liberation Serif" w:hAnsi="Liberation Serif" w:cs="Liberation Serif"/>
          <w:sz w:val="28"/>
          <w:szCs w:val="28"/>
        </w:rPr>
        <w:t>, педагог дополнительного образования, МАУ ДО «ЦВР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ых Ольга Геннадьевна, педагог дополнительного образования, МАУ ДО «ЦД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дук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ег Сергеевич, педагог дополнительного образования, МБУДО ЦДТ, ГО «Гор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педагог дополнительного образования, МАУ ДО СТиЭ «Конжак»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Вера Сергеевна, педагог дополнительного образования, МУ 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усовлянк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 Сергеевич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маков Вячеслав Владимирович, педагог дополнительного образования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>, МАУ ДО «СЮН», ГО Краснотурь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шиварова Людмила Александровна, педагог-организатор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няк Надежда Анатольевна, педагог-организатор, МАУ ДО «ЦДТ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урова Елена </w:t>
      </w:r>
      <w:r>
        <w:rPr>
          <w:rFonts w:ascii="Liberation Serif" w:hAnsi="Liberation Serif" w:cs="Liberation Serif"/>
          <w:bCs/>
          <w:sz w:val="28"/>
          <w:szCs w:val="28"/>
        </w:rPr>
        <w:t>Павловна, педагог-организатор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пашко Наталия Мирзаноровна, </w:t>
      </w:r>
      <w:r>
        <w:rPr>
          <w:rFonts w:ascii="Liberation Serif" w:hAnsi="Liberation Serif" w:cs="Liberation Serif"/>
          <w:bCs/>
          <w:sz w:val="28"/>
          <w:szCs w:val="28"/>
        </w:rPr>
        <w:t>педагог-организатор, МАУ ДО «ЦДТ», ГО Краснотурьинск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Нелюбина Наталья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СЮН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</w:t>
      </w:r>
      <w:r>
        <w:rPr>
          <w:rFonts w:ascii="Liberation Serif" w:hAnsi="Liberation Serif" w:cs="Liberation Serif"/>
          <w:bCs/>
          <w:sz w:val="28"/>
          <w:szCs w:val="28"/>
        </w:rPr>
        <w:t>епанова Вера Сергеевна, педагог-организатор, МУ ДО «Дом детского творчества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-организатор, МАУ ДО «СЮН», ГО Краснотурь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адышева Инна Степан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кова Анна Владимировна, педагог-психолог, МАУ ДО Центр «Остров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шманюк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льга Никола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ихина Луиза Фагил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-психолог, М</w:t>
      </w:r>
      <w:r>
        <w:rPr>
          <w:rFonts w:ascii="Liberation Serif" w:hAnsi="Liberation Serif" w:cs="Liberation Serif"/>
          <w:bCs/>
          <w:sz w:val="28"/>
          <w:szCs w:val="28"/>
        </w:rPr>
        <w:t>АУ ДО «ЦДТ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шина Анна Николаевна, педагог-психолог, МАУ ДО Центр «Остров», Север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подаватель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лиева Екатерина Владимировна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УДО «Детская музыкальная школ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макова </w:t>
      </w:r>
      <w:r>
        <w:rPr>
          <w:rFonts w:ascii="Liberation Serif" w:hAnsi="Liberation Serif" w:cs="Liberation Serif"/>
          <w:bCs/>
          <w:sz w:val="28"/>
          <w:szCs w:val="28"/>
        </w:rPr>
        <w:t>Светлана Ильинична, преподаватель, МУДО «Детская художественная школ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преподаватель, МУДО «Детская школа искусств», Качканар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хматдинов Самигула Казыханович, </w:t>
      </w:r>
      <w:r>
        <w:rPr>
          <w:rFonts w:ascii="Liberation Serif" w:hAnsi="Liberation Serif" w:cs="Liberation Serif"/>
          <w:sz w:val="28"/>
          <w:szCs w:val="28"/>
        </w:rPr>
        <w:t>тренер-преподаватель (бокс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ОУ ДО ДЮСШ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омова Дарья Юрьевна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ОУ ДО ДЮСШ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матов Константин Павлович, тренер-преподаватель, МУДО ДЮСШ «Спартак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охин Алексей Валер</w:t>
      </w:r>
      <w:r>
        <w:rPr>
          <w:rFonts w:ascii="Liberation Serif" w:hAnsi="Liberation Serif" w:cs="Liberation Serif"/>
          <w:bCs/>
          <w:sz w:val="28"/>
          <w:szCs w:val="28"/>
        </w:rPr>
        <w:t>ьевич, тренер-преподаватель, МКОУ ДО Новолялинского ГО «ДЮЦПВ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Извин Сергей Васильевич, тренер-преподаватель (волейбо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заев Игорь Шамильевич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ДП «Эдельвейс»,</w:t>
      </w:r>
      <w:r>
        <w:rPr>
          <w:rFonts w:ascii="Liberation Serif" w:hAnsi="Liberation Serif" w:cs="Liberation Serif"/>
          <w:sz w:val="28"/>
          <w:szCs w:val="28"/>
        </w:rPr>
        <w:t xml:space="preserve">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пенкова Наталья Геннадьевна, тренер-преподаватель, МБУ ДО «ДЮСШ «РОУКС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мин Андрей Анатольевич, тренер-преподаватель (дзюдо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осков Виктор Алексеевич, </w:t>
      </w:r>
      <w:r>
        <w:rPr>
          <w:rFonts w:ascii="Liberation Serif" w:hAnsi="Liberation Serif" w:cs="Liberation Serif"/>
          <w:bCs/>
          <w:sz w:val="28"/>
          <w:szCs w:val="28"/>
        </w:rPr>
        <w:t>тренер-преподаватель, МКОУ ДО Новолялинского ГО «ДЮСШ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пунов Денис Павлович, тренер-преподаватель, МУДО ДЮСШ «Самбо и дзюдо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 Павел Сергеевич, </w:t>
      </w:r>
      <w:r>
        <w:rPr>
          <w:rFonts w:ascii="Liberation Serif" w:hAnsi="Liberation Serif" w:cs="Liberation Serif"/>
          <w:bCs/>
          <w:sz w:val="28"/>
          <w:szCs w:val="28"/>
        </w:rPr>
        <w:t>тренер-преподаватель, МБУ ДО ЦДП «Эдельвейс», Серовский 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юков Валерий Иванович, старший тренер-преподаватель, МАОУ ДО ДЮСШ, ГО Карпинск, ВКК.</w:t>
      </w:r>
    </w:p>
    <w:p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Елена Анатольевна, учитель-логопед, МБУ «Центр психолого-педагогической, медицинской и социальной помощ</w:t>
      </w:r>
      <w:r>
        <w:rPr>
          <w:rFonts w:ascii="Liberation Serif" w:hAnsi="Liberation Serif" w:cs="Liberation Serif"/>
          <w:sz w:val="28"/>
          <w:szCs w:val="28"/>
        </w:rPr>
        <w:t>и», ГО «Город Лесной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ребнева Марина Григорь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маков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рина Геннадьевна, воспитатель, ГБОУ СО «Школа № 1 города Лесного», </w:t>
      </w:r>
      <w:r>
        <w:rPr>
          <w:rFonts w:ascii="Liberation Serif" w:hAnsi="Liberation Serif" w:cs="Liberation Serif"/>
          <w:sz w:val="28"/>
          <w:szCs w:val="28"/>
        </w:rPr>
        <w:t xml:space="preserve">ГО «город Лесной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хоношина Светлана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модина Оксана Владимировна, воспитатель, ГБОУ СО «Серовская ш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ла-интернат для детей, нуждающихся в длительном лечении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паковская Надежда Николаевна, воспитатель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Яковлева Любовь </w:t>
      </w:r>
      <w:r>
        <w:rPr>
          <w:rFonts w:ascii="Liberation Serif" w:hAnsi="Liberation Serif" w:cs="Liberation Serif"/>
          <w:bCs/>
          <w:sz w:val="28"/>
          <w:szCs w:val="28"/>
        </w:rPr>
        <w:t>Васильевна, воспитатель, ГБОУ СО «Карпинская школа-интернат», ГО Карп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имадетдинова Марина Борисо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еликсон Елена Михайловна, педагог-психолог, ГБОУ СО «Серовская </w:t>
      </w:r>
      <w:r>
        <w:rPr>
          <w:rFonts w:ascii="Liberation Serif" w:hAnsi="Liberation Serif" w:cs="Liberation Serif"/>
          <w:sz w:val="28"/>
          <w:szCs w:val="28"/>
        </w:rPr>
        <w:t>школа-интернат для детей, нуждающихся в длительном лечен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щикова Анна Андреевна, педагог-психолог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ровская школа № 2, реализующая </w:t>
      </w:r>
      <w:r>
        <w:rPr>
          <w:rFonts w:ascii="Liberation Serif" w:hAnsi="Liberation Serif" w:cs="Liberation Serif"/>
          <w:sz w:val="28"/>
          <w:szCs w:val="28"/>
        </w:rPr>
        <w:t>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сентьева Марина Валерьевна, социальный педаг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ббазова Илюся Фаршат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ксеева Елена Александровна, учитель русского языка и литературы, ГБ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ухих Нин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>«Североуральская школа-интернат, реализующая адаптированные основные общеобразовательные программ</w:t>
      </w:r>
      <w:r>
        <w:rPr>
          <w:rFonts w:ascii="Liberation Serif" w:hAnsi="Liberation Serif" w:cs="Liberation Serif"/>
          <w:sz w:val="28"/>
          <w:szCs w:val="28"/>
        </w:rPr>
        <w:t xml:space="preserve">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ришина Наталья Геннадьевна, учитель, ГБОУ СО «Школа города Лесного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ина Наталья Борисовна, учитель, ГБОУ СО «Школа № 1 города Лесного», ГО 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Елена Анатоль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начальных классов, ГБОУ СО «Карпинская школа-интернат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валь Наталья Евгеньевна, учитель музыки и ритмики, ГБОУ СО </w:t>
      </w:r>
      <w:r>
        <w:rPr>
          <w:rFonts w:ascii="Liberation Serif" w:hAnsi="Liberation Serif" w:cs="Liberation Serif"/>
          <w:sz w:val="28"/>
          <w:szCs w:val="28"/>
        </w:rPr>
        <w:t>«Североуральская школа-интернат, реализующая адаптированные основные общеобразовательные программы», Северо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ролькова Людмила Владими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узина Ольга Васильевна, учитель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БОУ СО </w:t>
      </w:r>
      <w:r>
        <w:rPr>
          <w:rFonts w:ascii="Liberation Serif" w:hAnsi="Liberation Serif" w:cs="Liberation Serif"/>
          <w:sz w:val="28"/>
          <w:szCs w:val="28"/>
        </w:rPr>
        <w:t>«Краснотурьинская школа-и</w:t>
      </w:r>
      <w:r>
        <w:rPr>
          <w:rFonts w:ascii="Liberation Serif" w:hAnsi="Liberation Serif" w:cs="Liberation Serif"/>
          <w:sz w:val="28"/>
          <w:szCs w:val="28"/>
        </w:rPr>
        <w:t>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Екатерина Станиславовна, учитель, ГБОУ СО «Краснотурьинская школа-интернат,</w:t>
      </w:r>
      <w:r>
        <w:rPr>
          <w:rFonts w:ascii="Liberation Serif" w:hAnsi="Liberation Serif" w:cs="Liberation Serif"/>
          <w:sz w:val="28"/>
          <w:szCs w:val="28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рная Надежда Степановна,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мыткина Татьяна Рамиль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</w:t>
      </w:r>
      <w:r>
        <w:rPr>
          <w:rFonts w:ascii="Liberation Serif" w:hAnsi="Liberation Serif" w:cs="Liberation Serif"/>
          <w:sz w:val="28"/>
          <w:szCs w:val="28"/>
        </w:rPr>
        <w:t xml:space="preserve">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кова Татьяна Юрьевна, учитель начальных классов, ГБОУ СО «Серовская школа-интерна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амойлова Елена Викторовна, учитель, </w:t>
      </w:r>
      <w:r>
        <w:rPr>
          <w:rFonts w:ascii="Liberation Serif" w:hAnsi="Liberation Serif" w:cs="Liberation Serif"/>
          <w:sz w:val="28"/>
          <w:szCs w:val="28"/>
        </w:rPr>
        <w:t>реализующий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на Елена Юрьевна, учитель, ГБОУ СО «Школа № 1 города Лесного», ГО «город Лесной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Татьяна Сергеевна, учитель начал</w:t>
      </w:r>
      <w:r>
        <w:rPr>
          <w:rFonts w:ascii="Liberation Serif" w:hAnsi="Liberation Serif" w:cs="Liberation Serif"/>
          <w:sz w:val="28"/>
          <w:szCs w:val="28"/>
        </w:rPr>
        <w:t>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ина Галина Михайловна, учитель математики, ГБОУ СО 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</w:t>
      </w:r>
      <w:r>
        <w:rPr>
          <w:rFonts w:ascii="Liberation Serif" w:hAnsi="Liberation Serif" w:cs="Liberation Serif"/>
          <w:sz w:val="28"/>
          <w:szCs w:val="28"/>
        </w:rPr>
        <w:t>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, 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ласова Нина Васильевна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ворохина Людмила Викторовна, учитель-дефектолог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ГОРНОЗАВОДСКОЙ УПРАВЛЕНЧЕСКИЙ ОКРУГ СВЕРДЛОВСКОЙ ОБЛА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лова Анастасия Пет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</w:t>
      </w:r>
      <w:r>
        <w:rPr>
          <w:rFonts w:ascii="Liberation Serif" w:hAnsi="Liberation Serif" w:cs="Liberation Serif"/>
          <w:sz w:val="28"/>
          <w:szCs w:val="28"/>
        </w:rPr>
        <w:t>лександрова Татьяна Ювенальевна, воспитатель, МАДОУ детский сад «Росток» структурное подразделение детский сад № 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Ольга Леонидовна, воспитатель, МБДОУ детский сад № 12 «Белоч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лена Николаевн</w:t>
      </w:r>
      <w:r>
        <w:rPr>
          <w:rFonts w:ascii="Liberation Serif" w:hAnsi="Liberation Serif" w:cs="Liberation Serif"/>
          <w:sz w:val="28"/>
          <w:szCs w:val="28"/>
        </w:rPr>
        <w:t>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Наталья Владимировна, воспитатель, МАДОУ 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ракова-Янц Оксана Виллие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еспамятных Анна Александровна, воспитатель, МАДОУ детский сад «Росинка»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Владиславовна, воспитатель, МАДОУ № 5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нчевская Жанна Валерье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 «Цветик-Семицветик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Наталья Геннадьевна, воспитатель,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аксина Светлана Анатоль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едерник</w:t>
      </w:r>
      <w:r>
        <w:rPr>
          <w:rFonts w:ascii="Liberation Serif" w:hAnsi="Liberation Serif" w:cs="Liberation Serif"/>
          <w:sz w:val="28"/>
          <w:szCs w:val="28"/>
        </w:rPr>
        <w:t>ова Елена Фёдоровна,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ева Ирина Владимировна, воспитатель, МАДОУ детский сад «Росинка» обособленное структурное подразделение детский сад № 7, Нов</w:t>
      </w:r>
      <w:r>
        <w:rPr>
          <w:rFonts w:ascii="Liberation Serif" w:hAnsi="Liberation Serif" w:cs="Liberation Serif"/>
          <w:sz w:val="28"/>
          <w:szCs w:val="28"/>
        </w:rPr>
        <w:t>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хотурова Наталия Васильевна, воспитатель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херт Марина Александровна, воспитатель, МАДОУ ЦРР – детский сад № 9, ГО Верхний Тагил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това Анастасия Алексеевна, воспитатель, 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 ГО Верхний Таги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нина Ильфира </w:t>
      </w:r>
      <w:r>
        <w:rPr>
          <w:rFonts w:ascii="Liberation Serif" w:hAnsi="Liberation Serif" w:cs="Liberation Serif"/>
          <w:sz w:val="28"/>
          <w:szCs w:val="28"/>
        </w:rPr>
        <w:t xml:space="preserve">Ривенер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4 «Солнышко», Невьянский ГО, 1КК;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Александровна, воспитатель, МАДОУ детский сад 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зикова Елена Алексеевна, воспитатель, МАДОУ ЦРР – детский сад № 9, ГО</w:t>
      </w:r>
      <w:r>
        <w:rPr>
          <w:rFonts w:ascii="Liberation Serif" w:hAnsi="Liberation Serif" w:cs="Liberation Serif"/>
          <w:sz w:val="28"/>
          <w:szCs w:val="28"/>
        </w:rPr>
        <w:t xml:space="preserve"> Верхний Таги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улакова Ольга Евгеньевна, воспитатель, МАДОУ д/с «Академия детства» СП д/с № 96, 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сева Елена Степановна, воспитатель, МАДОУ детский сад «Росток» структурное подразделение детский сад № 47, Ново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Валентина Анатольевна, воспитатель, МАДОУ детский сад № 16 «Ряб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сятка Светлана Валерьевна, воспитатель, МАДОУ № 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танс Марина Викторовна, воспитатель, МБДОУ детский сад № 6 «Снежинка», </w:t>
      </w:r>
      <w:r>
        <w:rPr>
          <w:rFonts w:ascii="Liberation Serif" w:hAnsi="Liberation Serif" w:cs="Liberation Serif"/>
          <w:sz w:val="28"/>
          <w:szCs w:val="28"/>
        </w:rPr>
        <w:t>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Елена Рафаиловна, воспитатель, МАДОУ детский сад «Росинка» структурное подразделение детский сад № 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кина Людмила Владимировна, воспитатель, МАДОУ детский сад «Страна чудес» структурное подразделен</w:t>
      </w:r>
      <w:r>
        <w:rPr>
          <w:rFonts w:ascii="Liberation Serif" w:hAnsi="Liberation Serif" w:cs="Liberation Serif"/>
          <w:sz w:val="28"/>
          <w:szCs w:val="28"/>
        </w:rPr>
        <w:t>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Наталия Владимировна, воспитатель, МАДОУ детский сад «Росинка»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ценкова Ирина Сергеевна, воспитатель, МАДОУ детский сад «Росток» структу</w:t>
      </w:r>
      <w:r>
        <w:rPr>
          <w:rFonts w:ascii="Liberation Serif" w:hAnsi="Liberation Serif" w:cs="Liberation Serif"/>
          <w:sz w:val="28"/>
          <w:szCs w:val="28"/>
        </w:rPr>
        <w:t>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Наталья Викторовна, воспитатель, МАДОУ детский сад № 2 «Росинка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Алексеевна, воспитатель, д/с № 203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</w:t>
      </w:r>
      <w:r>
        <w:rPr>
          <w:rFonts w:ascii="Liberation Serif" w:hAnsi="Liberation Serif" w:cs="Liberation Serif"/>
          <w:sz w:val="28"/>
          <w:szCs w:val="28"/>
        </w:rPr>
        <w:t>лишина Светлана Павло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Татьяна Васильевна, воспитатель, МАДОУ ЦРР – детский сад № 9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ерева Инна Александровна, во</w:t>
      </w:r>
      <w:r>
        <w:rPr>
          <w:rFonts w:ascii="Liberation Serif" w:hAnsi="Liberation Serif" w:cs="Liberation Serif"/>
          <w:sz w:val="28"/>
          <w:szCs w:val="28"/>
        </w:rPr>
        <w:t xml:space="preserve">спитатель, МАДОУ детский сад № 36 «Радуга», Невьянский ГО, ВКК;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новьева Оксана Геннадьевна,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Валерия Алекс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Любовь Константиновна, воспитатель, МАДОУ детский сад № 1 «Карусель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Лариса Алексеевна,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натольевна, воспитатель, МАДОУ ЦРР – детский сад № 9,</w:t>
      </w:r>
      <w:r>
        <w:rPr>
          <w:rFonts w:ascii="Liberation Serif" w:hAnsi="Liberation Serif" w:cs="Liberation Serif"/>
          <w:sz w:val="28"/>
          <w:szCs w:val="28"/>
        </w:rPr>
        <w:t xml:space="preserve">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амутдинова Анна Сергеевна, воспитатель, МАДОУ детский сад «Родничок» структурное подразделение детский сад № 2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талия Васильевна, воспитатель, МАДОУ детский сад «Гармония» структурное подразделе</w:t>
      </w:r>
      <w:r>
        <w:rPr>
          <w:rFonts w:ascii="Liberation Serif" w:hAnsi="Liberation Serif" w:cs="Liberation Serif"/>
          <w:sz w:val="28"/>
          <w:szCs w:val="28"/>
        </w:rPr>
        <w:t>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айгородова Инна Владими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9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маева Людмила Сергеевна, воспитатель, МБДОУ детский сад № 1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Новоасбест, Горноуральск</w:t>
      </w:r>
      <w:r>
        <w:rPr>
          <w:rFonts w:ascii="Liberation Serif" w:hAnsi="Liberation Serif" w:cs="Liberation Serif"/>
          <w:sz w:val="28"/>
          <w:szCs w:val="28"/>
        </w:rPr>
        <w:t>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ова Надежда Михайл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7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Евгеньевна, воспитатель, МАДОУ детский сад «Росинка» обособленное структурное подразделение детский сад № 3, Новоуральски</w:t>
      </w:r>
      <w:r>
        <w:rPr>
          <w:rFonts w:ascii="Liberation Serif" w:hAnsi="Liberation Serif" w:cs="Liberation Serif"/>
          <w:sz w:val="28"/>
          <w:szCs w:val="28"/>
        </w:rPr>
        <w:t>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юкова Любовь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ва Ирина Васильевна, воспитатель, 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вченко Людмила </w:t>
      </w:r>
      <w:r>
        <w:rPr>
          <w:rFonts w:ascii="Liberation Serif" w:hAnsi="Liberation Serif" w:cs="Liberation Serif"/>
          <w:sz w:val="28"/>
          <w:szCs w:val="28"/>
        </w:rPr>
        <w:t>Николаевна,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равченко Ольга Пет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егул Наталия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>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Николаевна, воспитатель, МБДОУ ЦРР-детский сад № 35 «Сказка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Елена Владиславовна, воспитатель, д/с № 186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алова Ольга Викторовна, в</w:t>
      </w:r>
      <w:r>
        <w:rPr>
          <w:rFonts w:ascii="Liberation Serif" w:hAnsi="Liberation Serif" w:cs="Liberation Serif"/>
          <w:sz w:val="28"/>
          <w:szCs w:val="28"/>
        </w:rPr>
        <w:t>оспитатель, МБДОУ детский сад комбинированного вида №12 «Белочка» с корпусом № 2 «Соболе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егостаева Марина Васильевна, воспитатель, МБДОУ № 41 «Петушо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ачева Надежда Алекс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>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воспитатель, МАДОУ детский сад «Росинка» структурное подразделение детский сад 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Ирина Александровна, воспитатель, МАДОУ д/с «Солнышко» СП №</w:t>
      </w:r>
      <w:r>
        <w:rPr>
          <w:rFonts w:ascii="Liberation Serif" w:hAnsi="Liberation Serif" w:cs="Liberation Serif"/>
          <w:sz w:val="28"/>
          <w:szCs w:val="28"/>
        </w:rPr>
        <w:t xml:space="preserve"> 134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ерова Елена Ивановна, воспитатель, МБДОУ детский сад № 87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. Покров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Татьяна Александровна, воспитатель, МБДОУ Невьянского ГО детский сад № 44 «Солнышко» с корпусом № 2 «Калинка», Нев</w:t>
      </w:r>
      <w:r>
        <w:rPr>
          <w:rFonts w:ascii="Liberation Serif" w:hAnsi="Liberation Serif" w:cs="Liberation Serif"/>
          <w:sz w:val="28"/>
          <w:szCs w:val="28"/>
        </w:rPr>
        <w:t>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Миляуша Мансу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 «Росинка», Кировград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Светлана Борисовна, воспитатель, МАДОУ д/с «Детство» – СП детский сад № 32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рова Наталья Михайловна, во</w:t>
      </w:r>
      <w:r>
        <w:rPr>
          <w:rFonts w:ascii="Liberation Serif" w:hAnsi="Liberation Serif" w:cs="Liberation Serif"/>
          <w:sz w:val="28"/>
          <w:szCs w:val="28"/>
        </w:rPr>
        <w:t>спитатель,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тоусова Ольга Владимировна, воспитатель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ошкина Алевтина Никола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</w:t>
      </w:r>
      <w:r>
        <w:rPr>
          <w:rFonts w:ascii="Liberation Serif" w:eastAsia="Times New Roman" w:hAnsi="Liberation Serif" w:cs="Liberation Serif"/>
          <w:sz w:val="28"/>
          <w:szCs w:val="28"/>
        </w:rPr>
        <w:t>П № 16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атова Людмила Дмитри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 «Ягодка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федова Светлана Борисовна, воспитатель, д/с № 205 МАДОУ «МАЯЧОК»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Галина Михайловна, в</w:t>
      </w:r>
      <w:r>
        <w:rPr>
          <w:rFonts w:ascii="Liberation Serif" w:hAnsi="Liberation Serif" w:cs="Liberation Serif"/>
          <w:sz w:val="28"/>
          <w:szCs w:val="28"/>
        </w:rPr>
        <w:t>оспитатель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Серафимовна, воспитатель, МАДОУ детский сад «Росинка» структурное подразделение детский сад № 4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онов</w:t>
      </w:r>
      <w:r>
        <w:rPr>
          <w:rFonts w:ascii="Liberation Serif" w:hAnsi="Liberation Serif" w:cs="Liberation Serif"/>
          <w:sz w:val="28"/>
          <w:szCs w:val="28"/>
        </w:rPr>
        <w:t>а Ольга Викторовна, воспитатель, МАДОУ детский сад «Росинка»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кова Людмила Анатольевна, воспитатель, МАОУ СОШ № 10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ругина Евгения Леонид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>д/с «Детство» – СП детский сад№ 89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Еле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юдмила Геннадьевна, воспитатель, МБДОУ 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а Ви</w:t>
      </w:r>
      <w:r>
        <w:rPr>
          <w:rFonts w:ascii="Liberation Serif" w:hAnsi="Liberation Serif" w:cs="Liberation Serif"/>
          <w:sz w:val="28"/>
          <w:szCs w:val="28"/>
        </w:rPr>
        <w:t xml:space="preserve">ктория Александровна, воспитатель, МДОУ ДСКВ «Радуга» структурное подразделение детский сад «Серебряное копытце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яева Наталья Викторовна, воспитатель, д/с № 82 МАДОУ «Радость», город Ниж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Татьяна Леонидовна</w:t>
      </w:r>
      <w:r>
        <w:rPr>
          <w:rFonts w:ascii="Liberation Serif" w:hAnsi="Liberation Serif" w:cs="Liberation Serif"/>
          <w:sz w:val="28"/>
          <w:szCs w:val="28"/>
        </w:rPr>
        <w:t xml:space="preserve">, воспитатель, МАДОУ д/с «Детство» – СП детский сад № 112, город Нижний Тагил, 1КК;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Николаевна, воспитатель, МБДОУ детский сад № 28 «Ягод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Светлана Николаевна, воспитатель, МАДОУ детский сад «Росинка» структурное</w:t>
      </w:r>
      <w:r>
        <w:rPr>
          <w:rFonts w:ascii="Liberation Serif" w:hAnsi="Liberation Serif" w:cs="Liberation Serif"/>
          <w:sz w:val="28"/>
          <w:szCs w:val="28"/>
        </w:rPr>
        <w:t xml:space="preserve"> подразделение детский сад 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азова Наталья Владимировна, воспитатель, МАДОУ детский сад «Родничок» структурное подразделение детский сад № 2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окопьева Наталья Серг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3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кова Надежда Фавзиевна, воспитатель, МАДОУ детский сад комбинированного вида № 39 «Родничок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унина Елена Олеговна, воспитатель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гозина Елена Александро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Наталия Васильевна, воспитатель, МАДОУ детский сад «Росинка» структурное подразделение детский сад № 6, Новоура</w:t>
      </w:r>
      <w:r>
        <w:rPr>
          <w:rFonts w:ascii="Liberation Serif" w:hAnsi="Liberation Serif" w:cs="Liberation Serif"/>
          <w:sz w:val="28"/>
          <w:szCs w:val="28"/>
        </w:rPr>
        <w:t>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оловлева Наталья Владиславовна, воспитатель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ьских Полина Анатольевна, воспитатель,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Ольга Михайловна, воспитатель, МАДОУ 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инина Наталья Валентиновна, воспитатель, МАДОУ детский сад «Гармония» структурное подразделение детский сад № 4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шевская Светлана Юрьевна, воспитатель, МА</w:t>
      </w:r>
      <w:r>
        <w:rPr>
          <w:rFonts w:ascii="Liberation Serif" w:hAnsi="Liberation Serif" w:cs="Liberation Serif"/>
          <w:sz w:val="28"/>
          <w:szCs w:val="28"/>
        </w:rPr>
        <w:t>ДОУ детский сад «Страна чудес» «Консультативно-методический цент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Ирина Серге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</w:t>
      </w:r>
      <w:r>
        <w:rPr>
          <w:rFonts w:ascii="Liberation Serif" w:hAnsi="Liberation Serif" w:cs="Liberation Serif"/>
          <w:sz w:val="28"/>
          <w:szCs w:val="28"/>
        </w:rPr>
        <w:t>ова Любовь Викторовна, воспитатель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 Олег Александрович, воспитатель, 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Юлия Владимиров</w:t>
      </w:r>
      <w:r>
        <w:rPr>
          <w:rFonts w:ascii="Liberation Serif" w:hAnsi="Liberation Serif" w:cs="Liberation Serif"/>
          <w:sz w:val="28"/>
          <w:szCs w:val="28"/>
        </w:rPr>
        <w:t>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Александра Юр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Валентина Юрьевна, воспитатель, МАДОУ де</w:t>
      </w:r>
      <w:r>
        <w:rPr>
          <w:rFonts w:ascii="Liberation Serif" w:hAnsi="Liberation Serif" w:cs="Liberation Serif"/>
          <w:sz w:val="28"/>
          <w:szCs w:val="28"/>
        </w:rPr>
        <w:t xml:space="preserve">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 «Ряб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Наталия Александровна,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Светлана Александровна, воспитатель, МАДОУ детский сад «Росинка» структурное подразделение детский сад № </w:t>
      </w:r>
      <w:r>
        <w:rPr>
          <w:rFonts w:ascii="Liberation Serif" w:hAnsi="Liberation Serif" w:cs="Liberation Serif"/>
          <w:sz w:val="28"/>
          <w:szCs w:val="28"/>
        </w:rPr>
        <w:t>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Светлана Юрьевна, воспитатель, МАДОУ детский сад № 36 «Радуг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Александ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улима Надежда Александровна, воспитатель, МАДОУ № 52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абунова Елена Анатоль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5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елина Ольга Александровна, воспитатель, МАДОУ детский сад «Росинка» структурное подразделение детский сад № 6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рентьева Людмила Евгеньевна, воспитатель, МАДОУ № 18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Юлия Геннад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желика Александр</w:t>
      </w:r>
      <w:r>
        <w:rPr>
          <w:rFonts w:ascii="Liberation Serif" w:hAnsi="Liberation Serif" w:cs="Liberation Serif"/>
          <w:sz w:val="28"/>
          <w:szCs w:val="28"/>
        </w:rPr>
        <w:t>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а Лариса Николаевна,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</w:t>
      </w:r>
      <w:r>
        <w:rPr>
          <w:rFonts w:ascii="Liberation Serif" w:hAnsi="Liberation Serif" w:cs="Liberation Serif"/>
          <w:sz w:val="28"/>
          <w:szCs w:val="28"/>
        </w:rPr>
        <w:t>липпова Светлана Викторовна, воспитатель, МАДОУ детский сад «Гармония» структурное подразделение детский сад № 10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Наталия Николаевна, воспитатель, МАДОУ детский сад «Росинка» структурное подразделение «дошкольные группы», Но</w:t>
      </w:r>
      <w:r>
        <w:rPr>
          <w:rFonts w:ascii="Liberation Serif" w:hAnsi="Liberation Serif" w:cs="Liberation Serif"/>
          <w:sz w:val="28"/>
          <w:szCs w:val="28"/>
        </w:rPr>
        <w:t>в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ья Александровна, воспитатель, МБДОУ НГО детский сад № 28 «Ягодка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нанова Светлана Юрьевна, воспитатель, МАДОУ детский сад «Страна чудес» структурное подразделение детский сад № 15, Новоураль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Харькова Светлана Валентиновна, воспитатель, МАДОУ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Елена Анатольевна, воспитатель, МАДОУ детский сад «Росинка» структурное подразделение детский сад № 1, Нов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онина Светлана Вл</w:t>
      </w:r>
      <w:r>
        <w:rPr>
          <w:rFonts w:ascii="Liberation Serif" w:hAnsi="Liberation Serif" w:cs="Liberation Serif"/>
          <w:sz w:val="28"/>
          <w:szCs w:val="28"/>
        </w:rPr>
        <w:t xml:space="preserve">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«Карусель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а Анна Валентин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пова Татьяна Евгеньевна, воспитатель, МДОУ ДСКВ «Радуга» структурное подразделение </w:t>
      </w:r>
      <w:r>
        <w:rPr>
          <w:rFonts w:ascii="Liberation Serif" w:hAnsi="Liberation Serif" w:cs="Liberation Serif"/>
          <w:sz w:val="28"/>
          <w:szCs w:val="28"/>
        </w:rPr>
        <w:t>детский сад «Солнышко», ГО Нижняя Салда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ыбина Валентина Николае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2 «Калинка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алина Татьяна Владими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Евгения Алексеевна, в</w:t>
      </w:r>
      <w:r>
        <w:rPr>
          <w:rFonts w:ascii="Liberation Serif" w:hAnsi="Liberation Serif" w:cs="Liberation Serif"/>
          <w:sz w:val="28"/>
          <w:szCs w:val="28"/>
        </w:rPr>
        <w:t>оспитатель, МАДОУ д/с «Детство»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Шабанова Наталия Андр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Анжелика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канова Наталья Владимировна, воспитатель, МАДОУ детский сад комбинированного вида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а Анна Юр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роков</w:t>
      </w:r>
      <w:r>
        <w:rPr>
          <w:rFonts w:ascii="Liberation Serif" w:hAnsi="Liberation Serif" w:cs="Liberation Serif"/>
          <w:sz w:val="28"/>
          <w:szCs w:val="28"/>
        </w:rPr>
        <w:t>а Светлана Станиславовна, воспитатель, МАДОУ детский сад № 16 «Ряб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Ирина Ивановна, воспитатель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нина Ольга Владимировна, воспитатель, МАДОУ № 23, Кушвин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1975FA">
      <w:pPr>
        <w:tabs>
          <w:tab w:val="left" w:pos="0"/>
          <w:tab w:val="left" w:pos="71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утова Роза Наифовна, инструктор по физической культуре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ньшина Вероника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змакова Лариса Борис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нисова Наталья Владим</w:t>
      </w:r>
      <w:r>
        <w:rPr>
          <w:rFonts w:ascii="Liberation Serif" w:hAnsi="Liberation Serif" w:cs="Liberation Serif"/>
          <w:sz w:val="28"/>
          <w:szCs w:val="28"/>
        </w:rPr>
        <w:t xml:space="preserve">ир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убовченко Елена Александ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«Детский сад № 25»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иницына Светлана Петровна, инструктор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Юлия Владимировна, инструктор по физической культуре, МАДОУ детский сад № 3 «Светлячок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овникова Надежда Михайловна, инструктор по физической куль</w:t>
      </w:r>
      <w:r>
        <w:rPr>
          <w:rFonts w:ascii="Liberation Serif" w:hAnsi="Liberation Serif" w:cs="Liberation Serif"/>
          <w:sz w:val="28"/>
          <w:szCs w:val="28"/>
        </w:rPr>
        <w:t>туре, МАДОУ д/с «Детство» – СП детский сад № 14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Ольга Вадимовна, инструктор по физической культуре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Еле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 Викто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Юрьевна, инструктор по физической культуре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анина Алёна Александровна, инструктор по физической культуре, МАДОУ детский сад «Росинка» обособленное структурное подразделение детский сад № 1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а Татьяна Владимировна, инструктор по физической культуре, МБОУ НШДС № 105, гор</w:t>
      </w:r>
      <w:r>
        <w:rPr>
          <w:rFonts w:ascii="Liberation Serif" w:hAnsi="Liberation Serif" w:cs="Liberation Serif"/>
          <w:sz w:val="28"/>
          <w:szCs w:val="28"/>
        </w:rPr>
        <w:t>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ариса Геннадьевна, инструктор по физической культуре, МАДОУ детский сад № 36 «Радуг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инструктор по физической культуре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ащенко Наталья </w:t>
      </w:r>
      <w:r>
        <w:rPr>
          <w:rFonts w:ascii="Liberation Serif" w:hAnsi="Liberation Serif" w:cs="Liberation Serif"/>
          <w:sz w:val="28"/>
          <w:szCs w:val="28"/>
        </w:rPr>
        <w:t>Сергеевна, инструктор по физической культуре, МБДОУ детский сад № 26 п. Горноуральский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шнева Юлия Владимировна, инструктор по физической культуре МАДОУ № 19 «Чебураш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ьманова Ольга Лео</w:t>
      </w:r>
      <w:r>
        <w:rPr>
          <w:rFonts w:ascii="Liberation Serif" w:hAnsi="Liberation Serif" w:cs="Liberation Serif"/>
          <w:sz w:val="28"/>
          <w:szCs w:val="28"/>
        </w:rPr>
        <w:t>нидовна, методист, МАДОУ д/с «Детство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Галина Леонидовна, методист, МАДОУ детский сад «Росток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натольев</w:t>
      </w:r>
      <w:r>
        <w:rPr>
          <w:rFonts w:ascii="Liberation Serif" w:hAnsi="Liberation Serif" w:cs="Liberation Serif"/>
          <w:sz w:val="28"/>
          <w:szCs w:val="28"/>
        </w:rPr>
        <w:t>на, методист, МАДОУ детский сад «Страна чудес» «Консультативно-методический цент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дёнова Валентина Анатольевна, методист, МАДОУ детский сад «Страна чудес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льный руковод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ютина Галина </w:t>
      </w:r>
      <w:r>
        <w:rPr>
          <w:rFonts w:ascii="Liberation Serif" w:hAnsi="Liberation Serif" w:cs="Liberation Serif"/>
          <w:sz w:val="28"/>
          <w:szCs w:val="28"/>
        </w:rPr>
        <w:t>Васильевна, музыкальный руководитель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Рузалия Ильдаровна, музыкальный руководитель МБДОУ ЦРР – детский сад № 35 «Сказка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лыкова Светлана Викторовна, музыкальный </w:t>
      </w:r>
      <w:r>
        <w:rPr>
          <w:rFonts w:ascii="Liberation Serif" w:hAnsi="Liberation Serif" w:cs="Liberation Serif"/>
          <w:sz w:val="28"/>
          <w:szCs w:val="28"/>
        </w:rPr>
        <w:t>руководитель МБДОУ детский сад № 6 «Снежинка» с корпусом № 2 «Сказка» и корпусом № 3 «Терем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рюкова Елена Арнольдо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16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янкина Амина Ахметвалиевна, му</w:t>
      </w:r>
      <w:r>
        <w:rPr>
          <w:rFonts w:ascii="Liberation Serif" w:hAnsi="Liberation Serif" w:cs="Liberation Serif"/>
          <w:sz w:val="28"/>
          <w:szCs w:val="28"/>
        </w:rPr>
        <w:t>зыкальный руководитель МАДОУ детский сад № 10 «Солнышко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Елена Николаевна, музыкальный руководитель МАДОУ д/с «Детство» СП детский сад № 19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орина Наталья Борисовна, музыкальный руководитель МА</w:t>
      </w:r>
      <w:r>
        <w:rPr>
          <w:rFonts w:ascii="Liberation Serif" w:hAnsi="Liberation Serif" w:cs="Liberation Serif"/>
          <w:sz w:val="28"/>
          <w:szCs w:val="28"/>
        </w:rPr>
        <w:t>ДОУ «Радость» структурное подразделение детский сад № 20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Наталья Анатоль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оркова Ирэна Николаев</w:t>
      </w:r>
      <w:r>
        <w:rPr>
          <w:rFonts w:ascii="Liberation Serif" w:hAnsi="Liberation Serif" w:cs="Liberation Serif"/>
          <w:sz w:val="28"/>
          <w:szCs w:val="28"/>
        </w:rPr>
        <w:t>на, музыкальный руководитель МБДОУ детский сад № 44 «Солнышко» с корпусом № 2 «Кал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минова Ольга Анатольевна, музыкальный руководитель МБДОУ детский сад № 16, п. Новоасбест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Людмила Борисовна, музык</w:t>
      </w:r>
      <w:r>
        <w:rPr>
          <w:rFonts w:ascii="Liberation Serif" w:hAnsi="Liberation Serif" w:cs="Liberation Serif"/>
          <w:sz w:val="28"/>
          <w:szCs w:val="28"/>
        </w:rPr>
        <w:t>альный руководитель МАОУ «ЦО № 7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бман Ольга Анатолье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мова Наталья Владимировна, музыкальный руководи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/с «Солнышко» СП № 52, город Нижн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Вера Владимировна, музыкальный руководитель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Иванна Юрьевна, музыкальный руководитель МБДОУ детский сад № 6 «Снежинка» с корпу</w:t>
      </w:r>
      <w:r>
        <w:rPr>
          <w:rFonts w:ascii="Liberation Serif" w:hAnsi="Liberation Serif" w:cs="Liberation Serif"/>
          <w:sz w:val="28"/>
          <w:szCs w:val="28"/>
        </w:rPr>
        <w:t>сом № 2 «Сказка» и корпусом № 3 «Терем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мутова Нина Семеновна, музыкальный руководитель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рашова Алевтина Борисовна, музыкальный руководитель МАДОУ № 19 «Чебураш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</w:t>
      </w:r>
      <w:r>
        <w:rPr>
          <w:rFonts w:ascii="Liberation Serif" w:hAnsi="Liberation Serif" w:cs="Liberation Serif"/>
          <w:sz w:val="28"/>
          <w:szCs w:val="28"/>
        </w:rPr>
        <w:t>ина Ксения Николаевна, музыкальный руководитель МАДОУ детский сад № 13 «Журавуш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адина Надежда Владимировна, музыкальный руководитель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енко Светлана Анатольевна, музыкальный руководитель МАДОУ 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на Елена Аркадьевна, музыкальный руководитель МАД</w:t>
      </w:r>
      <w:r>
        <w:rPr>
          <w:rFonts w:ascii="Liberation Serif" w:hAnsi="Liberation Serif" w:cs="Liberation Serif"/>
          <w:sz w:val="28"/>
          <w:szCs w:val="28"/>
        </w:rPr>
        <w:t>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Маргарита Анатольевна, музыкальный руководитель МАДОУ детский сад № 14 «Ягодка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Лариса Николаевна, музыкальный руководитель МАДОУ детский сад «Росток» структурное </w:t>
      </w:r>
      <w:r>
        <w:rPr>
          <w:rFonts w:ascii="Liberation Serif" w:hAnsi="Liberation Serif" w:cs="Liberation Serif"/>
          <w:sz w:val="28"/>
          <w:szCs w:val="28"/>
        </w:rPr>
        <w:t>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нигирева Ирина Николаевна, музыкальный </w:t>
      </w:r>
      <w:r>
        <w:rPr>
          <w:rFonts w:ascii="Liberation Serif" w:hAnsi="Liberation Serif" w:cs="Liberation Serif"/>
          <w:sz w:val="28"/>
          <w:szCs w:val="28"/>
        </w:rPr>
        <w:t>руководитель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рова Нина Владимировна, музыкальный руководитель МАДОУ «Радость» структурное подразделение детский сад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уло</w:t>
      </w:r>
      <w:r>
        <w:rPr>
          <w:rFonts w:ascii="Liberation Serif" w:hAnsi="Liberation Serif" w:cs="Liberation Serif"/>
          <w:sz w:val="28"/>
          <w:szCs w:val="28"/>
        </w:rPr>
        <w:t>ва Татьяна Вадимовна, музыкальный руководитель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льга Павловна, музыкальный руководитель МБДОУ «Детский сад 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</w:t>
      </w:r>
      <w:r>
        <w:rPr>
          <w:rFonts w:ascii="Liberation Serif" w:hAnsi="Liberation Serif" w:cs="Liberation Serif"/>
          <w:sz w:val="28"/>
          <w:szCs w:val="28"/>
        </w:rPr>
        <w:t>ва Татьяна Петровна, музыкальный руководитель МАДОУ 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Елена Серге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ракова Елена Гавриловна, музы</w:t>
      </w:r>
      <w:r>
        <w:rPr>
          <w:rFonts w:ascii="Liberation Serif" w:hAnsi="Liberation Serif" w:cs="Liberation Serif"/>
          <w:sz w:val="28"/>
          <w:szCs w:val="28"/>
        </w:rPr>
        <w:t>кальный руководитель МАДОУ детский сад комбинированного вида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зова Светлана Александровна, музыкальный руководитель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</w:t>
      </w:r>
      <w:r>
        <w:rPr>
          <w:rFonts w:ascii="Liberation Serif" w:hAnsi="Liberation Serif" w:cs="Liberation Serif"/>
          <w:sz w:val="28"/>
          <w:szCs w:val="28"/>
        </w:rPr>
        <w:t>цына Юлия Юрьевна, музыкальный руководитель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ёва Наталья Александровна, музыкальный руководитель МАДОУ детский сад «Росток» структурное подразделение детский сад № 35, Новоуральский ГО, ВКК.</w:t>
      </w:r>
    </w:p>
    <w:p w:rsidR="001975FA" w:rsidRDefault="001975FA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онова Ев</w:t>
      </w:r>
      <w:r>
        <w:rPr>
          <w:rFonts w:ascii="Liberation Serif" w:hAnsi="Liberation Serif" w:cs="Liberation Serif"/>
          <w:sz w:val="28"/>
          <w:szCs w:val="28"/>
        </w:rPr>
        <w:t>гения Николаевна, педагог-психолог, МБДОУ детский сад комбинированного вида № 2, с. Петрокамен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изавета Александр</w:t>
      </w:r>
      <w:r>
        <w:rPr>
          <w:rFonts w:ascii="Liberation Serif" w:hAnsi="Liberation Serif" w:cs="Liberation Serif"/>
          <w:sz w:val="28"/>
          <w:szCs w:val="28"/>
        </w:rPr>
        <w:t>овна, педагог-психолог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ина Марина Владими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ских Алена Сергеевна, </w:t>
      </w:r>
      <w:r>
        <w:rPr>
          <w:rFonts w:ascii="Liberation Serif" w:hAnsi="Liberation Serif" w:cs="Liberation Serif"/>
          <w:sz w:val="28"/>
          <w:szCs w:val="28"/>
        </w:rPr>
        <w:t>педагог-психолог, МБДОУ детский сад № 30 комбинированного вида, с. Николо-Павлов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дкина Светлана Вале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5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нязева Алёна Владими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Наталия Николаевна, педагог-психолог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</w:t>
      </w:r>
      <w:r>
        <w:rPr>
          <w:rFonts w:ascii="Liberation Serif" w:hAnsi="Liberation Serif" w:cs="Liberation Serif"/>
          <w:sz w:val="28"/>
          <w:szCs w:val="28"/>
        </w:rPr>
        <w:t xml:space="preserve"> Юлия Олеговна, педагог-психолог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ривец Галина Юрь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пцова Ирина Сергеевна, педагог-психолог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9 «Родничок»</w:t>
      </w:r>
      <w:r>
        <w:rPr>
          <w:rFonts w:ascii="Liberation Serif" w:hAnsi="Liberation Serif" w:cs="Liberation Serif"/>
          <w:sz w:val="28"/>
          <w:szCs w:val="28"/>
        </w:rPr>
        <w:t>, Невья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влинская Людмила Викто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Елена Глебовна, педагог-психолог, МБДОУ детский сад № 2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Горноурал</w:t>
      </w:r>
      <w:r>
        <w:rPr>
          <w:rFonts w:ascii="Liberation Serif" w:hAnsi="Liberation Serif" w:cs="Liberation Serif"/>
          <w:sz w:val="28"/>
          <w:szCs w:val="28"/>
        </w:rPr>
        <w:t>ьский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тюшева Маргарита Александ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ина Оксана Ю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</w:t>
      </w:r>
      <w:r>
        <w:rPr>
          <w:rFonts w:ascii="Liberation Serif" w:hAnsi="Liberation Serif" w:cs="Liberation Serif"/>
          <w:sz w:val="28"/>
          <w:szCs w:val="28"/>
        </w:rPr>
        <w:t>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Ирина Александровна, педагог-психолог, МАДОУ «Детский сад 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на Людмила Анатольевна, педагог-психолог, МБДОУ детский сад № 6 «Снеж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Тютина Ольга Александровна, педагог-психолог, МАДОУ «Детский сад № 2 «Елочка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атова Надежда Никола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Чернюк Ольга Василь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вна, педагог-психолог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№ 52 «Рябинка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лина Ольга Ива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зрукова Ирина Александровна, старший воспитатель, МАДОУ детский </w:t>
      </w:r>
      <w:r>
        <w:rPr>
          <w:rFonts w:ascii="Liberation Serif" w:hAnsi="Liberation Serif" w:cs="Liberation Serif"/>
          <w:sz w:val="28"/>
          <w:szCs w:val="28"/>
        </w:rPr>
        <w:t xml:space="preserve">сад «Родничок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кина Лидия Васильевна, старший воспитатель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здина Нина Яковлевна, старший воспитатель, МБДОУ детский сад № </w:t>
      </w:r>
      <w:r>
        <w:rPr>
          <w:rFonts w:ascii="Liberation Serif" w:hAnsi="Liberation Serif" w:cs="Liberation Serif"/>
          <w:sz w:val="28"/>
          <w:szCs w:val="28"/>
        </w:rPr>
        <w:t>32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шова Надежда Вячеславовна, старший воспитатель, МАДОУ детский сад № 10 «Солнышко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лгина Оксана Ивановна, старший воспитатель, МБДОУ детский сад № 87,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уллина</w:t>
      </w:r>
      <w:r>
        <w:rPr>
          <w:rFonts w:ascii="Liberation Serif" w:hAnsi="Liberation Serif" w:cs="Liberation Serif"/>
          <w:sz w:val="28"/>
          <w:szCs w:val="28"/>
        </w:rPr>
        <w:t xml:space="preserve"> Наиля Ринатовна, старший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зер Ларис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ухова Елена Николаевна, старший воспитатель, МАДОУ д/с № 110 «МАЯЧОК», город Нижний</w:t>
      </w:r>
      <w:r>
        <w:rPr>
          <w:rFonts w:ascii="Liberation Serif" w:hAnsi="Liberation Serif" w:cs="Liberation Serif"/>
          <w:sz w:val="28"/>
          <w:szCs w:val="28"/>
        </w:rPr>
        <w:t xml:space="preserve">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Анна Анатольевна, старший воспитатель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рдьюмова Любовь Анатольевна, старший воспитатель, д/с № 99 МАДОУ «Радость», город Нижний Тагил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Павловна, старший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а Жанна Вячеславо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делева Вера Михайловна,</w:t>
      </w:r>
      <w:r>
        <w:rPr>
          <w:rFonts w:ascii="Liberation Serif" w:hAnsi="Liberation Serif" w:cs="Liberation Serif"/>
          <w:sz w:val="28"/>
          <w:szCs w:val="28"/>
        </w:rPr>
        <w:t xml:space="preserve"> старший воспитатель, МБДОУ ЦРР – детский сад № 35 «Сказка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Светлана Владимировна, старший воспитатель, МАДОУ № 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енко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 xml:space="preserve">д/с «Солнышко» СП № 52, город Нижний </w:t>
      </w:r>
      <w:r>
        <w:rPr>
          <w:rFonts w:ascii="Liberation Serif" w:hAnsi="Liberation Serif" w:cs="Liberation Serif"/>
          <w:sz w:val="28"/>
          <w:szCs w:val="28"/>
        </w:rPr>
        <w:t>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мина Ольга Юр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обина Ольга Игоревна, старший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Светлана Саматовна, старший воспитатель, МАДОУ детский сад «Росинка» обособленное структурное подразделение детский сад № 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Екатерина Васильевна, старший воспитатель, МАДОУ № 23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закова Наталья А</w:t>
      </w:r>
      <w:r>
        <w:rPr>
          <w:rFonts w:ascii="Liberation Serif" w:hAnsi="Liberation Serif" w:cs="Liberation Serif"/>
          <w:sz w:val="28"/>
          <w:szCs w:val="28"/>
        </w:rPr>
        <w:t xml:space="preserve">лександ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6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венко Елена Анатольевна, старший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лихи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Аркадьевна, старший воспитатель,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Ирина Викторовна, старший воспитатель, МАДОУ детский сад «Росинка» структурное подразделение «дошкольные групп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</w:t>
      </w:r>
      <w:r>
        <w:rPr>
          <w:rFonts w:ascii="Liberation Serif" w:hAnsi="Liberation Serif" w:cs="Liberation Serif"/>
          <w:sz w:val="28"/>
          <w:szCs w:val="28"/>
        </w:rPr>
        <w:t xml:space="preserve">Анато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ушкина Елена Леонидовна, старший воспитатель, МАДОУ «Радость» структурное подразделение детский сад № 14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акова Наталия Евг</w:t>
      </w:r>
      <w:r>
        <w:rPr>
          <w:rFonts w:ascii="Liberation Serif" w:hAnsi="Liberation Serif" w:cs="Liberation Serif"/>
          <w:sz w:val="28"/>
          <w:szCs w:val="28"/>
        </w:rPr>
        <w:t>енье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Александровна, старший воспитатель, МАДОУ № 24 «Дельфинч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Ларцева Татьяна Александров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, старший воспитатель, МБДОУ детский сад № 30 комбинированного вида, с. Николо-Павл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Анжелика Викторовна, старший воспитатель, МДОУ ДСКВ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Елена Александровна, старший воспитате</w:t>
      </w:r>
      <w:r>
        <w:rPr>
          <w:rFonts w:ascii="Liberation Serif" w:hAnsi="Liberation Serif" w:cs="Liberation Serif"/>
          <w:sz w:val="28"/>
          <w:szCs w:val="28"/>
        </w:rPr>
        <w:t>ль, МАДОУ – детский сад № 17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твеева Наталия Михайловна, старший воспитатель, МБДОУ детский сад №1, с. Петрокамен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Любовь Александровна, старший воспитатель, МДОУ ДСКВ «Радуга» структурное подра</w:t>
      </w:r>
      <w:r>
        <w:rPr>
          <w:rFonts w:ascii="Liberation Serif" w:hAnsi="Liberation Serif" w:cs="Liberation Serif"/>
          <w:sz w:val="28"/>
          <w:szCs w:val="28"/>
        </w:rPr>
        <w:t>зделение детский сад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 Алла Николаевна, старший воспитатель, МАДОУ детский сад № 3 «Светлячок», Кировград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Наталья Анатольевна, старший воспитатель, МАДОУ д/с «Солнышко» СП № 164, город Нижний Таг</w:t>
      </w:r>
      <w:r>
        <w:rPr>
          <w:rFonts w:ascii="Liberation Serif" w:hAnsi="Liberation Serif" w:cs="Liberation Serif"/>
          <w:sz w:val="28"/>
          <w:szCs w:val="28"/>
        </w:rPr>
        <w:t>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Евгеньевна, старший воспитатель, МАДОУ № 59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лена Васильевна, старший воспитатель, МАДОУ детский сад 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Морозова Ирина Юр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АДОУ детский сад </w:t>
      </w:r>
      <w:r>
        <w:rPr>
          <w:rFonts w:ascii="Liberation Serif" w:hAnsi="Liberation Serif" w:cs="Liberation Serif"/>
          <w:sz w:val="28"/>
          <w:szCs w:val="28"/>
        </w:rPr>
        <w:t>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Ольга Владимировна, старший воспитатель, МАДОУ детский сад «Страна чудес» структурное подразделение детский сад № 4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имова Любовь Александ</w:t>
      </w:r>
      <w:r>
        <w:rPr>
          <w:rFonts w:ascii="Liberation Serif" w:hAnsi="Liberation Serif" w:cs="Liberation Serif"/>
          <w:sz w:val="28"/>
          <w:szCs w:val="28"/>
        </w:rPr>
        <w:t xml:space="preserve">ровна, старший воспитатель, д/с № 177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хк Татьяна Николаевна, старший воспитатель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осова Марина Владимировна, старший воспитатель, МБДОУ № 20 «Кораблик»,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Светлана Сергеевна, старший воспитатель,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никова Наталья Анатольевна, старший воспитатель, МАДОУ «Радость» структурное подразделение детский сад № 20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ищук </w:t>
      </w:r>
      <w:r>
        <w:rPr>
          <w:rFonts w:ascii="Liberation Serif" w:hAnsi="Liberation Serif" w:cs="Liberation Serif"/>
          <w:sz w:val="28"/>
          <w:szCs w:val="28"/>
        </w:rPr>
        <w:t xml:space="preserve">Екатерина Константи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пова Ольга Александровна, старший воспитатель, МБДОУ «Детский сад 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апова Татьяна Владимировна, старший </w:t>
      </w:r>
      <w:r>
        <w:rPr>
          <w:rFonts w:ascii="Liberation Serif" w:hAnsi="Liberation Serif" w:cs="Liberation Serif"/>
          <w:sz w:val="28"/>
          <w:szCs w:val="28"/>
        </w:rPr>
        <w:t>воспитатель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Людмила Юрьевна, старший воспитатель, МДОУ ДСКВ «Радуга» структурное подразделение детский сад «Росинка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яко</w:t>
      </w:r>
      <w:r>
        <w:rPr>
          <w:rFonts w:ascii="Liberation Serif" w:hAnsi="Liberation Serif" w:cs="Liberation Serif"/>
          <w:sz w:val="28"/>
          <w:szCs w:val="28"/>
        </w:rPr>
        <w:t>ва Марина Васильевна, старший воспитатель, МДОУ ДСКВ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че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дкина Валентина Вилорьевна, старший воспитатель, МАДОУ № 32, Кушвински</w:t>
      </w:r>
      <w:r>
        <w:rPr>
          <w:rFonts w:ascii="Liberation Serif" w:hAnsi="Liberation Serif" w:cs="Liberation Serif"/>
          <w:sz w:val="28"/>
          <w:szCs w:val="28"/>
        </w:rPr>
        <w:t>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изова Елена Юрьевна, старший воспитатель, МАДОУ детский сад «Росинка» обособленное структурное подразделение детский сад № 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сонова Екатерина Владислав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д/с «Солнышко» СП № 165, город </w:t>
      </w:r>
      <w:r>
        <w:rPr>
          <w:rFonts w:ascii="Liberation Serif" w:hAnsi="Liberation Serif" w:cs="Liberation Serif"/>
          <w:sz w:val="28"/>
          <w:szCs w:val="28"/>
        </w:rPr>
        <w:t>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ёва Тамара Алексеевна, старший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арикова Татьяна Владими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/с «Жемчужинка», город Нижний Таги</w:t>
      </w:r>
      <w:r>
        <w:rPr>
          <w:rFonts w:ascii="Liberation Serif" w:hAnsi="Liberation Serif" w:cs="Liberation Serif"/>
          <w:sz w:val="28"/>
          <w:szCs w:val="28"/>
        </w:rPr>
        <w:t>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верова Александра Сергеевна, старший воспитатель, МБДОУ детский сад комбинированного вида № 56 «Карусель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етина Альбина Викторовна, старший воспитатель, МАДОУ № 2 «Елоч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мофеева Ольга Вик</w:t>
      </w:r>
      <w:r>
        <w:rPr>
          <w:rFonts w:ascii="Liberation Serif" w:hAnsi="Liberation Serif" w:cs="Liberation Serif"/>
          <w:sz w:val="28"/>
          <w:szCs w:val="28"/>
        </w:rPr>
        <w:t xml:space="preserve">то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Юлия Геннадьевна, старший воспитатель, МАДОУ д/с «Солнышко» СП № 2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букова Ольга Борисовна, старший воспитатель, МАДОУ детский сад № 5</w:t>
      </w:r>
      <w:r>
        <w:rPr>
          <w:rFonts w:ascii="Liberation Serif" w:hAnsi="Liberation Serif" w:cs="Liberation Serif"/>
          <w:sz w:val="28"/>
          <w:szCs w:val="28"/>
        </w:rPr>
        <w:t xml:space="preserve"> «Цветик-Семицветик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исина Людмила Павловна, старший воспитатель, МБДОУ детский сад № 26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итова Наталья Викторовна, старший воспитатель, д/с № 24 МАДОУ «Радость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клецов</w:t>
      </w:r>
      <w:r>
        <w:rPr>
          <w:rFonts w:ascii="Liberation Serif" w:hAnsi="Liberation Serif" w:cs="Liberation Serif"/>
          <w:sz w:val="28"/>
          <w:szCs w:val="28"/>
        </w:rPr>
        <w:t xml:space="preserve">а Светлана Вита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нязова Татьяна Франтишековна, старший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lastRenderedPageBreak/>
        <w:t>Ямилова Марина Ар</w:t>
      </w:r>
      <w:r>
        <w:rPr>
          <w:rFonts w:ascii="Liberation Serif" w:hAnsi="Liberation Serif" w:cs="Liberation Serif"/>
          <w:spacing w:val="10"/>
          <w:sz w:val="28"/>
          <w:szCs w:val="28"/>
        </w:rPr>
        <w:t xml:space="preserve">кад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Елена Станиславовна, учитель-дефектолог, МБОУ НШДС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аева </w:t>
      </w:r>
      <w:r>
        <w:rPr>
          <w:rFonts w:ascii="Liberation Serif" w:hAnsi="Liberation Serif" w:cs="Liberation Serif"/>
          <w:sz w:val="28"/>
          <w:szCs w:val="28"/>
        </w:rPr>
        <w:t>Ольга Владимировна, учитель-дефектолог, МАДОУ детский сад «Росинка» обособленное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фанова Екатерина Александровна, учитель-дефектолог, МАДОУ д/с «Детство» – СП детский сад № 23, город Нижний </w:t>
      </w:r>
      <w:r>
        <w:rPr>
          <w:rFonts w:ascii="Liberation Serif" w:hAnsi="Liberation Serif" w:cs="Liberation Serif"/>
          <w:sz w:val="28"/>
          <w:szCs w:val="28"/>
        </w:rPr>
        <w:t>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на Анатольевна, учитель-дефектолог, МАДОУ детский сад «Гармония» структурное подразделение детский сад № 4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ьез Оксана Ивановна, учитель-дефектолог, д/с № 170 МАДОУ «МАЯЧО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</w:t>
      </w:r>
      <w:r>
        <w:rPr>
          <w:rFonts w:ascii="Liberation Serif" w:hAnsi="Liberation Serif" w:cs="Liberation Serif"/>
          <w:sz w:val="28"/>
          <w:szCs w:val="28"/>
        </w:rPr>
        <w:t xml:space="preserve">тина Ольга Викторовна, учитель-дефектолог, МАДОУ детский сад «Росинка» обособленное структурное подразделение детский сад № 7, Новоура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шкина Надежда Анатольевна, учитель-дефектолог, МБДОУ детский сад № 12 «Белочка», Невья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бышкина Марина Николаевна, учитель-логопед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кова Наталия Юрьевна</w:t>
      </w:r>
      <w:r>
        <w:rPr>
          <w:rFonts w:ascii="Liberation Serif" w:hAnsi="Liberation Serif" w:cs="Liberation Serif"/>
          <w:spacing w:val="10"/>
          <w:sz w:val="28"/>
          <w:szCs w:val="28"/>
        </w:rPr>
        <w:t xml:space="preserve">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язовик Татьяна Михайловна, учитель-логопед, МАДОУ № 5 «Золотая рыб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матина Наталья Александровна, учитель-логопед, МБДОУ ЦРР – детский сад № 35 «Сказка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новая Ларис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ас Людмила Викторовна, учитель-логопед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ькина Наталья Вячеславовна, учитель-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пед, МАДОУ «Детский сад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Железкова Галина Дмитри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/с «Солнышко» СП № 138, город Нижний Тагил, 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айцева Ирина Юрьевна, учитель-логопед, МАДОУ детский сад «Гармония» структурное </w:t>
      </w:r>
      <w:r>
        <w:rPr>
          <w:rFonts w:ascii="Liberation Serif" w:hAnsi="Liberation Serif" w:cs="Liberation Serif"/>
          <w:sz w:val="28"/>
          <w:szCs w:val="28"/>
        </w:rPr>
        <w:t>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Наталья Александровна, учитель-логопед, МАДОУ «Детский сад 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илова Татьяна Александровна, учитель-логопед, МБДОУ детский сад № 12 «Белоч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врижиных Оксана Владимировна, учитель-логопед, МДОУ ДСКВ «Радуга» структурное подразделение детский сад «Солнышко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Татьяна Владимировна, учитель-логопед, МБДОУ детский сад № 44 «Солнышко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</w:t>
      </w:r>
      <w:r>
        <w:rPr>
          <w:rFonts w:ascii="Liberation Serif" w:hAnsi="Liberation Serif" w:cs="Liberation Serif"/>
          <w:sz w:val="28"/>
          <w:szCs w:val="28"/>
        </w:rPr>
        <w:t xml:space="preserve"> Вера Анатольевна, 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 «Цветик-Семицветик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нова Ульяна Ивановна, учитель-логопед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чевская Ольга Никола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</w:t>
      </w:r>
      <w:r>
        <w:rPr>
          <w:rFonts w:ascii="Liberation Serif" w:hAnsi="Liberation Serif" w:cs="Liberation Serif"/>
          <w:sz w:val="28"/>
          <w:szCs w:val="28"/>
        </w:rPr>
        <w:t>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пчинская Ольг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канина Ирина Витал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тыкова Светлана Н</w:t>
      </w:r>
      <w:r>
        <w:rPr>
          <w:rFonts w:ascii="Liberation Serif" w:hAnsi="Liberation Serif" w:cs="Liberation Serif"/>
          <w:sz w:val="28"/>
          <w:szCs w:val="28"/>
        </w:rPr>
        <w:t>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Юлия Дмитри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алкина Светлана Серге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ева Нина Александровна, учитель-логопед, МБДОУ № 41 «Петушо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дылевская Инна Брониславовна, учитель-логопе</w:t>
      </w:r>
      <w:r>
        <w:rPr>
          <w:rFonts w:ascii="Liberation Serif" w:hAnsi="Liberation Serif" w:cs="Liberation Serif"/>
          <w:sz w:val="28"/>
          <w:szCs w:val="28"/>
        </w:rPr>
        <w:t>д, МАДОУ детский сад «Росинка» обособленное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бокова Елена Николаевна, учитель-логопед, МАДОУ детский сад «Росинка» обособленное структурное подразделение детский сад № 6, Ново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Татьяна Александровна, учитель-логопед, д/с № 145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роухова Елена Геннадьевна, учитель-логопед, МБДОУ детский сад комбинированного вида № 56 «Карусель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амахина Людмила Ви</w:t>
      </w:r>
      <w:r>
        <w:rPr>
          <w:rFonts w:ascii="Liberation Serif" w:hAnsi="Liberation Serif" w:cs="Liberation Serif"/>
          <w:sz w:val="28"/>
          <w:szCs w:val="28"/>
        </w:rPr>
        <w:t>тальевна, учитель-логопед, МБДОУ детский сад № 6 «Снежин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lastRenderedPageBreak/>
        <w:t xml:space="preserve">Румянцева Марина Ефимовна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пышева Ольга Вячеславо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йко Светлан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а Марина Сергеевна, учитель-логопед, д/с</w:t>
      </w:r>
      <w:r>
        <w:rPr>
          <w:rFonts w:ascii="Liberation Serif" w:hAnsi="Liberation Serif" w:cs="Liberation Serif"/>
          <w:sz w:val="28"/>
          <w:szCs w:val="28"/>
        </w:rPr>
        <w:t xml:space="preserve"> № 188 МАДОУ «Радость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ксана Станиславо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ейщикова Светлана Анатольевна, учитель-логопед, МБДОУ детск</w:t>
      </w:r>
      <w:r>
        <w:rPr>
          <w:rFonts w:ascii="Liberation Serif" w:hAnsi="Liberation Serif" w:cs="Liberation Serif"/>
          <w:sz w:val="28"/>
          <w:szCs w:val="28"/>
        </w:rPr>
        <w:t>ий сад № 12 «Белоч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енина Людмила Александровна, учитель-логопед, МБДОУ детский сад № 12 «Белоч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ебникова Лариса Юрьевна, учитель-логопед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кова Екатерина </w:t>
      </w:r>
      <w:r>
        <w:rPr>
          <w:rFonts w:ascii="Liberation Serif" w:hAnsi="Liberation Serif" w:cs="Liberation Serif"/>
          <w:sz w:val="28"/>
          <w:szCs w:val="28"/>
        </w:rPr>
        <w:t>Владимировна, учитель-логопед, МАДОУ детский сад № 1 «Карусель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фанюк Надежда Николаевна, учитель-логопед, МАДОУ № 9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начального, </w:t>
      </w:r>
      <w:r>
        <w:rPr>
          <w:rFonts w:ascii="Liberation Serif" w:hAnsi="Liberation Serif" w:cs="Liberation Serif"/>
          <w:b/>
          <w:sz w:val="28"/>
          <w:szCs w:val="28"/>
        </w:rPr>
        <w:t>основного, среднего обще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Сергеевна, воспитатель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ыгина Светлана Вениаминовна, воспитатель, МАОУ «Школа-интернат № 53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</w:t>
      </w:r>
      <w:r>
        <w:rPr>
          <w:rFonts w:ascii="Liberation Serif" w:hAnsi="Liberation Serif" w:cs="Liberation Serif"/>
          <w:sz w:val="28"/>
          <w:szCs w:val="28"/>
        </w:rPr>
        <w:t>еева Елена Владимировна, воспитатель, МАОУ «СОШ 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Оксана Александровна, воспитатель, ГБУ СО «Нижнетагильский детский до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акун Светлана Николаевна, воспитатель, ГБУ СО «Нижнетагильский детский </w:t>
      </w:r>
      <w:r>
        <w:rPr>
          <w:rFonts w:ascii="Liberation Serif" w:hAnsi="Liberation Serif" w:cs="Liberation Serif"/>
          <w:sz w:val="28"/>
          <w:szCs w:val="28"/>
        </w:rPr>
        <w:t>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Любовь Валерьевна, воспитатель, ГБУ СО «Нижнетагильский детский дом»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Светлана Николаевна, старший воспитатель, ГБУ СО «Нижнетагильский детский дом», </w:t>
      </w:r>
      <w:r>
        <w:rPr>
          <w:rFonts w:ascii="Liberation Serif" w:hAnsi="Liberation Serif" w:cs="Liberation Serif"/>
          <w:sz w:val="28"/>
          <w:szCs w:val="28"/>
        </w:rPr>
        <w:t>город Ни</w:t>
      </w:r>
      <w:r>
        <w:rPr>
          <w:rFonts w:ascii="Liberation Serif" w:hAnsi="Liberation Serif" w:cs="Liberation Serif"/>
          <w:sz w:val="28"/>
          <w:szCs w:val="28"/>
        </w:rPr>
        <w:t xml:space="preserve">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труду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атулина Ольга Сергеевна, инструктор по труду ГБУ СО «Нижнетагильский детский дом», город Ниж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методист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ова Светлана</w:t>
      </w:r>
      <w:r>
        <w:rPr>
          <w:rFonts w:ascii="Liberation Serif" w:hAnsi="Liberation Serif" w:cs="Liberation Serif"/>
          <w:sz w:val="28"/>
          <w:szCs w:val="28"/>
        </w:rPr>
        <w:t xml:space="preserve"> Геннадьевна, методист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сонова Светлана Павловна, педагог дополнительного образования, МБ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рьевна, педагог дополнительного образова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ворянцева Ольга Владимировна, педагог дополнительного образования, МАОУ «СОШ 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бердеева Мар</w:t>
      </w:r>
      <w:r>
        <w:rPr>
          <w:rFonts w:ascii="Liberation Serif" w:hAnsi="Liberation Serif" w:cs="Liberation Serif"/>
          <w:sz w:val="28"/>
          <w:szCs w:val="28"/>
        </w:rPr>
        <w:t>ина Юрьевна, педагог дополнительного образования, МБОУ СОШ 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Марина Александровна, педагог дополнительного образования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ткова Лидия Петровна, педагог </w:t>
      </w:r>
      <w:r>
        <w:rPr>
          <w:rFonts w:ascii="Liberation Serif" w:hAnsi="Liberation Serif" w:cs="Liberation Serif"/>
          <w:sz w:val="28"/>
          <w:szCs w:val="28"/>
        </w:rPr>
        <w:t>дополнительного образования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горелая Светлана Юрьевна, педагог дополнительного образования, МАОУ Политехнической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педагог дополнительного образо</w:t>
      </w:r>
      <w:r>
        <w:rPr>
          <w:rFonts w:ascii="Liberation Serif" w:hAnsi="Liberation Serif" w:cs="Liberation Serif"/>
          <w:sz w:val="28"/>
          <w:szCs w:val="28"/>
        </w:rPr>
        <w:t>вания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Ирина Евгеньевна, педагог дополнительного образования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Марина Сергеевна, педагог дополнительного образования, МАОУ «СОШ № 45», Новоуральский ГО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истопашина Светлана Анатольевна, педагог дополнительного образования, ГБУ СО «Нижнетагильский детский дом», город Нижний Тагил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библиотекар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Надежда Алексеевна, педагог-библиотекарь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4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Кожунова Елена Валерьевна, педагог-библиотекар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 МБОУ Горно-металлургическая СОШ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ия Викторовна, педагог-библиотекарь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Евгеньевна, педагог-библиотекар</w:t>
      </w:r>
      <w:r>
        <w:rPr>
          <w:rFonts w:ascii="Liberation Serif" w:hAnsi="Liberation Serif" w:cs="Liberation Serif"/>
          <w:sz w:val="28"/>
          <w:szCs w:val="28"/>
        </w:rPr>
        <w:t>ь, МАОУ СОШ № 61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нова Оксана Владимировна, педагог-библиотекарь, МАОУ «Гимназия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гостаева Анастасия Константиновна, педагог-организатор, МАОУ «Гимназия № 41», Ново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Надежда Владимировна, педагог-организатор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Федотова Марина Серге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5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едина Наталья Васильевна, педагог-психолог, МАОУ </w:t>
      </w:r>
      <w:r>
        <w:rPr>
          <w:rFonts w:ascii="Liberation Serif" w:hAnsi="Liberation Serif" w:cs="Liberation Serif"/>
          <w:sz w:val="28"/>
          <w:szCs w:val="28"/>
        </w:rPr>
        <w:t>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зова Людмила Александр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. Цементный, Невья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кова Алена Сергеевна, педагог-психолог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ко Марина Борисовна, педагог-психолог, МАОУ «ЦО № </w:t>
      </w:r>
      <w:r>
        <w:rPr>
          <w:rFonts w:ascii="Liberation Serif" w:hAnsi="Liberation Serif" w:cs="Liberation Serif"/>
          <w:sz w:val="28"/>
          <w:szCs w:val="28"/>
        </w:rPr>
        <w:t xml:space="preserve">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ценко Наталья Валер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курякова Татьяна Юрьевна, педагог-психолог, МАУО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зова Татьяна Алексеевна, педагог-психолог, МБОУ </w:t>
      </w:r>
      <w:r>
        <w:rPr>
          <w:rFonts w:ascii="Liberation Serif" w:hAnsi="Liberation Serif" w:cs="Liberation Serif"/>
          <w:sz w:val="28"/>
          <w:szCs w:val="28"/>
        </w:rPr>
        <w:t>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 Елена Викторовна, педагог-психолог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Татьяна Павловна, педагог-психолог, МБОУ СОШ № 19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итова Любовь Николаевна, педагог-психолог, МАУО СОШ № 1, </w:t>
      </w:r>
      <w:r>
        <w:rPr>
          <w:rFonts w:ascii="Liberation Serif" w:hAnsi="Liberation Serif" w:cs="Liberation Serif"/>
          <w:sz w:val="28"/>
          <w:szCs w:val="28"/>
        </w:rPr>
        <w:t>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лова Наталья Валерьевна, педагог-психолог, МБОУ СОШ «Ц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Бызова Галина Геннадьевна, преподаватель-организатор основ безопасности жизнедея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льности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дежда Яковлевна, преподаватель-организатор основ безопасности жизнедеятельности, МБОУ СОШ № 3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юков Олег Робертович, преподаватель-организатор основ безопасн</w:t>
      </w:r>
      <w:r>
        <w:rPr>
          <w:rFonts w:ascii="Liberation Serif" w:hAnsi="Liberation Serif" w:cs="Liberation Serif"/>
          <w:sz w:val="28"/>
          <w:szCs w:val="28"/>
        </w:rPr>
        <w:t>ости жизнедеятельности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 Андрей Александрович, преподаватель-организатор основ безопасности жизнедеятельности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преподаватель-организато</w:t>
      </w:r>
      <w:r>
        <w:rPr>
          <w:rFonts w:ascii="Liberation Serif" w:hAnsi="Liberation Serif" w:cs="Liberation Serif"/>
          <w:sz w:val="28"/>
          <w:szCs w:val="28"/>
        </w:rPr>
        <w:t>р основ безопасности жизнедеятельност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Анатольевна, преподаватель-организатор основ безопасности жизнедеятельности, МАОУ СОШ № 20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рева Наталья Владимировна, преподавате</w:t>
      </w:r>
      <w:r>
        <w:rPr>
          <w:rFonts w:ascii="Liberation Serif" w:hAnsi="Liberation Serif" w:cs="Liberation Serif"/>
          <w:sz w:val="28"/>
          <w:szCs w:val="28"/>
        </w:rPr>
        <w:t>ль-организатор основ безопасности жизнедеятельности, МБОУ СОШ № 58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Маргарита Николаевна, социальный педагог, МАОУ «СОШ № 49»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охина Ксения Сергеевна, социальный педагог, ГБУ</w:t>
      </w:r>
      <w:r>
        <w:rPr>
          <w:rFonts w:ascii="Liberation Serif" w:hAnsi="Liberation Serif" w:cs="Liberation Serif"/>
          <w:sz w:val="28"/>
          <w:szCs w:val="28"/>
        </w:rPr>
        <w:t xml:space="preserve">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енгарт Анна Валерьевна, социальный педагог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имцева Ольга Владимировна, социальный педагог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унова Ольга Эдуа</w:t>
      </w:r>
      <w:r>
        <w:rPr>
          <w:rFonts w:ascii="Liberation Serif" w:hAnsi="Liberation Serif" w:cs="Liberation Serif"/>
          <w:sz w:val="28"/>
          <w:szCs w:val="28"/>
        </w:rPr>
        <w:t>рдовна, социальный педагог, МБОУ СОШ № 1 Н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 Александр Анатольевич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ирихова Елена Владимир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8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Старший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жатый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яева Ирина Ивановна, старший вожатый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умилина Наталья Викторовна, старший вожатый, 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9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етова Ольга </w:t>
      </w:r>
      <w:r>
        <w:rPr>
          <w:rFonts w:ascii="Liberation Serif" w:hAnsi="Liberation Serif" w:cs="Liberation Serif"/>
          <w:sz w:val="28"/>
          <w:szCs w:val="28"/>
        </w:rPr>
        <w:t>Владимировна, учитель русского языка и литературы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арева Наталья Геннадиевна, учитель русского языка и литера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нягина Марина Владимировна, учитель иностранных языко</w:t>
      </w:r>
      <w:r>
        <w:rPr>
          <w:rFonts w:ascii="Liberation Serif" w:hAnsi="Liberation Serif" w:cs="Liberation Serif"/>
          <w:sz w:val="28"/>
          <w:szCs w:val="28"/>
        </w:rPr>
        <w:t>в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кер Надежда Николаевна, учитель английского языка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учитель иностранного языка, МАОУ СОШ № 30, го</w:t>
      </w:r>
      <w:r>
        <w:rPr>
          <w:rFonts w:ascii="Liberation Serif" w:hAnsi="Liberation Serif" w:cs="Liberation Serif"/>
          <w:sz w:val="28"/>
          <w:szCs w:val="28"/>
        </w:rPr>
        <w:t>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пашенцева Наталья Юрье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литературы, МАОУ СОШ с. Быньги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бровникова Ирина Иван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№ 2 Невьян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здес Велена Викторовна, учитель </w:t>
      </w:r>
      <w:r>
        <w:rPr>
          <w:rFonts w:ascii="Liberation Serif" w:hAnsi="Liberation Serif" w:cs="Liberation Serif"/>
          <w:sz w:val="28"/>
          <w:szCs w:val="28"/>
        </w:rPr>
        <w:t>русского языка и литературы, МАОУ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Ольга Николаевна, учитель русского языка и литературы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ыгина Лариса Николаевна, учитель русского</w:t>
      </w:r>
      <w:r>
        <w:rPr>
          <w:rFonts w:ascii="Liberation Serif" w:hAnsi="Liberation Serif" w:cs="Liberation Serif"/>
          <w:sz w:val="28"/>
          <w:szCs w:val="28"/>
        </w:rPr>
        <w:t xml:space="preserve"> языка и литературы, МБОУ Лицей, город Нижний Тагил, ВКК.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рдыгина Ольг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а Наталья Геннадьевна, учитель иностранного языка, МАОУ СОШ № 1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</w:t>
      </w:r>
      <w:r>
        <w:rPr>
          <w:rFonts w:ascii="Liberation Serif" w:hAnsi="Liberation Serif" w:cs="Liberation Serif"/>
          <w:sz w:val="28"/>
          <w:szCs w:val="28"/>
        </w:rPr>
        <w:t>ова Светлана Александровна, учитель английского языка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сильева Екатерина Игор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Светлана Серафимовна, учитель французского языка, М</w:t>
      </w:r>
      <w:r>
        <w:rPr>
          <w:rFonts w:ascii="Liberation Serif" w:hAnsi="Liberation Serif" w:cs="Liberation Serif"/>
          <w:sz w:val="28"/>
          <w:szCs w:val="28"/>
        </w:rPr>
        <w:t>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удинова Ольга Михайловна, учитель русского языка и литературы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Наталья Викторовна, учитель английского языка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вядина Лариса Нико</w:t>
      </w:r>
      <w:r>
        <w:rPr>
          <w:rFonts w:ascii="Liberation Serif" w:hAnsi="Liberation Serif" w:cs="Liberation Serif"/>
          <w:sz w:val="28"/>
          <w:szCs w:val="28"/>
        </w:rPr>
        <w:t>лаевна, учитель русского языка и литера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ева Елена Ивановна, учитель русского языка и литературы,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Елена Васильевна, учитель иностранного языка, МАОУ СОШ № 5 с углубле</w:t>
      </w:r>
      <w:r>
        <w:rPr>
          <w:rFonts w:ascii="Liberation Serif" w:hAnsi="Liberation Serif" w:cs="Liberation Serif"/>
          <w:sz w:val="28"/>
          <w:szCs w:val="28"/>
        </w:rPr>
        <w:t>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вина Светлана Евгеньевна, учитель русского языка и литературы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Гребёнкина Нина Алексеевна, учитель русского языка и литературы, МБОУ С</w:t>
      </w:r>
      <w:r>
        <w:rPr>
          <w:rFonts w:ascii="Liberation Serif" w:hAnsi="Liberation Serif" w:cs="Liberation Serif"/>
          <w:iCs/>
          <w:sz w:val="28"/>
          <w:szCs w:val="28"/>
        </w:rPr>
        <w:t>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летбаева Ильвера Халафовна, учитель английского языка, МАОУ «Лицей № 5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Ольга Александровна, учитель русского языка и литературы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юшина </w:t>
      </w:r>
      <w:r>
        <w:rPr>
          <w:rFonts w:ascii="Liberation Serif" w:hAnsi="Liberation Serif" w:cs="Liberation Serif"/>
          <w:sz w:val="28"/>
          <w:szCs w:val="28"/>
        </w:rPr>
        <w:t>Наталья Степано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акова Наталья Ивановна, учитель русского языка, литературы, МАОУ СОШ № 10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</w:t>
      </w:r>
      <w:r>
        <w:rPr>
          <w:rFonts w:ascii="Liberation Serif" w:hAnsi="Liberation Serif" w:cs="Liberation Serif"/>
          <w:sz w:val="28"/>
          <w:szCs w:val="28"/>
        </w:rPr>
        <w:t>ва Анастасия Михайловна, учитель немецкого языка, МАОУ СОШ № 3 Кировградского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Ираида Александровна, учитель английского языка, МАОУ «Гимназия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на Любовь Геннадьевна, учитель русского языка и литературы, МАОУ По</w:t>
      </w:r>
      <w:r>
        <w:rPr>
          <w:rFonts w:ascii="Liberation Serif" w:hAnsi="Liberation Serif" w:cs="Liberation Serif"/>
          <w:sz w:val="28"/>
          <w:szCs w:val="28"/>
        </w:rPr>
        <w:t>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рофеева Наталья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3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делева Наталья Ива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СОШ № 19, ГО Верхняя Тур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Марина</w:t>
      </w:r>
      <w:r>
        <w:rPr>
          <w:rFonts w:ascii="Liberation Serif" w:hAnsi="Liberation Serif" w:cs="Liberation Serif"/>
          <w:sz w:val="28"/>
          <w:szCs w:val="28"/>
        </w:rPr>
        <w:t xml:space="preserve"> Валерьевна, учитель русского языка и литературы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мова Галина Федоровна, учитель английского языка, МАУО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на Марина Анатольевна, учитель русского языка и литературы, МАОУ СОШ № 40,</w:t>
      </w:r>
      <w:r>
        <w:rPr>
          <w:rFonts w:ascii="Liberation Serif" w:hAnsi="Liberation Serif" w:cs="Liberation Serif"/>
          <w:sz w:val="28"/>
          <w:szCs w:val="28"/>
        </w:rPr>
        <w:t xml:space="preserve">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ураева Татьяна Владимировна, учитель иностранного языка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ахарова Оксана Анатольевна</w:t>
      </w:r>
      <w:r>
        <w:rPr>
          <w:rFonts w:ascii="Liberation Serif" w:hAnsi="Liberation Serif" w:cs="Liberation Serif"/>
          <w:sz w:val="28"/>
          <w:szCs w:val="28"/>
        </w:rPr>
        <w:t>, учитель русского языка и литературы, МАОУ «СОШ 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онова Лариса Юрьевна учите</w:t>
      </w:r>
      <w:r>
        <w:rPr>
          <w:rFonts w:ascii="Liberation Serif" w:eastAsia="Times New Roman" w:hAnsi="Liberation Serif" w:cs="Liberation Serif"/>
          <w:sz w:val="28"/>
          <w:szCs w:val="28"/>
        </w:rPr>
        <w:t>ль русского языка и литературы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хина Светлана Борисовна, учитель иностранного языка, МБОУ СОШ № 10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аева Надежда Алексеевна, учитель русского языка и литературы, МАОУ СОШ № 17, Кировград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закова Анна Борисовна, учитель русского языка и литературы, МАОУ СОШ № 10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учитель английского языка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ьникова Лариса Александровна, учитель русского язы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ицына Елена Петровна, учитель русского языка и литературы, МАОУ СОШ № 4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нко Ольга Анатольевна, учитель русского языка и литературы, МБОУ СОШ № 50, 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обкова Людмила Борисовна, учитель английского и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п. Ребристый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аблева Венера Ким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русского языка и литературы, МАОУ СОШ № 17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Елена Витальевна, учитель русского языка и литературы, МАОУ СОШ № 3 Кировград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Геннадьевна, учитель русского языка и литературы, МБОУ СОШ с. Аятское, Н</w:t>
      </w:r>
      <w:r>
        <w:rPr>
          <w:rFonts w:ascii="Liberation Serif" w:hAnsi="Liberation Serif" w:cs="Liberation Serif"/>
          <w:sz w:val="28"/>
          <w:szCs w:val="28"/>
        </w:rPr>
        <w:t>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Юрьевна, учитель иностранного языка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Евгеньевна, учитель английского языка, МАОУ СОШ № 4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бзун Татьяна Аркад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читель русского языка и </w:t>
      </w:r>
      <w:r>
        <w:rPr>
          <w:rFonts w:ascii="Liberation Serif" w:hAnsi="Liberation Serif" w:cs="Liberation Serif"/>
          <w:sz w:val="28"/>
          <w:szCs w:val="28"/>
        </w:rPr>
        <w:t>литературы, МАОУ СОШ п. Цементный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тышева Татьяна Анатольевна, учитель русского языка и литературы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Ольг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t>и литературы, МБОУ СОШ № 5 г. Невьянска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р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УО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Нэлли Леонидовна, учитель немецкого языка, МБОУ СОШ № 32 с углубленным изучением от</w:t>
      </w:r>
      <w:r>
        <w:rPr>
          <w:rFonts w:ascii="Liberation Serif" w:hAnsi="Liberation Serif" w:cs="Liberation Serif"/>
          <w:sz w:val="28"/>
          <w:szCs w:val="28"/>
        </w:rPr>
        <w:t>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орина Екатерина Олеговна, учитель английского языка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Надежда Викторовна, учитель английского языка, МАОУ «ЦО №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Альбина Владимир</w:t>
      </w:r>
      <w:r>
        <w:rPr>
          <w:rFonts w:ascii="Liberation Serif" w:hAnsi="Liberation Serif" w:cs="Liberation Serif"/>
          <w:sz w:val="28"/>
          <w:szCs w:val="28"/>
        </w:rPr>
        <w:t xml:space="preserve">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УО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ова Римма Ахматмисхат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«СОШ № 14», ГО Верхняя Тур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федова Галина Петровн</w:t>
      </w:r>
      <w:r>
        <w:rPr>
          <w:rFonts w:ascii="Liberation Serif" w:hAnsi="Liberation Serif" w:cs="Liberation Serif"/>
          <w:sz w:val="28"/>
          <w:szCs w:val="28"/>
        </w:rPr>
        <w:t>а, учитель русского языка и литературы, МБОУ СОШ № 5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Николашина Ольга Борисовна, учитель иностранных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шонова Гульнара Эрмаматовна, учитель иностранного языка, МОУ Гимназия, ГО Нижн</w:t>
      </w:r>
      <w:r>
        <w:rPr>
          <w:rFonts w:ascii="Liberation Serif" w:hAnsi="Liberation Serif" w:cs="Liberation Serif"/>
          <w:sz w:val="28"/>
          <w:szCs w:val="28"/>
        </w:rPr>
        <w:t>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ова Людмила Валерьевна, учитель русского языка и литера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нохина Татьян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5 г. Невьянска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идач Юлия Николаевна, учитель ру</w:t>
      </w:r>
      <w:r>
        <w:rPr>
          <w:rFonts w:ascii="Liberation Serif" w:hAnsi="Liberation Serif" w:cs="Liberation Serif"/>
          <w:sz w:val="28"/>
          <w:szCs w:val="28"/>
        </w:rPr>
        <w:t>сского языка и литературы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алентино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озкина Елена Леонидовна, учитель русского языка и литературы, МАОУ СОШ № 1 Киро</w:t>
      </w:r>
      <w:r>
        <w:rPr>
          <w:rFonts w:ascii="Liberation Serif" w:hAnsi="Liberation Serif" w:cs="Liberation Serif"/>
          <w:sz w:val="28"/>
          <w:szCs w:val="28"/>
        </w:rPr>
        <w:t>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кина Елена Геннадьевна, учитель английского языка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ермякова Ольга Владимировна, учитель русского языка и литературы, МБОШИ № 17, Верхнесалд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ценко Людмила Викторовна, учи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5 г. Невьянска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цик Марина Александровна, учитель русского языка и литературы, МОУ Гимназия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отникова Марина Алексеевна, учитель английского языка, МБОУ СОШ № 19, ГО Верхняя Тур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зунова Татьяна Владиле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никовская Мар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УО СОШ № 20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цкая Ирина Борис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ностранного языка, МАОУ СОШ № 4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акова Елена Геннадьевна, учитель русского языка и литературы, МБОУ СОШ № 3 Н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кина Марина Геннадьевна, учитель иностранного языка, МОУ Гимназия, ГО Нижняя Салда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ячкова Ирина Роландовна, учитель русского языка и литературы, МАОУ СОШ № 2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Нелли Николаевна, учитель русского и литературы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ина Валерия Сергеевна, учитель анг</w:t>
      </w:r>
      <w:r>
        <w:rPr>
          <w:rFonts w:ascii="Liberation Serif" w:hAnsi="Liberation Serif" w:cs="Liberation Serif"/>
          <w:sz w:val="28"/>
          <w:szCs w:val="28"/>
        </w:rPr>
        <w:t>лийского языка, МАУО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ия Аркадьевна, учитель русского языка и литературы, МАОУ «Школа-интернат № 53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Суздалова Надежда Витальевна, учитель русского языка и литературы, МАОУ СОШ № 9, Кировг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д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мбулатова Тамара Клавдиевна, учитель английского языка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туто Наталья Алексеевна, учитель русского языка и литературы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шкевич Ольга Иосифовна, учитель иностранного языка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Елена Валентиновна, учитель русского языка и литературы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ентьева Окс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>литературы, МАОУ «ЦО № 7»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очко Наталья Геннадье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Томашевич Евгения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хина Елен</w:t>
      </w:r>
      <w:r>
        <w:rPr>
          <w:rFonts w:ascii="Liberation Serif" w:hAnsi="Liberation Serif" w:cs="Liberation Serif"/>
          <w:sz w:val="28"/>
          <w:szCs w:val="28"/>
        </w:rPr>
        <w:t xml:space="preserve">а Валерьевна, учитель английского языка, МБОУ «С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ЗАТО Свободный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таева Наталья Вячеславовна, учитель русского языка и литературы, МБОУ СОШ № 81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яй Светлана Юрьевна, учитель русского языка и литературы, МБОУ </w:t>
      </w:r>
      <w:r>
        <w:rPr>
          <w:rFonts w:ascii="Liberation Serif" w:hAnsi="Liberation Serif" w:cs="Liberation Serif"/>
          <w:sz w:val="28"/>
          <w:szCs w:val="28"/>
        </w:rPr>
        <w:t>СОШ № 6, Верхнесалд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ляевских Мари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литературы, МБОУ СОШ № 5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ляевских Ольга Евгеньевна, учитель русского языка и литературы, МБОУ СОШ № 3 Невьянского ГО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мей Ольга Михайло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нуллина Але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ова Анна Васильевна, учите</w:t>
      </w:r>
      <w:r>
        <w:rPr>
          <w:rFonts w:ascii="Liberation Serif" w:hAnsi="Liberation Serif" w:cs="Liberation Serif"/>
          <w:sz w:val="28"/>
          <w:szCs w:val="28"/>
        </w:rPr>
        <w:t>ль русского языка и литературы, МАОУ СОШ № 3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мак Екатерина Леонидовна, учитель английского языка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адрина Венера Рашитовна, учитель русского языка и литературы, МБОУ СОШ № 1 Невьянского ГО, Нев</w:t>
      </w:r>
      <w:r>
        <w:rPr>
          <w:rFonts w:ascii="Liberation Serif" w:hAnsi="Liberation Serif" w:cs="Liberation Serif"/>
          <w:sz w:val="28"/>
          <w:szCs w:val="28"/>
          <w:lang w:eastAsia="ru-RU"/>
        </w:rPr>
        <w:t>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валюк Татьяна Георгиевна, учитель русского языка, литературы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рафутдинова Гульфия Рамилевна, учитель немецкого языка, МБОУ ООШ п. Таватуй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унова Любовь Владим</w:t>
      </w:r>
      <w:r>
        <w:rPr>
          <w:rFonts w:ascii="Liberation Serif" w:hAnsi="Liberation Serif" w:cs="Liberation Serif"/>
          <w:sz w:val="28"/>
          <w:szCs w:val="28"/>
        </w:rPr>
        <w:t xml:space="preserve">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СОШ № 4, Горноураль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ина Елена Владимировна, учитель русского языка и литературы, МБОУ СОШ № 64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рма Татьяна Викторовна, учитель русского языка и литературы, МБОУ «</w:t>
      </w:r>
      <w:r>
        <w:rPr>
          <w:rFonts w:ascii="Liberation Serif" w:hAnsi="Liberation Serif" w:cs="Liberation Serif"/>
          <w:sz w:val="28"/>
          <w:szCs w:val="28"/>
        </w:rPr>
        <w:t>СОШ 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Марина Николаевна, учитель русского языка и литературы, МАОУ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Ирина Владими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СОШ № 45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това Ирэна Игоревна, учите</w:t>
      </w:r>
      <w:r>
        <w:rPr>
          <w:rFonts w:ascii="Liberation Serif" w:hAnsi="Liberation Serif" w:cs="Liberation Serif"/>
          <w:sz w:val="28"/>
          <w:szCs w:val="28"/>
        </w:rPr>
        <w:t>ль русского языка и литературы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а Ольга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Ольга Константиновна, учитель русского языка и литературы, МБОУ СОШ № 5, ГО </w:t>
      </w:r>
      <w:r>
        <w:rPr>
          <w:rFonts w:ascii="Liberation Serif" w:hAnsi="Liberation Serif" w:cs="Liberation Serif"/>
          <w:sz w:val="28"/>
          <w:szCs w:val="28"/>
        </w:rPr>
        <w:t>Нижняя Салда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ва Елена Евгеньевна, учитель мате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югина Ольга Сергеевна, учитель математики, МАОУ СОШ № 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. Николо-Павл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канова Надежда Евген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снева Лариса Владимировна, учитель математики, МАУО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Берчук Надежда Михайловна, учитель математики, МАОУ СОШ 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>
        <w:rPr>
          <w:rFonts w:ascii="Liberation Serif" w:hAnsi="Liberation Serif" w:cs="Liberation Serif"/>
          <w:iCs/>
          <w:sz w:val="28"/>
          <w:szCs w:val="28"/>
        </w:rPr>
        <w:t>п. Цементный, Невьянский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Марина Валентиновна, учитель информатики, МАОУ СОШ 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Галина Михайловна, учитель математики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Светлана Валерьяновна, учитель математики, МБОУ СОШ № 4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Невьян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сыгина Юлия Сергеевна, учитель информатики, МБОУ СОШ № 95, город Нижний Тагил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Надежда Викторовна, учитель математик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кова Людмила Юрьевна, учитель математики, МАОУ «Гимназия</w:t>
      </w:r>
      <w:r>
        <w:rPr>
          <w:rFonts w:ascii="Liberation Serif" w:hAnsi="Liberation Serif" w:cs="Liberation Serif"/>
          <w:sz w:val="28"/>
          <w:szCs w:val="28"/>
        </w:rPr>
        <w:t xml:space="preserve">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 Александр Михайлович, учитель математики, МБОУ О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Таватуй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амака Инна Петровна, учитель информатик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енко Татьяна Петровна, учите</w:t>
      </w:r>
      <w:r>
        <w:rPr>
          <w:rFonts w:ascii="Liberation Serif" w:hAnsi="Liberation Serif" w:cs="Liberation Serif"/>
          <w:sz w:val="28"/>
          <w:szCs w:val="28"/>
        </w:rPr>
        <w:t>ль информатики и ИКТ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Людмила Гурья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овчанская Наталья Александровна, учитель математики, МБОУ СОШ № 75/4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ылева Н</w:t>
      </w:r>
      <w:r>
        <w:rPr>
          <w:rFonts w:ascii="Liberation Serif" w:hAnsi="Liberation Serif" w:cs="Liberation Serif"/>
          <w:sz w:val="28"/>
          <w:szCs w:val="28"/>
        </w:rPr>
        <w:t xml:space="preserve">аталья Борисовна, учитель математики, МБОУ «С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ЗАТО Свободный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лова Людмила Николаевна, учитель инфор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егтева Татьяна Ивановна, учитель математики и информатики, МБОУ СОШ № 6</w:t>
      </w:r>
      <w:r>
        <w:rPr>
          <w:rFonts w:ascii="Liberation Serif" w:eastAsia="Times New Roman" w:hAnsi="Liberation Serif" w:cs="Liberation Serif"/>
          <w:sz w:val="28"/>
          <w:szCs w:val="28"/>
        </w:rPr>
        <w:t>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Дружинина Светлана Анатольевна, учитель математики, </w:t>
      </w:r>
      <w:r>
        <w:rPr>
          <w:rFonts w:ascii="Liberation Serif" w:hAnsi="Liberation Serif"/>
          <w:color w:val="000000"/>
          <w:sz w:val="28"/>
          <w:szCs w:val="28"/>
        </w:rPr>
        <w:t>Средняя школа-интернат № 17</w:t>
      </w:r>
      <w:r>
        <w:rPr>
          <w:rFonts w:ascii="Liberation Serif" w:eastAsia="Times New Roman" w:hAnsi="Liberation Serif" w:cs="Liberation Serif"/>
          <w:sz w:val="28"/>
          <w:szCs w:val="28"/>
        </w:rPr>
        <w:t>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авлев Иван Александрович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Марина Вениаминовна, уч</w:t>
      </w:r>
      <w:r>
        <w:rPr>
          <w:rFonts w:ascii="Liberation Serif" w:hAnsi="Liberation Serif" w:cs="Liberation Serif"/>
          <w:sz w:val="28"/>
          <w:szCs w:val="28"/>
        </w:rPr>
        <w:t>итель математики, МБОУ СОШ «ЦО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Лидия Викторовна, учитель информатик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ваткина Ирина Леонидовна, учитель инфор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кина Наталья Вяч</w:t>
      </w:r>
      <w:r>
        <w:rPr>
          <w:rFonts w:ascii="Liberation Serif" w:hAnsi="Liberation Serif" w:cs="Liberation Serif"/>
          <w:sz w:val="28"/>
          <w:szCs w:val="28"/>
        </w:rPr>
        <w:t>еславовна, учитель инфор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Лариса Викторо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</w:t>
      </w:r>
      <w:r>
        <w:rPr>
          <w:rFonts w:ascii="Liberation Serif" w:hAnsi="Liberation Serif" w:cs="Liberation Serif"/>
          <w:sz w:val="28"/>
          <w:szCs w:val="28"/>
        </w:rPr>
        <w:t>талья Николаевна, учитель информатики и ИКТ, МБОУ СОШ № 5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аменева Татьяна Валентиновна, учитель информатики, МБОУ Горно-металлургическая СОШ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лунова Светлана Васильевна, учитель математики, </w:t>
      </w:r>
      <w:r>
        <w:rPr>
          <w:rFonts w:ascii="Liberation Serif" w:hAnsi="Liberation Serif" w:cs="Liberation Serif"/>
          <w:sz w:val="28"/>
          <w:szCs w:val="28"/>
        </w:rPr>
        <w:t>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букова Ольга Игоревна, учитель ИКТ, МАОУ СОШ 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Надежда Николаевна, учитель математики, МАОУ СОШ № 1 Кировград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Елена Александровна, учитель информатики, ве</w:t>
      </w:r>
      <w:r>
        <w:rPr>
          <w:rFonts w:ascii="Liberation Serif" w:hAnsi="Liberation Serif" w:cs="Liberation Serif"/>
          <w:sz w:val="28"/>
          <w:szCs w:val="28"/>
        </w:rPr>
        <w:t>черняя школа Н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Татьяна Владимировна, учитель математик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шина Марина Александровна, учитель математики, МАУО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мазова Светлана Николаевна, учитель мате</w:t>
      </w:r>
      <w:r>
        <w:rPr>
          <w:rFonts w:ascii="Liberation Serif" w:hAnsi="Liberation Serif" w:cs="Liberation Serif"/>
          <w:sz w:val="28"/>
          <w:szCs w:val="28"/>
        </w:rPr>
        <w:t xml:space="preserve">матики, МАОУ 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ылов Евгений Борисович, учитель математики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. Аятское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женова Светлана Виктор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рцева Татьяна Витальевна, учит</w:t>
      </w:r>
      <w:r>
        <w:rPr>
          <w:rFonts w:ascii="Liberation Serif" w:hAnsi="Liberation Serif" w:cs="Liberation Serif"/>
          <w:sz w:val="28"/>
          <w:szCs w:val="28"/>
        </w:rPr>
        <w:t>ель математики, МБОУ СОШ № 5 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упырева Марина Александровна, учитель математик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Наталья Александровна, учитель информатик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ылева На</w:t>
      </w:r>
      <w:r>
        <w:rPr>
          <w:rFonts w:ascii="Liberation Serif" w:hAnsi="Liberation Serif" w:cs="Liberation Serif"/>
          <w:sz w:val="28"/>
          <w:szCs w:val="28"/>
        </w:rPr>
        <w:t xml:space="preserve">таль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информатики и ИКТ, МАОУ «СОШ № 48», Новоура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математики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осева Галина Петровна, </w:t>
      </w:r>
      <w:r>
        <w:rPr>
          <w:rFonts w:ascii="Liberation Serif" w:hAnsi="Liberation Serif" w:cs="Liberation Serif"/>
          <w:sz w:val="28"/>
          <w:szCs w:val="28"/>
        </w:rPr>
        <w:t>учитель математик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Надежда Викторовна, учитель информатики, МАОУ «Ц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, ГО Нижняя Салда, 1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Наталья Васильевна, учитель математики, М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хачева Галина Васильевна, учитель математики, МБОУ лицей, город Нижний Та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ькина Ольга Анатольевна, учитель математики и информатики, МБОУ СОШ № 19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Виталий Георгиевич, учитель информатики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жарова Маргарита</w:t>
      </w:r>
      <w:r>
        <w:rPr>
          <w:rFonts w:ascii="Liberation Serif" w:hAnsi="Liberation Serif" w:cs="Liberation Serif"/>
          <w:sz w:val="28"/>
          <w:szCs w:val="28"/>
        </w:rPr>
        <w:t xml:space="preserve"> Михайловна, учитель математик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Светлана Павл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никова Светлана Васильевна, учитель математики, МАОУ «Ц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</w:t>
      </w:r>
      <w:r>
        <w:rPr>
          <w:rFonts w:ascii="Liberation Serif" w:hAnsi="Liberation Serif" w:cs="Liberation Serif"/>
          <w:sz w:val="28"/>
          <w:szCs w:val="28"/>
        </w:rPr>
        <w:t xml:space="preserve">ова Валер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Татьяна Викторовна, учитель матем</w:t>
      </w:r>
      <w:r>
        <w:rPr>
          <w:rFonts w:ascii="Liberation Serif" w:hAnsi="Liberation Serif" w:cs="Liberation Serif"/>
          <w:sz w:val="28"/>
          <w:szCs w:val="28"/>
        </w:rPr>
        <w:t>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Савостиенко Алёна Игоревна, учитель информатики, МБОУ СОШ 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>
        <w:rPr>
          <w:rFonts w:ascii="Liberation Serif" w:hAnsi="Liberation Serif" w:cs="Liberation Serif"/>
          <w:iCs/>
          <w:sz w:val="28"/>
          <w:szCs w:val="28"/>
        </w:rPr>
        <w:t>№ 5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раева Татьяна Саввична, учитель математ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еребренников Ма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им Леонидович, учитель информатики, МБОУ СОШ № 1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Анна Владимировна, учитель информатики, МАОУ СОШ № 8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юнко Ольга Васильевна, учитель математики, МБОУ СОШ № 1 с.Петрокаменское, Горноура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феева Надежда Александровна, учитель информатики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кова Татьяна Александровна, учитель математ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урова Наталья Юрьевна, учитель математики, МАОУ Гимназия № 86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рехова Юлия Юрье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Ирина Анатольевна, учитель информатики, МБОУ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Людмила Анатольевна, учи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Калинов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Цимерман Наталья Владимировна, учитель математики, МБОУ СОШ № 5 г. Невьянска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Светлана Дмитри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нова Наталья Серге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атематики, МА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катерина Ивановна, учитель информатики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нович Людмила Николаевна, учитель информатики, МБОУ СОШ № 5, ГО Нижняя Салда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</w:t>
      </w:r>
      <w:r>
        <w:rPr>
          <w:rFonts w:ascii="Liberation Serif" w:hAnsi="Liberation Serif" w:cs="Liberation Serif"/>
          <w:b/>
          <w:sz w:val="28"/>
          <w:szCs w:val="28"/>
        </w:rPr>
        <w:t xml:space="preserve"> (физика, химия, биология, география, экология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Леонидовна, учитель географии и биологии, МБОУ СОШ с. Конев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бушкина Татья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тиньш Анна </w:t>
      </w:r>
      <w:r>
        <w:rPr>
          <w:rFonts w:ascii="Liberation Serif" w:hAnsi="Liberation Serif" w:cs="Liberation Serif"/>
          <w:sz w:val="28"/>
          <w:szCs w:val="28"/>
        </w:rPr>
        <w:t>Анатольевна, учитель физик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ук Иван Александ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Анастасия Петровна, учитель географии, «ЦО № 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ильева Инна В</w:t>
      </w:r>
      <w:r>
        <w:rPr>
          <w:rFonts w:ascii="Liberation Serif" w:hAnsi="Liberation Serif" w:cs="Liberation Serif"/>
          <w:sz w:val="28"/>
          <w:szCs w:val="28"/>
        </w:rPr>
        <w:t>ладимировна, учитель химии, биологии, МКОУ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Ирина Николаевна, учитель географии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а Марина Борисовна, учитель биологии, МБОУ О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Таватуй Невьянского ГО, Невьянский ГО, 1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херт Наталья Михайл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Воронина Маргарита Викторовна, учитель хими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ер Анастасия Евгеньевна, учитель химии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шева Ирина Александровна, учитель биологи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ова Наталья Леонид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Алена Дмитриевна, учитель географии, ОБЖ, МАОУ СОШ № 3, Кушв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Елена Викторовна, учитель биологии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ождикова Галина Николаевна, учитель биологии, МАОУ СОШ № 33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исеева Марина Сергеевна, учитель географии, МАОУ СОШ № 2, Кировград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енко Татьяна Павловна, учитель физики, МАОУ «ЦО № 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Наталья Владимир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4 им. народного учителя СССР Г.Д. Лаврово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г</w:t>
      </w:r>
      <w:r>
        <w:rPr>
          <w:rFonts w:ascii="Liberation Serif" w:hAnsi="Liberation Serif" w:cs="Liberation Serif"/>
          <w:sz w:val="28"/>
          <w:szCs w:val="28"/>
        </w:rPr>
        <w:t>еографии, биологи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Татьяна Алексеевна, учитель физики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умнова Юлия Олеговна, учитель физик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ус Марина Николаевна, учитель географ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Валерьевна, учитель биолог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Глебовна, учитель физики, МБОУ СОШ № 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Лариса Юрьевна, учитель географ</w:t>
      </w:r>
      <w:r>
        <w:rPr>
          <w:rFonts w:ascii="Liberation Serif" w:hAnsi="Liberation Serif" w:cs="Liberation Serif"/>
          <w:sz w:val="28"/>
          <w:szCs w:val="28"/>
        </w:rPr>
        <w:t xml:space="preserve">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 xml:space="preserve">Казанцева Светлана Николаевна, учитель би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Style w:val="2"/>
          <w:rFonts w:ascii="Liberation Serif" w:hAnsi="Liberation Serif" w:cs="Liberation Serif"/>
          <w:sz w:val="28"/>
          <w:szCs w:val="28"/>
        </w:rPr>
        <w:t>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ртушина Ирина Александ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елёв Василий</w:t>
      </w:r>
      <w:r>
        <w:rPr>
          <w:rFonts w:ascii="Liberation Serif" w:hAnsi="Liberation Serif" w:cs="Liberation Serif"/>
          <w:sz w:val="28"/>
          <w:szCs w:val="28"/>
        </w:rPr>
        <w:t xml:space="preserve"> Михайлович, учитель химии, МБОУ СОШ № 3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Невьян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Койнова Надежда Яковлевна, учитель биологии, МБОУ СОШ № 3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ья Александровна, учитель географии, МАОУ «Лицей № 56», Новоуральски</w:t>
      </w:r>
      <w:r>
        <w:rPr>
          <w:rFonts w:ascii="Liberation Serif" w:hAnsi="Liberation Serif" w:cs="Liberation Serif"/>
          <w:sz w:val="28"/>
          <w:szCs w:val="28"/>
        </w:rPr>
        <w:t>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ева Мария Владимировна, учитель физики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щикова Ольга Борисовна, учитель хими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Оксана Александровна, учитель биологии, химии и экологии, МАОУ СОШ № 3,</w:t>
      </w:r>
      <w:r>
        <w:rPr>
          <w:rFonts w:ascii="Liberation Serif" w:hAnsi="Liberation Serif" w:cs="Liberation Serif"/>
          <w:sz w:val="28"/>
          <w:szCs w:val="28"/>
        </w:rPr>
        <w:t xml:space="preserve">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удрявцева Екатерина Андреевна, учитель биологии,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t xml:space="preserve">МБОУ СОШ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br/>
      </w:r>
      <w:r>
        <w:rPr>
          <w:rFonts w:ascii="Liberation Serif" w:eastAsia="Times New Roman" w:hAnsi="Liberation Serif" w:cs="Liberation Serif"/>
          <w:iCs/>
          <w:sz w:val="28"/>
          <w:szCs w:val="28"/>
        </w:rPr>
        <w:t xml:space="preserve">№ 71, 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очкин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Татьяна Викторовна, учитель физики, МАОУ СОШ №</w:t>
      </w:r>
      <w:r>
        <w:rPr>
          <w:rFonts w:ascii="Liberation Serif" w:hAnsi="Liberation Serif" w:cs="Liberation Serif"/>
          <w:sz w:val="28"/>
          <w:szCs w:val="28"/>
        </w:rPr>
        <w:t xml:space="preserve">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юк Светлана Анатольевна, учитель географии, биологии, экологии, естествознания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шакова Наталия Алексее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</w:t>
      </w:r>
      <w:r>
        <w:rPr>
          <w:rFonts w:ascii="Liberation Serif" w:hAnsi="Liberation Serif" w:cs="Liberation Serif"/>
          <w:sz w:val="28"/>
          <w:szCs w:val="28"/>
        </w:rPr>
        <w:t xml:space="preserve">Светлана Васильевна, учитель географии, МБОУ СОШ № 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Мишарова Елена Васильевна, учитель географии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винских Елена Геннадьевна, учитель биологии, МБОУ Лицей, 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тина Елена Владими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Ирина Викторовна, учитель физики, МАОУ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добоева Наталья Фёдоровна, учитель био</w:t>
      </w:r>
      <w:r>
        <w:rPr>
          <w:rFonts w:ascii="Liberation Serif" w:hAnsi="Liberation Serif" w:cs="Liberation Serif"/>
          <w:sz w:val="28"/>
          <w:szCs w:val="28"/>
        </w:rPr>
        <w:t>логи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Марина Васильевна, учитель биологии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овиков Тимур Владимирович, учитель географии, МАОУ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пко Татьяна Владимировна, учитель б</w:t>
      </w:r>
      <w:r>
        <w:rPr>
          <w:rFonts w:ascii="Liberation Serif" w:hAnsi="Liberation Serif" w:cs="Liberation Serif"/>
          <w:sz w:val="28"/>
          <w:szCs w:val="28"/>
        </w:rPr>
        <w:t xml:space="preserve">иологии, МБОУ СОШ № 3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ина Надежда Викторовна, учитель химии, биологии, МАОУ СОШ № 10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антелеева Надежда Анатолье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6», Нов</w:t>
      </w:r>
      <w:r>
        <w:rPr>
          <w:rFonts w:ascii="Liberation Serif" w:hAnsi="Liberation Serif" w:cs="Liberation Serif"/>
          <w:sz w:val="28"/>
          <w:szCs w:val="28"/>
        </w:rPr>
        <w:t>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ова Татьяна Михайловна, учитель географи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чугина Юлия Васильевна, учитель химии и биологии, МАОУ «Ц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ивина Вера Михайловна, учитель химии, МАОУ «Гимназия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ренкова Татьяна Борисовна, учитель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Рашева Ольга Александровна, учитель географии, МБОШИ № 17,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нжина Анастасия Ивановна, учитель географии, МАОУ гимн</w:t>
      </w:r>
      <w:r>
        <w:rPr>
          <w:rFonts w:ascii="Liberation Serif" w:hAnsi="Liberation Serif" w:cs="Liberation Serif"/>
          <w:sz w:val="28"/>
          <w:szCs w:val="28"/>
        </w:rPr>
        <w:t xml:space="preserve">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ова Елена Владими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еня Ольга Александро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егина Юлия Владимировна, учитель биологи</w:t>
      </w:r>
      <w:r>
        <w:rPr>
          <w:rFonts w:ascii="Liberation Serif" w:hAnsi="Liberation Serif" w:cs="Liberation Serif"/>
          <w:sz w:val="28"/>
          <w:szCs w:val="28"/>
        </w:rPr>
        <w:t>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ина Марина Семеновна, учитель географи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ко Светлана Леонидовна, учитель физик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ина Людмила Владимировна, учитель биологии, МАОУ </w:t>
      </w:r>
      <w:r>
        <w:rPr>
          <w:rFonts w:ascii="Liberation Serif" w:hAnsi="Liberation Serif" w:cs="Liberation Serif"/>
          <w:sz w:val="28"/>
          <w:szCs w:val="28"/>
        </w:rPr>
        <w:t xml:space="preserve">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никова Ирина Валерьевна, учитель химии, биологии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донова Светл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. Цементный, Невьянский </w:t>
      </w:r>
      <w:r>
        <w:rPr>
          <w:rFonts w:ascii="Liberation Serif" w:hAnsi="Liberation Serif" w:cs="Liberation Serif"/>
          <w:sz w:val="28"/>
          <w:szCs w:val="28"/>
        </w:rPr>
        <w:t>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Марина Павловна, учитель географии, МБОУ СОШ № 7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Татаурова Лариса Аркадьевна, учитель химии и биологии, МБОУ СОШ № 1 с. 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Владимировна, учитель биологии, хи</w:t>
      </w:r>
      <w:r>
        <w:rPr>
          <w:rFonts w:ascii="Liberation Serif" w:hAnsi="Liberation Serif" w:cs="Liberation Serif"/>
          <w:sz w:val="28"/>
          <w:szCs w:val="28"/>
        </w:rPr>
        <w:t>мии, географии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ёхина Ольга Анатольевна, учитель географии, МБОУ «СОШ 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ова Елена Юрьевна, учитель хим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рюмова Екатерина</w:t>
      </w:r>
      <w:r>
        <w:rPr>
          <w:rFonts w:ascii="Liberation Serif" w:hAnsi="Liberation Serif" w:cs="Liberation Serif"/>
          <w:sz w:val="28"/>
          <w:szCs w:val="28"/>
        </w:rPr>
        <w:t xml:space="preserve"> Анатольевна, учитель биологии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елли Анатольевна, учитель би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очникова Виктория Игоревна, учитель географии, МАОУ СОШ № 2 Невьянского ГО, Невьянский Г</w:t>
      </w:r>
      <w:r>
        <w:rPr>
          <w:rFonts w:ascii="Liberation Serif" w:hAnsi="Liberation Serif" w:cs="Liberation Serif"/>
          <w:sz w:val="28"/>
          <w:szCs w:val="28"/>
        </w:rPr>
        <w:t>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Вера Васильевна, учитель химии, МАОУ «СОШ 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яевских Ольга Василье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енева Елена Григорьевна, учитель физики, МБОУ СОШ № 64, 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обрых Людмила Викторовна, учитель химии, МА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Шатунова Елена Анатольевна, учитель химии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хурин Сергей Валентинович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ова Тамара Борисовна, учитель физики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чук Любовь Александровна, учитель физики, МА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мометьева Ирина Альбертовна, учитель химии, биологии, МАОУ С</w:t>
      </w:r>
      <w:r>
        <w:rPr>
          <w:rFonts w:ascii="Liberation Serif" w:hAnsi="Liberation Serif" w:cs="Liberation Serif"/>
          <w:sz w:val="28"/>
          <w:szCs w:val="28"/>
        </w:rPr>
        <w:t>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нович Людмила Николаевна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кина Эльвира Эдуардовна, учитель химии, МБОУ СОШ № 5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бенцева Светлана Альфидовна, учитель физики, МАОУ СОШ № </w:t>
      </w:r>
      <w:r>
        <w:rPr>
          <w:rFonts w:ascii="Liberation Serif" w:hAnsi="Liberation Serif" w:cs="Liberation Serif"/>
          <w:sz w:val="28"/>
          <w:szCs w:val="28"/>
        </w:rPr>
        <w:t>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учитель химии, МАОУ Политехническая гимназия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Лариса Валерьевна, учитель истории и обществознания, МБОУ Лицей, город Нижний</w:t>
      </w:r>
      <w:r>
        <w:rPr>
          <w:rFonts w:ascii="Liberation Serif" w:hAnsi="Liberation Serif" w:cs="Liberation Serif"/>
          <w:sz w:val="28"/>
          <w:szCs w:val="28"/>
        </w:rPr>
        <w:t xml:space="preserve">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ндеева Надежда Евгеньевна, учитель истории и обществознания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ндт Татьяна Владимировна, учитель истории и обществознания, МБОУ СОШ № 3 Невьян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ырова Ирина Николаевна, учитель ист</w:t>
      </w:r>
      <w:r>
        <w:rPr>
          <w:rFonts w:ascii="Liberation Serif" w:hAnsi="Liberation Serif" w:cs="Liberation Serif"/>
          <w:sz w:val="28"/>
          <w:szCs w:val="28"/>
        </w:rPr>
        <w:t xml:space="preserve">ории и обществознания, МКОУ «СОШ № 14», ГО Верхняя Тур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Анна Игоревна, учитель истории, обществознания, МАОУ СОШ № 2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нева Фаина Юрьевна, учитель истории, обществознания, МАОУ СОШ № 10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М</w:t>
      </w:r>
      <w:r>
        <w:rPr>
          <w:rFonts w:ascii="Liberation Serif" w:hAnsi="Liberation Serif" w:cs="Liberation Serif"/>
          <w:sz w:val="28"/>
          <w:szCs w:val="28"/>
        </w:rPr>
        <w:t xml:space="preserve">арина Анатольевна, учитель эконом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Кировград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леева Эльвира Рушано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Елена Викторовна, учитель истории и обществознания, МБОУ «СШ № 25», ГО ЗАТО Св</w:t>
      </w:r>
      <w:r>
        <w:rPr>
          <w:rFonts w:ascii="Liberation Serif" w:hAnsi="Liberation Serif" w:cs="Liberation Serif"/>
          <w:sz w:val="28"/>
          <w:szCs w:val="28"/>
        </w:rPr>
        <w:t>ободный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Светлана Геннадьевна, учитель истории и обществознания, МБОУ СОШ № 44 им. народного учителя СССР Г.Д. Лаврово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ук Галина Николаевна, учитель истории и обществознания, МАОУ СОШ № 10 с. Покровское, Горноур</w:t>
      </w:r>
      <w:r>
        <w:rPr>
          <w:rFonts w:ascii="Liberation Serif" w:hAnsi="Liberation Serif" w:cs="Liberation Serif"/>
          <w:sz w:val="28"/>
          <w:szCs w:val="28"/>
        </w:rPr>
        <w:t>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Надежда Ивановна, учитель истории и обществознания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жова Юлия Геннадье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акова Жанна Викторовна, учитель истории и </w:t>
      </w:r>
      <w:r>
        <w:rPr>
          <w:rFonts w:ascii="Liberation Serif" w:hAnsi="Liberation Serif" w:cs="Liberation Serif"/>
          <w:sz w:val="28"/>
          <w:szCs w:val="28"/>
        </w:rPr>
        <w:t>обществознания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Виктория Васильевна, учитель истории и обществознания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лена Григорьевна, учитель истории и обществознания, МАОУ гимназия № 18, город Нижний Таги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Ираида Леонидовна, учитель истории и обществознания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шкина Елена Викторовна, учитель истории и обществознания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озейкина Оксана Васильевна, учитель </w:t>
      </w:r>
      <w:r>
        <w:rPr>
          <w:rFonts w:ascii="Liberation Serif" w:hAnsi="Liberation Serif" w:cs="Liberation Serif"/>
          <w:sz w:val="28"/>
          <w:szCs w:val="28"/>
        </w:rPr>
        <w:t>истории и обществознания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нко Елена Владимировна, учитель обществознания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Татьяна Владимировна, учитель истории и обществознания, МАОУ «Лицей № 56», Новоу</w:t>
      </w:r>
      <w:r>
        <w:rPr>
          <w:rFonts w:ascii="Liberation Serif" w:hAnsi="Liberation Serif" w:cs="Liberation Serif"/>
          <w:sz w:val="28"/>
          <w:szCs w:val="28"/>
        </w:rPr>
        <w:t>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Николаевна, учитель истории и обществознания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Валентина Евтихьевна, учитель истории и обществознания, МАОУ СОШ с. Быньги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ина Асия Васильевна, учитель </w:t>
      </w:r>
      <w:r>
        <w:rPr>
          <w:rFonts w:ascii="Liberation Serif" w:hAnsi="Liberation Serif" w:cs="Liberation Serif"/>
          <w:sz w:val="28"/>
          <w:szCs w:val="28"/>
        </w:rPr>
        <w:t>истории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ина Ольга Владимировна, учитель истории и обществознания, МАОУ СОШ № 5 с углубленным изучением отдельных предметов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Г.Н. Зайцева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Светлана Сергеевна, учитель истории, </w:t>
      </w:r>
      <w:r>
        <w:rPr>
          <w:rFonts w:ascii="Liberation Serif" w:hAnsi="Liberation Serif" w:cs="Liberation Serif"/>
          <w:sz w:val="28"/>
          <w:szCs w:val="28"/>
        </w:rPr>
        <w:t>обществознания, МАОУ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дмила Сергеевна, учитель истории и обществознания, МАОУ СОШ № 3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енков Дмитрий Васильевич, учитель истории и обществознания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дченко Людмила Анатольевна, учитель истории и обществознания, МКОУ НСОШ д. Никитино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Наталья Владимировна, учитель истории и обществознания, МБОУ СОШ № 10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Светлана Валентиновна, учитель </w:t>
      </w:r>
      <w:r>
        <w:rPr>
          <w:rFonts w:ascii="Liberation Serif" w:hAnsi="Liberation Serif" w:cs="Liberation Serif"/>
          <w:sz w:val="28"/>
          <w:szCs w:val="28"/>
        </w:rPr>
        <w:t>истории, обществознания, права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а Ольга Николаевна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зова Ирина Николаевна, учитель истории, обществознания, МАОУ «ЦО № 7</w:t>
      </w:r>
      <w:r>
        <w:rPr>
          <w:rFonts w:ascii="Liberation Serif" w:hAnsi="Liberation Serif" w:cs="Liberation Serif"/>
          <w:sz w:val="28"/>
          <w:szCs w:val="28"/>
        </w:rPr>
        <w:t>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ина Лидия Евгеньевна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 Илья Николаевич, учитель истории и обществознания, МАОУ СОШ 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ёнова Людмила Ивано</w:t>
      </w:r>
      <w:r>
        <w:rPr>
          <w:rFonts w:ascii="Liberation Serif" w:hAnsi="Liberation Serif" w:cs="Liberation Serif"/>
          <w:sz w:val="28"/>
          <w:szCs w:val="28"/>
        </w:rPr>
        <w:t>вна, учитель истории и обществознания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Анатольевна, учитель истории и обществознания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енко Ирина Ивановна, учитель истории, МАОУ гимназия № 18, город Нижн</w:t>
      </w:r>
      <w:r>
        <w:rPr>
          <w:rFonts w:ascii="Liberation Serif" w:hAnsi="Liberation Serif" w:cs="Liberation Serif"/>
          <w:sz w:val="28"/>
          <w:szCs w:val="28"/>
        </w:rPr>
        <w:t>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 Владимир Анатольевич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ковская Любовь Владимировна, учитель истории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ществознания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акова Наталья Н</w:t>
      </w:r>
      <w:r>
        <w:rPr>
          <w:rFonts w:ascii="Liberation Serif" w:hAnsi="Liberation Serif" w:cs="Liberation Serif"/>
          <w:sz w:val="28"/>
          <w:szCs w:val="28"/>
        </w:rPr>
        <w:t>иколаевна, учитель экономики, права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Ирина Михайловна, учитель истории и обществознания, экономики, права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Ольга Юрьевна, учитель истории, обществознания, п</w:t>
      </w:r>
      <w:r>
        <w:rPr>
          <w:rFonts w:ascii="Liberation Serif" w:hAnsi="Liberation Serif" w:cs="Liberation Serif"/>
          <w:sz w:val="28"/>
          <w:szCs w:val="28"/>
        </w:rPr>
        <w:t>рава, МАОУ СОШ № 4, ГО Верх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осов Дмитрий Васильевич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ова Ольга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технологии, МАОУ «Гимназия № 41», </w:t>
      </w:r>
      <w:r>
        <w:rPr>
          <w:rFonts w:ascii="Liberation Serif" w:hAnsi="Liberation Serif" w:cs="Liberation Serif"/>
          <w:sz w:val="28"/>
          <w:szCs w:val="28"/>
        </w:rPr>
        <w:t xml:space="preserve">Новоураль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кина Наталья Викторо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ькова Ирина Валентиновна, учитель технологии, МАОУ СОШ № 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Оксана Валерьевна, учитель технологии, МАОУ СОШ № 2 Невьянс</w:t>
      </w:r>
      <w:r>
        <w:rPr>
          <w:rFonts w:ascii="Liberation Serif" w:hAnsi="Liberation Serif" w:cs="Liberation Serif"/>
          <w:sz w:val="28"/>
          <w:szCs w:val="28"/>
        </w:rPr>
        <w:t>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унова Татьяна Сергеевна, учитель изобразительного искусства, МБОУ СОШ № 4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урцева Надежда Александровна, учитель технологии, ИЗО, МАОУ СОШ № 6 с углубленным изучением отдельных предметов, Кушв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 Дмитрий Валерьевич, учитель технологии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ужникова Ольга Юрьевна, учитель музыки, МКОУ «СОШ № 14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лков Николай Васильевич, учитель техн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яткина Нина Александровна, учитель техн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лязова Рафиля Равильевна, учитель черчения и ИЗО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ина Марина Евгеньевна, учитель технологии, МАОУ СОШ № 30, город </w:t>
      </w:r>
      <w:r>
        <w:rPr>
          <w:rFonts w:ascii="Liberation Serif" w:hAnsi="Liberation Serif" w:cs="Liberation Serif"/>
          <w:sz w:val="28"/>
          <w:szCs w:val="28"/>
        </w:rPr>
        <w:t>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еева Татьяна Ивановна, учитель техн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чина Елена Валентин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ямина Татьяна Владимировна, учитель технологии, МАОУ «Ц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</w:t>
      </w:r>
      <w:r>
        <w:rPr>
          <w:rFonts w:ascii="Liberation Serif" w:hAnsi="Liberation Serif" w:cs="Liberation Serif"/>
          <w:sz w:val="28"/>
          <w:szCs w:val="28"/>
        </w:rPr>
        <w:t>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техов Андрей Васильевич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ина Оксана Александровна, учитель ИЗО и МХК, МАОУ СОШ № 9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акова Жанна Викторовна, учитель МХК, МАОУ СОШ № 3, </w:t>
      </w:r>
      <w:r>
        <w:rPr>
          <w:rFonts w:ascii="Liberation Serif" w:hAnsi="Liberation Serif" w:cs="Liberation Serif"/>
          <w:sz w:val="28"/>
          <w:szCs w:val="28"/>
        </w:rPr>
        <w:t>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Светлана Борисовна, учитель музыки МБОУ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верина Ирина Адольфовна, учитель музыки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одой Ольга Геннадьевна, учитель музыки, МАОУ СОШ № 1 Кировг</w:t>
      </w:r>
      <w:r>
        <w:rPr>
          <w:rFonts w:ascii="Liberation Serif" w:hAnsi="Liberation Serif" w:cs="Liberation Serif"/>
          <w:sz w:val="28"/>
          <w:szCs w:val="28"/>
        </w:rPr>
        <w:t>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Ни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ина Юлия Алексеевна, учитель музыки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вашова Людмила Владимировна, учитель технологии, МАОУ «СОШ № 54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 Сергей Николаевич, учитель технологии, черче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технологии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шина Вера Валентиновна, учитель музыки, МАОУ СОШ</w:t>
      </w:r>
      <w:r>
        <w:rPr>
          <w:rFonts w:ascii="Liberation Serif" w:hAnsi="Liberation Serif" w:cs="Liberation Serif"/>
          <w:sz w:val="28"/>
          <w:szCs w:val="28"/>
        </w:rPr>
        <w:t xml:space="preserve">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утков Валерий Анатольевич учитель ИЗО и МХК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Татьяна Львовна, учитель музыки, МХК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 Сергей Михайлович, учитель технологии</w:t>
      </w:r>
      <w:r>
        <w:rPr>
          <w:rFonts w:ascii="Liberation Serif" w:hAnsi="Liberation Serif" w:cs="Liberation Serif"/>
          <w:sz w:val="28"/>
          <w:szCs w:val="28"/>
        </w:rPr>
        <w:t>, МБОУ СОШ № 3 Невьян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Елена Васильевна, учитель ИЗО, технолог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Маргарита Леонидовна, учитель музыки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0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ипова Светлана Павловна, учитель и</w:t>
      </w:r>
      <w:r>
        <w:rPr>
          <w:rFonts w:ascii="Liberation Serif" w:hAnsi="Liberation Serif" w:cs="Liberation Serif"/>
          <w:sz w:val="28"/>
          <w:szCs w:val="28"/>
        </w:rPr>
        <w:t>зобразительного искусства МБОУ СОШ № 5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Наталья Ивановна, учитель технологии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ия Борисовна, учитель ИЗО, МХК МАОУ СОШ № 6 Невьянского ГО Невьян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</w:t>
      </w:r>
      <w:r>
        <w:rPr>
          <w:rFonts w:ascii="Liberation Serif" w:hAnsi="Liberation Serif" w:cs="Liberation Serif"/>
          <w:sz w:val="28"/>
          <w:szCs w:val="28"/>
        </w:rPr>
        <w:t>нтелеева Ирина Николаевна, учитель ИЗО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Дарья Ильинична, учитель технологии, МБОУ Лицей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идько Елена Викторовна, учитель музыки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инкина Елена Валериевна, учитель музыки, МБОУ СОШ № 4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сова Вера Вениамин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Нина Леонидовна, учитель технологии, МБОУ СОШ № 4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Елена Леонид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учитель ИЗО, МХК, МБОУ СОШ № 25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ова Ольга Александровна, учитель ИЗО, МХК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2 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вгородская Оксана Юрь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музык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Николаевна, учитель музыки, МБОШИ № 1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ксана Викторовна, учитель ИЗО, МХК, МБОУ СОШ № 3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фронова Мария </w:t>
      </w:r>
      <w:r>
        <w:rPr>
          <w:rFonts w:ascii="Liberation Serif" w:hAnsi="Liberation Serif" w:cs="Liberation Serif"/>
          <w:sz w:val="28"/>
          <w:szCs w:val="28"/>
        </w:rPr>
        <w:t>Александровна, учитель технолог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япова Татьяна Васильевна, учитель технологии, МАОУ СОШ № 3, Кировград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Владимировна, учитель ИЗО, технологии, МАОУ СОШ № 10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ханова Елена Евгеньевна, учитель технологии, МАОУ СОШ № 3, Кушв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шина Ольга Николаевна, учитель МХК, МОУ Гимназ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занова Елена Владимировна, учитель ИЗО, МАОУ «ЦО № 7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ч Любовь Игор</w:t>
      </w:r>
      <w:r>
        <w:rPr>
          <w:rFonts w:ascii="Liberation Serif" w:hAnsi="Liberation Serif" w:cs="Liberation Serif"/>
          <w:sz w:val="28"/>
          <w:szCs w:val="28"/>
        </w:rPr>
        <w:t xml:space="preserve">евна, учитель технологии, МБОУ «СОШ № 5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ченко Елена Владимировна, учитель ИЗО, музыки, МХК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икова Юлия Михайловна, учитель технологии, МБОУ СОШ «ЦО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</w:t>
      </w:r>
      <w:r>
        <w:rPr>
          <w:rFonts w:ascii="Liberation Serif" w:hAnsi="Liberation Serif" w:cs="Liberation Serif"/>
          <w:sz w:val="28"/>
          <w:szCs w:val="28"/>
        </w:rPr>
        <w:t xml:space="preserve">лин Владимир Викт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ских Галина Михайловна, учитель музыки, МБОУ СОШ № 9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алова Марина Владиславовна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8, город Нижний Таги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Ирина Геннадьевна, учитель технологи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ктуева Ирина Матвеевна, учитель изобразительного искусства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илина Наталья Викторовна, учитель музыки, МАОУ лицей № 39, город Нижний </w:t>
      </w:r>
      <w:r>
        <w:rPr>
          <w:rFonts w:ascii="Liberation Serif" w:hAnsi="Liberation Serif" w:cs="Liberation Serif"/>
          <w:sz w:val="28"/>
          <w:szCs w:val="28"/>
        </w:rPr>
        <w:t>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стасова Ирина Юрьевна, учитель физической культуры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ло Татьяна Леонидовна, учитель физической культуры, МБОУ СОШ № 44 им. народного </w:t>
      </w:r>
      <w:r>
        <w:rPr>
          <w:rFonts w:ascii="Liberation Serif" w:hAnsi="Liberation Serif" w:cs="Liberation Serif"/>
          <w:sz w:val="28"/>
          <w:szCs w:val="28"/>
        </w:rPr>
        <w:t>учителя СССР Г.Д. Лаврово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олярская Наталья Ивановна, учитель физической культуры, МАОУ СОШ с. Быньги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Вячеслав Иванович, учитель физической культуры, МАОУ «СОШ 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</w:t>
      </w:r>
      <w:r>
        <w:rPr>
          <w:rFonts w:ascii="Liberation Serif" w:hAnsi="Liberation Serif" w:cs="Liberation Serif"/>
          <w:sz w:val="28"/>
          <w:szCs w:val="28"/>
        </w:rPr>
        <w:t>аталия Владимировна, учитель физической культуры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Алексеевна, учитель физической культуры, МБОУ «СШ № 25», ГО ЗАТО Свободный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ев Сергей Михайлович, учитель физической культуры, МАОУ СОШ № 3, Киров</w:t>
      </w:r>
      <w:r>
        <w:rPr>
          <w:rFonts w:ascii="Liberation Serif" w:hAnsi="Liberation Serif" w:cs="Liberation Serif"/>
          <w:sz w:val="28"/>
          <w:szCs w:val="28"/>
        </w:rPr>
        <w:t>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бадулина Елена Геннадьевна, учитель физической культуры, МБОУ СОШ № 9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ущенко Татьяна Николаевна, учитель основ безопасности жизнедеятельности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Голоушкина Елена Валерье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вна, учитель основ безопасности жизнедеятельности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ришина Светлана Юрьевна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ина Наталья Владимировна, учитель физической </w:t>
      </w:r>
      <w:r>
        <w:rPr>
          <w:rFonts w:ascii="Liberation Serif" w:hAnsi="Liberation Serif" w:cs="Liberation Serif"/>
          <w:sz w:val="28"/>
          <w:szCs w:val="28"/>
        </w:rPr>
        <w:t>куль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 Виктор Петрович, учитель физической культуры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основ безопасности жизнедеятельности, МАОУ СОШ № 1, Кушвин</w:t>
      </w:r>
      <w:r>
        <w:rPr>
          <w:rFonts w:ascii="Liberation Serif" w:hAnsi="Liberation Serif" w:cs="Liberation Serif"/>
          <w:sz w:val="28"/>
          <w:szCs w:val="28"/>
        </w:rPr>
        <w:t>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Ирина Николаевна, учитель физической культуры, МАОУ СОШ № 2, Верхнесалдинский ГО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Федоровна, учитель физической культуры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ашникова Марина Анатольевна, учитель физической </w:t>
      </w:r>
      <w:r>
        <w:rPr>
          <w:rFonts w:ascii="Liberation Serif" w:hAnsi="Liberation Serif" w:cs="Liberation Serif"/>
          <w:sz w:val="28"/>
          <w:szCs w:val="28"/>
        </w:rPr>
        <w:t>культуры, МАОУ СОШ № 3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аева Оксана Викторовна, учитель физической культуры, МБОУ СОШ с. Конев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ченко Светлана Николаевна, учитель физической культуры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 Василий Михайлович, учитель физической культуры, МБОУ СОШ № 3 Невьянского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нина Яна Юрьевна, учитель физической культуры, МАОУ» СОШ № 4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 Михаил Анатольевич, учитель физической культуры, МАОУ «СОШ № 54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флиса Людиявиковна, учитель физической культуры, МАОУ «ЦО № 7»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Елена Владимировна, учитель физической куль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ртова Людмила Анатольевна, учитель физи</w:t>
      </w:r>
      <w:r>
        <w:rPr>
          <w:rFonts w:ascii="Liberation Serif" w:hAnsi="Liberation Serif" w:cs="Liberation Serif"/>
          <w:sz w:val="28"/>
          <w:szCs w:val="28"/>
        </w:rPr>
        <w:t>ческой культуры,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утилов Анатолий Юрьевич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винзон Алексей Рудольфович, учитель </w:t>
      </w:r>
      <w:r>
        <w:rPr>
          <w:rFonts w:ascii="Liberation Serif" w:hAnsi="Liberation Serif" w:cs="Liberation Serif"/>
          <w:sz w:val="28"/>
          <w:szCs w:val="28"/>
        </w:rPr>
        <w:t xml:space="preserve">основ безопасности жизнедеятельности, МАОУ «Лицей № 56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авин Петр Геннадьевич, учитель физической культуры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Салищева Анна Алексеевна, учитель физической культуры, МАОУ «СОШ № 45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ячкова Светлана Викторо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основ безопасности жизнедеятельности, МАОУ лицей № 39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мирнов Евгений Анатольевич, учитель физической культуры, МАОУ СОШ № 10, ГО Верхний Тагил, ВКК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урина Надежда Геннадьевна, учитель основ </w:t>
      </w:r>
      <w:r>
        <w:rPr>
          <w:rFonts w:ascii="Liberation Serif" w:hAnsi="Liberation Serif" w:cs="Liberation Serif"/>
          <w:sz w:val="28"/>
          <w:szCs w:val="28"/>
          <w:lang w:eastAsia="ru-RU"/>
        </w:rPr>
        <w:t>безопасности жизнедеятельности, географии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ванюк Андрей Николаевич, учитель физической культуры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 Алексей Юрьевич, учитель физической культуры и основ безопасности жизнед</w:t>
      </w:r>
      <w:r>
        <w:rPr>
          <w:rFonts w:ascii="Liberation Serif" w:hAnsi="Liberation Serif" w:cs="Liberation Serif"/>
          <w:sz w:val="28"/>
          <w:szCs w:val="28"/>
        </w:rPr>
        <w:t>еятельности, МАОУ СОШ № 8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укреева Светлана Николаевна, учитель физической культуры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Ольга Стефановна, учитель физической культуры, МБОУ СОШ № 9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ченко Ел</w:t>
      </w:r>
      <w:r>
        <w:rPr>
          <w:rFonts w:ascii="Liberation Serif" w:hAnsi="Liberation Serif" w:cs="Liberation Serif"/>
          <w:sz w:val="28"/>
          <w:szCs w:val="28"/>
        </w:rPr>
        <w:t>ена Павловна, учитель физической культуры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Якутина Лариса Владимировна, учитель физической культуры, Средняя школа-интернат № 17, Верхнесалдинский ГО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апова Наталия Николае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ыкина Ирина Геннадьевна, учитель начальных классов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тнева Елена Владимировна, учитель начальных клас</w:t>
      </w:r>
      <w:r>
        <w:rPr>
          <w:rFonts w:ascii="Liberation Serif" w:hAnsi="Liberation Serif" w:cs="Liberation Serif"/>
          <w:sz w:val="28"/>
          <w:szCs w:val="28"/>
        </w:rPr>
        <w:t>сов, МАОУ СОШ № 87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ндарь Елена Юрье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ашева Валентина Николаевна, учитель начальных классов, МБОУ СОШ № 5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аничева </w:t>
      </w:r>
      <w:r>
        <w:rPr>
          <w:rFonts w:ascii="Liberation Serif" w:hAnsi="Liberation Serif" w:cs="Liberation Serif"/>
          <w:sz w:val="28"/>
          <w:szCs w:val="28"/>
        </w:rPr>
        <w:t>Ирина Николаевна, учитель начальных классов, МБОУ СОШ № 1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навская Елена Геннадьевна, учитель начальных классов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</w:t>
      </w:r>
      <w:r>
        <w:rPr>
          <w:rFonts w:ascii="Liberation Serif" w:hAnsi="Liberation Serif" w:cs="Liberation Serif"/>
          <w:sz w:val="28"/>
          <w:szCs w:val="28"/>
        </w:rPr>
        <w:t>ьева Ольга Николаевна, учитель начальных класс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Людмила Леонидо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щенко Наталья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нна Анатольевна, учитель начальных классов, МАОУ СОШ 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ичикова Светлана Владимировна, учитель начальных классов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зная Татьяна Борисовна, учитель начальных классов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овикова Татьяна Михайловна, учитель начальных классов, МАОУ «Лицей № 5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ева Марина Ивановна, учитель начальных классов, МБОУ СО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.</w:t>
      </w:r>
      <w:r>
        <w:rPr>
          <w:rFonts w:ascii="Liberation Serif" w:hAnsi="Liberation Serif" w:cs="Liberation Serif"/>
          <w:sz w:val="28"/>
          <w:szCs w:val="28"/>
        </w:rPr>
        <w:t xml:space="preserve"> 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йдукова Юлия Александровна, учитель начальных классов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ова Ирина Юрьевна, учитель начальных классов, МАОУ Политехническая гимназия, город Нижний Тагил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ашкевич Маргарита Владимировна, учитель начальных классов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енок Валентина Петровна, учитель начальных классов, МБОУ СОШ № 1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рягина Ольга Александровна, учитель на</w:t>
      </w:r>
      <w:r>
        <w:rPr>
          <w:rFonts w:ascii="Liberation Serif" w:hAnsi="Liberation Serif" w:cs="Liberation Serif"/>
          <w:sz w:val="28"/>
          <w:szCs w:val="28"/>
        </w:rPr>
        <w:t xml:space="preserve">чальных классов, МБОУ СОШ № 4, Невьянский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арева Людмила Владимировна, учитель начальных классов, МАОУ «Лицей № 56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кова Елена Александровна, учитель начальных классов, МБОУ СОШ № 5 Невьянского ГО, </w:t>
      </w:r>
      <w:r>
        <w:rPr>
          <w:rFonts w:ascii="Liberation Serif" w:hAnsi="Liberation Serif" w:cs="Liberation Serif"/>
          <w:sz w:val="28"/>
          <w:szCs w:val="28"/>
        </w:rPr>
        <w:t>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Елена Анатольевна, учитель начальных классов, МБОУ СОШ № 5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вьева Елена Александровна, учитель начальных классов, МАОУ СОШ № 2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ц Ульяна Александровна, учитель начальных </w:t>
      </w:r>
      <w:r>
        <w:rPr>
          <w:rFonts w:ascii="Liberation Serif" w:hAnsi="Liberation Serif" w:cs="Liberation Serif"/>
          <w:sz w:val="28"/>
          <w:szCs w:val="28"/>
        </w:rPr>
        <w:t>классов, МОУ Гимназия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рия Лариса Рашидовна, учитель начальных класс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есниченко Елена Васильевна, учитель начальных классов, МАОУ «СОШ № 54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ова Светлана Николаевна, учитель начальных классов,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лева Елена Ивановна, учитель начальных классов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кова Алена Аркадьевна, учитель начальны</w:t>
      </w:r>
      <w:r>
        <w:rPr>
          <w:rFonts w:ascii="Liberation Serif" w:hAnsi="Liberation Serif" w:cs="Liberation Serif"/>
          <w:sz w:val="28"/>
          <w:szCs w:val="28"/>
        </w:rPr>
        <w:t>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Людмила Виктор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аида Николаевна, учитель начальных классов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узовникова Юл</w:t>
      </w:r>
      <w:r>
        <w:rPr>
          <w:rFonts w:ascii="Liberation Serif" w:hAnsi="Liberation Serif" w:cs="Liberation Serif"/>
          <w:sz w:val="28"/>
          <w:szCs w:val="28"/>
          <w:lang w:eastAsia="ru-RU"/>
        </w:rPr>
        <w:t>ия Николаевна, учитель начальных классов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ылева Наталья Вячеславовна, учитель начальных классов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тенева Лариса Евгеньевна, учитель начальных классов, МАОУ СОШ № 6 с уг</w:t>
      </w:r>
      <w:r>
        <w:rPr>
          <w:rFonts w:ascii="Liberation Serif" w:hAnsi="Liberation Serif" w:cs="Liberation Serif"/>
          <w:sz w:val="28"/>
          <w:szCs w:val="28"/>
        </w:rPr>
        <w:t>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овская Светлана Владимировна, учитель начальных классов, МАОУ СОШ № 4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Лариса Владимировна, учитель начальных классов, МАОУ СОШ п. Цементный, Невьянский Г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а Ирина Викторовна, учитель начальных классов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ова Наталья Александровна, учитель начальных классов, МБОУ СОШ № 3 Невьян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Марина Павловна, учитель начальных классов, МБОУ С</w:t>
      </w:r>
      <w:r>
        <w:rPr>
          <w:rFonts w:ascii="Liberation Serif" w:hAnsi="Liberation Serif" w:cs="Liberation Serif"/>
          <w:sz w:val="28"/>
          <w:szCs w:val="28"/>
        </w:rPr>
        <w:t>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ская Наталья Константин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юк Оксана Константиновна, учитель начальных классов, МАОУ «СОШ № 57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нкова Лариса </w:t>
      </w:r>
      <w:r>
        <w:rPr>
          <w:rFonts w:ascii="Liberation Serif" w:hAnsi="Liberation Serif" w:cs="Liberation Serif"/>
          <w:sz w:val="28"/>
          <w:szCs w:val="28"/>
        </w:rPr>
        <w:t>Ниловна, учитель начальных классов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Наталия Владимировна, учитель начальных классов, МАОУ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Светлана Владимировна, учитель начальных классов, МБОУ СОШ № 5, ГО Нижняя</w:t>
      </w:r>
      <w:r>
        <w:rPr>
          <w:rFonts w:ascii="Liberation Serif" w:hAnsi="Liberation Serif" w:cs="Liberation Serif"/>
          <w:sz w:val="28"/>
          <w:szCs w:val="28"/>
        </w:rPr>
        <w:t xml:space="preserve">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Светлана Борисовна, учитель начальных классов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динцева Юлия Владимировна, учитель начальных классов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Викторовна, учитель начальных класс</w:t>
      </w:r>
      <w:r>
        <w:rPr>
          <w:rFonts w:ascii="Liberation Serif" w:hAnsi="Liberation Serif" w:cs="Liberation Serif"/>
          <w:sz w:val="28"/>
          <w:szCs w:val="28"/>
        </w:rPr>
        <w:t>ов, МБОУ СОШ № 6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Николаевна, учитель начальных классов, МАОУ СОШ с. Быньги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хрыткова Ирина Рудольфовна, учитель начальных классов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Наталия Лео</w:t>
      </w:r>
      <w:r>
        <w:rPr>
          <w:rFonts w:ascii="Liberation Serif" w:hAnsi="Liberation Serif" w:cs="Liberation Serif"/>
          <w:sz w:val="28"/>
          <w:szCs w:val="28"/>
        </w:rPr>
        <w:t>нидовна, учитель начальных классов, МАОУ СОШ № 3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акшинцева Наталья Николаевна, учитель начальных классов, МАОУ Политехническая гимназия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Ольга Владимировна, учитель начальных классов, МБОУ СОШ № 1 с.</w:t>
      </w:r>
      <w:r>
        <w:rPr>
          <w:rFonts w:ascii="Liberation Serif" w:hAnsi="Liberation Serif" w:cs="Liberation Serif"/>
          <w:sz w:val="28"/>
          <w:szCs w:val="28"/>
        </w:rPr>
        <w:t xml:space="preserve"> Петрокаменское, Горн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Екатерина Анатол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Марина Василье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пова Ольга Владимировна, учитель начальных классов, МБОУ СОШ № 1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а Лилия Андреевна, учитель начальных классов, МАОУ СОШ № 3, Киров</w:t>
      </w:r>
      <w:r>
        <w:rPr>
          <w:rFonts w:ascii="Liberation Serif" w:hAnsi="Liberation Serif" w:cs="Liberation Serif"/>
          <w:sz w:val="28"/>
          <w:szCs w:val="28"/>
        </w:rPr>
        <w:t>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Елена Владимировна, учитель начальных классов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ссказова Жанна Константиновна, учитель начальных классов, МБОУ СОШ № 5 Невьянского ГО,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лёва Наталья Александровна,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оманова Елена Викторовна, учитель начальных классов, МАОУ СОШ № 10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Наталья Владимировна, учитель начальных классов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айфутдинова Наталия Викторовна, учитель начальных классов, МКОУ «СОШ № 14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кина Наталья Анатольевна, учитель начальных классов, МАОУ СОШ с. Быньги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Сахонцева Тамара Владимировна, учитель начальных классов, МБ</w:t>
      </w:r>
      <w:r>
        <w:rPr>
          <w:rFonts w:ascii="Liberation Serif" w:hAnsi="Liberation Serif" w:cs="Liberation Serif"/>
          <w:iCs/>
          <w:sz w:val="28"/>
          <w:szCs w:val="28"/>
        </w:rPr>
        <w:t>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яева Анна Александровна, учитель начальных классов, МБОУ СОШ № 64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чко Елена Александровна, учитель начальных классов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кова Наталья Николаевна, у</w:t>
      </w:r>
      <w:r>
        <w:rPr>
          <w:rFonts w:ascii="Liberation Serif" w:hAnsi="Liberation Serif" w:cs="Liberation Serif"/>
          <w:sz w:val="28"/>
          <w:szCs w:val="28"/>
        </w:rPr>
        <w:t>читель начальных классов, МБОУ СОШ № 5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Лариса Николаевна, учитель начальных классов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вная Светлана Васильевна, учитель начальных классов, МАОУ гимназия № 86, гор</w:t>
      </w:r>
      <w:r>
        <w:rPr>
          <w:rFonts w:ascii="Liberation Serif" w:hAnsi="Liberation Serif" w:cs="Liberation Serif"/>
          <w:sz w:val="28"/>
          <w:szCs w:val="28"/>
        </w:rPr>
        <w:t>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Ирина Анатольевна, учитель начальных классов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енина Назия Шакуровна, учитель начальных классов, МБОУ СОШ № 19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Елена Григорьевна, учитель начальных </w:t>
      </w:r>
      <w:r>
        <w:rPr>
          <w:rFonts w:ascii="Liberation Serif" w:hAnsi="Liberation Serif" w:cs="Liberation Serif"/>
          <w:sz w:val="28"/>
          <w:szCs w:val="28"/>
        </w:rPr>
        <w:t>классов, МБОУ СОШ № 10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уянова Марина Владимировна, учитель начальных классов, МАОУ СОШ № 8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етина Марина Валерьевна, учитель начальных классов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Татьяна </w:t>
      </w:r>
      <w:r>
        <w:rPr>
          <w:rFonts w:ascii="Liberation Serif" w:hAnsi="Liberation Serif" w:cs="Liberation Serif"/>
          <w:sz w:val="28"/>
          <w:szCs w:val="28"/>
        </w:rPr>
        <w:t>Юрье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аева Ирина Геннадьевна, учитель начальных классов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Татаринова Ольга Станиславовна, учитель начальных классов, МАОУ СОШ № 30, город Нижний Тагил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каченко Марина Олеговна, учитель начальных классов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сова Татьяна Анатольевна, учитель начальных классов, МАОУ СОШ № 2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олукова Вера Александровна, учитель начальных классов, МАО</w:t>
      </w:r>
      <w:r>
        <w:rPr>
          <w:rFonts w:ascii="Liberation Serif" w:hAnsi="Liberation Serif" w:cs="Liberation Serif"/>
          <w:sz w:val="28"/>
          <w:szCs w:val="28"/>
        </w:rPr>
        <w:t>У СОШ № 1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а Елена Александровна, учитель начальных классов, МАОУ СОШ № 9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Ольга Алекс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9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очникова Оксана Петро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АОУ СОШ № 2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Лариса Александровна, учитель начальных классов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афонтова Ирина Григорьевна, учитель начальных классов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>
        <w:rPr>
          <w:rFonts w:ascii="Liberation Serif" w:hAnsi="Liberation Serif" w:cs="Liberation Serif"/>
          <w:sz w:val="28"/>
          <w:szCs w:val="28"/>
        </w:rPr>
        <w:t>едотова Дания Наркисовна, учитель начальных классов, МАОУ СОШ № 3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ина Наталья Николаевна, учитель начальных классов, МАОУ СОШ № 6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рыкова Елена Валерьевна, учитель начальных классов, МАОУ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хатарова Валентина Викторовна, учитель начальных классов, Средняя школа-интернат № 17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манова Ирина Александровна, учитель начальных классов, МБОУ «СШ № </w:t>
      </w:r>
      <w:r>
        <w:rPr>
          <w:rFonts w:ascii="Liberation Serif" w:hAnsi="Liberation Serif" w:cs="Liberation Serif"/>
          <w:sz w:val="28"/>
          <w:szCs w:val="28"/>
        </w:rPr>
        <w:t>25», ГО ЗАТО Свободный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Ирина Сергеевна, учитель начальных классов, МАОУ СОШ № 2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ирева Галина Сергее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ляева Людмила Александровна,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СОШ 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Наталья Вячеславовна, учитель начальных классов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Светлана Вячеславовна, учитель начальных классов, МАОУ СОШ № 8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ова Олеся Петровна, учитель начальных классов, МБОУ СОШ № 36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 Ирин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Цементный, Невьянский ГО, 1КК.</w:t>
      </w:r>
    </w:p>
    <w:p w:rsidR="001975FA" w:rsidRDefault="001975FA">
      <w:pPr>
        <w:pStyle w:val="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вилова Ирина Владимировна, учитель-логопед, МБОУ СОШ № </w:t>
      </w:r>
      <w:r>
        <w:rPr>
          <w:rFonts w:ascii="Liberation Serif" w:hAnsi="Liberation Serif" w:cs="Liberation Serif"/>
          <w:sz w:val="28"/>
          <w:szCs w:val="28"/>
        </w:rPr>
        <w:t xml:space="preserve">10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Елена Валерьевна, учитель-логопед, ГБУ СО «Нижнетагильский детский до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Ирина Юрьевна, учитель-логопед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перская Надежда Александровна, учитель-лого</w:t>
      </w:r>
      <w:r>
        <w:rPr>
          <w:rFonts w:ascii="Liberation Serif" w:hAnsi="Liberation Serif" w:cs="Liberation Serif"/>
          <w:sz w:val="28"/>
          <w:szCs w:val="28"/>
        </w:rPr>
        <w:t xml:space="preserve">пед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щева Ольга Дмитриевна, учитель-логопед, МАОУ СОШ № 20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ограммы </w:t>
      </w:r>
      <w:r>
        <w:rPr>
          <w:rFonts w:ascii="Liberation Serif" w:hAnsi="Liberation Serif" w:cs="Liberation Serif"/>
          <w:b/>
          <w:sz w:val="28"/>
          <w:szCs w:val="28"/>
        </w:rPr>
        <w:t>профессиональ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мастер производственного обучения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>город Нижний Таги</w:t>
      </w:r>
      <w:r>
        <w:rPr>
          <w:rFonts w:ascii="Liberation Serif" w:hAnsi="Liberation Serif" w:cs="Liberation Serif"/>
          <w:sz w:val="28"/>
          <w:szCs w:val="28"/>
        </w:rPr>
        <w:t xml:space="preserve">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ок Мария Владимировна, мастер производственного обучения, ГАПОУ СО «НТГПК им. Н.А. Демидова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мастер производственного обучения строительного профиля, ГАПОУ СО «Баранчинский электромехани</w:t>
      </w:r>
      <w:r>
        <w:rPr>
          <w:rFonts w:ascii="Liberation Serif" w:hAnsi="Liberation Serif" w:cs="Liberation Serif"/>
          <w:sz w:val="28"/>
          <w:szCs w:val="28"/>
          <w:lang w:eastAsia="ru-RU"/>
        </w:rPr>
        <w:t>ческий техникум»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методист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омова Шарифа Хамровна, методист, ГАПОУ СО «Высокогорский многопрофильный техникум», город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йникова Надежда Владимиро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ыкова Елена Ивановна, методист, ГАПОУ СО «Нижнетагильский торгово-экономический </w:t>
      </w:r>
      <w:r>
        <w:rPr>
          <w:rFonts w:ascii="Liberation Serif" w:hAnsi="Liberation Serif" w:cs="Liberation Serif"/>
          <w:sz w:val="28"/>
          <w:szCs w:val="28"/>
        </w:rPr>
        <w:t xml:space="preserve">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тавенко Оксана Владимировна, методист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Щербина Елена Валерьевна, методист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 Шмакова Эльвира Александровна, методист, ГАПОУ СО «Уральский горноза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дской колледж имени Демидовых», Невьянский ГО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всеенко Людмила Михайловна, преподаватель мате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Н.А. Демидова», город Нижн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тропович Екатерина Владимировна, преподаватель истории, экономики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орисова Ольга Людвиговна, преподаватель информатики, черчения, ГАПОУ СО «Кировградский техник</w:t>
      </w:r>
      <w:r>
        <w:rPr>
          <w:rFonts w:ascii="Liberation Serif" w:hAnsi="Liberation Serif" w:cs="Liberation Serif"/>
          <w:sz w:val="28"/>
          <w:szCs w:val="28"/>
          <w:lang w:eastAsia="ru-RU"/>
        </w:rPr>
        <w:t>ум ПТС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юханова Татьяна Ивановна, преподаватель химии и биологии, ГАП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 СО «Нижнетагильский техникум металлообрабатывающих производств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сервис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боносова Наталья Геннадиевна, преподаватель математически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винских Татьяна Ильинична, преподаватель физ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йникова Надежда Владимировна, преподаватель англий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немецкого языков, ГАПОУ СО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истори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обществознания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бин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Елена Николаевна, преподаватель общеобразовательных дисциплин (химия, биология), ГАПОУ СО «</w:t>
      </w:r>
      <w:r>
        <w:rPr>
          <w:rStyle w:val="extended-textshort"/>
          <w:rFonts w:ascii="Liberation Serif" w:hAnsi="Liberation Serif"/>
          <w:sz w:val="28"/>
          <w:szCs w:val="28"/>
        </w:rPr>
        <w:t>Верхнесалдинский авиаметаллур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овалова Татьяна Ивановна, преподаватель инфор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стылев Евгений Михайлович, преподаватель обществовед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карова Юлия Васил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ривошеева Надежда Талгатовна, преподаватель английского языка, ГАПОУ СО «Нижнета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ильский строительны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упина Оксана Яковлевна, преподаватель истории и обществознания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узнецова Светлана Валерьевна, преподаватель английского я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Елена Степановна, преподаватель математики, ГАПОУ СО «Нижнетагильский техникум металлообрабатывающих производств и сервис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ызникова Ирина Викторовна преподаватель физики,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БПОУ СО «Нижнетагильский железнодорож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етребина Татьяна Юрье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водкова Светлана Александровна, препод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ватель химии и биолог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резолов Алексей Евгеньевич, преподаватель физической культуры, ГАПОУ СО «Нижнетагильский педагогический колледж №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минова Татьяна Андр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литературы, ГАПОУ СО «Нижнетагильский строительны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снина Светлана Викто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литературы, ГАПОУ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преподаватель математики, информатики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ин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 Людмила Васильевна, преподаватель хим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бникова Юлия Викторовна, преподаватель общественных дисциплин, ГАПОУ СО «Нижнетагильский торгово</w:t>
      </w:r>
      <w:r>
        <w:rPr>
          <w:rFonts w:ascii="Liberation Serif" w:hAnsi="Liberation Serif" w:cs="Liberation Serif"/>
          <w:sz w:val="28"/>
          <w:szCs w:val="28"/>
        </w:rPr>
        <w:t xml:space="preserve">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дышева Лариса Геннадьевна, преподаватель права, ГАПОУ СО «Нижнетагильский педагогический колледж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иница Татьяна Николае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физи</w:t>
      </w:r>
      <w:r>
        <w:rPr>
          <w:rFonts w:ascii="Liberation Serif" w:hAnsi="Liberation Serif" w:cs="Liberation Serif"/>
          <w:sz w:val="28"/>
          <w:szCs w:val="28"/>
        </w:rPr>
        <w:t xml:space="preserve">ка, астроном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ладкова Наталья Борисовна, преподаватель математ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Е.А. и М.Е. Чере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олончук Татьяна Александровна, преподаватель информатики, физики, ГАПОУ СО «Нижнетагильский педагогический колледж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упникова Марина Васильевна, преподаватель немецкого языка, ГАПОУ СО «Ниж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буева Светлана Викторовна, преподаватель английского языка, ГАПОУ СО «Баранчинский электромеханический техникум»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юрина Галина Анатольевна, преподаватель физики, ГАПОУ СО «Новоуральский технологический колледж», Новоуральский ГО, В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юкович Светлана </w:t>
      </w:r>
      <w:r>
        <w:rPr>
          <w:rFonts w:ascii="Liberation Serif" w:hAnsi="Liberation Serif" w:cs="Liberation Serif"/>
          <w:sz w:val="28"/>
          <w:szCs w:val="28"/>
        </w:rPr>
        <w:t>Витальевна, преподаватель общеобразовательных дисциплин (математика, информатика), ГАПОУ СО «Верхнесалдинский авиаметаллургический колледж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ищукова Ольга Алексеевна, преподаватель обществоведческих дисциплин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ГАПОУ СО «Нижнетагильский государственный профессиональный колледж им. Н.А. Демидова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ролова Татьяна Петровна, преподаватель физики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узина Мария </w:t>
      </w:r>
      <w:r>
        <w:rPr>
          <w:rFonts w:ascii="Liberation Serif" w:hAnsi="Liberation Serif" w:cs="Liberation Serif"/>
          <w:sz w:val="28"/>
          <w:szCs w:val="28"/>
        </w:rPr>
        <w:t xml:space="preserve">Александро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русский язык, литератур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), ГАПОУ СО «Верхнесалдинский авиаметаллургический колледж им. А.А. Евстигнеева», </w:t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макова Эльвира Александровна, преподаватель русского языка, ГА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Ирина Михайловна, преподаватель истори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утова Мария Ник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евна, преподаватель информационных технологий, химии, ГБПОУ СО «Верхнетуринский механически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Щукина Марина Владимировна, преподаватель физики, ГБПОУ СО «Верхнетуринский механический техникум», ГО Верхняя Тура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пеци</w:t>
      </w:r>
      <w:r>
        <w:rPr>
          <w:rFonts w:ascii="Liberation Serif" w:hAnsi="Liberation Serif" w:cs="Liberation Serif"/>
          <w:b/>
          <w:sz w:val="28"/>
          <w:szCs w:val="28"/>
        </w:rPr>
        <w:t>а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байлова Елена Викторовна, преподаватель общепрофессион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хвост Татьяна Викторовна, преподаватель профессиональ</w:t>
      </w:r>
      <w:r>
        <w:rPr>
          <w:rFonts w:ascii="Liberation Serif" w:hAnsi="Liberation Serif" w:cs="Liberation Serif"/>
          <w:sz w:val="28"/>
          <w:szCs w:val="28"/>
        </w:rPr>
        <w:t>ных дисциплин поварского профиля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рдникова Юлия Игоревна, преподаватель общепрофессиональных дисциплин и профессиональных модулей специальности «Техническая эксплуатация подъёмн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-транспортных, строительных, дорожных маш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ондаренко Ольга Александровна, преподаватель профессиональных модулей электротехнического профиля, ГАПОУ СО «Нижнетаги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keepLines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блий Светлана Николаевна, преподаватель общепрофессиональных дисциплин (менеджмент, основы финансового и налогового права, основы финансового менеджмента, документацио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ое обеспечение управления)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рлуцкая Наталья Александровна, преподаватель специ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комплексы», 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асильева Татьяна Викторовна, преподаватель по адаптированной программе профессионального обучения «Маляр», ГАПОУ СО «Уральский горнозаводской к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преподаватель общепрофессиональных дисциплин технического профиля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лосова Надежда Владимировна, преподаватель электротехнически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НТГМ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омова Шарифа Хамровна, преподаватель общепрофессиональных дисциплин, ГАПОУ СО «Высокогорский многопрофильный технику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Марина Георгиевна, преподаватель коммерческих дисциплин, ГАПОУ </w:t>
      </w:r>
      <w:r>
        <w:rPr>
          <w:rFonts w:ascii="Liberation Serif" w:hAnsi="Liberation Serif" w:cs="Liberation Serif"/>
          <w:sz w:val="28"/>
          <w:szCs w:val="28"/>
        </w:rPr>
        <w:t>СО «Нижнетагильский торгово-экономически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ршова Галина Алексеевна, преподаватель общепрофессиональны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йцева Светлана Владимиро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на, преподаватель (сварочное производство), ГАПОУ СО «Кировградский техникум ПТС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Анна Владимировна, преподаватель психолого-педагогических дисциплин, методики дошкольного образования, ГАПОУ СО «Нижнетагильский педагогичес</w:t>
      </w:r>
      <w:r>
        <w:rPr>
          <w:rFonts w:ascii="Liberation Serif" w:hAnsi="Liberation Serif" w:cs="Liberation Serif"/>
          <w:sz w:val="28"/>
          <w:szCs w:val="28"/>
        </w:rPr>
        <w:t>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еер Анастасия Сергеевна, преподаватель общепрофессиональных дисциплин специальности «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 архивоведение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амиева Елена Николаевна, преподаватель профессиональных модулей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акин Максим Сергеевич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специальных д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сциплин по ОП «Автомеханик», «Техническое обслуживание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ремонт автомобильного транспорта»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профессиональных дисциплин (п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логия, философия, социология, история, обществознание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»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лбина Елена Николаевна, преподаватель общепрофессиональных дисциплин (метрология, стандартизация, сертификац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тегова Марина Валерьевна, преподаватель психолого-педагоги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, 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А.А. Евстигнеева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Лебедкина Лариса Юрьевна, преподаватель пр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овы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нзин Александр Борисович, преподаватель общепрофессиональных дисциплин професс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ьникова Светлана Юрьевна, преподаватель общепрофессиональных дисциплин э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мического цикла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орозова Светлана Анатольевна, преподаватель экономических общепрофессиональных дисциплин профессионального цикла, ГАПОУ СО «Нижнетагильский государственный профес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кишева Наталья Михайловна, преподаватель правовы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щественных дисциплин, ГАПОУ СО «Нижнетагильский торгово-экономический колледж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ьникова Юлия Дмитриевна, преподаватель специальных дисциплин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водкова Светлана Александровна, преподаватель специальных дисциплин, ГАПОУ СО «Н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лова Наталья Владимировна, преподаватель общепрофессиональных дисциплин и профессиональных модулей специальности «Садово-парковое и ландшафтно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оительство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халуева Татьяна Ивановна, преподаватель общепрофессиональных дисциплин и профессиональных модулей специальности «Строительств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эксплуатация зданий и сооружений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золов Алексей Евгеньевич, преподаватель дисциплин теор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методики физического воспитания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кова Яна Олеговна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окопьева Юлия Владимировна, преподаватель общепрофессиональных дисциплин и профессиональных модулей специальности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электромеханического оборудования», ГАПОУ СО «Нижнетагильский строительны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рядеина Юлия Александровна, преподаватель общепрофессиональных дисциплин (электротехника)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китина Наталья Александровна, преподаватель (социально-эконом</w:t>
      </w:r>
      <w:r>
        <w:rPr>
          <w:rFonts w:ascii="Liberation Serif" w:hAnsi="Liberation Serif" w:cs="Liberation Serif"/>
          <w:sz w:val="28"/>
          <w:szCs w:val="28"/>
        </w:rPr>
        <w:t xml:space="preserve">ические дисциплины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аспопова Ирина Ивановна, преподаватель специ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А.А. Е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стигнеева», Верхнесалдин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кина Светлана Сергеевна, преподаватель коммерческих дисциплин в сфере потребительского рынка, ГАПОУ СО «Нижнетагильский торгово-экономически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инова Людмила Васильевна, препод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вельева Мария Альбертовна, преподаватель (специальных дисциплин «Обработка металлов давлением»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</w:t>
      </w:r>
      <w:r>
        <w:rPr>
          <w:rFonts w:ascii="Liberation Serif" w:hAnsi="Liberation Serif" w:cs="Liberation Serif"/>
          <w:sz w:val="28"/>
          <w:szCs w:val="28"/>
          <w:lang w:eastAsia="ru-RU"/>
        </w:rPr>
        <w:t>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ичева Светлана Викторовна, преподаватель общепрофессиональных дисциплин и профессиональных модулей специальности «Информационные системы», ГАПОУ СО «Нижнетагильс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еребренникова Татьяна Валерьевна, преподаватель специальных дисциплин (металлургия черных металлов)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</w:t>
      </w:r>
      <w:r>
        <w:rPr>
          <w:rFonts w:ascii="Liberation Serif" w:hAnsi="Liberation Serif" w:cs="Liberation Serif"/>
          <w:sz w:val="28"/>
          <w:szCs w:val="28"/>
        </w:rPr>
        <w:t xml:space="preserve">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преподаватель специальных дисциплин строительного профиля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орокина Наталья Юрьевна, преподаватель общепрофессиональных дисциплин («Материа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едение», «Метрология, стандартизация сертификация», «Техническая эксплуатация подъёмно-транспортных, строительных, дорожных машин и оборудования», «Строительство и эксплуатация зданий и сооружений»)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>город</w:t>
      </w:r>
      <w:r>
        <w:rPr>
          <w:rFonts w:ascii="Liberation Serif" w:hAnsi="Liberation Serif" w:cs="Liberation Serif"/>
          <w:sz w:val="28"/>
          <w:szCs w:val="28"/>
        </w:rPr>
        <w:t xml:space="preserve">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Ирина Александровна, преподаватель психологических дисциплин, ГАПОУ СО «Нижнетагильский торгово-экономический колледж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шова Наталья Юрьевна, преподаватель общепрофессиональных дисциплин и професси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ьных модулей специальности «Земельно-имущественные отноше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общепрофессиональных дисциплин профессионального цикла профессии «Мастер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Техническое обслуживание и ремонт автомобильного транспорта»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Татьяна Петровна, преподаватель профессиональных дисциплин электротехни</w:t>
      </w:r>
      <w:r>
        <w:rPr>
          <w:rFonts w:ascii="Liberation Serif" w:hAnsi="Liberation Serif" w:cs="Liberation Serif"/>
          <w:sz w:val="28"/>
          <w:szCs w:val="28"/>
        </w:rPr>
        <w:t>ческого профиля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рц Юлия Александровна, преподаватель дисципл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профессиональных модулей экономического профиля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ксана Григорьевна, преподаватель (специ</w:t>
      </w:r>
      <w:r>
        <w:rPr>
          <w:rFonts w:ascii="Liberation Serif" w:hAnsi="Liberation Serif" w:cs="Liberation Serif"/>
          <w:sz w:val="28"/>
          <w:szCs w:val="28"/>
        </w:rPr>
        <w:t>альных дисциплин «Обработка металлов давлением»), ГАПОУ СО «Верхнесалдинский авиаметаллургический колледж им. А.А. Евстигнеева», Верхнесалд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вцева Татьяна Михайловна, социальный педагог, ГАПОУ СО «Нижнетагильский </w:t>
      </w:r>
      <w:r>
        <w:rPr>
          <w:rFonts w:ascii="Liberation Serif" w:hAnsi="Liberation Serif" w:cs="Liberation Serif"/>
          <w:sz w:val="28"/>
          <w:szCs w:val="28"/>
        </w:rPr>
        <w:t>педагогический колледж № 1», город Нижний Тагил, 1КК.</w:t>
      </w:r>
    </w:p>
    <w:p w:rsidR="001975FA" w:rsidRDefault="001975FA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Руководитель физического воспит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ливанова Ольга Владимировна, руководитель физического воспит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Баранчинский электромеханический техникум»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совитина Людмила Але</w:t>
      </w:r>
      <w:r>
        <w:rPr>
          <w:rFonts w:ascii="Liberation Serif" w:hAnsi="Liberation Serif" w:cs="Liberation Serif"/>
          <w:sz w:val="28"/>
          <w:szCs w:val="28"/>
        </w:rPr>
        <w:t>ксандровна, руководитель физического воспитания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-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инструктор-методист, МАУ ДО «ДЮСШ № 2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Концертмейсте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концертмейстер, ДШ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А. Пантыкина, ГО Верхняя Тур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ухаметзянова Елена Николаевна, концертмейстер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ртяева Елена Геннадьевна, концертмейстер, МАУ ДО «ЦВР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рамовская Олеся Викторовна, методис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Оксана Вячеславовна, методист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усова Еле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лександровна, методист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здес Елена Александровна, 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методист, МАУ ДО «ЦВР», Новоура</w:t>
      </w:r>
      <w:r>
        <w:rPr>
          <w:rFonts w:ascii="Liberation Serif" w:hAnsi="Liberation Serif" w:cs="Liberation Serif"/>
          <w:sz w:val="28"/>
          <w:szCs w:val="28"/>
        </w:rPr>
        <w:t>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нсович Ольга Анатольевна, методист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методист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лова Светлана Витальевна, методист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исицина</w:t>
      </w:r>
      <w:r>
        <w:rPr>
          <w:rFonts w:ascii="Liberation Serif" w:hAnsi="Liberation Serif" w:cs="Liberation Serif"/>
          <w:sz w:val="28"/>
          <w:szCs w:val="28"/>
        </w:rPr>
        <w:t xml:space="preserve"> Ольга Пав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я Вячеславовна, методист, МАУ ДО ДДДЮТ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Андреевна, методист, МБОУ ДПО «УМЦРО», Новоура</w:t>
      </w:r>
      <w:r>
        <w:rPr>
          <w:rFonts w:ascii="Liberation Serif" w:hAnsi="Liberation Serif" w:cs="Liberation Serif"/>
          <w:sz w:val="28"/>
          <w:szCs w:val="28"/>
        </w:rPr>
        <w:t>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викова Светлана Васильевна, методист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Худорожкова Светлана Викторовна, 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елев Андрей Николаевич, мето</w:t>
      </w:r>
      <w:r>
        <w:rPr>
          <w:rFonts w:ascii="Liberation Serif" w:hAnsi="Liberation Serif" w:cs="Liberation Serif"/>
          <w:sz w:val="28"/>
          <w:szCs w:val="28"/>
        </w:rPr>
        <w:t>дист, МАУ ДО ГорСЮН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евич Нина Васильевна, методист, МБОУ ДО СЮН, Невьянский ГО, 1КК.</w:t>
      </w:r>
    </w:p>
    <w:p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наньева Надежда Витальевна, педагог дополнительного образования, МБУ ДО ДДТ Ленинского района, город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дреева Надежда Александровна, педагог дополнительного образования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Анкудинова Любовь Львовна, педагог дополнительного образования,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усова 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лена Александровна, педагог дополнительного образования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Ольга Александровна, педагог дополнительного образования, МАУ НГО «Центр творчеств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педагог</w:t>
      </w:r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рясова Ольга Ивановна, педагог дополнительного образования, МАУ ДО ДДДЮТ, город Нижний Таги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нсович Ольга Анатольевна, педагог дополнительного образования, МАУ ДО «СЮТ», Новоура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педагог дополнительного образования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втехов Андрей Васильевич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Ирина Александровна, педа</w:t>
      </w:r>
      <w:r>
        <w:rPr>
          <w:rFonts w:ascii="Liberation Serif" w:hAnsi="Liberation Serif" w:cs="Liberation Serif"/>
          <w:sz w:val="28"/>
          <w:szCs w:val="28"/>
        </w:rPr>
        <w:t>гог дополнительного образования, МАУ ДО ЦВР «Факел»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 дополнительного образования, МАУ ДО ГорСЮН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Оксана Евгеньевна, педагог дополнительного образования, МАУ ДО ДДДЮТ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овалева Фаина Павловна, педагог дополнительного образования, МБУ ДО ТДДТ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пылева Ольга Александровна, педагог дополнительного образования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шов Сергей </w:t>
      </w:r>
      <w:r>
        <w:rPr>
          <w:rFonts w:ascii="Liberation Serif" w:hAnsi="Liberation Serif" w:cs="Liberation Serif"/>
          <w:sz w:val="28"/>
          <w:szCs w:val="28"/>
        </w:rPr>
        <w:t>Павлович, педагог дополнительного образования, МАУ ДО ЦВР «Факел»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ыштымова Галина Александровна, педагог дополнительного образования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Муза Владимировна, педагог дополнительного образовани</w:t>
      </w:r>
      <w:r>
        <w:rPr>
          <w:rFonts w:ascii="Liberation Serif" w:hAnsi="Liberation Serif" w:cs="Liberation Serif"/>
          <w:sz w:val="28"/>
          <w:szCs w:val="28"/>
        </w:rPr>
        <w:t>я, МБУ ДО городская Станция юных техник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 дополнительного образования,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ргалюк Ольга Станиславовна, педагог дополнительного образования, МАУ ДО Дом 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етского творчеств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педагог дополнительного образования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арева Людмила Евгеньевна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Анн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Владимировна, педагог дополнительного образования, МБУ ДО ДЮЦ «Мир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пова Юлия Александровна, педагог дополнительного образования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Ромашова Александра Андреевна, педагог дополнительного образ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вания, МБОУ ДО ДДТ 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евская Наталья Евгеньевна, педагог дополнительного образования, МБУ ДО городская Станция юных техник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можникова Лариса Николаевна, педагог дополнительного обр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зования, МАУ ДО Дом детского творчества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имаковская Кристина Валерьевна, педагог дополнительного образования, МБОУ ДО СЮН, Невья</w:t>
      </w:r>
      <w:r>
        <w:rPr>
          <w:rFonts w:ascii="Liberation Serif" w:hAnsi="Liberation Serif" w:cs="Liberation Serif"/>
          <w:sz w:val="28"/>
          <w:szCs w:val="28"/>
          <w:lang w:eastAsia="ru-RU"/>
        </w:rPr>
        <w:t>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яева Ольга Викторовна, педагог дополнительного образования, МБУ ДО ДЮЦ «Мир», город Нижний Таги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урова Елена Александровна, педагог дополнительного образования, МБУ ДО ГДДЮТ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ньева</w:t>
      </w:r>
      <w:r>
        <w:rPr>
          <w:rFonts w:ascii="Liberation Serif" w:hAnsi="Liberation Serif" w:cs="Liberation Serif"/>
          <w:sz w:val="28"/>
          <w:szCs w:val="28"/>
        </w:rPr>
        <w:t xml:space="preserve"> Надежда Витальевна, педагог-организатор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Светлана Николаевна, педагог-организатор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а Татьяна Сергеевна, педагог-организатор, МАУ ДО ЦВР «Факел», Кушв</w:t>
      </w:r>
      <w:r>
        <w:rPr>
          <w:rFonts w:ascii="Liberation Serif" w:hAnsi="Liberation Serif" w:cs="Liberation Serif"/>
          <w:sz w:val="28"/>
          <w:szCs w:val="28"/>
        </w:rPr>
        <w:t>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ГорСЮН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ыштымова Галина Александровна, педагог-организатор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бедева Елена Евген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Ирина Владимировна, педагог-организатор, МБУ ДО ДЮЦ «Мир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осонова Екатерина Валер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хорова Ольга Германов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мылова Ольга Никола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мил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улева Мария Серге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Эйфлер Дина Вадим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ич Татьяна Алексеевна, педагог-психолог, МАУ ДО «ЦДК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Лариса Вадимовна, педагог-психолог, МАУ ДО «ЦДК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преподаватель, ДШ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</w:t>
      </w:r>
      <w:r>
        <w:rPr>
          <w:rFonts w:ascii="Liberation Serif" w:hAnsi="Liberation Serif" w:cs="Liberation Serif"/>
          <w:sz w:val="28"/>
          <w:szCs w:val="28"/>
        </w:rPr>
        <w:t>А. Пантыкина, ГО Верхняя Тура, 1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ова Майя Николаевна, социальный педагог, МАУ ДО «ЦДК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банова Галина Петровна, старший методист, МАУ ДО «ЦВР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Тренер-преподав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тренер-преподаватель, МАУ ДО «ДЮСШ № 2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аков Евгений Андреевич, тренер-преподаватель, МБОУ ДО ДЮСШ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янкина Анна Игоревна, тренер-преподаватель,</w:t>
      </w:r>
      <w:r>
        <w:rPr>
          <w:rFonts w:ascii="Liberation Serif" w:hAnsi="Liberation Serif" w:cs="Liberation Serif"/>
          <w:sz w:val="28"/>
          <w:szCs w:val="28"/>
        </w:rPr>
        <w:t xml:space="preserve">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мединов Альфис Масалимович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Ирина Николаевна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</w:t>
      </w:r>
      <w:r>
        <w:rPr>
          <w:rFonts w:ascii="Liberation Serif" w:hAnsi="Liberation Serif" w:cs="Liberation Serif"/>
          <w:sz w:val="28"/>
          <w:szCs w:val="28"/>
        </w:rPr>
        <w:t>н Станислав Юрье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ин Александр Владимиро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 Анатолий Владимирович, тренер-преподаватель, МАУ ДО «ДЮСШ № 4», Ново</w:t>
      </w:r>
      <w:r>
        <w:rPr>
          <w:rFonts w:ascii="Liberation Serif" w:hAnsi="Liberation Serif" w:cs="Liberation Serif"/>
          <w:sz w:val="28"/>
          <w:szCs w:val="28"/>
        </w:rPr>
        <w:t>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ефанович Елена Николае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«ДЮСШ № 2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рушкова Людмила Владимировна, тренер-преподаватель, МОУ ДОД ДЮСШ, ГО Нижняя Салда, 1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</w:t>
      </w:r>
      <w:r>
        <w:rPr>
          <w:rFonts w:ascii="Liberation Serif" w:hAnsi="Liberation Serif" w:cs="Liberation Serif"/>
          <w:b/>
          <w:sz w:val="28"/>
          <w:szCs w:val="28"/>
        </w:rPr>
        <w:t>тированные основные общеобразовательные программы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илова Виктория Анатольевна, воспита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талья Андреевна, воспитатель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бцова Татьяна Павловна, педагог-психолог, ГБОУ СО «Новоуральская школа № 2, реализующая адаптированные основные общеобразовательные про</w:t>
      </w:r>
      <w:r>
        <w:rPr>
          <w:rFonts w:ascii="Liberation Serif" w:hAnsi="Liberation Serif" w:cs="Liberation Serif"/>
          <w:sz w:val="28"/>
          <w:szCs w:val="28"/>
          <w:lang w:eastAsia="ru-RU"/>
        </w:rPr>
        <w:t>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педагог-псих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икина Ольга Викторовна, уч</w:t>
      </w:r>
      <w:r>
        <w:rPr>
          <w:rFonts w:ascii="Liberation Serif" w:hAnsi="Liberation Serif" w:cs="Liberation Serif"/>
          <w:sz w:val="28"/>
          <w:szCs w:val="28"/>
          <w:lang w:eastAsia="ru-RU"/>
        </w:rPr>
        <w:t>итель русского языка и литературы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батова Людмила Леонидовна, учитель, ГБОУ СО «Новоуральская школа № 1, реализующая адаптированн</w:t>
      </w:r>
      <w:r>
        <w:rPr>
          <w:rFonts w:ascii="Liberation Serif" w:hAnsi="Liberation Serif" w:cs="Liberation Serif"/>
          <w:sz w:val="28"/>
          <w:szCs w:val="28"/>
          <w:lang w:eastAsia="ru-RU"/>
        </w:rPr>
        <w:t>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ева Наталья Вячеслав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рожан Ольга Львовна, уч</w:t>
      </w:r>
      <w:r>
        <w:rPr>
          <w:rFonts w:ascii="Liberation Serif" w:hAnsi="Liberation Serif" w:cs="Liberation Serif"/>
          <w:sz w:val="28"/>
          <w:szCs w:val="28"/>
        </w:rPr>
        <w:t>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амова Вера Александровна, учитель школы, реализующей адаптированные основные общеобразовательные программы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БОУ СО «Кировградская школа-интернат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Валери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утовкина 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тьяна Анатолье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иколаева Елена Петровна, учитель, ГБОУ СО «Нижнетагильская школа-интернат № 2, реализующая адаптиро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ньшина Наталья Викто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олянска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талья Аманулл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днева Ольга Вильгельмовна, учитель, ГБОУ СО «Нижнетагильская школа-интернат № 2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ёмкина Татьяна Михайл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hAnsi="Liberation Serif" w:cs="Liberation Serif"/>
          <w:sz w:val="28"/>
          <w:szCs w:val="28"/>
          <w:lang w:eastAsia="ru-RU"/>
        </w:rPr>
        <w:t>рифонова Оксана Геннадье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атова Наталья Александровна, учитель, ГБОУ СО «Нижнетагильская школа-интернат №</w:t>
      </w:r>
      <w:r>
        <w:rPr>
          <w:rFonts w:ascii="Liberation Serif" w:hAnsi="Liberation Serif" w:cs="Liberation Serif"/>
          <w:sz w:val="28"/>
          <w:szCs w:val="28"/>
        </w:rPr>
        <w:t xml:space="preserve">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учитель, ГБОУ СО «Нижнетагильская школа-интернат № 1, реализующая адаптированные основные общеобразовательные программы», город Н</w:t>
      </w:r>
      <w:r>
        <w:rPr>
          <w:rFonts w:ascii="Liberation Serif" w:hAnsi="Liberation Serif" w:cs="Liberation Serif"/>
          <w:sz w:val="28"/>
          <w:szCs w:val="28"/>
        </w:rPr>
        <w:t>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учитель школы, реализующей адаптированные основные общеобразовательные программы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лифер Наталья Анатольевна, учитель-дефекто</w:t>
      </w:r>
      <w:r>
        <w:rPr>
          <w:rFonts w:ascii="Liberation Serif" w:hAnsi="Liberation Serif" w:cs="Liberation Serif"/>
          <w:sz w:val="28"/>
          <w:szCs w:val="28"/>
          <w:lang w:eastAsia="ru-RU"/>
        </w:rPr>
        <w:t>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ченкова Нина Федоровна, учитель-дефектолог, ГКОУ СО «Нижнетагильская школа-интернат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</w:t>
      </w:r>
      <w:r>
        <w:rPr>
          <w:rFonts w:ascii="Liberation Serif" w:hAnsi="Liberation Serif" w:cs="Liberation Serif"/>
          <w:sz w:val="28"/>
          <w:szCs w:val="28"/>
        </w:rPr>
        <w:t>рина Владимиро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ачева, Марина Валерьевна, учитель-дефектолог, ГБОУ СО «Нижнетагильская школ</w:t>
      </w:r>
      <w:r>
        <w:rPr>
          <w:rFonts w:ascii="Liberation Serif" w:hAnsi="Liberation Serif" w:cs="Liberation Serif"/>
          <w:sz w:val="28"/>
          <w:szCs w:val="28"/>
        </w:rPr>
        <w:t>а-интернат № 1, реализующая адаптированные основные общеобразовательные программы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Учитель-логопед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трова Елена Геннадьевна, учитель-логопед, ГБОУ СО «Новоуральская школа № 2, реализующая адаптированные основные общеобразоват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>ьные программы», Новоураль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педагог-организатор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ЮЖНЫЙ УПРАВЛЕНЧЕСКИЙ ОКРУГ СВЕРДЛОВСКОЙ ОБЛАСТИ</w:t>
      </w:r>
    </w:p>
    <w:p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:rsidR="001975FA" w:rsidRDefault="00291A97">
      <w:pPr>
        <w:tabs>
          <w:tab w:val="left" w:pos="0"/>
          <w:tab w:val="left" w:pos="284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</w:t>
      </w:r>
      <w:r>
        <w:rPr>
          <w:rFonts w:ascii="Liberation Serif" w:hAnsi="Liberation Serif" w:cs="Liberation Serif"/>
          <w:b/>
          <w:sz w:val="28"/>
          <w:szCs w:val="28"/>
        </w:rPr>
        <w:t>организаций, реализующих образовательные программы дошкольного образования</w:t>
      </w: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бдуллина Ирина Вагизовна, воспитатель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Ирина Владимировна, воспитатель, МБДОУ «Детский сад комбинированного вида</w:t>
      </w:r>
      <w:r>
        <w:rPr>
          <w:rFonts w:ascii="Liberation Serif" w:hAnsi="Liberation Serif" w:cs="Liberation Serif"/>
          <w:sz w:val="28"/>
          <w:szCs w:val="28"/>
        </w:rPr>
        <w:t xml:space="preserve">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Татьяна Петро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скерова Марина Александ</w:t>
      </w:r>
      <w:r>
        <w:rPr>
          <w:rFonts w:ascii="Liberation Serif" w:hAnsi="Liberation Serif" w:cs="Liberation Serif"/>
          <w:sz w:val="28"/>
          <w:szCs w:val="28"/>
        </w:rPr>
        <w:t>ровна, воспитатель, МАДОУ № 39 «Малышок», Сысерт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Наталья Александро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шкина Гали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1 комбинир</w:t>
      </w:r>
      <w:r>
        <w:rPr>
          <w:rFonts w:ascii="Liberation Serif" w:hAnsi="Liberation Serif" w:cs="Liberation Serif"/>
          <w:sz w:val="28"/>
          <w:szCs w:val="28"/>
        </w:rPr>
        <w:t>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кина Светла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Елена Владимир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идия Михайл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а, воспитатель, МБДОУ 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ьева Вера Павловна, воспитатель, МБДОУ «Детский сад № 101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жина Наталья Витальевна, воспитатель, МБДОУ «Детский сад № 12 комбинированного вид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дина Елена Сергеевна, воспитатель, МАДОУ 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уэр Екатерина Яковлевна, воспитатель, МАДОУ № 60 «Дюймовоч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шорина Юлия Вадимовна, воспитатель, МБДОУ «Детский сад № 52» АГО, Асбест</w:t>
      </w:r>
      <w:r>
        <w:rPr>
          <w:rFonts w:ascii="Liberation Serif" w:hAnsi="Liberation Serif" w:cs="Liberation Serif"/>
          <w:sz w:val="28"/>
          <w:szCs w:val="28"/>
        </w:rPr>
        <w:t>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Ольга Юрьевна, воспитатель, МАДОУ «Детский сад № 45» кобинированного вида «Карамелька», ГО Богданович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рнер Марина Михайл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ленко Наталья Сергеевна, воспи</w:t>
      </w:r>
      <w:r>
        <w:rPr>
          <w:rFonts w:ascii="Liberation Serif" w:hAnsi="Liberation Serif" w:cs="Liberation Serif"/>
          <w:sz w:val="28"/>
          <w:szCs w:val="28"/>
        </w:rPr>
        <w:t xml:space="preserve">татель, МБДОУ «Детский сад № 89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кова Вера Леонидовна, воспитатель, МБДОУ «Детский сад № 8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Светлана Анатольевна, воспитатель, МКДОУ ГО Заречный «Детство» структурное подразделение «Звезд</w:t>
      </w:r>
      <w:r>
        <w:rPr>
          <w:rFonts w:ascii="Liberation Serif" w:hAnsi="Liberation Serif" w:cs="Liberation Serif"/>
          <w:sz w:val="28"/>
          <w:szCs w:val="28"/>
        </w:rPr>
        <w:t>очка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дулина Людмила Викторовна, воспитатель, МАДОУ «Детски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ад № 7 «Золотой ключи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Ольга Владиславовна, воспитатель, МБДОУ «Детский сад № 95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га</w:t>
      </w:r>
      <w:r>
        <w:rPr>
          <w:rFonts w:ascii="Liberation Serif" w:hAnsi="Liberation Serif" w:cs="Liberation Serif"/>
          <w:sz w:val="28"/>
          <w:szCs w:val="28"/>
        </w:rPr>
        <w:t>кова Светлана Юрьевна воспитатель, МАДОУ № 3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ина Юлия Юрьевна, воспитатель, МБДОУ «Детский сад № 87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шмакина Ольга Петровна, воспитатель, МАДОУ 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ат</w:t>
      </w:r>
      <w:r>
        <w:rPr>
          <w:rFonts w:ascii="Liberation Serif" w:hAnsi="Liberation Serif" w:cs="Liberation Serif"/>
          <w:sz w:val="28"/>
          <w:szCs w:val="28"/>
        </w:rPr>
        <w:t xml:space="preserve">алья Синуровна, воспитатель, МБДОУ «Детский сад № 4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Марина Валерьевна, воспитатель, МАОУ школа – 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чук Наталия Виталье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ище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нюк Елена Михайловна, воспитатель, МБДОУ </w:t>
      </w:r>
      <w:r>
        <w:rPr>
          <w:rFonts w:ascii="Liberation Serif" w:hAnsi="Liberation Serif" w:cs="Liberation Serif"/>
          <w:sz w:val="28"/>
          <w:szCs w:val="28"/>
        </w:rPr>
        <w:t xml:space="preserve">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Наталья Геннадьевна, воспитатель, МБДОУ «Детский сад «Радость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чкова Клара Аксановна, воспитатель, МДОУ «Детский сад № 18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Сергеевна, во</w:t>
      </w:r>
      <w:r>
        <w:rPr>
          <w:rFonts w:ascii="Liberation Serif" w:hAnsi="Liberation Serif" w:cs="Liberation Serif"/>
          <w:sz w:val="28"/>
          <w:szCs w:val="28"/>
        </w:rPr>
        <w:t>спитатель, МБДОУ «Детский сад «Радость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вщикова Лидия Серге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итдинова Ольга Геннадьевна, воспитатель, МАДОУ «Детский сад «Теремок», ГО Верхнее Дубров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рифуллина Вероника Владимировна, воспитатель, МАДОУ № 51, Малыше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Яна Сергеевна, воспита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шимова Ольга Фаиговна, воспитатель, МБДОУ «Детский сад № 88 </w:t>
      </w:r>
      <w:r>
        <w:rPr>
          <w:rFonts w:ascii="Liberation Serif" w:hAnsi="Liberation Serif" w:cs="Liberation Serif"/>
          <w:sz w:val="28"/>
          <w:szCs w:val="28"/>
        </w:rPr>
        <w:t>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иятуллина Татьяна Александровна, воспитатель, МБДОУ «Детский сад № 7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ызина Татьяна Владимировна, воспитатель, МБДОУ № 4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ко Анна Александровна, в</w:t>
      </w:r>
      <w:r>
        <w:rPr>
          <w:rFonts w:ascii="Liberation Serif" w:hAnsi="Liberation Serif" w:cs="Liberation Serif"/>
          <w:sz w:val="28"/>
          <w:szCs w:val="28"/>
        </w:rPr>
        <w:t>оспитатель, МАДОУ № 29 «Василек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атова Юлия Сергеевна, воспитатель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унова Юлия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бовская Е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омова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6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язнова Анастасия Вадимовна, </w:t>
      </w:r>
      <w:r>
        <w:rPr>
          <w:rFonts w:ascii="Liberation Serif" w:hAnsi="Liberation Serif" w:cs="Liberation Serif"/>
          <w:sz w:val="28"/>
          <w:szCs w:val="28"/>
        </w:rPr>
        <w:t>воспитатель, МАДОУ № 29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ирова Мария Михайловна, воспитатель, МБДОУ «Детский сад «Журавушка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Оксана Сергеевна, воспитатель, МАДОУ «Детский сад «Теремок», ГО Верхнее Дубров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ябкина Надежда Н</w:t>
      </w:r>
      <w:r>
        <w:rPr>
          <w:rFonts w:ascii="Liberation Serif" w:hAnsi="Liberation Serif" w:cs="Liberation Serif"/>
          <w:sz w:val="28"/>
          <w:szCs w:val="28"/>
        </w:rPr>
        <w:t xml:space="preserve">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ка Елена Александровна, воспитатель, МБДОУ д/с № 16 «Колокольчи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Юлия Германо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Ирина Борис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Ирина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Юлия Петровна, воспитатель, МБДОУ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№ 46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талья Николаевна, воспитатель, МАДОУ Детский сад № 3 «Родничок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Оксана Владимировна, воспитатель, МБДОУ № 23 «Ромашка»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ва Жанна Васильевна, в</w:t>
      </w:r>
      <w:r>
        <w:rPr>
          <w:rFonts w:ascii="Liberation Serif" w:hAnsi="Liberation Serif" w:cs="Liberation Serif"/>
          <w:sz w:val="28"/>
          <w:szCs w:val="28"/>
        </w:rPr>
        <w:t xml:space="preserve">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Елена Сергее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</w:t>
      </w:r>
      <w:r>
        <w:rPr>
          <w:rFonts w:ascii="Liberation Serif" w:hAnsi="Liberation Serif" w:cs="Liberation Serif"/>
          <w:sz w:val="28"/>
          <w:szCs w:val="28"/>
        </w:rPr>
        <w:t>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Викторовна, воспитатель, МБДОУ «Детский сад № 6 «Колоб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родина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6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Юлия Валентиновна, воспитатель,</w:t>
      </w:r>
      <w:r>
        <w:rPr>
          <w:rFonts w:ascii="Liberation Serif" w:hAnsi="Liberation Serif" w:cs="Liberation Serif"/>
          <w:sz w:val="28"/>
          <w:szCs w:val="28"/>
        </w:rPr>
        <w:t xml:space="preserve"> МБДОУ «Детский сад № 5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орина Наталья Павловна, воспитатель, МКДОУ ГО Заречный «Детство» структурное подразделение «Светлячок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мова Ирина Сергеевна, воспитатель, МБДОУ «Детский сад № 5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</w:t>
      </w:r>
      <w:r>
        <w:rPr>
          <w:rFonts w:ascii="Liberation Serif" w:hAnsi="Liberation Serif" w:cs="Liberation Serif"/>
          <w:sz w:val="28"/>
          <w:szCs w:val="28"/>
        </w:rPr>
        <w:t>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Наталья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катерина Владимировна, воспитатель, МБДОУ «Детский сад № 86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гнатова Алена Владимировна, воспита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С КВ № 27»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симова Наталья Вячеславовна, воспитатель, МАДОУ Детский сад № 3 «Родничок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кина Наталья Владимировна, воспитатель, МАДОУ № 37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басова Ирина Геннадьевна,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Наталья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», ГО Богданович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ан Наталья Николаевна, воспита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еева Ок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 Викторовна, воспитатель, МБДОУ «Центр развития ребенка – детский сад № 22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юхина София Михайл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ирякова Ольга Алексеевна, воспитатель, МБДОУ № 45, 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а Светлан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вина Наталья Анатольевна, воспитатель, МАДОУ № 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урина Ольг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2 общер</w:t>
      </w:r>
      <w:r>
        <w:rPr>
          <w:rFonts w:ascii="Liberation Serif" w:hAnsi="Liberation Serif" w:cs="Liberation Serif"/>
          <w:sz w:val="28"/>
          <w:szCs w:val="28"/>
        </w:rPr>
        <w:t>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кшаро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огорова Ан</w:t>
      </w:r>
      <w:r>
        <w:rPr>
          <w:rFonts w:ascii="Liberation Serif" w:hAnsi="Liberation Serif" w:cs="Liberation Serif"/>
          <w:sz w:val="28"/>
          <w:szCs w:val="28"/>
        </w:rPr>
        <w:t>на Петровна, воспитатель, МАДОУ Детский сад № 3 «Родни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ясникова Светлана Юрьевна, воспитатель, МАДОУ д/с № 21 «Ягодка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енко Алё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1», Каменск-Ураль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Анна Николаевна, воспитатель, МКДОУ ГО Заречный «Детство» структурное подразделение «Светлячок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ышева Ольга Геннадьевна, воспитатель, МАДОУ № 39 «Малышок», Сысер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ычева Яна Ивановна, воспитатель, 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ДОУ «Детский сад «Подснежник», ГО Рефтинский, ВКК. 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Людмил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бкина Татьяна Александровна, воспитатель, МБДОУ «Детский сад № 90 комбинированного вид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рева Татьяна Федоровна, воспитатель, МБДОУ «Детский сад № 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Гал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Марина Александровна, воспитател</w:t>
      </w:r>
      <w:r>
        <w:rPr>
          <w:rFonts w:ascii="Liberation Serif" w:hAnsi="Liberation Serif" w:cs="Liberation Serif"/>
          <w:sz w:val="28"/>
          <w:szCs w:val="28"/>
        </w:rPr>
        <w:t>ь,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Татьяна Николаевна, воспитатель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Марина Сергее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угина Ольга Ни</w:t>
      </w:r>
      <w:r>
        <w:rPr>
          <w:rFonts w:ascii="Liberation Serif" w:hAnsi="Liberation Serif" w:cs="Liberation Serif"/>
          <w:sz w:val="28"/>
          <w:szCs w:val="28"/>
        </w:rPr>
        <w:t xml:space="preserve">кола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шкарева Наталья Владимир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маренко Наталья Викторовна, воспитатель, МБДОУ «Детский сад № 52» АГО, Асбест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ак Лариса Аркадьевна,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ьг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художественно-эстетичес</w:t>
      </w:r>
      <w:r>
        <w:rPr>
          <w:rFonts w:ascii="Liberation Serif" w:hAnsi="Liberation Serif" w:cs="Liberation Serif"/>
          <w:sz w:val="28"/>
          <w:szCs w:val="28"/>
        </w:rPr>
        <w:t>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ьмина Светлана Анатолье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гунова Наталья Петровна, воспитатель, МАДОУ «Детский сад комбинированного вида № 25» А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Ладыгина Еле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4 «Светлячок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рионова Елена Васи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ных Людмила Александровна, воспитатель, МАДОУ «Д</w:t>
      </w:r>
      <w:r>
        <w:rPr>
          <w:rFonts w:ascii="Liberation Serif" w:hAnsi="Liberation Serif" w:cs="Liberation Serif"/>
          <w:sz w:val="28"/>
          <w:szCs w:val="28"/>
        </w:rPr>
        <w:t>етский сад № 11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ина Марина Александро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пина Ольга Анатольевна, воспитатель, МКДОУ «Колчеданский детский сад № 1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Ольга Сергеевна, воспитатель, МАДОУ МДС № 49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Светлана Николаевна, воспитатель, МАДОУ № 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кутова Елена Петровна,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оянова Наталья Геннадье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«Колчеданский детский сад № 1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енко Оксана Ивановна, воспитатель, МБДОУ № 23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карова Оксана Геннадьевна, воспитатель, МБДОУ «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№ 52» А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акова Ирина Владим</w:t>
      </w:r>
      <w:r>
        <w:rPr>
          <w:rFonts w:ascii="Liberation Serif" w:hAnsi="Liberation Serif" w:cs="Liberation Serif"/>
          <w:sz w:val="28"/>
          <w:szCs w:val="28"/>
        </w:rPr>
        <w:t>ировна, воспитатель, МАДОУ «Детский сад № 79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гон Але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кизова Наталья Николаевна, воспитатель, МКДОУ ГО Заречный «Детство» СПструктурное подраздел</w:t>
      </w:r>
      <w:r>
        <w:rPr>
          <w:rFonts w:ascii="Liberation Serif" w:hAnsi="Liberation Serif" w:cs="Liberation Serif"/>
          <w:sz w:val="28"/>
          <w:szCs w:val="28"/>
        </w:rPr>
        <w:t>ение «Золотая рыбка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ва Ольга Петровна, воспитатель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цова Ульяна Александровна, воспитатель, МБДОУ «Детский сад № 8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ещ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якова Ольга Владимировна, воспитатель, МАДОУ «Жаворонок», ГО Верхнее Дубров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люткина Еле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2»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галева Ирина Александровна, воспитатель, МАДОУ № 4 «Солнышко», Арамильский</w:t>
      </w:r>
      <w:r>
        <w:rPr>
          <w:rFonts w:ascii="Liberation Serif" w:hAnsi="Liberation Serif" w:cs="Liberation Serif"/>
          <w:sz w:val="28"/>
          <w:szCs w:val="28"/>
        </w:rPr>
        <w:t xml:space="preserve">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нникаева Флорида Алмас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шкова Марина Леонидовна, воспита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Екатерина Олег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0 </w:t>
      </w:r>
      <w:r>
        <w:rPr>
          <w:rFonts w:ascii="Liberation Serif" w:hAnsi="Liberation Serif" w:cs="Liberation Serif"/>
          <w:sz w:val="28"/>
          <w:szCs w:val="28"/>
        </w:rPr>
        <w:t>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лобина Вера Геннадьевна, воспитатель, МАОУ Школа-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Наталь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нова Ирина Алексеевна, </w:t>
      </w:r>
      <w:r>
        <w:rPr>
          <w:rFonts w:ascii="Liberation Serif" w:hAnsi="Liberation Serif" w:cs="Liberation Serif"/>
          <w:sz w:val="28"/>
          <w:szCs w:val="28"/>
        </w:rPr>
        <w:t>воспитатель, МБДОУ «Детский сад № 85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шанова Тамара Арабб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хрина Елена Анато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1», Кам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епян Ирина Анатольевна, воспитатель, МАДОУ 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шевина Любовь Николаевна, воспитатель, МКДОУ № 16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Наталья Александровна, воспитатель, МБДОУ «Детский сад №</w:t>
      </w:r>
      <w:r>
        <w:rPr>
          <w:rFonts w:ascii="Liberation Serif" w:hAnsi="Liberation Serif" w:cs="Liberation Serif"/>
          <w:sz w:val="28"/>
          <w:szCs w:val="28"/>
        </w:rPr>
        <w:t xml:space="preserve">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ехова Екатер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с Любовь Ивановна, воспитатель, МАДОУ детский сад № 62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ова Светлана Алексеев</w:t>
      </w:r>
      <w:r>
        <w:rPr>
          <w:rFonts w:ascii="Liberation Serif" w:hAnsi="Liberation Serif" w:cs="Liberation Serif"/>
          <w:sz w:val="28"/>
          <w:szCs w:val="28"/>
        </w:rPr>
        <w:t>на,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шева Флюра Фаткулловна, воспитатель, МКДОУ ГО Заречный «Детство» структурное подразделение «Сказка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артина Вера Владими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</w:t>
      </w:r>
      <w:r>
        <w:rPr>
          <w:rFonts w:ascii="Liberation Serif" w:hAnsi="Liberation Serif" w:cs="Liberation Serif"/>
          <w:sz w:val="28"/>
          <w:szCs w:val="28"/>
        </w:rPr>
        <w:t>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стухова Светлана Сергеевна, воспитатель, МКДОУ ГО Заречный «Детство» структурное подразделение «Светлячок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трикеева Ирина Николаевна, воспитатель, МАДОУ «Детский сад «Теремок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цук Наталья Геннадьевна, воспитатель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0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циора Наталья Юрьевна, воспитатель, БМАДОУ «Детский сад № 1»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ушина Ирина Игор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Татьяна Александровна, воспитатель, МБДОУ «Детский сад № 84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Ю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ова Оксана Валерье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рова Евгения Валерьевна, воспитатель, МБДОУ</w:t>
      </w:r>
      <w:r>
        <w:rPr>
          <w:rFonts w:ascii="Liberation Serif" w:hAnsi="Liberation Serif" w:cs="Liberation Serif"/>
          <w:sz w:val="28"/>
          <w:szCs w:val="28"/>
        </w:rPr>
        <w:t xml:space="preserve">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лена Юрье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Надежда Юрьевна, воспитатель, МБДОУ д/с № 34 «Родничок», Белояр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Людмила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 «Золотой ключи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Ирина Викторовна, воспитатель, МКДОУ № 13 «Колосок», Сысер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Людмила Анатольевна, воспитатель, МАДОУ «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Надежда Вячеславовна, воспитатель, МБДОУ д/с № 2 «Солнышко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Людмила Владимировна, воспитатель, МБДОУ №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амаренко Галина Владимировна, воспитатель, МКДОУ «Мартю</w:t>
      </w:r>
      <w:r>
        <w:rPr>
          <w:rFonts w:ascii="Liberation Serif" w:hAnsi="Liberation Serif" w:cs="Liberation Serif"/>
          <w:sz w:val="28"/>
          <w:szCs w:val="28"/>
        </w:rPr>
        <w:t xml:space="preserve">шевский детский сад «Искорка», Камен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ладимировна, воспита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чтарь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8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валова Алл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17 «Березка», Белоя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Светлана Николаевна, воспитатель, МАДОУ «Жаворонок», ГО Верхнее Дубров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ырская Татьяна Кузьминична, воспитатель, МБДОУ «Детский сад № 2 комбиниро</w:t>
      </w:r>
      <w:r>
        <w:rPr>
          <w:rFonts w:ascii="Liberation Serif" w:hAnsi="Liberation Serif" w:cs="Liberation Serif"/>
          <w:sz w:val="28"/>
          <w:szCs w:val="28"/>
        </w:rPr>
        <w:t>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Алла Анатольевна, воспитатель, МАДОУ № 3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гайлова Елена Александровна, воспитатель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а Лариса Валерьевна</w:t>
      </w:r>
      <w:r>
        <w:rPr>
          <w:rFonts w:ascii="Liberation Serif" w:hAnsi="Liberation Serif" w:cs="Liberation Serif"/>
          <w:sz w:val="28"/>
          <w:szCs w:val="28"/>
        </w:rPr>
        <w:t xml:space="preserve">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Алена Юрьевна, воспитатель, МАДОУ «Детский сад комбиниро</w:t>
      </w:r>
      <w:r>
        <w:rPr>
          <w:rFonts w:ascii="Liberation Serif" w:hAnsi="Liberation Serif" w:cs="Liberation Serif"/>
          <w:sz w:val="28"/>
          <w:szCs w:val="28"/>
        </w:rPr>
        <w:t>ванного вида № 4 «Солнышко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а Вер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ских Лидия Евген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33 комбинированного вида», Каменск-Ураль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 Елена Анатольевна, воспитатель, МАДОУ № 56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Рожкова Марина Викто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кова Наталья Геннадьевна, воспитатель, МБДОУ «Детский </w:t>
      </w:r>
      <w:r>
        <w:rPr>
          <w:rFonts w:ascii="Liberation Serif" w:hAnsi="Liberation Serif" w:cs="Liberation Serif"/>
          <w:sz w:val="28"/>
          <w:szCs w:val="28"/>
        </w:rPr>
        <w:t xml:space="preserve">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вакасова Динара Танстанбековна, воспитатель, МБДОУ «Детский сад № 74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жаева Ири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ксина Лариса Вячес</w:t>
      </w:r>
      <w:r>
        <w:rPr>
          <w:rFonts w:ascii="Liberation Serif" w:hAnsi="Liberation Serif" w:cs="Liberation Serif"/>
          <w:sz w:val="28"/>
          <w:szCs w:val="28"/>
        </w:rPr>
        <w:t xml:space="preserve">лав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02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Елена Валерьевна, воспитатель, МБДОУ «Детский</w:t>
      </w:r>
      <w:r>
        <w:rPr>
          <w:rFonts w:ascii="Liberation Serif" w:hAnsi="Liberation Serif" w:cs="Liberation Serif"/>
          <w:sz w:val="28"/>
          <w:szCs w:val="28"/>
        </w:rPr>
        <w:t xml:space="preserve">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идерская Елена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русова Светлана Александровна, воспитатель, МБДОУ д/с № 3 «Рябинка», Б</w:t>
      </w:r>
      <w:r>
        <w:rPr>
          <w:rFonts w:ascii="Liberation Serif" w:hAnsi="Liberation Serif" w:cs="Liberation Serif"/>
          <w:sz w:val="28"/>
          <w:szCs w:val="28"/>
        </w:rPr>
        <w:t>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Сергеевна, воспитатель, МБДОУ «Детский сад № 41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икторовна, воспитатель, МАДОУ «Детский сад комбинированного вида № 6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итков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 Лариса Викторовна, воспитатель, МБДОУ «Кирпичики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утина Юлия Борисовна, воспитатель, МАДОУ ДС № 48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чикова Любовь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</w:t>
      </w:r>
      <w:r>
        <w:rPr>
          <w:rFonts w:ascii="Liberation Serif" w:hAnsi="Liberation Serif" w:cs="Liberation Serif"/>
          <w:sz w:val="28"/>
          <w:szCs w:val="28"/>
        </w:rPr>
        <w:t>ва Светлана Геннадьевна, воспитатель, МКДОУ № 13 «Колосок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на Ольга Петровна, воспитатель, МАДОУ № 51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укова М</w:t>
      </w:r>
      <w:r>
        <w:rPr>
          <w:rFonts w:ascii="Liberation Serif" w:hAnsi="Liberation Serif" w:cs="Liberation Serif"/>
          <w:sz w:val="28"/>
          <w:szCs w:val="28"/>
        </w:rPr>
        <w:t xml:space="preserve">а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2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нина Елена Павловна, воспитатель, БМАДОУ «Детский сад № 39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ич Юлия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4 общеразвивающего ви</w:t>
      </w:r>
      <w:r>
        <w:rPr>
          <w:rFonts w:ascii="Liberation Serif" w:hAnsi="Liberation Serif" w:cs="Liberation Serif"/>
          <w:sz w:val="28"/>
          <w:szCs w:val="28"/>
        </w:rPr>
        <w:t>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ушканова Наталья Николаевна, воспитатель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еплых Ольг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№ 36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бовь Викторовна, воспитатель, МКДОУ «Новоисетский детский сад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Наталья Андреевна, воспита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Елена Владимировна, воспи</w:t>
      </w:r>
      <w:r>
        <w:rPr>
          <w:rFonts w:ascii="Liberation Serif" w:hAnsi="Liberation Serif" w:cs="Liberation Serif"/>
          <w:sz w:val="28"/>
          <w:szCs w:val="28"/>
        </w:rPr>
        <w:t xml:space="preserve">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лиева Ольга Анатольевна, воспитатель, МАДОУ № 29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Елена Васильевна, воспитатель, МБДОУ «Детский сад № 2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</w:t>
      </w:r>
      <w:r>
        <w:rPr>
          <w:rFonts w:ascii="Liberation Serif" w:hAnsi="Liberation Serif" w:cs="Liberation Serif"/>
          <w:sz w:val="28"/>
          <w:szCs w:val="28"/>
        </w:rPr>
        <w:t xml:space="preserve"> Ольга Валерьевна, воспитатель, МАДОУ № 2 «Улыбка», Сысерт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анских Светлана Николае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зких Надежда Владимировна, воспитатель, МКДОУ № 27 «Сказка», Сысе</w:t>
      </w:r>
      <w:r>
        <w:rPr>
          <w:rFonts w:ascii="Liberation Serif" w:hAnsi="Liberation Serif" w:cs="Liberation Serif"/>
          <w:sz w:val="28"/>
          <w:szCs w:val="28"/>
        </w:rPr>
        <w:t>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увае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3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гова Ольга Леонидовна, воспитатель, МБДОУ «Детский сад № 9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монова Дина Ильяс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пита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Фирцева Полина Рим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Центр развития ребенка – детский сад № 22»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ё Елена Владимировна, воспитатель, МБДОУ «Детский сад комбин</w:t>
      </w:r>
      <w:r>
        <w:rPr>
          <w:rFonts w:ascii="Liberation Serif" w:hAnsi="Liberation Serif" w:cs="Liberation Serif"/>
          <w:sz w:val="28"/>
          <w:szCs w:val="28"/>
        </w:rPr>
        <w:t>ированного вида № 29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фарова Лариса Александровна, воспитатель, МАДОУ № 36 «Теремок»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Вера Владимиро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талья Тимофеевна, воспитате</w:t>
      </w:r>
      <w:r>
        <w:rPr>
          <w:rFonts w:ascii="Liberation Serif" w:hAnsi="Liberation Serif" w:cs="Liberation Serif"/>
          <w:sz w:val="28"/>
          <w:szCs w:val="28"/>
        </w:rPr>
        <w:t>ль, МБДОУ «Детский сад № 5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Мухтарамхан Алиакбаровна, воспитатель, МАОУ Школа-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Александровна, воспитатель, МАДОУ «Детский сад № 45» кобинированного вида «Карамелька», ГО Б</w:t>
      </w:r>
      <w:r>
        <w:rPr>
          <w:rFonts w:ascii="Liberation Serif" w:hAnsi="Liberation Serif" w:cs="Liberation Serif"/>
          <w:sz w:val="28"/>
          <w:szCs w:val="28"/>
        </w:rPr>
        <w:t>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мичева Людмила Александровна, воспитатель, МАДОУ № 2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цова Яна Владимировна, воспитатель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аинова Оксана Евген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5 </w:t>
      </w:r>
      <w:r>
        <w:rPr>
          <w:rFonts w:ascii="Liberation Serif" w:hAnsi="Liberation Serif" w:cs="Liberation Serif"/>
          <w:sz w:val="28"/>
          <w:szCs w:val="28"/>
        </w:rPr>
        <w:t>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Царегородцева Вера Леопольдовна, воспитатель, МБДОУ д/с № 2 «Солнышко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мезова Оксан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2 комбинированного вида», 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брикова Галия Хамзя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7 компенсирующе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кова Надежда Александровна, воспитатель, МБДОУ «Детский сад № 7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Марина Кесарьевна, воспитател</w:t>
      </w:r>
      <w:r>
        <w:rPr>
          <w:rFonts w:ascii="Liberation Serif" w:hAnsi="Liberation Serif" w:cs="Liberation Serif"/>
          <w:sz w:val="28"/>
          <w:szCs w:val="28"/>
        </w:rPr>
        <w:t>ь, МАДОУ № 37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Наталья Николаевна, воспитатель, МКДОУ № 58 «Петушок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совитина Елена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нова Татьяна Кон</w:t>
      </w:r>
      <w:r>
        <w:rPr>
          <w:rFonts w:ascii="Liberation Serif" w:hAnsi="Liberation Serif" w:cs="Liberation Serif"/>
          <w:sz w:val="28"/>
          <w:szCs w:val="28"/>
        </w:rPr>
        <w:t>стантиновна, воспитатель, МБДОУ «Детский сад № 9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ова Марина Витальевна, воспитатель, МБДОУ «Детский сад «Подснежни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Елена Аркадьевна, воспитатель, МБДОУ «Детский сад № 1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тельц Ирина Борисовна, воспитатель, МБДОУ «Детский сад 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велюк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Лариса Эрнес</w:t>
      </w:r>
      <w:r>
        <w:rPr>
          <w:rFonts w:ascii="Liberation Serif" w:hAnsi="Liberation Serif" w:cs="Liberation Serif"/>
          <w:sz w:val="28"/>
          <w:szCs w:val="28"/>
        </w:rPr>
        <w:t xml:space="preserve">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3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енских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о художественно-эстетическому направлению </w:t>
      </w:r>
      <w:r>
        <w:rPr>
          <w:rFonts w:ascii="Liberation Serif" w:hAnsi="Liberation Serif" w:cs="Liberation Serif"/>
          <w:sz w:val="28"/>
          <w:szCs w:val="28"/>
        </w:rPr>
        <w:t>развития детей», Каменск-Уральский ГО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шина Наталья Викторовна, инструктор по физической культуре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ькова Татьяна Карапето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АДОУ № 2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актионова Надежда Васильевна, инструктора по физической культуре, МАДОУ «Детский сад 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Ирина Владимировна, инструктор по физической культуре, МАДОУ детский сад «Колобок», ГО Рефтинс</w:t>
      </w:r>
      <w:r>
        <w:rPr>
          <w:rFonts w:ascii="Liberation Serif" w:hAnsi="Liberation Serif" w:cs="Liberation Serif"/>
          <w:sz w:val="28"/>
          <w:szCs w:val="28"/>
        </w:rPr>
        <w:t>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Наиля Искандаровна, инструктор по физической культуре, МБДОУ «Детский сад 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еленовская Елена Степановна, инструктор по физической культуре, МКДОУ «Мартюшевский детский сад «Искорка»,</w:t>
      </w:r>
      <w:r>
        <w:rPr>
          <w:rFonts w:ascii="Liberation Serif" w:hAnsi="Liberation Serif" w:cs="Liberation Serif"/>
          <w:sz w:val="28"/>
          <w:szCs w:val="28"/>
        </w:rPr>
        <w:t xml:space="preserve">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инструктор по физической культуре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Татьяна Рифовна, инструктор по физической культуре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Людмила Павловна, инструктор по физической культуре, МАДОУ детский сад № 19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рсакова Юлия Сергеевна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зеркова Ирина Михайловна, инструктор по физической культуре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лер Наталья Яковлевна, инструктор по физической культуре, МБДОУ «Детский сад «Журавушка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донова Ольга Васильевна, инструктор по физической культуре, МАДОУ «Детский сад № 39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мова Олеся </w:t>
      </w:r>
      <w:r>
        <w:rPr>
          <w:rFonts w:ascii="Liberation Serif" w:hAnsi="Liberation Serif" w:cs="Liberation Serif"/>
          <w:sz w:val="28"/>
          <w:szCs w:val="28"/>
        </w:rPr>
        <w:t>Владимировна, инструктор по физической культуре, БМАДОУ «Детский сад № 1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Анна Андрияновна, инструктор по физической культуре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Надежда Вячеславовна, инструктор по</w:t>
      </w:r>
      <w:r>
        <w:rPr>
          <w:rFonts w:ascii="Liberation Serif" w:hAnsi="Liberation Serif" w:cs="Liberation Serif"/>
          <w:sz w:val="28"/>
          <w:szCs w:val="28"/>
        </w:rPr>
        <w:t xml:space="preserve"> физической культуре, МДОУ «Детский сад № 18», ГО Богданович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Жанна Александровна, инструктор по физической культуре, МАДОУ «Детский сад № 9»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ксина Екатерина Ивановна, инструктор по физической культуре,</w:t>
      </w:r>
      <w:r>
        <w:rPr>
          <w:rFonts w:ascii="Liberation Serif" w:hAnsi="Liberation Serif" w:cs="Liberation Serif"/>
          <w:sz w:val="28"/>
          <w:szCs w:val="28"/>
        </w:rPr>
        <w:t xml:space="preserve"> БМАДОУ «Детский</w:t>
      </w:r>
      <w:r>
        <w:rPr>
          <w:rFonts w:ascii="Liberation Serif" w:hAnsi="Liberation Serif" w:cs="Liberation Serif"/>
          <w:sz w:val="28"/>
          <w:szCs w:val="28"/>
        </w:rPr>
        <w:t xml:space="preserve"> сад № 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гова Марина Викторовна, инструктор по физической культуре, МБДОУ «Детский сад 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Галина Петровна, инструктор по физической культуре, МБДОУ «Детский сад № 88 комбинированного вида»,</w:t>
      </w:r>
      <w:r>
        <w:rPr>
          <w:rFonts w:ascii="Liberation Serif" w:hAnsi="Liberation Serif" w:cs="Liberation Serif"/>
          <w:sz w:val="28"/>
          <w:szCs w:val="28"/>
        </w:rPr>
        <w:t xml:space="preserve">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Елена Юрьевна, инструктор по физической культуре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Надежда Юрьевна, инструктор по физической культуре, МБДОУ «Детский сад № 98», Каменск-</w:t>
      </w:r>
      <w:r>
        <w:rPr>
          <w:rFonts w:ascii="Liberation Serif" w:hAnsi="Liberation Serif" w:cs="Liberation Serif"/>
          <w:sz w:val="28"/>
          <w:szCs w:val="28"/>
        </w:rPr>
        <w:t>Уральский ГО, ВКК.</w:t>
      </w:r>
    </w:p>
    <w:p w:rsidR="001975FA" w:rsidRDefault="001975F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ариса Анатольевна, музыкальный руководитель, МБДОУ «Детский сад 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хтямова Оксана На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9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ва Ири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ктор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етский сад 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дягина Алена Анатольевна, музыкальный руководитель, МДОУ детский сад № 28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катерина Николаевна, музыкальный руководитель, МБДОУ «Д</w:t>
      </w:r>
      <w:r>
        <w:rPr>
          <w:rFonts w:ascii="Liberation Serif" w:hAnsi="Liberation Serif" w:cs="Liberation Serif"/>
          <w:sz w:val="28"/>
          <w:szCs w:val="28"/>
        </w:rPr>
        <w:t>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Лариса Геннадьевна, музыкальный руководитель, МКДОУ «Мартюшевский детский сад «Искорка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кевич Светлана Анатольевна, музыкальный руководитель, МАДОУ «Детский сад комбинированного вида</w:t>
      </w:r>
      <w:r>
        <w:rPr>
          <w:rFonts w:ascii="Liberation Serif" w:hAnsi="Liberation Serif" w:cs="Liberation Serif"/>
          <w:sz w:val="28"/>
          <w:szCs w:val="28"/>
        </w:rPr>
        <w:t xml:space="preserve"> № 4 «Солнышко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а Татьяна Васильевна, музыкальный руководитель, БМАДОУ «Детский сад № 17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юхина Мария Николаевна, музыкальный руководитель, МАДОУ «Детский сад комбинированнго вида № 56» АГО, Асбестов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октаева Ольга Александр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Детство» структурное подразделение «Теремок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гина Екатерина Николаевна, музыкальный руководитель, МАДОУ № 37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ипова Анастасия </w:t>
      </w:r>
      <w:r>
        <w:rPr>
          <w:rFonts w:ascii="Liberation Serif" w:hAnsi="Liberation Serif" w:cs="Liberation Serif"/>
          <w:sz w:val="28"/>
          <w:szCs w:val="28"/>
        </w:rPr>
        <w:t>Сергеевна, музыкальный руководитель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ина Галина Петровна, музыкальный руководитель, МБДОУ 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а Ольга Юрьевна, музыкальный руководитель, МБДОУ «Детский </w:t>
      </w:r>
      <w:r>
        <w:rPr>
          <w:rFonts w:ascii="Liberation Serif" w:hAnsi="Liberation Serif" w:cs="Liberation Serif"/>
          <w:sz w:val="28"/>
          <w:szCs w:val="28"/>
        </w:rPr>
        <w:t>сад № 97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рисова Анастасия Владимировна, музыкальный руководитель, МБДОУ «Детский сад «Журавушка»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ар Инна Валерьевна, музыкальный руководитель, МБДОУ «Детский сад № 9 комби</w:t>
      </w:r>
      <w:r>
        <w:rPr>
          <w:rFonts w:ascii="Liberation Serif" w:hAnsi="Liberation Serif" w:cs="Liberation Serif"/>
          <w:sz w:val="28"/>
          <w:szCs w:val="28"/>
        </w:rPr>
        <w:t>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ст Елена Викторовна, музыкальный руководи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Марина Валерьевна, музыкальный руководитель, БМАДОУ «Детскиий сад № 5», Берез</w:t>
      </w:r>
      <w:r>
        <w:rPr>
          <w:rFonts w:ascii="Liberation Serif" w:hAnsi="Liberation Serif" w:cs="Liberation Serif"/>
          <w:sz w:val="28"/>
          <w:szCs w:val="28"/>
        </w:rPr>
        <w:t>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уб Оксана Геннадьевна, музыкальный руководитель, МБДОУ № 42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Инга Валентиновна, музыкальный руководитель, МАДОУ «Сказ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нилова Ольга Николаевна, музыкальный руководи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 «Дюймовоч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Елена Витальевна, музыкальный руководитель, МДОУ «Детский сад № 18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ролева Татьяна Викторовна, музыкальный руководитель, МБДОУ «Детский сад № 106 комбинированного вид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нкенвартер Светлана Сергеевна, музыкальный руководитель, МАДОУ № 14 «Юбилейный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ылова Людмила Анатол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узыкальный руководи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дряшова Марина Леонид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зыкальный руководи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Марина Александровна, музыкальный руководитель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ольских Лил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ександровна, музыкальный руководи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цева Светлана Сергеевна, музыкальный руководитель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тер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Маргарита Олеговна, музыкальный руководитель, МБДОУ д/с № 34 «Родничок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ич Анна Михайл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 «Землянич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тмар Ольга Вячеслав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</w:t>
      </w:r>
      <w:r>
        <w:rPr>
          <w:rFonts w:ascii="Liberation Serif" w:hAnsi="Liberation Serif" w:cs="Liberation Serif"/>
          <w:sz w:val="28"/>
          <w:szCs w:val="28"/>
        </w:rPr>
        <w:t>аречный «Детство» структурное подразделение «Сказка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сова Елена Владимировна, музыкальный руководитель, МБДОУ «Детский сад 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ишина Елена Валерьевна, музыкальный руководитель, М</w:t>
      </w:r>
      <w:r>
        <w:rPr>
          <w:rFonts w:ascii="Liberation Serif" w:hAnsi="Liberation Serif" w:cs="Liberation Serif"/>
          <w:sz w:val="28"/>
          <w:szCs w:val="28"/>
        </w:rPr>
        <w:t>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игина Анастасия Константиновна, музыкальный руководитель, МАДОУ Детский сад № 3 «Родничок», Арамильский ГО, 1КК»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хина Галина Михайл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етск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шлякова Марина Юрьевна, музыкальный руководитель, МКДОУ «Колчеданский детский сад № 1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а Лариса Валерьевна, музыкальный руководитель, МБДОУ «Детский сад № 70 общеразвивающего вида с приоритет</w:t>
      </w:r>
      <w:r>
        <w:rPr>
          <w:rFonts w:ascii="Liberation Serif" w:hAnsi="Liberation Serif" w:cs="Liberation Serif"/>
          <w:sz w:val="28"/>
          <w:szCs w:val="28"/>
        </w:rPr>
        <w:t>ным осуществлением деятельности по художественно-эстетическому направлению развития детей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енко Татьяна Владимировна, музыкальный руководитель, МАДОУ МДС № 49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Вера Анатольевна, музыкальный руков</w:t>
      </w:r>
      <w:r>
        <w:rPr>
          <w:rFonts w:ascii="Liberation Serif" w:hAnsi="Liberation Serif" w:cs="Liberation Serif"/>
          <w:sz w:val="28"/>
          <w:szCs w:val="28"/>
        </w:rPr>
        <w:t>оди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Ирина Валентиновна, музыкальный руководитель, БМАДОУ «Детский сад № 40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агирова Екатерина Владимировна, музыкальный руководи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упикина Эльмира Галимжановна, музыкальный руководитель, МБДОУ «Детский сад № 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ова Людмила Анатол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8 «Детский сад Будущего», ГО Богданович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Ирина Васильевна, музыкальный руководитель, МКДОУ «Бродовской детский сад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ва Ксения Андреевна, музыкальный руководитель, МАДОУ ДС № 48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снокова Светлана Геннадьевна, музыкальный руководитель,</w:t>
      </w:r>
      <w:r>
        <w:rPr>
          <w:rFonts w:ascii="Liberation Serif" w:hAnsi="Liberation Serif" w:cs="Liberation Serif"/>
          <w:sz w:val="28"/>
          <w:szCs w:val="28"/>
        </w:rPr>
        <w:t xml:space="preserve">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банова Элеонора Георгиевна, музыкальный руководитель, МБДОУ «Детский сад № 101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йкина Юлия Вадимовна, музыкальный руководитель, БМАДОУ «Детский сад № 22», Березов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тямова Оксана Наильевна, педагог дополнительного образования, МАДОУ № 39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Наталья Сергеевна, педагог дополнительного образования, БМАДОУ «Центр развития ребенка – Детский сад № 41»,</w:t>
      </w:r>
      <w:r>
        <w:rPr>
          <w:rFonts w:ascii="Liberation Serif" w:hAnsi="Liberation Serif" w:cs="Liberation Serif"/>
          <w:sz w:val="28"/>
          <w:szCs w:val="28"/>
        </w:rPr>
        <w:t xml:space="preserve">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римова Наталья Серге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4 «Солнышко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</w:t>
      </w:r>
      <w:r>
        <w:rPr>
          <w:rFonts w:ascii="Liberation Serif" w:hAnsi="Liberation Serif" w:cs="Liberation Serif"/>
          <w:sz w:val="28"/>
          <w:szCs w:val="28"/>
        </w:rPr>
        <w:t>ва детей и юношества «ЮНТА», Арами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ькова Яна Алексеевна, педагог дополнительного образования, МБУ ДО «ДДТ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ьина Светлана Викторовна, педагог дополнительного образования, МБУ ДО «ДДТ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</w:t>
      </w:r>
      <w:r>
        <w:rPr>
          <w:rFonts w:ascii="Liberation Serif" w:hAnsi="Liberation Serif" w:cs="Liberation Serif"/>
          <w:sz w:val="28"/>
          <w:szCs w:val="28"/>
        </w:rPr>
        <w:t>ых Любовь Михайл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Марина Михайловна, педагог дополнительного образования, МАДОУ № 44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Рида Габ</w:t>
      </w:r>
      <w:r>
        <w:rPr>
          <w:rFonts w:ascii="Liberation Serif" w:hAnsi="Liberation Serif" w:cs="Liberation Serif"/>
          <w:sz w:val="28"/>
          <w:szCs w:val="28"/>
        </w:rPr>
        <w:t>дулловна, педагог дополнительного образования, МБУ ДО «ДДТ», ГО Среднеуральск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мова Анастасия Владимировна, педагог дополнительного образования, МАДОУ «Малыш», ГО Богданович, 1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драхманова Рамиля Фитласовна, </w:t>
      </w:r>
      <w:r>
        <w:rPr>
          <w:rFonts w:ascii="Liberation Serif" w:hAnsi="Liberation Serif" w:cs="Liberation Serif"/>
          <w:sz w:val="28"/>
          <w:szCs w:val="28"/>
        </w:rPr>
        <w:t>педагог-психолог, МБДОУ «Детский сад № 5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еева Ольга Александровна, педагог-психолог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нова Владислава Александровна, педагог-психолог, МБДОУ «Д</w:t>
      </w:r>
      <w:r>
        <w:rPr>
          <w:rFonts w:ascii="Liberation Serif" w:hAnsi="Liberation Serif" w:cs="Liberation Serif"/>
          <w:sz w:val="28"/>
          <w:szCs w:val="28"/>
        </w:rPr>
        <w:t>етский сад 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Олеся Николаевна, педагог-психолог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цева Ольга Трофимовна, педагог-психолог, МБДОУ «Детский сад № 42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емина Елена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Любовь Александровна, пе</w:t>
      </w:r>
      <w:r>
        <w:rPr>
          <w:rFonts w:ascii="Liberation Serif" w:hAnsi="Liberation Serif" w:cs="Liberation Serif"/>
          <w:sz w:val="28"/>
          <w:szCs w:val="28"/>
        </w:rPr>
        <w:t>дагог-психолог, МАДОУ «Малыш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Светлана Валентиновна, педагог-психолог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Лариса Анатольевна, педагог-психолог, БМАДОУ «Детский сад № 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пивина Ната</w:t>
      </w:r>
      <w:r>
        <w:rPr>
          <w:rFonts w:ascii="Liberation Serif" w:hAnsi="Liberation Serif" w:cs="Liberation Serif"/>
          <w:sz w:val="28"/>
          <w:szCs w:val="28"/>
        </w:rPr>
        <w:t>лья Игоревна, педагог-психолог, МАДОУ 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Ольга Юрьевна, педагог-психолог, МАДОУ № 8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ина Юлия Сергеевна, педагог-психолог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ьченко Наталья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педагог-психолог, МАДОУ № 4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1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арина Олеся Геннад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17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кина Лариса Юр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38 «Теремок», Сысертский ГО, 1КК. 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орисовна, педагог-психолог, МАДОУ детский сад № 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коренко Оксана Вячеславовна, педагог-психолог, БМАДОУ «Дет</w:t>
      </w:r>
      <w:r>
        <w:rPr>
          <w:rFonts w:ascii="Liberation Serif" w:hAnsi="Liberation Serif" w:cs="Liberation Serif"/>
          <w:sz w:val="28"/>
          <w:szCs w:val="28"/>
        </w:rPr>
        <w:t>ский сад № 16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аркова Надежда Леонидовна, педагог-психолог, БМАДОУ «Детский сад № 40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пугина Галина Ивановна, педагог-психолог, МАДОУ «Детский сад комбинированного вида № 4 «Солнышко», Арамильский ГО, 1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ульская Татьяна Николаевна, педагог-психолог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супова Наталья Викт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ДОУ «Детский сад № 13», Каменск-Уральский ГО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циальный педаг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кова Татьяна Валерьевна, социальный п</w:t>
      </w:r>
      <w:r>
        <w:rPr>
          <w:rFonts w:ascii="Liberation Serif" w:hAnsi="Liberation Serif" w:cs="Liberation Serif"/>
          <w:sz w:val="28"/>
          <w:szCs w:val="28"/>
        </w:rPr>
        <w:t xml:space="preserve">едагог, МАДОУ № 4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кина Наталия Викторовна, социальный педагог, МАДОУ «Малыш», ГО Богданович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тарший 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Татьяна Николаевна, старший воспитатель, МАДОУ «Сказ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фьева Татьяна Александровна, старший воспитатель, МКДОУ «Черемховский детский сад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чина Елена Анатольевна, старший воспитатель, МБДОУ «Детский </w:t>
      </w:r>
      <w:r>
        <w:rPr>
          <w:rFonts w:ascii="Liberation Serif" w:hAnsi="Liberation Serif" w:cs="Liberation Serif"/>
          <w:sz w:val="28"/>
          <w:szCs w:val="28"/>
        </w:rPr>
        <w:t>сад 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Светлана Викторовна, старший воспитатель, МАДОУ детский сад № 19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ова Татьяна Васильевна, старший воспитатель, МБДОУ Детский сад № 31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кова Ольга Владимиров</w:t>
      </w:r>
      <w:r>
        <w:rPr>
          <w:rFonts w:ascii="Liberation Serif" w:hAnsi="Liberation Serif" w:cs="Liberation Serif"/>
          <w:sz w:val="28"/>
          <w:szCs w:val="28"/>
        </w:rPr>
        <w:t xml:space="preserve">на, старший воспитатель, МБДОУ д/с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4 «Родничок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ифуллина Альфира Накиповна, старший воспитатель, МАДОУ ДС КВ № 27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МАДОУ «Детский сад «Теремок», Асбестовс</w:t>
      </w:r>
      <w:r>
        <w:rPr>
          <w:rFonts w:ascii="Liberation Serif" w:hAnsi="Liberation Serif" w:cs="Liberation Serif"/>
          <w:sz w:val="28"/>
          <w:szCs w:val="28"/>
        </w:rPr>
        <w:t>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шкова Гульназ Ильдусовна, старший воспитатель, БМАДОУ «Детский сад № 17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 Ольга Викторовна, старший воспитатель, 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ДОУ д/с № 34 «Родничок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ебенщикова Елена Николаевна, старший воспитатель, БМАДОУ «Детский сад № 17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банова Людмила Петровна, старший воспитатель, МАДОУ «Детский сад комбинированного вида № 56» АГО, Асбестов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това Елена Владимировна, старший воспитатель, БМАДОУ «Детский сад № 40»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ремова Анна Ивановна, старший воспитатель, МБДОУ «Детский сад № 47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лександровна, старший воспитатель, МКД</w:t>
      </w:r>
      <w:r>
        <w:rPr>
          <w:rFonts w:ascii="Liberation Serif" w:hAnsi="Liberation Serif" w:cs="Liberation Serif"/>
          <w:sz w:val="28"/>
          <w:szCs w:val="28"/>
        </w:rPr>
        <w:t>ОУ «Покровский детский сад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анищева Ирина Александровна, старший воспитатель, МАДОУ детский сад № 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гова Наталья Викторовна, старший воспитатель, МАДОУ 3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а Ольга Владимиро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 МКДОУ «Клевакинский детский сад», Каме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Луценко Юлия Владимировна, старший воспитатель, МБ ДОУ «Детский сад комбинированного вида № 29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тина Светлана Валерьевна, старший воспитатель, МАДОУ № 29 «Ва</w:t>
      </w:r>
      <w:r>
        <w:rPr>
          <w:rFonts w:ascii="Liberation Serif" w:hAnsi="Liberation Serif" w:cs="Liberation Serif"/>
          <w:sz w:val="28"/>
          <w:szCs w:val="28"/>
        </w:rPr>
        <w:t>силёк»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кова Наталья Вячеславовна, старший воспитатель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ютина Светлана Владимировна, старший воспитатель, МАДОУ МДС № 49, Малыше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арина Анна Валерьевна, старший воспитатель, МА</w:t>
      </w:r>
      <w:r>
        <w:rPr>
          <w:rFonts w:ascii="Liberation Serif" w:hAnsi="Liberation Serif" w:cs="Liberation Serif"/>
          <w:sz w:val="28"/>
          <w:szCs w:val="28"/>
        </w:rPr>
        <w:t>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ликова Ирина Сергеевна, старший воспитатель, МБДОУ «Детский сад «Радуга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кина Анастасия Андреевна, старший воспитатель, МАДОУ № 17 «Земляничка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Елена Алексеевн</w:t>
      </w:r>
      <w:r>
        <w:rPr>
          <w:rFonts w:ascii="Liberation Serif" w:hAnsi="Liberation Serif" w:cs="Liberation Serif"/>
          <w:sz w:val="28"/>
          <w:szCs w:val="28"/>
        </w:rPr>
        <w:t>а, старший воспитатель, МБДОУ детский сад «Подснежник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Людмила Анатол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Сергеевна, старший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отникова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илана Вале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тарший воспитатель, МБДОУ «Детский сад № 2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ненкова Галина Александровна, старший воспитатель, МБДОУ «Детский сад «Родничок», ГО 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жкова Светлана Николаевна, старший воспитатель, БМАДОУ «Цен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 развития ребенка – Детский сад № 41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атина Татьяна Викторовна, старший воспитатель, МАДОУ д/с № 12 «Малышок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Лидия Александровна, старший воспитатель, МАДОУ ДС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8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тья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арший 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ДОУ «Детский сад № 40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ева Евгения Викторовна, старший воспитатель, МКДОУ «Колчеданский детский сад № 1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лстых Наталья Александровна, старший воспитатель, МАД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ова Людмила Вячеславовна, старший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тинова Марина Анатольевна, старший воспитатель, МБДОУ детский сад «Малышок», ГО Рефт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Елена Викторовна, старший воспитатель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миных Светлана Юрьевна, старший воспитатель, МБДОУ «Детский сад «Журавушка»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санова Валентина Викторовна, старший воспитат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ь, БМАДОУ «Детскиий сад № 3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плыгина Наталья Владимировна, старший воспитатель, БМАДОУ «Детский сад № 48 «Росток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утдинова Алевтина Анатольевна, старший воспитатель, МБДОУ «Центр развития ребенка – детс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 сад № 22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рина Лариса Александровна, старший воспитатель, МКДОУ «Новоисетский детский сад», Камен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Татьяна Павловна, учитель-дефектолог, МБДОУ «Детский сад № 85 комбинированного вида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ерасимова Виктория Александровна, учитель-дефектолог, МАДОУ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>
        <w:rPr>
          <w:rFonts w:ascii="Liberation Serif" w:hAnsi="Liberation Serif" w:cs="Liberation Serif"/>
          <w:bCs/>
          <w:iCs/>
          <w:sz w:val="28"/>
          <w:szCs w:val="28"/>
        </w:rPr>
        <w:t>№ 2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емина Вера Сергеевна, учитель-дефектолог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фимова Татьяна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-дефектолог, 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дежда Васильевна, учитель-дефектолог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устина Евгени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дефектолог, МБДОУ «Детский сад 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скевич Валерия Васильевна, учитель-дефектолог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Федоровна, учитель-де</w:t>
      </w:r>
      <w:r>
        <w:rPr>
          <w:rFonts w:ascii="Liberation Serif" w:hAnsi="Liberation Serif" w:cs="Liberation Serif"/>
          <w:sz w:val="28"/>
          <w:szCs w:val="28"/>
        </w:rPr>
        <w:t>фектолог, МБДОУ «Детский сад 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Елена Геннадьевна, учитель-дефектолог, МАДОУ «Малыш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Татьяна Анатольевна, учитель-дефектолог, МАДОУ ДС КВ № 27, Асбестов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ябышева Татьяна Владимировна, учитель-логопед, МАДОУ «Детский сад комбинированного вида № 56» АГО, Асбест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цыгина Лариса Анатольевна, учитель-логопед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ристова Анас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я Александровна, учитель-логопед, МАДОУ «Детский сад комбинированного вида № 25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енкова Светлана Юрьевна, учитель-логопед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Ирина Рафиковна, учитель</w:t>
      </w:r>
      <w:r>
        <w:rPr>
          <w:rFonts w:ascii="Liberation Serif" w:hAnsi="Liberation Serif" w:cs="Liberation Serif"/>
          <w:sz w:val="28"/>
          <w:szCs w:val="28"/>
        </w:rPr>
        <w:t>-логопед, БМАДОУ «Детский сад № 3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Людмила Витальевна, учитель-логопед, МАДОУ № 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гина Марина Геннадьевна, учитель-логопед, МБДОУ «Детский сад № 95 комбинированного вида с приоритетным осуществлением</w:t>
      </w:r>
      <w:r>
        <w:rPr>
          <w:rFonts w:ascii="Liberation Serif" w:hAnsi="Liberation Serif" w:cs="Liberation Serif"/>
          <w:sz w:val="28"/>
          <w:szCs w:val="28"/>
        </w:rPr>
        <w:t xml:space="preserve"> деятельности по физ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Надежда Владимировна, учитель-логопед, МАДОУ «Сказк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ласова Людмила Викторовна, учитель-логопед, МАДОУ «Детский сад № 2 «Радуга», Арамильс</w:t>
      </w:r>
      <w:r>
        <w:rPr>
          <w:rFonts w:ascii="Liberation Serif" w:hAnsi="Liberation Serif" w:cs="Liberation Serif"/>
          <w:sz w:val="28"/>
          <w:szCs w:val="28"/>
        </w:rPr>
        <w:t>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ёва Татьяна Александр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ева Оксана Николаевна, учитель-логопед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ева Ольга </w:t>
      </w:r>
      <w:r>
        <w:rPr>
          <w:rFonts w:ascii="Liberation Serif" w:hAnsi="Liberation Serif" w:cs="Liberation Serif"/>
          <w:sz w:val="28"/>
          <w:szCs w:val="28"/>
        </w:rPr>
        <w:t xml:space="preserve">Алексе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Дербушева Елена Алексеевна, учитель-логопед, МБДОУ «Детский сад 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бролюбова Марина Владими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лгих Алла Александровна, учитель-логопед, МБДОУ «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мельянова Юлия Николаевна, учитель-логопед, МАДОУ «Детский сад комбинированного вида № 4 </w:t>
      </w:r>
      <w:r>
        <w:rPr>
          <w:rFonts w:ascii="Liberation Serif" w:hAnsi="Liberation Serif" w:cs="Liberation Serif"/>
          <w:sz w:val="28"/>
          <w:szCs w:val="28"/>
        </w:rPr>
        <w:t>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Ксения Анатольевна, учитель-логопед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логопед, МБДОУ «Детский сад № 33 комбинированного вида», Каменс</w:t>
      </w:r>
      <w:r>
        <w:rPr>
          <w:rFonts w:ascii="Liberation Serif" w:hAnsi="Liberation Serif" w:cs="Liberation Serif"/>
          <w:sz w:val="28"/>
          <w:szCs w:val="28"/>
        </w:rPr>
        <w:t>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ляева Елена Алексеевна, учитель-логопед, МАДОУ «Детский сад «Теремок», ГО Верхнее Дубров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халева Елена Александровна, учитель-логопед, МАДОУ «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илия Рафаиловна, учи</w:t>
      </w:r>
      <w:r>
        <w:rPr>
          <w:rFonts w:ascii="Liberation Serif" w:hAnsi="Liberation Serif" w:cs="Liberation Serif"/>
          <w:sz w:val="28"/>
          <w:szCs w:val="28"/>
        </w:rPr>
        <w:t>тель-логопед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лерьевна, учитель-логопед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Марина Иосиф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птева Ольга Юрь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Анна Николаевна, учитель-логопед, МАДОУ «Детский сад комбинированного вида № 25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Елена Александровна, учитель-логопед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ашевич Вера Александровна, учитель-логопед, МАДОУ № 2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учитель-логопед, МБДОУ «Д</w:t>
      </w:r>
      <w:r>
        <w:rPr>
          <w:rFonts w:ascii="Liberation Serif" w:hAnsi="Liberation Serif" w:cs="Liberation Serif"/>
          <w:sz w:val="28"/>
          <w:szCs w:val="28"/>
        </w:rPr>
        <w:t>етский сад 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алова Галина Ивановна, учитель-логопед, МАДОУ ДС № 48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Дина Харисовна, учитель-логопед, МКДОУ ГО Заречный «Детство» структурное подразделение «Звездочка», Г</w:t>
      </w:r>
      <w:r>
        <w:rPr>
          <w:rFonts w:ascii="Liberation Serif" w:hAnsi="Liberation Serif" w:cs="Liberation Serif"/>
          <w:sz w:val="28"/>
          <w:szCs w:val="28"/>
        </w:rPr>
        <w:t>О Заречны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Валериановна, учитель-логопед, МАДОУ «Детский сад 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ойко Анна Сергеевна, учитель-логопед, 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Светлана Се</w:t>
      </w:r>
      <w:r>
        <w:rPr>
          <w:rFonts w:ascii="Liberation Serif" w:hAnsi="Liberation Serif" w:cs="Liberation Serif"/>
          <w:sz w:val="28"/>
          <w:szCs w:val="28"/>
        </w:rPr>
        <w:t>ргеевна, учитель-логопед, МБДОУ «Детский сад 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Анатольевна, учитель-логопед, МБДОУ «Детский сад № 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дных Елена Ю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-логопед, МАДОУ № 17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ихова Юлия Игор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 «Золотой ключи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еменова Изабелла Юрьевна, учитель-логопед, МБДОУ «Детский сад № 9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</w:t>
      </w:r>
      <w:r>
        <w:rPr>
          <w:rFonts w:ascii="Liberation Serif" w:hAnsi="Liberation Serif" w:cs="Liberation Serif"/>
          <w:sz w:val="28"/>
          <w:szCs w:val="28"/>
        </w:rPr>
        <w:t>икова Елена Сергеевна, учитель-логопед, МАДОУ № 51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ксана Ивановна, учитель-логопед, МКДОУ 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менник Ирина Викторовна, учитель-логопед, МАДОУ № </w:t>
      </w:r>
      <w:r>
        <w:rPr>
          <w:rFonts w:ascii="Liberation Serif" w:hAnsi="Liberation Serif" w:cs="Liberation Serif"/>
          <w:sz w:val="28"/>
          <w:szCs w:val="28"/>
        </w:rPr>
        <w:t xml:space="preserve">4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нина Алина Вадимовна, учитель-логопед, МКДОУ «Мартюшевский детский сад «Искорка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шкова Наталья Анатольевна, учитель-логопед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ских Елена Михайл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-логопед, МК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ныкина Татьяна Семеновна, учитель-логопед, МАДОУ «Малыш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чук Елена Владимировна, учитель-логопед, МАДОУ «Детский сад комбинированного</w:t>
      </w:r>
      <w:r>
        <w:rPr>
          <w:rFonts w:ascii="Liberation Serif" w:hAnsi="Liberation Serif" w:cs="Liberation Serif"/>
          <w:sz w:val="28"/>
          <w:szCs w:val="28"/>
        </w:rPr>
        <w:t xml:space="preserve">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ицелова Маргарита Гариевна, учитель-логопед, МАДОУ № 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Людмила Викторовна, методист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9», Березовский ГО, 1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</w:t>
      </w:r>
      <w:r>
        <w:rPr>
          <w:rFonts w:ascii="Liberation Serif" w:hAnsi="Liberation Serif" w:cs="Liberation Serif"/>
          <w:b/>
          <w:sz w:val="28"/>
          <w:szCs w:val="28"/>
        </w:rPr>
        <w:t>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енова Ольга Александровна, воспитатель, БМАОУ СОШ № 1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фанова Ирина Владимировна, воспитатель, МБО</w:t>
      </w:r>
      <w:r>
        <w:rPr>
          <w:rFonts w:ascii="Liberation Serif" w:hAnsi="Liberation Serif" w:cs="Liberation Serif"/>
          <w:sz w:val="28"/>
          <w:szCs w:val="28"/>
        </w:rPr>
        <w:t xml:space="preserve">У СОШ № 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Ивановна, педагог дополнительного образования МАОУ школа-интернат № 9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акаева Татьяна Борисовна, педагог дополнительного образования МАОУ «Средня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педагог дополнительного образования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ыгостева Наталья Владимировна, педагог дополнительного образования МАОУ «Средня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Галина Степановна, педагог дополнительного образован</w:t>
      </w:r>
      <w:r>
        <w:rPr>
          <w:rFonts w:ascii="Liberation Serif" w:hAnsi="Liberation Serif" w:cs="Liberation Serif"/>
          <w:sz w:val="28"/>
          <w:szCs w:val="28"/>
        </w:rPr>
        <w:t>ия МАОУ «Каменск-Уральская гимназ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-библиотекарь 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шлапова Ольга Владимировна, педагог-библиотекарь, МАОУ «Средняя общеобразовательная школа № 22 с углубленным изучением отдельных предметов», Каменск-Уральский Г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Татьяна Александровна, педагог-библиотекарь, МАОУ «Средняя общеобразовательная школа № 1», Арами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Наталья Евгеньевна, педагог-библиотекарь, Б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Клюева Елена Александровна, педагог-библиоте</w:t>
      </w:r>
      <w:r>
        <w:rPr>
          <w:rFonts w:ascii="Liberation Serif" w:hAnsi="Liberation Serif" w:cs="Liberation Serif"/>
          <w:sz w:val="28"/>
          <w:szCs w:val="28"/>
        </w:rPr>
        <w:t>карь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педагог-библиотекарь, МАОУ «Кочневская СОШ № 16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</w:pPr>
      <w:r>
        <w:rPr>
          <w:rStyle w:val="afa"/>
          <w:rFonts w:ascii="Liberation Serif" w:hAnsi="Liberation Serif" w:cs="Liberation Serif"/>
          <w:b w:val="0"/>
          <w:sz w:val="28"/>
          <w:szCs w:val="28"/>
        </w:rPr>
        <w:t>Чернышева Светлана Анатольевна</w:t>
      </w:r>
      <w:r>
        <w:rPr>
          <w:rFonts w:ascii="Liberation Serif" w:hAnsi="Liberation Serif" w:cs="Liberation Serif"/>
          <w:sz w:val="28"/>
          <w:szCs w:val="28"/>
        </w:rPr>
        <w:t xml:space="preserve">, педагог-библиотекарь, МАОУ «Бродовская средняя общеобразовательная школа», Каменский ГО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Наталья Владимировна, педагог-библиотекарь, МАОУ «Средняя общеобразовательная школа № 34», Каменск-Уральский ГО, ВКК.</w:t>
      </w:r>
    </w:p>
    <w:p w:rsidR="001975FA" w:rsidRDefault="001975FA">
      <w:pPr>
        <w:tabs>
          <w:tab w:val="left" w:pos="142"/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рова Светлана Геннадьевна, педагог-организатор, МАОУ «Средняя общеобразовательная школа № 1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педагог-организатор, МАОУ –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нченко Наталия Евгеньевна, педагог-организатор, МКОУ «Новоисетская средняя общеобразовательная ш</w:t>
      </w:r>
      <w:r>
        <w:rPr>
          <w:rFonts w:ascii="Liberation Serif" w:hAnsi="Liberation Serif" w:cs="Liberation Serif"/>
          <w:sz w:val="28"/>
          <w:szCs w:val="28"/>
        </w:rPr>
        <w:t>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Ирина Владимировна, педагог-организатор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, Малыше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Марина Анатольевна, педагог-психолог, МАОУ СОШ № 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педагог-психолог,</w:t>
      </w:r>
      <w:r>
        <w:rPr>
          <w:rFonts w:ascii="Liberation Serif" w:hAnsi="Liberation Serif" w:cs="Liberation Serif"/>
          <w:sz w:val="28"/>
          <w:szCs w:val="28"/>
        </w:rPr>
        <w:t xml:space="preserve">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Елена Анатольевна, педагог-психолог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пина Марина Вячеславовна, педагог-психолог, МАОУ «Средняя общеобразовательная школа № 1», Арамильс</w:t>
      </w:r>
      <w:r>
        <w:rPr>
          <w:rFonts w:ascii="Liberation Serif" w:hAnsi="Liberation Serif" w:cs="Liberation Serif"/>
          <w:sz w:val="28"/>
          <w:szCs w:val="28"/>
        </w:rPr>
        <w:t>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далова Ксения Михайловна, педагог-психолог, МОУ –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пикова Светлана Викторовна, педагог-психолог, МАОУ –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овченко Ольга Сергеевна, педагог-психолог, МАОУ «Средняя общеобразовате</w:t>
      </w:r>
      <w:r>
        <w:rPr>
          <w:rFonts w:ascii="Liberation Serif" w:hAnsi="Liberation Serif" w:cs="Liberation Serif"/>
          <w:sz w:val="28"/>
          <w:szCs w:val="28"/>
        </w:rPr>
        <w:t>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Елена Николаевна, педагог-психолог, МКОУ «Новоисет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Елена Валентиновна, педагог-психолог, МБОУ «Основная общеобразовательная школа № 27 с</w:t>
      </w:r>
      <w:r>
        <w:rPr>
          <w:rFonts w:ascii="Liberation Serif" w:hAnsi="Liberation Serif" w:cs="Liberation Serif"/>
          <w:sz w:val="28"/>
          <w:szCs w:val="28"/>
        </w:rPr>
        <w:t xml:space="preserve">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едагог-психолог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Светлана Анатольевна, педагог-психолог, МАОУ «Средняя общеобразовательная школа № 38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Фишер Ирина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Леонид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нева Юлия Васильевна, педагог-психолог, МАОУ СОШ № 19 МГО, Малышев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ракова Елена Владимировна, п</w:t>
      </w:r>
      <w:r>
        <w:rPr>
          <w:rFonts w:ascii="Liberation Serif" w:hAnsi="Liberation Serif" w:cs="Liberation Serif"/>
          <w:sz w:val="28"/>
          <w:szCs w:val="28"/>
        </w:rPr>
        <w:t xml:space="preserve">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преподаватель-организатор основ безопасности жизнедеятельности, МАОУ «Каменск-Уральская гим</w:t>
      </w:r>
      <w:r>
        <w:rPr>
          <w:rFonts w:ascii="Liberation Serif" w:hAnsi="Liberation Serif" w:cs="Liberation Serif"/>
          <w:sz w:val="28"/>
          <w:szCs w:val="28"/>
        </w:rPr>
        <w:t>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преподаватель-организатор основ безопасности жизнедеятельности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Светлана Васильевна, преподаватель-организатор 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БОУ СОШ № 6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ммер Ольга Константиновна, учитель основ безопасности жизнедеятельности, БМАОУ лицей № 3 «Альянс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преподаватель-организатор основ безопасности жизнедеятельности, БМАОУ СОШ №</w:t>
      </w:r>
      <w:r>
        <w:rPr>
          <w:rFonts w:ascii="Liberation Serif" w:hAnsi="Liberation Serif" w:cs="Liberation Serif"/>
          <w:sz w:val="28"/>
          <w:szCs w:val="28"/>
        </w:rPr>
        <w:t xml:space="preserve">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 Александр Валентинович, преподаватель-организатор основ безопасности жизнедеятельности,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икин Сергей Леонидович, преподаватель-организатор основ безопасности жизнедеятельности, МАОУ</w:t>
      </w:r>
      <w:r>
        <w:rPr>
          <w:rFonts w:ascii="Liberation Serif" w:hAnsi="Liberation Serif" w:cs="Liberation Serif"/>
          <w:sz w:val="28"/>
          <w:szCs w:val="28"/>
        </w:rPr>
        <w:t xml:space="preserve"> – Тыгиш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илипака Станислав Валерьевич, преподаватель-организатор основ безопасности жизнедеятельности, МАОУ СОШ № 10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быткин Михаил Борисович, преподаватель-организатор основ безопасности </w:t>
      </w:r>
      <w:r>
        <w:rPr>
          <w:rFonts w:ascii="Liberation Serif" w:hAnsi="Liberation Serif" w:cs="Liberation Serif"/>
          <w:sz w:val="28"/>
          <w:szCs w:val="28"/>
        </w:rPr>
        <w:t xml:space="preserve">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реподаватель-организатор основ безопасности жизнедеятельности, БМАОУ СОШ № 9, Березов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вщикова Елена Борисовна, преподаватель-организатор основ безопасности жизнедеятельности, МАОУ школа-интернат № 9, ГО Богданович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Алла Анатольевна, социальный педагог, МОУ – СОШ № 4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</w:t>
      </w:r>
      <w:r>
        <w:rPr>
          <w:rFonts w:ascii="Liberation Serif" w:hAnsi="Liberation Serif" w:cs="Liberation Serif"/>
          <w:sz w:val="28"/>
          <w:szCs w:val="28"/>
        </w:rPr>
        <w:t>ова Нина Вадимовна, социальный педагог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донова Елена Леонидовна, социальный педагог, МАОУ СОШ № 4, 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Галина Анатольевна, старший вожатый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Елена Георгиевна, старший вожатый, МКОУ «Травянская средняя общеобразовательная школа</w:t>
      </w:r>
      <w:r>
        <w:rPr>
          <w:rFonts w:ascii="Liberation Serif" w:hAnsi="Liberation Serif" w:cs="Liberation Serif"/>
          <w:sz w:val="28"/>
          <w:szCs w:val="28"/>
        </w:rPr>
        <w:t xml:space="preserve">», Камен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а Нина Александровна, старший вожаты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8, Сысерт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литература, иностранный язык)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вакумова Татьяна Викторовна, учитель русского языка и литературы, МБОУ «Основна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деева Марина Владимировна, учитель русского языка и литературы, БМАОУ «Лицей № 7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еева Татьяна Викторовна, учитель английского языка, МБОУ «СОШ № 15», ГО Ре</w:t>
      </w:r>
      <w:r>
        <w:rPr>
          <w:rFonts w:ascii="Liberation Serif" w:hAnsi="Liberation Serif" w:cs="Liberation Serif"/>
          <w:sz w:val="28"/>
          <w:szCs w:val="28"/>
        </w:rPr>
        <w:t>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жанникова Таисья Сергеевна, учитель иностранного языка (английский язык, немецкий язык), МБОУ СОШ № 6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истархова Людмила Петровна, учитель русского языка и литературы, МАОУ «Средняя общеобразовательная школа № 31», Кам</w:t>
      </w:r>
      <w:r>
        <w:rPr>
          <w:rFonts w:ascii="Liberation Serif" w:hAnsi="Liberation Serif" w:cs="Liberation Serif"/>
          <w:sz w:val="28"/>
          <w:szCs w:val="28"/>
        </w:rPr>
        <w:t>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амонова Ирина Михайловна, учитель русского языка и литературы, МАОУ «Средняя общеобразовательная школа № 3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ташова Юлиана Юрьевна, учитель русского языка и литературы, МАОУ СОШ № 3, Малышев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Светлана Николаевна, учитель английского языка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зуева Елена Валерьевна, учитель русского языка и литературы, МАОУ СОШ № 6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гашкарова Елена Ширвано</w:t>
      </w:r>
      <w:r>
        <w:rPr>
          <w:rFonts w:ascii="Liberation Serif" w:hAnsi="Liberation Serif" w:cs="Liberation Serif"/>
          <w:sz w:val="28"/>
          <w:szCs w:val="28"/>
        </w:rPr>
        <w:t>вна, учитель иностранного языка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шихин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ландина Надежда Николаевна, учитель русско</w:t>
      </w:r>
      <w:r>
        <w:rPr>
          <w:rFonts w:ascii="Liberation Serif" w:hAnsi="Liberation Serif" w:cs="Liberation Serif"/>
          <w:sz w:val="28"/>
          <w:szCs w:val="28"/>
        </w:rPr>
        <w:t>го языка и литературы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Лидия Александровна, учитель русского языка и литературы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Михайловна, учитель английского языка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Светлана Павловна, учитель русского языка и литературы, МАОУ – Тыгишская СОШ, ГО Богданович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арева Татьяна Викторовна, учитель иностранного языка, МКОУ «Травянская средняя общеобразовательная школа», Каме</w:t>
      </w:r>
      <w:r>
        <w:rPr>
          <w:rFonts w:ascii="Liberation Serif" w:hAnsi="Liberation Serif" w:cs="Liberation Serif"/>
          <w:sz w:val="28"/>
          <w:szCs w:val="28"/>
        </w:rPr>
        <w:t>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ова Валерия Геннад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вкова Ан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чиков Алексей </w:t>
      </w:r>
      <w:r>
        <w:rPr>
          <w:rFonts w:ascii="Liberation Serif" w:hAnsi="Liberation Serif" w:cs="Liberation Serif"/>
          <w:sz w:val="28"/>
          <w:szCs w:val="28"/>
        </w:rPr>
        <w:t xml:space="preserve">Вячеславович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БМАОУ СОШ № 2, Березовский ГО, ВКК, кандидат филологических нау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Елена Николаевна, учитель русского языка и литературы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глова Светлана Владимировна, учитель </w:t>
      </w:r>
      <w:r>
        <w:rPr>
          <w:rFonts w:ascii="Liberation Serif" w:hAnsi="Liberation Serif" w:cs="Liberation Serif"/>
          <w:sz w:val="28"/>
          <w:szCs w:val="28"/>
        </w:rPr>
        <w:t>русского языка и литературы, МОУ СОШ № 1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Елена Вита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ина Елена Максимовна, учитель русского языка и литературы, МАОУ СОШ № 4, ГО Сухой Ло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ёва Елена Сергеевна, учитель русского языка и литературы, МБОУ «Белоярская СОШ № 14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Лариса Валерьевна, учитель русского языка и литературы, МАОУ «Косулинская СОШ № 8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храмеева Людмила Леонидовна, учит</w:t>
      </w:r>
      <w:r>
        <w:rPr>
          <w:rFonts w:ascii="Liberation Serif" w:hAnsi="Liberation Serif" w:cs="Liberation Serif"/>
          <w:sz w:val="28"/>
          <w:szCs w:val="28"/>
        </w:rPr>
        <w:t xml:space="preserve">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«Каме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гунова Кристина Константиновна, учитель английского языка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ршинина Людмила Анатоль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тературы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снина Тамара Аркадьевна, учитель русского языка и литератур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СОШ № 1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ладимировна, учитель английского языка, МАОУ «Верхнедубровская средняя общеобразовател</w:t>
      </w:r>
      <w:r>
        <w:rPr>
          <w:rFonts w:ascii="Liberation Serif" w:hAnsi="Liberation Serif" w:cs="Liberation Serif"/>
          <w:sz w:val="28"/>
          <w:szCs w:val="28"/>
        </w:rPr>
        <w:t>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лкова Светл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итературы, МАОУ «СОШ № 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айдучкова Ирина Иван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еева Оль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лева Ларис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Ирина Александровна, учитель </w:t>
      </w:r>
      <w:r>
        <w:rPr>
          <w:rFonts w:ascii="Liberation Serif" w:hAnsi="Liberation Serif" w:cs="Liberation Serif"/>
          <w:sz w:val="28"/>
          <w:szCs w:val="28"/>
        </w:rPr>
        <w:t>русского языка, МОУ СОШ № 1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учитель русского языка и литературы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Елена Валерьевна, учитель русского языка и литературы, БМАОУ СОШ № 2, Бе</w:t>
      </w:r>
      <w:r>
        <w:rPr>
          <w:rFonts w:ascii="Liberation Serif" w:hAnsi="Liberation Serif" w:cs="Liberation Serif"/>
          <w:sz w:val="28"/>
          <w:szCs w:val="28"/>
        </w:rPr>
        <w:t>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лобова Ирина Ивановна, учитель русского языка и литературы, МБОУ «Основная общеобразовательная школа № 27 с интернатом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горьева Ирина Геннадьевна, учитель русского языка и литературы, БМАОУ «Лицей № 7»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Викторовна, 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ян Татьяна Владимировна, у</w:t>
      </w:r>
      <w:r>
        <w:rPr>
          <w:rFonts w:ascii="Liberation Serif" w:hAnsi="Liberation Serif" w:cs="Liberation Serif"/>
          <w:sz w:val="28"/>
          <w:szCs w:val="28"/>
        </w:rPr>
        <w:t xml:space="preserve">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яева Анна Александровна, учитель английского языка, МАОУ «Средняя общеобразовательная школа № 17 с углубленным изучением отдельных предметов», Каменск-Ура</w:t>
      </w:r>
      <w:r>
        <w:rPr>
          <w:rFonts w:ascii="Liberation Serif" w:hAnsi="Liberation Serif" w:cs="Liberation Serif"/>
          <w:sz w:val="28"/>
          <w:szCs w:val="28"/>
        </w:rPr>
        <w:t>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ктярь Ольга Михайловна, учитель иностранного язык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КОУ «Сосн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Светлана Ю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ая Любовь Виталь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хина Наталья Анатольевна, учитель русского языка и литературы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Надежда Степан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енко Инна Павловна, учитель русского языка и литературы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гал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</w:t>
      </w:r>
      <w:r>
        <w:rPr>
          <w:rFonts w:ascii="Liberation Serif" w:hAnsi="Liberation Serif" w:cs="Liberation Serif"/>
          <w:sz w:val="28"/>
          <w:szCs w:val="28"/>
        </w:rPr>
        <w:t>ературы, МАОУ «Колчеда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урдаева Ирина Вячеслав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обнина Лариса Петровна, учитель русского языка и литературы, МАОУ «Верхнедубров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овик Наталья Владимировна, учитель русского языка и литературы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Надежда Юрьевна, учитель рус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8, Сысерт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акаева Татья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а Нажия Гайнановна, учитель английского языка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вачёва Ольга Ю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7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Наталья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«Районная вечерняя (сменная)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Людмила Васи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t>МКОУ ГО Заречный «СОШ № 4», Заречны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Елена Витальевна, учитель английского языка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Ольга Никола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7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кова Ирина Васильевна, учитель </w:t>
      </w:r>
      <w:r>
        <w:rPr>
          <w:rFonts w:ascii="Liberation Serif" w:hAnsi="Liberation Serif" w:cs="Liberation Serif"/>
          <w:sz w:val="28"/>
          <w:szCs w:val="28"/>
        </w:rPr>
        <w:t>русского языка и литературы, БМАОУ «Гимназия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Ольга Владимировна, учитель английского языка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Николаевна, учитель русского языка и литературы, МАОУ «Белоярская СОШ №</w:t>
      </w:r>
      <w:r>
        <w:rPr>
          <w:rFonts w:ascii="Liberation Serif" w:hAnsi="Liberation Serif" w:cs="Liberation Serif"/>
          <w:sz w:val="28"/>
          <w:szCs w:val="28"/>
        </w:rPr>
        <w:t xml:space="preserve">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 Наталья Петровна, учитель русского языка и литературы, МАОУ «Средняя общеобразовательна</w:t>
      </w:r>
      <w:r>
        <w:rPr>
          <w:rFonts w:ascii="Liberation Serif" w:hAnsi="Liberation Serif" w:cs="Liberation Serif"/>
          <w:sz w:val="28"/>
          <w:szCs w:val="28"/>
        </w:rPr>
        <w:t>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акова Еле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да Наталья Игоревна, учитель русского языка и литературы, МАОУ «Средняя общеобразовательная школа № 5», Кам</w:t>
      </w:r>
      <w:r>
        <w:rPr>
          <w:rFonts w:ascii="Liberation Serif" w:hAnsi="Liberation Serif" w:cs="Liberation Serif"/>
          <w:sz w:val="28"/>
          <w:szCs w:val="28"/>
        </w:rPr>
        <w:t>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Ольга Павловна, учитель русского языка и литературы, МАОУ «Барабинская СОШ», ГО Б</w:t>
      </w:r>
      <w:r>
        <w:rPr>
          <w:rFonts w:ascii="Liberation Serif" w:hAnsi="Liberation Serif" w:cs="Liberation Serif"/>
          <w:sz w:val="28"/>
          <w:szCs w:val="28"/>
        </w:rPr>
        <w:t>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ькова Наталья Сергеевна, учитель русского языка и литературы, МАОУ «Средняя общеобразовательная школа № 31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ьцева Елена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русского языка и литературы, МАОУ «Средняя общеобразовательная </w:t>
      </w:r>
      <w:r>
        <w:rPr>
          <w:rFonts w:ascii="Liberation Serif" w:hAnsi="Liberation Serif" w:cs="Liberation Serif"/>
          <w:sz w:val="28"/>
          <w:szCs w:val="28"/>
          <w:lang w:eastAsia="ru-RU"/>
        </w:rPr>
        <w:t>школа № 3 имени Героя Советского Союза летчика-космонавта П.И. Беляева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онт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анчак Эльвира Салаватовна, учитель анг</w:t>
      </w:r>
      <w:r>
        <w:rPr>
          <w:rFonts w:ascii="Liberation Serif" w:hAnsi="Liberation Serif" w:cs="Liberation Serif"/>
          <w:sz w:val="28"/>
          <w:szCs w:val="28"/>
        </w:rPr>
        <w:t xml:space="preserve">лийского языка, МАОУ «Средняя общеобразовательная школа № 3 имени Героя Советского Союза летчика-космонавта П.И. Беляева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сова Ирина Викто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 «СОШ № 2 с углубленным изучением </w:t>
      </w:r>
      <w:r>
        <w:rPr>
          <w:rFonts w:ascii="Liberation Serif" w:hAnsi="Liberation Serif" w:cs="Liberation Serif"/>
          <w:sz w:val="28"/>
          <w:szCs w:val="28"/>
        </w:rPr>
        <w:t xml:space="preserve">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Наталья Ивановна, учитель русского языка и литературы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жина Ирина Владимировна, учитель русского языка и литературы, МКОУ «Пироговская с</w:t>
      </w:r>
      <w:r>
        <w:rPr>
          <w:rFonts w:ascii="Liberation Serif" w:hAnsi="Liberation Serif" w:cs="Liberation Serif"/>
          <w:sz w:val="28"/>
          <w:szCs w:val="28"/>
        </w:rPr>
        <w:t>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щерякова Евген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на Елена Клавдиевна, учитель русского языка и литературы, МАОУ ГО Заречный «СОШ № 2 с углубле</w:t>
      </w:r>
      <w:r>
        <w:rPr>
          <w:rFonts w:ascii="Liberation Serif" w:hAnsi="Liberation Serif" w:cs="Liberation Serif"/>
          <w:sz w:val="28"/>
          <w:szCs w:val="28"/>
        </w:rPr>
        <w:t>нным изучением отдельных предметов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ишенко Инна Сергее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оздрина Светлана Алексеевна, учитель английского языка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атрушева Лилия Раильевна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трухина Светлана Сергеевна, учитель русского языка литера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Наталья Борисовна, учитель английского языка, МАОУ СОШ № 7, ГО Сухой </w:t>
      </w:r>
      <w:r>
        <w:rPr>
          <w:rFonts w:ascii="Liberation Serif" w:hAnsi="Liberation Serif" w:cs="Liberation Serif"/>
          <w:sz w:val="28"/>
          <w:szCs w:val="28"/>
        </w:rPr>
        <w:t>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ухова Ольга Викторо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шкова Елена Леонидовна, учитель русского языка и литературы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</w:t>
      </w:r>
      <w:r>
        <w:rPr>
          <w:rFonts w:ascii="Liberation Serif" w:hAnsi="Liberation Serif" w:cs="Liberation Serif"/>
          <w:sz w:val="28"/>
          <w:szCs w:val="28"/>
        </w:rPr>
        <w:t xml:space="preserve">Ирина Ивановна, учитель русского языка и литературы, МАОУ СОШ № 7, ГО Сухой Лог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инигина Оксана Насибуловна, учитель русского языка и литературы, МАОУ «Средняя общеобразовательная школа № 1», Арами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Татьяна Викторовна, уч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итературы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английского языка, МБОУ «Вечерняя (сменная) общеобразовательная школа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ьянкова Наталья Германовна, учитель русского языка и лит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туры, МАОУ СОШ № 18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Елена Анатольевна, учитель русского языка и литературы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гоз Татьяна Юрьевна, учитель русского языка и литературы, МКОУ 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</w:t>
      </w:r>
      <w:r>
        <w:rPr>
          <w:rFonts w:ascii="Liberation Serif" w:hAnsi="Liberation Serif" w:cs="Liberation Serif"/>
          <w:sz w:val="28"/>
          <w:szCs w:val="28"/>
        </w:rPr>
        <w:t xml:space="preserve"> Татьяна Валентиновна, учитель иностранного языка, МКОУ «Каме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енко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, учитель русского языка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прыкина Ангели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итературы, МАОУ СОШ № 9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Ираида Викторовна, учитель английского языка, МАОУ «Средняя общеобразовательная ш</w:t>
      </w:r>
      <w:r>
        <w:rPr>
          <w:rFonts w:ascii="Liberation Serif" w:hAnsi="Liberation Serif" w:cs="Liberation Serif"/>
          <w:sz w:val="28"/>
          <w:szCs w:val="28"/>
        </w:rPr>
        <w:t>кола № 40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волкова Ирина Ивановна, учитель английского языка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аторова Светлана Борисовна, учитель английского языка, МАОУ «Белоярская СОШ № 1», Бел</w:t>
      </w:r>
      <w:r>
        <w:rPr>
          <w:rFonts w:ascii="Liberation Serif" w:hAnsi="Liberation Serif" w:cs="Liberation Serif"/>
          <w:sz w:val="28"/>
          <w:szCs w:val="28"/>
        </w:rPr>
        <w:t>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Анатольевна, учитель русского языка и литера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Юлия Петро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ворцова Зоя Михайловна, учитель русского 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а и литературы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Елена Григорьевна, учитель русского языка и литерат</w:t>
      </w:r>
      <w:r>
        <w:rPr>
          <w:rFonts w:ascii="Liberation Serif" w:hAnsi="Liberation Serif" w:cs="Liberation Serif"/>
          <w:sz w:val="28"/>
          <w:szCs w:val="28"/>
        </w:rPr>
        <w:t>уры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Марина Борисовна, учитель немецкого языка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ворова Наталья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 № 1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лятина Ир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Людмила Васильевна, учитель русского языка и литературы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еплякова Наталья </w:t>
      </w:r>
      <w:r>
        <w:rPr>
          <w:rFonts w:ascii="Liberation Serif" w:hAnsi="Liberation Serif" w:cs="Liberation Serif"/>
          <w:sz w:val="28"/>
          <w:szCs w:val="28"/>
        </w:rPr>
        <w:t xml:space="preserve">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Средняя общеобразовательная школа № 5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 Ирина Васильевна, учитель русского языка и литературы, МАОУ СОШ № 11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аталья Никола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лина Антонина Васильевна, учитель русского языка и литературы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Елена Михайловна, учитель русско</w:t>
      </w:r>
      <w:r>
        <w:rPr>
          <w:rFonts w:ascii="Liberation Serif" w:hAnsi="Liberation Serif" w:cs="Liberation Serif"/>
          <w:sz w:val="28"/>
          <w:szCs w:val="28"/>
        </w:rPr>
        <w:t>го языка и литературы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ппова Окс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итературы, МАОУ «СОШ № 6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Викторовна, учитель английского языка, МАОУ «С</w:t>
      </w:r>
      <w:r>
        <w:rPr>
          <w:rFonts w:ascii="Liberation Serif" w:hAnsi="Liberation Serif" w:cs="Liberation Serif"/>
          <w:sz w:val="28"/>
          <w:szCs w:val="28"/>
        </w:rPr>
        <w:t>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анцева Инна Анатольевна, учитель английского языка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вова Ирина Сергеевна, учитель английского я</w:t>
      </w:r>
      <w:r>
        <w:rPr>
          <w:rFonts w:ascii="Liberation Serif" w:hAnsi="Liberation Serif" w:cs="Liberation Serif"/>
          <w:sz w:val="28"/>
          <w:szCs w:val="28"/>
        </w:rPr>
        <w:t>зыка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зиева Рената Рашидовна, учитель русского языка и литературы, МАОУ «Средняя общеобразовательная школа № 21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нокова Ольга Леонидовна, учитель русского 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а и литературы, ГБОУ СО кадетской школы-интернат «Свердловский кадетский корпус имени капитана 1 ранга М.В. Банных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ья</w:t>
      </w:r>
      <w:r>
        <w:rPr>
          <w:rFonts w:ascii="Liberation Serif" w:hAnsi="Liberation Serif" w:cs="Liberation Serif"/>
          <w:sz w:val="28"/>
          <w:szCs w:val="28"/>
        </w:rPr>
        <w:t xml:space="preserve"> Вениаминовна, учитель английского языка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тьяна Николаевна, учитель французского языка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нова Оксана Миниахмет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итературы, МБОУ «СОШ № 17»,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ельникова Ирина Владимировна, учитель английского языка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ак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Колчеданская средняя общеобразовательная школа», Каменский Г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рапова Гульнара Гельметдиновна, учитель француз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унова Наталья Васильевна, учитель английского языка, МАОУ «Лицей № 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вец Ирина Сергеевна, у</w:t>
      </w:r>
      <w:r>
        <w:rPr>
          <w:rFonts w:ascii="Liberation Serif" w:hAnsi="Liberation Serif" w:cs="Liberation Serif"/>
          <w:sz w:val="28"/>
          <w:szCs w:val="28"/>
        </w:rPr>
        <w:t>читель русского языка и литературы, МБОУ «Черноусовская СОШ № 1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елева Окс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к Ирина Владимировна, учитель английского языка, МАОУ «Средняя общеобразовательна</w:t>
      </w:r>
      <w:r>
        <w:rPr>
          <w:rFonts w:ascii="Liberation Serif" w:hAnsi="Liberation Serif" w:cs="Liberation Serif"/>
          <w:sz w:val="28"/>
          <w:szCs w:val="28"/>
        </w:rPr>
        <w:t>я школа № 3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ш Татьяна Петровна, учитель русского языка и литературы, МАОУ «Покр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уллина Ксения Леонидовна, учитель русского языка и литературы, МАОУ СОШ № 23, </w:t>
      </w:r>
      <w:r>
        <w:rPr>
          <w:rFonts w:ascii="Liberation Serif" w:hAnsi="Liberation Serif" w:cs="Liberation Serif"/>
          <w:sz w:val="28"/>
          <w:szCs w:val="28"/>
        </w:rPr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тнина Елена Васильевна, учитель русского языка и литературы, БМАОУ СОШ № 1, Берез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ашев Рустам Саубанович, учитель информатики, МАОУ «Бродовская средняя общеобразовательная школа», Камен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ексеева Наталья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Средней</w:t>
      </w:r>
      <w:r>
        <w:rPr>
          <w:rFonts w:ascii="Liberation Serif" w:hAnsi="Liberation Serif" w:cs="Liberation Serif"/>
          <w:sz w:val="28"/>
          <w:szCs w:val="28"/>
        </w:rPr>
        <w:t xml:space="preserve"> школы № 2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отова Ольга Вячеслав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ьшова Ольга Владимировна, учитель 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тики и ИКТ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усницы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аженовская СОШ № 96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акова Юлия Дмитр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Каменск-Уральская гимназия», Каменск-Уральский ГО, В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унова Светла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раксина Татьяна Георг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3 «Альянс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Надежда Геннадьевна, учитель математики, информатики МКО</w:t>
      </w:r>
      <w:r>
        <w:rPr>
          <w:rFonts w:ascii="Liberation Serif" w:hAnsi="Liberation Serif" w:cs="Liberation Serif"/>
          <w:sz w:val="28"/>
          <w:szCs w:val="28"/>
        </w:rPr>
        <w:t>У «Пироговская средняя общеобразовательная школа», Камен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ноградова Елена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ёва Александра Валентин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аврикова Елена Федоро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врилова Еле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ниятуллина Рауфа Нурл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8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Вера Юрьевна, учитель математ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Богданович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убь </w:t>
      </w:r>
      <w:r>
        <w:rPr>
          <w:rFonts w:ascii="Liberation Serif" w:hAnsi="Liberation Serif" w:cs="Liberation Serif"/>
          <w:sz w:val="28"/>
          <w:szCs w:val="28"/>
        </w:rPr>
        <w:t>Татьяна Викторовна, учитель математик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янова Вера Николаевна, учитель математики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Елена Павловна, учитель математики и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чев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Ольга Степа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ОШ № 3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Гусева Вера Васильевна, учите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а Оксана Владимировна, учитель математик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тлова Елена Владимировна, учитель математик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СОШ № 4»</w:t>
      </w:r>
      <w:r>
        <w:rPr>
          <w:rFonts w:ascii="Liberation Serif" w:hAnsi="Liberation Serif" w:cs="Liberation Serif"/>
          <w:sz w:val="28"/>
          <w:szCs w:val="28"/>
        </w:rPr>
        <w:t>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кина Наталья Николаевна, учитель информатики и ИКТ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Елена Валентиновна, учитель математи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воздина Наталия В</w:t>
      </w:r>
      <w:r>
        <w:rPr>
          <w:rFonts w:ascii="Liberation Serif" w:hAnsi="Liberation Serif" w:cs="Liberation Serif"/>
          <w:sz w:val="28"/>
          <w:szCs w:val="28"/>
        </w:rPr>
        <w:t>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математики, МБОУ «Черноусовская СОШ № 1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орина Галина Геннад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ыпкина Елена Валер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узо</w:t>
      </w:r>
      <w:r>
        <w:rPr>
          <w:rFonts w:ascii="Liberation Serif" w:hAnsi="Liberation Serif" w:cs="Liberation Serif"/>
          <w:sz w:val="28"/>
          <w:szCs w:val="28"/>
        </w:rPr>
        <w:t>лкова Марина Дмитриевна, учитель математики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Закарьевна, учитель математики, МАОУ «Средняя общеобразовательная школа № 7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това Татьяна Сергеевна, учитель математики </w:t>
      </w:r>
      <w:r>
        <w:rPr>
          <w:rFonts w:ascii="Liberation Serif" w:hAnsi="Liberation Serif" w:cs="Liberation Serif"/>
          <w:sz w:val="28"/>
          <w:szCs w:val="28"/>
        </w:rPr>
        <w:t>и информатики, МКОУ «Кисловская средняя общеобразовательная школа имени Героя Советского Союза И.И. Гуляев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ова Любовь Пет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ваненко Инна Юрьевна, учитель математики, МО</w:t>
      </w:r>
      <w:r>
        <w:rPr>
          <w:rFonts w:ascii="Liberation Serif" w:hAnsi="Liberation Serif" w:cs="Liberation Serif"/>
          <w:sz w:val="28"/>
          <w:szCs w:val="28"/>
        </w:rPr>
        <w:t xml:space="preserve">У СОШ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Юрьевна, учитель мате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шина Надежда Ивановна, учитель математики, МОУ СОШ №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Елена </w:t>
      </w:r>
      <w:r>
        <w:rPr>
          <w:rFonts w:ascii="Liberation Serif" w:hAnsi="Liberation Serif" w:cs="Liberation Serif"/>
          <w:sz w:val="28"/>
          <w:szCs w:val="28"/>
        </w:rPr>
        <w:t>Александровна, учитель математик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ко Любовь Ярославовна, учитель математики, МАОУ «Средняя общеобразовательная школа № 60 имени Героя Советского Союза 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Наталия А</w:t>
      </w:r>
      <w:r>
        <w:rPr>
          <w:rFonts w:ascii="Liberation Serif" w:hAnsi="Liberation Serif" w:cs="Liberation Serif"/>
          <w:sz w:val="28"/>
          <w:szCs w:val="28"/>
        </w:rPr>
        <w:t>лександровна, учитель математики, информатики МОУ СОШ № 1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Мария Анатольевна, учитель информатики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вко Светлана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 им. М. Горького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Светлана Владимир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кин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ысерт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вцева Светлана Серге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2» АГО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юдмила Васильевна, учитель математик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Николаевна, учитель информатики, М</w:t>
      </w:r>
      <w:r>
        <w:rPr>
          <w:rFonts w:ascii="Liberation Serif" w:hAnsi="Liberation Serif" w:cs="Liberation Serif"/>
          <w:sz w:val="28"/>
          <w:szCs w:val="28"/>
        </w:rPr>
        <w:t>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Татьяна Семё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ьято Татья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чми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талья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6 с угублённым изучением отдельных предметов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вченко Наталья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2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ина Вал</w:t>
      </w:r>
      <w:r>
        <w:rPr>
          <w:rFonts w:ascii="Liberation Serif" w:hAnsi="Liberation Serif" w:cs="Liberation Serif"/>
          <w:sz w:val="28"/>
          <w:szCs w:val="28"/>
        </w:rPr>
        <w:t>ентина Анатольевна, учитель математики, МАОУ «Барабин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ёва Елена Анатоль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0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Наталья Евгенье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вательная школа № 35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шенко Надежда Георгиевна, учитель информатик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ркова Наталья Радил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Арамильский ГО, В</w:t>
      </w:r>
      <w:r>
        <w:rPr>
          <w:rFonts w:ascii="Liberation Serif" w:hAnsi="Liberation Serif" w:cs="Liberation Serif"/>
          <w:sz w:val="28"/>
          <w:szCs w:val="28"/>
        </w:rPr>
        <w:t>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иянова Файруза Рашитовна, учитель математ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ева Лариса Алексеевна, учитель математ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Татьяна </w:t>
      </w:r>
      <w:r>
        <w:rPr>
          <w:rFonts w:ascii="Liberation Serif" w:hAnsi="Liberation Serif" w:cs="Liberation Serif"/>
          <w:sz w:val="28"/>
          <w:szCs w:val="28"/>
        </w:rPr>
        <w:t>Георгиевна, учитель математики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Валентина Владимировна, учитель математики, МАОУ «Каменноозерская ООШ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сковских Светлана Александровна, учитель информатики, </w:t>
      </w:r>
      <w:r>
        <w:rPr>
          <w:rFonts w:ascii="Liberation Serif" w:hAnsi="Liberation Serif" w:cs="Liberation Serif"/>
          <w:sz w:val="28"/>
          <w:szCs w:val="28"/>
        </w:rPr>
        <w:t>МАОУ ГО Заречный «СОШ № 1», ГО Заречны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Ольга Витальевна, учитель математики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сипов Алексей Олегови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енко Евгения Сергеевна, учитель информатик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Ирина Вита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деева Екатерина Ивановна, учитель математик</w:t>
      </w:r>
      <w:r>
        <w:rPr>
          <w:rFonts w:ascii="Liberation Serif" w:hAnsi="Liberation Serif" w:cs="Liberation Serif"/>
          <w:sz w:val="28"/>
          <w:szCs w:val="28"/>
        </w:rPr>
        <w:t>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Мария Александровна, учитель информатики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Ве</w:t>
      </w:r>
      <w:r>
        <w:rPr>
          <w:rFonts w:ascii="Liberation Serif" w:hAnsi="Liberation Serif" w:cs="Liberation Serif"/>
          <w:sz w:val="28"/>
          <w:szCs w:val="28"/>
        </w:rPr>
        <w:t>ра Алексеевна, учитель математики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Светлана Викторовна, учитель информатики, 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отников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t>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ва Ольга Ведиславовна, учитель математик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Людмила Александровна, учитель информатики, МАОУ «Каменск</w:t>
      </w:r>
      <w:r>
        <w:rPr>
          <w:rFonts w:ascii="Liberation Serif" w:hAnsi="Liberation Serif" w:cs="Liberation Serif"/>
          <w:sz w:val="28"/>
          <w:szCs w:val="28"/>
        </w:rPr>
        <w:t>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Вячеславовна, учитель информатики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орцев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СОШ № 1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ская</w:t>
      </w:r>
      <w:r>
        <w:rPr>
          <w:rFonts w:ascii="Liberation Serif" w:hAnsi="Liberation Serif" w:cs="Liberation Serif"/>
          <w:sz w:val="28"/>
          <w:szCs w:val="28"/>
        </w:rPr>
        <w:t xml:space="preserve"> Антонина Ивановна, учитель математики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авишникова Светлана Михайловна, учитель математик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михова Елена Ивановна, учитель математи</w:t>
      </w:r>
      <w:r>
        <w:rPr>
          <w:rFonts w:ascii="Liberation Serif" w:hAnsi="Liberation Serif" w:cs="Liberation Serif"/>
          <w:sz w:val="28"/>
          <w:szCs w:val="28"/>
        </w:rPr>
        <w:t>ки, МАОУ СОШ № 3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ажитдинова Наиля Журатовна, учитель математик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Ивановна, учитель математики, М</w:t>
      </w:r>
      <w:r>
        <w:rPr>
          <w:rFonts w:ascii="Liberation Serif" w:hAnsi="Liberation Serif" w:cs="Liberation Serif"/>
          <w:sz w:val="28"/>
          <w:szCs w:val="28"/>
        </w:rPr>
        <w:t>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ладимировна, учитель математики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ёдкина Ирина Владимировна, учитель математики, МАОУ «Средняя общеобразовательная школа № 19»</w:t>
      </w:r>
      <w:r>
        <w:rPr>
          <w:rFonts w:ascii="Liberation Serif" w:hAnsi="Liberation Serif" w:cs="Liberation Serif"/>
          <w:sz w:val="28"/>
          <w:szCs w:val="28"/>
        </w:rPr>
        <w:t>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Любовь Петровна, учитель математики, МАОУ ООШ № 3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Ирина Николаевна, учитель математики и информатики, МАОУ СОШ № 16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вьёв Михаил Фёдорович, учитель информатики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меина Лилия Владимир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3, Сы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ина Инга Викторовна, учитель математики, физики, астроном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слова Людмила Васильевна, учитель </w:t>
      </w:r>
      <w:r>
        <w:rPr>
          <w:rFonts w:ascii="Liberation Serif" w:hAnsi="Liberation Serif" w:cs="Liberation Serif"/>
          <w:sz w:val="28"/>
          <w:szCs w:val="28"/>
        </w:rPr>
        <w:t>математики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фиярова Ольга Сергеевна, учитель математики, МАОУ «Средняя общеобразовательная школа № 34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атчикова Ольг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5, ГО Богданович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Сергеевна, учитель математики, МКОУ «Новоисет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Татьяна Федоровна, учитель информатик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ме Людмила Алексеевна, учитель </w:t>
      </w:r>
      <w:r>
        <w:rPr>
          <w:rFonts w:ascii="Liberation Serif" w:hAnsi="Liberation Serif" w:cs="Liberation Serif"/>
          <w:sz w:val="28"/>
          <w:szCs w:val="28"/>
        </w:rPr>
        <w:t>математики, МБОУ «Камышевская СОШ № 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филова Любовь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Сухой Ло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машова Мария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математики, МАОУ «Средняя общеобразовательная школа № 5», Каменск-Уральский Г</w:t>
      </w:r>
      <w:r>
        <w:rPr>
          <w:rFonts w:ascii="Liberation Serif" w:hAnsi="Liberation Serif" w:cs="Liberation Serif"/>
          <w:sz w:val="28"/>
          <w:szCs w:val="28"/>
          <w:lang w:eastAsia="ru-RU"/>
        </w:rPr>
        <w:t>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нкина Ирина Васильевна, учитель математики, информатик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рова Ирина Анатольевна, учитель математики, МАОУ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сеева Валентина Николаевна, учитель математики, МАОУ «СОШ № 6», 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явина Екатерина Борис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олкина Светлана Николаевна, учитель информатики, математики, МАОУ – Гряз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мылева Ольга Николаевна, учитель информати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лкова Алла Вениаминовна, учитель математики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касова Елена Валерьевна, учитель информати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Юлия Васил</w:t>
      </w:r>
      <w:r>
        <w:rPr>
          <w:rFonts w:ascii="Liberation Serif" w:hAnsi="Liberation Serif" w:cs="Liberation Serif"/>
          <w:sz w:val="28"/>
          <w:szCs w:val="28"/>
        </w:rPr>
        <w:t>ьевна, учитель математики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Дилира Миндаровна, учитель математики, МАОУ «Колчеданская средняя общеобразователь</w:t>
      </w:r>
      <w:r>
        <w:rPr>
          <w:rFonts w:ascii="Liberation Serif" w:hAnsi="Liberation Serif" w:cs="Liberation Serif"/>
          <w:sz w:val="28"/>
          <w:szCs w:val="28"/>
        </w:rPr>
        <w:t>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хонцева Валентина Иван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ыко Ольга Анатольевна, учитель информатики, МАОУ –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стакова Марина Евгеньевна, учитель информатики, ГБ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 кадетской школы-интернат «Свердловский кадетский корпус имени капита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 ранга М.В. Банных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Анастасия Николаевна, учитель информатики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дин Юрий Александрович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упова Елена Александр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елинскене Оксана Петровна, учитель географии, МАОУ </w:t>
      </w:r>
      <w:r>
        <w:rPr>
          <w:rFonts w:ascii="Liberation Serif" w:hAnsi="Liberation Serif" w:cs="Liberation Serif"/>
          <w:sz w:val="28"/>
          <w:szCs w:val="28"/>
        </w:rPr>
        <w:t>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енко Наталья Валерьевна, учитель физики, астрономии, МАОУ «Средняя общеобразовательная школы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</w:t>
      </w:r>
      <w:r>
        <w:rPr>
          <w:rFonts w:ascii="Liberation Serif" w:hAnsi="Liberation Serif" w:cs="Liberation Serif"/>
          <w:sz w:val="28"/>
          <w:szCs w:val="28"/>
        </w:rPr>
        <w:t>а Екатерина Андреевна, учитель географии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ков Павел Александрович, учитель физики, МАОУ СОШ 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Наталья Владимировна, учитель географии, МАОУ «Сре</w:t>
      </w:r>
      <w:r>
        <w:rPr>
          <w:rFonts w:ascii="Liberation Serif" w:hAnsi="Liberation Serif" w:cs="Liberation Serif"/>
          <w:sz w:val="28"/>
          <w:szCs w:val="28"/>
        </w:rPr>
        <w:t>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Татьяна Юрьевна, учитель биологии и хим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нтропова Наталья Александровна, учитель географ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9», Каменск-У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чакова Елена Александровна, учитель физики,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Ольга Владимировна, учитель биологии и химии, МАОУ СОШ № 16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Анна Юрьевна, учитель географии, биологии, МАОУ «</w:t>
      </w:r>
      <w:r>
        <w:rPr>
          <w:rFonts w:ascii="Liberation Serif" w:hAnsi="Liberation Serif" w:cs="Liberation Serif"/>
          <w:sz w:val="28"/>
          <w:szCs w:val="28"/>
        </w:rPr>
        <w:t>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ых Ирина Александровна, учитель биологии и географии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нова Ирина Леонидовна, учитель химии, БМАОУ лице</w:t>
      </w:r>
      <w:r>
        <w:rPr>
          <w:rFonts w:ascii="Liberation Serif" w:hAnsi="Liberation Serif" w:cs="Liberation Serif"/>
          <w:sz w:val="28"/>
          <w:szCs w:val="28"/>
        </w:rPr>
        <w:t>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Татьяна Семеновна, учитель биологии, МАОУ СОШ № 10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лина Людмила Викторовна, учитель географии, Б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3 «Альянс», Берез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Инна Юрьевна, учитель географии,</w:t>
      </w:r>
      <w:r>
        <w:rPr>
          <w:rFonts w:ascii="Liberation Serif" w:hAnsi="Liberation Serif" w:cs="Liberation Serif"/>
          <w:sz w:val="28"/>
          <w:szCs w:val="28"/>
        </w:rPr>
        <w:t xml:space="preserve"> биологии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русницына Ольга Викторовна, учитель географии,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2» АГО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ахрушева Ири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биологии, МА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льга Николаевна, учитель географии, МБОУ «Белоярская СОШ № 14», Белоя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Ольга Николаевна, учитель хими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тякова </w:t>
      </w:r>
      <w:r>
        <w:rPr>
          <w:rFonts w:ascii="Liberation Serif" w:hAnsi="Liberation Serif" w:cs="Liberation Serif"/>
          <w:sz w:val="28"/>
          <w:szCs w:val="28"/>
        </w:rPr>
        <w:t>Татьяна Викторовна, учитель биологии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гарина Наталья Александровна, учитель физики, БМАОУ «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Ольга Владимировна, учитель химии, МАОУ «Каменск-Уральск</w:t>
      </w:r>
      <w:r>
        <w:rPr>
          <w:rFonts w:ascii="Liberation Serif" w:hAnsi="Liberation Serif" w:cs="Liberation Serif"/>
          <w:sz w:val="28"/>
          <w:szCs w:val="28"/>
        </w:rPr>
        <w:t>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ь Татьяна Лонгиновна, учитель хими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Елена Владимировна, учитель физики, МОУ СОШ №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кова Любовь Але</w:t>
      </w:r>
      <w:r>
        <w:rPr>
          <w:rFonts w:ascii="Liberation Serif" w:hAnsi="Liberation Serif" w:cs="Liberation Serif"/>
          <w:sz w:val="28"/>
          <w:szCs w:val="28"/>
        </w:rPr>
        <w:t>ксандровна, учитель биологии, МКОУ «Пироговская средняя общеобразовательная школа», Каменский ГО,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щенкова Елена Валерьевна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Владимировна, учитель географии, МАОУ «Бродовская с</w:t>
      </w:r>
      <w:r>
        <w:rPr>
          <w:rFonts w:ascii="Liberation Serif" w:hAnsi="Liberation Serif" w:cs="Liberation Serif"/>
          <w:sz w:val="28"/>
          <w:szCs w:val="28"/>
        </w:rPr>
        <w:t>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сева Марина Владимировна, учитель биологии, экологии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Наталья Алексеевна, учитель географии, МКОУ «Травянская средняя общеобразовательная школа», Камен</w:t>
      </w:r>
      <w:r>
        <w:rPr>
          <w:rFonts w:ascii="Liberation Serif" w:hAnsi="Liberation Serif" w:cs="Liberation Serif"/>
          <w:sz w:val="28"/>
          <w:szCs w:val="28"/>
        </w:rPr>
        <w:t>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Маргарита Владимиро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енко Нафиса Хужиновна, учитель биологии, МАОУ СОШ № 6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рягина Ирина Алексеевна, учитель физики, МАОУ «Средняя общеобразовательная </w:t>
      </w:r>
      <w:r>
        <w:rPr>
          <w:rFonts w:ascii="Liberation Serif" w:hAnsi="Liberation Serif" w:cs="Liberation Serif"/>
          <w:sz w:val="28"/>
          <w:szCs w:val="28"/>
        </w:rPr>
        <w:t>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гилева Марина Владимировна, учитель географии, МОУ СОШ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Светлан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химии, МАОУ «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№ 10», Каменск-Уральский ГО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икова Ольга Викторовна, учитель хими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анова Сания Мурзалиевна, учитель химии, МОУ СОШ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Жгирь Ольга Владимировна, учитель биологии,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</w:t>
      </w:r>
      <w:r>
        <w:rPr>
          <w:rFonts w:ascii="Liberation Serif" w:hAnsi="Liberation Serif" w:cs="Liberation Serif"/>
          <w:sz w:val="28"/>
          <w:szCs w:val="28"/>
        </w:rPr>
        <w:t>на Татьяна Сергеевна, учитель географии, биологии, МАОУ «Средняя общеобразовательная школа № 1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валко Светлана Викторовна, учитель физики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икина Наталья Александровна, учитель биологии, </w:t>
      </w:r>
      <w:r>
        <w:rPr>
          <w:rFonts w:ascii="Liberation Serif" w:hAnsi="Liberation Serif" w:cs="Liberation Serif"/>
          <w:sz w:val="28"/>
          <w:szCs w:val="28"/>
        </w:rPr>
        <w:t>МАОУ «Средняя общеобразовательная школа № 1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йцева Ольга Владимировна, учитель химии и биологии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Ольга Евгеньевна, учитель физики, астрономии, МАОУ «Средняя общеобразовательная школа № 34»,</w:t>
      </w:r>
      <w:r>
        <w:rPr>
          <w:rFonts w:ascii="Liberation Serif" w:hAnsi="Liberation Serif" w:cs="Liberation Serif"/>
          <w:sz w:val="28"/>
          <w:szCs w:val="28"/>
        </w:rPr>
        <w:t xml:space="preserve">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Любовь Александровна, учитель физик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Татьяна Николаевна, учитель географии, МАОУ СОШ № 1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кина Светлана Александровна, учитель физики, МАОУ «Кочневская С</w:t>
      </w:r>
      <w:r>
        <w:rPr>
          <w:rFonts w:ascii="Liberation Serif" w:hAnsi="Liberation Serif" w:cs="Liberation Serif"/>
          <w:sz w:val="28"/>
          <w:szCs w:val="28"/>
        </w:rPr>
        <w:t>ОШ № 1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елева Елена Яковлевна, учитель биологии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а Ирина Анатольевна, учитель биологии, МАОУ «Волков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бова Екатерина Владимировна, учитель физики, МКОУ </w:t>
      </w:r>
      <w:r>
        <w:rPr>
          <w:rFonts w:ascii="Liberation Serif" w:hAnsi="Liberation Serif" w:cs="Liberation Serif"/>
          <w:sz w:val="28"/>
          <w:szCs w:val="28"/>
        </w:rPr>
        <w:t>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пакова Светлана Борисовна, учитель физики, астроном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абельникова Людмила Васильевна, учитель химии, МАО</w:t>
      </w:r>
      <w:r>
        <w:rPr>
          <w:rFonts w:ascii="Liberation Serif" w:hAnsi="Liberation Serif" w:cs="Liberation Serif"/>
          <w:sz w:val="28"/>
          <w:szCs w:val="28"/>
        </w:rPr>
        <w:t xml:space="preserve">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Надежда Васильевна, учитель географии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бейников Николай Геннадьевич, учитель физ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Наталья Афанасьевна, учитель биологии и геог</w:t>
      </w:r>
      <w:r>
        <w:rPr>
          <w:rFonts w:ascii="Liberation Serif" w:hAnsi="Liberation Serif" w:cs="Liberation Serif"/>
          <w:sz w:val="28"/>
          <w:szCs w:val="28"/>
        </w:rPr>
        <w:t>рафии, МАОУ ГО Заречный «СОШ № 1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цова Елена Викторовна, учитель би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пивина Надежда Константиновна, учител</w:t>
      </w:r>
      <w:r>
        <w:rPr>
          <w:rFonts w:ascii="Liberation Serif" w:hAnsi="Liberation Serif" w:cs="Liberation Serif"/>
          <w:sz w:val="28"/>
          <w:szCs w:val="28"/>
        </w:rPr>
        <w:t xml:space="preserve">ь хим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совская Елена Александровна, учитель химии, Лицей 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огузова Оксана Валерье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Елена Степ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биологии, х</w:t>
      </w:r>
      <w:r>
        <w:rPr>
          <w:rFonts w:ascii="Liberation Serif" w:hAnsi="Liberation Serif" w:cs="Liberation Serif"/>
          <w:sz w:val="28"/>
          <w:szCs w:val="28"/>
        </w:rPr>
        <w:t>имии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ых Татьяна Александровна, учитель географии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преева Светлана Анатольевна, учитель физики, МАОУ «Верхнедубровская средняя общеобразовательная школа», ГО Ве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Елена Ивановна, учитель хими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Марина Юрьевна, учитель биологии и географии, МБОУ СОШ № 6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унова Татьяна Ивановна, учитель </w:t>
      </w:r>
      <w:r>
        <w:rPr>
          <w:rFonts w:ascii="Liberation Serif" w:hAnsi="Liberation Serif" w:cs="Liberation Serif"/>
          <w:sz w:val="28"/>
          <w:szCs w:val="28"/>
        </w:rPr>
        <w:t>географии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Галина Владимировна, учитель географии, МКОУ «Новоисет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кова Ирина Владимировна, учитель биологии, МАОУ </w:t>
      </w:r>
      <w:r>
        <w:rPr>
          <w:rFonts w:ascii="Liberation Serif" w:hAnsi="Liberation Serif" w:cs="Liberation Serif"/>
          <w:sz w:val="28"/>
          <w:szCs w:val="28"/>
        </w:rPr>
        <w:t>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географии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химии, биологии, МКОУ «Травянс</w:t>
      </w:r>
      <w:r>
        <w:rPr>
          <w:rFonts w:ascii="Liberation Serif" w:hAnsi="Liberation Serif" w:cs="Liberation Serif"/>
          <w:sz w:val="28"/>
          <w:szCs w:val="28"/>
        </w:rPr>
        <w:t>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ьникова Наталья Михайловна, учитель физики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Ирина Ивановна, учитель географии, МКОУ «Каменская средняя общеобразовательная школа», </w:t>
      </w:r>
      <w:r>
        <w:rPr>
          <w:rFonts w:ascii="Liberation Serif" w:hAnsi="Liberation Serif" w:cs="Liberation Serif"/>
          <w:sz w:val="28"/>
          <w:szCs w:val="28"/>
        </w:rPr>
        <w:t>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ихаленко Елена Валентиновна, учитель географии, МОУ –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ильникова Наталья Викторовна, учитель физики, БМАОУ 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зина Минуора Фаркудиновна, учитель биологии, МАОУ </w:t>
      </w:r>
      <w:r>
        <w:rPr>
          <w:rFonts w:ascii="Liberation Serif" w:hAnsi="Liberation Serif" w:cs="Liberation Serif"/>
          <w:sz w:val="28"/>
          <w:szCs w:val="28"/>
        </w:rPr>
        <w:t xml:space="preserve">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йфельд Людмила Юр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лина Елена Константиновна, учитель химии, МБОУ «СОШ № 3», Арамиль</w:t>
      </w:r>
      <w:r>
        <w:rPr>
          <w:rFonts w:ascii="Liberation Serif" w:hAnsi="Liberation Serif" w:cs="Liberation Serif"/>
          <w:sz w:val="28"/>
          <w:szCs w:val="28"/>
        </w:rPr>
        <w:t>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ймина Ирина Александровна, учитель биологии, химии, МБОУ «Камышевская СОШ № 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Егоровна, учитель химии, МОУ Бай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Зоя Константиновна, учитель физики, МКОУ «Рыбн</w:t>
      </w:r>
      <w:r>
        <w:rPr>
          <w:rFonts w:ascii="Liberation Serif" w:hAnsi="Liberation Serif" w:cs="Liberation Serif"/>
          <w:sz w:val="28"/>
          <w:szCs w:val="28"/>
        </w:rPr>
        <w:t>ик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ратьева Наталья Павловна, учитель биологии, МОУ Бай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алова Ирина Викторовна, учитель физики, МБОУ «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щикова Елена Леонидовна, учитель биолог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еркина Светлана Викторовна, учитель физ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щева Галина Ивановна, учитель физики,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кова Людмила 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ксандровна, учитель физ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Леонид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Викторовна, учитель географии, БМАОУ «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», Березовски</w:t>
      </w:r>
      <w:r>
        <w:rPr>
          <w:rFonts w:ascii="Liberation Serif" w:hAnsi="Liberation Serif" w:cs="Liberation Serif"/>
          <w:sz w:val="28"/>
          <w:szCs w:val="28"/>
        </w:rPr>
        <w:t>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Татьяна Викторовна, учитель физик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ыгина Светлана Петровна, учитель географи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Ольга Корн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биологии, МА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редняя общеобразовательная школа № 34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цло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Людмила Фёдоровна, учитель биологии, МОУ СОШ №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шева Вера Михайловна, учитель биологии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язанова Людмила Михайловн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ель химии, МАОУ СОШ № 7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Самокрутова Назила Хатыповна, учитель физики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нников Юрий Сергеевич, учитель химии, и биологии, МКОУ «Новоисетская средняя общеобразовательная школа», Каме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ерина Алена Анатольевна, учитель химии, БМАОУ СОШ № 2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хина Ираида Анатольевна, учитель биологии, МАОУ Кунарской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я Юрий Михайлович, учитель географии, МАОУ школа-интернат № 9, ГО Богданович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енко Елена Ивановна, учитель географии, МАОУ «Совхозная СОШ № 10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орова Ирина Ивановна, учитель географии, МБОУ «СОШ № 17», ГО Рефтин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Вера Николаевна, учитель географии и биологии, МАОУ СОШ № 23, Сысер</w:t>
      </w:r>
      <w:r>
        <w:rPr>
          <w:rFonts w:ascii="Liberation Serif" w:hAnsi="Liberation Serif" w:cs="Liberation Serif"/>
          <w:sz w:val="28"/>
          <w:szCs w:val="28"/>
        </w:rPr>
        <w:t>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ыщенко Елена Леонидовна, учитель физики, МАОУ ГО Заречный «СОШ № 3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каловских Наталья Васильевна, учитель биологии, МАВ(С)ОУ «Богдановичская О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ворова Валентина Александровна, учитель хим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тынов Александр Юрьевич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кова Ирина Николаевна, учитель физ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уткина Елена Ильинична, учитель химии, МАОУ «СОШ № 24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ыгина Татьяна Михайловна, учитель географии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филова Елена Викторовна, учитель географии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рапко Гали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атольевна, учитель химии, МАОУ СОШ № 3, Сысерт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боткова Лариса Гайковна, учитель географии,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Людмила Анатольевна, учитель геогр</w:t>
      </w:r>
      <w:r>
        <w:rPr>
          <w:rFonts w:ascii="Liberation Serif" w:hAnsi="Liberation Serif" w:cs="Liberation Serif"/>
          <w:sz w:val="28"/>
          <w:szCs w:val="28"/>
        </w:rPr>
        <w:t>афии, биологи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дрина Валентина Аркадьевна, учитель физики, МБОУ «Белоярская СОШ № 14», Белояр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ова Татьяна Александровна, учитель хими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</w:t>
      </w:r>
      <w:r>
        <w:rPr>
          <w:rFonts w:ascii="Liberation Serif" w:hAnsi="Liberation Serif" w:cs="Liberation Serif"/>
          <w:sz w:val="28"/>
          <w:szCs w:val="28"/>
        </w:rPr>
        <w:t xml:space="preserve">вецова Алла Анатольевна, учитель физи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Юдина Тамара Ивановна, учитель физики, МАОУ ГО Заречный «СОШ № 2 с углубленным изучением отдельных предметов», 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уц Людмила Анатольевна, учитель физики, МБОУ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Ш № 1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цутко Полина Владимировна, учитель географии, МАОУ СОШ № 3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Александра Евгеньевна, учитель истории и обществознания, МАОУ «Бродовская средня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дина Эльза Гансовна, учитель истории и обществознания, МКОУ «Пироговская средняя общеобразо</w:t>
      </w:r>
      <w:r>
        <w:rPr>
          <w:rFonts w:ascii="Liberation Serif" w:hAnsi="Liberation Serif" w:cs="Liberation Serif"/>
          <w:sz w:val="28"/>
          <w:szCs w:val="28"/>
        </w:rPr>
        <w:t>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лена Михайловна, учитель истории, обществознания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лоносова Елена Евгеньевна, учитель обществознания, технологии БМА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Наталия Ивано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кова Наталья Игоревна, учитель истории, обществознания, прав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кономики МАОУ «Средняя общеобразовательная школа № 1», А</w:t>
      </w:r>
      <w:r>
        <w:rPr>
          <w:rFonts w:ascii="Liberation Serif" w:hAnsi="Liberation Serif" w:cs="Liberation Serif"/>
          <w:sz w:val="28"/>
          <w:szCs w:val="28"/>
        </w:rPr>
        <w:t>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карёва Лидия Андреевна, учитель истории и обществознания, право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ратухина Ольг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ских Валентина Анатоль</w:t>
      </w:r>
      <w:r>
        <w:rPr>
          <w:rFonts w:ascii="Liberation Serif" w:hAnsi="Liberation Serif" w:cs="Liberation Serif"/>
          <w:sz w:val="28"/>
          <w:szCs w:val="28"/>
        </w:rPr>
        <w:t>евна, учитель истории и обществознания, МАОУ Троицкая СОШ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лакова Наталья Флюровна, учитель истории и обществознания, МБОУ «ООШ </w:t>
      </w:r>
      <w:r>
        <w:rPr>
          <w:rFonts w:ascii="Liberation Serif" w:hAnsi="Liberation Serif" w:cs="Liberation Serif"/>
          <w:sz w:val="28"/>
          <w:szCs w:val="28"/>
        </w:rPr>
        <w:t>№ 1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Галина Федоровна, учитель истории, обществознания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 Сергей Владимирович, учитель истории и обществознания, МАОУ – СОШ № 2, ГО </w:t>
      </w:r>
      <w:r>
        <w:rPr>
          <w:rFonts w:ascii="Liberation Serif" w:hAnsi="Liberation Serif" w:cs="Liberation Serif"/>
          <w:sz w:val="28"/>
          <w:szCs w:val="28"/>
        </w:rPr>
        <w:t>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Дарья Сергеевна, учитель истории и обществознания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Марина Павловна, учитель истории, обществознания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шняко</w:t>
      </w:r>
      <w:r>
        <w:rPr>
          <w:rFonts w:ascii="Liberation Serif" w:hAnsi="Liberation Serif" w:cs="Liberation Serif"/>
          <w:sz w:val="28"/>
          <w:szCs w:val="28"/>
        </w:rPr>
        <w:t>ва Татьяна Геннадье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расимова Лариса Александровна, учитель исто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обществознания,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ппе Наталья Сергеевна, учитель истории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Ирина Николаевна, учитель истории МАОУ «Средняя общеобразовательная школа № 3 имени Героя Советского Союза лет</w:t>
      </w:r>
      <w:r>
        <w:rPr>
          <w:rFonts w:ascii="Liberation Serif" w:hAnsi="Liberation Serif" w:cs="Liberation Serif"/>
          <w:sz w:val="28"/>
          <w:szCs w:val="28"/>
        </w:rPr>
        <w:t>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учитель истории и обществознания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Светлана Васил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</w:t>
      </w:r>
      <w:r>
        <w:rPr>
          <w:rFonts w:ascii="Liberation Serif" w:hAnsi="Liberation Serif" w:cs="Liberation Serif"/>
          <w:sz w:val="28"/>
          <w:szCs w:val="28"/>
        </w:rPr>
        <w:t>анова Елена Леонидовна, учитель экономики, обществознания, МАОУ «Средняя общеобразовательная школа № 7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них Любовь Владимировна, учитель истории и обществознания, МАОУ «Верхнедубровская средняя общеобразовательная школа», ГО </w:t>
      </w:r>
      <w:r>
        <w:rPr>
          <w:rFonts w:ascii="Liberation Serif" w:hAnsi="Liberation Serif" w:cs="Liberation Serif"/>
          <w:sz w:val="28"/>
          <w:szCs w:val="28"/>
        </w:rPr>
        <w:t>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валева Ольга Сергеевна, учитель обществознания, экономики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юдмила Ивановна, учитель истории, обществознания, МАОУ «Кочневская СОШ № 1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ькова Ирина Миха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вна, учитель истории и обществознания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оть Елена Юрьевна, учитель экономики, техн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зни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 Анна Леонидовна, учитель истории и обществознания, МАОУ «СОШ № 6 с углублённым изучением отдельных предметов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Светлана Викторовна, учитель истории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това Людмила Иван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истории, МАОУ «Центр образования «Аксиом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юкова Елена Викторовна, учитель обществознания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 Илья Сергеевич, учитель истории и обществознания, МАОУ – Тыгишская СОШ, ГО Бог</w:t>
      </w:r>
      <w:r>
        <w:rPr>
          <w:rFonts w:ascii="Liberation Serif" w:hAnsi="Liberation Serif" w:cs="Liberation Serif"/>
          <w:sz w:val="28"/>
          <w:szCs w:val="28"/>
        </w:rPr>
        <w:t>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ина Лариса Александровна, учитель истории и обществознания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ых Ирина Борис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воселова Наталья Анатольевна, учитель истории и обществ</w:t>
      </w:r>
      <w:r>
        <w:rPr>
          <w:rFonts w:ascii="Liberation Serif" w:hAnsi="Liberation Serif" w:cs="Liberation Serif"/>
          <w:sz w:val="28"/>
          <w:szCs w:val="28"/>
        </w:rPr>
        <w:t>ознания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шинина Ольга Александровна, учитель истории и обществознания, МКОУ «Каменская средняя общеобразовательная школа», Камен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рмикина Светлана Лел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Елена Владимировна, учитель истории, обществознания, МАОУ «Средняя общеобразовательная школа № 16 с углубленным изучением </w:t>
      </w:r>
      <w:r>
        <w:rPr>
          <w:rFonts w:ascii="Liberation Serif" w:hAnsi="Liberation Serif" w:cs="Liberation Serif"/>
          <w:sz w:val="28"/>
          <w:szCs w:val="28"/>
        </w:rPr>
        <w:t>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дежда Сергеевна, учитель истории и обществознания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ченицина Галина Алексе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9, Сысертский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 Александр Петрович, учитель истории и обществознания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Оксана Ивановна, учитель истории и обществознания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Ирина Ивановна, учитель истории, </w:t>
      </w:r>
      <w:r>
        <w:rPr>
          <w:rFonts w:ascii="Liberation Serif" w:hAnsi="Liberation Serif" w:cs="Liberation Serif"/>
          <w:sz w:val="28"/>
          <w:szCs w:val="28"/>
        </w:rPr>
        <w:t>обществознания, МАОУ «Студенческая СОШ № 12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обществознания, МБОУ «Вечерняя (сменная) общеобразовательная школа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алов Александр Николаевич, учитель истории и обществознания,</w:t>
      </w:r>
      <w:r>
        <w:rPr>
          <w:rFonts w:ascii="Liberation Serif" w:hAnsi="Liberation Serif" w:cs="Liberation Serif"/>
          <w:sz w:val="28"/>
          <w:szCs w:val="28"/>
        </w:rPr>
        <w:t xml:space="preserve"> МКОУ «Сосн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Ирина Анатольевна, учитель истории и обществознания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Марина Ивановна, учитель истории и обществознания, МАОУ «Колчеданская средня</w:t>
      </w:r>
      <w:r>
        <w:rPr>
          <w:rFonts w:ascii="Liberation Serif" w:hAnsi="Liberation Serif" w:cs="Liberation Serif"/>
          <w:sz w:val="28"/>
          <w:szCs w:val="28"/>
        </w:rPr>
        <w:t>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Марьяна Викторовна, учитель истории и обществознания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ирнова Надежда Алексе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стории, обществознания, МАОУ «Ср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ченкова Марина Александровна, учитель истории, обществознания, БМАОУ СОШ № 1, Берез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шанкова Елена Николаевна, учитель истории и обществознания, БМАОУ СОШ № 33, Березовс</w:t>
      </w:r>
      <w:r>
        <w:rPr>
          <w:rFonts w:ascii="Liberation Serif" w:hAnsi="Liberation Serif" w:cs="Liberation Serif"/>
          <w:sz w:val="28"/>
          <w:szCs w:val="28"/>
        </w:rPr>
        <w:t>кого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ская Жанна Владимировна, учитель истории и обществознания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ова Аэлита Николаевна, учитель истории и обществознания, МАОУ СОШ № 3, Малыше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ина Светлана Николаевна, учитель истории и общес</w:t>
      </w:r>
      <w:r>
        <w:rPr>
          <w:rFonts w:ascii="Liberation Serif" w:hAnsi="Liberation Serif" w:cs="Liberation Serif"/>
          <w:sz w:val="28"/>
          <w:szCs w:val="28"/>
        </w:rPr>
        <w:t>твознания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бибов Виталий Анатольевич, учитель истории и обществознания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уч</w:t>
      </w:r>
      <w:r>
        <w:rPr>
          <w:rFonts w:ascii="Liberation Serif" w:hAnsi="Liberation Serif" w:cs="Liberation Serif"/>
          <w:sz w:val="28"/>
          <w:szCs w:val="28"/>
        </w:rPr>
        <w:t>итель истории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икова Елена Семён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Лилия Ивановна учитель истории и обществознания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итягина Татьяна Павл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истории и обществознания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пина Светлана Николаевна, учитель истории, обществознания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лухина Лариса Василь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ефьева Лариса Александровна, учитель МХК, ОБЖ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СОШ № 3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й Валентина Владимировна, учитель ИЗО,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</w:t>
      </w:r>
      <w:r>
        <w:rPr>
          <w:rFonts w:ascii="Liberation Serif" w:hAnsi="Liberation Serif" w:cs="Liberation Serif"/>
          <w:sz w:val="28"/>
          <w:szCs w:val="28"/>
        </w:rPr>
        <w:t>каева Татьяна Борисовна, учитель музы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а Татьяна Владимировна, учитель ИЗО,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техтина Надежда Васильевна, учитель технологии, Лицей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учитель ИЗО, МАОУ – СОШ № 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ипова Ксения Ивановна, учитель ИЗО, МОУ –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Елена Валерьевна, учитель музыки, БМАОУ СОШ № 2, Березовский ГО, 1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Валентиновна, учитель технологии, МАОУ «Средняя общеобразовательная школа № 30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ая Елена Николаевна, учитель технологии, МАОУ «Средняя общеобразовательная школа № 1 с углубленным изучением отдельных пре</w:t>
      </w:r>
      <w:r>
        <w:rPr>
          <w:rFonts w:ascii="Liberation Serif" w:hAnsi="Liberation Serif" w:cs="Liberation Serif"/>
          <w:sz w:val="28"/>
          <w:szCs w:val="28"/>
        </w:rPr>
        <w:t xml:space="preserve">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ынина Марина Александровна, учитель музыки, МАОУ Гимназия № 1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Галина Евгеньевна, учитель музыки, искусства, МХК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Ольг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узыки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тяева Наталья Владимировна, учитель изобразительного искусства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Лариса Александровна, учитель черчения, искусство (ИЗО), М</w:t>
      </w:r>
      <w:r>
        <w:rPr>
          <w:rFonts w:ascii="Liberation Serif" w:hAnsi="Liberation Serif" w:cs="Liberation Serif"/>
          <w:sz w:val="28"/>
          <w:szCs w:val="28"/>
        </w:rPr>
        <w:t>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учитель изобразительных искусств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учитель технологии, БМАОУ СОШ № 2, Берез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канин Александр Викторович, учитель МХК, МОУ СОШ №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Ольга Николаевна, учитель музыки, МХК, Б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Светлана Григорьевна, учитель технологии, МАОУ «Колчеданская средняя общеобра</w:t>
      </w:r>
      <w:r>
        <w:rPr>
          <w:rFonts w:ascii="Liberation Serif" w:hAnsi="Liberation Serif" w:cs="Liberation Serif"/>
          <w:sz w:val="28"/>
          <w:szCs w:val="28"/>
        </w:rPr>
        <w:t>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кина Татьяна Валерьевна, учитель музыки, МБОУ «Основная общеобразовательная школа № 1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сова Алёна Николаевна, учитель изобразительного искусства, МХК, черчения, БМАОУ СОШ № 29 «Школа</w:t>
      </w:r>
      <w:r>
        <w:rPr>
          <w:rFonts w:ascii="Liberation Serif" w:hAnsi="Liberation Serif" w:cs="Liberation Serif"/>
          <w:sz w:val="28"/>
          <w:szCs w:val="28"/>
        </w:rPr>
        <w:t xml:space="preserve"> на твоем берегу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нзябаева Галина Анатольевна, учитель ИЗО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Марина Вячеслав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Марина Анатолье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sz w:val="28"/>
          <w:szCs w:val="28"/>
        </w:rPr>
        <w:t xml:space="preserve"> – Тыгишская СОШ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Марина Анатольевна, учитель технологии, МАОУ «Средняя общеобразовательная школа № 19», МО Каменск-Ураль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Светлана Валентиновна, учитель музыки, МХК, МАОУ «Лицей № 10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ненко Вероника Владимиро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зобразительное искусства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нова Татья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технологии, ИЗО, МБОУ «Камышевская СОШ № 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Валерье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авина Валентина Васильевна, учитель технологи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овка Галина Леонидовна, учитель изобразительного искусства, МКОУ «Пироговская средняя общеобразовательная школа», Камен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а Людмила Анатолье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козерова Татьяна Ильинична, учитель музыки, МХК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льников Анатолий Викторович, учитель технологии, МОУ – СОШ № 4, ГО Богдано</w:t>
      </w:r>
      <w:r>
        <w:rPr>
          <w:rFonts w:ascii="Liberation Serif" w:hAnsi="Liberation Serif" w:cs="Liberation Serif"/>
          <w:sz w:val="28"/>
          <w:szCs w:val="28"/>
        </w:rPr>
        <w:t>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ехина Светлана Иван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2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вленко Елена Владимир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лкина Татьяна Семён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юдмила В</w:t>
      </w:r>
      <w:r>
        <w:rPr>
          <w:rFonts w:ascii="Liberation Serif" w:hAnsi="Liberation Serif" w:cs="Liberation Serif"/>
          <w:sz w:val="28"/>
          <w:szCs w:val="28"/>
        </w:rPr>
        <w:t>икторовна, учитель ИЗО, МХК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ена Павловна, учитель МХК, черчения, искусства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пелова Светлан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7, ГО </w:t>
      </w:r>
      <w:r>
        <w:rPr>
          <w:rFonts w:ascii="Liberation Serif" w:hAnsi="Liberation Serif" w:cs="Liberation Serif"/>
          <w:sz w:val="28"/>
          <w:szCs w:val="28"/>
        </w:rPr>
        <w:t>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Ольга Александровна, учитель ИЗО, черчения, МАОУ Чернокор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ргеева Татьяна Михайлов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Белояр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я СОШ № 14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ютина Элина Владимировна, учитель музыки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тникова Лариса Викторовна, учитель музы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тникова Марина </w:t>
      </w:r>
      <w:r>
        <w:rPr>
          <w:rFonts w:ascii="Liberation Serif" w:hAnsi="Liberation Serif" w:cs="Liberation Serif"/>
          <w:sz w:val="28"/>
          <w:szCs w:val="28"/>
        </w:rPr>
        <w:t>Михайловна, учитель ИЗО, МАОУ «Волковская СОШ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Марина Алексеевна, учитель изобразительного искусства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кова Ирина Александровна, учитель </w:t>
      </w:r>
      <w:r>
        <w:rPr>
          <w:rFonts w:ascii="Liberation Serif" w:hAnsi="Liberation Serif" w:cs="Liberation Serif"/>
          <w:sz w:val="28"/>
          <w:szCs w:val="28"/>
        </w:rPr>
        <w:t>изобразительного искусства, МАОУ Гимназия № 1, ГО Сухой Ло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Элеонор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1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енкова Мар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ова Альб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ина Мария Анатольевна, учитель музыки, МАОУ ГО Заречный «СОШ № 1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цов Александр Георгиевич, учитель технологии, МАОУ</w:t>
      </w:r>
      <w:r>
        <w:rPr>
          <w:rFonts w:ascii="Liberation Serif" w:hAnsi="Liberation Serif" w:cs="Liberation Serif"/>
          <w:sz w:val="28"/>
          <w:szCs w:val="28"/>
        </w:rPr>
        <w:t xml:space="preserve">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Чемезова Лариса Иосиф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якина Елена Сергеевна, учитель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Марина Александровна, учитель ИЗО,</w:t>
      </w:r>
      <w:r>
        <w:rPr>
          <w:rFonts w:ascii="Liberation Serif" w:hAnsi="Liberation Serif" w:cs="Liberation Serif"/>
          <w:sz w:val="28"/>
          <w:szCs w:val="28"/>
        </w:rPr>
        <w:t xml:space="preserve">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рнышева Елена Викторовна, учитель технолог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лочникова Светлана Витальевна, учит</w:t>
      </w:r>
      <w:r>
        <w:rPr>
          <w:rFonts w:ascii="Liberation Serif" w:hAnsi="Liberation Serif" w:cs="Liberation Serif"/>
          <w:sz w:val="28"/>
          <w:szCs w:val="28"/>
        </w:rPr>
        <w:t>ель ИЗО, МХК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Ирина Вячеслав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гель Гал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</w:t>
      </w:r>
      <w:r>
        <w:rPr>
          <w:rFonts w:ascii="Liberation Serif" w:hAnsi="Liberation Serif" w:cs="Liberation Serif"/>
          <w:sz w:val="28"/>
          <w:szCs w:val="28"/>
        </w:rPr>
        <w:t xml:space="preserve"> Лариса Александровна, учитель технологии, изобразительного искусства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а Светлана Викторовна, учитель музыки,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t>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овлева Нина Викто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хина Ольга Александровна, учитель физической культуры, МАОУ «Средня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ракова Елена Владимировна, учитель основ безопасности </w:t>
      </w:r>
      <w:r>
        <w:rPr>
          <w:rFonts w:ascii="Liberation Serif" w:hAnsi="Liberation Serif" w:cs="Liberation Serif"/>
          <w:sz w:val="28"/>
          <w:szCs w:val="28"/>
        </w:rPr>
        <w:t>жизнедеятельност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икова Татьяна Александровна, учитель основ безопасности жизнедеятельност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учитель физической куль</w:t>
      </w:r>
      <w:r>
        <w:rPr>
          <w:rFonts w:ascii="Liberation Serif" w:hAnsi="Liberation Serif" w:cs="Liberation Serif"/>
          <w:sz w:val="28"/>
          <w:szCs w:val="28"/>
        </w:rPr>
        <w:t>туры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Анатольевна, учитель физической культуры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дукова Татьяна Анатольевна, учитель физической культуры, МАОУ «Средняя общеобразовательная школа № 16 с углубле</w:t>
      </w:r>
      <w:r>
        <w:rPr>
          <w:rFonts w:ascii="Liberation Serif" w:hAnsi="Liberation Serif" w:cs="Liberation Serif"/>
          <w:sz w:val="28"/>
          <w:szCs w:val="28"/>
        </w:rPr>
        <w:t>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шняускас Надежда Александровна, учитель физической культуры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 Михаил Евген</w:t>
      </w:r>
      <w:r>
        <w:rPr>
          <w:rFonts w:ascii="Liberation Serif" w:hAnsi="Liberation Serif" w:cs="Liberation Serif"/>
          <w:sz w:val="28"/>
          <w:szCs w:val="28"/>
        </w:rPr>
        <w:t xml:space="preserve">ьевич, учитель физической культуры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СОШ № 7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ина Любовь Александровна, учитель основ безопасности жизнедеятельности, МБОУ «СОШ № 17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шин Евгений Олегович, учитель физической культуры, МОУ СОШ </w:t>
      </w:r>
      <w:r>
        <w:rPr>
          <w:rFonts w:ascii="Liberation Serif" w:hAnsi="Liberation Serif" w:cs="Liberation Serif"/>
          <w:sz w:val="28"/>
          <w:szCs w:val="28"/>
        </w:rPr>
        <w:t>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макаев Роман Леонидович, учитель физической культуры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 Александр Владимирович, учитель физической культуры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ева</w:t>
      </w:r>
      <w:r>
        <w:rPr>
          <w:rFonts w:ascii="Liberation Serif" w:hAnsi="Liberation Serif" w:cs="Liberation Serif"/>
          <w:sz w:val="28"/>
          <w:szCs w:val="28"/>
        </w:rPr>
        <w:t xml:space="preserve"> Галина Андреевна, учитель физической культуры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«Студенческая СОШ № 12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зин Анатолий Николаевич, учитель физической культуры и основ безоп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ности жизнедеятельност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аров Александр Владимирович, учитель физической культуры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рапивко Дмитрий Павлович, учитель физической культуры, БМАОУ «Гимназия № 5», Березовский 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Марина Викторовна, учитель физической культуры, БМАОУ СОШ 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чинина Елена Александровна, учитель физической культуры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анов Дмитрий Евгеньевич, учитель </w:t>
      </w:r>
      <w:r>
        <w:rPr>
          <w:rFonts w:ascii="Liberation Serif" w:hAnsi="Liberation Serif" w:cs="Liberation Serif"/>
          <w:sz w:val="28"/>
          <w:szCs w:val="28"/>
        </w:rPr>
        <w:t>физической культуры, МАОУ – СОШ № 2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Елена Андреевна, учитель физической культуры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арова Светлана Иосифовна, учитель физической культуры, МБОУ «СОШ № 17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основ безопасности жизнедеятельност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 Евгений Мартемьянович, учитель физической культуры, МКОУ «Маминская средня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ведева Галина Владимировна, учитель физической культуры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Любовь Владимировна, учитель физической культуры, МАОУ СОШ № 4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дерина Анна Серге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СОШ № 2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аршакова Нина Аркадьевна, учитель физической культуры, МАОУ СОШ 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нкина Зинаида Борисовна, учитель физической культуры, МАОУ «Каменск-Уральская гимназия», Каменск-Ур</w:t>
      </w:r>
      <w:r>
        <w:rPr>
          <w:rFonts w:ascii="Liberation Serif" w:hAnsi="Liberation Serif" w:cs="Liberation Serif"/>
          <w:sz w:val="28"/>
          <w:szCs w:val="28"/>
        </w:rPr>
        <w:t>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Лариса Дмитриевна, учитель физической культуры, МАОУ СОШ № 2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яев Алексей Еронович, учитель физической культуры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данникова Надежда Фёдоровна, учитель физической ку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ьтуры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Светлана Владимировна, учитель физической куль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 Матвей Владиславович, учитель фи</w:t>
      </w:r>
      <w:r>
        <w:rPr>
          <w:rFonts w:ascii="Liberation Serif" w:hAnsi="Liberation Serif" w:cs="Liberation Serif"/>
          <w:sz w:val="28"/>
          <w:szCs w:val="28"/>
        </w:rPr>
        <w:t>зической куль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ьков Анатолий Геннадьевич, учитель физической культуры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 Юрий Анатолье</w:t>
      </w:r>
      <w:r>
        <w:rPr>
          <w:rFonts w:ascii="Liberation Serif" w:hAnsi="Liberation Serif" w:cs="Liberation Serif"/>
          <w:sz w:val="28"/>
          <w:szCs w:val="28"/>
        </w:rPr>
        <w:t>вич, учитель физической культуры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Людмила Николаевна, учитель физической культуры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чугова Лариса Леонидовна, учитель основ безопасности </w:t>
      </w:r>
      <w:r>
        <w:rPr>
          <w:rFonts w:ascii="Liberation Serif" w:hAnsi="Liberation Serif" w:cs="Liberation Serif"/>
          <w:sz w:val="28"/>
          <w:szCs w:val="28"/>
        </w:rPr>
        <w:t>жизнедеятельности, МАОУ «Колчеда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</w:t>
      </w:r>
      <w:r>
        <w:rPr>
          <w:rFonts w:ascii="Liberation Serif" w:hAnsi="Liberation Serif" w:cs="Liberation Serif"/>
          <w:sz w:val="28"/>
          <w:szCs w:val="28"/>
        </w:rPr>
        <w:t>льтуры, МАОУ СОШ № 8 им. А.Г. Махнёва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 Иван Васильевич, учитель физической культуры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ова Елена Борисовна, учитель физической культуры, МАОУ «Косулинская СОШ № 8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ицына Марина Валериевна, учитель физической культуры, МБОУ «СОШ № 17», 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вяткина Алёна Владимировна, учитель физической культуры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баева Мария Андреевна, учитель физической культуры, МАОУ НОШ № 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иков Александр Витальевич, учитель основ безопасности жизнедеятельности, МАОУ «СОШ № 30», Асбестовский ГО, ВКК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ров Сергей Иванович, учитель физической культуры, МКОУ «Рыбниковская средняя общеобразовательная школа», Камен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илиппова Вера Владимировна, учитель физической культуры, МАОУ СОШ 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арданов Виталий Зайнетдинович, учитель физической культуры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атова Светла</w:t>
      </w:r>
      <w:r>
        <w:rPr>
          <w:rFonts w:ascii="Liberation Serif" w:hAnsi="Liberation Serif" w:cs="Liberation Serif"/>
          <w:sz w:val="28"/>
          <w:szCs w:val="28"/>
        </w:rPr>
        <w:t>на Михайловна, учитель физической куль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ов Егор Александрович, учитель физической культуры, БМАОУ лицей № 3 «Альянс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стернина Любовь Александровна, учитель основ безопасности жизнедеятельности, МАОУ СОШ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 Евгений Сергеевич, учитель физической культуры, МБОУ «СОШ № 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ина Елена Михайловна, учитель физической культуры, МАОУ «Верхнедубровская средняя общеобразовательная школа», ГО Верхнее Дубров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Наталья Анатоль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а Ольга Сергеевна, учитель начальных классов, МАОУ «Средняя общеобразовательная школа № 17 с углубленным изучением отдельных предметов»,</w:t>
      </w:r>
      <w:r>
        <w:rPr>
          <w:rFonts w:ascii="Liberation Serif" w:hAnsi="Liberation Serif" w:cs="Liberation Serif"/>
          <w:sz w:val="28"/>
          <w:szCs w:val="28"/>
        </w:rPr>
        <w:t xml:space="preserve">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лакова Ирина Витальевна, учитель начальных классов, МАОУ «Средняя общеобразовательная школа № 38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йнуллина Любовь Андреевна, учитель начальных классов, МБОУ «СОШ № 1 им. М. Горького», Асбестовск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охова Жанна Васильевна, учитель начальных классов, МАОУ «СОШ 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Алла Михайловна, учитель начальных классов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Галина Дмитриевна, учи</w:t>
      </w:r>
      <w:r>
        <w:rPr>
          <w:rFonts w:ascii="Liberation Serif" w:hAnsi="Liberation Serif" w:cs="Liberation Serif"/>
          <w:sz w:val="28"/>
          <w:szCs w:val="28"/>
        </w:rPr>
        <w:t>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Жанна Викторовна, учитель начальных классов, 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това Наталья Николаевна, учитель начальных классов, МАОУ «Средняя общеобразовательная школа № 35», Каме</w:t>
      </w:r>
      <w:r>
        <w:rPr>
          <w:rFonts w:ascii="Liberation Serif" w:hAnsi="Liberation Serif" w:cs="Liberation Serif"/>
          <w:sz w:val="28"/>
          <w:szCs w:val="28"/>
        </w:rPr>
        <w:t>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шкина Людмила Алексеевна, учитель начальных классов, МАОУ СОШ № 8, Сысертский ГО,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Марина Вадимовна, учитель начальных классов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уфриева Оксана Сергеевна, учитель начальных классов, МБ</w:t>
      </w:r>
      <w:r>
        <w:rPr>
          <w:rFonts w:ascii="Liberation Serif" w:hAnsi="Liberation Serif" w:cs="Liberation Serif"/>
          <w:sz w:val="28"/>
          <w:szCs w:val="28"/>
        </w:rPr>
        <w:t>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Аристархова Анна Евген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анасьева Алена Николаевна, учитель начальных классов, МКОУ «Травянская средняя общеобразовательная школа», Камен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илова Ангелина Геннадьевна, учитель начальных классов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кова Нонна Юрьевна, учитель нача</w:t>
      </w:r>
      <w:r>
        <w:rPr>
          <w:rFonts w:ascii="Liberation Serif" w:hAnsi="Liberation Serif" w:cs="Liberation Serif"/>
          <w:sz w:val="28"/>
          <w:szCs w:val="28"/>
        </w:rPr>
        <w:t>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Елена Геннадье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кмансурова Альмира Ануровна, учитель начальных классов, МБОУ «Основна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Ирина Владимировна, учитель начальных классов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а Наталья Викторовна, учитель начальных классов, БМАОУ СОШ № 2, Березовский ГО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бовь Павловна, учитель начальных классов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Вероника Витальевна, учитель начальных классов, МКОУ «Кисловская средняя общеобразовательная школа имени Героя Советског</w:t>
      </w:r>
      <w:r>
        <w:rPr>
          <w:rFonts w:ascii="Liberation Serif" w:hAnsi="Liberation Serif" w:cs="Liberation Serif"/>
          <w:sz w:val="28"/>
          <w:szCs w:val="28"/>
        </w:rPr>
        <w:t>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енкова Елена Василье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русницына Татьяна Никола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итель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</w:t>
      </w:r>
      <w:r>
        <w:rPr>
          <w:rFonts w:ascii="Liberation Serif" w:hAnsi="Liberation Serif" w:cs="Liberation Serif"/>
          <w:sz w:val="28"/>
          <w:szCs w:val="28"/>
        </w:rPr>
        <w:t>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а Татьяна Александровна, учитель начальных классов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дина Лариса Афонасьевна, учитель начальных классов, МАОО СОШ 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торина Олеся Ива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Дмитриевна, учитель начальных классов, МАОУ СОШ № 7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</w:t>
      </w:r>
      <w:r>
        <w:rPr>
          <w:rFonts w:ascii="Liberation Serif" w:hAnsi="Liberation Serif" w:cs="Liberation Serif"/>
          <w:sz w:val="28"/>
          <w:szCs w:val="28"/>
        </w:rPr>
        <w:t>ева Наталья Михайловна, учитель начальных классов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аксина Алла Анатольевна, учитель начальных классов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улина Наталья Никола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</w:t>
      </w:r>
      <w:r>
        <w:rPr>
          <w:rFonts w:ascii="Liberation Serif" w:hAnsi="Liberation Serif" w:cs="Liberation Serif"/>
          <w:sz w:val="28"/>
          <w:szCs w:val="28"/>
        </w:rPr>
        <w:t>тель начальных классов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Татьяна Серге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етошкина Галина Александровна, учитель начальных классов, МАОУ «Средняя общеобразовательн</w:t>
      </w:r>
      <w:r>
        <w:rPr>
          <w:rFonts w:ascii="Liberation Serif" w:hAnsi="Liberation Serif" w:cs="Liberation Serif"/>
          <w:sz w:val="28"/>
          <w:szCs w:val="28"/>
        </w:rPr>
        <w:t>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Ирина Владимировна, учитель начальных классов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Ольга Николаевна, учитель начальных классов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льхина Раиса Леонидовна, учи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Галина Александровна, учитель начальных классов, МАОУ СОШ № 7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чихина Ольга Николаевна, учитель начальных классов, МАОУ «Бродовская средняя общеобразовательная школа», </w:t>
      </w:r>
      <w:r>
        <w:rPr>
          <w:rFonts w:ascii="Liberation Serif" w:hAnsi="Liberation Serif" w:cs="Liberation Serif"/>
          <w:sz w:val="28"/>
          <w:szCs w:val="28"/>
        </w:rPr>
        <w:t>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нитдинова Евгения Владимировна, учитель начальных классов, МБОУ «Белоярская СОШ № 14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усарева Яна Валентиновна, учитель начальных классов, МБОУ «Основная общеобразовательная школа № 27 с интернатом», Каменск-Ура</w:t>
      </w:r>
      <w:r>
        <w:rPr>
          <w:rFonts w:ascii="Liberation Serif" w:hAnsi="Liberation Serif" w:cs="Liberation Serif"/>
          <w:sz w:val="28"/>
          <w:szCs w:val="28"/>
        </w:rPr>
        <w:t>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ищева Ирина Владимировна, учитель начальных классов, БМАОУ СОШ №1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молзина Елена Викторовна, учитель начальных классов, МАОУ Кунарской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Инна Анатольевна, учитель начальных клас</w:t>
      </w:r>
      <w:r>
        <w:rPr>
          <w:rFonts w:ascii="Liberation Serif" w:hAnsi="Liberation Serif" w:cs="Liberation Serif"/>
          <w:sz w:val="28"/>
          <w:szCs w:val="28"/>
        </w:rPr>
        <w:t>сов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Татьяна Павловна, учитель начальных классов, МБОУ «СОШ № 17»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Ольга Вячеславовна, учитель начальных классов,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енская Инна Валерьевна, учител</w:t>
      </w:r>
      <w:r>
        <w:rPr>
          <w:rFonts w:ascii="Liberation Serif" w:hAnsi="Liberation Serif" w:cs="Liberation Serif"/>
          <w:sz w:val="28"/>
          <w:szCs w:val="28"/>
        </w:rPr>
        <w:t>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Марина Виталье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югина Марина Алексее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, учитель начальных классов, МБОУ «СОШ № 17», 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Юлия Андрее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очкина Елена Геннадьевна, учитель начальных классов, МАОУ «Средняя общеобразовательная школа № 21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Ирина Анатоль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Мария Сергеевна, учитель начальных классов, МБОУ «ООШ № 1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рова Тамара Леонид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начальных классов,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Емельянова Зинаида Павловна, учитель начальных классов, МА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махова Юлия Ивановна, учитель начальных классов, МАОУ «Средняя общеобразовательная школа № 40»,</w:t>
      </w:r>
      <w:r>
        <w:rPr>
          <w:rFonts w:ascii="Liberation Serif" w:hAnsi="Liberation Serif" w:cs="Liberation Serif"/>
          <w:sz w:val="28"/>
          <w:szCs w:val="28"/>
        </w:rPr>
        <w:t xml:space="preserve">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мина Мира Анатольевна, учитель начальных классов, МБОУ «ООШ № 1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Наталья Алексеевна, учитель начальных классов, МБОУ СОШ № 6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Тамара Алексеевна, учитель началь</w:t>
      </w:r>
      <w:r>
        <w:rPr>
          <w:rFonts w:ascii="Liberation Serif" w:hAnsi="Liberation Serif" w:cs="Liberation Serif"/>
          <w:sz w:val="28"/>
          <w:szCs w:val="28"/>
        </w:rPr>
        <w:t>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харова Татья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а Ирина </w:t>
      </w:r>
      <w:r>
        <w:rPr>
          <w:rFonts w:ascii="Liberation Serif" w:hAnsi="Liberation Serif" w:cs="Liberation Serif"/>
          <w:sz w:val="28"/>
          <w:szCs w:val="28"/>
        </w:rPr>
        <w:t xml:space="preserve">Леонид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х Евгения Владимиро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а Николаевна, учитель начальных классов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Марина Леонидовна, учитель начальных классов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Николаевна, учитель начальных классов, МКОУ «Сосновская средняя обще</w:t>
      </w:r>
      <w:r>
        <w:rPr>
          <w:rFonts w:ascii="Liberation Serif" w:hAnsi="Liberation Serif" w:cs="Liberation Serif"/>
          <w:sz w:val="28"/>
          <w:szCs w:val="28"/>
        </w:rPr>
        <w:t>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ая Светлана Михайловна, учитель начальных классов, МАОУ СОШ № 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Светлана Александровна, учитель начальных классов, МОУ СОШ № 1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чева Ирина Антоновна,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ченко Лариса Валентиновна, учитель начальных классов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на Татьяна Леонид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чанова Светлана Сергеевна, учитель начальных классов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ясникова Надежда Ивановна, учитель начальных классов, МАОУ ООШ № 1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това Нелли Валерье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начальных классов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Татьяна Владимировна, учитель начальных классов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шкова Светлана Виктор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t>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атая Ольга Владимиро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Анастасия Викторовна, учитель начальных классов, МКОУ ООШ № 3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Ел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Геннадьевна, учитель начальных классов, МКОУ ООШ № 1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Татьяна Геннад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никова Марина Александровна, учитель начальных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щихина Елена Феодосьевна, учитель начальных классов, БМАОУ СОШ № 29 «Школа на твоем берегу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Владимировна, учитель начальных классов, МКОУ ООШ № 1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О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ьга Николаевна, учитель начальных классов, МК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Татьяна Борисовна,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сова Людмила Анатольевна, учитель начальных классов, МАОУ СОШ № 9, Сысертский ГО, 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утявина Тамара Юрьевна, учитель начальных классов, истор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обществознания БМАОУ СОШ 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зина Ири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танина Марина Николае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овых Лариса Николаевна, учитель начальных классов, МКОУ ООШ № 35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</w:t>
      </w:r>
      <w:r>
        <w:rPr>
          <w:rFonts w:ascii="Liberation Serif" w:hAnsi="Liberation Serif" w:cs="Liberation Serif"/>
          <w:sz w:val="28"/>
          <w:szCs w:val="28"/>
        </w:rPr>
        <w:t>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лександровна, учитель начальных классов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Оксана Константиновна, учитель начальных классов, М</w:t>
      </w:r>
      <w:r>
        <w:rPr>
          <w:rFonts w:ascii="Liberation Serif" w:hAnsi="Liberation Serif" w:cs="Liberation Serif"/>
          <w:sz w:val="28"/>
          <w:szCs w:val="28"/>
        </w:rPr>
        <w:t>АОУ Школа-сад № 42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ьбина Виталье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Галина Геннадьевна,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льцева Елена Геннадьевна, у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ель начальных классов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ева Наталья Ивановна, учитель начальных классов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Николаевна, учитель начальных классов, БМАОУ СОШ № 23,</w:t>
      </w:r>
      <w:r>
        <w:rPr>
          <w:rFonts w:ascii="Liberation Serif" w:hAnsi="Liberation Serif" w:cs="Liberation Serif"/>
          <w:sz w:val="28"/>
          <w:szCs w:val="28"/>
        </w:rPr>
        <w:t xml:space="preserve">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хаева Надежда Викторовна, учитель начальных классов, МАОУ «Белоярская СОШ № 1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лександра Викторовна, учитель начальных классов, МКОУ «Рыбниковская средняя общеобразовательная школа», Камен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нтьева Любовь Борисовна, учитель начальных классов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Елена Михайл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 «СОШ № 1», 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ронова Галина Анатол</w:t>
      </w:r>
      <w:r>
        <w:rPr>
          <w:rFonts w:ascii="Liberation Serif" w:hAnsi="Liberation Serif" w:cs="Liberation Serif"/>
          <w:bCs/>
          <w:sz w:val="28"/>
          <w:szCs w:val="28"/>
        </w:rPr>
        <w:t xml:space="preserve">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Средняя общеобразовательная школа № 3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Марина Михайловна, учитель начальных классов, МБОУ «Черноусовская СОШ № 1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авьева Елена Анатольевна, учитель на</w:t>
      </w:r>
      <w:r>
        <w:rPr>
          <w:rFonts w:ascii="Liberation Serif" w:hAnsi="Liberation Serif" w:cs="Liberation Serif"/>
          <w:sz w:val="28"/>
          <w:szCs w:val="28"/>
        </w:rPr>
        <w:t xml:space="preserve">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Наталья Владимир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а</w:t>
      </w:r>
      <w:r>
        <w:rPr>
          <w:rFonts w:ascii="Liberation Serif" w:hAnsi="Liberation Serif" w:cs="Liberation Serif"/>
          <w:sz w:val="28"/>
          <w:szCs w:val="28"/>
        </w:rPr>
        <w:t>ренко Любовь Владимировна, учитель начальных классов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ошивкина Ольга Викторовна, учитель начальных классов, Б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Гимназия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кшинцева Наталья Михайловна, учи</w:t>
      </w:r>
      <w:r>
        <w:rPr>
          <w:rFonts w:ascii="Liberation Serif" w:hAnsi="Liberation Serif" w:cs="Liberation Serif"/>
          <w:sz w:val="28"/>
          <w:szCs w:val="28"/>
        </w:rPr>
        <w:t xml:space="preserve">тель начальных классов, МАОУ «Средняя общеобразовательная школа № 19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апова Светлана Валентиновна, учитель начальных классов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СОШ № 7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ушева Наталья Владимировна, учитель начальных к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ов, МАОО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атрушева Татьяна Сергеевна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Светлана Николае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трова Людмила Павловна, учи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ых классов, МК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ова Наталья Валерьевна, учитель начальных классов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ханова Наталья Александровна, учитель начальных классов, МАОУ СОШ № 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Ольга Борисовна, учитель начальных классов, МКОУ «Мами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Наталья Александровна, учитель начальных классов, МКОУ «Новоисетская средняя общеобразовательна</w:t>
      </w:r>
      <w:r>
        <w:rPr>
          <w:rFonts w:ascii="Liberation Serif" w:hAnsi="Liberation Serif" w:cs="Liberation Serif"/>
          <w:sz w:val="28"/>
          <w:szCs w:val="28"/>
        </w:rPr>
        <w:t>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бо Татьяна Владимировна, учитель начальных классов, МАОО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Родионова Ольга Николаевна, учитель начальных классов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Светлана Ивановна, учитель нача</w:t>
      </w:r>
      <w:r>
        <w:rPr>
          <w:rFonts w:ascii="Liberation Serif" w:hAnsi="Liberation Serif" w:cs="Liberation Serif"/>
          <w:sz w:val="28"/>
          <w:szCs w:val="28"/>
        </w:rPr>
        <w:t>льных классов, МАОУ «Колчеда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бакова Елена Александровна, учитель начальных классов, МАОУ «СОШ № 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жаева Любовь Леонидовна, учитель начальных классов, МАОУ «Средня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1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Вера Васильевна, учитель начальных классов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динкина Наталья Сергеевна, учитель начальных классов, МАОО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Людми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Анатоль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Ирина Серге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редняя общеобразовательная школа № 25 с углубленным изучением отдельных предметов», Каменск-Уральск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Любовь Витальевна, учитель начальных классов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Борисовна, учитель начальных классов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льга Геннадьевна, учитель начальных классо</w:t>
      </w:r>
      <w:r>
        <w:rPr>
          <w:rFonts w:ascii="Liberation Serif" w:hAnsi="Liberation Serif" w:cs="Liberation Serif"/>
          <w:sz w:val="28"/>
          <w:szCs w:val="28"/>
        </w:rPr>
        <w:t>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Татьяна Валерьевна, учитель начальных классов, МАОУ «Средняя общеобразовательная школа № 32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ысоева Марина Николаевна, учитель нач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ассов,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шманова Светлана Евгеньевна, учитель начальных классов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аныхина Юлия Александровна, учитель начальных классов, МАОУ «Центр образо</w:t>
      </w:r>
      <w:r>
        <w:rPr>
          <w:rFonts w:ascii="Liberation Serif" w:hAnsi="Liberation Serif" w:cs="Liberation Serif"/>
          <w:sz w:val="28"/>
          <w:szCs w:val="28"/>
        </w:rPr>
        <w:t>вания «Аксиом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ашова Алена Владимировна, учитель начальных классов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а Наталья Анатоль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рхова Ирина Пет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губ Лариса Владимировна, учитель начальных классов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ова Наталья Владимировн</w:t>
      </w:r>
      <w:r>
        <w:rPr>
          <w:rFonts w:ascii="Liberation Serif" w:hAnsi="Liberation Serif" w:cs="Liberation Serif"/>
          <w:sz w:val="28"/>
          <w:szCs w:val="28"/>
        </w:rPr>
        <w:t>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тынина Людмила Алексе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Удинцева Екатерина Николаевна, учитель начальных классов,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жакина Лариса Владимиро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фимцева Надежда Алексеевна, учитель начальных классов, МКОУ</w:t>
      </w:r>
      <w:r>
        <w:rPr>
          <w:rFonts w:ascii="Liberation Serif" w:hAnsi="Liberation Serif" w:cs="Liberation Serif"/>
          <w:sz w:val="28"/>
          <w:szCs w:val="28"/>
        </w:rPr>
        <w:t xml:space="preserve"> ГО Заречный «СОШ № 4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</w:t>
      </w:r>
      <w:r>
        <w:rPr>
          <w:rFonts w:ascii="Liberation Serif" w:hAnsi="Liberation Serif" w:cs="Liberation Serif"/>
          <w:sz w:val="28"/>
          <w:szCs w:val="28"/>
        </w:rPr>
        <w:t>сеева Ольга Михайло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ерзаманова Оксана Гайсаровна, учитель начальных классов, МКОУ «Пирог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цова Людмила Анатольевна, учитель начальных классов, МАОУ «Совхозная СОШ № 10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ых Светлана Александро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усаинова Светлана Геннадьевна, 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лукова Наталья Александровна, учитель начальных классов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хина Лариса Юрьевна, учитель начальных классов, МКОУ «Черемховская основная общеобразовательная школа», Каменский ГО, В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оскутова Наталья Борисовна, учитель начальных классов, МАОУ СОШ № 10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Ольга Анатольевна, учитель начальных классов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мара Валентино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, учитель начальных классов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дмила Анатольевна, учитель начальных классов, МБОУ «Основная общеобразовательная школа № 39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евченко Любовь Николае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мова Надежда Николаевна, учитель начальных классов, МБОУ ЗСОШ № 8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кова Эльвира Юр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яева Татьяна Анатол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оедова Елена Ана</w:t>
      </w:r>
      <w:r>
        <w:rPr>
          <w:rFonts w:ascii="Liberation Serif" w:hAnsi="Liberation Serif" w:cs="Liberation Serif"/>
          <w:sz w:val="28"/>
          <w:szCs w:val="28"/>
        </w:rPr>
        <w:t>тольевна, учитель начальных классов, МАОУ Гимназия №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рбова Юлия Вячеславо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а Наталья Сергеевна, учитель начальных классов, МБОУ «СОШ №</w:t>
      </w:r>
      <w:r>
        <w:rPr>
          <w:rFonts w:ascii="Liberation Serif" w:hAnsi="Liberation Serif" w:cs="Liberation Serif"/>
          <w:sz w:val="28"/>
          <w:szCs w:val="28"/>
        </w:rPr>
        <w:t xml:space="preserve"> 17» городского округа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Юрова Эльвира Маратовна, учитель начальных классов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рнова Надежда Аркадь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кушева Татьяна Ю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цутко Татьяна Александровна, учитель начальных классов, МАОУ СОШ № 3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-дефектолог 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сяева Ольга Анатольевна, учитель-дефектолог, МАОУ ООШ № 14, Сысерт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ович Оксана Владими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галева Валентина Пет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итина Юлия Анатольевна, учитель-дефектолог, МАОУ СОШ № 2, 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овская Лариса Ивановна, учитель-логопед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атюк Оксана Григорьевна, учитель-логопед, МАОУ «Средняя общеобразовательная школа № 31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ина Валентина Сергеевна, учитель-логопед, МКОУ ГО Заречный «СОШ № 4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Валентина Ивановна, учитель-логопед, МАОУ «Средняя общеобразовательная школа № 7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тромина Мари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-логопед, М</w:t>
      </w:r>
      <w:r>
        <w:rPr>
          <w:rFonts w:ascii="Liberation Serif" w:hAnsi="Liberation Serif" w:cs="Liberation Serif"/>
          <w:sz w:val="28"/>
          <w:szCs w:val="28"/>
        </w:rPr>
        <w:t>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Галина Алексеевна, учитель-логопед, МАОУ СОШ № 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-логопед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ева Татьяна Алексеевна, учитель-логопед, МАОУ </w:t>
      </w:r>
      <w:r>
        <w:rPr>
          <w:rFonts w:ascii="Liberation Serif" w:hAnsi="Liberation Serif" w:cs="Liberation Serif"/>
          <w:sz w:val="28"/>
          <w:szCs w:val="28"/>
        </w:rPr>
        <w:t>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Ирина Борисовна, учитель-логопед, МАОУ «Брод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шненко Анжела Эдуардовна, учитель-логопед, МАОУ «Средняя общеобразовательная школа № 1», Арамильски</w:t>
      </w:r>
      <w:r>
        <w:rPr>
          <w:rFonts w:ascii="Liberation Serif" w:hAnsi="Liberation Serif" w:cs="Liberation Serif"/>
          <w:sz w:val="28"/>
          <w:szCs w:val="28"/>
        </w:rPr>
        <w:t>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</w:t>
      </w: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птева Светлана Владимировна, концертмейстер, ГАПОУ СО «Каменск-Ураль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урдукова Алена Владиславовна, мастер производственного обучения (парикмахерское искусство), </w:t>
      </w:r>
      <w:r>
        <w:rPr>
          <w:rFonts w:ascii="Liberation Serif" w:hAnsi="Liberation Serif" w:cs="Liberation Serif"/>
          <w:sz w:val="28"/>
          <w:szCs w:val="28"/>
        </w:rPr>
        <w:t xml:space="preserve">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инских Вл</w:t>
      </w:r>
      <w:r>
        <w:rPr>
          <w:rFonts w:ascii="Liberation Serif" w:hAnsi="Liberation Serif" w:cs="Liberation Serif"/>
          <w:sz w:val="28"/>
          <w:szCs w:val="28"/>
        </w:rPr>
        <w:t>адимир Александрович, мастер производственного обучения, ГАПОУ СО «Каменск-Уральский радиотехнически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мастер производственного обучения по ОП «Повар, кондитер», ГАПОУ СО «Белоярский многопрофильный техникум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овилов Михаил Анатольевич, мастер производственного обучения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</w:t>
      </w:r>
      <w:r>
        <w:rPr>
          <w:rFonts w:ascii="Liberation Serif" w:hAnsi="Liberation Serif" w:cs="Liberation Serif"/>
          <w:sz w:val="28"/>
          <w:szCs w:val="28"/>
        </w:rPr>
        <w:t>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мастер производственного обучения</w:t>
      </w:r>
      <w:r>
        <w:rPr>
          <w:rFonts w:ascii="Liberation Serif" w:hAnsi="Liberation Serif" w:cs="Liberation Serif"/>
          <w:sz w:val="28"/>
          <w:szCs w:val="28"/>
        </w:rPr>
        <w:t>, ГАПОУ СО «Каменск 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номарева Людмила Викторовна, мастер производственного обучения, преподаватель, ООП «Парикмахер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Рулёв Петр </w:t>
      </w:r>
      <w:r>
        <w:rPr>
          <w:rFonts w:ascii="Liberation Serif" w:eastAsia="Times New Roman" w:hAnsi="Liberation Serif" w:cs="Liberation Serif"/>
          <w:sz w:val="28"/>
          <w:szCs w:val="28"/>
        </w:rPr>
        <w:t>Федо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мастер производственного обучения по ОП «Сварщик», ГАПОУ СО «Асбестовский политехникум», Асбестовск</w:t>
      </w:r>
      <w:r>
        <w:rPr>
          <w:rFonts w:ascii="Liberation Serif" w:hAnsi="Liberation Serif" w:cs="Liberation Serif"/>
          <w:sz w:val="28"/>
          <w:szCs w:val="28"/>
        </w:rPr>
        <w:t>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тенина Оксана Николаевна, мастер производственного обучения 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лгина Альфира Файзрахмановна, мастер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оизводственного обучения 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методист, ГАПОУ СО «Асбестовский политехникум»,</w:t>
      </w:r>
      <w:r>
        <w:rPr>
          <w:rFonts w:ascii="Liberation Serif" w:hAnsi="Liberation Serif" w:cs="Liberation Serif"/>
          <w:sz w:val="28"/>
          <w:szCs w:val="28"/>
        </w:rPr>
        <w:t xml:space="preserve">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методист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ыева Оксана Фаритовна, методист, ГАПОУ СО «Каменск-Уральский агропромышленный техникум», Каменск-Уральский Г</w:t>
      </w:r>
      <w:r>
        <w:rPr>
          <w:rFonts w:ascii="Liberation Serif" w:hAnsi="Liberation Serif" w:cs="Liberation Serif"/>
          <w:sz w:val="28"/>
          <w:szCs w:val="28"/>
        </w:rPr>
        <w:t>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Юлия Александровна, методист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амова Елена Борисовна, </w:t>
      </w:r>
      <w:r>
        <w:rPr>
          <w:rFonts w:ascii="Liberation Serif" w:hAnsi="Liberation Serif" w:cs="Liberation Serif"/>
          <w:bCs/>
          <w:sz w:val="28"/>
          <w:szCs w:val="28"/>
        </w:rPr>
        <w:t>методист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</w:t>
      </w:r>
      <w:r>
        <w:rPr>
          <w:rFonts w:ascii="Liberation Serif" w:hAnsi="Liberation Serif" w:cs="Liberation Serif"/>
          <w:sz w:val="28"/>
          <w:szCs w:val="28"/>
        </w:rPr>
        <w:t xml:space="preserve"> Валентина Ивановна, методист, ГАПОУ СО «Каменск-Уральский радиотехнический техникум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едагог дополнительного образования, ГАПОУ СО «Каменск-Уральский агропромышле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гарманов Ангар Мухамадиевич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едагог дополнительного образ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 физики, ГАПОУ СО «Сысертский социально-экономический техникум «Родник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ркушина Анна Николаевна, преподаватель химии и биологии, ГАПОУ СО «Каменск-Уральский </w:t>
      </w:r>
      <w:r>
        <w:rPr>
          <w:rFonts w:ascii="Liberation Serif" w:hAnsi="Liberation Serif" w:cs="Liberation Serif"/>
          <w:sz w:val="28"/>
          <w:szCs w:val="28"/>
        </w:rPr>
        <w:t>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ртемова Ольга Леонидовна, преподаватель математики, ГАПОУ СО 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рдышева Ольга Юль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английского языка, ГАПОУ СО «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политехн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робьева Вера Павловна, преподава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преподаватель и</w:t>
      </w:r>
      <w:r>
        <w:rPr>
          <w:rFonts w:ascii="Liberation Serif" w:hAnsi="Liberation Serif" w:cs="Liberation Serif"/>
          <w:sz w:val="28"/>
          <w:szCs w:val="28"/>
        </w:rPr>
        <w:t>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еева Светлана Евген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ехова Оксана Александровна, преподаватель</w:t>
      </w:r>
      <w:r>
        <w:rPr>
          <w:rFonts w:ascii="Liberation Serif" w:hAnsi="Liberation Serif" w:cs="Liberation Serif"/>
          <w:sz w:val="28"/>
          <w:szCs w:val="28"/>
        </w:rPr>
        <w:t xml:space="preserve"> химии, биологии, эк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ырянова Лариса Владимиро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металлургии и машиностроения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</w:t>
      </w:r>
      <w:r>
        <w:rPr>
          <w:rFonts w:ascii="Liberation Serif" w:hAnsi="Liberation Serif" w:cs="Liberation Serif"/>
          <w:bCs/>
          <w:sz w:val="28"/>
          <w:szCs w:val="28"/>
        </w:rPr>
        <w:t>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физики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лыева Оксана Фаритовна, преподаватель обществознания, экономических дисциплин, ГАПОУ СО «Каменск-Уральски</w:t>
      </w:r>
      <w:r>
        <w:rPr>
          <w:rFonts w:ascii="Liberation Serif" w:hAnsi="Liberation Serif" w:cs="Liberation Serif"/>
          <w:sz w:val="28"/>
          <w:szCs w:val="28"/>
          <w:lang w:eastAsia="ru-RU"/>
        </w:rPr>
        <w:t>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и социально-общественных дисциплин,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иселева Марина Николаевна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подаватель английского языка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корина Нина Ег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илова Ольга Владимировна, преподаватель английского языка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урова Наталья Викторовна, преподаватель иностранного языка, ГАПОУ СО «Каменск-Уральский педагогический колл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математик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Лидия Андреевна, преподаватель географи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Ураль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строительства, архитектуры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амтева Наталья Викторовна, преподаватель математики, ГАПОУ СО «Каменск-Уральский техникум торговли и сервиса», Каменск-Уральский ГО, В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огунов Дмитрий Валерьевич, препод</w:t>
      </w:r>
      <w:r>
        <w:rPr>
          <w:rFonts w:ascii="Liberation Serif" w:hAnsi="Liberation Serif" w:cs="Liberation Serif"/>
          <w:bCs/>
          <w:sz w:val="28"/>
          <w:szCs w:val="28"/>
        </w:rPr>
        <w:t>аватель учебных дисциплин (Информатика и информационно-коммуникативные технологии, Информатика и информационно-коммуникативные технологии в профессиональной деятельности)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патина Наталья Александровна, преподаватель русского языка и литературы,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нёва Светлана Ивановна, преподаватель математики, </w:t>
      </w:r>
      <w:r>
        <w:rPr>
          <w:rFonts w:ascii="Liberation Serif" w:hAnsi="Liberation Serif" w:cs="Liberation Serif"/>
          <w:bCs/>
          <w:sz w:val="28"/>
          <w:szCs w:val="28"/>
        </w:rPr>
        <w:t>ГАПОУ СО «Каменск-Уральский политехнически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ская Инна Геннадьевна, преподаватель физики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суров Сергей Александрович, преподава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АПОУ СО «Сысертски</w:t>
      </w:r>
      <w:r>
        <w:rPr>
          <w:rFonts w:ascii="Liberation Serif" w:hAnsi="Liberation Serif" w:cs="Liberation Serif"/>
          <w:bCs/>
          <w:sz w:val="28"/>
          <w:szCs w:val="28"/>
        </w:rPr>
        <w:t>й социально-экономический техникум «Родник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ских Юлия Владимировна, преподаватель информатики, преподаватель учебных дисциплин и междисциплинарных курсов в области программирования и информационных технологий, ГАПОУ СО «Каменск</w:t>
      </w:r>
      <w:r>
        <w:rPr>
          <w:rFonts w:ascii="Liberation Serif" w:hAnsi="Liberation Serif" w:cs="Liberation Serif"/>
          <w:sz w:val="28"/>
          <w:szCs w:val="28"/>
        </w:rPr>
        <w:t>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мотенко София Анто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слинская Александра Брониславовна,</w:t>
      </w:r>
      <w:r>
        <w:rPr>
          <w:rFonts w:ascii="Liberation Serif" w:hAnsi="Liberation Serif" w:cs="Liberation Serif"/>
          <w:sz w:val="28"/>
          <w:szCs w:val="28"/>
        </w:rPr>
        <w:t xml:space="preserve"> преподаватель истории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</w:t>
      </w:r>
      <w:r>
        <w:rPr>
          <w:rFonts w:ascii="Liberation Serif" w:hAnsi="Liberation Serif" w:cs="Liberation Serif"/>
          <w:bCs/>
          <w:sz w:val="28"/>
          <w:szCs w:val="28"/>
        </w:rPr>
        <w:t>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сков Александр Юрьевич, преподаватель физической культуры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хрина Елена Григор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Надежда Анатольевна, преподаватель математики, информатики, информационных технологий в пр</w:t>
      </w:r>
      <w:r>
        <w:rPr>
          <w:rFonts w:ascii="Liberation Serif" w:hAnsi="Liberation Serif" w:cs="Liberation Serif"/>
          <w:sz w:val="28"/>
          <w:szCs w:val="28"/>
        </w:rPr>
        <w:t>офессиональной деятельност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етрова Александра Юр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подаватель химии, экологии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тровская Татьяна Владим</w:t>
      </w:r>
      <w:r>
        <w:rPr>
          <w:rFonts w:ascii="Liberation Serif" w:hAnsi="Liberation Serif" w:cs="Liberation Serif"/>
          <w:sz w:val="28"/>
          <w:szCs w:val="28"/>
        </w:rPr>
        <w:t xml:space="preserve">ировна, преподаватель физики, астрономии, электротехники, ГАПОУ СО «Каменск-Уральский агропромышленны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а, преподавание по программам начального обще</w:t>
      </w:r>
      <w:r>
        <w:rPr>
          <w:rFonts w:ascii="Liberation Serif" w:hAnsi="Liberation Serif" w:cs="Liberation Serif"/>
          <w:bCs/>
          <w:sz w:val="28"/>
          <w:szCs w:val="28"/>
        </w:rPr>
        <w:t>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мазкина Галина Дмитриевна, преподаватель истории и обществознания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номарёв Александр Сергеевич, преподаватель информатики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иола Анна Иван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физики, ГАПОУ СО «Каменск-Уральский политехнический колледж», Каменск-Уральский Г</w:t>
      </w:r>
      <w:r>
        <w:rPr>
          <w:rFonts w:ascii="Liberation Serif" w:hAnsi="Liberation Serif" w:cs="Liberation Serif"/>
          <w:bCs/>
          <w:sz w:val="28"/>
          <w:szCs w:val="28"/>
        </w:rPr>
        <w:t>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мазанова Елена Рифатовна, преподаватель английск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шетникова Янина Евгеньевна, преподава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t>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емыкина Наталья Ивановна, преподаватель русского языка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литературы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мина Елена Владимировна, преподаватель (русский язык и литера</w:t>
      </w:r>
      <w:r>
        <w:rPr>
          <w:rFonts w:ascii="Liberation Serif" w:hAnsi="Liberation Serif" w:cs="Liberation Serif"/>
          <w:bCs/>
          <w:sz w:val="28"/>
          <w:szCs w:val="28"/>
        </w:rPr>
        <w:t>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 Илья Сергеевич,</w:t>
      </w:r>
      <w:r>
        <w:rPr>
          <w:rFonts w:ascii="Liberation Serif" w:hAnsi="Liberation Serif" w:cs="Liberation Serif"/>
          <w:sz w:val="28"/>
          <w:szCs w:val="28"/>
        </w:rPr>
        <w:t xml:space="preserve"> преподаватель истории, географи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</w:t>
      </w:r>
      <w:r>
        <w:rPr>
          <w:rFonts w:ascii="Liberation Serif" w:hAnsi="Liberation Serif" w:cs="Liberation Serif"/>
          <w:bCs/>
          <w:sz w:val="28"/>
          <w:szCs w:val="28"/>
        </w:rPr>
        <w:t>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лягина Ирина Владимировна, преподаватель информат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веткова Юлия Анатольевна, преподаватель английского языка, ГАПОУ СО «Каменск-Уральский политехнический колледж», Каменск-Уральс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ерданцева Тамара Исаевна, преподаватель астрономии, физ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гина Юлия Сергеевна, преподаватель химии, физики, естествознания, ГАПОУ СО «Каменск-Уральский техникум торговли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виса»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экономики, ГАПОУ СО «Сысертский социально-экономический техникум «Родник», Сысерт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Алимпиева Лариса Александровна, преподаватель </w:t>
      </w:r>
      <w:r>
        <w:rPr>
          <w:rFonts w:ascii="Liberation Serif" w:eastAsia="Times New Roman" w:hAnsi="Liberation Serif" w:cs="Liberation Serif"/>
          <w:sz w:val="28"/>
          <w:szCs w:val="28"/>
        </w:rPr>
        <w:t>экономических дисциплин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, менеджмент, ГАПОУ СО «Сысертский социально-экономический техникум «Родник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пова Наталья Борисовна, препод</w:t>
      </w:r>
      <w:r>
        <w:rPr>
          <w:rFonts w:ascii="Liberation Serif" w:hAnsi="Liberation Serif" w:cs="Liberation Serif"/>
          <w:sz w:val="28"/>
          <w:szCs w:val="28"/>
        </w:rPr>
        <w:t>аватель экономических дисциплин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фанасьева Марина Геннадьевна, преподаватель правовых дисциплин, дисциплин общего гуманитарного и социально-экономического цикла, ГАПОУ СО «Каменск-Уральск</w:t>
      </w:r>
      <w:r>
        <w:rPr>
          <w:rFonts w:ascii="Liberation Serif" w:hAnsi="Liberation Serif" w:cs="Liberation Serif"/>
          <w:sz w:val="28"/>
          <w:szCs w:val="28"/>
        </w:rPr>
        <w:t xml:space="preserve">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бухгалтерский учет 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нжа Ирина Никола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общепрофессиональных, специальных дисциплин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и 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ремонт промышленного оборудования (по отраслям)</w:t>
      </w:r>
      <w:r>
        <w:rPr>
          <w:rFonts w:ascii="Liberation Serif" w:hAnsi="Liberation Serif" w:cs="Liberation Serif"/>
          <w:bCs/>
          <w:sz w:val="28"/>
          <w:szCs w:val="28"/>
        </w:rPr>
        <w:t>», ГАПОУ СО «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лифанова Людмила Павловна, преподаватель междисциплинарны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профессиональных модулей сферы общественного 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профессиональных модулей укрупненных групп «Промышленная эколог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биотехнологии», «Сервис и туризм»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бухгалтерский учет», ГАПОУ СО «Сысертский с</w:t>
      </w:r>
      <w:r>
        <w:rPr>
          <w:rFonts w:ascii="Liberation Serif" w:hAnsi="Liberation Serif" w:cs="Liberation Serif"/>
          <w:sz w:val="28"/>
          <w:szCs w:val="28"/>
        </w:rPr>
        <w:t xml:space="preserve">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14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lastRenderedPageBreak/>
        <w:t>специальностей строительного профиля ГАПОУ СО «Каменск-Уральский техникум торговли и сервиса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социально-общественных дисциплин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преподаватель электроэнергетического</w:t>
      </w:r>
      <w:r>
        <w:rPr>
          <w:rFonts w:ascii="Liberation Serif" w:hAnsi="Liberation Serif" w:cs="Liberation Serif"/>
          <w:sz w:val="28"/>
          <w:szCs w:val="28"/>
        </w:rPr>
        <w:t xml:space="preserve"> профиля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 Ольга Сергеевна, преподаватель экономических дисциплин, ГАПОУ СО «Белоярский многопрофильный техникум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асильникова Надеж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улько Юлия Евгеньевна, преподаватель основ философии, </w:t>
      </w:r>
      <w:r>
        <w:rPr>
          <w:rFonts w:ascii="Liberation Serif" w:hAnsi="Liberation Serif" w:cs="Liberation Serif"/>
          <w:sz w:val="28"/>
          <w:szCs w:val="28"/>
        </w:rPr>
        <w:t>общепрофессиональных дисциплин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гунова Ольга Анатольевна, преподаватель учеб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 «Каменск-Уральский техникум торговли и сервис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дейщикова Мари</w:t>
      </w:r>
      <w:r>
        <w:rPr>
          <w:rFonts w:ascii="Liberation Serif" w:hAnsi="Liberation Serif" w:cs="Liberation Serif"/>
          <w:sz w:val="28"/>
          <w:szCs w:val="28"/>
        </w:rPr>
        <w:t xml:space="preserve">на Николаевна, преподаватель информат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нформационных технологий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мтева Наталья Виктор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ей «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мерция», «Документационное обеспечение управления и архивоведение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преподаватель общепрофессиональных дисциплин и профессиональных модуле</w:t>
      </w:r>
      <w:r>
        <w:rPr>
          <w:rFonts w:ascii="Liberation Serif" w:hAnsi="Liberation Serif" w:cs="Liberation Serif"/>
          <w:sz w:val="28"/>
          <w:szCs w:val="28"/>
        </w:rPr>
        <w:t>й по ОП «Технология продукции общественного питания»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ева Елена Петровна, преподаватель экономических дисциплин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преподаватель общепроф</w:t>
      </w:r>
      <w:r>
        <w:rPr>
          <w:rFonts w:ascii="Liberation Serif" w:hAnsi="Liberation Serif" w:cs="Liberation Serif"/>
          <w:sz w:val="28"/>
          <w:szCs w:val="28"/>
        </w:rPr>
        <w:t>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всянникова Ирина Иван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подаватель общепр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ессиональных дисциплин в области промышленной экологии и биотехнологии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трова Александра Юрьевна, преподаватель менеджмента, ГАПОУ СО «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агропромышленный </w:t>
      </w:r>
      <w:r>
        <w:rPr>
          <w:rFonts w:ascii="Liberation Serif" w:hAnsi="Liberation Serif" w:cs="Liberation Serif"/>
          <w:sz w:val="28"/>
          <w:szCs w:val="28"/>
        </w:rPr>
        <w:t xml:space="preserve">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дисциплин общепрофессионального цикл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(электротехника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нина Анна Валерьевна, п</w:t>
      </w:r>
      <w:r>
        <w:rPr>
          <w:rFonts w:ascii="Liberation Serif" w:hAnsi="Liberation Serif" w:cs="Liberation Serif"/>
          <w:sz w:val="28"/>
          <w:szCs w:val="28"/>
        </w:rPr>
        <w:t>реподаватель вычислительной техники, математики и информат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лёв Петр Федорович, преподаватель общепрофессиональных дисциплин и междисциплинарных курсов в области ремонта и эксплуатации сельск</w:t>
      </w:r>
      <w:r>
        <w:rPr>
          <w:rFonts w:ascii="Liberation Serif" w:hAnsi="Liberation Serif" w:cs="Liberation Serif"/>
          <w:sz w:val="28"/>
          <w:szCs w:val="28"/>
        </w:rPr>
        <w:t>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хина Наталья Георги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щепрофессиональных дисциплин (техническая механика, материаловедение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</w:t>
      </w:r>
      <w:r>
        <w:rPr>
          <w:rFonts w:ascii="Liberation Serif" w:hAnsi="Liberation Serif" w:cs="Liberation Serif"/>
          <w:sz w:val="28"/>
          <w:szCs w:val="28"/>
        </w:rPr>
        <w:t>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пт Оксана Алексеевна, преподаватель экономических дисциплин, ГАПОУ СО «Каменск-Уральский радиотехнический технику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ражева Эльза Гарафовна, преподаватель (организация различных </w:t>
      </w:r>
      <w:r>
        <w:rPr>
          <w:rFonts w:ascii="Liberation Serif" w:hAnsi="Liberation Serif" w:cs="Liberation Serif"/>
          <w:bCs/>
          <w:sz w:val="28"/>
          <w:szCs w:val="28"/>
        </w:rPr>
        <w:t>видов деятельности и общения детей в дошкольных образовательных организациях), ГАПОУ СО «Каменск-Уральский педагогический колледж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ва Елена Владимировна, </w:t>
      </w:r>
      <w:r>
        <w:rPr>
          <w:rFonts w:ascii="Liberation Serif" w:eastAsia="Times New Roman" w:hAnsi="Liberation Serif" w:cs="Liberation Serif"/>
          <w:sz w:val="28"/>
          <w:szCs w:val="28"/>
        </w:rPr>
        <w:t>преподаватель экономических дисциплин, ГАПОУ СО «Богдановичский поли</w:t>
      </w:r>
      <w:r>
        <w:rPr>
          <w:rFonts w:ascii="Liberation Serif" w:eastAsia="Times New Roman" w:hAnsi="Liberation Serif" w:cs="Liberation Serif"/>
          <w:sz w:val="28"/>
          <w:szCs w:val="28"/>
        </w:rPr>
        <w:t>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нина Оксана Николае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уворкова Эльвира Анатольевна, преподаватель (ритмика, организация внеурочной деятельности и обще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юдмила Петровна, преподаватель (психология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 общения), ГАП</w:t>
      </w:r>
      <w:r>
        <w:rPr>
          <w:rFonts w:ascii="Liberation Serif" w:hAnsi="Liberation Serif" w:cs="Liberation Serif"/>
          <w:bCs/>
          <w:sz w:val="28"/>
          <w:szCs w:val="28"/>
        </w:rPr>
        <w:t>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окарев Петр Иосифович, преподаватель учебных дисциплин общепрофессионального и профессионального циклов (ОПОП ППКРС и ОПОП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ПССЗ укрупненной группы Транспортные средства), ГАПОУ </w:t>
      </w:r>
      <w:r>
        <w:rPr>
          <w:rFonts w:ascii="Liberation Serif" w:hAnsi="Liberation Serif" w:cs="Liberation Serif"/>
          <w:bCs/>
          <w:sz w:val="28"/>
          <w:szCs w:val="28"/>
        </w:rPr>
        <w:t>СО «Каменск-Уральский техникум торговли и сервиса», Каменск-Уральский ГО, 1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(по отраслям)», «Финансы»</w:t>
      </w:r>
      <w:r>
        <w:rPr>
          <w:rFonts w:ascii="Liberation Serif" w:hAnsi="Liberation Serif" w:cs="Liberation Serif"/>
          <w:sz w:val="28"/>
          <w:szCs w:val="28"/>
        </w:rPr>
        <w:t>, «Документационное обеспечение управления и архивоведение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учебных дисциплин общепрофессионального и профессионального циклов (ОП</w:t>
      </w:r>
      <w:r>
        <w:rPr>
          <w:rFonts w:ascii="Liberation Serif" w:hAnsi="Liberation Serif" w:cs="Liberation Serif"/>
          <w:bCs/>
          <w:sz w:val="28"/>
          <w:szCs w:val="28"/>
        </w:rPr>
        <w:t>ОП ППССЗ укрупненных групп «Культура и искусство» «Дизайн» и «Сфера обслуживания» «Сервис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тисова Елена Ивановна, преподаватель математики, информатики, информационных </w:t>
      </w:r>
      <w:r>
        <w:rPr>
          <w:rFonts w:ascii="Liberation Serif" w:hAnsi="Liberation Serif" w:cs="Liberation Serif"/>
          <w:sz w:val="28"/>
          <w:szCs w:val="28"/>
        </w:rPr>
        <w:t>технологий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ролухина Марина Александровна, преподаватель общепрофессиональных дисциплин и профессиональных модулей специальности «Коммерция (по отраслям)», ГАПОУ СО «Каменск-Уральский техникум то</w:t>
      </w:r>
      <w:r>
        <w:rPr>
          <w:rFonts w:ascii="Liberation Serif" w:hAnsi="Liberation Serif" w:cs="Liberation Serif"/>
          <w:sz w:val="28"/>
          <w:szCs w:val="28"/>
        </w:rPr>
        <w:t xml:space="preserve">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дрина Регина Серг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и «Правоохранительная деятельность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</w:t>
      </w:r>
      <w:r>
        <w:rPr>
          <w:rFonts w:ascii="Liberation Serif" w:hAnsi="Liberation Serif" w:cs="Liberation Serif"/>
          <w:sz w:val="28"/>
          <w:szCs w:val="28"/>
        </w:rPr>
        <w:t>на Евгеньевна, преподаватель права, ГАПОУ СО «Сысертский социально-экономический техникум «Родник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линг Евгения Владимировна, преподаватель металлообрабатывающих дисциплин, ГАПОУ СО «Каменск-Уральский радиотехнический техникум», Кам</w:t>
      </w:r>
      <w:r>
        <w:rPr>
          <w:rFonts w:ascii="Liberation Serif" w:hAnsi="Liberation Serif" w:cs="Liberation Serif"/>
          <w:sz w:val="28"/>
          <w:szCs w:val="28"/>
        </w:rPr>
        <w:t>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лиулина Земфира Тагировна, преподаватель специальных дисциплин по ОП «Мастер отделочных строительных и декоративных работ»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имова Наталья </w:t>
      </w:r>
      <w:r>
        <w:rPr>
          <w:rFonts w:ascii="Liberation Serif" w:hAnsi="Liberation Serif" w:cs="Liberation Serif"/>
          <w:sz w:val="28"/>
          <w:szCs w:val="28"/>
        </w:rPr>
        <w:t>Михайловна, преподаватель специальных дисциплин по ОП «Коммерция (по отраслям)»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фанасенко Ольга Викт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подаватель, общепрофессиональные, специальные дисциплины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техническое обслуживание и ремонт промышленного оборудова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(по отраслям)»</w:t>
      </w:r>
      <w:r>
        <w:rPr>
          <w:rFonts w:ascii="Liberation Serif" w:hAnsi="Liberation Serif" w:cs="Liberation Serif"/>
          <w:bCs/>
          <w:sz w:val="28"/>
          <w:szCs w:val="28"/>
        </w:rPr>
        <w:t>, ГАПОУ СО «Каменск-Уральский политехн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бнова Вера Анатольевна, преподаватель междисциплинарных курсов и профессиональных модулей ОП «</w:t>
      </w:r>
      <w:r>
        <w:rPr>
          <w:rFonts w:ascii="Liberation Serif" w:hAnsi="Liberation Serif" w:cs="Liberation Serif"/>
          <w:sz w:val="28"/>
          <w:szCs w:val="28"/>
        </w:rPr>
        <w:t xml:space="preserve">Экономика и бухгалтерский уче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колюк Борис Васильевич, преподаватель общепрофессиональных дисциплин и профессиональных модулей ООП «Техничес</w:t>
      </w:r>
      <w:r>
        <w:rPr>
          <w:rFonts w:ascii="Liberation Serif" w:hAnsi="Liberation Serif" w:cs="Liberation Serif"/>
          <w:sz w:val="28"/>
          <w:szCs w:val="28"/>
        </w:rPr>
        <w:t xml:space="preserve">кое обслуживание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ремонт автомобильного транспорта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Дмитрий Тимофеевич, преподаватель (специальная технология, электротехника), ГАПОУ СО «Каменск-Уральский техникум металлургии и машин</w:t>
      </w:r>
      <w:r>
        <w:rPr>
          <w:rFonts w:ascii="Liberation Serif" w:hAnsi="Liberation Serif" w:cs="Liberation Serif"/>
          <w:sz w:val="28"/>
          <w:szCs w:val="28"/>
        </w:rPr>
        <w:t>остроения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Мария Афанасьевна, преподаватель экономических дисциплин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гарманов Ангар Мухамадиевич, преподава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втомоби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ого транспорта, ГАПОУ СО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-Уральский агропромышленный техникум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занцева Людмила Валерьевна, преподаватель (история и общественные дисциплины, правовое обеспечение профессиональной деятельности, преподавание по програм</w:t>
      </w:r>
      <w:r>
        <w:rPr>
          <w:rFonts w:ascii="Liberation Serif" w:hAnsi="Liberation Serif" w:cs="Liberation Serif"/>
          <w:bCs/>
          <w:sz w:val="28"/>
          <w:szCs w:val="28"/>
        </w:rPr>
        <w:t>мам начального общего образования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>, преподаватель междисциплинарных курсов и профессиональных модулей</w:t>
      </w:r>
      <w:r>
        <w:rPr>
          <w:rFonts w:ascii="Liberation Serif" w:hAnsi="Liberation Serif" w:cs="Liberation Serif"/>
          <w:sz w:val="28"/>
          <w:szCs w:val="28"/>
        </w:rPr>
        <w:t xml:space="preserve"> 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ивулько Юлия Евгеньевна, преподаватель междисциплинарных курсов и профессиональных модулей специальностей «Гостиничное дело», «Гост</w:t>
      </w:r>
      <w:r>
        <w:rPr>
          <w:rFonts w:ascii="Liberation Serif" w:hAnsi="Liberation Serif" w:cs="Liberation Serif"/>
          <w:sz w:val="28"/>
          <w:szCs w:val="28"/>
        </w:rPr>
        <w:t xml:space="preserve">иничный сервис», «Туризм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шова Татьяна Анатольевна, преподаватель электротехн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лектроники, общепрофессиональных дисциплин и профессиональных модулей ООП «Техни</w:t>
      </w:r>
      <w:r>
        <w:rPr>
          <w:rFonts w:ascii="Liberation Serif" w:hAnsi="Liberation Serif" w:cs="Liberation Serif"/>
          <w:sz w:val="28"/>
          <w:szCs w:val="28"/>
        </w:rPr>
        <w:t xml:space="preserve">ческое обслуживание и эксплуатация электр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лектромеханического оборудования», ГАПОУ СО «Богдановичский политехникум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гунова Ольга Анатольевна, преподаватель междисциплинарных курсов и профессиональных модулей автотранспорт</w:t>
      </w:r>
      <w:r>
        <w:rPr>
          <w:rFonts w:ascii="Liberation Serif" w:hAnsi="Liberation Serif" w:cs="Liberation Serif"/>
          <w:bCs/>
          <w:sz w:val="28"/>
          <w:szCs w:val="28"/>
        </w:rPr>
        <w:t>ного профиля, логистики, ГАПОУ СО 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онных технологи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программирования, ГАПОУ СО «Каменск-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ральский агропромышленный техникум», Каменск-Уральский ГО, 1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отовилов Михаил Анатольевич, преподаватель междисциплинарных курсов в области ремонта и эксплуатации сельскохозяйственных маш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механизмов, ГАПОУ СО «Каменск-Уральский агропромышленный </w:t>
      </w:r>
      <w:r>
        <w:rPr>
          <w:rFonts w:ascii="Liberation Serif" w:hAnsi="Liberation Serif" w:cs="Liberation Serif"/>
          <w:sz w:val="28"/>
          <w:szCs w:val="28"/>
        </w:rPr>
        <w:t>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шина Эльвира Фанисовна, преподаватель специальных дисциплин по ОП «Сварщик (ручной и частично механизированной сварки (наплавки))», «Сварочное производство», ГАПОУ СО «Берёзовский техникум «Профи», Березовский </w:t>
      </w:r>
      <w:r>
        <w:rPr>
          <w:rFonts w:ascii="Liberation Serif" w:hAnsi="Liberation Serif" w:cs="Liberation Serif"/>
          <w:sz w:val="28"/>
          <w:szCs w:val="28"/>
        </w:rPr>
        <w:t>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веров Иван Аркадьевич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специальных дисциплин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реподаватель междисциплинарных</w:t>
      </w:r>
      <w:r>
        <w:rPr>
          <w:rFonts w:ascii="Liberation Serif" w:hAnsi="Liberation Serif" w:cs="Liberation Serif"/>
          <w:sz w:val="28"/>
          <w:szCs w:val="28"/>
        </w:rPr>
        <w:t xml:space="preserve"> курсов в области промышленной экологии и биотехнологи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Ирина Анатольевна, преподаватель общепрофессиональных дисциплин и профессиональных модулей ООП «Производств</w:t>
      </w:r>
      <w:r>
        <w:rPr>
          <w:rFonts w:ascii="Liberation Serif" w:hAnsi="Liberation Serif" w:cs="Liberation Serif"/>
          <w:sz w:val="28"/>
          <w:szCs w:val="28"/>
        </w:rPr>
        <w:t>о тугоплавких неметаллических и силикатных материалов и изделий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 Дмитрий Иванович, преподаватель междисциплинарных курсов в области автомобильного транспорта, ремонта и эксплуатации сельс</w:t>
      </w:r>
      <w:r>
        <w:rPr>
          <w:rFonts w:ascii="Liberation Serif" w:hAnsi="Liberation Serif" w:cs="Liberation Serif"/>
          <w:sz w:val="28"/>
          <w:szCs w:val="28"/>
        </w:rPr>
        <w:t>кохозяйственных машин и механизмов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</w:t>
      </w:r>
      <w:r>
        <w:rPr>
          <w:rFonts w:ascii="Liberation Serif" w:hAnsi="Liberation Serif" w:cs="Liberation Serif"/>
          <w:sz w:val="28"/>
          <w:szCs w:val="28"/>
        </w:rPr>
        <w:t>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ада Васильевна, преподаватель, специальная технология, обработка металлов давлением, ГАПОУ СО «Каменск-Уральский техникум металлургии и машиностро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дкорытова Диана Дмитриевна, преподаватель (рус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кий язык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ьщикова Людмил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общепрофессиональных, специальных, экономиче</w:t>
      </w:r>
      <w:r>
        <w:rPr>
          <w:rFonts w:ascii="Liberation Serif" w:hAnsi="Liberation Serif" w:cs="Liberation Serif"/>
          <w:bCs/>
          <w:sz w:val="28"/>
          <w:szCs w:val="28"/>
        </w:rPr>
        <w:t>ских дисциплин, ГАПОУ СО «Каменск-Уральский политехнический колледж», Каменск-Уральский ГО, 1КК, кандидат педагогических нау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Евген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специальности «Коммерция (по отраслям)», ГАПОУ СО «Асбестовск</w:t>
      </w:r>
      <w:r>
        <w:rPr>
          <w:rFonts w:ascii="Liberation Serif" w:hAnsi="Liberation Serif" w:cs="Liberation Serif"/>
          <w:sz w:val="28"/>
          <w:szCs w:val="28"/>
        </w:rPr>
        <w:t>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блев Анатолий Сергеевич, преподаватель дисциплин автотранспортного профиля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лёв Петр Федорович, преподаватель междисциплинарных курсов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област</w:t>
      </w:r>
      <w:r>
        <w:rPr>
          <w:rFonts w:ascii="Liberation Serif" w:hAnsi="Liberation Serif" w:cs="Liberation Serif"/>
          <w:sz w:val="28"/>
          <w:szCs w:val="28"/>
        </w:rPr>
        <w:t>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ина Ольга Николаевна, преподаватель информационных дисциплин ОП «Программирование компьютерных систем», </w:t>
      </w:r>
      <w:r>
        <w:rPr>
          <w:rFonts w:ascii="Liberation Serif" w:hAnsi="Liberation Serif" w:cs="Liberation Serif"/>
          <w:sz w:val="28"/>
          <w:szCs w:val="28"/>
        </w:rPr>
        <w:t>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ПОУ СО «Асбес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ина Наталья Георгиевна, преподаватель междисциплинарных курсов в области сварочных технологий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преп</w:t>
      </w:r>
      <w:r>
        <w:rPr>
          <w:rFonts w:ascii="Liberation Serif" w:hAnsi="Liberation Serif" w:cs="Liberation Serif"/>
          <w:sz w:val="28"/>
          <w:szCs w:val="28"/>
        </w:rPr>
        <w:t>одаватель специальных дисциплин сварочного производства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мина Елена Владимировна, преподаватель, 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а, организация занятий по основным общеобразовательным программам дошко</w:t>
      </w:r>
      <w:r>
        <w:rPr>
          <w:rFonts w:ascii="Liberation Serif" w:hAnsi="Liberation Serif" w:cs="Liberation Serif"/>
          <w:bCs/>
          <w:sz w:val="28"/>
          <w:szCs w:val="28"/>
        </w:rPr>
        <w:t>льного образования, преподавание по программам начального общего образования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емерева Людмила Петровна, преподаватель, психология и педагогика, организация занятий по основны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АПОУ СО «Каменск-Уральский педагог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Борисовна, преподаватель междисциплинарных курсов и профессиональных модулей ОП «Парикмахерское искусство», ГАПОУ СО «Каменск-Уральский техникум торговли и сервис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ролухина Марина Александровна, преподаватель междисциплинарны</w:t>
      </w:r>
      <w:r>
        <w:rPr>
          <w:rFonts w:ascii="Liberation Serif" w:hAnsi="Liberation Serif" w:cs="Liberation Serif"/>
          <w:sz w:val="28"/>
          <w:szCs w:val="28"/>
        </w:rPr>
        <w:t xml:space="preserve">х курсов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Храмова Светлана Александровна, преподаватель (психология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педагогика, преподавание по прогр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аммам начального общего образования, организация внеурочной деятельности и общения), ГАПОУ СО «Каменск-Ураль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еда Ольга Владимиров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преподаватель, специальных дисциплин, ГАПОУ </w:t>
      </w:r>
      <w:r>
        <w:rPr>
          <w:rFonts w:ascii="Liberation Serif" w:hAnsi="Liberation Serif" w:cs="Liberation Serif"/>
          <w:bCs/>
          <w:sz w:val="28"/>
          <w:szCs w:val="28"/>
        </w:rPr>
        <w:t>СО «Каменск-Уральский политехн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рышева Елена Анатольевна, преподаватель математически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нформационных дисциплин, ГАПОУ СО «Асбестовский политехникум»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</w:t>
      </w:r>
      <w:r>
        <w:rPr>
          <w:rFonts w:ascii="Liberation Serif" w:hAnsi="Liberation Serif" w:cs="Liberation Serif"/>
          <w:b/>
          <w:sz w:val="28"/>
          <w:szCs w:val="28"/>
        </w:rPr>
        <w:t>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 Владимир Михайлович, преподаватель-организатор основ безопасности жизнедеятельност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лковников Александр Георгиевич, преподаватель-организатор основ безопас</w:t>
      </w:r>
      <w:r>
        <w:rPr>
          <w:rFonts w:ascii="Liberation Serif" w:hAnsi="Liberation Serif" w:cs="Liberation Serif"/>
          <w:bCs/>
          <w:sz w:val="28"/>
          <w:szCs w:val="28"/>
        </w:rPr>
        <w:t>ности жизнедеятельности, ГАПОУ СО «Каменск-Уральский техникум торговли и сервиса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Галина Рафаэльевна, учитель русского языка и литературы, ГАПОУ СО «Богдановичский политехникум», ГО Богданович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оциальный </w:t>
      </w:r>
      <w:r>
        <w:rPr>
          <w:rFonts w:ascii="Liberation Serif" w:hAnsi="Liberation Serif" w:cs="Liberation Serif"/>
          <w:b/>
          <w:bCs/>
          <w:sz w:val="28"/>
          <w:szCs w:val="28"/>
        </w:rPr>
        <w:t>педаг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 Галина Анатольевна, социальный педагог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Вера Павловна, руководитель физического воспитания, ГАПОУ СО </w:t>
      </w:r>
      <w:r>
        <w:rPr>
          <w:rFonts w:ascii="Liberation Serif" w:hAnsi="Liberation Serif" w:cs="Liberation Serif"/>
          <w:sz w:val="28"/>
          <w:szCs w:val="28"/>
        </w:rPr>
        <w:t xml:space="preserve">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</w:t>
      </w:r>
      <w:r>
        <w:rPr>
          <w:rFonts w:ascii="Liberation Serif" w:hAnsi="Liberation Serif" w:cs="Liberation Serif"/>
          <w:b/>
          <w:sz w:val="28"/>
          <w:szCs w:val="28"/>
        </w:rPr>
        <w:t>программ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Леонидовна, методист, МБУ ДО «Центр детского технического творчества Сысертского ГО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ковская Татьяна Евгеньевна, методист, МБОУ ДО «Детско-юношеский центр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</w:t>
      </w:r>
      <w:r>
        <w:rPr>
          <w:rFonts w:ascii="Liberation Serif" w:hAnsi="Liberation Serif" w:cs="Liberation Serif"/>
          <w:sz w:val="28"/>
          <w:szCs w:val="28"/>
        </w:rPr>
        <w:t>Владимировна, методист, МБУ ДО «Центр детского технического творчества Сысертского ГО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Ксения Викторовна, методист, МАУ ДО ДЮСШ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рпова Светлана Валентиновна, методист, МБУ «Центр психолого-медико-социально</w:t>
      </w:r>
      <w:r>
        <w:rPr>
          <w:rFonts w:ascii="Liberation Serif" w:hAnsi="Liberation Serif" w:cs="Liberation Serif"/>
          <w:sz w:val="28"/>
          <w:szCs w:val="28"/>
        </w:rPr>
        <w:t>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хова Любовь Николаевна, методист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Марина Геннадьевна, методист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Татьяна Владимировна, м</w:t>
      </w:r>
      <w:r>
        <w:rPr>
          <w:rFonts w:ascii="Liberation Serif" w:hAnsi="Liberation Serif" w:cs="Liberation Serif"/>
          <w:sz w:val="28"/>
          <w:szCs w:val="28"/>
        </w:rPr>
        <w:t>етодист, МБУ ДО «Центр дополнительного образова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дова Ольга Ивановна, педагог дополнительного образования, ЦДТТ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рскова Татьяна Юрьевна, педагог дополнитель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 образования, МАУДО ДДТ МГО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курин Максим Дмитриевич, педагог дополнительного образования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янина Елена Владимировна, педагог дополнительного образования, МАУ ДО «Центр дополнительного образования,</w:t>
      </w:r>
      <w:r>
        <w:rPr>
          <w:rFonts w:ascii="Liberation Serif" w:hAnsi="Liberation Serif" w:cs="Liberation Serif"/>
          <w:sz w:val="28"/>
          <w:szCs w:val="28"/>
        </w:rPr>
        <w:t>», Каме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гина Людмила Константиновна, педагог дополнительного образования, ЦВР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орнов Андрей Анатольевич, педагог дополнительного образования (туристско-краеведческое), МАУ ДО «Центр внешкольной работы Сысер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ьшина Ольга Сергеевна, педагог дополнительного образования, ЦВР СГО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енко Светлана Леонидовна, педагог дополнительного образования, МБУ ДО «Центр дополнительного образования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 Александр Юрьевич, педагог дополнительного образования, МАУ ДО ЦДО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Светлана Сергеевна, педагог дополнительного образования, МБОУ ДО ГО Заречный «ЦДТ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никова Наталия Васильевна, педагог дополните</w:t>
      </w:r>
      <w:r>
        <w:rPr>
          <w:rFonts w:ascii="Liberation Serif" w:hAnsi="Liberation Serif" w:cs="Liberation Serif"/>
          <w:sz w:val="28"/>
          <w:szCs w:val="28"/>
        </w:rPr>
        <w:t>льного образования (хореография, танцы), МАУ ДО «Центр внешкольной работы Сысертского городского округа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Ирина Анелидовна, педагог дополнительного образования, МБУ ДО «Центр дополнительного образования,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 Анатолий Юрьевич, педагог дополнительного образования, ЦВР СГО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Любовь Михайловна, педагог дополнительного образования, МАУ ДО «Центр внешкольной работы Сысертского городского округа» (декоративно-прикладное </w:t>
      </w:r>
      <w:r>
        <w:rPr>
          <w:rFonts w:ascii="Liberation Serif" w:hAnsi="Liberation Serif" w:cs="Liberation Serif"/>
          <w:sz w:val="28"/>
          <w:szCs w:val="28"/>
        </w:rPr>
        <w:t>творчество)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оскутова Оксана Евгеньевна, педагог дополнительного образования, МАНОУ «Центр молодёжи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мпова Мари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, МБОУ ДО «Детско-юношеский центр», Белоярский ГО</w:t>
      </w:r>
      <w:r>
        <w:rPr>
          <w:rFonts w:ascii="Liberation Serif" w:hAnsi="Liberation Serif" w:cs="Liberation Serif"/>
          <w:sz w:val="28"/>
          <w:szCs w:val="28"/>
        </w:rPr>
        <w:t xml:space="preserve">, 1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Людмила Николаевна, педагог дополнительного образования, МАУ ДО ДДТ МГО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Оксана Викторовна, педагог дополнительного образования, ЦВР СГО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</w:t>
      </w:r>
      <w:r>
        <w:rPr>
          <w:rFonts w:ascii="Liberation Serif" w:hAnsi="Liberation Serif" w:cs="Liberation Serif"/>
          <w:sz w:val="28"/>
          <w:szCs w:val="28"/>
        </w:rPr>
        <w:t>вания, МБОУ ДОД «Центр развития творчества детей и юношества «ЮНТА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юк Вероника Юрьевна, педагог дополнительного образования, МАУДО ДДТ МГО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Марина Фёдоро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МБОУ ДО ГО Заречный «ЦДТ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ьянова Тамара Александровна, педагог дополнительного образования, ЦВР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ыгина Эльвира Николаевна, педагог дополнительного образования,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лева Мар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Викторовна, педагог дополнительного образования,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белина Ольга Викторовна, педагог дополнительного образования, МБУ ДО «Центр дополнительного образован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Ольга Владимировна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, МБУ ДО «Центр детского технического творчества Сысертского ГО»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Людмила Петровна, педагог дополнительного образования, МАУ ДОЦДО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плых Любовь Михайловна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едагог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тельного образования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БОУ ДОД «Центр развития творчества детей и юношества «ЮНТА», Арамильский ГО, ВК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педагог дополнительного образования, МАУ ДО «Центр внешкольной работы Сысертского городского округа» (социально-гуманита</w:t>
      </w:r>
      <w:r>
        <w:rPr>
          <w:rFonts w:ascii="Liberation Serif" w:hAnsi="Liberation Serif" w:cs="Liberation Serif"/>
          <w:sz w:val="28"/>
          <w:szCs w:val="28"/>
        </w:rPr>
        <w:t>рный)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лина Анна Андрее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УДО СЮН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Владимировна, педагог дополнительного образования, МБУ ДО ЦДТ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едов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Ольга Ивановна, педагог-организатор, </w:t>
      </w:r>
      <w:r>
        <w:rPr>
          <w:rFonts w:ascii="Liberation Serif" w:hAnsi="Liberation Serif" w:cs="Liberation Serif"/>
          <w:sz w:val="28"/>
          <w:szCs w:val="28"/>
        </w:rPr>
        <w:t>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ворухина Людмила Викт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, МБОУ ДО «Детско-юношеский центр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усева Дина Викторовна, педагог-организатор, МБУ ДО «Центр дополнительного </w:t>
      </w:r>
      <w:r>
        <w:rPr>
          <w:rFonts w:ascii="Liberation Serif" w:hAnsi="Liberation Serif" w:cs="Liberation Serif"/>
          <w:sz w:val="28"/>
          <w:szCs w:val="28"/>
        </w:rPr>
        <w:t>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лентьева Елена Валенти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НОУ «Центр молодёжи» городского округа Рефтинский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ловская Елена Сергеевна, педагог-организатор, МАУ ДО «Центр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атова Вер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кина Татьян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ЮСШ «Олимп», ГО Рефтинский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педагог-п</w:t>
      </w:r>
      <w:r>
        <w:rPr>
          <w:rFonts w:ascii="Liberation Serif" w:hAnsi="Liberation Serif" w:cs="Liberation Serif"/>
          <w:sz w:val="28"/>
          <w:szCs w:val="28"/>
        </w:rPr>
        <w:t>сихолог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енко Эдуард Валерьевич, тренер-преподаватель, МАУ ДО ДЮСШ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 Юрий Николаевич, тренер-преподаватель, МБУ ДО </w:t>
      </w:r>
      <w:r>
        <w:rPr>
          <w:rFonts w:ascii="Liberation Serif" w:hAnsi="Liberation Serif" w:cs="Liberation Serif"/>
          <w:sz w:val="28"/>
          <w:szCs w:val="28"/>
        </w:rPr>
        <w:t xml:space="preserve">ДЮСШ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тов Владимир Вячеславович, тренер-преподаватель, МАУ ДО ДЮСШ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 Николай Александрович, тренер-преподаватель, ДЮСШ «Мастер-Динамо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ёва Ирина Валерьевна, </w:t>
      </w:r>
      <w:r>
        <w:rPr>
          <w:rFonts w:ascii="Liberation Serif" w:hAnsi="Liberation Serif" w:cs="Liberation Serif"/>
          <w:sz w:val="28"/>
          <w:szCs w:val="28"/>
        </w:rPr>
        <w:t>тренер-преподаватель, МБОУ ДО ДЮСШ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карёв Владимир Валентинович, тренер-преподаватель, МБОУ ДО ДЮСШ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еева Евгения Анатольевна, тренер-преподаватель, МАУ ДО ДЮСШ «Олимп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рлов Сергей Геннадь</w:t>
      </w:r>
      <w:r>
        <w:rPr>
          <w:rFonts w:ascii="Liberation Serif" w:hAnsi="Liberation Serif" w:cs="Liberation Serif"/>
          <w:sz w:val="28"/>
          <w:szCs w:val="28"/>
        </w:rPr>
        <w:t xml:space="preserve">евич, тренер-преподаватель, МБОУ Д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ЮСШ</w:t>
      </w:r>
      <w:r>
        <w:rPr>
          <w:rFonts w:ascii="Liberation Serif" w:hAnsi="Liberation Serif" w:cs="Liberation Serif"/>
          <w:sz w:val="28"/>
          <w:szCs w:val="28"/>
        </w:rPr>
        <w:t>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ева Ольга Владимировна, тренер-преподаватель, ДЮСШ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ас Александр Евгеньевич, тренер-преподаватель, ДЮСШ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ов Михаил Викторович, тренер-</w:t>
      </w:r>
      <w:r>
        <w:rPr>
          <w:rFonts w:ascii="Liberation Serif" w:hAnsi="Liberation Serif" w:cs="Liberation Serif"/>
          <w:sz w:val="28"/>
          <w:szCs w:val="28"/>
        </w:rPr>
        <w:t>преподаватель, ДЮСШ «Мастер-Динамо»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логопед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лыкова Светлана Семеновна, учитель-логопед, МБУ «Цен</w:t>
      </w:r>
      <w:r>
        <w:rPr>
          <w:rFonts w:ascii="Liberation Serif" w:hAnsi="Liberation Serif" w:cs="Liberation Serif"/>
          <w:sz w:val="28"/>
          <w:szCs w:val="28"/>
        </w:rPr>
        <w:t>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дефектолог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скина Наталья Серг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-дефектолог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ёва Светлана Анатольевна, воспи</w:t>
      </w:r>
      <w:r>
        <w:rPr>
          <w:rFonts w:ascii="Liberation Serif" w:hAnsi="Liberation Serif" w:cs="Liberation Serif"/>
          <w:sz w:val="28"/>
          <w:szCs w:val="28"/>
        </w:rPr>
        <w:t>та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вдокимова Жанна Юрьевна, воспитатель, ГКОУ СО «Каменск-Уральская школа, реализующая адаптированные основные общеобразова</w:t>
      </w:r>
      <w:r>
        <w:rPr>
          <w:rFonts w:ascii="Liberation Serif" w:hAnsi="Liberation Serif" w:cs="Liberation Serif"/>
          <w:sz w:val="28"/>
          <w:szCs w:val="28"/>
        </w:rPr>
        <w:t xml:space="preserve">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ова Галина Владимиро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кина Елена Леонидо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льга Александровна, воспитатель, ГБОУ СО «Сухоложская школа, реализующая адаптированные основные общеобразовательные прогр</w:t>
      </w:r>
      <w:r>
        <w:rPr>
          <w:rFonts w:ascii="Liberation Serif" w:hAnsi="Liberation Serif" w:cs="Liberation Serif"/>
          <w:sz w:val="28"/>
          <w:szCs w:val="28"/>
        </w:rPr>
        <w:t>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етанина Татьяна Алексе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Полина Михайловна, педагог-п</w:t>
      </w:r>
      <w:r>
        <w:rPr>
          <w:rFonts w:ascii="Liberation Serif" w:hAnsi="Liberation Serif" w:cs="Liberation Serif"/>
          <w:sz w:val="28"/>
          <w:szCs w:val="28"/>
        </w:rPr>
        <w:t xml:space="preserve">сихолог, МБ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Заречный «ЦППМиСП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рсидская Наталья Анатольевна, педагог-психолог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ычева Юлия Юрьевна.</w:t>
      </w:r>
      <w:r>
        <w:rPr>
          <w:rFonts w:ascii="Liberation Serif" w:hAnsi="Liberation Serif" w:cs="Liberation Serif"/>
          <w:sz w:val="28"/>
          <w:szCs w:val="28"/>
        </w:rPr>
        <w:t xml:space="preserve"> педагог-психолог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поркова Лариса Николаевна, педагог-психолог, МБОУ ГО Заречный «ЦППМиСП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ховцева Светлана </w:t>
      </w:r>
      <w:r>
        <w:rPr>
          <w:rFonts w:ascii="Liberation Serif" w:hAnsi="Liberation Serif" w:cs="Liberation Serif"/>
          <w:sz w:val="28"/>
          <w:szCs w:val="28"/>
        </w:rPr>
        <w:t>Евгеньевна, педагог-психолог, ГБОУ СО «Березовская школа», Берез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дорова Ольга Александровна, социальный педагог, ГБОУ СО «Сухоложская школа, реализующая адаптированные основные общеобразовательные программы», ГО Сухой </w:t>
      </w:r>
      <w:r>
        <w:rPr>
          <w:rFonts w:ascii="Liberation Serif" w:hAnsi="Liberation Serif" w:cs="Liberation Serif"/>
          <w:sz w:val="28"/>
          <w:szCs w:val="28"/>
          <w:lang w:eastAsia="ru-RU"/>
        </w:rPr>
        <w:t>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социальный педагог, ГБОУ СО «Березовская школа», Березов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бакшина Ольга Николаевна, учитель начальных классов, ГКОУ СО «Каменск-Уральская школа, реализующая адаптированные основные общеобразов</w:t>
      </w:r>
      <w:r>
        <w:rPr>
          <w:rFonts w:ascii="Liberation Serif" w:hAnsi="Liberation Serif" w:cs="Liberation Serif"/>
          <w:sz w:val="28"/>
          <w:szCs w:val="28"/>
        </w:rPr>
        <w:t xml:space="preserve">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ля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ева О</w:t>
      </w:r>
      <w:r>
        <w:rPr>
          <w:rFonts w:ascii="Liberation Serif" w:hAnsi="Liberation Serif" w:cs="Liberation Serif"/>
          <w:sz w:val="28"/>
          <w:szCs w:val="28"/>
        </w:rPr>
        <w:t>льга Борисовна, учи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чимова Людмила Владимировна, учитель математики и информатики, ГКОУ СО «Березовская школа», Берез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Александровна, учитель русского языка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Наталья Николаевна, учитель биологии, чтения, ГБОУ СО</w:t>
      </w:r>
      <w:r>
        <w:rPr>
          <w:rFonts w:ascii="Liberation Serif" w:hAnsi="Liberation Serif" w:cs="Liberation Serif"/>
          <w:sz w:val="28"/>
          <w:szCs w:val="28"/>
        </w:rPr>
        <w:t xml:space="preserve">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усова Татьяна Владиславовна, учитель музыки, ГКОУ СО «Каменск-Уральская школа, реализующая адаптированные основные образовательные </w:t>
      </w:r>
      <w:r>
        <w:rPr>
          <w:rFonts w:ascii="Liberation Serif" w:hAnsi="Liberation Serif" w:cs="Liberation Serif"/>
          <w:sz w:val="28"/>
          <w:szCs w:val="28"/>
        </w:rPr>
        <w:t xml:space="preserve">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чёва Ирина Тимуровна, учитель истории, географии, обществозна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иева Накия Файзелха</w:t>
      </w:r>
      <w:r>
        <w:rPr>
          <w:rFonts w:ascii="Liberation Serif" w:hAnsi="Liberation Serif" w:cs="Liberation Serif"/>
          <w:sz w:val="28"/>
          <w:szCs w:val="28"/>
        </w:rPr>
        <w:t>новна, учитель физики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Юлия Вениаминовна, учитель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оронина Ирина Анатол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начальных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еева Анзалия Ягудовна, учитель трудового обучения, ГКОУ СО «Каменск-Уральская школа, реализующая адаптированные основные общеобра</w:t>
      </w:r>
      <w:r>
        <w:rPr>
          <w:rFonts w:ascii="Liberation Serif" w:hAnsi="Liberation Serif" w:cs="Liberation Serif"/>
          <w:sz w:val="28"/>
          <w:szCs w:val="28"/>
        </w:rPr>
        <w:t>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Люция Вагиз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Татьяна Владим</w:t>
      </w:r>
      <w:r>
        <w:rPr>
          <w:rFonts w:ascii="Liberation Serif" w:hAnsi="Liberation Serif" w:cs="Liberation Serif"/>
          <w:sz w:val="28"/>
          <w:szCs w:val="28"/>
        </w:rPr>
        <w:t>ировна, учитель изобразительного искусства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Ольга Валериевна, учитель физической культуры ГКОУ СО «Каменск-Уральская школа, р</w:t>
      </w:r>
      <w:r>
        <w:rPr>
          <w:rFonts w:ascii="Liberation Serif" w:hAnsi="Liberation Serif" w:cs="Liberation Serif"/>
          <w:sz w:val="28"/>
          <w:szCs w:val="28"/>
        </w:rPr>
        <w:t xml:space="preserve">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Жанна Юрьевна, учитель истории, ГКОУ СО «Каменск-Уральская школа, реализующая адаптированные основные общеобразовательные программы», Каменск-Уральски</w:t>
      </w:r>
      <w:r>
        <w:rPr>
          <w:rFonts w:ascii="Liberation Serif" w:hAnsi="Liberation Serif" w:cs="Liberation Serif"/>
          <w:sz w:val="28"/>
          <w:szCs w:val="28"/>
        </w:rPr>
        <w:t>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а Татьяна Ивановна, учитель (социально-бытовое обслуживание)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яева Вера Александро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>биологии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асова Ольга Михайловна, учитель трудового обучения, ГКОУ СО «Каменск-Уральская школа, реализующая адаптированные осно</w:t>
      </w:r>
      <w:r>
        <w:rPr>
          <w:rFonts w:ascii="Liberation Serif" w:hAnsi="Liberation Serif" w:cs="Liberation Serif"/>
          <w:sz w:val="28"/>
          <w:szCs w:val="28"/>
        </w:rPr>
        <w:t xml:space="preserve">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неваткин Владимир Александрович, учитель музыки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дежда Николаевна, учитель трудового обучения, ГБОУ СО «Филатовская школа-интер</w:t>
      </w:r>
      <w:r>
        <w:rPr>
          <w:rFonts w:ascii="Liberation Serif" w:hAnsi="Liberation Serif" w:cs="Liberation Serif"/>
          <w:sz w:val="28"/>
          <w:szCs w:val="28"/>
        </w:rPr>
        <w:t>нат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Тамара Александровна, учитель русского языка и литературы, ГКОУ СО «Каменск-Уральская школа, реализующая адаптированные основные общеобразовательные програм</w:t>
      </w:r>
      <w:r>
        <w:rPr>
          <w:rFonts w:ascii="Liberation Serif" w:hAnsi="Liberation Serif" w:cs="Liberation Serif"/>
          <w:sz w:val="28"/>
          <w:szCs w:val="28"/>
        </w:rPr>
        <w:t xml:space="preserve">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мякина Вероника Саркисовна, 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аева Елена Витальевна. учитель географии, ГК</w:t>
      </w:r>
      <w:r>
        <w:rPr>
          <w:rFonts w:ascii="Liberation Serif" w:hAnsi="Liberation Serif" w:cs="Liberation Serif"/>
          <w:sz w:val="28"/>
          <w:szCs w:val="28"/>
        </w:rPr>
        <w:t>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</w:t>
      </w:r>
      <w:r>
        <w:rPr>
          <w:rFonts w:ascii="Liberation Serif" w:hAnsi="Liberation Serif" w:cs="Liberation Serif"/>
          <w:sz w:val="28"/>
          <w:szCs w:val="28"/>
        </w:rPr>
        <w:t>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тявина Тамара Юрьевна, учитель начальных классов, истор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ществознания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Ма</w:t>
      </w:r>
      <w:r>
        <w:rPr>
          <w:rFonts w:ascii="Liberation Serif" w:hAnsi="Liberation Serif" w:cs="Liberation Serif"/>
          <w:sz w:val="28"/>
          <w:szCs w:val="28"/>
        </w:rPr>
        <w:t>рия Евгеньевна, учитель биологии и географ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гинина Наталья Владимировна, учитель начальных классов, ГКОУ СО «Каменск-Уральс</w:t>
      </w:r>
      <w:r>
        <w:rPr>
          <w:rFonts w:ascii="Liberation Serif" w:hAnsi="Liberation Serif" w:cs="Liberation Serif"/>
          <w:sz w:val="28"/>
          <w:szCs w:val="28"/>
        </w:rPr>
        <w:t>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ерова Тамара Ивановна, учитель русского языка и литературы, ГКОУ СО «Каменск-Уральская школа, реализующая адаптированные основные образовательные п</w:t>
      </w:r>
      <w:r>
        <w:rPr>
          <w:rFonts w:ascii="Liberation Serif" w:hAnsi="Liberation Serif" w:cs="Liberation Serif"/>
          <w:sz w:val="28"/>
          <w:szCs w:val="28"/>
        </w:rPr>
        <w:t>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Наталья Анатольевна, учитель начальных классов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олчанова Оксана Александровна, учитель начальных классов, ГБОУ СО 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 xml:space="preserve">реализующая </w:t>
      </w:r>
      <w:r>
        <w:rPr>
          <w:rFonts w:ascii="Liberation Serif" w:hAnsi="Liberation Serif" w:cs="Liberation Serif"/>
          <w:sz w:val="28"/>
          <w:szCs w:val="28"/>
        </w:rPr>
        <w:t>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злиева Марина Александ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ньковская Татьяна Анатольевна, учитель ИЗО, ГБОУ СО «Асбестовская школа-интернат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Елена Анатольевна, учитель трудового обучения, ГБОУ СО «Колчед</w:t>
      </w:r>
      <w:r>
        <w:rPr>
          <w:rFonts w:ascii="Liberation Serif" w:hAnsi="Liberation Serif" w:cs="Liberation Serif"/>
          <w:sz w:val="28"/>
          <w:szCs w:val="28"/>
        </w:rPr>
        <w:t>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Светлана Ивановна, учитель начальных классов, ГКОУ СО «Каменск-Уральская школа, реализующая адаптированные основные общеобразовательные про</w:t>
      </w:r>
      <w:r>
        <w:rPr>
          <w:rFonts w:ascii="Liberation Serif" w:hAnsi="Liberation Serif" w:cs="Liberation Serif"/>
          <w:sz w:val="28"/>
          <w:szCs w:val="28"/>
        </w:rPr>
        <w:t xml:space="preserve">граммы», Каменск-Ураль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хтина Людмила Анатольевна, учитель начальных классов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одионова Надежда Геннадьевна, учитель математики, ГБОУ СО «Березовская школа, реализующая адаптированные основны</w:t>
      </w:r>
      <w:r>
        <w:rPr>
          <w:rFonts w:ascii="Liberation Serif" w:hAnsi="Liberation Serif" w:cs="Liberation Serif"/>
          <w:sz w:val="28"/>
          <w:szCs w:val="28"/>
        </w:rPr>
        <w:t xml:space="preserve">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рез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Галина Владимировна, учитель технолог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енова Наталья </w:t>
      </w:r>
      <w:r>
        <w:rPr>
          <w:rFonts w:ascii="Liberation Serif" w:hAnsi="Liberation Serif" w:cs="Liberation Serif"/>
          <w:sz w:val="28"/>
          <w:szCs w:val="28"/>
        </w:rPr>
        <w:t xml:space="preserve">Борисовна, учитель математики, информатики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Виктория Владимировна, учитель начальных классов, ГКОУ СО «Каменск-Уральск</w:t>
      </w:r>
      <w:r>
        <w:rPr>
          <w:rFonts w:ascii="Liberation Serif" w:hAnsi="Liberation Serif" w:cs="Liberation Serif"/>
          <w:sz w:val="28"/>
          <w:szCs w:val="28"/>
        </w:rPr>
        <w:t>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Юрьевна, учитель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лтанова Наталия Флутовна, учитель истории, ГКОУ СО «Каменск-Уральская школа, ре</w:t>
      </w:r>
      <w:r>
        <w:rPr>
          <w:rFonts w:ascii="Liberation Serif" w:hAnsi="Liberation Serif" w:cs="Liberation Serif"/>
          <w:sz w:val="28"/>
          <w:szCs w:val="28"/>
        </w:rPr>
        <w:t>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тыя Елена Григорьевна, учитель русского языка, литературы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бестов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Юлия Юрьевна, учитель основ безопасности жизнедеятельност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Александ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зобразительного искусства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уман Полина Андреевна, учитель иностранного языка, ГКОУ СО «Каменск-Уральская школа, реализующая ад</w:t>
      </w:r>
      <w:r>
        <w:rPr>
          <w:rFonts w:ascii="Liberation Serif" w:hAnsi="Liberation Serif" w:cs="Liberation Serif"/>
          <w:sz w:val="28"/>
          <w:szCs w:val="28"/>
        </w:rPr>
        <w:t>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тинова Алла Игоревна, учи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Сухоложская школа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</w:t>
      </w:r>
      <w:r>
        <w:rPr>
          <w:rFonts w:ascii="Liberation Serif" w:hAnsi="Liberation Serif" w:cs="Liberation Serif"/>
          <w:sz w:val="28"/>
          <w:szCs w:val="28"/>
        </w:rPr>
        <w:t xml:space="preserve"> Татьяна Евгенье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Людмила Васильевна, учитель изобразительного искусства, ГБОУ</w:t>
      </w:r>
      <w:r>
        <w:rPr>
          <w:rFonts w:ascii="Liberation Serif" w:hAnsi="Liberation Serif" w:cs="Liberation Serif"/>
          <w:sz w:val="28"/>
          <w:szCs w:val="28"/>
        </w:rPr>
        <w:t xml:space="preserve">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рсина Наталья Рафгатовна. учитель физики, ГКОУ СО «Каменск-Уральская школа, реализующая адаптированные основные образовательные </w:t>
      </w:r>
      <w:r>
        <w:rPr>
          <w:rFonts w:ascii="Liberation Serif" w:hAnsi="Liberation Serif" w:cs="Liberation Serif"/>
          <w:sz w:val="28"/>
          <w:szCs w:val="28"/>
        </w:rPr>
        <w:t>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идт Юлия Николаевна, учитель музык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бровская Наталья Ивановна, уч</w:t>
      </w:r>
      <w:r>
        <w:rPr>
          <w:rFonts w:ascii="Liberation Serif" w:hAnsi="Liberation Serif" w:cs="Liberation Serif"/>
          <w:sz w:val="28"/>
          <w:szCs w:val="28"/>
        </w:rPr>
        <w:t xml:space="preserve">итель-логопед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ломолзина Елена Анатольевна, учитель-логопед, ГБОУ СО «Сухоложская школа, реализующая адаптированные основны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Татьяна Юрьевна, учитель-логопед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орева Ольга Петровна, учитель-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хаметханова Анна Александровна, учитель-логопед, ГКОУ СО «Берёзовская школа-интернат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зов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Алек</w:t>
      </w:r>
      <w:r>
        <w:rPr>
          <w:rFonts w:ascii="Liberation Serif" w:hAnsi="Liberation Serif" w:cs="Liberation Serif"/>
          <w:sz w:val="28"/>
          <w:szCs w:val="28"/>
        </w:rPr>
        <w:t>санд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Светлана Герман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ая школа, реализующая </w:t>
      </w:r>
      <w:r>
        <w:rPr>
          <w:rFonts w:ascii="Liberation Serif" w:hAnsi="Liberation Serif" w:cs="Liberation Serif"/>
          <w:sz w:val="28"/>
          <w:szCs w:val="28"/>
        </w:rPr>
        <w:t>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Натали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ОУ ГО Заречный «ЦППМиСП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акова Ольга Виктор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</w:t>
      </w:r>
      <w:r>
        <w:rPr>
          <w:rFonts w:ascii="Liberation Serif" w:hAnsi="Liberation Serif" w:cs="Liberation Serif"/>
          <w:sz w:val="28"/>
          <w:szCs w:val="28"/>
        </w:rPr>
        <w:t>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ладимировна, учитель-логопед, ГКОУ СО «Каменск-Уральская школа, реализующая адаптированные основные общеобразовательные программы», Каменск-Уральский Г</w:t>
      </w:r>
      <w:r>
        <w:rPr>
          <w:rFonts w:ascii="Liberation Serif" w:hAnsi="Liberation Serif" w:cs="Liberation Serif"/>
          <w:sz w:val="28"/>
          <w:szCs w:val="28"/>
        </w:rPr>
        <w:t>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лягина Наталья Сергеевна, учитель-логопед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вилько Елена Владимировна, учитель-логопед, ГБОУ СО «Колчеданская школа-интернат, реали</w:t>
      </w:r>
      <w:r>
        <w:rPr>
          <w:rFonts w:ascii="Liberation Serif" w:hAnsi="Liberation Serif" w:cs="Liberation Serif"/>
          <w:sz w:val="28"/>
          <w:szCs w:val="28"/>
        </w:rPr>
        <w:t>зующая адаптированные основные общеобразовательные программы», Камен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а Ирина Александр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Татьяна Леонид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ЗАПАДНЫЙ УПРАВЛЕНЧЕСКИЙ ОКРУГ СВЕРДЛОВСКОЙ ОБЛАСТИ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</w:t>
      </w:r>
      <w:r>
        <w:rPr>
          <w:rFonts w:ascii="Liberation Serif" w:hAnsi="Liberation Serif" w:cs="Liberation Serif"/>
          <w:b/>
          <w:sz w:val="28"/>
          <w:szCs w:val="28"/>
        </w:rPr>
        <w:t>ки организаций, реализующих образовательные программы дошко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Надежда Петровна,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вдеева Елена Николаевна, воспитатель, МАДОУ «Детский сад № 24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>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Галина Альбертовна, воспитатель, филиал МАДОУ «Детский сад № 26» – «Детский сад № 24», ГО Первоуральск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абушева Любовь Владимировна, воспитатель, МАДОУ детский сад № 65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ева Светлана</w:t>
      </w:r>
      <w:r>
        <w:rPr>
          <w:rFonts w:ascii="Liberation Serif" w:hAnsi="Liberation Serif" w:cs="Liberation Serif"/>
          <w:sz w:val="28"/>
          <w:szCs w:val="28"/>
        </w:rPr>
        <w:t xml:space="preserve">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Антоновна, воспитатель, МКДОУ № 3 – детский сад «Рябинка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Алла Борис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9 комбинированного вида», П</w:t>
      </w:r>
      <w:r>
        <w:rPr>
          <w:rFonts w:ascii="Liberation Serif" w:hAnsi="Liberation Serif" w:cs="Liberation Serif"/>
          <w:sz w:val="28"/>
          <w:szCs w:val="28"/>
        </w:rPr>
        <w:t>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Ольга Юрье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ыкина Наталия Витальевна, </w:t>
      </w:r>
      <w:r>
        <w:rPr>
          <w:rFonts w:ascii="Liberation Serif" w:hAnsi="Liberation Serif" w:cs="Liberation Serif"/>
          <w:sz w:val="28"/>
          <w:szCs w:val="28"/>
        </w:rPr>
        <w:t>воспитатель, филиал МАДОУ «Детский сад № 3» – «Детский сад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Наталья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нских Наталья Владимиро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9 г. Михайловс</w:t>
      </w:r>
      <w:r>
        <w:rPr>
          <w:rFonts w:ascii="Liberation Serif" w:hAnsi="Liberation Serif" w:cs="Liberation Serif"/>
          <w:sz w:val="28"/>
          <w:szCs w:val="28"/>
        </w:rPr>
        <w:t>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ганова Людмила Леонидовна, воспитатель, МКДОУ АГО «Ачитский детский сад «Улыбка» – филиал Уфимский детский сад «Радуга», Ачитский ГО, В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ксана Геннад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», ГО Первоуральск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Елена Викторовна, воспитатель, филиал МАДОУ «Детский сад № 3» – «Детский сад № 5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юбовь Никола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батова Эльмира Абдукамиловна, воспитатель, филиала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лицких Марина Владимировна, воспитатель, филиала МАДОУ «Детский сад № 12» – «Детский са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шова Татьяна Александровна, воспитатель, МАДОУ «Детский сад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дырева Татьяна Николаевна,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льянова Любовь Николае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>М</w:t>
      </w:r>
      <w:r>
        <w:rPr>
          <w:rFonts w:ascii="Liberation Serif" w:hAnsi="Liberation Serif" w:cs="Liberation Serif"/>
          <w:iCs/>
          <w:sz w:val="28"/>
          <w:szCs w:val="28"/>
        </w:rPr>
        <w:t xml:space="preserve">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стюхина Вера Федо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Елена Викторовна, воспитатель, МАДОУ ПГО «Детский сад № 63 ко</w:t>
      </w:r>
      <w:r>
        <w:rPr>
          <w:rFonts w:ascii="Liberation Serif" w:eastAsia="Times New Roman" w:hAnsi="Liberation Serif" w:cs="Liberation Serif"/>
          <w:sz w:val="28"/>
          <w:szCs w:val="28"/>
        </w:rPr>
        <w:t>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ина Наталья Петровна, воспитатель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ева Людмила </w:t>
      </w:r>
      <w:r>
        <w:rPr>
          <w:rFonts w:ascii="Liberation Serif" w:hAnsi="Liberation Serif" w:cs="Liberation Serif"/>
          <w:sz w:val="28"/>
          <w:szCs w:val="28"/>
        </w:rPr>
        <w:t xml:space="preserve">Иван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ина Лариса Викторовна, воспитатель, МАДОУ «ДС № 5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ина Татьяна Павловна, воспитатель, филиал МАДОУ «Детский сад № 70» – «Детский сад № 41», ГО Первоура</w:t>
      </w:r>
      <w:r>
        <w:rPr>
          <w:rFonts w:ascii="Liberation Serif" w:hAnsi="Liberation Serif" w:cs="Liberation Serif"/>
          <w:sz w:val="28"/>
          <w:szCs w:val="28"/>
        </w:rPr>
        <w:t>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Анжелика Фед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ина Елена Игоревна, воспитатель, МБДОУ детский сад № 1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Лилия Ангат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5», ГО Первоураль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ина Марина Яковлевна, воспитатель, МБДОУ «Детский сад № 3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Евтеева Ирина Александровна,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киева Надежда Николаевна, воспитатель, МАДОУ детский </w:t>
      </w:r>
      <w:r>
        <w:rPr>
          <w:rFonts w:ascii="Liberation Serif" w:hAnsi="Liberation Serif" w:cs="Liberation Serif"/>
          <w:sz w:val="28"/>
          <w:szCs w:val="28"/>
        </w:rPr>
        <w:t>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Елькина Людмила Никола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Светлана Александро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ршова Татьяна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ева Светлана Викторовна, воспитатель, филиал МАДОУ «Детский сад № 3» – «Детский сад № 3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ева Ольга Юрьевна, воспитатель, филиал № 11 – Детский сад п.г.т. Шаля», п</w:t>
      </w:r>
      <w:r>
        <w:rPr>
          <w:rFonts w:ascii="Liberation Serif" w:hAnsi="Liberation Serif" w:cs="Liberation Serif"/>
          <w:sz w:val="28"/>
          <w:szCs w:val="28"/>
        </w:rPr>
        <w:t>.г.т. Шаля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ятина Марина Валерьевна, воспитатель, МАДОУ детский сад № 8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Ольга Викторо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рина Елена Анатольевна, воспитатель, МАДОУ ПГО «Ц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Екатерина Владимировна, воспитатель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ванова Надежда Павловна, воспитатель, МАОУ Артинского ГО «Артинская средняя общеобразовательн</w:t>
      </w:r>
      <w:r>
        <w:rPr>
          <w:rFonts w:ascii="Liberation Serif" w:hAnsi="Liberation Serif" w:cs="Liberation Serif"/>
          <w:sz w:val="28"/>
          <w:szCs w:val="28"/>
        </w:rPr>
        <w:t>ая школа № 1» – Структурное подразделение Детский сад «Бере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Марина Викторовна, воспитатель, МАДОУ детский сад № 50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Галина Юрьевна, воспитатель, филиал МАДОУ «Детский сад № 3» – «Детский сад № 33», ГО</w:t>
      </w:r>
      <w:r>
        <w:rPr>
          <w:rFonts w:ascii="Liberation Serif" w:hAnsi="Liberation Serif" w:cs="Liberation Serif"/>
          <w:sz w:val="28"/>
          <w:szCs w:val="28"/>
        </w:rPr>
        <w:t xml:space="preserve">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ратова Ольга Юрьевна, воспитатель, МАДОУ детский сад 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танаева Наталья Викторовна, воспитатель, МАДОУ – 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№ 39, ГО Средне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Марина Геннадье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»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плева Людмила Николаевна, воспитатель, МАДОУ детский сад 1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Анна Михайловна, воспитатель, МКДОУ АГО «Улыбка» – филиал Уфимский детский сад «Радуга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ина Ольга Юрьевна, воспитатель, МАДОУ «Детский сад № 9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Марина Викторовна, воспитатель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Татьяна Геннадьевна, воспитатель, МАДОУ «Детский сад № 31», ГО Вер</w:t>
      </w:r>
      <w:r>
        <w:rPr>
          <w:rFonts w:ascii="Liberation Serif" w:hAnsi="Liberation Serif" w:cs="Liberation Serif"/>
          <w:sz w:val="28"/>
          <w:szCs w:val="28"/>
        </w:rPr>
        <w:t>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Витальевна, воспитатель, филиал № 5 – «Детский сад д. Гора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Альфия Таг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4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Наталья Николаевна, воспитатель, МАДОУ детский с</w:t>
      </w:r>
      <w:r>
        <w:rPr>
          <w:rFonts w:ascii="Liberation Serif" w:hAnsi="Liberation Serif" w:cs="Liberation Serif"/>
          <w:sz w:val="28"/>
          <w:szCs w:val="28"/>
        </w:rPr>
        <w:t>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дыгина Наталья Александровна, воспитатель, МАДОУ детский сад 14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Светлана Владимировна, воспитатель, МБОУ НШ – ДС № 1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нчикова Наталия Еренеевна, воспитатель, филиал № 6 </w:t>
      </w:r>
      <w:r>
        <w:rPr>
          <w:rFonts w:ascii="Liberation Serif" w:hAnsi="Liberation Serif" w:cs="Liberation Serif"/>
          <w:sz w:val="28"/>
          <w:szCs w:val="28"/>
        </w:rPr>
        <w:t>– «Детский сад с. Платоново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юбовь Анатольевна, воспитатель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Светлана Валерьевна, воспита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ачева Венера Зайрулловна, воспит</w:t>
      </w:r>
      <w:r>
        <w:rPr>
          <w:rFonts w:ascii="Liberation Serif" w:hAnsi="Liberation Serif" w:cs="Liberation Serif"/>
          <w:sz w:val="28"/>
          <w:szCs w:val="28"/>
        </w:rPr>
        <w:t xml:space="preserve">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шкарева Ирина Анатольевна, воспитатель, МАДОУ детский сад 15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ысенкова Вера Викторовна, воспитатель, филиал МАДОУ «Детский сад № 12» – «Детский сад № 4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</w:t>
      </w:r>
      <w:r>
        <w:rPr>
          <w:rFonts w:ascii="Liberation Serif" w:hAnsi="Liberation Serif" w:cs="Liberation Serif"/>
          <w:sz w:val="28"/>
          <w:szCs w:val="28"/>
        </w:rPr>
        <w:t xml:space="preserve">акарова Ольга Василь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Татьяна Юрьевна, воспитатель, МАДОУ детский сад № 46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тлич Вера Анатольевна, воспитатель, МКДОУ № 2 – детский сад «Колокольчик», Бисертский Г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тафина Ирина Расульевна, воспитатель, филиал МАДОУ «Детский сад № 39» – «Детский сад № 2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лынина Ирина Вячеславовна, воспитатель, филиал МАДОУ «Детский сад № 39» – «Детский сад № 4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ырова Флю</w:t>
      </w:r>
      <w:r>
        <w:rPr>
          <w:rFonts w:ascii="Liberation Serif" w:hAnsi="Liberation Serif" w:cs="Liberation Serif"/>
          <w:sz w:val="28"/>
          <w:szCs w:val="28"/>
        </w:rPr>
        <w:t>ра Нуртдиновна, воспитатель, филиал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Ирина Викторовна, воспитатель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Елена Николаевна, воспитатель, МБДОУ «Приданниковский </w:t>
      </w:r>
      <w:r>
        <w:rPr>
          <w:rFonts w:ascii="Liberation Serif" w:hAnsi="Liberation Serif" w:cs="Liberation Serif"/>
          <w:sz w:val="28"/>
          <w:szCs w:val="28"/>
        </w:rPr>
        <w:t>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цева Виктория Владимировна, вопитатель МБДОУ «Детский сад 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тнина Татьяна Михайло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станина Анастасия Алексеевна, воспитатель, МАДОУ – детский сад № 39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кратова Елена Аркадьевна, воспитатель, филиал № 1 –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г.т. Шаля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пелкина Оксана Александровна, воспитатель, МКДОУ № 1 – 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ьбина Геннадьевна, воспитатель, МАДОУ «Детский сад № 3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эктова Анастасия Владимировна, воспитатель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тно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лия Сергеевна, воспитатель, филиал МАДОУ «Детский сад № 12» – «Детский сад № 63», ГО Первоуральск, 1КК.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махова Оксана Аркадьевна, воспитатель, филиала МАДОУ «Детский сад № 70» – «Детский сад № 4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Людмила Ивановна, воспи</w:t>
      </w:r>
      <w:r>
        <w:rPr>
          <w:rFonts w:ascii="Liberation Serif" w:hAnsi="Liberation Serif" w:cs="Liberation Serif"/>
          <w:sz w:val="28"/>
          <w:szCs w:val="28"/>
        </w:rPr>
        <w:t>татель, филиал МАДОУ «Детский сад № 37» – «Детский сад № 5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русс Анастасия Юрьевна, воспитатель, МАДОУ – детский сад № 3 «Третье королевство», ГО Среднеуральск, 1КК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Юлия Николае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ина Людмила Иван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Анастасия Вячеславовна, воспитатель, филиал МАДОУ «Детский сад № 37» – «Детский сад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бирякова Елена Михайлов</w:t>
      </w:r>
      <w:r>
        <w:rPr>
          <w:rFonts w:ascii="Liberation Serif" w:hAnsi="Liberation Serif" w:cs="Liberation Serif"/>
          <w:sz w:val="28"/>
          <w:szCs w:val="28"/>
        </w:rPr>
        <w:t>на воспитатель, филиал МАДОУ «Детский сад № 37» – «Детский сад № 8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кина Лилия Рашидовна, воспитатель, МБДОУ «Детский сад № 11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ворцова Татьяна Сергеевна, воспитатель, МАДОУ детский сад № 50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Еле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мирнова Гульфия Нажмутдиновна, воспитатель, МАДОУ – детский сад № 44, ГО Среднеуральск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пина Ирина Анатольевна, воспитатель, МБДОУ ПГО «Детский сад № 28», </w:t>
      </w:r>
      <w:r>
        <w:rPr>
          <w:rFonts w:ascii="Liberation Serif" w:hAnsi="Liberation Serif" w:cs="Liberation Serif"/>
          <w:sz w:val="28"/>
          <w:szCs w:val="28"/>
        </w:rPr>
        <w:t>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ья Васильевна, воспитатель, МКДОУ № 3 – детский сад «Рябинка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шко Галина Степан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ксана Александровна, воспитатель, филиал МАДОУ «Детский сад № 39» – «Детский сад № 43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ия Георгиевна, воспитатель, МАДОУ «Детский сад «Радуга», А</w:t>
      </w:r>
      <w:r>
        <w:rPr>
          <w:rFonts w:ascii="Liberation Serif" w:hAnsi="Liberation Serif" w:cs="Liberation Serif"/>
          <w:sz w:val="28"/>
          <w:szCs w:val="28"/>
        </w:rPr>
        <w:t>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шина Ольга Алексеевна, воспитатель, МАДОУ «Детский сад № 2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рина Оксана Михайловна, воспитатель, МАДОУ детский сад № 46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рова Мария Алексеевна, воспитатель, МАДОУ детский сад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</w:t>
      </w:r>
      <w:r>
        <w:rPr>
          <w:rFonts w:ascii="Liberation Serif" w:hAnsi="Liberation Serif" w:cs="Liberation Serif"/>
          <w:sz w:val="28"/>
          <w:szCs w:val="28"/>
        </w:rPr>
        <w:t>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шакова Надежда Ивановна, воспитатель, МАДОУ «Детский сад № 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Светлана Борисовна, воспитатель, МКДОУ детский сад № 10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Нина Рудольфовна, воспитатель, МБДОУ </w:t>
      </w:r>
      <w:r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нкова Алена Викторовна,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ова Ири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</w:t>
      </w:r>
      <w:r>
        <w:rPr>
          <w:rFonts w:ascii="Liberation Serif" w:hAnsi="Liberation Serif" w:cs="Liberation Serif"/>
          <w:sz w:val="28"/>
          <w:szCs w:val="28"/>
        </w:rPr>
        <w:t xml:space="preserve">Нелли Тальга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1», ГО Дегтяр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сова Динара Анатольевна, воспитатель, филиал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урамшина Ольга Александровна, воспитатель, МКДОУ АГО «Ачит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й детский сад «Улыбка» – филиал Ачитский детский сад «Ромаш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Четвергова Ирина Алексеевна, воспитатель, МАДОУ –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№ 44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укова Елена Михайловна, воспитатель, МАОУ Артинского ГО «Артинская средняя об</w:t>
      </w:r>
      <w:r>
        <w:rPr>
          <w:rFonts w:ascii="Liberation Serif" w:hAnsi="Liberation Serif" w:cs="Liberation Serif"/>
          <w:sz w:val="28"/>
          <w:szCs w:val="28"/>
        </w:rPr>
        <w:t>щеобразовательная школа № 1» – Структурное подразделение Детский сад «Бере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вашова Надежда Яковл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39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аймиева Лилия Хатамовна, </w:t>
      </w:r>
      <w:r>
        <w:rPr>
          <w:rFonts w:ascii="Liberation Serif" w:hAnsi="Liberation Serif" w:cs="Liberation Serif"/>
          <w:sz w:val="28"/>
          <w:szCs w:val="28"/>
        </w:rPr>
        <w:t>воспитатель, филиал МАДОУ «Детский сад № 9» – «Де</w:t>
      </w:r>
      <w:r>
        <w:rPr>
          <w:rFonts w:ascii="Liberation Serif" w:hAnsi="Liberation Serif" w:cs="Liberation Serif"/>
          <w:sz w:val="28"/>
          <w:szCs w:val="28"/>
        </w:rPr>
        <w:t>тский сад № 1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гина Елена Валерьевна, воспитатель, филиал МАДОУ «Детский сад № 26» – «Детский сад № 2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ко Ирина Анатольевна, воспитатель, филиал МАДОУ «Детский сад № 70» – «Детский сад № 41», ГО Первоур</w:t>
      </w:r>
      <w:r>
        <w:rPr>
          <w:rFonts w:ascii="Liberation Serif" w:hAnsi="Liberation Serif" w:cs="Liberation Serif"/>
          <w:sz w:val="28"/>
          <w:szCs w:val="28"/>
        </w:rPr>
        <w:t>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унова Елена Николаевна, воспитатель, МКДОУ АГО «Ачитский детский сад «Улыбка» – филиал Ачитский детский сад «Тополек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Аля Анатольевна, воспитатель, МАДОУ ЦРР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ферова Наталь</w:t>
      </w:r>
      <w:r>
        <w:rPr>
          <w:rFonts w:ascii="Liberation Serif" w:hAnsi="Liberation Serif" w:cs="Liberation Serif"/>
          <w:sz w:val="28"/>
          <w:szCs w:val="28"/>
        </w:rPr>
        <w:t>я Александровна, воспитатель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лександровна, воспитатель, МКДОУ АГО «Ачитский детский сад «Улыбка» – филиал Ачитский детский сад «Тополек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Валентина Ивановна, воспитател</w:t>
      </w:r>
      <w:r>
        <w:rPr>
          <w:rFonts w:ascii="Liberation Serif" w:hAnsi="Liberation Serif" w:cs="Liberation Serif"/>
          <w:sz w:val="28"/>
          <w:szCs w:val="28"/>
        </w:rPr>
        <w:t>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Елена Павловна, воспитатель, МКДОУ № 3 – детский сад «Рябинка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ина Светлана Валерьевна, воспитатель, МАДОУ «Детский сад № 7», ГО Первоуральск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брик Ольга Валерьевна, инструктор по физической культуре, МКДОУ № 2 – Детский сад «Колокольчик», Бисер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арова Галина Юрьевна, инструктор по физической культуре, филиал МАДОУ «Детский сад № 70» – </w:t>
      </w:r>
      <w:r>
        <w:rPr>
          <w:rFonts w:ascii="Liberation Serif" w:hAnsi="Liberation Serif" w:cs="Liberation Serif"/>
          <w:sz w:val="28"/>
          <w:szCs w:val="28"/>
        </w:rPr>
        <w:t>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Владимировна, инструктор по физической культуре, МАДОУ детский сад № 50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Анастасия Геннадьевна, инструктор по физической культуре, МАДОУ «Детский сад № 9», ГО Первоуральск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уева Наталья Александровна, инструктор по физической культуре, МАДОУ – детский сад № 39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а Надежда Алексеевна, инструктор по физической культуре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Алексеевна, инструктор по физической культуре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нькова Елена Александровна, инструкто</w:t>
      </w:r>
      <w:r>
        <w:rPr>
          <w:rFonts w:ascii="Liberation Serif" w:hAnsi="Liberation Serif" w:cs="Liberation Serif"/>
          <w:sz w:val="28"/>
          <w:szCs w:val="28"/>
        </w:rPr>
        <w:t>р по физической культуре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знецова Юлия Юрьевна, инструктор по физической культуре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ная Кристина Александровна, инструктор по физической культуре, МАДОУ «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ярова Юлия Геннадьевна, инструктор по физической культуре, МАДОУ «Детский сад № 3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леп Наталья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</w:t>
      </w:r>
      <w:r>
        <w:rPr>
          <w:rFonts w:ascii="Liberation Serif" w:hAnsi="Liberation Serif" w:cs="Liberation Serif"/>
          <w:sz w:val="28"/>
          <w:szCs w:val="28"/>
        </w:rPr>
        <w:t>опашина Гульзира Миндиахметовна, инструктор по физической культуре, МАДОУ «Детский сад № 47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Захаровна, инструктор по физической культуре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хеева Анастасия Валерьевна, инструктор по физической культуре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икторовна, инструктор по физической культуре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еся Владимировна, инструктор по физической культуре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</w:t>
      </w:r>
      <w:r>
        <w:rPr>
          <w:rFonts w:ascii="Liberation Serif" w:hAnsi="Liberation Serif" w:cs="Liberation Serif"/>
          <w:sz w:val="28"/>
          <w:szCs w:val="28"/>
        </w:rPr>
        <w:t>дарова Наталия Васильевна, инструктор по физической культуре, МАДОУ «Детский сад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лилова Фирдауса Вагизовна, инструктор по физической культуре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ьков</w:t>
      </w:r>
      <w:r>
        <w:rPr>
          <w:rFonts w:ascii="Liberation Serif" w:hAnsi="Liberation Serif" w:cs="Liberation Serif"/>
          <w:sz w:val="28"/>
          <w:szCs w:val="28"/>
        </w:rPr>
        <w:t xml:space="preserve">а Светлана Викторовна, инструктор по физической культуре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Марин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Николаевна, инструктор по физической культ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тякова Ольга Александровна, инструктор по физической культуре, МБДОУ детский сад № 17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рушина Юлия Анатол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ДОУ АГО «Ачитский детский сад «Улыбка» –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ал Ачитский детский сад «Тополек», Ачитский ГО, 1КК.</w:t>
      </w: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мишева Ольга Вячеславовна, музыкальный руководитель, филиал МАДОУ «Детский сад № 3» – «Детский сад № 3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Эльвира Владимировна, музыкальный</w:t>
      </w:r>
      <w:r>
        <w:rPr>
          <w:rFonts w:ascii="Liberation Serif" w:hAnsi="Liberation Serif" w:cs="Liberation Serif"/>
          <w:sz w:val="28"/>
          <w:szCs w:val="28"/>
        </w:rPr>
        <w:t xml:space="preserve"> руководитель, филиал МАДОУ «Детский сад № 70» – «Детский сад № 41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ковская Виктория Владимировна, музыкальный руководитель, МКДОУ детский сад № 19 г. Михайловска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сярина Галина Сергеевна, музыкальный ру</w:t>
      </w:r>
      <w:r>
        <w:rPr>
          <w:rFonts w:ascii="Liberation Serif" w:hAnsi="Liberation Serif" w:cs="Liberation Serif"/>
          <w:sz w:val="28"/>
          <w:szCs w:val="28"/>
        </w:rPr>
        <w:t>ководитель, МКДОУ детский сад № 10 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енкова Анна Олеговна, музыкальный руководитель, МБДОУ ПГО «Детский сад № 69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Бодунова Светлана Ильинична, музыкальный руководитель, МАДОУ «Детский сад «Ск</w:t>
      </w:r>
      <w:r>
        <w:rPr>
          <w:rFonts w:ascii="Liberation Serif" w:hAnsi="Liberation Serif" w:cs="Liberation Serif"/>
          <w:iCs/>
          <w:sz w:val="28"/>
          <w:szCs w:val="28"/>
        </w:rPr>
        <w:t xml:space="preserve">азка», </w:t>
      </w:r>
      <w:r>
        <w:rPr>
          <w:rFonts w:ascii="Liberation Serif" w:hAnsi="Liberation Serif" w:cs="Liberation Serif"/>
          <w:sz w:val="28"/>
          <w:szCs w:val="28"/>
        </w:rPr>
        <w:t>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Татьяна Васильевна, музыкальный руководитель, МАДОУ детский сад № 46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глева Ольга Владимировна, музыкальный руководитель, МКДОУ детский сад № 24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ьяненко Тать</w:t>
      </w:r>
      <w:r>
        <w:rPr>
          <w:rFonts w:ascii="Liberation Serif" w:hAnsi="Liberation Serif" w:cs="Liberation Serif"/>
          <w:sz w:val="28"/>
          <w:szCs w:val="28"/>
        </w:rPr>
        <w:t>яна Викторовна, музыкальный руководитель, филиал МАДОУ «Детский сад № 9» – «Детский сад № 1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Юлия Александровна, музыкальный руководи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ыгина Наталья Геннадьевна, музы</w:t>
      </w:r>
      <w:r>
        <w:rPr>
          <w:rFonts w:ascii="Liberation Serif" w:hAnsi="Liberation Serif" w:cs="Liberation Serif"/>
          <w:sz w:val="28"/>
          <w:szCs w:val="28"/>
        </w:rPr>
        <w:t xml:space="preserve">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АДОУ – детский сад № 18 общеразвивающего вида с приоритетным осуществлением деятельности по художественно-эстетическому развитию воспитанник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Елена Владимировна, музыкальный руководитель, МАДОУ детс</w:t>
      </w:r>
      <w:r>
        <w:rPr>
          <w:rFonts w:ascii="Liberation Serif" w:hAnsi="Liberation Serif" w:cs="Liberation Serif"/>
          <w:sz w:val="28"/>
          <w:szCs w:val="28"/>
        </w:rPr>
        <w:t>кий сад 6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Ольга Геннадье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ганцева Ирина Валерьяновна, музыкальный руководитель, МАДОУ детский сад № 34, ГО Ревда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музыкальный руководитель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Ирина Николаевна, музыкальный руководитель, МАДОУ детский сад 1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Елена Ивановна, музыкальный руководитель, МА</w:t>
      </w:r>
      <w:r>
        <w:rPr>
          <w:rFonts w:ascii="Liberation Serif" w:hAnsi="Liberation Serif" w:cs="Liberation Serif"/>
          <w:sz w:val="28"/>
          <w:szCs w:val="28"/>
        </w:rPr>
        <w:t>ДОУ «Детский сад № 29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Татьяна Александровна, музыкальный руководитель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Разия Харисовна, музыкальный руководитель, МАДОУ «Детский сад № 4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аврова Ел</w:t>
      </w:r>
      <w:r>
        <w:rPr>
          <w:rFonts w:ascii="Liberation Serif" w:hAnsi="Liberation Serif" w:cs="Liberation Serif"/>
          <w:bCs/>
          <w:sz w:val="28"/>
          <w:szCs w:val="28"/>
        </w:rPr>
        <w:t>ена Владимир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АОУ Артинского ГО «Артинская средняя общеобразовательная школа № 1» – Структурное подразделение Детский сад «Бере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атникова Елена Николаевна, музыкальный руководитель, филиал МАДОУ «Дет</w:t>
      </w:r>
      <w:r>
        <w:rPr>
          <w:rFonts w:ascii="Liberation Serif" w:hAnsi="Liberation Serif" w:cs="Liberation Serif"/>
          <w:sz w:val="28"/>
          <w:szCs w:val="28"/>
        </w:rPr>
        <w:t>ский сад № 26» – «Детский сад № 2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Евгения Львовна, музыкальный руководитель, МАДОУ детский сад № 8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ва Оксана Владимировна, музыкальный руководитель, МБДОУ ПГО «Детский сад № 43 общеразвивающего</w:t>
      </w:r>
      <w:r>
        <w:rPr>
          <w:rFonts w:ascii="Liberation Serif" w:hAnsi="Liberation Serif" w:cs="Liberation Serif"/>
          <w:sz w:val="28"/>
          <w:szCs w:val="28"/>
        </w:rPr>
        <w:t xml:space="preserve">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щепкова Ирина Мирзагалиевна, музыкальный руководитель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онова Галина Сергеевна, музыкальный руководитель, филиал МАДОУ «Детский сад № 5» – «Детский сад № 10», ГО Первоуральск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Наталия Николаевна, музыкальный руководитель, МАДОУ «Детский сад № 39» – «Детский сад № 2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някова Светлана Борисовна, музыкальный руководи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Татьяна Николаевн</w:t>
      </w:r>
      <w:r>
        <w:rPr>
          <w:rFonts w:ascii="Liberation Serif" w:hAnsi="Liberation Serif" w:cs="Liberation Serif"/>
          <w:sz w:val="28"/>
          <w:szCs w:val="28"/>
        </w:rPr>
        <w:t xml:space="preserve">а, музыкальный руководитель, филиа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– Детский сад п.г.т. Шаля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итова Евгения Алексеевна, музыкальный руководитель, МАДОУ – детский сад № 3 «Третье королевство»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Светлана Михайловна, музыкальный р</w:t>
      </w:r>
      <w:r>
        <w:rPr>
          <w:rFonts w:ascii="Liberation Serif" w:hAnsi="Liberation Serif" w:cs="Liberation Serif"/>
          <w:sz w:val="28"/>
          <w:szCs w:val="28"/>
        </w:rPr>
        <w:t>уководи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Мария Владимиро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рентьева Ирина Николае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КДОУ АГО «Ачитский детский са</w:t>
      </w:r>
      <w:r>
        <w:rPr>
          <w:rFonts w:ascii="Liberation Serif" w:hAnsi="Liberation Serif" w:cs="Liberation Serif"/>
          <w:sz w:val="28"/>
          <w:szCs w:val="28"/>
        </w:rPr>
        <w:t xml:space="preserve">д «Улыбка» – филиал Ачитский детский сад «Тополек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карева Александра Павло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АДОУ «Детский сад 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шечникова Елена Аркадьевна, музыкальный руководитель, МБДОУ «Детский сад № 49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еменко Анна Евгеньевна, музыкальный руководитель, МАДОУ «Детский сад № 37», ГО Первоуральск, 1КК.</w:t>
      </w:r>
    </w:p>
    <w:p w:rsidR="001975FA" w:rsidRDefault="001975FA">
      <w:pPr>
        <w:pStyle w:val="a3"/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</w:t>
      </w:r>
      <w:r>
        <w:rPr>
          <w:rFonts w:ascii="Liberation Serif" w:hAnsi="Liberation Serif" w:cs="Liberation Serif"/>
          <w:b/>
          <w:sz w:val="28"/>
          <w:szCs w:val="28"/>
        </w:rPr>
        <w:t>психолог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Cухова Елена Сергеевна, педагог-психолог, МАДОУ «Детский сад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алдас Марина Иосифовна, педагог-психоло</w:t>
      </w:r>
      <w:r>
        <w:rPr>
          <w:rFonts w:ascii="Liberation Serif" w:hAnsi="Liberation Serif" w:cs="Liberation Serif"/>
          <w:sz w:val="28"/>
          <w:szCs w:val="28"/>
        </w:rPr>
        <w:t xml:space="preserve">г, МАУДО «ЦД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ладкова Юлия Вячеславовна, педагог-психолог, МКДОУ АГО «Ачитский детский сад «Улыб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нова Екатерина Георгиевна, педагог-психолог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гутина Марина </w:t>
      </w:r>
      <w:r>
        <w:rPr>
          <w:rFonts w:ascii="Liberation Serif" w:hAnsi="Liberation Serif" w:cs="Liberation Serif"/>
          <w:sz w:val="28"/>
          <w:szCs w:val="28"/>
        </w:rPr>
        <w:t>Сергеевна, педагог-психолог, МАДОУ ЦРР детский сад № 20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бнина Ольга Алексеевна, педагог-психолог, МАДОУ «Детский сад № 7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Лариса Владимировна, педагог-психолог, МАДОУ детский сад 3, ГО Красноуфимск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ина Лариса Владимировна, педагог-психолог, МБДОУ детский сад № 17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нская Антонина Николаевна, педагог-психолог, филиал МАДОУ «Детский сад № 9» – «Детский сад № 1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Александровна, педагог</w:t>
      </w:r>
      <w:r>
        <w:rPr>
          <w:rFonts w:ascii="Liberation Serif" w:hAnsi="Liberation Serif" w:cs="Liberation Serif"/>
          <w:sz w:val="28"/>
          <w:szCs w:val="28"/>
        </w:rPr>
        <w:t>-псих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Михайловна, педагог-психолог, МАДОУ «Детский сад № 26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дюк Ольга Валентиновна, педагог-психолог, МАДОУ «Детский сад № 12», ГО Первоур</w:t>
      </w:r>
      <w:r>
        <w:rPr>
          <w:rFonts w:ascii="Liberation Serif" w:hAnsi="Liberation Serif" w:cs="Liberation Serif"/>
          <w:sz w:val="28"/>
          <w:szCs w:val="28"/>
        </w:rPr>
        <w:t>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Наталья Владимировна, педагог-психолог, МАДОУ ЦРР – детский сад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зева Татьяна Григорьевна, педаг</w:t>
      </w:r>
      <w:r>
        <w:rPr>
          <w:rFonts w:ascii="Liberation Serif" w:hAnsi="Liberation Serif" w:cs="Liberation Serif"/>
          <w:sz w:val="28"/>
          <w:szCs w:val="28"/>
        </w:rPr>
        <w:t>ог-психолог, МАДОУ «Детскй сад № 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дикова Анжелика Гайнановна, педагог-психолог, МАДОУ «Детский сад № 23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Юлия Александровна, педагог-психолог, филиал МАДОУ «Детский сад № 39» – «Детский сад № 15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пицина Ирина Александровна, педагог-психолог, МБДОУ «Детский сад 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кова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талья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адимировна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-психолог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2"/>
          <w:sz w:val="28"/>
          <w:szCs w:val="28"/>
          <w:lang w:eastAsia="ru-RU"/>
        </w:rPr>
        <w:t>МАДОУ – детский</w:t>
      </w:r>
      <w:r>
        <w:rPr>
          <w:rFonts w:ascii="Liberation Serif" w:eastAsia="Arial" w:hAnsi="Liberation Serif" w:cs="Liberation Serif"/>
          <w:spacing w:val="26"/>
          <w:w w:val="99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сад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№ 18,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9"/>
          <w:sz w:val="28"/>
          <w:szCs w:val="28"/>
          <w:lang w:eastAsia="ru-RU"/>
        </w:rPr>
        <w:t>ГО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1"/>
          <w:sz w:val="28"/>
          <w:szCs w:val="28"/>
          <w:lang w:eastAsia="ru-RU"/>
        </w:rPr>
        <w:t>Среднеуральск, 1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КК.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муратова Ольга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Ш № 1 им. И.И. Марьина, ГО. Красноуфим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ыкалова Евгения Витальевна, педагог-психолог, МАДОУ «Детский сад № 9», ГО Первоуральск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опова Юлия Егоровна, старший воспитатель, МКДОУ № 2 – Детский </w:t>
      </w:r>
      <w:r>
        <w:rPr>
          <w:rFonts w:ascii="Liberation Serif" w:hAnsi="Liberation Serif" w:cs="Liberation Serif"/>
          <w:sz w:val="28"/>
          <w:szCs w:val="28"/>
        </w:rPr>
        <w:t>сад «Колокольчик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бакова Любовь Васильевна, старший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еева Вера Юрьевна, старший воспитатель, МБДОУ Большетавринский детский сад № 1, МО Крас</w:t>
      </w:r>
      <w:r>
        <w:rPr>
          <w:rFonts w:ascii="Liberation Serif" w:hAnsi="Liberation Serif" w:cs="Liberation Serif"/>
          <w:sz w:val="28"/>
          <w:szCs w:val="28"/>
        </w:rPr>
        <w:t>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с Наталия Анатольевна, старший воспитатель, филиал МАДОУ «Детский сад № 26» – «Детский сад № 2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Ирина Васильевна, старший воспитатель, МАДОУ «Детский сад № 24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хина Ирина А</w:t>
      </w:r>
      <w:r>
        <w:rPr>
          <w:rFonts w:ascii="Liberation Serif" w:hAnsi="Liberation Serif" w:cs="Liberation Serif"/>
          <w:sz w:val="28"/>
          <w:szCs w:val="28"/>
        </w:rPr>
        <w:t>лександровна, старший воспитатель, МАДОУ детский сад №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ова Татьяна Геннадьевна, старший воспитатель, МАДОУ детский сад № 46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нко Марина Анатольевна, старший воспитатель, филиал МАДОУ «Детский сад № 39» – «Детс</w:t>
      </w:r>
      <w:r>
        <w:rPr>
          <w:rFonts w:ascii="Liberation Serif" w:hAnsi="Liberation Serif" w:cs="Liberation Serif"/>
          <w:sz w:val="28"/>
          <w:szCs w:val="28"/>
        </w:rPr>
        <w:t>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Марина Ивановна, старший воспитатель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Григорьевна, старший воспита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Алёна Анатольевна, старший воспитатель, МКДОУ «Детский сад № 2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жевникова Лариса Евгеньевна, старший воспитатель, МАДОУ АГО </w:t>
      </w:r>
      <w:r>
        <w:rPr>
          <w:rFonts w:ascii="Liberation Serif" w:hAnsi="Liberation Serif" w:cs="Liberation Serif"/>
          <w:sz w:val="28"/>
          <w:szCs w:val="28"/>
        </w:rPr>
        <w:t>«Детский сад «Капель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Ольга Валентиновна, старший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Гульшат Абулманиховна, старший воспитатель, МАДОУ ЦРР – детский сад, ГО Кр</w:t>
      </w:r>
      <w:r>
        <w:rPr>
          <w:rFonts w:ascii="Liberation Serif" w:hAnsi="Liberation Serif" w:cs="Liberation Serif"/>
          <w:sz w:val="28"/>
          <w:szCs w:val="28"/>
        </w:rPr>
        <w:t>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бовь Сергеевна, старший воспитатель, МАДОУ «Детский сад № 3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Роза Фаритовна, старший воспитатель, МБДОУ «Детский сад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гильникова Евгения Олеговна, старший воспитатель, фи</w:t>
      </w:r>
      <w:r>
        <w:rPr>
          <w:rFonts w:ascii="Liberation Serif" w:hAnsi="Liberation Serif" w:cs="Liberation Serif"/>
          <w:sz w:val="28"/>
          <w:szCs w:val="28"/>
        </w:rPr>
        <w:t>лиал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ова Елена Владимировна, старший воспитатель, МБДОУ ПГО «Детский сад № 51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Светлана Леонидовна, старший воспитатель, МКДОУ детский сад № 10 г. Нижние </w:t>
      </w:r>
      <w:r>
        <w:rPr>
          <w:rFonts w:ascii="Liberation Serif" w:hAnsi="Liberation Serif" w:cs="Liberation Serif"/>
          <w:sz w:val="28"/>
          <w:szCs w:val="28"/>
        </w:rPr>
        <w:t>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Жанна Владимировна старший воспитатель, филиал МАДОУ «Детский сад № 70» – «Детский сад № 38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шуркова Ольга Анатольевна, старший воспитатель, филиал № 4 – «Детский сад п. Шамары», Шал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Светлана Юрьевна, старший воспитатель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танина Светлана Михайловна, старш</w:t>
      </w:r>
      <w:r>
        <w:rPr>
          <w:rFonts w:ascii="Liberation Serif" w:hAnsi="Liberation Serif" w:cs="Liberation Serif"/>
          <w:sz w:val="28"/>
          <w:szCs w:val="28"/>
        </w:rPr>
        <w:t>ий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а Елена Владимировна, старший воспитатель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Наталья Михайловна, старший воспитат</w:t>
      </w:r>
      <w:r>
        <w:rPr>
          <w:rFonts w:ascii="Liberation Serif" w:hAnsi="Liberation Serif" w:cs="Liberation Serif"/>
          <w:sz w:val="28"/>
          <w:szCs w:val="28"/>
        </w:rPr>
        <w:t>ель, МАД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услякова Елена Валентиновна, старший воспитатель, МБДОУ ПГО «Детский сад № </w:t>
      </w:r>
      <w:r>
        <w:rPr>
          <w:rFonts w:ascii="Liberation Serif" w:hAnsi="Liberation Serif" w:cs="Liberation Serif"/>
          <w:sz w:val="28"/>
          <w:szCs w:val="28"/>
        </w:rPr>
        <w:t>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Ольга Валерьевна, старший воспитатель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лена Александровна, старший воспитатель, МБДОУ «Детский сад 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ина Елена Владимировна, старший во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татель, МБДОУ «Детский сад 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львестрова Татьяна Ивановна, старший воспитатель, МАДОУ «Детский сад 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лавина Елена Александровна, старший воспитатель, филиал МАДОУ «Детский сад № 26» – «Детский сад № 54», Г</w:t>
      </w:r>
      <w:r>
        <w:rPr>
          <w:rFonts w:ascii="Liberation Serif" w:hAnsi="Liberation Serif" w:cs="Liberation Serif"/>
          <w:sz w:val="28"/>
          <w:szCs w:val="28"/>
        </w:rPr>
        <w:t>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талья Алексеевна, старший воспитатель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а Снежана Михайловна, старший воспитатель, МБДОУ «Криулинский детский сад № 3», МО Красноуфимский округ,</w:t>
      </w:r>
      <w:r>
        <w:rPr>
          <w:rFonts w:ascii="Liberation Serif" w:hAnsi="Liberation Serif" w:cs="Liberation Serif"/>
          <w:sz w:val="28"/>
          <w:szCs w:val="28"/>
        </w:rPr>
        <w:t xml:space="preserve">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ва Наталия Анатольевна, старший воспитатель, МБДОУ ПГО «Детский сад 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урова Манфия Мавлявиевна, старший воспитатель, филиал МАДОУ «Детский сад № 39» – «Детский сад № 95»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ова Ольга Николаевн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арший воспитатель, МБДОУ ПГО «Детский сад № 32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ова Любовь Алексеевна, старший воспитатель, МКДОУ АГО «Ачитский детский сад «Улыбка» – филиал «Уфимский детский сад «Радуга», Ачитский ГО, ВКК.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тхуллина Елена </w:t>
      </w:r>
      <w:r>
        <w:rPr>
          <w:rFonts w:ascii="Liberation Serif" w:hAnsi="Liberation Serif" w:cs="Liberation Serif"/>
          <w:sz w:val="28"/>
          <w:szCs w:val="28"/>
        </w:rPr>
        <w:t>Викторовна, учитель-дефект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ская Анна Сергеевна, учитель-дефектолог, МБДОУ детский сад № 17, ГО Ревд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жина Ирина Николае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t>АГО «Ачитский детский сад «Улыбка» – филиал «Уфимский детский сад «Радуга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Яна Евгеньевна, учитель-логопед, МАД</w:t>
      </w:r>
      <w:r>
        <w:rPr>
          <w:rFonts w:ascii="Liberation Serif" w:hAnsi="Liberation Serif" w:cs="Liberation Serif"/>
          <w:sz w:val="28"/>
          <w:szCs w:val="28"/>
        </w:rPr>
        <w:t xml:space="preserve">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кова Ирина Валер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ыкова Ирина Валентиновна, учитель-логопед, МАДОУ – детский сад № 44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Юлия Юрьевна, уч</w:t>
      </w:r>
      <w:r>
        <w:rPr>
          <w:rFonts w:ascii="Liberation Serif" w:hAnsi="Liberation Serif" w:cs="Liberation Serif"/>
          <w:sz w:val="28"/>
          <w:szCs w:val="28"/>
        </w:rPr>
        <w:t>итель-логопед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Виктория Анатольевна, учитель-логопед, филиал МАДОУ «Детский сад № 37» – «Детский сад № 49», ГО 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Волкова Алевтина Сергее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«Сказка», Ар</w:t>
      </w:r>
      <w:r>
        <w:rPr>
          <w:rFonts w:ascii="Liberation Serif" w:hAnsi="Liberation Serif" w:cs="Liberation Serif"/>
          <w:sz w:val="28"/>
          <w:szCs w:val="28"/>
        </w:rPr>
        <w:t>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ко Светлана Анатольевна, учитель-логопед, МАДОУ «Детский сад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ова Лариса Геннадьевна, учитель-логопед, филиал МАДОУ «Детский сад № 3» – «Детский сад № 33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Татьяна Евгенье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Елена Александровна, учитель-логопед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сова Светлана Виктор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 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дковская Инга Владимировна, учитель-логопед, МБДОУ «Детский сад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Ёлкина Елена Ивановна, учитель-логопед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Елен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Геннадь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3 г. Михай</w:t>
      </w:r>
      <w:r>
        <w:rPr>
          <w:rFonts w:ascii="Liberation Serif" w:hAnsi="Liberation Serif" w:cs="Liberation Serif"/>
          <w:sz w:val="28"/>
          <w:szCs w:val="28"/>
        </w:rPr>
        <w:t>ловска, Нижнесергн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Наталья Михайловна, учитель-логопед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нина Светлана Владимировна, учитель-логопед, МАДОУ – детский сад № 3 «Третье королевство», ГО Среднеуральск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</w:t>
      </w:r>
      <w:r>
        <w:rPr>
          <w:rFonts w:ascii="Liberation Serif" w:hAnsi="Liberation Serif" w:cs="Liberation Serif"/>
          <w:sz w:val="28"/>
          <w:szCs w:val="28"/>
        </w:rPr>
        <w:t xml:space="preserve"> Марина Владимировна, учитель-логопед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Светлана Владимировна, учитель-логопед, филиал МАДОУ «Детский сад № 9» – «Детский сад № 14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ролёва Эльвира Викторовна, учитель-логопед, МКДОУ №</w:t>
      </w:r>
      <w:r>
        <w:rPr>
          <w:rFonts w:ascii="Liberation Serif" w:hAnsi="Liberation Serif" w:cs="Liberation Serif"/>
          <w:sz w:val="28"/>
          <w:szCs w:val="28"/>
        </w:rPr>
        <w:t xml:space="preserve"> 2 – детский сад «Колокольчик», Бисертский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Леонидовна, учитель-логопед, МАДОУ детский сад № 50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ндина Оксана Александровна, учитель-логопед, МАДОУ детский сад 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Ирина Леонидовна, учит</w:t>
      </w:r>
      <w:r>
        <w:rPr>
          <w:rFonts w:ascii="Liberation Serif" w:hAnsi="Liberation Serif" w:cs="Liberation Serif"/>
          <w:sz w:val="28"/>
          <w:szCs w:val="28"/>
        </w:rPr>
        <w:t>ель-логопед, МБДОУ «Детский сад 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ц Светлана Владимировна, учитель-логопед, МАДОУ «Детский сад № 3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ляева Любовь Викторовна, учитель-логопед, МАДОУ детский сад 3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Наталья Анд</w:t>
      </w:r>
      <w:r>
        <w:rPr>
          <w:rFonts w:ascii="Liberation Serif" w:hAnsi="Liberation Serif" w:cs="Liberation Serif"/>
          <w:sz w:val="28"/>
          <w:szCs w:val="28"/>
        </w:rPr>
        <w:t xml:space="preserve">реевна, учитель-логопед, МАДОУ детский сад 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ачева Елена Николаевна, учитель-логопед, МАДОУ «Детский сад № 26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егова Наталья Александровна, учитель-логопед, МКДОУ № 1 – детский сад комбинированного </w:t>
      </w:r>
      <w:r>
        <w:rPr>
          <w:rFonts w:ascii="Liberation Serif" w:hAnsi="Liberation Serif" w:cs="Liberation Serif"/>
          <w:sz w:val="28"/>
          <w:szCs w:val="28"/>
        </w:rPr>
        <w:t>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Игоревна, учитель-логопед, филиал МАДОУ «Детский сад № 70» – «Детский сад № 4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шина Олеся Александро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№ 3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</w:t>
      </w:r>
      <w:r>
        <w:rPr>
          <w:rFonts w:ascii="Liberation Serif" w:hAnsi="Liberation Serif" w:cs="Liberation Serif"/>
          <w:sz w:val="28"/>
          <w:szCs w:val="28"/>
        </w:rPr>
        <w:t>ева Светлана Сергеевна, учитель-логопед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ак Марина Сергеевна, учитель-логопед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ынина Лариса Александровна, учитель-логопед, МАДОУ ПГ</w:t>
      </w:r>
      <w:r>
        <w:rPr>
          <w:rFonts w:ascii="Liberation Serif" w:hAnsi="Liberation Serif" w:cs="Liberation Serif"/>
          <w:sz w:val="28"/>
          <w:szCs w:val="28"/>
        </w:rPr>
        <w:t>О «Центр развития ребенка – Детский сад № 70 «Радуг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ертина Ираида Ивановна, учитель-логопед, МАДОУ –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 «Теремок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ура Екатерина Сергеевна, учитель-логопед, МАДОУ «Детский сад «Сказка», Артинс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пина Олеся Александровна, учитель-логопед, МАДОУ «Детский сад № 12», ГО Первоуральск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дед Ирина Николаевна, воспитатель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нёва Екатерина Александровна, воспитатель, МАОУ СОШ № 2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емухина Алёна Николаевна, воспитатель, кадетская школа-интернат структурного </w:t>
      </w:r>
      <w:r>
        <w:rPr>
          <w:rFonts w:ascii="Liberation Serif" w:hAnsi="Liberation Serif" w:cs="Liberation Serif"/>
          <w:sz w:val="28"/>
          <w:szCs w:val="28"/>
        </w:rPr>
        <w:t>подразделения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ейкина Наталья Валерьевна, старший воспитатель, МАОУ «Староартинская средняя общеобразовательная школа», Артин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старший вожатый, МАОУ «Сажинская средняя общеобразовательная школа», Артинский ГО, 1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оцкая Елена Владимировна, педагог дополнительного образования, МАОУ «СОШ № 2», ГО </w:t>
      </w:r>
      <w:r>
        <w:rPr>
          <w:rFonts w:ascii="Liberation Serif" w:hAnsi="Liberation Serif" w:cs="Liberation Serif"/>
          <w:sz w:val="28"/>
          <w:szCs w:val="28"/>
        </w:rPr>
        <w:t>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имов Иван Тимоф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2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ейкина Татьяна Геннадьевна, педагог дополнительного образования, ПМАОУ «СОШ № 7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рецова Вера Николаевна, педагог дополнительного образования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ечкина Марина Викторовна, педагог </w:t>
      </w:r>
      <w:r>
        <w:rPr>
          <w:rFonts w:ascii="Liberation Serif" w:hAnsi="Liberation Serif" w:cs="Liberation Serif"/>
          <w:sz w:val="28"/>
          <w:szCs w:val="28"/>
        </w:rPr>
        <w:t>дополнительного образования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акова Любовь Григорь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Ольга Юрьевна, педагог дополнительного образования, МАОУ «СОШ № 3»,</w:t>
      </w:r>
      <w:r>
        <w:rPr>
          <w:rFonts w:ascii="Liberation Serif" w:hAnsi="Liberation Serif" w:cs="Liberation Serif"/>
          <w:sz w:val="28"/>
          <w:szCs w:val="28"/>
        </w:rPr>
        <w:t xml:space="preserve"> ГО Ревда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занов Иван Анатольевич, педагог-организатор, МАОУ «СОШ № 29»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акова </w:t>
      </w:r>
      <w:r>
        <w:rPr>
          <w:rFonts w:ascii="Liberation Serif" w:hAnsi="Liberation Serif" w:cs="Liberation Serif"/>
          <w:sz w:val="28"/>
          <w:szCs w:val="28"/>
        </w:rPr>
        <w:t xml:space="preserve">Лионелла Аркадь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ина Анна Ива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Ачитская СОШ», Ачи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-психолог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П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7», ГО </w:t>
      </w:r>
      <w:r>
        <w:rPr>
          <w:rFonts w:ascii="Liberation Serif" w:hAnsi="Liberation Serif" w:cs="Liberation Serif"/>
          <w:sz w:val="28"/>
          <w:szCs w:val="28"/>
        </w:rPr>
        <w:t>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ырева Ираида Николаевна, педагог-психолог, МБОУ «Начальная школа – Детский сад № 1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кина Людмила Николаевна, педагог-психолог, МАОУ «Новосель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шкова Ольга </w:t>
      </w:r>
      <w:r>
        <w:rPr>
          <w:rFonts w:ascii="Liberation Serif" w:hAnsi="Liberation Serif" w:cs="Liberation Serif"/>
          <w:sz w:val="28"/>
          <w:szCs w:val="28"/>
        </w:rPr>
        <w:t xml:space="preserve">Николаевна, педагог-психолог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нанова Елена Анасовна, педагог-психолог, МАОУ СОШ № 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ская Ангелина Владимировна, педагог-психолог, кадетская школа-интернат структурного подразделения </w:t>
      </w:r>
      <w:r>
        <w:rPr>
          <w:rFonts w:ascii="Liberation Serif" w:hAnsi="Liberation Serif" w:cs="Liberation Serif"/>
          <w:sz w:val="28"/>
          <w:szCs w:val="28"/>
        </w:rPr>
        <w:t>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мелькова Татьяна Дмитриевна, педагог-психолог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чева Эмма Петровна, педагог-псих</w:t>
      </w:r>
      <w:r>
        <w:rPr>
          <w:rFonts w:ascii="Liberation Serif" w:hAnsi="Liberation Serif" w:cs="Liberation Serif"/>
          <w:sz w:val="28"/>
          <w:szCs w:val="28"/>
        </w:rPr>
        <w:t>олог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Светлана Васильевна, педагог-психолог, МАОУ «Криул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чина Лариса Анатольевна, педагог-психолог, МАОУ «СОШ № 9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ти</w:t>
      </w:r>
      <w:r>
        <w:rPr>
          <w:rFonts w:ascii="Liberation Serif" w:hAnsi="Liberation Serif" w:cs="Liberation Serif"/>
          <w:sz w:val="28"/>
          <w:szCs w:val="28"/>
        </w:rPr>
        <w:t xml:space="preserve">кова Ольга Николаевна, педагог-психолог, МБОУ ПГО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0», Полевской ГО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еевских Елена Михайловна, учитель-логопед, МБОУ ПГО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Татьяна Павловна, учитель-логопед, МАОУ «Сажинская средня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Светлана Борисовна, учитель-логопед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хотникова Лариса Николаевна, учитель-логопед, МАОУ СШ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овая Наталь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АОУ «СОШ № 3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нкевич Наталия Александровна, учитель-логопед, МАОУ «СОШ № 2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Елена Николаевна, учитель-логопед, МАОУ ОШ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лова Ирина Александровна, учит</w:t>
      </w:r>
      <w:r>
        <w:rPr>
          <w:rFonts w:ascii="Liberation Serif" w:hAnsi="Liberation Serif" w:cs="Liberation Serif"/>
          <w:sz w:val="28"/>
          <w:szCs w:val="28"/>
        </w:rPr>
        <w:t xml:space="preserve">ель-логопед, МБОУ «Шалинская СОШ № 45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пулина Марина Вячеславовна, учитель-логопед, МКОУ СОШ № 2 г. Нижние Серги, Нижнесергинский МР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арев Александр Владимирови</w:t>
      </w:r>
      <w:r>
        <w:rPr>
          <w:rFonts w:ascii="Liberation Serif" w:hAnsi="Liberation Serif" w:cs="Liberation Serif"/>
          <w:sz w:val="28"/>
          <w:szCs w:val="28"/>
        </w:rPr>
        <w:t xml:space="preserve">ч, преподаватель-организатор основ безопасности жизнедеятельности, МАОУ «Артинский лицей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 Андрей Владимирович, преподаватель-организатор основ безопасности жизнедеятельност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Татьяна Владимировна, преподаватель-организатор основ безопасности жизнедеятельности, МАОУ «СОШ № 2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преподаватель-организатор основ безопасности жизнедеятельности, МКОУ АГО «Русскопотамская СОШ</w:t>
      </w:r>
      <w:r>
        <w:rPr>
          <w:rFonts w:ascii="Liberation Serif" w:hAnsi="Liberation Serif" w:cs="Liberation Serif"/>
          <w:sz w:val="28"/>
          <w:szCs w:val="28"/>
        </w:rPr>
        <w:t>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авлёва Светлана Павловна, преподаватель-организатор основ безопасности </w:t>
      </w:r>
      <w:r>
        <w:rPr>
          <w:rFonts w:ascii="Liberation Serif" w:hAnsi="Liberation Serif" w:cs="Liberation Serif"/>
          <w:sz w:val="28"/>
          <w:szCs w:val="28"/>
        </w:rPr>
        <w:t xml:space="preserve">жизнедеятельности, МАОУ «Саранинская СОШ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зарев Николай Владимирович, преподаватель-организатор основ безопасности жизнедеятельности, МАОУ «СОШ № 1»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ашова Лилия Викторовна, преподаватель-организа</w:t>
      </w:r>
      <w:r>
        <w:rPr>
          <w:rFonts w:ascii="Liberation Serif" w:hAnsi="Liberation Serif" w:cs="Liberation Serif"/>
          <w:sz w:val="28"/>
          <w:szCs w:val="28"/>
        </w:rPr>
        <w:t>тор основ безопасности жизнедеятельности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ин Владимир Анатольевич, преподаватель-организатор основ безопасности жизнедеятельности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</w:t>
      </w:r>
      <w:r>
        <w:rPr>
          <w:rFonts w:ascii="Liberation Serif" w:hAnsi="Liberation Serif" w:cs="Liberation Serif"/>
          <w:sz w:val="28"/>
          <w:szCs w:val="28"/>
        </w:rPr>
        <w:t>мышев Олег Иванович, преподаватель-организатор основ безопасности жизнедеятельност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опупова Надежда Анатольевна, преподаватель-организатор основ безопасности жизнедеятельности, МАОУ «СОШ № 2», ГО Ревда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Елена Юрьевна, преподаватель-организатор основ безопасности жизнедеятельност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 Юрий Васильевич, преподаватель-организатор основ безопасности жизнедеятельности, МКОУ АГО «Большеутинская СОШ», Ачитс</w:t>
      </w:r>
      <w:r>
        <w:rPr>
          <w:rFonts w:ascii="Liberation Serif" w:hAnsi="Liberation Serif" w:cs="Liberation Serif"/>
          <w:sz w:val="28"/>
          <w:szCs w:val="28"/>
        </w:rPr>
        <w:t>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пливцев Сергей Александрович, преподаватель-организатор основ безопасности жизнедеятельности, МКОУ АГО «</w:t>
      </w:r>
      <w:r>
        <w:rPr>
          <w:rFonts w:ascii="Liberation Serif" w:hAnsi="Liberation Serif" w:cs="Liberation Serif"/>
          <w:sz w:val="28"/>
          <w:szCs w:val="28"/>
        </w:rPr>
        <w:t xml:space="preserve">Ачит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Марианна Ивановна, социальный педагог, МАОУ «Бугалышская С</w:t>
      </w:r>
      <w:r>
        <w:rPr>
          <w:rFonts w:ascii="Liberation Serif" w:hAnsi="Liberation Serif" w:cs="Liberation Serif"/>
          <w:sz w:val="28"/>
          <w:szCs w:val="28"/>
        </w:rPr>
        <w:t>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социальный педагог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нина Нина Николаевна, социальный педагог, МАОУ СОШ № 1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нёва </w:t>
      </w:r>
      <w:r>
        <w:rPr>
          <w:rFonts w:ascii="Liberation Serif" w:hAnsi="Liberation Serif" w:cs="Liberation Serif"/>
          <w:sz w:val="28"/>
          <w:szCs w:val="28"/>
        </w:rPr>
        <w:t>Екатерина Александровна, социальный педагог, МАОУ «СОШ № 26», ГО Первоуральск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итонова Элла Акиф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», ГО Первоуральск, ВКК.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тренер-преподаватель, учитель физическ</w:t>
      </w:r>
      <w:r>
        <w:rPr>
          <w:rFonts w:ascii="Liberation Serif" w:hAnsi="Liberation Serif" w:cs="Liberation Serif"/>
          <w:sz w:val="28"/>
          <w:szCs w:val="28"/>
        </w:rPr>
        <w:t>ой культуры, МБОУ ПГО «СОШ № 20», Полевской ГО, 1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Ольга Викторовна, учитель английского языка, МАОУ ПГО «Политехнический лицей № 21 «Эруди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ропова Людмила </w:t>
      </w:r>
      <w:r>
        <w:rPr>
          <w:rFonts w:ascii="Liberation Serif" w:hAnsi="Liberation Serif" w:cs="Liberation Serif"/>
          <w:sz w:val="28"/>
          <w:szCs w:val="28"/>
        </w:rPr>
        <w:t>Викторовна, учитель английского языка, МКОУ «Бисертская средняя школа № 2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улина Гузаль Сергеевна, учитель английского языка, МКОУ «Большетур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унова Светлана Марсовна, учитель русского яз</w:t>
      </w:r>
      <w:r>
        <w:rPr>
          <w:rFonts w:ascii="Liberation Serif" w:hAnsi="Liberation Serif" w:cs="Liberation Serif"/>
          <w:sz w:val="28"/>
          <w:szCs w:val="28"/>
        </w:rPr>
        <w:t>ыка и литературы, МАОУ «Азигуловская СОШ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Ирина Антоновна, учитель английского языка, МАОУ СШ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алдина Екатерина Лаврентьевна, учитель английского языка, МАОУ «СОШ № 1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</w:t>
      </w:r>
      <w:r>
        <w:rPr>
          <w:rFonts w:ascii="Liberation Serif" w:hAnsi="Liberation Serif" w:cs="Liberation Serif"/>
          <w:sz w:val="28"/>
          <w:szCs w:val="28"/>
        </w:rPr>
        <w:t>банова Ирина Игоревна, учитель русского языка и литературы, МАОУ СШ № 1 г. Михайловска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шкирцева Оксана Вяче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АГО «Зар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вестных Светлана Александр</w:t>
      </w:r>
      <w:r>
        <w:rPr>
          <w:rFonts w:ascii="Liberation Serif" w:hAnsi="Liberation Serif" w:cs="Liberation Serif"/>
          <w:sz w:val="28"/>
          <w:szCs w:val="28"/>
        </w:rPr>
        <w:t>овна, учитель немецкого языка, МКОУ «Чатлы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глаз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СОШ № 3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лащук Галина Алексеевна, учитель английского языка, немецкого язык</w:t>
      </w:r>
      <w:r>
        <w:rPr>
          <w:rFonts w:ascii="Liberation Serif" w:hAnsi="Liberation Serif" w:cs="Liberation Serif"/>
          <w:sz w:val="28"/>
          <w:szCs w:val="28"/>
        </w:rPr>
        <w:t>а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ь Юлия Николаевна, учитель русского языка и литературы, МАОУ СШ № 1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никова Валерия Валерьевна, учитель английского языка, МБОУ «Шалинская СОШ № 45», Шалинский ГО, 1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зын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макина Римма Шаяповна, учитель русского языка и литературы, МКОУ АГО «Заринская СОШ» – филиал «Гайн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Вера Федоровна, учитель французского языка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Светлана Александровна, учитель английского и немецкого языков, МКОУ СОШ № 13 р.п. Дружин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мулина Татьяна Викторовна, учитель ф</w:t>
      </w:r>
      <w:r>
        <w:rPr>
          <w:rFonts w:ascii="Liberation Serif" w:hAnsi="Liberation Serif" w:cs="Liberation Serif"/>
          <w:sz w:val="28"/>
          <w:szCs w:val="28"/>
        </w:rPr>
        <w:t>ранцузского языка, МБОУ ПГО «СОШ № 20», Полевско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р Екатерина Андреевна, учитель русского языка и литературы, МКОУ – СОШ № 31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Елена Ивановна, учитель немецкого языка, МКОУ «Бисертская средняя школа № 2», Бисертск</w:t>
      </w:r>
      <w:r>
        <w:rPr>
          <w:rFonts w:ascii="Liberation Serif" w:hAnsi="Liberation Serif" w:cs="Liberation Serif"/>
          <w:sz w:val="28"/>
          <w:szCs w:val="28"/>
        </w:rPr>
        <w:t>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а Юлия Николаевна, учитель немецкого языка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кина Э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мова Людмила Ивановна, учитель ру</w:t>
      </w:r>
      <w:r>
        <w:rPr>
          <w:rFonts w:ascii="Liberation Serif" w:hAnsi="Liberation Serif" w:cs="Liberation Serif"/>
          <w:sz w:val="28"/>
          <w:szCs w:val="28"/>
        </w:rPr>
        <w:t>сского языка и литературы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Светлана Вениаминовна, учитель русского языка, МАОУ «СОШ 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вяшина Екатерина Владимировна, учитель английского языка, МАОУ «СОШ № 25», ГО Верхняя Пышма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Лариса Борисовна, учитель русского языка и литературы, МКОУ «Бисертская средняя школа № 1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щатова Наталья Владимировна, учитель немецкого и английского язык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Наталья Петров</w:t>
      </w:r>
      <w:r>
        <w:rPr>
          <w:rFonts w:ascii="Liberation Serif" w:hAnsi="Liberation Serif" w:cs="Liberation Serif"/>
          <w:sz w:val="28"/>
          <w:szCs w:val="28"/>
        </w:rPr>
        <w:t>на, учитель русского языка и литературы, ПМАОУ «СОШ № 7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Татьяна Кронидовна, учитель русского языка 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ёмина Светлана Владимировна, учитель английского языка,</w:t>
      </w:r>
      <w:r>
        <w:rPr>
          <w:rFonts w:ascii="Liberation Serif" w:hAnsi="Liberation Serif" w:cs="Liberation Serif"/>
          <w:sz w:val="28"/>
          <w:szCs w:val="28"/>
        </w:rPr>
        <w:t xml:space="preserve"> МАОУ ПГО «СОШ № 13 с углубленным изучением отдельных предметов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учитель русского языка и литературы, филиала МБОУ «Шалинская СОШ № 45» – «Сылвинская СОШ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охина Надежда Евгень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английского и немецкого языков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данова Светлана Василь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Русскопота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ухановская средняя общеобразовательная школа», Арт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люкина Маргарита Владимировна, учитель английского языка, МАОУ СШ № 2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лесова Галина Поликарповна, учитель русского языка и литературы, МБОУ «</w:t>
      </w:r>
      <w:r>
        <w:rPr>
          <w:rFonts w:ascii="Liberation Serif" w:hAnsi="Liberation Serif" w:cs="Liberation Serif"/>
          <w:sz w:val="28"/>
          <w:szCs w:val="28"/>
        </w:rPr>
        <w:t>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Николаевна, учитель английского языка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Зиновьева Елена Евгеньевна, учитель, русский язык, литература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Данна Францевна, учитель русского я</w:t>
      </w:r>
      <w:r>
        <w:rPr>
          <w:rFonts w:ascii="Liberation Serif" w:hAnsi="Liberation Serif" w:cs="Liberation Serif"/>
          <w:sz w:val="28"/>
          <w:szCs w:val="28"/>
        </w:rPr>
        <w:t>зыка и литературы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ощенко Елена Фирсовна, учитель русского языка и литературы, МАОУ «СОШ № 3»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Наталия Николаевна, учитель русского языка, МАОУ «СОШ № 10 с углубленным изучением отдельных п</w:t>
      </w:r>
      <w:r>
        <w:rPr>
          <w:rFonts w:ascii="Liberation Serif" w:hAnsi="Liberation Serif" w:cs="Liberation Serif"/>
          <w:sz w:val="28"/>
          <w:szCs w:val="28"/>
        </w:rPr>
        <w:t>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Андреевна, учитель русского языка и литературы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лова Лилия Рамиловна, учитель английского языка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 Дамир Гаптулянович, учите</w:t>
      </w:r>
      <w:r>
        <w:rPr>
          <w:rFonts w:ascii="Liberation Serif" w:hAnsi="Liberation Serif" w:cs="Liberation Serif"/>
          <w:sz w:val="28"/>
          <w:szCs w:val="28"/>
        </w:rPr>
        <w:t>ль родного языка (татарского языка) и литературы, МАОУ «Азигуловская СОШ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леш Надежда Викторовна, учитель русского языка и литературы, МКОУ «Бисертская средняя школа № 2», Бисер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ллова Наталия Викторовна, учитель русс</w:t>
      </w:r>
      <w:r>
        <w:rPr>
          <w:rFonts w:ascii="Liberation Serif" w:hAnsi="Liberation Serif" w:cs="Liberation Serif"/>
          <w:sz w:val="28"/>
          <w:szCs w:val="28"/>
        </w:rPr>
        <w:t>кого языка и литературы, МКОУ СОШ 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санова Марина Владимировна, учитель английского языка, МАОУ «СОШ 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лякова Светлана Борисовна, учитель русского языка и литературы, МАОУ </w:t>
      </w:r>
      <w:r>
        <w:rPr>
          <w:rFonts w:ascii="Liberation Serif" w:hAnsi="Liberation Serif" w:cs="Liberation Serif"/>
          <w:sz w:val="28"/>
          <w:szCs w:val="28"/>
        </w:rPr>
        <w:t>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Ольга Сергеевна, учитель немецкого и английский языков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кова Галина Александровна, учитель русского языка и литературы, МАОУ «СОШ № 7», ГО В</w:t>
      </w:r>
      <w:r>
        <w:rPr>
          <w:rFonts w:ascii="Liberation Serif" w:hAnsi="Liberation Serif" w:cs="Liberation Serif"/>
          <w:sz w:val="28"/>
          <w:szCs w:val="28"/>
        </w:rPr>
        <w:t>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онова Наталья Сергеевна, учитель русского языка и литературы, МАОУ «Сажинская средняя общеобразовательная школа», Арт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лякова Ирина Ивановна, учитель русского языка и литературы, МБОУ «Шалинская СОШ № 45», Шалин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Людмила Михайловна, учитель английского языка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оменцева Лариса Львовна, учитель французского языка, МАОУ «СОШ 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юшкова Ольга Николаевна, учитель русского язык</w:t>
      </w:r>
      <w:r>
        <w:rPr>
          <w:rFonts w:ascii="Liberation Serif" w:hAnsi="Liberation Serif" w:cs="Liberation Serif"/>
          <w:sz w:val="28"/>
          <w:szCs w:val="28"/>
        </w:rPr>
        <w:t>а и литературы, МАОУ «СОШ 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жавина Анжелика Геннадьевна, учитель русского языка и литературы, МКОУ АГО «Уфимская СОШ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кова Наталья Викторовна, учитель русского языка и литературы, МАОУ ПГО «СОШ № 13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ченко Людмила Владимировна, учитель немецкого языка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кина Елена Ивановна, учитель русского языка и л</w:t>
      </w:r>
      <w:r>
        <w:rPr>
          <w:rFonts w:ascii="Liberation Serif" w:hAnsi="Liberation Serif" w:cs="Liberation Serif"/>
          <w:sz w:val="28"/>
          <w:szCs w:val="28"/>
        </w:rPr>
        <w:t>итературы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ргина Инна Юрьевна, учитель английского языка, МКОУ «Бисертская средняя школа № 1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Николаевна, учитель иностранного языка (английский), МКОУ АГО «Уфимская СОШ»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инских Гал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Маргарита Анатольевна, учитель русского языка, литературы, МАОУ «СОШ № 25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яшова Ольга </w:t>
      </w:r>
      <w:r>
        <w:rPr>
          <w:rFonts w:ascii="Liberation Serif" w:hAnsi="Liberation Serif" w:cs="Liberation Serif"/>
          <w:sz w:val="28"/>
          <w:szCs w:val="28"/>
        </w:rPr>
        <w:t>Сергеевна, учитель иностранного языка, МАОУ «Основная школа № 7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гурова Наталья Николаевна, учитель русского языка и литературы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Оксана Юрьевна, учитель английског</w:t>
      </w:r>
      <w:r>
        <w:rPr>
          <w:rFonts w:ascii="Liberation Serif" w:hAnsi="Liberation Serif" w:cs="Liberation Serif"/>
          <w:sz w:val="28"/>
          <w:szCs w:val="28"/>
        </w:rPr>
        <w:t>о языка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янина Вера Алексеевна, учитель английского языка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юханова Елена Николаевна, учитель русского языка и литературы, МАОУ «СОШ 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</w:t>
      </w:r>
      <w:r>
        <w:rPr>
          <w:rFonts w:ascii="Liberation Serif" w:hAnsi="Liberation Serif" w:cs="Liberation Serif"/>
          <w:sz w:val="28"/>
          <w:szCs w:val="28"/>
        </w:rPr>
        <w:t>унова Любовь Васильевна, учитель русского языка и литературы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хина Светлана Васильевна, учитель русского языка и литературы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</w:t>
      </w:r>
      <w:r>
        <w:rPr>
          <w:rFonts w:ascii="Liberation Serif" w:hAnsi="Liberation Serif" w:cs="Liberation Serif"/>
          <w:sz w:val="28"/>
          <w:szCs w:val="28"/>
        </w:rPr>
        <w:t xml:space="preserve">а Анна Анатольевна, учитель английского языка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Анатольевна, учитель английского языка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зенцева Татьяна Михайловна, учитель русского языка и литературы, МБО</w:t>
      </w:r>
      <w:r>
        <w:rPr>
          <w:rFonts w:ascii="Liberation Serif" w:hAnsi="Liberation Serif" w:cs="Liberation Serif"/>
          <w:sz w:val="28"/>
          <w:szCs w:val="28"/>
        </w:rPr>
        <w:t>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Наталья Игоревна, учитель русского языка и литературы, МАОУ ПГО «СОШ № 8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щевитина Ольга Викторовна, учитель русского языка и литературы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у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инова Ирина Николаевна, учитель иностранного языка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ыгулина Оксана Валерьевна, учитель русского языка и литературы, МАОУ ПГО «СОШ – Лицей № 4 «Интеллект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Вера Ивано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английского языка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 г. Ниж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говицина Наталья Викторовна, учитель иностранного языка (немецкий)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глоблина Наталья Юрьевна, учитель русского языка и литературы, МАОУ </w:t>
      </w:r>
      <w:r>
        <w:rPr>
          <w:rFonts w:ascii="Liberation Serif" w:hAnsi="Liberation Serif" w:cs="Liberation Serif"/>
          <w:sz w:val="28"/>
          <w:szCs w:val="28"/>
        </w:rPr>
        <w:t>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городникова Любовь Михайловна, учитель английского языка, МАОУ «Гимназия 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Людмила Витальевна, учитель русского языка МКОУ АГО «Верх-Тис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Татьяна Максимовна, у</w:t>
      </w:r>
      <w:r>
        <w:rPr>
          <w:rFonts w:ascii="Liberation Serif" w:hAnsi="Liberation Serif" w:cs="Liberation Serif"/>
          <w:sz w:val="28"/>
          <w:szCs w:val="28"/>
        </w:rPr>
        <w:t>читель немецкого языка, МАОУ «СОШ № 2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Галина Юрьевна, учитель русского языка и литературы, МАОУ «СОШ № 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русского языка и литературы, МАОУ «СОШ № 33», ГО Верхняя П</w:t>
      </w:r>
      <w:r>
        <w:rPr>
          <w:rFonts w:ascii="Liberation Serif" w:hAnsi="Liberation Serif" w:cs="Liberation Serif"/>
          <w:sz w:val="28"/>
          <w:szCs w:val="28"/>
        </w:rPr>
        <w:t>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Оксана Анатольевна, учитель русского языка и литературы,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Елена Владимировна, учитель русского языка и литературы, МАОУ «СОШ № 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ухова Надежда Николаевна, учитель </w:t>
      </w:r>
      <w:r>
        <w:rPr>
          <w:rFonts w:ascii="Liberation Serif" w:hAnsi="Liberation Serif" w:cs="Liberation Serif"/>
          <w:sz w:val="28"/>
          <w:szCs w:val="28"/>
        </w:rPr>
        <w:t>английского языка, МАОУ «Бугалыш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Елена Викторовна, учитель русского языка и литературы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Ирина Юрьевна, учитель английского языка, МАОУ «СОШ № 10», ГО Ревда, 1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Юрьевна, учитель английского языка, МАОУ СШ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по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сения Александровна, учитель английского языка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Нифановна, учитель русского языка и литературы, МБОУ «Шамарская СОШ № 26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Эльвира Вячеславовна, учитель немецкого языка, ПМАОУ «СОШ №</w:t>
      </w:r>
      <w:r>
        <w:rPr>
          <w:rFonts w:ascii="Liberation Serif" w:hAnsi="Liberation Serif" w:cs="Liberation Serif"/>
          <w:sz w:val="28"/>
          <w:szCs w:val="28"/>
        </w:rPr>
        <w:t xml:space="preserve">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дова Светлана Александровна, учитель русского языка и литературы, МАОУ «Нижнеирг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токля Татьяна Сергеевна, учитель русского языка и литературы, МБОУ «Шамарская СОШ № 26», Шал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ья Гериковна, учитель русского языка и литературы, филиал МБОУ «Шалинская СОШ № 45» – «Илимская ООШ», Шалинский ГО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Галина Глебовна, учитель русского языка и литературы, МАОУ СШ № 2 г. Михайловска, Нижнесергинский МР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Екатерина Юрьевна, учитель русского языка и литера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нтина Светлана Михайловна, учитель иностранного языка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Людмила Александ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Ш 9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децкая Ирина Геннадьевна, учитель русского языка и литературы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зка Оксана Григорьевна, учитель русского языка и литературы, МАОУ «СОШ № 28», ГО Ревд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Наталья Юрьевна, учитель русского языка и литературы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дович Юлия Рудольфовна, учитель английского языка, МАОУ Артинского ГО «Артинская средняя общеобразо</w:t>
      </w:r>
      <w:r>
        <w:rPr>
          <w:rFonts w:ascii="Liberation Serif" w:hAnsi="Liberation Serif" w:cs="Liberation Serif"/>
          <w:sz w:val="28"/>
          <w:szCs w:val="28"/>
        </w:rPr>
        <w:t>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Татьяна Павловна, учитель русского языка и литературы, МКОУ «Большетур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шкина Марина Петровна, учитель родного языка (марийский)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родной литературы, СКОУ АГО «М</w:t>
      </w:r>
      <w:r>
        <w:rPr>
          <w:rFonts w:ascii="Liberation Serif" w:hAnsi="Liberation Serif" w:cs="Liberation Serif"/>
          <w:sz w:val="28"/>
          <w:szCs w:val="28"/>
        </w:rPr>
        <w:t>арикарш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шкина Наталия Николаевна, учитель русского языка и литературы, МКОУ «Юв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Светлана Львовна, учитель русского языка, МАОУ «СОШ № 2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ганова </w:t>
      </w:r>
      <w:r>
        <w:rPr>
          <w:rFonts w:ascii="Liberation Serif" w:hAnsi="Liberation Serif" w:cs="Liberation Serif"/>
          <w:sz w:val="28"/>
          <w:szCs w:val="28"/>
        </w:rPr>
        <w:t xml:space="preserve">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пачева Татьяна Павловна, учитель английского языка, МАОУ «СОШ № 10»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Елена Николаевна, учитель английского и неме</w:t>
      </w:r>
      <w:r>
        <w:rPr>
          <w:rFonts w:ascii="Liberation Serif" w:hAnsi="Liberation Serif" w:cs="Liberation Serif"/>
          <w:sz w:val="28"/>
          <w:szCs w:val="28"/>
        </w:rPr>
        <w:t>цкого языков, МКОУ СОШ № 1 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Лариса Вячеславовна, учитель русского языка и литературы, МКОУ СОШ № 10 пгт. Верх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Марина Васильевна, учитель английского, французского язы</w:t>
      </w:r>
      <w:r>
        <w:rPr>
          <w:rFonts w:ascii="Liberation Serif" w:hAnsi="Liberation Serif" w:cs="Liberation Serif"/>
          <w:sz w:val="28"/>
          <w:szCs w:val="28"/>
        </w:rPr>
        <w:t>к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гиров Феликс Рависович, учитель русского языка и литературы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атарченкова Ольга Юрьевна, учитель английского язы</w:t>
      </w:r>
      <w:r>
        <w:rPr>
          <w:rFonts w:ascii="Liberation Serif" w:hAnsi="Liberation Serif" w:cs="Liberation Serif"/>
          <w:sz w:val="28"/>
          <w:szCs w:val="28"/>
        </w:rPr>
        <w:t>ка, МАОУ СОШ 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МКОУ АГО «Большеутин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лена Станиславовна, учитель английского языка, МАОУ «СОШ № 32 с углубленным изучением о</w:t>
      </w:r>
      <w:r>
        <w:rPr>
          <w:rFonts w:ascii="Liberation Serif" w:hAnsi="Liberation Serif" w:cs="Liberation Serif"/>
          <w:sz w:val="28"/>
          <w:szCs w:val="28"/>
        </w:rPr>
        <w:t>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ья Ивановна, учитель русского языка и литературы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лкачева Елена Николаевна, учитель русского языка и литературы, МАОУ «СОШ № 2», ГО Верхняя Пышм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илова Наталья Юрьевна, учитель английского языка, МБОУ «Бараб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ргашова Наталья Сергеевна, учитель иностранного языка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пезникова Лариса Валентиновна, учитель русского </w:t>
      </w:r>
      <w:r>
        <w:rPr>
          <w:rFonts w:ascii="Liberation Serif" w:hAnsi="Liberation Serif" w:cs="Liberation Serif"/>
          <w:sz w:val="28"/>
          <w:szCs w:val="28"/>
        </w:rPr>
        <w:t xml:space="preserve">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МАОУ «Артинская средняя общеобразовательная школа № 1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ич Александра Петровна, учитель английского языка, МАОУ «СОШ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льянова Светлана Васильевна, учитель русского языка и литера</w:t>
      </w:r>
      <w:r>
        <w:rPr>
          <w:rFonts w:ascii="Liberation Serif" w:hAnsi="Liberation Serif" w:cs="Liberation Serif"/>
          <w:sz w:val="28"/>
          <w:szCs w:val="28"/>
        </w:rPr>
        <w:t>туры, МБОУ «Поташк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Ирина Юрьевна, учитель русского языка и литературы, МАОУ «СОШ № 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ина Оксана Никола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МАОУ СОШ № 15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тыкова Эльза Алековна, учитель иностранного языка (английский, немецкий)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Эльвира Борисовна, учитель русского языка и литературы, МАОУ «СОШ 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Федякова И</w:t>
      </w:r>
      <w:r>
        <w:rPr>
          <w:rFonts w:ascii="Liberation Serif" w:eastAsia="Times New Roman" w:hAnsi="Liberation Serif" w:cs="Liberation Serif"/>
          <w:sz w:val="28"/>
          <w:szCs w:val="28"/>
        </w:rPr>
        <w:t>рина Ивановна, учитель русског языка и литературы, МАОУ АГО «Артинская СОШ № 1»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аиля Муллохановна, учитель английского языка, МАОУ «Средняя школа № 1 им. И.И. Марьина»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Татьяна Ивановна, учитель французског</w:t>
      </w:r>
      <w:r>
        <w:rPr>
          <w:rFonts w:ascii="Liberation Serif" w:hAnsi="Liberation Serif" w:cs="Liberation Serif"/>
          <w:sz w:val="28"/>
          <w:szCs w:val="28"/>
        </w:rPr>
        <w:t>о языка, МАОУ «СОШ 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ик Ирина Александровна, учитель английского и немецкий языков, МАОУ «СОШ № 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Наталь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товикова Мар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ПГО «СОШ № 13 с углубленным изучением отдельных предметов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тякова Наталья Николаевна, учитель русского языка и литературы, МКОУ СОШ № 1 г. Нижние Серги, </w:t>
      </w:r>
      <w:r>
        <w:rPr>
          <w:rFonts w:ascii="Liberation Serif" w:hAnsi="Liberation Serif" w:cs="Liberation Serif"/>
          <w:sz w:val="28"/>
          <w:szCs w:val="28"/>
        </w:rPr>
        <w:t>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вкунова Юлия Валерьевна, учитель русского языка и литературы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дрина Елена Фёдоровна, учитель английского языка, кадетская школа-интернат структурного </w:t>
      </w:r>
      <w:r>
        <w:rPr>
          <w:rFonts w:ascii="Liberation Serif" w:hAnsi="Liberation Serif" w:cs="Liberation Serif"/>
          <w:sz w:val="28"/>
          <w:szCs w:val="28"/>
        </w:rPr>
        <w:t>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Наталья Николаевна, учитель английского и французкого языков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а Юлия Викторовна, учитель рус</w:t>
      </w:r>
      <w:r>
        <w:rPr>
          <w:rFonts w:ascii="Liberation Serif" w:hAnsi="Liberation Serif" w:cs="Liberation Serif"/>
          <w:sz w:val="28"/>
          <w:szCs w:val="28"/>
        </w:rPr>
        <w:t>ского языка и литературы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их Валентина Васильевна, учитель русского языка и литературы, МАОУ «СОШ 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ауффенберг Оксана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СОШ</w:t>
      </w:r>
      <w:r>
        <w:rPr>
          <w:rFonts w:ascii="Liberation Serif" w:hAnsi="Liberation Serif" w:cs="Liberation Serif"/>
          <w:sz w:val="28"/>
          <w:szCs w:val="28"/>
        </w:rPr>
        <w:t xml:space="preserve"> № 16», ГО 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Ольга Алексеевна, учитель английского языка, МАОУ «СОШ № 28», ГО Ревд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енко Еле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ьянов Анатолий </w:t>
      </w:r>
      <w:r>
        <w:rPr>
          <w:rFonts w:ascii="Liberation Serif" w:hAnsi="Liberation Serif" w:cs="Liberation Serif"/>
          <w:sz w:val="28"/>
          <w:szCs w:val="28"/>
        </w:rPr>
        <w:t>Владимирович, учитель информат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Юлия Александровна, учитель математики, МАОУ «СОШ № 7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пеева Татьяна Владимировна, учитель информатики и ИКТ, математики, МАОУ «СОШ № 33», ГО </w:t>
      </w:r>
      <w:r>
        <w:rPr>
          <w:rFonts w:ascii="Liberation Serif" w:hAnsi="Liberation Serif" w:cs="Liberation Serif"/>
          <w:sz w:val="28"/>
          <w:szCs w:val="28"/>
        </w:rPr>
        <w:t>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мерова Екатерина Валерьевна, учитель математики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ина Валентина Николаевна, учитель математики, физики, МАОУ «Приданни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ова Наталья Михайловна, учитель мате</w:t>
      </w:r>
      <w:r>
        <w:rPr>
          <w:rFonts w:ascii="Liberation Serif" w:hAnsi="Liberation Serif" w:cs="Liberation Serif"/>
          <w:sz w:val="28"/>
          <w:szCs w:val="28"/>
        </w:rPr>
        <w:t xml:space="preserve">матики, МАОУ ПГО 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Юлия Евгеньевна, учитель математики, МАОУ «СОШ № 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Антонина Петровна, учитель математики, информатики, МАОУ «СОШ № 1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</w:t>
      </w:r>
      <w:r>
        <w:rPr>
          <w:rFonts w:ascii="Liberation Serif" w:hAnsi="Liberation Serif" w:cs="Liberation Serif"/>
          <w:sz w:val="28"/>
          <w:szCs w:val="28"/>
        </w:rPr>
        <w:t xml:space="preserve">й Галина Петровна, учитель информатики и ИКТ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0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 Виталий Степанович, учитель физики и информатики, МАОУ «Натальин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чкова Надежда Александровна, учитель информатики, МКОУ СОШ </w:t>
      </w:r>
      <w:r>
        <w:rPr>
          <w:rFonts w:ascii="Liberation Serif" w:hAnsi="Liberation Serif" w:cs="Liberation Serif"/>
          <w:sz w:val="28"/>
          <w:szCs w:val="28"/>
        </w:rPr>
        <w:t>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ахметова Рауфа Расим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сильева Елена Леонидовна, учитель информатики и ИКТ, МАОУ Артинского ГО «Артинская средняя общеобразовательная школа № 1», </w:t>
      </w:r>
      <w:r>
        <w:rPr>
          <w:rFonts w:ascii="Liberation Serif" w:hAnsi="Liberation Serif" w:cs="Liberation Serif"/>
          <w:sz w:val="28"/>
          <w:szCs w:val="28"/>
        </w:rPr>
        <w:t>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ук Елена Сергеевна, учитель информатики и ИКТ, математики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Алексей Вячеславович, учитель математики, информатики, физики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Юлия Витальевна</w:t>
      </w:r>
      <w:r>
        <w:rPr>
          <w:rFonts w:ascii="Liberation Serif" w:hAnsi="Liberation Serif" w:cs="Liberation Serif"/>
          <w:sz w:val="28"/>
          <w:szCs w:val="28"/>
        </w:rPr>
        <w:t>, учитель математики, информатики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учитель математики, МКОУ АГО «Русскопотам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Татьяна Николаевна, учитель математики, МАОУ С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Михайловска, Нижн</w:t>
      </w:r>
      <w:r>
        <w:rPr>
          <w:rFonts w:ascii="Liberation Serif" w:hAnsi="Liberation Serif" w:cs="Liberation Serif"/>
          <w:sz w:val="28"/>
          <w:szCs w:val="28"/>
        </w:rPr>
        <w:t>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Ольга Николаевна, учитель математики, информатик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анова Фрида Миншиновна, учитель математики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Татьяна Анатольевна, учитель математики, фи</w:t>
      </w:r>
      <w:r>
        <w:rPr>
          <w:rFonts w:ascii="Liberation Serif" w:hAnsi="Liberation Serif" w:cs="Liberation Serif"/>
          <w:sz w:val="28"/>
          <w:szCs w:val="28"/>
        </w:rPr>
        <w:t>зики, МКВСОУ «ВСОШ № 4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евич Светлана Анатольевна, учитель математики, МАОУ «Артинский лицей», Арт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ина Лариса Владимиро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фман Антон Евген</w:t>
      </w:r>
      <w:r>
        <w:rPr>
          <w:rFonts w:ascii="Liberation Serif" w:hAnsi="Liberation Serif" w:cs="Liberation Serif"/>
          <w:sz w:val="28"/>
          <w:szCs w:val="28"/>
        </w:rPr>
        <w:t>ьевич, учитель информатики, математики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Федоровна, учитель математики, информатик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кова Лиди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жова Любовь Михайловна, учитель математики, МБОУ «Колпаковская С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орских Алексей Андреевич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2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нулли</w:t>
      </w:r>
      <w:r>
        <w:rPr>
          <w:rFonts w:ascii="Liberation Serif" w:hAnsi="Liberation Serif" w:cs="Liberation Serif"/>
          <w:sz w:val="28"/>
          <w:szCs w:val="28"/>
        </w:rPr>
        <w:t>на Татьяна Абдульвалиевна, учитель математики, МАОУ «СОШ № 25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Ирина Юрьевна, учитель информатики, МКОУ СОШ № 8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р.п. Атиг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нурова Ильнара Газизьяновна, учитель математики, информатики, МАОУ СШ № </w:t>
      </w:r>
      <w:r>
        <w:rPr>
          <w:rFonts w:ascii="Liberation Serif" w:hAnsi="Liberation Serif" w:cs="Liberation Serif"/>
          <w:sz w:val="28"/>
          <w:szCs w:val="28"/>
        </w:rPr>
        <w:t>1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Галина Ивановна, учитель математ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зулина Любовь Сергеевна, учитель информатики, математики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ева Анна Аркадье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скорцева Наталья Владимировна, учитель информатики и ИКТ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Марина Георгиевна, учитель математики, информатики, МБОУ «Ш</w:t>
      </w:r>
      <w:r>
        <w:rPr>
          <w:rFonts w:ascii="Liberation Serif" w:hAnsi="Liberation Serif" w:cs="Liberation Serif"/>
          <w:sz w:val="28"/>
          <w:szCs w:val="28"/>
        </w:rPr>
        <w:t>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расева Галина Николаевна, учитель математики,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Елена Владимировна, учитель информатики и ИКТ, МАОУ «СОШ № 1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ллова Елена Павловна, учитель инфо</w:t>
      </w:r>
      <w:r>
        <w:rPr>
          <w:rFonts w:ascii="Liberation Serif" w:hAnsi="Liberation Serif" w:cs="Liberation Serif"/>
          <w:sz w:val="28"/>
          <w:szCs w:val="28"/>
        </w:rPr>
        <w:t xml:space="preserve">рматики, МКОУ СО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жевникова Ирина Валерьевна, учитель математик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лтышева Елена Амировна, учитель информатики и ИКТ, МАОУ «СОШ № 4», ГО </w:t>
      </w:r>
      <w:r>
        <w:rPr>
          <w:rFonts w:ascii="Liberation Serif" w:eastAsia="Times New Roman" w:hAnsi="Liberation Serif" w:cs="Liberation Serif"/>
          <w:sz w:val="28"/>
          <w:szCs w:val="28"/>
        </w:rPr>
        <w:t>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хова Нина Александровна, учитель математики, филиал МБОУ «Шалинская СОШ № 90» – «Вогульская СОШ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Любовь Анатольевна, учитель математики, информатики, «МКОУ «Бисертская средняя школа № 1», Бисерт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опытова Людмила Александровна, учитель математик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таева Марина Николаевна, учитель математики, МБОУ «Сухан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Елена Викто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математики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Дамировна, учитель математики, МАОУ ОШ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Елена Владимировна, учитель информатики и ИКТ, МБОУ ПГО «СОШ № 20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Ирина Васильевна</w:t>
      </w:r>
      <w:r>
        <w:rPr>
          <w:rFonts w:ascii="Liberation Serif" w:hAnsi="Liberation Serif" w:cs="Liberation Serif"/>
          <w:sz w:val="28"/>
          <w:szCs w:val="28"/>
        </w:rPr>
        <w:t>, учитель математики, МБОУ «Поташк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Марина Павловна, учитель информатики, математики, МБОУ ПГО «СОШ № 16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Ирина Александровна, учитель математики, МАОУ «Сарани</w:t>
      </w:r>
      <w:r>
        <w:rPr>
          <w:rFonts w:ascii="Liberation Serif" w:hAnsi="Liberation Serif" w:cs="Liberation Serif"/>
          <w:sz w:val="28"/>
          <w:szCs w:val="28"/>
        </w:rPr>
        <w:t>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ашкина Оксана Николаевна, учитель информатики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тышева Елена Николаевна, учитель математ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агина Валентина Иван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чульская Анастасия Глебовна, учитель информатики, МАОУ «СОШ 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ина Светлана Ивановна, учитель </w:t>
      </w:r>
      <w:r>
        <w:rPr>
          <w:rFonts w:ascii="Liberation Serif" w:hAnsi="Liberation Serif" w:cs="Liberation Serif"/>
          <w:sz w:val="28"/>
          <w:szCs w:val="28"/>
        </w:rPr>
        <w:t>математики, информатики, филиал МБОУ «Шалинская СОШ № 45» – «Чусовская СОШ», Шалинский ГО, 1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>Михайлова Анна Георгиевна, учитель математик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ва Елена Владимировна, учитель математики, МАОУ «СОШ № 33», </w:t>
      </w:r>
      <w:r>
        <w:rPr>
          <w:rFonts w:ascii="Liberation Serif" w:hAnsi="Liberation Serif" w:cs="Liberation Serif"/>
          <w:sz w:val="28"/>
          <w:szCs w:val="28"/>
        </w:rPr>
        <w:t>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Евгеньевна, учитель математики, МКОУ –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 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Елена Александровна, учитель математики, информатики, МАОУ «СОШ № 10 с углубленным изучени</w:t>
      </w:r>
      <w:r>
        <w:rPr>
          <w:rFonts w:ascii="Liberation Serif" w:hAnsi="Liberation Serif" w:cs="Liberation Serif"/>
          <w:sz w:val="28"/>
          <w:szCs w:val="28"/>
        </w:rPr>
        <w:t xml:space="preserve">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сырова Ирина Ю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 Максим Сергеевич, учитель информатики, МКОУ АГО «Большеут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нна Валентиновна, уч</w:t>
      </w:r>
      <w:r>
        <w:rPr>
          <w:rFonts w:ascii="Liberation Serif" w:hAnsi="Liberation Serif" w:cs="Liberation Serif"/>
          <w:sz w:val="28"/>
          <w:szCs w:val="28"/>
        </w:rPr>
        <w:t>итель математики, МАОУ «СОШ № 10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нева Ирина Анатольевна, учитель математики, информатики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Галина Юрьевна, учитель математики, МКОУ АГО «Бакряжс</w:t>
      </w:r>
      <w:r>
        <w:rPr>
          <w:rFonts w:ascii="Liberation Serif" w:hAnsi="Liberation Serif" w:cs="Liberation Serif"/>
          <w:sz w:val="28"/>
          <w:szCs w:val="28"/>
        </w:rPr>
        <w:t>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ина Людмила Александровна, учитель математики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Любовь Михайловна, учитель математики, информатики, МБОУ «Шалинская СОШ № 90», Шалинс</w:t>
      </w:r>
      <w:r>
        <w:rPr>
          <w:rFonts w:ascii="Liberation Serif" w:hAnsi="Liberation Serif" w:cs="Liberation Serif"/>
          <w:sz w:val="28"/>
          <w:szCs w:val="28"/>
        </w:rPr>
        <w:t>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ро Ирина Владимиро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хина Марина Никитична, учитель математики, МАОУ «Артинская СОШ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ронова Татьяна Владимировна, учитель информатики, МАОУ ОШ 7, </w:t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щёва Галина Владимировна, учитель математики, МКОУ – СОШ № 31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юк Оксана Николаевна, учитель математики, П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Ирина Юрьевна, учитель информатики и ИКТ, МАОУ «С</w:t>
      </w:r>
      <w:r>
        <w:rPr>
          <w:rFonts w:ascii="Liberation Serif" w:hAnsi="Liberation Serif" w:cs="Liberation Serif"/>
          <w:sz w:val="28"/>
          <w:szCs w:val="28"/>
        </w:rPr>
        <w:t>ОШ № 5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огоржевская Светлана Юрьевна, учитель информатики, МАОУ «Гимназия 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ачкина Надежда Геннадьевна, учитель математики, МАОУ «Натальинская СОШ», МО Красноуфимс</w:t>
      </w:r>
      <w:r>
        <w:rPr>
          <w:rFonts w:ascii="Liberation Serif" w:hAnsi="Liberation Serif" w:cs="Liberation Serif"/>
          <w:sz w:val="28"/>
          <w:szCs w:val="28"/>
        </w:rPr>
        <w:t>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Елена Сергеевна, учитель инфор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дат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сюра Татьяна Анатольевна, учитель математики, информа</w:t>
      </w:r>
      <w:r>
        <w:rPr>
          <w:rFonts w:ascii="Liberation Serif" w:hAnsi="Liberation Serif" w:cs="Liberation Serif"/>
          <w:sz w:val="28"/>
          <w:szCs w:val="28"/>
        </w:rPr>
        <w:t>тики, МАОУ «СОШ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Павловна, учитель математики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Ирина Михайловна, учитель математики, МБОУ «Шамарская СОШ № 26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Евгения Ана</w:t>
      </w:r>
      <w:r>
        <w:rPr>
          <w:rFonts w:ascii="Liberation Serif" w:hAnsi="Liberation Serif" w:cs="Liberation Serif"/>
          <w:sz w:val="28"/>
          <w:szCs w:val="28"/>
        </w:rPr>
        <w:t xml:space="preserve">тольевна, учитель математики, информатики и ИКТ, МБОУ «Бараб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дежда Михайловна, учитель математики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никова Татьяна Николае</w:t>
      </w:r>
      <w:r>
        <w:rPr>
          <w:rFonts w:ascii="Liberation Serif" w:hAnsi="Liberation Serif" w:cs="Liberation Serif"/>
          <w:sz w:val="28"/>
          <w:szCs w:val="28"/>
        </w:rPr>
        <w:t>вна, учитель информатики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гунова Нурия Ахмядиевна, учитель математики, информат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КТ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Елена Валерье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ебникова Зоя Николаевна, учитель информатики и ИКТ, математики, МАОУ ПГО «СОШ № 13 с углубленным изучением отдельных предметов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ыстова Татьяна Вениаминовна, учитель информатики, М</w:t>
      </w:r>
      <w:r>
        <w:rPr>
          <w:rFonts w:ascii="Liberation Serif" w:hAnsi="Liberation Serif" w:cs="Liberation Serif"/>
          <w:sz w:val="28"/>
          <w:szCs w:val="28"/>
        </w:rPr>
        <w:t xml:space="preserve">АОУ «СОШ № 3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нева Любовь Григорьевна, учитель математики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реньщиков Виктор Александрович, учитель информатики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йникова Надежда Васильевна, уч</w:t>
      </w:r>
      <w:r>
        <w:rPr>
          <w:rFonts w:ascii="Liberation Serif" w:hAnsi="Liberation Serif" w:cs="Liberation Serif"/>
          <w:sz w:val="28"/>
          <w:szCs w:val="28"/>
        </w:rPr>
        <w:t xml:space="preserve">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И.И. Марьина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инкина Анна Александровна, учитель математики, МАОУ СШ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цев Виктор Александрович, учитель информатики, математи</w:t>
      </w:r>
      <w:r>
        <w:rPr>
          <w:rFonts w:ascii="Liberation Serif" w:hAnsi="Liberation Serif" w:cs="Liberation Serif"/>
          <w:sz w:val="28"/>
          <w:szCs w:val="28"/>
        </w:rPr>
        <w:t>ки, МАОУ «Тавринская СОШ», МО Красноуфимский округ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и, химии, биологии, географии, экология)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Лариса Ивановна, учитель физики, МАОУ «СОШ № 16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ва Анна Николаевна, учитель химии, МАОУ </w:t>
      </w:r>
      <w:r>
        <w:rPr>
          <w:rFonts w:ascii="Liberation Serif" w:hAnsi="Liberation Serif" w:cs="Liberation Serif"/>
          <w:sz w:val="28"/>
          <w:szCs w:val="28"/>
        </w:rPr>
        <w:t>«Бугал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киева Екатерина Сергеевна, учитель географии, МКОУ АГО «Ключевская О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Марина Валентиновна, учитель географии, МАОУ «СОШ № 6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бина Татьяна </w:t>
      </w:r>
      <w:r>
        <w:rPr>
          <w:rFonts w:ascii="Liberation Serif" w:hAnsi="Liberation Serif" w:cs="Liberation Serif"/>
          <w:sz w:val="28"/>
          <w:szCs w:val="28"/>
        </w:rPr>
        <w:t xml:space="preserve">Васильевна, учитель географии, МАОУ СШ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еевских Светлана Ивановна, учитель физики, астрономии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щикова Светлана Николаевна, учитель биологи</w:t>
      </w:r>
      <w:r>
        <w:rPr>
          <w:rFonts w:ascii="Liberation Serif" w:hAnsi="Liberation Serif" w:cs="Liberation Serif"/>
          <w:sz w:val="28"/>
          <w:szCs w:val="28"/>
        </w:rPr>
        <w:t xml:space="preserve">и, МАОУ «СОШ № 16», ГО 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барош Маргарита Анатольевна, учитель физики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слудцева Галина Александровна, учитель физики, МБОУ «Шалинская СОШ № 45», Шалинский Г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няева Ольга Петровна, учитель географии, МАОУ «СОШ № 10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терева Светлана Анатольевна, учитель химии, МКОУ СОШ № 10 р.п. Верх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Марина Викто</w:t>
      </w:r>
      <w:r>
        <w:rPr>
          <w:rFonts w:ascii="Liberation Serif" w:hAnsi="Liberation Serif" w:cs="Liberation Serif"/>
          <w:sz w:val="28"/>
          <w:szCs w:val="28"/>
        </w:rPr>
        <w:t xml:space="preserve">ровна, учитель физики, МАОУ «СОШ № 10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тенева Ирина Юрь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егова Ольга Александровна, учитель химии, МБОУ ПГО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», По</w:t>
      </w:r>
      <w:r>
        <w:rPr>
          <w:rFonts w:ascii="Liberation Serif" w:hAnsi="Liberation Serif" w:cs="Liberation Serif"/>
          <w:sz w:val="28"/>
          <w:szCs w:val="28"/>
        </w:rPr>
        <w:t>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Татьяна Анатольевна, учитель физики, МАОУ «СОШ № 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Любовь Григорьевна, учитель географии, МАОУ «Староарт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Лиана Аркадьевна, уч</w:t>
      </w:r>
      <w:r>
        <w:rPr>
          <w:rFonts w:ascii="Liberation Serif" w:hAnsi="Liberation Serif" w:cs="Liberation Serif"/>
          <w:sz w:val="28"/>
          <w:szCs w:val="28"/>
        </w:rPr>
        <w:t xml:space="preserve">итель хими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масова Ольга Петровна, учитель биологии, экологи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ина Ивановна, учитель биологии, химии, филиал МБОУ «Шалинская СОШ № 45» – «</w:t>
      </w:r>
      <w:r>
        <w:rPr>
          <w:rFonts w:ascii="Liberation Serif" w:hAnsi="Liberation Serif" w:cs="Liberation Serif"/>
          <w:sz w:val="28"/>
          <w:szCs w:val="28"/>
        </w:rPr>
        <w:t>Чусовская СОШ», Шал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ева Зиля Шамшато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. Васьк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Гульшат Тельмановна, учитель географии, МАОУ «Тавр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Марина Ивановна, </w:t>
      </w:r>
      <w:r>
        <w:rPr>
          <w:rFonts w:ascii="Liberation Serif" w:hAnsi="Liberation Serif" w:cs="Liberation Serif"/>
          <w:sz w:val="28"/>
          <w:szCs w:val="28"/>
        </w:rPr>
        <w:t>учитель физик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хова Людмила Геннадьевна, учитель химии, МАОУ ПГО «Политехнический лицей № 2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Татьяна Семёновна, учитель химии, МАОУ «Артинская средняя общеобразовательная школа №</w:t>
      </w:r>
      <w:r>
        <w:rPr>
          <w:rFonts w:ascii="Liberation Serif" w:hAnsi="Liberation Serif" w:cs="Liberation Serif"/>
          <w:sz w:val="28"/>
          <w:szCs w:val="28"/>
        </w:rPr>
        <w:t xml:space="preserve">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 Павел Федорович, учитель географи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рина Елена Владимировна, учитель химии, биологи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аймалтдинов Анфис Мулланурович, учитель физики, </w:t>
      </w:r>
      <w:r>
        <w:rPr>
          <w:rFonts w:ascii="Liberation Serif" w:hAnsi="Liberation Serif" w:cs="Liberation Serif"/>
          <w:sz w:val="28"/>
          <w:szCs w:val="28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анова Елена Аркадьевна, учитель физики, МАОУ «СОШ № 10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ен Надежда Николаевна, учитель химии,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енникова Юлия Владимировна, учитель биологии, МАО</w:t>
      </w:r>
      <w:r>
        <w:rPr>
          <w:rFonts w:ascii="Liberation Serif" w:hAnsi="Liberation Serif" w:cs="Liberation Serif"/>
          <w:sz w:val="28"/>
          <w:szCs w:val="28"/>
        </w:rPr>
        <w:t xml:space="preserve">У С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идова Татьяна Борисовна, учитель географии, биологии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Любовь Ивановна, учитель географии, МАОУ «Основная школа № 7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Людмила Ник</w:t>
      </w:r>
      <w:r>
        <w:rPr>
          <w:rFonts w:ascii="Liberation Serif" w:hAnsi="Liberation Serif" w:cs="Liberation Serif"/>
          <w:sz w:val="28"/>
          <w:szCs w:val="28"/>
        </w:rPr>
        <w:t>олаевна, учитель биологии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данова Ольга Викто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Фарида Давлетовна, учитель хим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щук Лариса </w:t>
      </w:r>
      <w:r>
        <w:rPr>
          <w:rFonts w:ascii="Liberation Serif" w:hAnsi="Liberation Serif" w:cs="Liberation Serif"/>
          <w:sz w:val="28"/>
          <w:szCs w:val="28"/>
        </w:rPr>
        <w:t xml:space="preserve">Петровна, учитель биологии, химии, филиал МБОУ «Шамарская СОШ № 26» – «Горная СОШ», Шалинский ГО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рова Елена Борисовна, учитель би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обина Елена Александровна, учитель биологии, МБОУ «С</w:t>
      </w:r>
      <w:r>
        <w:rPr>
          <w:rFonts w:ascii="Liberation Serif" w:hAnsi="Liberation Serif" w:cs="Liberation Serif"/>
          <w:sz w:val="28"/>
          <w:szCs w:val="28"/>
        </w:rPr>
        <w:t xml:space="preserve">ОШ № 7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Инна Владимировна, учитель хим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аида Николаевна, учитель физики, МАОУ СШ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И.И. Марьина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ванова Любовь Валерьевна, учитель химии, МАОУ «СОШ № 2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ладимировна, учитель биологии, химии, МБОУ ПГО «СОШ № 14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Юрьевна, учитель биологии, географии, МАОУ СОШ № 4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ашевская Наталья Юрьевна, учитель физики, МАОУ «Л</w:t>
      </w:r>
      <w:r>
        <w:rPr>
          <w:rFonts w:ascii="Liberation Serif" w:hAnsi="Liberation Serif" w:cs="Liberation Serif"/>
          <w:sz w:val="28"/>
          <w:szCs w:val="28"/>
        </w:rPr>
        <w:t xml:space="preserve">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ькова Оксана Николаевна, учитель географ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Первоураль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былина Светлана Александровна, учитель химии, МАОУ СШ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ырева Юлия Николаевна, учитель географии, МАОУ </w:t>
      </w:r>
      <w:r>
        <w:rPr>
          <w:rFonts w:ascii="Liberation Serif" w:hAnsi="Liberation Serif" w:cs="Liberation Serif"/>
          <w:sz w:val="28"/>
          <w:szCs w:val="28"/>
        </w:rPr>
        <w:t xml:space="preserve">«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Елена Александровна, учитель биологии, МАОУ ПГО «СОШ - Лицей № 4 «Интеллек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ылова Жанна Григорьевна, учитель географии, МКОУ «Крылов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Татья</w:t>
      </w:r>
      <w:r>
        <w:rPr>
          <w:rFonts w:ascii="Liberation Serif" w:hAnsi="Liberation Serif" w:cs="Liberation Serif"/>
          <w:sz w:val="28"/>
          <w:szCs w:val="28"/>
        </w:rPr>
        <w:t xml:space="preserve">на Николаевна, учитель физики, МК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Елена Владимировна, учитель физики, МКОУ СО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шанова Светлана Виктор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3», </w:t>
      </w:r>
      <w:r>
        <w:rPr>
          <w:rFonts w:ascii="Liberation Serif" w:hAnsi="Liberation Serif" w:cs="Liberation Serif"/>
          <w:sz w:val="28"/>
          <w:szCs w:val="28"/>
        </w:rPr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ин Алексей Юрьевич, учитель биологии, географи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итвинова Ирина Владимировна, учитель географии, МБОУ ПГО «СОШ № 1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ева Ольга Васильевна, учитель географии, биоло</w:t>
      </w:r>
      <w:r>
        <w:rPr>
          <w:rFonts w:ascii="Liberation Serif" w:hAnsi="Liberation Serif" w:cs="Liberation Serif"/>
          <w:sz w:val="28"/>
          <w:szCs w:val="28"/>
        </w:rPr>
        <w:t xml:space="preserve">гии, МАОУ СШ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ченко Екатерина Викто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ньших Любовь Александро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злякова Елена Николаевна, учитель географии, экономики, МАОУ «СОШ № 25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гачёв Андрей Евгеньевич, учитель физики, МАОУ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Юлия Геннадьевна, учитель хим</w:t>
      </w:r>
      <w:r>
        <w:rPr>
          <w:rFonts w:ascii="Liberation Serif" w:hAnsi="Liberation Serif" w:cs="Liberation Serif"/>
          <w:sz w:val="28"/>
          <w:szCs w:val="28"/>
        </w:rPr>
        <w:t>ии, МКОУ «Бисертская средняя школа № 1», Бисер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говая Любовь Васильевна, учитель географии, МБОУ «Шалинская СОШ № 45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ов Денис Павлович, учитель физ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деева Жанна Викт</w:t>
      </w:r>
      <w:r>
        <w:rPr>
          <w:rFonts w:ascii="Liberation Serif" w:hAnsi="Liberation Serif" w:cs="Liberation Serif"/>
          <w:sz w:val="28"/>
          <w:szCs w:val="28"/>
        </w:rPr>
        <w:t xml:space="preserve">оровна, учитель физики, МАОУ «СОШ № 4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красова Галина Анатолье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. Накоряков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Марина Евгень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8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Ольга</w:t>
      </w:r>
      <w:r>
        <w:rPr>
          <w:rFonts w:ascii="Liberation Serif" w:hAnsi="Liberation Serif" w:cs="Liberation Serif"/>
          <w:sz w:val="28"/>
          <w:szCs w:val="28"/>
        </w:rPr>
        <w:t xml:space="preserve"> Викторовна, учитель географии, МАОУ «Наталь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ахметова Надежда Сергеевна, учитель биологии, географии, ГАПОУ СО «Верхнепышминский механико-технологический техникум «Юность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сламова Танзиля Ризаевна, уч</w:t>
      </w:r>
      <w:r>
        <w:rPr>
          <w:rFonts w:ascii="Liberation Serif" w:hAnsi="Liberation Serif" w:cs="Liberation Serif"/>
          <w:sz w:val="28"/>
          <w:szCs w:val="28"/>
        </w:rPr>
        <w:t>итель географии, биологии, МАОУ «Бугалыш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Марина Альберто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Татьяна Викторовна, учитель биологи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солихин Евгений Валерьевич, учитель физики, МБОУ «Шалинская СОШ № 45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шкина Наталья Анатольевна, учитель географи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ГО «Русскопотам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Ирина Александровна, учитель географии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 </w:t>
      </w:r>
      <w:r>
        <w:rPr>
          <w:rFonts w:ascii="Liberation Serif" w:hAnsi="Liberation Serif" w:cs="Liberation Serif"/>
          <w:sz w:val="28"/>
          <w:szCs w:val="28"/>
        </w:rPr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кова Наталья Викто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ин Виктор Иванович, учитель физики и информатик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ГО «Нижнеарий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юхова Татьяна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физики и информатики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Александровна, учитель биологии, МАОУ «СОШ № 10 с углубленным изучением отдельных предметов»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</w:t>
      </w:r>
      <w:r>
        <w:rPr>
          <w:rFonts w:ascii="Liberation Serif" w:hAnsi="Liberation Serif" w:cs="Liberation Serif"/>
          <w:sz w:val="28"/>
          <w:szCs w:val="28"/>
        </w:rPr>
        <w:t xml:space="preserve">марева Ольга Владислав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2 с углубленным изучением отдельных предметов»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нина Елена Геннадьевна, учитель химии, биологии, МКОУ АГО «Бакряж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Елена Павловна, учит</w:t>
      </w:r>
      <w:r>
        <w:rPr>
          <w:rFonts w:ascii="Liberation Serif" w:hAnsi="Liberation Serif" w:cs="Liberation Serif"/>
          <w:sz w:val="28"/>
          <w:szCs w:val="28"/>
        </w:rPr>
        <w:t xml:space="preserve">ель физики, МАОУ СШ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Наталья Александровна, учитель географии, биологии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ечуева Ольга Николаевна, учитель физик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Елена Григорьевна, учитель химии и биологии, МАОУ «Рахмангул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Леонидовна, учитель биологии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кова Елена Васильевна, учитель химии, МАОУ «СОШ № 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>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даева Галина Степановна, учитель физи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ия Алексеевна, учитель географии, биологии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синов Сергей Анатольевич, учитель географии, МКОУ АГО «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Николаевна, учитель географии, МАОУ СШ 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зонов Василий Викторович, учитель химии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. Васьк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лаева Ольга Анатольевна, учитель географии, филиал </w:t>
      </w:r>
      <w:r>
        <w:rPr>
          <w:rFonts w:ascii="Liberation Serif" w:hAnsi="Liberation Serif" w:cs="Liberation Serif"/>
          <w:sz w:val="28"/>
          <w:szCs w:val="28"/>
        </w:rPr>
        <w:t>МАОУ «Приданниковская СОШ» – Александровская ООШ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емерикова Людмила Анатольевна, учитель биологии МКОУ АГО «Ачит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Татьяна Николаевна, учитель физики, МАОУ С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Михайловска, Нижнесерг</w:t>
      </w:r>
      <w:r>
        <w:rPr>
          <w:rFonts w:ascii="Liberation Serif" w:hAnsi="Liberation Serif" w:cs="Liberation Serif"/>
          <w:sz w:val="28"/>
          <w:szCs w:val="28"/>
        </w:rPr>
        <w:t>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рдова Ирина Васильевна, учитель биологии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Марина Анатолье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Татьяна Петровна, учитель географии, МАОУ «СОШ № 28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</w:t>
      </w:r>
      <w:r>
        <w:rPr>
          <w:rFonts w:ascii="Liberation Serif" w:hAnsi="Liberation Serif" w:cs="Liberation Serif"/>
          <w:sz w:val="28"/>
          <w:szCs w:val="28"/>
        </w:rPr>
        <w:t xml:space="preserve">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онова Наталья Владимировна, учитель биолог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косева Светлана Владимировна, учитель биологии, МАОУ «СОШ № 20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енко Ирина </w:t>
      </w:r>
      <w:r>
        <w:rPr>
          <w:rFonts w:ascii="Liberation Serif" w:hAnsi="Liberation Serif" w:cs="Liberation Serif"/>
          <w:sz w:val="28"/>
          <w:szCs w:val="28"/>
        </w:rPr>
        <w:t xml:space="preserve">Витальевна, учитель географии, МКОУ –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арасова Татьяна Александровна, учитель химии, биологии, МАОУ «СОШ № 28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Марина Валерьевна, учитель биологии, химии</w:t>
      </w:r>
      <w:r>
        <w:rPr>
          <w:rFonts w:ascii="Liberation Serif" w:hAnsi="Liberation Serif" w:cs="Liberation Serif"/>
          <w:sz w:val="28"/>
          <w:szCs w:val="28"/>
        </w:rPr>
        <w:t xml:space="preserve"> МАОУ С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оухова Наталья Леонидовна, учитель химии, МАОУ «СОШ № 1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Наталья Анатолье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това Екатерина Леонидовна, </w:t>
      </w:r>
      <w:r>
        <w:rPr>
          <w:rFonts w:ascii="Liberation Serif" w:hAnsi="Liberation Serif" w:cs="Liberation Serif"/>
          <w:sz w:val="28"/>
          <w:szCs w:val="28"/>
        </w:rPr>
        <w:t>учитель биологии, географии, МАОУ «СОШ № 5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Татьяна Владимировна, учитель географ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Екатерина</w:t>
      </w:r>
      <w:r>
        <w:rPr>
          <w:rFonts w:ascii="Liberation Serif" w:hAnsi="Liberation Serif" w:cs="Liberation Serif"/>
          <w:sz w:val="28"/>
          <w:szCs w:val="28"/>
        </w:rPr>
        <w:t xml:space="preserve"> Григорьевна, учитель химии и биологии, МБОУ «Суханов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аров Петр Николаевич, учитель географии, МАОУ П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ОШ - Лицей № 4 «Интеллек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зулова Роза Вакиловна, учитель физики, </w:t>
      </w:r>
      <w:r>
        <w:rPr>
          <w:rFonts w:ascii="Liberation Serif" w:hAnsi="Liberation Serif" w:cs="Liberation Serif"/>
          <w:sz w:val="28"/>
          <w:szCs w:val="28"/>
        </w:rPr>
        <w:t xml:space="preserve">МКОУ –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анюк Юлия Алексеевна, учитель географ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изен Марина Юрьевна, учитель физик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хлова Маргарита </w:t>
      </w:r>
      <w:r>
        <w:rPr>
          <w:rFonts w:ascii="Liberation Serif" w:hAnsi="Liberation Serif" w:cs="Liberation Serif"/>
          <w:sz w:val="28"/>
          <w:szCs w:val="28"/>
        </w:rPr>
        <w:t>Георгиевна, учитель физики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 Руслан Илдарович, учитель физики и информатики, МКОУ «Криулинская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урина Оксана Владимировна, учитель географии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ебыкина Ирина Николаевна, учитель биологии, МБОУ «Березов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панова Елена Николаевна, учитель химии, МАОУ «СОШ № 1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Татьяна Васильевна, учитель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3», ГО Дегтярск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ркова Ольга Никола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тякова Людмила Александ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да Марина Михайловна, учитель географии, биологии МАОУ «СОШ № 2», </w:t>
      </w:r>
      <w:r>
        <w:rPr>
          <w:rFonts w:ascii="Liberation Serif" w:hAnsi="Liberation Serif" w:cs="Liberation Serif"/>
          <w:sz w:val="28"/>
          <w:szCs w:val="28"/>
        </w:rPr>
        <w:t>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Марина Николаевна, учитель биологии, географии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исламова Хания Нурихан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Елена Аркадьевна, учитель биологии, М</w:t>
      </w:r>
      <w:r>
        <w:rPr>
          <w:rFonts w:ascii="Liberation Serif" w:hAnsi="Liberation Serif" w:cs="Liberation Serif"/>
          <w:sz w:val="28"/>
          <w:szCs w:val="28"/>
        </w:rPr>
        <w:t>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Лариса Николаевна, учитель географии, МАОУ «Артинская средняя общеобразовательная школа № 6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това Татьяна Павловна, учитель биологии, МБОУ «Шамарская СОШ № 26», Шалин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ерова Элеонора Никола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ыкалова Вера Михайл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 Алексей Владимирович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2 с углубленным изучен</w:t>
      </w:r>
      <w:r>
        <w:rPr>
          <w:rFonts w:ascii="Liberation Serif" w:hAnsi="Liberation Serif" w:cs="Liberation Serif"/>
          <w:sz w:val="28"/>
          <w:szCs w:val="28"/>
        </w:rPr>
        <w:t>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Светлана Александровна, учитель географии, биологии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пова Елена Павловна, учитель биолог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чкина Наталья Рудольф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географ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ГО «Уфимская СОШ» – филиал «Карг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Ольга Валерьевна, учитель географии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нина Алена Васильевна, учитель физики и информатики, МАОУ «Нижн</w:t>
      </w:r>
      <w:r>
        <w:rPr>
          <w:rFonts w:ascii="Liberation Serif" w:hAnsi="Liberation Serif" w:cs="Liberation Serif"/>
          <w:sz w:val="28"/>
          <w:szCs w:val="28"/>
        </w:rPr>
        <w:t>еиргинская СОШ», МО Красноуфимский округ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шкина Чулпан Габтурашитовна, учитель истории, обществознания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лаярова Жа</w:t>
      </w:r>
      <w:r>
        <w:rPr>
          <w:rFonts w:ascii="Liberation Serif" w:hAnsi="Liberation Serif" w:cs="Liberation Serif"/>
          <w:sz w:val="28"/>
          <w:szCs w:val="28"/>
        </w:rPr>
        <w:t>нна Гарифулловна, учитель истории, обществознания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фалова Татьяна Дмитриевна, учитель истории, обществознания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виева Лидия Анатолье</w:t>
      </w:r>
      <w:r>
        <w:rPr>
          <w:rFonts w:ascii="Liberation Serif" w:hAnsi="Liberation Serif" w:cs="Liberation Serif"/>
          <w:sz w:val="28"/>
          <w:szCs w:val="28"/>
        </w:rPr>
        <w:t>вна, учитель истории и обществознания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Лариса Александровна, учитель истории, обществознания и право, МБОУ «Березов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хтерева Оксана Валерьевна, учитель истории</w:t>
      </w:r>
      <w:r>
        <w:rPr>
          <w:rFonts w:ascii="Liberation Serif" w:hAnsi="Liberation Serif" w:cs="Liberation Serif"/>
          <w:sz w:val="28"/>
          <w:szCs w:val="28"/>
        </w:rPr>
        <w:t>, обществознания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Мария Андреевна, учитель истории, обществознания, МАОУ ПГО «СОШ № 8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Наталья Александровна, учитель обществознания, ГБОУ СО «Корзуновский детский дом-школа», </w:t>
      </w:r>
      <w:r>
        <w:rPr>
          <w:rFonts w:ascii="Liberation Serif" w:hAnsi="Liberation Serif" w:cs="Liberation Serif"/>
          <w:sz w:val="28"/>
          <w:szCs w:val="28"/>
        </w:rPr>
        <w:t>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Валерий Александрович, учитель истории, обществознания, право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Дмитриевна, учитель истор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бьева Татьяна Александровна, учи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рии, обществознания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инов Денис Григорьевич, учитель истории, обществознания, филиал МБОУ «Шамарская СОШ № 26» – «Рощинская СОШ»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Александр Анатольевич, учитель истории, обществознания, МБОУ</w:t>
      </w:r>
      <w:r>
        <w:rPr>
          <w:rFonts w:ascii="Liberation Serif" w:hAnsi="Liberation Serif" w:cs="Liberation Serif"/>
          <w:sz w:val="28"/>
          <w:szCs w:val="28"/>
        </w:rPr>
        <w:t xml:space="preserve"> «Шалинская СОШ №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Марина Ивановна, учитель истории, обществознания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чакова Наталья Анатольевна, учитель истории, обществознания, МАОУ «СОШ № 10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аниелян Гурген Гагикович, уч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итель истории, МКОУ АГО «Ачитская СОШ», Ачит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ьгина Лилия Михайловна, учитель истории, обществознания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рова Людмила Анатольевна, учитель истории, общество</w:t>
      </w:r>
      <w:r>
        <w:rPr>
          <w:rFonts w:ascii="Liberation Serif" w:hAnsi="Liberation Serif" w:cs="Liberation Serif"/>
          <w:sz w:val="28"/>
          <w:szCs w:val="28"/>
        </w:rPr>
        <w:t xml:space="preserve">знания, МАОУ «СОШ № 5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Надежда Владимировна, учитель истории, обществознания, МКОУ СОШ № 10 пгт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казова Наталья Петро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истории, обществознания, права, МАОУ «СОШ 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ва Светлана Григорье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нькова Ольга Владимировна, учитель истори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Ол</w:t>
      </w:r>
      <w:r>
        <w:rPr>
          <w:rFonts w:ascii="Liberation Serif" w:hAnsi="Liberation Serif" w:cs="Liberation Serif"/>
          <w:sz w:val="28"/>
          <w:szCs w:val="28"/>
        </w:rPr>
        <w:t>ьга Александровна, учитель обществознания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хленко Лариса Владимировна, учитель истории, обществознания, право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аталья Викторовна, учитель истории, обществознания, право МАОУ «</w:t>
      </w:r>
      <w:r>
        <w:rPr>
          <w:rFonts w:ascii="Liberation Serif" w:hAnsi="Liberation Serif" w:cs="Liberation Serif"/>
          <w:sz w:val="28"/>
          <w:szCs w:val="28"/>
        </w:rPr>
        <w:t>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сильевна, учитель истории, обществознания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ч Наталия Владимировна, учитель истории, обществознания, права, экономики, МАОУ «СОШ № 10 с углубленным изучение</w:t>
      </w:r>
      <w:r>
        <w:rPr>
          <w:rFonts w:ascii="Liberation Serif" w:hAnsi="Liberation Serif" w:cs="Liberation Serif"/>
          <w:sz w:val="28"/>
          <w:szCs w:val="28"/>
        </w:rPr>
        <w:t>м отдельных предметов»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Светлана Геннадьевна, учитель истории, обществознания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лина Ольга Анатольевна, учитель истории и обществознания, МКОУ АГО «Ачитская СОШ», Ачит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Марина Геннадьевна, учитель истории, обществознания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Светлана Ивановна, учитель истории и обществознания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Юлия Серге</w:t>
      </w:r>
      <w:r>
        <w:rPr>
          <w:rFonts w:ascii="Liberation Serif" w:hAnsi="Liberation Serif" w:cs="Liberation Serif"/>
          <w:sz w:val="28"/>
          <w:szCs w:val="28"/>
        </w:rPr>
        <w:t>евна, учитель истории, обществознания, МАОУ СОШ № 20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силова Ольга Сергеевна, учитель истории, обществознания, МБОУ ПГО «СОШ № 20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чаева Лариса Геннадьевна, учитель истории и обществознания, МАОУ «Артинский </w:t>
      </w:r>
      <w:r>
        <w:rPr>
          <w:rFonts w:ascii="Liberation Serif" w:hAnsi="Liberation Serif" w:cs="Liberation Serif"/>
          <w:sz w:val="28"/>
          <w:szCs w:val="28"/>
        </w:rPr>
        <w:t>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ёлова Светлана Николаевна, учитель истории и обществознания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Елена Витальевна, учитель истории, обществознания, МБОУ «СОШ № 23», ГО Дегтяр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Валентина Ивановн</w:t>
      </w:r>
      <w:r>
        <w:rPr>
          <w:rFonts w:ascii="Liberation Serif" w:hAnsi="Liberation Serif" w:cs="Liberation Serif"/>
          <w:sz w:val="28"/>
          <w:szCs w:val="28"/>
        </w:rPr>
        <w:t>а, учитель истории, обществознания, МАОУ СШ № 1 г. Михайловска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астрова Татьяна Геннадьевна, учитель истории, обществознания, филиал МБОУ «Шамарская СОШ № 26» – «Платоновская С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Юлия Шарифулл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 истории, обществознания, права, экономики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Анна Владимировна, учитель истории, обществознания, права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Светлана Анатольевна, учитель истории, обществознания, пр</w:t>
      </w:r>
      <w:r>
        <w:rPr>
          <w:rFonts w:ascii="Liberation Serif" w:hAnsi="Liberation Serif" w:cs="Liberation Serif"/>
          <w:sz w:val="28"/>
          <w:szCs w:val="28"/>
        </w:rPr>
        <w:t>ава, экономики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кова Елена Владимировна, учитель истории, обществознания, МБОУ «Шамарская СОШ № 26» – «Горная СОШ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бурова Оксана Викторовна, учитель истории, обществознания, МАОУ СШ 9, ГО Кра</w:t>
      </w:r>
      <w:r>
        <w:rPr>
          <w:rFonts w:ascii="Liberation Serif" w:hAnsi="Liberation Serif" w:cs="Liberation Serif"/>
          <w:sz w:val="28"/>
          <w:szCs w:val="28"/>
        </w:rPr>
        <w:t>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рдак Марина Витальевна, учитель истории, МАОУ СШ № 1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на Галина Гусмановна, учитель истории, МАОУ ОШ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лова Елена Викторовна, учитель истории, обществознания, МАОУ «С</w:t>
      </w:r>
      <w:r>
        <w:rPr>
          <w:rFonts w:ascii="Liberation Serif" w:hAnsi="Liberation Serif" w:cs="Liberation Serif"/>
          <w:sz w:val="28"/>
          <w:szCs w:val="28"/>
        </w:rPr>
        <w:t>ОШ № 2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сина Галина Александровна, учитель истории, обществознания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нцев Дмитрий Петрович, учитель истории, обществознания, права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нова Татьяна Михайловна, учитель истории, обществознания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кмакова Алёна Владимировна, учитель истории и обществознания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Галина Павловна, учитель обществознания, </w:t>
      </w:r>
      <w:r>
        <w:rPr>
          <w:rFonts w:ascii="Liberation Serif" w:hAnsi="Liberation Serif" w:cs="Liberation Serif"/>
          <w:sz w:val="28"/>
          <w:szCs w:val="28"/>
        </w:rPr>
        <w:t>МАОУ «Криул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Ольга Анатольевна, учитель истории, обществознания, МАОУ «СОШ № 16», ГО 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ристофорова Людмила Эмильевна, учитель истории, обществознания, МАОУ ПГО «СОШ № 13 с УИОП», Полевско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Лариса Мавлетзяновна, учитель истории и обществознания, МКОУ АГО «Нижнеарийская О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уров Андрей Дмитриевич, учитель истории, обществознания, МАОУ «СОШ № 1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Светлана Николаевна, учит</w:t>
      </w:r>
      <w:r>
        <w:rPr>
          <w:rFonts w:ascii="Liberation Serif" w:hAnsi="Liberation Serif" w:cs="Liberation Serif"/>
          <w:sz w:val="28"/>
          <w:szCs w:val="28"/>
        </w:rPr>
        <w:t>ель истории и обществознания, МАОУ «Староарт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киева Марина Викторовна, учитель истории, МБОУ «Курк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мгунова Юлия Шамилевна, учитель истории, обществознания, МБ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шмурина Лариса Юрьевна, учитель истории и обществознания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арцман Евгения Александро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5», ГО </w:t>
      </w:r>
      <w:r>
        <w:rPr>
          <w:rFonts w:ascii="Liberation Serif" w:hAnsi="Liberation Serif" w:cs="Liberation Serif"/>
          <w:sz w:val="28"/>
          <w:szCs w:val="28"/>
        </w:rPr>
        <w:t>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кунова Нелли Рудольфовна, учитель истории, обществознания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итов Александр Альбертович, учитель истории, обществознания, МАОУ ПГО «СОШ – Лицей № 4 «Интеллект», Полевской ГО, 1КК.</w:t>
      </w: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я, технологии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Елена Николаевна, учитель музыки, МАОУ «СОШ № 10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хипова Ирина Владимировна, учитель технологии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 г. Нижние Серги, Нижнесергин</w:t>
      </w:r>
      <w:r>
        <w:rPr>
          <w:rFonts w:ascii="Liberation Serif" w:hAnsi="Liberation Serif" w:cs="Liberation Serif"/>
          <w:sz w:val="28"/>
          <w:szCs w:val="28"/>
        </w:rPr>
        <w:t>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ева Ольга Курбановна, учитель технологии, МАОУ «СОШ № 2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икова Лариса Сахибжановна, учитель музыки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Наталья Александровна, учитель ИЗО, МХК, черчения, МА</w:t>
      </w:r>
      <w:r>
        <w:rPr>
          <w:rFonts w:ascii="Liberation Serif" w:hAnsi="Liberation Serif" w:cs="Liberation Serif"/>
          <w:sz w:val="28"/>
          <w:szCs w:val="28"/>
        </w:rPr>
        <w:t xml:space="preserve">ОУ «СОШ № 28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Людмила Юрьевна, учитель музыки, МБОУ ПГО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Юрьевна, учитель технологи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Надежда Владимировна, учитель муз</w:t>
      </w:r>
      <w:r>
        <w:rPr>
          <w:rFonts w:ascii="Liberation Serif" w:hAnsi="Liberation Serif" w:cs="Liberation Serif"/>
          <w:sz w:val="28"/>
          <w:szCs w:val="28"/>
        </w:rPr>
        <w:t>ыки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Алевтина Алексее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Наталья Никола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мотова Татьяна Василье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3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внова Елена Игоревна, учитель технологии, МКОУ – СОШ № 6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Марина Николаевна, учитель музыки, МК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Нижние Серги, Нижнесер</w:t>
      </w:r>
      <w:r>
        <w:rPr>
          <w:rFonts w:ascii="Liberation Serif" w:hAnsi="Liberation Serif" w:cs="Liberation Serif"/>
          <w:sz w:val="28"/>
          <w:szCs w:val="28"/>
        </w:rPr>
        <w:t>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Юрьевна, учитель ИЗО, черчения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струшкина Ирина Юр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тышева Светлана Викторовна, учитель ИЗО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никова Мария Николаевна, учитель музык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Людмила Григорьевна, учитель технологии, МАОУ Артинского ГО «Артинская средняя общеобразовательная школа № 1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Ираида Николае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t>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понова Наталья Михайл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олина Светлана Анатольевна, учитель изобразительного искусства, черчения, МКОУ АГО «Ачитская СО</w:t>
      </w:r>
      <w:r>
        <w:rPr>
          <w:rFonts w:ascii="Liberation Serif" w:hAnsi="Liberation Serif" w:cs="Liberation Serif"/>
          <w:sz w:val="28"/>
          <w:szCs w:val="28"/>
        </w:rPr>
        <w:t>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рдеева Наталья Сергеевна, учитель музыки, МАОУ «Саж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Марина Вячеславовна, учитель ИЗО, черчения, технологии, МАОУ «СОШ № 1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акова Нурия </w:t>
      </w:r>
      <w:r>
        <w:rPr>
          <w:rFonts w:ascii="Liberation Serif" w:hAnsi="Liberation Serif" w:cs="Liberation Serif"/>
          <w:sz w:val="28"/>
          <w:szCs w:val="28"/>
        </w:rPr>
        <w:t>Мусаевна, учитель музыки, МХК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удинова Любовь Геннадьевна, учитель технологии, МБОУ ПГО «СОШ № 14», Полевской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еева Галина Александровна, учитель технологии, МАОУ «Артинский лицей», Арт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а Ольга Юрьевна, учитель ИЗО и МХК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Надежда Борис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 xml:space="preserve">28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ыпкина Вера Геннадьевна, учитель ИЗО, черчения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ариса Михайловна, учитель музыки, МАОУ СШ 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лина Елена Николаевна, учитель технологии, МКОУ АГО «Ачитская </w:t>
      </w:r>
      <w:r>
        <w:rPr>
          <w:rFonts w:ascii="Liberation Serif" w:hAnsi="Liberation Serif" w:cs="Liberation Serif"/>
          <w:sz w:val="28"/>
          <w:szCs w:val="28"/>
        </w:rPr>
        <w:t>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Константин Валерьевич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Вера Анатолье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МХК, МАОУ АГО «Артинская средняя общеобразовательная школа № 6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ичигина Ольга Васильевна, учитель технологии, ИЗО, МАОУ «СОШ № 26», ГО Первоуральск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 Константин Сергеевич, учитель технологии, ОБЖ, МАОУ «СОШ 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Раиса Андреевна, учитель ИЗО, МХК, МАОУ СШ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</w:t>
      </w:r>
      <w:r>
        <w:rPr>
          <w:rFonts w:ascii="Liberation Serif" w:hAnsi="Liberation Serif" w:cs="Liberation Serif"/>
          <w:sz w:val="28"/>
          <w:szCs w:val="28"/>
        </w:rPr>
        <w:t>чением отдельных предметов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лева Татьяна Александровна, учитель технологии, МАОУ ОШ 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 Павел Михайлович, учитель технологии, МАОУ Артинского ГО «Артинская средняя общеобразовательная школа № 1», Ар</w:t>
      </w:r>
      <w:r>
        <w:rPr>
          <w:rFonts w:ascii="Liberation Serif" w:hAnsi="Liberation Serif" w:cs="Liberation Serif"/>
          <w:sz w:val="28"/>
          <w:szCs w:val="28"/>
        </w:rPr>
        <w:t>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Ольга Алексеевна, учитель ИЗО, МХК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монова Евгения Николаевна, учитель технологии, кадетская школа-интернат структурного подразделения ГАПОУ СО «Верхнепышминский механико-те</w:t>
      </w:r>
      <w:r>
        <w:rPr>
          <w:rFonts w:ascii="Liberation Serif" w:hAnsi="Liberation Serif" w:cs="Liberation Serif"/>
          <w:sz w:val="28"/>
          <w:szCs w:val="28"/>
        </w:rPr>
        <w:t>хнологический техникум «Юность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жкина Ирина Евгеньевна, учитель технологии, МАОУ «СОШ № 3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льцева Татьяна Васильевна, учитель ИЗО, МАОУ «СОШ № 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</w:t>
      </w:r>
      <w:r>
        <w:rPr>
          <w:rFonts w:ascii="Liberation Serif" w:hAnsi="Liberation Serif" w:cs="Liberation Serif"/>
          <w:sz w:val="28"/>
          <w:szCs w:val="28"/>
        </w:rPr>
        <w:t>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ннанова Елена Анасовна, учитель технологии, МАОУ СОШ № 28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кова Любовь Борисовна, учитель музы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зенина Татьяна Петровна, учитель ИЗО, МХК, филиал МБОУ «Шалинская СОШ № 45» – </w:t>
      </w:r>
      <w:r>
        <w:rPr>
          <w:rFonts w:ascii="Liberation Serif" w:hAnsi="Liberation Serif" w:cs="Liberation Serif"/>
          <w:sz w:val="28"/>
          <w:szCs w:val="28"/>
        </w:rPr>
        <w:t xml:space="preserve">«Чусовская СОШ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ова Елена Евгеньевна, учитель музыки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тин Евгений Сергеевич, учитель техн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Нижние Серги, Нижнесергин</w:t>
      </w:r>
      <w:r>
        <w:rPr>
          <w:rFonts w:ascii="Liberation Serif" w:hAnsi="Liberation Serif" w:cs="Liberation Serif"/>
          <w:sz w:val="28"/>
          <w:szCs w:val="28"/>
        </w:rPr>
        <w:t>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тазина Ольга Викторовна, учитель технологии, МАОУ «Наталь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кина Светлана Владимиро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лихина Елена Григорьевна, учитель технологии, МБОУ «</w:t>
      </w:r>
      <w:r>
        <w:rPr>
          <w:rFonts w:ascii="Liberation Serif" w:hAnsi="Liberation Serif" w:cs="Liberation Serif"/>
          <w:sz w:val="28"/>
          <w:szCs w:val="28"/>
        </w:rPr>
        <w:t>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чева Светлана Ивановна, учитель музыки, МАОУ «Староарт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пов Сергей Дмитриевич, учитель технологии, МАОУ «СОШ № 9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тапов Серг</w:t>
      </w:r>
      <w:r>
        <w:rPr>
          <w:rFonts w:ascii="Liberation Serif" w:hAnsi="Liberation Serif" w:cs="Liberation Serif"/>
          <w:sz w:val="28"/>
          <w:szCs w:val="28"/>
        </w:rPr>
        <w:t xml:space="preserve">ей Валентинович, учитель технологии, </w:t>
      </w:r>
      <w:hyperlink r:id="rId8" w:history="1">
        <w:r>
          <w:rPr>
            <w:rFonts w:ascii="Liberation Serif" w:hAnsi="Liberation Serif" w:cs="Liberation Serif"/>
            <w:sz w:val="28"/>
            <w:szCs w:val="28"/>
          </w:rPr>
          <w:t xml:space="preserve">МАОУ «СОШ </w:t>
        </w:r>
        <w:r>
          <w:rPr>
            <w:rFonts w:ascii="Liberation Serif" w:hAnsi="Liberation Serif" w:cs="Liberation Serif"/>
            <w:sz w:val="28"/>
            <w:szCs w:val="28"/>
          </w:rPr>
          <w:br/>
        </w:r>
        <w:r>
          <w:rPr>
            <w:rFonts w:ascii="Liberation Serif" w:hAnsi="Liberation Serif" w:cs="Liberation Serif"/>
            <w:sz w:val="28"/>
            <w:szCs w:val="28"/>
          </w:rPr>
          <w:t>№ 2</w:t>
        </w:r>
      </w:hyperlink>
      <w:r>
        <w:rPr>
          <w:rFonts w:ascii="Liberation Serif" w:hAnsi="Liberation Serif" w:cs="Liberation Serif"/>
          <w:sz w:val="28"/>
          <w:szCs w:val="28"/>
        </w:rPr>
        <w:t>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Елена Владимировна, учитель технологии, МАОУ СШ 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жникова Светлана Владимировна, учитель музыки, МХК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ачук Наталья Владимировна, учитель технологии, физики, МАОУ «СОШ 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 Александр Павлович, учитель технолог</w:t>
      </w:r>
      <w:r>
        <w:rPr>
          <w:rFonts w:ascii="Liberation Serif" w:hAnsi="Liberation Serif" w:cs="Liberation Serif"/>
          <w:sz w:val="28"/>
          <w:szCs w:val="28"/>
        </w:rPr>
        <w:t>ии, филиал МАОУ «Приданниковская СОШ» – Александровская ООШ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емакова Лионелла Аркадьевна, учитель музыки, МАОУ «СОШ № 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лена Александровна, учитель изобразительное искусство, МКОУ АГО «Афана</w:t>
      </w:r>
      <w:r>
        <w:rPr>
          <w:rFonts w:ascii="Liberation Serif" w:hAnsi="Liberation Serif" w:cs="Liberation Serif"/>
          <w:sz w:val="28"/>
          <w:szCs w:val="28"/>
        </w:rPr>
        <w:t>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идоркина Татьяна Анатольевна, учитель ИЗО, черчения, ОРКСЭ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Татьяна Николаевна, учитель музыки, МАОУ «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исинова Татьяна </w:t>
      </w:r>
      <w:r>
        <w:rPr>
          <w:rFonts w:ascii="Liberation Serif" w:hAnsi="Liberation Serif" w:cs="Liberation Serif"/>
          <w:sz w:val="28"/>
          <w:szCs w:val="28"/>
        </w:rPr>
        <w:t>Борисовна, учитель МХК, музыки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ёва Надежда Альбиновна, учитель МХК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ахеева Татьяна Анатольевна, учитель техн</w:t>
      </w:r>
      <w:r>
        <w:rPr>
          <w:rFonts w:ascii="Liberation Serif" w:hAnsi="Liberation Serif" w:cs="Liberation Serif"/>
          <w:sz w:val="28"/>
          <w:szCs w:val="28"/>
        </w:rPr>
        <w:t>ологии, инструктор по труду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фиярова Светлана Фаниловна, учитель музы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зева Галина Викторовна, учитель изобразительного искусства, МКОУ АГО «Верх-Тисин</w:t>
      </w:r>
      <w:r>
        <w:rPr>
          <w:rFonts w:ascii="Liberation Serif" w:hAnsi="Liberation Serif" w:cs="Liberation Serif"/>
          <w:sz w:val="28"/>
          <w:szCs w:val="28"/>
        </w:rPr>
        <w:t>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тёркина Елена Андреевна, учитель технологи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ройная Резида Газизовна, учитель музыки, МАОУ «СОШ № 2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тыкова Рузиля Рауфатовна, учи</w:t>
      </w:r>
      <w:r>
        <w:rPr>
          <w:rFonts w:ascii="Liberation Serif" w:hAnsi="Liberation Serif" w:cs="Liberation Serif"/>
          <w:sz w:val="28"/>
          <w:szCs w:val="28"/>
        </w:rPr>
        <w:t xml:space="preserve">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ькова Татьяна Иван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0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кова Надежда Георгиевна, учитель технологии, изобразительного искусства, МКОУ АГО «Уфимская ООШ», Ачитский ГО, 1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икова Нурзида Нурулловна, учитель музыки, МБОУ ПГО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п. Зюзельски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хова Лариса Ивановна, учитель технологии, МАОУ СШ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ипанова Татьяна Викторовна, учит</w:t>
      </w:r>
      <w:r>
        <w:rPr>
          <w:rFonts w:ascii="Liberation Serif" w:hAnsi="Liberation Serif" w:cs="Liberation Serif"/>
          <w:sz w:val="28"/>
          <w:szCs w:val="28"/>
        </w:rPr>
        <w:t xml:space="preserve">ель технологии, МАОУ СШ № 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учитель технологии, ГАПОУ СО «Верхнепышминский механико-технологический техникум «Юность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Яцеева Елена Геннадьевна, учитель музыки, МХК, МАОУ «СОШ № </w:t>
      </w:r>
      <w:r>
        <w:rPr>
          <w:rFonts w:ascii="Liberation Serif" w:eastAsia="Times New Roman" w:hAnsi="Liberation Serif" w:cs="Liberation Serif"/>
          <w:sz w:val="28"/>
          <w:szCs w:val="28"/>
        </w:rPr>
        <w:t>22», ГО Верхняя Пышм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ышева Надежда Михайловна, учитель физической культуры, МКОУ СОШ с. Накоряков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аронок Владимир Владимирович, учитель физической культуры, </w:t>
      </w:r>
      <w:r>
        <w:rPr>
          <w:rFonts w:ascii="Liberation Serif" w:hAnsi="Liberation Serif" w:cs="Liberation Serif"/>
          <w:sz w:val="28"/>
          <w:szCs w:val="28"/>
        </w:rPr>
        <w:t>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Дмитриевна, учитель физической культуры, МАОУ СШ 9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учитель физической культуры, МБОУ ПГО «СОШ № 20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иярова Галина Николаевна, учител</w:t>
      </w:r>
      <w:r>
        <w:rPr>
          <w:rFonts w:ascii="Liberation Serif" w:hAnsi="Liberation Serif" w:cs="Liberation Serif"/>
          <w:sz w:val="28"/>
          <w:szCs w:val="28"/>
        </w:rPr>
        <w:t>ь физической культуры, МБОУ ПГО «СОШ 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Наталья Александровна, учитель физической культуры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Эльвира Николаевна, учитель культуры безопасной жизнедеятельности, МАОУ ОШ 7, ГО Кр</w:t>
      </w:r>
      <w:r>
        <w:rPr>
          <w:rFonts w:ascii="Liberation Serif" w:hAnsi="Liberation Serif" w:cs="Liberation Serif"/>
          <w:sz w:val="28"/>
          <w:szCs w:val="28"/>
        </w:rPr>
        <w:t>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жнова Татьяна Анатольевна, учитель физической культуры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бин Андрей Николаевич, учитель физической культуры, МАОУ «Новосель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Светлана Васи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физической культуры, филиал МБОУ «Шалинская СОШ № 45» – «Чусовская СОШ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кова Ольга Павловна, учитель физической культуры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чтомов Николай Алексеевич, учитель физической культуры, МК</w:t>
      </w:r>
      <w:r>
        <w:rPr>
          <w:rFonts w:ascii="Liberation Serif" w:hAnsi="Liberation Serif" w:cs="Liberation Serif"/>
          <w:sz w:val="28"/>
          <w:szCs w:val="28"/>
        </w:rPr>
        <w:t xml:space="preserve">ОУ АГО «Ачит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ва Райла Кадимовна, учитель физической культуры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 Виталий Владимирович, учитель физической культуры, филиал МБОУ «Шалинская СОШ № 45» – «Сылвинская СОШ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 Сергей Александрович, учитель физической культуры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кина Галина Васильевна, учитель физической культуры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анова Татьяна Николаевна, учитель физической культуры, ОБЖ, МАОУ «СОШ № 4», </w:t>
      </w:r>
      <w:r>
        <w:rPr>
          <w:rFonts w:ascii="Liberation Serif" w:hAnsi="Liberation Serif" w:cs="Liberation Serif"/>
          <w:sz w:val="28"/>
          <w:szCs w:val="28"/>
        </w:rPr>
        <w:t xml:space="preserve">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 Андрей Сергеевич, учитель физической культуры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ерева Елена Леонидовна, учитель физической культуры, МБОУ «Шалинская СОШ № 45», Шалин</w:t>
      </w:r>
      <w:r>
        <w:rPr>
          <w:rFonts w:ascii="Liberation Serif" w:hAnsi="Liberation Serif" w:cs="Liberation Serif"/>
          <w:sz w:val="28"/>
          <w:szCs w:val="28"/>
        </w:rPr>
        <w:t xml:space="preserve">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Светлана Владимировна, учитель физической культуры, МАОУ «СОШ 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 Дмитрий Анектович, учитель ОБЖ, МАОУ «СОШ № 32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в Андрей Вале</w:t>
      </w:r>
      <w:r>
        <w:rPr>
          <w:rFonts w:ascii="Liberation Serif" w:hAnsi="Liberation Serif" w:cs="Liberation Serif"/>
          <w:sz w:val="28"/>
          <w:szCs w:val="28"/>
        </w:rPr>
        <w:t>рьевич, учитель физической культуры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ев Константин Сергеевич, учитель технологии, ОБЖ, МАОУ «СОШ № 6», ГО Первоуральск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Алевтина Петровна, учитель физической культуры, МАОУ СШ № 2 г</w:t>
      </w:r>
      <w:r>
        <w:rPr>
          <w:rFonts w:ascii="Liberation Serif" w:hAnsi="Liberation Serif" w:cs="Liberation Serif"/>
          <w:sz w:val="28"/>
          <w:szCs w:val="28"/>
        </w:rPr>
        <w:t>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Екатерина Петровна, учитель физической культуры, МКОУ АГО «Бакряж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ина Светлана Анатольевна, учитель физической культуры, МКОУ «Ключиковская СОШ», МО Красноуфимский округ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лин Александр Александрович, учитель ОБЖ, физической куль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ентьев Владимир Евгеньевич, учитель ОБЖ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нщикова Елена Ивановна, учитель физической культуры, МАОУ</w:t>
      </w:r>
      <w:r>
        <w:rPr>
          <w:rFonts w:ascii="Liberation Serif" w:hAnsi="Liberation Serif" w:cs="Liberation Serif"/>
          <w:sz w:val="28"/>
          <w:szCs w:val="28"/>
        </w:rPr>
        <w:t xml:space="preserve"> «СОШ № 28», ГО Первоуральск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Светлана Александровна, учитель физической культуры, МКОУ СОШ с. Кленовское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нгилева Ольга Юрьевна, учитель физической куль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ова Елена Анат</w:t>
      </w:r>
      <w:r>
        <w:rPr>
          <w:rFonts w:ascii="Liberation Serif" w:hAnsi="Liberation Serif" w:cs="Liberation Serif"/>
          <w:sz w:val="28"/>
          <w:szCs w:val="28"/>
        </w:rPr>
        <w:t xml:space="preserve">ольевна, учитель ОБЖ, МАОУ «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Любовь Васильевна, учитель физической культуры, МБОУ «СОШ № 23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щеров Роман Викторович, учитель физической культуры, </w:t>
      </w:r>
      <w:r>
        <w:rPr>
          <w:rFonts w:ascii="Liberation Serif" w:hAnsi="Liberation Serif" w:cs="Liberation Serif"/>
          <w:sz w:val="28"/>
          <w:szCs w:val="28"/>
        </w:rPr>
        <w:t>МАОУ «СОШ № 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 Геннадий Михайлович, учитель физической культуры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ая Татьяна Анатольевна, учитель физической культуры, МАОУ СОШ № 32 с углубленным изучением отдельных предмето</w:t>
      </w:r>
      <w:r>
        <w:rPr>
          <w:rFonts w:ascii="Liberation Serif" w:hAnsi="Liberation Serif" w:cs="Liberation Serif"/>
          <w:sz w:val="28"/>
          <w:szCs w:val="28"/>
        </w:rPr>
        <w:t>в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ина Марина Владимировна, учитель физической культуры, МАОУ СОШ </w:t>
      </w:r>
      <w:r>
        <w:rPr>
          <w:rFonts w:ascii="Liberation Serif" w:hAnsi="Liberation Serif" w:cs="Liberation Serif"/>
          <w:sz w:val="28"/>
          <w:szCs w:val="28"/>
        </w:rPr>
        <w:t>№ 1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н Анатолий Энгельсович, учитель физической культуры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талья Александровна, учитель физической культуры, МАОУ «Средняя школа № 1 им. И.И. Марьина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якова Евгения Александровна, учитель ОБЖ, П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 Николай Алексеевич, учитель физической культуры, МАОУ «Рахмангул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Любовь Александровна, учитель физической культу</w:t>
      </w:r>
      <w:r>
        <w:rPr>
          <w:rFonts w:ascii="Liberation Serif" w:hAnsi="Liberation Serif" w:cs="Liberation Serif"/>
          <w:sz w:val="28"/>
          <w:szCs w:val="28"/>
        </w:rPr>
        <w:t>ры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Борис Евгеньевич, учитель физической культуры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нова Лариса Николаевна, учитель физической культуры, МАОУ СОШ № 1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бунских Дмитрий Вик</w:t>
      </w:r>
      <w:r>
        <w:rPr>
          <w:rFonts w:ascii="Liberation Serif" w:hAnsi="Liberation Serif" w:cs="Liberation Serif"/>
          <w:sz w:val="28"/>
          <w:szCs w:val="28"/>
        </w:rPr>
        <w:t>торович, учитель физической культуры, МАОУ «СОШ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сеенко Андрей Александрович, учитель ОБЖ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яков Андрей Анатольевич, учитель физической культуры, МАОУ АГО «Артинская средняя </w:t>
      </w:r>
      <w:r>
        <w:rPr>
          <w:rFonts w:ascii="Liberation Serif" w:hAnsi="Liberation Serif" w:cs="Liberation Serif"/>
          <w:sz w:val="28"/>
          <w:szCs w:val="28"/>
        </w:rPr>
        <w:t>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 Андрей Анатольевич, учитель физической культуры, инструктор по физической культуре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учитель ОБЖ, МАОУ «СОШ № 25», ГО Вер</w:t>
      </w:r>
      <w:r>
        <w:rPr>
          <w:rFonts w:ascii="Liberation Serif" w:hAnsi="Liberation Serif" w:cs="Liberation Serif"/>
          <w:sz w:val="28"/>
          <w:szCs w:val="28"/>
        </w:rPr>
        <w:t>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 Александр Викторович, учитель физической культуры МКОУ АГО «Нижнеарий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орохова Светлана Геннадьевна, учитель физической культуры, МАОУ СШ № 1 им. И.И. Марьина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 Дмитрий Михай</w:t>
      </w:r>
      <w:r>
        <w:rPr>
          <w:rFonts w:ascii="Liberation Serif" w:hAnsi="Liberation Serif" w:cs="Liberation Serif"/>
          <w:sz w:val="28"/>
          <w:szCs w:val="28"/>
        </w:rPr>
        <w:t>лович, учитель физической культуры, МКОУ АГО «Уфимская СОШ», Ачитский ГО, 1КК.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аева Наталья Евгенье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Светлана Ивановна, учитель начальных классов, МКОУ «Б</w:t>
      </w:r>
      <w:r>
        <w:rPr>
          <w:rFonts w:ascii="Liberation Serif" w:hAnsi="Liberation Serif" w:cs="Liberation Serif"/>
          <w:sz w:val="28"/>
          <w:szCs w:val="28"/>
        </w:rPr>
        <w:t>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ушина Надежда Юрьевна, учитель начальных классов, МАОУ СОШ № 6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Вера Алексадровна, учитель начальных классов, МКОУ СОШ № 10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ненкова Надежда Михайловна, учитель начальных классов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аликова Наталия Александровна, учитель начальных классов, МАОУ «СОШ № 4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Елена Васильевна, учитель начальных классов, МКОУ СОШ № 2 г.</w:t>
      </w:r>
      <w:r>
        <w:rPr>
          <w:rFonts w:ascii="Liberation Serif" w:hAnsi="Liberation Serif" w:cs="Liberation Serif"/>
          <w:sz w:val="28"/>
          <w:szCs w:val="28"/>
        </w:rPr>
        <w:t xml:space="preserve">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Лилия Семёно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Ильнара Рафиковна, учитель начальных классов, МАОУ «СОШ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Ольга Сергеевна, учит</w:t>
      </w:r>
      <w:r>
        <w:rPr>
          <w:rFonts w:ascii="Liberation Serif" w:hAnsi="Liberation Serif" w:cs="Liberation Serif"/>
          <w:sz w:val="28"/>
          <w:szCs w:val="28"/>
        </w:rPr>
        <w:t>ель начальных классов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ч Наталья Васильевна, учитель начальных классов, МАОУ «Средняя школа № 3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Алла Александровна, учитель начальных классов, МКОУ «Ключиковская</w:t>
      </w:r>
      <w:r>
        <w:rPr>
          <w:rFonts w:ascii="Liberation Serif" w:hAnsi="Liberation Serif" w:cs="Liberation Serif"/>
          <w:sz w:val="28"/>
          <w:szCs w:val="28"/>
        </w:rPr>
        <w:t xml:space="preserve">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ева Татьяна Валентиновна, учитель начальных классов, МАОУ «Приданниковская СОШ», МО Красноуфимский округ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дурина Людмила Геннадьевна, учитель начальных классов, МКОУ СОШ № 1 г. Нижние Серги, Нижнесергинский </w:t>
      </w:r>
      <w:r>
        <w:rPr>
          <w:rFonts w:ascii="Liberation Serif" w:hAnsi="Liberation Serif" w:cs="Liberation Serif"/>
          <w:sz w:val="28"/>
          <w:szCs w:val="28"/>
        </w:rPr>
        <w:t>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икова Светлана Геннадьевна, учитель начальных классов, МАОУ ПГО «СОШ № 13 с углубленным изучением отдельных предметов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ковских Елена Александровна, учитель начальных классов, МАОУ СШ № 2 г. Михайловска, Нижнесергинский </w:t>
      </w:r>
      <w:r>
        <w:rPr>
          <w:rFonts w:ascii="Liberation Serif" w:hAnsi="Liberation Serif" w:cs="Liberation Serif"/>
          <w:sz w:val="28"/>
          <w:szCs w:val="28"/>
        </w:rPr>
        <w:t>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инова Алла Степановна, учитель начальных классов, МАОУ «СОШ № 32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Светлана Борисовна, учитель начальных классов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ессонова Елена </w:t>
      </w:r>
      <w:r>
        <w:rPr>
          <w:rFonts w:ascii="Liberation Serif" w:hAnsi="Liberation Serif" w:cs="Liberation Serif"/>
          <w:sz w:val="28"/>
          <w:szCs w:val="28"/>
        </w:rPr>
        <w:t>Витальевна, учитель начальных классов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огомолова Галина Александ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Елена Анатольевна, учитель начальных классов, МКОУ – СОШ № 6 с у</w:t>
      </w:r>
      <w:r>
        <w:rPr>
          <w:rFonts w:ascii="Liberation Serif" w:hAnsi="Liberation Serif" w:cs="Liberation Serif"/>
          <w:sz w:val="28"/>
          <w:szCs w:val="28"/>
        </w:rPr>
        <w:t>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ова Татьяна Валерьевна, учитель начальных классов, МАОУ «СОШ 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накова Светлана Витальевна, учитель начальных классов, МАОУ «Артинский лицей», Арт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ыгина Ирина Владимировна, учитель начальных класс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Ольга Владимировна, учитель начальных классов, 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зиева Лариса Макаримовна, учитель начальных классов, МАОУ «СОШ </w:t>
      </w:r>
      <w:r>
        <w:rPr>
          <w:rFonts w:ascii="Liberation Serif" w:hAnsi="Liberation Serif" w:cs="Liberation Serif"/>
          <w:sz w:val="28"/>
          <w:szCs w:val="28"/>
        </w:rPr>
        <w:t>№ 25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рина Борисовна, учитель начальных классов, МАОУ СОШ № 5 с углубленным изучением отдельных предметов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Евгеньевна, учитель начальных классов, МКОУ АГО «Русскопотамская СОШ», Ачитски</w:t>
      </w:r>
      <w:r>
        <w:rPr>
          <w:rFonts w:ascii="Liberation Serif" w:hAnsi="Liberation Serif" w:cs="Liberation Serif"/>
          <w:sz w:val="28"/>
          <w:szCs w:val="28"/>
        </w:rPr>
        <w:t>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Павловна, учитель начальных классов, МБОУ «СОШ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Павловна, учитель начальных классов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кова Татьяна Григорьевна, учитель начал</w:t>
      </w:r>
      <w:r>
        <w:rPr>
          <w:rFonts w:ascii="Liberation Serif" w:hAnsi="Liberation Serif" w:cs="Liberation Serif"/>
          <w:sz w:val="28"/>
          <w:szCs w:val="28"/>
        </w:rPr>
        <w:t>ьных классов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зиева Анна Мансуровна, учитель начальных классов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ова Лиля Ревнуровна, учитель начальных классов, МКОУ АГО «Ключев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ова Айг</w:t>
      </w:r>
      <w:r>
        <w:rPr>
          <w:rFonts w:ascii="Liberation Serif" w:hAnsi="Liberation Serif" w:cs="Liberation Serif"/>
          <w:sz w:val="28"/>
          <w:szCs w:val="28"/>
        </w:rPr>
        <w:t>уль Рафиковна, учитель начальных классов, МАОУ «СОШ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Людмила Николаевна, учитель начальных классов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нинг Галина Викторовна, учитель начальных классов, МБОУ ПГО «СОШ № 20», Полевской</w:t>
      </w:r>
      <w:r>
        <w:rPr>
          <w:rFonts w:ascii="Liberation Serif" w:hAnsi="Liberation Serif" w:cs="Liberation Serif"/>
          <w:sz w:val="28"/>
          <w:szCs w:val="28"/>
        </w:rPr>
        <w:t xml:space="preserve">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а Наталья Валентиновна, учитель начальных класс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Надежда Александровна, учитель начальных классов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ребнева Маргарит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ригорьева Елена Викторовна, учитель начальных классов, МАОУ «Саран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Елена Алексеевна, учитель начальных класс</w:t>
      </w:r>
      <w:r>
        <w:rPr>
          <w:rFonts w:ascii="Liberation Serif" w:hAnsi="Liberation Serif" w:cs="Liberation Serif"/>
          <w:sz w:val="28"/>
          <w:szCs w:val="28"/>
        </w:rPr>
        <w:t xml:space="preserve">ов, МАОУ «СОШ № 28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рова Елена Владимировна, учитель начальных классов, МАОУ «СОШ 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Татьяна Иван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чкова Ирина Валерье</w:t>
      </w:r>
      <w:r>
        <w:rPr>
          <w:rFonts w:ascii="Liberation Serif" w:hAnsi="Liberation Serif" w:cs="Liberation Serif"/>
          <w:sz w:val="28"/>
          <w:szCs w:val="28"/>
        </w:rPr>
        <w:t>вна, учитель начальных классов, МАОУ «СОШ № 16», ГО Дегтяр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кимовских Надежда Алексеевна, учитель начальных классов, МКОУ СОШ с. Кленовское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ева Юлия Александровна, учитель начальных классов, МАОУ «СОШ № 2», ГО Верхняя</w:t>
      </w:r>
      <w:r>
        <w:rPr>
          <w:rFonts w:ascii="Liberation Serif" w:hAnsi="Liberation Serif" w:cs="Liberation Serif"/>
          <w:sz w:val="28"/>
          <w:szCs w:val="28"/>
        </w:rPr>
        <w:t xml:space="preserve">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Галина Павловна, учитель начальных классов, МАОУ СШ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ертдинова Альбина Разифовна, учитель начальных класс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Екатерина Анатолье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t>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това Татьяна Николаевна, учитель начальных классов, МАОУ СОШ № 10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Наталья Александр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юзина Галина Николае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АОУ «СОШ № 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Елена Юрьевна, учитель начальных классов, МК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Валентина Владимировна, учитель начальных классов, ГБОУ СО «Корзуновский детский до</w:t>
      </w:r>
      <w:r>
        <w:rPr>
          <w:rFonts w:ascii="Liberation Serif" w:hAnsi="Liberation Serif" w:cs="Liberation Serif"/>
          <w:sz w:val="28"/>
          <w:szCs w:val="28"/>
        </w:rPr>
        <w:t>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Оксана Викторовна, учитель начальных классов, МАОУ «СОШ № 2», ГО 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Татьяна Викторовна, учитель начальных классов, МКОУ ООШ № 11,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Галина Георги</w:t>
      </w:r>
      <w:r>
        <w:rPr>
          <w:rFonts w:ascii="Liberation Serif" w:hAnsi="Liberation Serif" w:cs="Liberation Serif"/>
          <w:sz w:val="28"/>
          <w:szCs w:val="28"/>
        </w:rPr>
        <w:t>евна, учитель начальных классов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Светлана Николае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Валерия Владимировна, учитель начальных классов, МАОУ СОШ № 6, ГО Первоураль</w:t>
      </w:r>
      <w:r>
        <w:rPr>
          <w:rFonts w:ascii="Liberation Serif" w:hAnsi="Liberation Serif" w:cs="Liberation Serif"/>
          <w:sz w:val="28"/>
          <w:szCs w:val="28"/>
        </w:rPr>
        <w:t>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Светлана Владимировна, учитель начальных классов, МАОУ «СОШ № 3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ина Елена Анатолье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леватова Ираида Анатольевна, учитель начальных </w:t>
      </w:r>
      <w:r>
        <w:rPr>
          <w:rFonts w:ascii="Liberation Serif" w:hAnsi="Liberation Serif" w:cs="Liberation Serif"/>
          <w:sz w:val="28"/>
          <w:szCs w:val="28"/>
        </w:rPr>
        <w:t>классов, МАОУ «СОШ 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Наталья Васильевна, учитель начальных классов, МАОУ «СОШ № 7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лапенко Наталия Сергеевна, учитель начальных классов, МАОУ «СОШ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еварова Ни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асил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ОУ «ООШ № 40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гина Людмила Алексеевна, учитель начальных классов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Викторовна, учитель начальных классов, МБОУ «Шалинская СОШ № 45», Ш</w:t>
      </w:r>
      <w:r>
        <w:rPr>
          <w:rFonts w:ascii="Liberation Serif" w:hAnsi="Liberation Serif" w:cs="Liberation Serif"/>
          <w:sz w:val="28"/>
          <w:szCs w:val="28"/>
        </w:rPr>
        <w:t>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узьминых Юлия Анатолье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имова Елена Николаевна, учитель начальных классов, МКОУ АГО «Большеут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Николаевна, учитель нач</w:t>
      </w:r>
      <w:r>
        <w:rPr>
          <w:rFonts w:ascii="Liberation Serif" w:hAnsi="Liberation Serif" w:cs="Liberation Serif"/>
          <w:sz w:val="28"/>
          <w:szCs w:val="28"/>
        </w:rPr>
        <w:t>альных классов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Вера Ивановна, учитель начальных классов, 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Татьяна Александровна, учитель начальных классов, МАОУ «СОШ № 4»</w:t>
      </w:r>
      <w:r>
        <w:rPr>
          <w:rFonts w:ascii="Liberation Serif" w:hAnsi="Liberation Serif" w:cs="Liberation Serif"/>
          <w:sz w:val="28"/>
          <w:szCs w:val="28"/>
        </w:rPr>
        <w:t xml:space="preserve">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Ольга Александр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енко Ольга Леонидовна, учитель начальных классов, ПМАОУ «СОШ 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инова Гульназ Назимовна,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СОШ № 2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ских Лилия Владимировна, учитель начальных классов, МАОУ «Гимназия № 25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Людмила Вениаминовна, учитель начальных классов, МКОУ «Бисертская средняя школа № 2», Б</w:t>
      </w:r>
      <w:r>
        <w:rPr>
          <w:rFonts w:ascii="Liberation Serif" w:hAnsi="Liberation Serif" w:cs="Liberation Serif"/>
          <w:sz w:val="28"/>
          <w:szCs w:val="28"/>
        </w:rPr>
        <w:t>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Марина Борисо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юкова Елена Юрьевна, учитель начальных классов, МАОУ «СОШ № 9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онова Любовь Викторовна, учитель начальных классов, МАО</w:t>
      </w:r>
      <w:r>
        <w:rPr>
          <w:rFonts w:ascii="Liberation Serif" w:hAnsi="Liberation Serif" w:cs="Liberation Serif"/>
          <w:sz w:val="28"/>
          <w:szCs w:val="28"/>
        </w:rPr>
        <w:t>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очкина Ирина Эдуардовна, учитель начальных классов, МКОУ АГО «Ачитская СОШ», Ачи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Светлана Владимировна, учитель начальных класс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шатова Татьяна</w:t>
      </w:r>
      <w:r>
        <w:rPr>
          <w:rFonts w:ascii="Liberation Serif" w:hAnsi="Liberation Serif" w:cs="Liberation Serif"/>
          <w:sz w:val="28"/>
          <w:szCs w:val="28"/>
        </w:rPr>
        <w:t xml:space="preserve"> Анатолье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волина Светлана Александровна, учитель начальных классов, МКОУ АГО, «Бакряж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Алла Константиновна, учитель начальных классов, МБОУ «НШ – ДС №</w:t>
      </w:r>
      <w:r>
        <w:rPr>
          <w:rFonts w:ascii="Liberation Serif" w:hAnsi="Liberation Serif" w:cs="Liberation Serif"/>
          <w:sz w:val="28"/>
          <w:szCs w:val="28"/>
        </w:rPr>
        <w:t xml:space="preserve"> 17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Юлия Валерьевна, учитель начальных классов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пенко Ирина Виктор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Ш 9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начальн</w:t>
      </w:r>
      <w:r>
        <w:rPr>
          <w:rFonts w:ascii="Liberation Serif" w:hAnsi="Liberation Serif" w:cs="Liberation Serif"/>
          <w:sz w:val="28"/>
          <w:szCs w:val="28"/>
        </w:rPr>
        <w:t>ых классов, МАОУ «СОШ 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айло Наталья Владимировна, учитель начальных классов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укова Алена Владимир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или</w:t>
      </w:r>
      <w:r>
        <w:rPr>
          <w:rFonts w:ascii="Liberation Serif" w:hAnsi="Liberation Serif" w:cs="Liberation Serif"/>
          <w:sz w:val="28"/>
          <w:szCs w:val="28"/>
        </w:rPr>
        <w:t>я Александровна, учитель начальных классов, МБОУ «Шамарская СОШ № 26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Алевтина Федоровна, учитель начальных классов, МАОУ «СОШ № 22», ГО Первоуральск, ВКК;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Петухова Нина Викторовна, учитель начальных классов, МКОУ АГО «Ачитская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Диана Геннадьевна, учитель начальных классов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Алевтина Григорьевна, учитель начальных классов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</w:t>
      </w:r>
      <w:r>
        <w:rPr>
          <w:rFonts w:ascii="Liberation Serif" w:hAnsi="Liberation Serif" w:cs="Liberation Serif"/>
          <w:sz w:val="28"/>
          <w:szCs w:val="28"/>
        </w:rPr>
        <w:t>ыткина Ольга Дмитриевна, учитель начальных классов, МАОУ «СОШ 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Александро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Наталья Фаритовна, учитель начальных классов, МБОУ «СОШ № 1», ГО Р</w:t>
      </w:r>
      <w:r>
        <w:rPr>
          <w:rFonts w:ascii="Liberation Serif" w:hAnsi="Liberation Serif" w:cs="Liberation Serif"/>
          <w:sz w:val="28"/>
          <w:szCs w:val="28"/>
        </w:rPr>
        <w:t xml:space="preserve">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ёмкина Вера Михайловна, учитель начальных классов, МАОУ Артинского ГО «Артинская средняя общеобразовательная школа № 1», Артин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зжева Елена Павловна, учитель начальных классов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узова Любовь</w:t>
      </w:r>
      <w:r>
        <w:rPr>
          <w:rFonts w:ascii="Liberation Serif" w:hAnsi="Liberation Serif" w:cs="Liberation Serif"/>
          <w:sz w:val="28"/>
          <w:szCs w:val="28"/>
        </w:rPr>
        <w:t xml:space="preserve"> Николае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ыкова Елена Гимовна, учитель начальных классов, МАОУ «Криул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меслова Ольга Васильевна, учитель начальных классов, МАОУ «СОШ № </w:t>
      </w:r>
      <w:r>
        <w:rPr>
          <w:rFonts w:ascii="Liberation Serif" w:hAnsi="Liberation Serif" w:cs="Liberation Serif"/>
          <w:sz w:val="28"/>
          <w:szCs w:val="28"/>
        </w:rPr>
        <w:t>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а Елена Вадимовна, учитель начальных классов, МАОУ «СОШ № 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иянова Лариса Алексеевна, учитель начальных классов, МАОУ «СОШ № 2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адовникова Елена Михайловна, учитель начальных </w:t>
      </w:r>
      <w:r>
        <w:rPr>
          <w:rFonts w:ascii="Liberation Serif" w:hAnsi="Liberation Serif" w:cs="Liberation Serif"/>
          <w:sz w:val="28"/>
          <w:szCs w:val="28"/>
        </w:rPr>
        <w:t>классов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Любовь Владими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а Наталья Викторовна, учитель начальных классов, филиал МБОУ «Шалинская СОШ № 45» – «Илимская ООШ», Шал</w:t>
      </w:r>
      <w:r>
        <w:rPr>
          <w:rFonts w:ascii="Liberation Serif" w:hAnsi="Liberation Serif" w:cs="Liberation Serif"/>
          <w:sz w:val="28"/>
          <w:szCs w:val="28"/>
        </w:rPr>
        <w:t>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еева Елена Николаевна, учитель начальных классов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Борисовна, учитель начальных классов, МБОУ ПГО «СОШ № 14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Ольга Серге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 «Нижнеирг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ьникова Людмила Ивановна, учитель начальных классов, МАОУ «СОШ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Ольга Алексеевна, учитель начальных классов, МБОУ «Березовская основная общеобразовательная школа»</w:t>
      </w:r>
      <w:r>
        <w:rPr>
          <w:rFonts w:ascii="Liberation Serif" w:hAnsi="Liberation Serif" w:cs="Liberation Serif"/>
          <w:sz w:val="28"/>
          <w:szCs w:val="28"/>
        </w:rPr>
        <w:t>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ейманова Наталия Вячеславовна, учитель начальных классов,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овцева Эльвира Леонидо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Сыропятова Светлана Владимировна, учитель н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чальных классов, МАОУ АГО «Артинская СОШ № 1»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Артин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ова Татьяна Леонидовна, учитель начальных классов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а Лариса Владиславовна, учитель начальных классов, МАОУ «Криулинская СОШ», МО Красноуфимс</w:t>
      </w:r>
      <w:r>
        <w:rPr>
          <w:rFonts w:ascii="Liberation Serif" w:hAnsi="Liberation Serif" w:cs="Liberation Serif"/>
          <w:sz w:val="28"/>
          <w:szCs w:val="28"/>
        </w:rPr>
        <w:t>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Татьяна Владимиро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Михайловна, учитель начальных классов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Лилия Фаисовна, учитель начальны</w:t>
      </w:r>
      <w:r>
        <w:rPr>
          <w:rFonts w:ascii="Liberation Serif" w:hAnsi="Liberation Serif" w:cs="Liberation Serif"/>
          <w:sz w:val="28"/>
          <w:szCs w:val="28"/>
        </w:rPr>
        <w:t>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Хитрина Людмила Анатолье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ова Ирина Михайло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кова Рита Михайл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Чупина Ольга Николаевна, учитель начальных классов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Ирина Александровна, учитель начальных класс</w:t>
      </w:r>
      <w:r>
        <w:rPr>
          <w:rFonts w:ascii="Liberation Serif" w:hAnsi="Liberation Serif" w:cs="Liberation Serif"/>
          <w:sz w:val="28"/>
          <w:szCs w:val="28"/>
        </w:rPr>
        <w:t>ов, филиал МБОУ «Шалинская СОШ № 45» – «Сылвинская СОШ», Шалинский ГО, ВКК.</w:t>
      </w:r>
    </w:p>
    <w:p w:rsidR="001975FA" w:rsidRDefault="001975FA">
      <w:pPr>
        <w:pStyle w:val="a3"/>
        <w:spacing w:after="0" w:line="240" w:lineRule="auto"/>
        <w:ind w:left="107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</w:t>
      </w:r>
      <w:r>
        <w:rPr>
          <w:rFonts w:ascii="Liberation Serif" w:hAnsi="Liberation Serif" w:cs="Liberation Serif"/>
          <w:b/>
          <w:sz w:val="28"/>
          <w:szCs w:val="28"/>
        </w:rPr>
        <w:t>программы – дополнительные предпрофессиональные программ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дышева Елена Юрьевна, концертмейстер, МКУ ДО АГО «Ачитская ДШИ», Ачитски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Алевтина Владимировна, концертмейстер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опоркова Марина Сидоровна, концертмейстер, МАУДО «Верхнесергинская детская школа искусств», Нижнесергинский МР, ВКК.</w:t>
      </w:r>
    </w:p>
    <w:p w:rsidR="001975FA" w:rsidRDefault="001975F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Оксана Рафилевна, методист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ских Ольга </w:t>
      </w:r>
      <w:r>
        <w:rPr>
          <w:rFonts w:ascii="Liberation Serif" w:hAnsi="Liberation Serif" w:cs="Liberation Serif"/>
          <w:sz w:val="28"/>
          <w:szCs w:val="28"/>
        </w:rPr>
        <w:t xml:space="preserve">Александровна, методист, МБУ ДО СЮН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Татьяна Михайловна, методист, МАУ ДО Центр «Радуга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нева Оксана Сергеевна, методист, МАОУ ДО «Дворец творчества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приянова Людмила </w:t>
      </w:r>
      <w:r>
        <w:rPr>
          <w:rFonts w:ascii="Liberation Serif" w:hAnsi="Liberation Serif" w:cs="Liberation Serif"/>
          <w:sz w:val="28"/>
          <w:szCs w:val="28"/>
        </w:rPr>
        <w:t>Владимировна, методист, МАОУ АГО «Центр дополнительного образования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Наталья Михайловна, методист, МКОУ «Красноуфимский РЦ ДОД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ыкова Надежда Александровна, методист, МАУ ДО ДТ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</w:t>
      </w:r>
      <w:r>
        <w:rPr>
          <w:rFonts w:ascii="Liberation Serif" w:hAnsi="Liberation Serif" w:cs="Liberation Serif"/>
          <w:sz w:val="28"/>
          <w:szCs w:val="28"/>
        </w:rPr>
        <w:t>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шнева Светлана Васильевна, методист, МАУДО «Центр детского творчества п.г.т. Верхние Серги», Нижнесергинский МР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 дополнительного образования, МКУ ДО АГО «Ачитс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ских Ольга Александровна, педагог дополнительного образования, МБУ ДО СЮН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кина Вера Викторовна, педагог дополнительного образования, МАУДО «Центр детского творчества п.г.т. Верхние Серги», </w:t>
      </w:r>
      <w:r>
        <w:rPr>
          <w:rFonts w:ascii="Liberation Serif" w:hAnsi="Liberation Serif" w:cs="Liberation Serif"/>
          <w:sz w:val="28"/>
          <w:szCs w:val="28"/>
        </w:rPr>
        <w:t>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шилова Ольга Владимировна, педагог дополнительного образования, МАУ ДО ДТ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овская Елена Эгвартовна, педагог дополнительного образования, ПМАОУ ДО ЦДТ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Катарина Сергеевна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их Галина Васильевна, педагог дополнительного образования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Ольга Владимировна, педагог</w:t>
      </w:r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Васильевна, педагог дополнительного образования, МАОУ ДО «Дом детского творчеств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рицких Оксана Леонидовна, педагог дополнительного образования, МБУ ДО</w:t>
      </w:r>
      <w:r>
        <w:rPr>
          <w:rFonts w:ascii="Liberation Serif" w:hAnsi="Liberation Serif" w:cs="Liberation Serif"/>
          <w:sz w:val="28"/>
          <w:szCs w:val="28"/>
        </w:rPr>
        <w:t xml:space="preserve"> «СЮТ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Нина Анатольевна, педагог дополнительного образования, МКОУ «Красноуфимский РЦ ДОД», МО Красноуф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аркавина Ольга Владимировна, педагог дополнительного образования, МКУ ДО АГО «Ачитский ЦДО», Ачитский ГО, 1КК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Марина Валерьевна, педагог дополнительного образования, МБУ ДО ШГО «Дом творчества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педагог дополнительного образования, МАОУ АГО «Центр дополнительнго образования», Артин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кмасов</w:t>
      </w:r>
      <w:r>
        <w:rPr>
          <w:rFonts w:ascii="Liberation Serif" w:hAnsi="Liberation Serif" w:cs="Liberation Serif"/>
          <w:sz w:val="28"/>
          <w:szCs w:val="28"/>
        </w:rPr>
        <w:t>а Оксана Васильевна, педагог дополнительного образования, МАУДО Центр «Радуга»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унова Светлана Георгиевна, педагог дополнительного образования (краеведение), МАОУ АГО «Центр дополнительного образования», </w:t>
      </w:r>
      <w:r>
        <w:rPr>
          <w:rFonts w:ascii="Liberation Serif" w:hAnsi="Liberation Serif" w:cs="Liberation Serif"/>
          <w:sz w:val="28"/>
          <w:szCs w:val="28"/>
        </w:rPr>
        <w:t>Артин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гина Наталья Геннадье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дибаева Ирина Викторовна, педагог дополнительного образования, ПМАОУ ДО ЦДТ, ГО Первоу</w:t>
      </w:r>
      <w:r>
        <w:rPr>
          <w:rFonts w:ascii="Liberation Serif" w:hAnsi="Liberation Serif" w:cs="Liberation Serif"/>
          <w:sz w:val="28"/>
          <w:szCs w:val="28"/>
        </w:rPr>
        <w:t>ральск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на Алена Геннадье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омнящая Оксана Викторовна, педагог дополнительного образования, МБУДО ПГО «ЦРТ имени Н.Е. Боброво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никова Надежда Н</w:t>
      </w:r>
      <w:r>
        <w:rPr>
          <w:rFonts w:ascii="Liberation Serif" w:hAnsi="Liberation Serif" w:cs="Liberation Serif"/>
          <w:sz w:val="28"/>
          <w:szCs w:val="28"/>
        </w:rPr>
        <w:t>иколаевна, педагог дополнительного образования, МБУ ДО СЮН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ватеева Татьяна Анатолье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дюк Марина Васильевна, педагог дополнительного образовани</w:t>
      </w:r>
      <w:r>
        <w:rPr>
          <w:rFonts w:ascii="Liberation Serif" w:hAnsi="Liberation Serif" w:cs="Liberation Serif"/>
          <w:sz w:val="28"/>
          <w:szCs w:val="28"/>
        </w:rPr>
        <w:t>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ачева Ольга Федоро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молёва Надежда Альбиновна, педагог дополнительного образования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 xml:space="preserve">унегина Татьяна Григорье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Ольга Михайловна, педагог дополнительного образования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Татьяна Анатольевна, педагог дополнительного образ</w:t>
      </w:r>
      <w:r>
        <w:rPr>
          <w:rFonts w:ascii="Liberation Serif" w:hAnsi="Liberation Serif" w:cs="Liberation Serif"/>
          <w:sz w:val="28"/>
          <w:szCs w:val="28"/>
        </w:rPr>
        <w:t>ования (техническая направленность), МАОУ АГО «Центр дополнительного образования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якова Вера Николаевна, педагог дополнительного образования, МАУДО ПГО «ЦРТ имени П.П. Баж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Елена Геннадьевна, педагог д</w:t>
      </w:r>
      <w:r>
        <w:rPr>
          <w:rFonts w:ascii="Liberation Serif" w:hAnsi="Liberation Serif" w:cs="Liberation Serif"/>
          <w:sz w:val="28"/>
          <w:szCs w:val="28"/>
        </w:rPr>
        <w:t>ополнительного образования, МКУ ДО АГО «Ачитский ЦДО», Ачит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-организатор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рова Людмила Игоревна, педагог-организатор, МАОУ ДО «Центр </w:t>
      </w:r>
      <w:r>
        <w:rPr>
          <w:rFonts w:ascii="Liberation Serif" w:hAnsi="Liberation Serif" w:cs="Liberation Serif"/>
          <w:sz w:val="28"/>
          <w:szCs w:val="28"/>
        </w:rPr>
        <w:t>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ндекер Галина Юрьевна, педагог-организатор, МБУ ДО ПГО «ЦР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ени Н.Е. Боброво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Катарина Сергеевна, педагог-организатор, МАОУ ДО «Центра образования и </w:t>
      </w:r>
      <w:r>
        <w:rPr>
          <w:rFonts w:ascii="Liberation Serif" w:hAnsi="Liberation Serif" w:cs="Liberation Serif"/>
          <w:sz w:val="28"/>
          <w:szCs w:val="28"/>
        </w:rPr>
        <w:t>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анова Светлана Владимировна, педагог-организатор, МБУ ДО ПГО «ЦРТ имени</w:t>
      </w:r>
      <w:r>
        <w:rPr>
          <w:rFonts w:ascii="Liberation Serif" w:hAnsi="Liberation Serif" w:cs="Liberation Serif"/>
          <w:sz w:val="28"/>
          <w:szCs w:val="28"/>
        </w:rPr>
        <w:t xml:space="preserve"> Н.Е. Бобровой», Полевско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Наталья Анатольевна, педагог-организатор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кина Ирина Ивановна, педагог-организатор, МАУДО ПГО «ЦРТ имени П.П. Баж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Елена Вячеславовна, пе</w:t>
      </w:r>
      <w:r>
        <w:rPr>
          <w:rFonts w:ascii="Liberation Serif" w:hAnsi="Liberation Serif" w:cs="Liberation Serif"/>
          <w:sz w:val="28"/>
          <w:szCs w:val="28"/>
        </w:rPr>
        <w:t xml:space="preserve">дагог-организатор, МБОУ ДО «ЦД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Наталия Юрьевна, педагог-организатор, МАУ ДО «ЦДО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етьякова Елена Михайловна, педагог-организатор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тякова Надежда </w:t>
      </w:r>
      <w:r>
        <w:rPr>
          <w:rFonts w:ascii="Liberation Serif" w:hAnsi="Liberation Serif" w:cs="Liberation Serif"/>
          <w:sz w:val="28"/>
          <w:szCs w:val="28"/>
        </w:rPr>
        <w:t>Александровна, педагог-организатор, МБОУ ДО «ЦДО», ГО Первоуральск, 1КК.</w:t>
      </w:r>
    </w:p>
    <w:p w:rsidR="001975FA" w:rsidRDefault="001975FA">
      <w:pPr>
        <w:pStyle w:val="a3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Елена Анатольевна, преподаватель, музыкальное искусство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жутина Людмила Васильевна, преподаватель, МКУДО «Кле</w:t>
      </w:r>
      <w:r>
        <w:rPr>
          <w:rFonts w:ascii="Liberation Serif" w:hAnsi="Liberation Serif" w:cs="Liberation Serif"/>
          <w:sz w:val="28"/>
          <w:szCs w:val="28"/>
        </w:rPr>
        <w:t>нов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ндышева Елена Юрьевна, преподаватель, музыкальное искусство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ова Елена Германовна, преподаватель, МКУДО «Нижнесергинский центр дополнительного об</w:t>
      </w:r>
      <w:r>
        <w:rPr>
          <w:rFonts w:ascii="Liberation Serif" w:hAnsi="Liberation Serif" w:cs="Liberation Serif"/>
          <w:sz w:val="28"/>
          <w:szCs w:val="28"/>
        </w:rPr>
        <w:t>разования детей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цкий Вячеслав Анатольевич, преподаватель, МКУДО «Кленов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яева Гузалия Габдулхамовна, преподаватель, МАУДО «Верхнесергинская детская школа искусств», Ни</w:t>
      </w:r>
      <w:r>
        <w:rPr>
          <w:rFonts w:ascii="Liberation Serif" w:hAnsi="Liberation Serif" w:cs="Liberation Serif"/>
          <w:sz w:val="28"/>
          <w:szCs w:val="28"/>
        </w:rPr>
        <w:t>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Алла Анатольевна, преподаватель, хореографическое искусство, МКУ ДО АГО «Ачитская ДШИ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Алевтина Владимировна, преподаватель музыкального искусства, МКУ ДО АГО «Ачитская ДШИ», Ачит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Светлана Альгирдасовна, преподаватель, МКУДО «Нижнесергинский центр дополнительного образования детей», Нижнесергинский МР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кина Анна Анатольевна, преподаватель, МКУ ДО «Бисертская детская школа искусств», Бисер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ушай</w:t>
      </w:r>
      <w:r>
        <w:rPr>
          <w:rFonts w:ascii="Liberation Serif" w:hAnsi="Liberation Serif" w:cs="Liberation Serif"/>
          <w:sz w:val="28"/>
          <w:szCs w:val="28"/>
        </w:rPr>
        <w:t>тис Людмила Николаевна, преподаватель, МАУДО «Михайловская детская школа искусств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ёмкина Любовь Александровна, преподаватель изобразительного искусства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кина Лариса Витальевна,</w:t>
      </w:r>
      <w:r>
        <w:rPr>
          <w:rFonts w:ascii="Liberation Serif" w:hAnsi="Liberation Serif" w:cs="Liberation Serif"/>
          <w:sz w:val="28"/>
          <w:szCs w:val="28"/>
        </w:rPr>
        <w:t xml:space="preserve"> преподаватель, МАУДО «Михайловская детская школа искусств», Нижнесергинский МР, ВКК. 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преподаватель, МАУДО «Верхнесергинская детская школа искусств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качева Ольга Александровна, преподаватель изобрази</w:t>
      </w:r>
      <w:r>
        <w:rPr>
          <w:rFonts w:ascii="Liberation Serif" w:hAnsi="Liberation Serif" w:cs="Liberation Serif"/>
          <w:sz w:val="28"/>
          <w:szCs w:val="28"/>
        </w:rPr>
        <w:t>тельного искусства, МКУ ДО АГО «Ачитская ДШИ», Ачи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енкова Наталья Сергеевна, преподаватель, МКУ ДО «Бисертская детская школа искусств», Бисер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гина Маргарита Анатольевна, преподаватель, МАУДО «Верхнесергинская детская школа </w:t>
      </w:r>
      <w:r>
        <w:rPr>
          <w:rFonts w:ascii="Liberation Serif" w:hAnsi="Liberation Serif" w:cs="Liberation Serif"/>
          <w:sz w:val="28"/>
          <w:szCs w:val="28"/>
        </w:rPr>
        <w:t>искусств», Нижнесергинский МР, ВКК.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 Владимир Иванович, тренер-преподаватель, МБОУ «Красноуфимский РЦ ДОД», МО Красноуфимский округ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нтер Александр Георгиевич, тренер-преподаватель, МКУДО «Нижнесергинский центр </w:t>
      </w:r>
      <w:r>
        <w:rPr>
          <w:rFonts w:ascii="Liberation Serif" w:hAnsi="Liberation Serif" w:cs="Liberation Serif"/>
          <w:sz w:val="28"/>
          <w:szCs w:val="28"/>
        </w:rPr>
        <w:t>образования детей»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гунов Александр Александрович, тренер-преподаватель, МБУ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Сергей Владимирович, тренер-преподаватель, МАОУ АГО «Центр дополнительного образования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кова</w:t>
      </w:r>
      <w:r>
        <w:rPr>
          <w:rFonts w:ascii="Liberation Serif" w:hAnsi="Liberation Serif" w:cs="Liberation Serif"/>
          <w:sz w:val="28"/>
          <w:szCs w:val="28"/>
        </w:rPr>
        <w:t xml:space="preserve"> Елена Алексеевна, тренер-преподаватель, МБУ ДО «ДЮСШ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кин Анатолий Николаевич, тренер-преподаватель, МБУ 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Андрей Владимирович, тренер-преподаватель, МКУ ДО АГО «Ачитская ДЮС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ниахметов Салимян Суфиянович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ниахметова Екатерина Геннадьевна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Галина Викторовна, тренер-преподаватель,</w:t>
      </w:r>
      <w:r>
        <w:rPr>
          <w:rFonts w:ascii="Liberation Serif" w:hAnsi="Liberation Serif" w:cs="Liberation Serif"/>
          <w:sz w:val="28"/>
          <w:szCs w:val="28"/>
        </w:rPr>
        <w:t xml:space="preserve"> МАУ ДО ДЮСШ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 Валерий Николаевич, тренер-преподаватель, МБУ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егова Любовь Алексеевна, тренер-преподаватель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ский Валерий Станисл</w:t>
      </w:r>
      <w:r>
        <w:rPr>
          <w:rFonts w:ascii="Liberation Serif" w:hAnsi="Liberation Serif" w:cs="Liberation Serif"/>
          <w:sz w:val="28"/>
          <w:szCs w:val="28"/>
        </w:rPr>
        <w:t>авович, тренер-преподаватель, МАУ ДО «Артинская ДЮСШ им. ЗТ России Ю.В. Мельцов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 Александр Петрович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 Андрей Юрьевич, тренер-преподаватель, МБУДО ШГ</w:t>
      </w:r>
      <w:r>
        <w:rPr>
          <w:rFonts w:ascii="Liberation Serif" w:hAnsi="Liberation Serif" w:cs="Liberation Serif"/>
          <w:sz w:val="28"/>
          <w:szCs w:val="28"/>
        </w:rPr>
        <w:t>О ДЮСШ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онов Вадим Александрович, тренер-преподаватель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Владимировна, тренер-преподаватель, МКУ ДО АГО «Ачитская ДЮСШ», Ачитский ГО, 1КК.</w:t>
      </w:r>
    </w:p>
    <w:p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тарший </w:t>
      </w: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дведева Наталия Юрьевна, старший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МАО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 «ДЮСШ», ГО Первоуральск, ВКК.</w:t>
      </w:r>
    </w:p>
    <w:p w:rsidR="001975FA" w:rsidRDefault="001975FA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</w:t>
      </w:r>
      <w:r>
        <w:rPr>
          <w:rFonts w:ascii="Liberation Serif" w:hAnsi="Liberation Serif" w:cs="Liberation Serif"/>
          <w:b/>
          <w:sz w:val="28"/>
          <w:szCs w:val="28"/>
        </w:rPr>
        <w:t>нального обучения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Татьяна Ильинична, воспитатель (общежития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ухина Алёна Николаевна, воспитатель, кадетская школа-интернат структурного подразделения ГАПОУ СО </w:t>
      </w:r>
      <w:r>
        <w:rPr>
          <w:rFonts w:ascii="Liberation Serif" w:hAnsi="Liberation Serif" w:cs="Liberation Serif"/>
          <w:sz w:val="28"/>
          <w:szCs w:val="28"/>
        </w:rPr>
        <w:t>«Верхнепышминский механико-технологический техникум «Юность», ГО Верхняя Пышма, 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Игоревна, мастер производственного обучения (профессия «Штукатур, маляр», адаптированная образовательная программа профессионального обучения), ГАПОУ СО «Красноуфимский многопрофильный</w:t>
      </w:r>
      <w:r>
        <w:rPr>
          <w:rFonts w:ascii="Liberation Serif" w:hAnsi="Liberation Serif" w:cs="Liberation Serif"/>
          <w:sz w:val="28"/>
          <w:szCs w:val="28"/>
        </w:rPr>
        <w:t xml:space="preserve">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мастер производственного обучения (сварочное производство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брахманова Ирина Леонидо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t>(строительство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мжалова Людмила Владимировна, мастер производственного обучения (профессия «Токарь-универсал»), ГАПОУ СО «Ревдинский многопрофильный техникум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Ревд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 мастер</w:t>
      </w:r>
      <w:r>
        <w:rPr>
          <w:rFonts w:ascii="Liberation Serif" w:hAnsi="Liberation Serif" w:cs="Liberation Serif"/>
          <w:sz w:val="28"/>
          <w:szCs w:val="28"/>
        </w:rPr>
        <w:t xml:space="preserve"> производственного обучения (профессия «Мастер отделочных и декоративных работ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кова Оксана Геннадьевна, мастер производственного обучения (повар, кондитер), ГАПОУ СО «Красноуфимский много</w:t>
      </w:r>
      <w:r>
        <w:rPr>
          <w:rFonts w:ascii="Liberation Serif" w:hAnsi="Liberation Serif" w:cs="Liberation Serif"/>
          <w:sz w:val="28"/>
          <w:szCs w:val="28"/>
        </w:rPr>
        <w:t>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ехов Алексей Юрьевич, мастер производственного обучения по ОПОП «Электромонтер»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терова Светлана Юрьевна, мастер производственного обучения</w:t>
      </w:r>
      <w:r>
        <w:rPr>
          <w:rFonts w:ascii="Liberation Serif" w:hAnsi="Liberation Serif" w:cs="Liberation Serif"/>
          <w:sz w:val="28"/>
          <w:szCs w:val="28"/>
        </w:rPr>
        <w:t xml:space="preserve"> (швейный профиль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харева Ольга Викторовна, мастер производственного обучения (профессия «Пекарь», адаптированная образовательная программа профессионального обучения), ГАПОУ СО «Красноуфимс</w:t>
      </w:r>
      <w:r>
        <w:rPr>
          <w:rFonts w:ascii="Liberation Serif" w:hAnsi="Liberation Serif" w:cs="Liberation Serif"/>
          <w:sz w:val="28"/>
          <w:szCs w:val="28"/>
        </w:rPr>
        <w:t>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пникова Людмила Викторовна, мастер производственного обучения (повар, кондитер)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апова Светлана Анатольевна, мастер производс</w:t>
      </w:r>
      <w:r>
        <w:rPr>
          <w:rFonts w:ascii="Liberation Serif" w:hAnsi="Liberation Serif" w:cs="Liberation Serif"/>
          <w:sz w:val="28"/>
          <w:szCs w:val="28"/>
        </w:rPr>
        <w:t>твенного обучения по ОПОП продавец, контролер-кассир, ГАПОУ СО «Артинский агропромышленный техникум», ВКК.</w:t>
      </w:r>
    </w:p>
    <w:p w:rsidR="001975FA" w:rsidRDefault="001975FA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, старший методист</w:t>
      </w:r>
    </w:p>
    <w:p w:rsidR="001975FA" w:rsidRDefault="001975FA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рян Карине Айказ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хняя Пышм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Кристина Олеговна, методист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ель Ольга Анатольевна, методист, ГАПОУ СО «Красноуфимский аграрный колледж»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Татьяна Анатольевна, метод</w:t>
      </w:r>
      <w:r>
        <w:rPr>
          <w:rFonts w:ascii="Liberation Serif" w:hAnsi="Liberation Serif" w:cs="Liberation Serif"/>
          <w:sz w:val="28"/>
          <w:szCs w:val="28"/>
        </w:rPr>
        <w:t>ист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методист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методист, ГАПОУ СО «Ревдинский педа</w:t>
      </w:r>
      <w:r>
        <w:rPr>
          <w:rFonts w:ascii="Liberation Serif" w:hAnsi="Liberation Serif" w:cs="Liberation Serif"/>
          <w:sz w:val="28"/>
          <w:szCs w:val="28"/>
        </w:rPr>
        <w:t>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епанова Татьяна Михайловна, методист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мурина Ольга Михайловна, старший методист, ГАПОУ СО «Верхнепышминский механико-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Верхняя Пыш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методист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ославцева Елена Анатольевна, методист, ВКК, старший методист, ВКК, ГАПОУ СО «Верхнепышминский </w:t>
      </w:r>
      <w:r>
        <w:rPr>
          <w:rFonts w:ascii="Liberation Serif" w:hAnsi="Liberation Serif" w:cs="Liberation Serif"/>
          <w:sz w:val="28"/>
          <w:szCs w:val="28"/>
        </w:rPr>
        <w:t>механико-технологический техникум «Юность», ГО Верхняя Пышма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педагог дополнительного образования («Вокал»), ГАПОУ СО «Верхнепышминский механико-технологический техникум «Юность», ГО Верхняя Пы</w:t>
      </w:r>
      <w:r>
        <w:rPr>
          <w:rFonts w:ascii="Liberation Serif" w:hAnsi="Liberation Serif" w:cs="Liberation Serif"/>
          <w:sz w:val="28"/>
          <w:szCs w:val="28"/>
        </w:rPr>
        <w:t>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Наталья Анатольевна, педагог дополнительного образования (направление «Вокал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Мелиев Мумин Ганиевич, педагог дополнительного образования (направление «Свето и звукорежиссу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ра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ГО Ревда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ицкая Ольга Владимировна, педагог-психолог, МАОУ СОШ № 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лофеева Юлия Алексеевна, педагог-психолог, ГАПОУ СО «Артинский агропромышленный </w:t>
      </w:r>
      <w:r>
        <w:rPr>
          <w:rFonts w:ascii="Liberation Serif" w:hAnsi="Liberation Serif" w:cs="Liberation Serif"/>
          <w:sz w:val="28"/>
          <w:szCs w:val="28"/>
        </w:rPr>
        <w:t>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ой школы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енко Ирина Владимировна,</w:t>
      </w:r>
      <w:r>
        <w:rPr>
          <w:rFonts w:ascii="Liberation Serif" w:hAnsi="Liberation Serif" w:cs="Liberation Serif"/>
          <w:sz w:val="28"/>
          <w:szCs w:val="28"/>
        </w:rPr>
        <w:t xml:space="preserve"> педагог-психолог, ГАПОУ СО «Первоуральский политехникум», ГО Первоураль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ашкина Татьяна Сергеевна, преподаватель математики, информатики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 xml:space="preserve">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Людмила Владимировна, преподаватель географии, биологии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ногова Людмила Витальевна, преподаватель физики, ГАПОУ СО «Ревдинский педагогический коллед</w:t>
      </w:r>
      <w:r>
        <w:rPr>
          <w:rFonts w:ascii="Liberation Serif" w:hAnsi="Liberation Serif" w:cs="Liberation Serif"/>
          <w:sz w:val="28"/>
          <w:szCs w:val="28"/>
        </w:rPr>
        <w:t>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кова Елена Борисовна, преподаватель русского языка, литературы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арова Елена Борисовна, преподаватель информатики, ГАПОУ СО «Полевской многопрофильный тех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ова Галина Александровна, преподаватель русского языка, литературы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авыдова Валентина Алексеевна, преподаватель обществознания, права,</w:t>
      </w:r>
      <w:r>
        <w:rPr>
          <w:rFonts w:ascii="Liberation Serif" w:hAnsi="Liberation Serif" w:cs="Liberation Serif"/>
          <w:sz w:val="28"/>
          <w:szCs w:val="28"/>
        </w:rPr>
        <w:t xml:space="preserve"> философии, </w:t>
      </w:r>
      <w:r>
        <w:rPr>
          <w:rFonts w:ascii="Liberation Serif" w:hAnsi="Liberation Serif" w:cs="Liberation Serif"/>
          <w:sz w:val="28"/>
          <w:szCs w:val="28"/>
        </w:rPr>
        <w:t>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ворникова Ольга Борисовна, преподаватель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>ГО Кра</w:t>
      </w:r>
      <w:r>
        <w:rPr>
          <w:rFonts w:ascii="Liberation Serif" w:hAnsi="Liberation Serif" w:cs="Liberation Serif"/>
          <w:sz w:val="28"/>
          <w:szCs w:val="28"/>
        </w:rPr>
        <w:t xml:space="preserve">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, кандидат педагогических наук, доцент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ивель Ольга Анатольевна, преподаватель географии, экологии, </w:t>
      </w:r>
      <w:r>
        <w:rPr>
          <w:rFonts w:ascii="Liberation Serif" w:hAnsi="Liberation Serif" w:cs="Liberation Serif"/>
          <w:sz w:val="28"/>
          <w:szCs w:val="28"/>
        </w:rPr>
        <w:t>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лисеева Надежда Александровна, преподаватель иностранного (английского)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языка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преподаватель английского языка, ГАП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В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уйкова Елена Ивановна</w:t>
      </w:r>
      <w:r>
        <w:rPr>
          <w:rFonts w:ascii="Liberation Serif" w:hAnsi="Liberation Serif" w:cs="Liberation Serif"/>
          <w:sz w:val="28"/>
          <w:szCs w:val="28"/>
        </w:rPr>
        <w:t>, преподаватель русского языка, литература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ьева Татьяна Анатольевна, преподаватель химии, биологи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Наталь</w:t>
      </w:r>
      <w:r>
        <w:rPr>
          <w:rFonts w:ascii="Liberation Serif" w:hAnsi="Liberation Serif" w:cs="Liberation Serif"/>
          <w:sz w:val="28"/>
          <w:szCs w:val="28"/>
        </w:rPr>
        <w:t>я Геннадьевна, преподаватель физической культуры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Комаров Алексей Осипович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физической культуры, методики преподавания физической культуры, ГБПОУ СО «Красноуфимский пед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Жанна Владислав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АПОУ СО «Красноуфим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алентиновна, преподаватель истории, философии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Владимировна, преподаватель истории, обществознания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Наталья Анатольевна, препода</w:t>
      </w:r>
      <w:r>
        <w:rPr>
          <w:rFonts w:ascii="Liberation Serif" w:hAnsi="Liberation Serif" w:cs="Liberation Serif"/>
          <w:sz w:val="28"/>
          <w:szCs w:val="28"/>
        </w:rPr>
        <w:t>ватель русского языка, литературы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шунова Галина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инфор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</w:t>
      </w:r>
      <w:r>
        <w:rPr>
          <w:rFonts w:ascii="Liberation Serif" w:hAnsi="Liberation Serif" w:cs="Liberation Serif"/>
          <w:sz w:val="28"/>
          <w:szCs w:val="28"/>
        </w:rPr>
        <w:t xml:space="preserve"> Тамара Ивановна, преподаватель химии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Людмила Владимировна, преподаватель физики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емешкова Татьяна Александровна, преподаватель философии, истор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ина Валентиновна, преподаватель физики, ГАПОУ СО «Первоуральский политехникум», ГО Первоурал</w:t>
      </w:r>
      <w:r>
        <w:rPr>
          <w:rFonts w:ascii="Liberation Serif" w:hAnsi="Liberation Serif" w:cs="Liberation Serif"/>
          <w:sz w:val="28"/>
          <w:szCs w:val="28"/>
        </w:rPr>
        <w:t>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ариса Викторовна, преподаватель математики, информатики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Владимировна, преподаватель истории, ГАПОУ СО «Первоуральский металлургический колледж», ГО Первоур</w:t>
      </w:r>
      <w:r>
        <w:rPr>
          <w:rFonts w:ascii="Liberation Serif" w:hAnsi="Liberation Serif" w:cs="Liberation Serif"/>
          <w:sz w:val="28"/>
          <w:szCs w:val="28"/>
        </w:rPr>
        <w:t>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 Александр Владимирович, преподаватель математики, физики, электротехники, Полевской филиал ГАПОУ СО «Уральский радиотехнический колледж им. А.С. Поп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юкшина Наталья Алексеевна, преподаватель иностранного языка, Г</w:t>
      </w:r>
      <w:r>
        <w:rPr>
          <w:rFonts w:ascii="Liberation Serif" w:hAnsi="Liberation Serif" w:cs="Liberation Serif"/>
          <w:sz w:val="28"/>
          <w:szCs w:val="28"/>
        </w:rPr>
        <w:t>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шакова Светлана Фед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енко Нина Вениамин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литературы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ина Ирина Владимировна, преподаватель иностранного (английского) языка, ГАПОУ СО «Красноуфимский аграрны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Надежда Павл</w:t>
      </w:r>
      <w:r>
        <w:rPr>
          <w:rFonts w:ascii="Liberation Serif" w:hAnsi="Liberation Serif" w:cs="Liberation Serif"/>
          <w:sz w:val="28"/>
          <w:szCs w:val="28"/>
        </w:rPr>
        <w:t>овна, преподаватель информатики, экономики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атьянова Эльвира Садыковна, преподаватель общественно-политически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о</w:t>
      </w:r>
      <w:r>
        <w:rPr>
          <w:rFonts w:ascii="Liberation Serif" w:hAnsi="Liberation Serif" w:cs="Liberation Serif"/>
          <w:sz w:val="28"/>
          <w:szCs w:val="28"/>
        </w:rPr>
        <w:t xml:space="preserve">нтова Ирина Геннадьевна, преподаватель мате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преподаватель информатики, ГАПОУ СО «Ревдинский педагогический колледж», ГО Ревда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чинникова Вероника Анатольевна, преподаватель русского языка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исенкова Татьяна Алексеевна, преподаватель французского языка, ГАПОУ СО «Первоуральский политехникум», ГО Первоуральс</w:t>
      </w:r>
      <w:r>
        <w:rPr>
          <w:rFonts w:ascii="Liberation Serif" w:hAnsi="Liberation Serif" w:cs="Liberation Serif"/>
          <w:sz w:val="28"/>
          <w:szCs w:val="28"/>
        </w:rPr>
        <w:t>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Гульнара Галимжановна, преподаватель биологи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Анастасия Константиновна, преподаватель иностранного языка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Нина Александровна, преподаватель математики, ГАПОУ СО «Ревдинский педагогический колледж», ГО Ревда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 Александр Евгеньевич, преподаватель основ философии, 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ова</w:t>
      </w:r>
      <w:r>
        <w:rPr>
          <w:rFonts w:ascii="Liberation Serif" w:hAnsi="Liberation Serif" w:cs="Liberation Serif"/>
          <w:sz w:val="28"/>
          <w:szCs w:val="28"/>
        </w:rPr>
        <w:t xml:space="preserve"> Ольга Ивановна, преподаватель математики, 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ева Светлана Борисовна, преподаватель английского языка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Людмила Михайл</w:t>
      </w:r>
      <w:r>
        <w:rPr>
          <w:rFonts w:ascii="Liberation Serif" w:hAnsi="Liberation Serif" w:cs="Liberation Serif"/>
          <w:sz w:val="28"/>
          <w:szCs w:val="28"/>
        </w:rPr>
        <w:t>овна, преподаватель английского языка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втикова Елена Александровна, преподаватель физической культуры, ГАПОУ СО «Полевской многопрофильный техникум им. В.И. Назаро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ен</w:t>
      </w:r>
      <w:r>
        <w:rPr>
          <w:rFonts w:ascii="Liberation Serif" w:hAnsi="Liberation Serif" w:cs="Liberation Serif"/>
          <w:sz w:val="28"/>
          <w:szCs w:val="28"/>
        </w:rPr>
        <w:t>ок Марина Юрьевна, преподаватель физики, математики, ГАПОУ СО «Верхнепышминский механико-технологический техникум «Юность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ефилова Юлия Вячеславовна, преподаватель математики, ГАПОУ СО «Первоуральский металлургический колледж», ГО</w:t>
      </w:r>
      <w:r>
        <w:rPr>
          <w:rFonts w:ascii="Liberation Serif" w:hAnsi="Liberation Serif" w:cs="Liberation Serif"/>
          <w:sz w:val="28"/>
          <w:szCs w:val="28"/>
        </w:rPr>
        <w:t xml:space="preserve">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Угринова Ольга Иосифовна, преподаватель ИЗО, МХК, методики ИЗО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усов Игорь Владимирович, преподаватель химии, ГАПОУ СО «Ревдинский многопрофильный техникум», ГО 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мыленко Ольга Вячеславовна, преподаватель физик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лова Виктория Александровна, преподаватель физики, астроном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чулина Елена Петровна, преподаватель русского языка и литературы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дрина Елена Фёдоровна, преподаватель английского языка, ГАПОУ СО </w:t>
      </w:r>
      <w:r>
        <w:rPr>
          <w:rFonts w:ascii="Liberation Serif" w:hAnsi="Liberation Serif" w:cs="Liberation Serif"/>
          <w:sz w:val="28"/>
          <w:szCs w:val="28"/>
        </w:rPr>
        <w:t xml:space="preserve">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яхметова Ленария Хористальевна, преподаватель биологии, географи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Елена Михайловна, </w:t>
      </w:r>
      <w:r>
        <w:rPr>
          <w:rFonts w:ascii="Liberation Serif" w:hAnsi="Liberation Serif" w:cs="Liberation Serif"/>
          <w:sz w:val="28"/>
          <w:szCs w:val="28"/>
        </w:rPr>
        <w:t>преподаватель ОБЖ, БЖД, физической культуры, Полевской филиал ГАПОУ СО «Уральский радиотехнический колледж им. А.С. Поп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жанина Лариса Владимировна, преподаватель физической культуры, методика преподавания физической культуры, ГБП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арян Карине Айказовна, преподаватель (специальность «Экономи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бухучёт»), ГАПОУ СО «Верхнепышминский механико-технологический техникум «Юность», ГО Верхняя Пыш</w:t>
      </w:r>
      <w:r>
        <w:rPr>
          <w:rFonts w:ascii="Liberation Serif" w:hAnsi="Liberation Serif" w:cs="Liberation Serif"/>
          <w:sz w:val="28"/>
          <w:szCs w:val="28"/>
        </w:rPr>
        <w:t>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дунова Екатерина Николаевна, преподаватель (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», по профессии «Автомеханик»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ева Ольга Григорьевна, преподаватель экономики, менеджмент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ажукова Нина Владимировна, преподаватель экономики, ГАПОУ СО «Полевской многопрофильный техникум 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досова Светлана Александровна, преподаватель химии, естествознания, специальных дисциплин по ОПОП «Мастер </w:t>
      </w:r>
      <w:r>
        <w:rPr>
          <w:rFonts w:ascii="Liberation Serif" w:hAnsi="Liberation Serif" w:cs="Liberation Serif"/>
          <w:sz w:val="28"/>
          <w:szCs w:val="28"/>
        </w:rPr>
        <w:lastRenderedPageBreak/>
        <w:t>сельскохозя</w:t>
      </w:r>
      <w:r>
        <w:rPr>
          <w:rFonts w:ascii="Liberation Serif" w:hAnsi="Liberation Serif" w:cs="Liberation Serif"/>
          <w:sz w:val="28"/>
          <w:szCs w:val="28"/>
        </w:rPr>
        <w:t>йственного производств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ва Кристина Олеговна, преподаватель (теория государства и права, конституционное право, административное право, гражданский процесс, специальность «Право и ор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изация социального обеспечения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мотова Лариса Владимировна, преподаватель (педагогика, технологии периода детства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дай Татьяна Николаевна, преподаватель (менеджмент, правовые дисциплины, управление персонал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, общепрофессиональные дисциплины по специальности «Документационное обеспечение управления»)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сильева Татьяна Викторовна, преподаватель педагогики, психологии, </w:t>
      </w:r>
      <w:r>
        <w:rPr>
          <w:rFonts w:ascii="Liberation Serif" w:hAnsi="Liberation Serif" w:cs="Liberation Serif"/>
          <w:bCs/>
          <w:sz w:val="28"/>
          <w:szCs w:val="28"/>
        </w:rPr>
        <w:t>коррекционной педагогики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нюк Юлия Владимировна, преподаватель банковского дела, ГАПОУ СО «Полевской многопрофильный техникум 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</w:t>
      </w:r>
      <w:r>
        <w:rPr>
          <w:rFonts w:ascii="Liberation Serif" w:hAnsi="Liberation Serif" w:cs="Liberation Serif"/>
          <w:sz w:val="28"/>
          <w:szCs w:val="28"/>
        </w:rPr>
        <w:t xml:space="preserve">Викторовна, преподаватель (модули специальности «Сварочное производство»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инцева Наталья Александровна, преподаватель (специальность «Монтаж и техническая эксплуатация промышленного оборуд</w:t>
      </w:r>
      <w:r>
        <w:rPr>
          <w:rFonts w:ascii="Liberation Serif" w:hAnsi="Liberation Serif" w:cs="Liberation Serif"/>
          <w:sz w:val="28"/>
          <w:szCs w:val="28"/>
        </w:rPr>
        <w:t>ования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</w:t>
      </w:r>
      <w:r>
        <w:rPr>
          <w:rFonts w:ascii="Liberation Serif" w:hAnsi="Liberation Serif" w:cs="Liberation Serif"/>
          <w:sz w:val="28"/>
          <w:szCs w:val="28"/>
        </w:rPr>
        <w:t>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Наталья Нико</w:t>
      </w:r>
      <w:r>
        <w:rPr>
          <w:rFonts w:ascii="Liberation Serif" w:hAnsi="Liberation Serif" w:cs="Liberation Serif"/>
          <w:sz w:val="28"/>
          <w:szCs w:val="28"/>
        </w:rPr>
        <w:t>лаевна, преподаватель (специальность «Обработка металлов давлением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шенко Сергей Александрович, преподаватель (техническое обслуживание и ремонт автомобильного транспорта), </w:t>
      </w:r>
      <w:r>
        <w:rPr>
          <w:rFonts w:ascii="Liberation Serif" w:hAnsi="Liberation Serif" w:cs="Liberation Serif"/>
          <w:sz w:val="28"/>
          <w:szCs w:val="28"/>
        </w:rPr>
        <w:t>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ова Елена Владимировна, преподаватель психологи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кимова Елена Сергеевна, преподаватель (ОП «Эконом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бухгалтер</w:t>
      </w:r>
      <w:r>
        <w:rPr>
          <w:rFonts w:ascii="Liberation Serif" w:hAnsi="Liberation Serif" w:cs="Liberation Serif"/>
          <w:sz w:val="28"/>
          <w:szCs w:val="28"/>
        </w:rPr>
        <w:t xml:space="preserve">ский учет»), ГАПОУ СО «Сергинский многопрофильный техникум, Нижнесергинский МР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агина Ольга Александровна, преподаватель (специальность «Технология продукции общественного питания»), ГАПОУ СО «Верхнепышминский механико-технологический техникум «Юно</w:t>
      </w:r>
      <w:r>
        <w:rPr>
          <w:rFonts w:ascii="Liberation Serif" w:hAnsi="Liberation Serif" w:cs="Liberation Serif"/>
          <w:sz w:val="28"/>
          <w:szCs w:val="28"/>
        </w:rPr>
        <w:t xml:space="preserve">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балаева Елена Валерьевна, преподаватель (трудовое право, гражданское право, семейное право, право социального обеспечения, менеджмент, специальность «Право и организация социального обеспечения»), ГАПОУ СО «Ревдинский много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Оксана Николаевна, преподаватель социально-гуманитарны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ВКК.</w:t>
      </w:r>
    </w:p>
    <w:p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Есина Танзиля Исмагиловна, преподаватель (специальность «Технология продукции об</w:t>
      </w:r>
      <w:r>
        <w:rPr>
          <w:rFonts w:ascii="Liberation Serif" w:hAnsi="Liberation Serif" w:cs="Liberation Serif"/>
          <w:b w:val="0"/>
          <w:szCs w:val="28"/>
        </w:rPr>
        <w:t xml:space="preserve">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</w:r>
      <w:r>
        <w:rPr>
          <w:rFonts w:ascii="Liberation Serif" w:hAnsi="Liberation Serif" w:cs="Liberation Serif"/>
          <w:b w:val="0"/>
          <w:szCs w:val="28"/>
        </w:rPr>
        <w:t>ГО Верхняя Пышма, ВКК.</w:t>
      </w:r>
    </w:p>
    <w:p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Иванова Альбина Григорьевна, преподаватель (специальность «Технология продукции общественного питания</w:t>
      </w:r>
      <w:r>
        <w:rPr>
          <w:rFonts w:ascii="Liberation Serif" w:hAnsi="Liberation Serif" w:cs="Liberation Serif"/>
          <w:szCs w:val="28"/>
        </w:rPr>
        <w:t>»),</w:t>
      </w:r>
      <w:r>
        <w:rPr>
          <w:rFonts w:ascii="Liberation Serif" w:hAnsi="Liberation Serif" w:cs="Liberation Serif"/>
          <w:b w:val="0"/>
          <w:szCs w:val="28"/>
        </w:rPr>
        <w:t xml:space="preserve"> ГАПОУ СО «Верхнепышминский механи</w:t>
      </w:r>
      <w:r>
        <w:rPr>
          <w:rFonts w:ascii="Liberation Serif" w:hAnsi="Liberation Serif" w:cs="Liberation Serif"/>
          <w:b w:val="0"/>
          <w:szCs w:val="28"/>
        </w:rPr>
        <w:t xml:space="preserve">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</w:r>
      <w:r>
        <w:rPr>
          <w:rFonts w:ascii="Liberation Serif" w:hAnsi="Liberation Serif" w:cs="Liberation Serif"/>
          <w:b w:val="0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Клавдия Александровна, преподаватель (электротехнический профиль), ГАПОУ СО «Полевской многопрофильный техникум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препода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ль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 Игорь Владимирович, преподаватель специальных дисциплин автомоб</w:t>
      </w:r>
      <w:r>
        <w:rPr>
          <w:rFonts w:ascii="Liberation Serif" w:hAnsi="Liberation Serif" w:cs="Liberation Serif"/>
          <w:sz w:val="28"/>
          <w:szCs w:val="28"/>
        </w:rPr>
        <w:t>ильного профиля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онова Наталья Алексеевна, преподаватель (специальность «Экономики и бухгалтерский учет (по отраслям)», ГАПОУ СО «Красноуфимский многопрофильный техникум», ГО </w:t>
      </w:r>
      <w:r>
        <w:rPr>
          <w:rFonts w:ascii="Liberation Serif" w:hAnsi="Liberation Serif" w:cs="Liberation Serif"/>
          <w:sz w:val="28"/>
          <w:szCs w:val="28"/>
        </w:rPr>
        <w:t>Красноуфимск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злова Татьяна Николаевна, преподаватель (электротехнический профиль, техническая эксплуатация и обслуживание электрического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и электромеханического оборудования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Татьяна Александровна, преподаватель методика преподавания музык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Галина Леонидовна, преподаватель (модули специальности «Технология продукции общественного питания»)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Первоуральский политехникум», ГО Первоуральск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ршунова Галина Николае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оснырева Ольга Владимиро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тина Ольга Николаевна, преподаватель (специальност</w:t>
      </w:r>
      <w:r>
        <w:rPr>
          <w:rFonts w:ascii="Liberation Serif" w:hAnsi="Liberation Serif" w:cs="Liberation Serif"/>
          <w:sz w:val="28"/>
          <w:szCs w:val="28"/>
        </w:rPr>
        <w:t xml:space="preserve">ь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лектромеханического оборудования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, преподаватель (строительный профиль),</w:t>
      </w:r>
      <w:r>
        <w:rPr>
          <w:rFonts w:ascii="Liberation Serif" w:hAnsi="Liberation Serif" w:cs="Liberation Serif"/>
          <w:sz w:val="28"/>
          <w:szCs w:val="28"/>
        </w:rPr>
        <w:t xml:space="preserve">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монова Евгения Николаевна, преподаватель (специальность «Сварочное производство»), ГАПОУ СО «Верхнепышминский механико-технологический техникум «Юность», ГО Верхняя Пышма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ахов Влад</w:t>
      </w:r>
      <w:r>
        <w:rPr>
          <w:rFonts w:ascii="Liberation Serif" w:hAnsi="Liberation Serif" w:cs="Liberation Serif"/>
          <w:sz w:val="28"/>
          <w:szCs w:val="28"/>
        </w:rPr>
        <w:t xml:space="preserve">имир Петрович, преподаватель (основы механизации сельскохозяйственного производства, ремонт автомобилей)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Татьяна Николаевна преподаватель (специальность «Прикладная информатики»), </w:t>
      </w:r>
      <w:r>
        <w:rPr>
          <w:rFonts w:ascii="Liberation Serif" w:hAnsi="Liberation Serif" w:cs="Liberation Serif"/>
          <w:sz w:val="28"/>
          <w:szCs w:val="28"/>
        </w:rPr>
        <w:t>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 Павел Константинович, преподаватель (металлургический профиль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чникова Наталья Нико</w:t>
      </w:r>
      <w:r>
        <w:rPr>
          <w:rFonts w:ascii="Liberation Serif" w:hAnsi="Liberation Serif" w:cs="Liberation Serif"/>
          <w:sz w:val="28"/>
          <w:szCs w:val="28"/>
        </w:rPr>
        <w:t>лаевна, преподаватель специальных дисциплин социально-экономического профиля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Лариса Борисовна, преподаватель (модули специальности «Конструирование, моделирование технологи</w:t>
      </w:r>
      <w:r>
        <w:rPr>
          <w:rFonts w:ascii="Liberation Serif" w:hAnsi="Liberation Serif" w:cs="Liberation Serif"/>
          <w:sz w:val="28"/>
          <w:szCs w:val="28"/>
        </w:rPr>
        <w:t>и швейных изделий»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ячёва Вера Ивановна, преподаватель музыки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возов Михаил Владимирович, преподаватель (ОП </w:t>
      </w:r>
      <w:r>
        <w:rPr>
          <w:rFonts w:ascii="Liberation Serif" w:hAnsi="Liberation Serif" w:cs="Liberation Serif"/>
          <w:sz w:val="28"/>
          <w:szCs w:val="28"/>
        </w:rPr>
        <w:t>Информационные системы)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Светлана Георгиевна, преподаватель экономических дисциплин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</w:t>
      </w:r>
      <w:r>
        <w:rPr>
          <w:rFonts w:ascii="Liberation Serif" w:hAnsi="Liberation Serif" w:cs="Liberation Serif"/>
          <w:sz w:val="28"/>
          <w:szCs w:val="28"/>
        </w:rPr>
        <w:t>вна, преподаватель (ОП «Повар, кондитер»)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влова Татьяна Владимировна, преподаватель педагогики, психологии, коррекционной педагогики, ГБПОУ СО «Красноуфимский педагогический коллед</w:t>
      </w:r>
      <w:r>
        <w:rPr>
          <w:rFonts w:ascii="Liberation Serif" w:hAnsi="Liberation Serif" w:cs="Liberation Serif"/>
          <w:bCs/>
          <w:sz w:val="28"/>
          <w:szCs w:val="28"/>
        </w:rPr>
        <w:t>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антелеева Алина Геннадьевна, преподаватель (экономическ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правовые основы профессиональной деятельности, экономики отра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едприятия, экономики отрасли, управление коллективом исполнителей, менеджмент), ГАПОУ СО «Ревдинс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вников Николай Павлович, преподаватель специальных дисциплин по ОПОП «Сварщик»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Елена Анатольевна, преподаватель (экономики организ</w:t>
      </w:r>
      <w:r>
        <w:rPr>
          <w:rFonts w:ascii="Liberation Serif" w:hAnsi="Liberation Serif" w:cs="Liberation Serif"/>
          <w:sz w:val="28"/>
          <w:szCs w:val="28"/>
        </w:rPr>
        <w:t>ации), Полевской филиал ГАПОУ СО «Уральский радиотехнический колледж им. А.С. Поп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тлакова Надежда Григорьевна, преподаватель (специальность «Право и организация социального обеспечения»), ГАПОУ СО «Первоуральский металлургический</w:t>
      </w:r>
      <w:r>
        <w:rPr>
          <w:rFonts w:ascii="Liberation Serif" w:hAnsi="Liberation Serif" w:cs="Liberation Serif"/>
          <w:sz w:val="28"/>
          <w:szCs w:val="28"/>
        </w:rPr>
        <w:t xml:space="preserve">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Виктория Сергеевна, преподаватель (основы алгоритмизации и программирования, прикладное программирование), Полевской филиал ГАПОУ СО «Уральский радиотехнический колледж им. А.С. Поп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ребре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икова Ирина Геннадьевна, преподаватель (композиция, рисунок, живопись, методика изобразительного искусства)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янина Светлана Федоровна, преподаватель (специальность «Коммерция»), ГА</w:t>
      </w:r>
      <w:r>
        <w:rPr>
          <w:rFonts w:ascii="Liberation Serif" w:hAnsi="Liberation Serif" w:cs="Liberation Serif"/>
          <w:sz w:val="28"/>
          <w:szCs w:val="28"/>
        </w:rPr>
        <w:t>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 Светлана Валерьевна, преподаватель экономики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тахеева Людмила Николаевна, преподаватель (к</w:t>
      </w:r>
      <w:r>
        <w:rPr>
          <w:rFonts w:ascii="Liberation Serif" w:hAnsi="Liberation Serif" w:cs="Liberation Serif"/>
          <w:bCs/>
          <w:sz w:val="28"/>
          <w:szCs w:val="28"/>
        </w:rPr>
        <w:t>омпозиция, рисунок, живопись методика изобразительного искусства)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рева Елена Анатольевна, преподаватель (педагогика, музыкильно-эстетические дисциплины), ГАПОУ СО «Ревдинский пед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етрологии, стандартизации и</w:t>
      </w:r>
      <w:r>
        <w:rPr>
          <w:rFonts w:ascii="Liberation Serif" w:hAnsi="Liberation Serif" w:cs="Liberation Serif"/>
          <w:sz w:val="28"/>
          <w:szCs w:val="28"/>
        </w:rPr>
        <w:t xml:space="preserve"> сертификаци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</w:t>
      </w:r>
      <w:r>
        <w:rPr>
          <w:rFonts w:ascii="Liberation Serif" w:hAnsi="Liberation Serif" w:cs="Liberation Serif"/>
          <w:sz w:val="28"/>
          <w:szCs w:val="28"/>
        </w:rPr>
        <w:t>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сеева Анна Леонидовна, преподаватель (дисциплины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по специальности «Прикладная информатики»)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арова Марина Федоровна, преподаватель </w:t>
      </w:r>
      <w:r>
        <w:rPr>
          <w:rFonts w:ascii="Liberation Serif" w:hAnsi="Liberation Serif" w:cs="Liberation Serif"/>
          <w:sz w:val="28"/>
          <w:szCs w:val="28"/>
        </w:rPr>
        <w:t>биологии, географии, специальных дисциплин по ОПОП «Мастер сельскохозяйственного производства», «Механизация сельского хозяйств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Юлия Геннадьевна, преподаватель (электротехнически</w:t>
      </w:r>
      <w:r>
        <w:rPr>
          <w:rFonts w:ascii="Liberation Serif" w:hAnsi="Liberation Serif" w:cs="Liberation Serif"/>
          <w:sz w:val="28"/>
          <w:szCs w:val="28"/>
        </w:rPr>
        <w:t>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ирой Илья Михайлович, преподаватель (специальные дисциплины сельскохозяйственного профи</w:t>
      </w:r>
      <w:r>
        <w:rPr>
          <w:rFonts w:ascii="Liberation Serif" w:hAnsi="Liberation Serif" w:cs="Liberation Serif"/>
          <w:sz w:val="28"/>
          <w:szCs w:val="28"/>
        </w:rPr>
        <w:t>ля по ОПОП «Мастер сельскохозяйственного производства», «Механизация сельского хозяйства», «Техническое обслуживание и ремонт автомобильного транспорт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преподава</w:t>
      </w:r>
      <w:r>
        <w:rPr>
          <w:rFonts w:ascii="Liberation Serif" w:hAnsi="Liberation Serif" w:cs="Liberation Serif"/>
          <w:sz w:val="28"/>
          <w:szCs w:val="28"/>
        </w:rPr>
        <w:t>тель (музыкильно-эстетические дисциплины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таева Мария Леонидовна, преподаватель специальных дисциплин, ГАПОУ СО «Ревдинский педагогический колледж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Елена Валерьевна</w:t>
      </w:r>
      <w:r>
        <w:rPr>
          <w:rFonts w:ascii="Liberation Serif" w:hAnsi="Liberation Serif" w:cs="Liberation Serif"/>
          <w:sz w:val="28"/>
          <w:szCs w:val="28"/>
        </w:rPr>
        <w:t>, преподаватель специальных дисциплин (специальность Обработка металлов давлением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говцева Марина Владимировна, преподаватель специальных дисциплин (специальность «Техническая эксп</w:t>
      </w:r>
      <w:r>
        <w:rPr>
          <w:rFonts w:ascii="Liberation Serif" w:hAnsi="Liberation Serif" w:cs="Liberation Serif"/>
          <w:sz w:val="28"/>
          <w:szCs w:val="28"/>
        </w:rPr>
        <w:t>луатация и обслуживание электрического и электромеханического оборудования» (по отраслям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преподаватель («Техника бесконфликтного общения», «Основы ку</w:t>
      </w:r>
      <w:r>
        <w:rPr>
          <w:rFonts w:ascii="Liberation Serif" w:hAnsi="Liberation Serif" w:cs="Liberation Serif"/>
          <w:sz w:val="28"/>
          <w:szCs w:val="28"/>
        </w:rPr>
        <w:t>льтуры профессионального общения»),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укин Алексей Викторович, преподаватель-организатор основ </w:t>
      </w:r>
      <w:r>
        <w:rPr>
          <w:rFonts w:ascii="Liberation Serif" w:hAnsi="Liberation Serif" w:cs="Liberation Serif"/>
          <w:sz w:val="28"/>
          <w:szCs w:val="28"/>
        </w:rPr>
        <w:t>безопасности жизнедеятельности, ГАПОУ СО «Ревдинский многопрофильный техникум», ГО Ревда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 Валентин Васильевич, руководитель физического воспитания, ГАПОУ СО «Ревдинский многопрофильный техникум», ГО Ревда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 Олег Владимирович, руководитель физического воспитания, преподаватель физической культуры, ГАПОУ СО «Красноуфимский аграрный колледж», ГО Красноуфимск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циальный педагог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ягина Наталья Павловна, социальный педагог, ГАПОУ СО «Красноу</w:t>
      </w:r>
      <w:r>
        <w:rPr>
          <w:rFonts w:ascii="Liberation Serif" w:hAnsi="Liberation Serif" w:cs="Liberation Serif"/>
          <w:sz w:val="28"/>
          <w:szCs w:val="28"/>
        </w:rPr>
        <w:t>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офеева Юлия Алексеевна, социальный педагог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юк Маргарита Борисовна, социальный педагог, ГАПОУ СО «Первоуральский </w:t>
      </w:r>
      <w:r>
        <w:rPr>
          <w:rFonts w:ascii="Liberation Serif" w:hAnsi="Liberation Serif" w:cs="Liberation Serif"/>
          <w:sz w:val="28"/>
          <w:szCs w:val="28"/>
        </w:rPr>
        <w:t>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Елена Юрьевна, социальный педагог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Юлия Вячеславовна, социальный педагог, ГАПОУ СО «Ревдинский многопрофильный техникум», ГО Ре</w:t>
      </w:r>
      <w:r>
        <w:rPr>
          <w:rFonts w:ascii="Liberation Serif" w:hAnsi="Liberation Serif" w:cs="Liberation Serif"/>
          <w:sz w:val="28"/>
          <w:szCs w:val="28"/>
        </w:rPr>
        <w:t>вда, 1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педагог дополнительного образования (музыка), ГБОУ СО «Верхнепышминская шк</w:t>
      </w:r>
      <w:r>
        <w:rPr>
          <w:rFonts w:ascii="Liberation Serif" w:hAnsi="Liberation Serif" w:cs="Liberation Serif"/>
          <w:sz w:val="28"/>
          <w:szCs w:val="28"/>
        </w:rPr>
        <w:t>ола-интернат им. С.А. Мартиросяна», ГО Верхняя Пышма, ВКК.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ова Алёна Павловна, педагог-психол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влаутдинова Наталья Рафф</w:t>
      </w:r>
      <w:r>
        <w:rPr>
          <w:rFonts w:ascii="Liberation Serif" w:hAnsi="Liberation Serif" w:cs="Liberation Serif"/>
          <w:sz w:val="28"/>
          <w:szCs w:val="28"/>
        </w:rPr>
        <w:t xml:space="preserve">аковна, педагог-психолог, ГБОУ СО «Верхнепышминская школа-интернат им. С.А. Мартиросяна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цова Татьяна Геннадьевна, педагог-психолог, ГБОУ СО «Полевская школа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Полевской ГО, ВКК.</w:t>
      </w:r>
    </w:p>
    <w:p w:rsidR="001975FA" w:rsidRDefault="001975FA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Юлия Александровна, социальный педаг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сланова Татьяна Владимировна, учитель, ГБОУ </w:t>
      </w:r>
      <w:r>
        <w:rPr>
          <w:rFonts w:ascii="Liberation Serif" w:hAnsi="Liberation Serif" w:cs="Liberation Serif"/>
          <w:sz w:val="28"/>
          <w:szCs w:val="28"/>
        </w:rPr>
        <w:t>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лкова Анна Анатольевна, учитель русского языка, начальных классов, ГБОУ СО «Полевская школа, реализующая адаптированные основные общеобразовательные </w:t>
      </w:r>
      <w:r>
        <w:rPr>
          <w:rFonts w:ascii="Liberation Serif" w:hAnsi="Liberation Serif" w:cs="Liberation Serif"/>
          <w:sz w:val="28"/>
          <w:szCs w:val="28"/>
        </w:rPr>
        <w:t>программы», Полевской ГО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утакова Ирина Ивановна, учитель начальных классов, ГБОУ СО «Верхнепышминская школа-интернат им. С.А. Мартиросяна», ГО Верхняя Пышма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ханова Елена Борисовна, учитель, ГБОУ СО «Полевская школа, реализующая </w:t>
      </w:r>
      <w:r>
        <w:rPr>
          <w:rFonts w:ascii="Liberation Serif" w:hAnsi="Liberation Serif" w:cs="Liberation Serif"/>
          <w:sz w:val="28"/>
          <w:szCs w:val="28"/>
        </w:rPr>
        <w:t>адаптированные основные общеобразовательные программы», Полевско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кунов Игорь Александро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ребнева Алена Анат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ьевна, учитель начальных классов, ГБОУ СО «Полев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Полевско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Губина Елена Николаевна, учитель начальных классов, ГБОУ СО «Верхнепышминская школа-интернат им. С.А. Мартир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яна», ГО Верхняя Пышма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Calibri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Арсентьевна, учитель начальных классов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ваева Любовь Анатольевна, учитель начальных кла</w:t>
      </w:r>
      <w:r>
        <w:rPr>
          <w:rFonts w:ascii="Liberation Serif" w:hAnsi="Liberation Serif" w:cs="Liberation Serif"/>
          <w:sz w:val="28"/>
          <w:szCs w:val="28"/>
        </w:rPr>
        <w:t>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лова Алёна Павловна,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Ревдин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Ревда, 1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глова Ольга Александ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</w:t>
      </w:r>
      <w:r>
        <w:rPr>
          <w:rFonts w:ascii="Liberation Serif" w:hAnsi="Liberation Serif" w:cs="Liberation Serif"/>
          <w:sz w:val="28"/>
          <w:szCs w:val="28"/>
        </w:rPr>
        <w:t>еева Татьяна Владимировна, учитель, ГБОУ СО «Михайловская школа-интернат, реализующая адаптированные основные общеобразовательные программы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зипова Зульфия Казихановна, учитель начальных классов, ГБОУ СО «Михайловская школа-инте</w:t>
      </w:r>
      <w:r>
        <w:rPr>
          <w:rFonts w:ascii="Liberation Serif" w:hAnsi="Liberation Serif" w:cs="Liberation Serif"/>
          <w:sz w:val="28"/>
          <w:szCs w:val="28"/>
        </w:rPr>
        <w:t>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фёдова Ольга Леонидовна, учитель русского языка, чтения, ГБОУ СО «Михайловская школа-интернат, реализующая адаптированные основные общеобразовательные прог</w:t>
      </w:r>
      <w:r>
        <w:rPr>
          <w:rFonts w:ascii="Liberation Serif" w:hAnsi="Liberation Serif" w:cs="Liberation Serif"/>
          <w:sz w:val="28"/>
          <w:szCs w:val="28"/>
        </w:rPr>
        <w:t>раммы»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еева Мавлиза Мусакалим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лова Елена Сергеевна, учитель </w:t>
      </w:r>
      <w:r>
        <w:rPr>
          <w:rFonts w:ascii="Liberation Serif" w:hAnsi="Liberation Serif" w:cs="Liberation Serif"/>
          <w:sz w:val="28"/>
          <w:szCs w:val="28"/>
        </w:rPr>
        <w:t>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Рита Владимировна, учитель трудового обучения, ГБОУ СО «Ачитская школа-интернат, реализующая адаптированные основн</w:t>
      </w:r>
      <w:r>
        <w:rPr>
          <w:rFonts w:ascii="Liberation Serif" w:hAnsi="Liberation Serif" w:cs="Liberation Serif"/>
          <w:sz w:val="28"/>
          <w:szCs w:val="28"/>
        </w:rPr>
        <w:t>ые общеобразовательные программы», Ачи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Лариса Дмитри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ГБОУ СО «Верхнепышминская школа-интерна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С.А. Мартиросян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гильцева Наталия Владимировна, учитель, ГБОУ </w:t>
      </w:r>
      <w:r>
        <w:rPr>
          <w:rFonts w:ascii="Liberation Serif" w:hAnsi="Liberation Serif" w:cs="Liberation Serif"/>
          <w:sz w:val="28"/>
          <w:szCs w:val="28"/>
        </w:rPr>
        <w:t>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Алена Ивановна, учитель трудового обучения, ГБОУ СО «Полевская школа, реализующая адаптированные основные общеобразовательные программы», П</w:t>
      </w:r>
      <w:r>
        <w:rPr>
          <w:rFonts w:ascii="Liberation Serif" w:hAnsi="Liberation Serif" w:cs="Liberation Serif"/>
          <w:sz w:val="28"/>
          <w:szCs w:val="28"/>
        </w:rPr>
        <w:t>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як Надежда Александровна, учитель математики, информатики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ндеева Ольга Николаевна, у</w:t>
      </w:r>
      <w:r>
        <w:rPr>
          <w:rFonts w:ascii="Liberation Serif" w:hAnsi="Liberation Serif" w:cs="Liberation Serif"/>
          <w:sz w:val="28"/>
          <w:szCs w:val="28"/>
        </w:rPr>
        <w:t>читель музыки, ГБОУ СО «Верхнепышминская школа-интернат им. С.А. Мартиросян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Хабарова Наталья Александ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читская школа-интернат, реализующая адаптированные основные общеобразовательные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Ачит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Елена Александровна, учитель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, ГБОУ СО «Ревдинская школа, ре</w:t>
      </w:r>
      <w:r>
        <w:rPr>
          <w:rFonts w:ascii="Liberation Serif" w:hAnsi="Liberation Serif" w:cs="Liberation Serif"/>
          <w:sz w:val="28"/>
          <w:szCs w:val="28"/>
        </w:rPr>
        <w:t>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фиева Клавдия Юрьевна учитель русского языка и литературы, кадетская школа-интернат структурного подразделения ГАПОУ СО «Верхнепышминский механико-технологический техникум</w:t>
      </w:r>
      <w:r>
        <w:rPr>
          <w:rFonts w:ascii="Liberation Serif" w:hAnsi="Liberation Serif" w:cs="Liberation Serif"/>
          <w:sz w:val="28"/>
          <w:szCs w:val="28"/>
        </w:rPr>
        <w:t xml:space="preserve"> «Юность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Светлана Михайловна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имов Вячеслав Сергеевич, учитель, ГБОУ СО «Красноуфимская </w:t>
      </w:r>
      <w:r>
        <w:rPr>
          <w:rFonts w:ascii="Liberation Serif" w:hAnsi="Liberation Serif" w:cs="Liberation Serif"/>
          <w:sz w:val="28"/>
          <w:szCs w:val="28"/>
        </w:rPr>
        <w:t>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ченко Оксана Александровна, учитель начальных классов, русского языка, математики, географии, истории, физической культуры, профильного труда, ГБОУ СО </w:t>
      </w:r>
      <w:r>
        <w:rPr>
          <w:rFonts w:ascii="Liberation Serif" w:hAnsi="Liberation Serif" w:cs="Liberation Serif"/>
          <w:sz w:val="28"/>
          <w:szCs w:val="28"/>
        </w:rPr>
        <w:t>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Учитель-дефектол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ёва Римма Александровна, учитель-дефетолог, ГБОУ СО «Ревдинская школа, реализующая адаптированные основные общеобразова</w:t>
      </w:r>
      <w:r>
        <w:rPr>
          <w:rFonts w:ascii="Liberation Serif" w:hAnsi="Liberation Serif" w:cs="Liberation Serif"/>
          <w:sz w:val="28"/>
          <w:szCs w:val="28"/>
        </w:rPr>
        <w:t>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ёмщикова Ирина Алексе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ифанова Любовь Васильевна, учи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а Светлана Александровна, учитель-логопед, ГБОУ СО «Красноуфимская школа, реал</w:t>
      </w:r>
      <w:r>
        <w:rPr>
          <w:rFonts w:ascii="Liberation Serif" w:hAnsi="Liberation Serif" w:cs="Liberation Serif"/>
          <w:sz w:val="28"/>
          <w:szCs w:val="28"/>
        </w:rPr>
        <w:t>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Татьяна Александровна, учитель-логопед, ГБОУ СО «Ачитская школа-интернат, реализующая адаптированные основные общеобразовательные программы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ьянова Нина Александровна, учитель-логопед, ГБУ СО «ЦППМСП «Ладо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рубина Надежда Алексеевна, учитель-логопед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Оксана Владимировна, учитель-логопед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одова Елена Владимировна, учитель-логопед, ГБОУ СО «Верхнепышминская школа-и</w:t>
      </w:r>
      <w:r>
        <w:rPr>
          <w:rFonts w:ascii="Liberation Serif" w:hAnsi="Liberation Serif" w:cs="Liberation Serif"/>
          <w:sz w:val="28"/>
          <w:szCs w:val="28"/>
        </w:rPr>
        <w:t>нтернат им. С.А. Мартиросяна», ГО Верхняя Пышма, ВКК.</w:t>
      </w:r>
    </w:p>
    <w:p w:rsidR="001975FA" w:rsidRDefault="001975FA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ВОСТОЧНЫЙ УПРАВЛЕНЧЕСКИЙ ОКРУГ СВЕРДЛОВСКОЙ ОБЛА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ушкевич Ирина Василь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шева Наталья Ивановна, воспитатель, МДОУ «Золотой петушок», Ирбитское М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ксана Владимиро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lastRenderedPageBreak/>
        <w:t>Аныгина Татьяна Евгень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 Татьяна Владимировна, воспита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Юлия Геннадьевна, воспитатель, МДОУ «Гаевский детский сад</w:t>
      </w:r>
      <w:r>
        <w:rPr>
          <w:rFonts w:ascii="Liberation Serif" w:hAnsi="Liberation Serif" w:cs="Liberation Serif"/>
          <w:sz w:val="28"/>
          <w:szCs w:val="28"/>
        </w:rPr>
        <w:t>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елоногова Светлана Николаевна, воспитатель, МБДОУ ПГО «Пышминский детский сад № 5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та Татьяна Николаевна, воспитатель, МКДОУ «Детский сад № 14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Наталия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Бояршина Наталья Георги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№ 22 «Рябинушк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урмистрова Ольга Михайловна, воспитатель, МКДОУ Порошинский детский сад № 12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Ол</w:t>
      </w:r>
      <w:r>
        <w:rPr>
          <w:rFonts w:ascii="Liberation Serif" w:hAnsi="Liberation Serif" w:cs="Liberation Serif"/>
          <w:sz w:val="28"/>
          <w:szCs w:val="28"/>
        </w:rPr>
        <w:t>ьга Леонидовна, воспитатель, МАДОУ «Детский сад № 26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ерникова Татьяна Петровна, воспитатель, МДОУ «Детский сад «Солнышко» р.п. Верхняя Синячиха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Анна Васильевна, воспитатель, МАДОУ «Детский сад № 24», </w:t>
      </w:r>
      <w:r>
        <w:rPr>
          <w:rFonts w:ascii="Liberation Serif" w:hAnsi="Liberation Serif" w:cs="Liberation Serif"/>
          <w:sz w:val="28"/>
          <w:szCs w:val="28"/>
        </w:rPr>
        <w:t>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якова Ольга Андреевна, воспитатель, МАДОУ Тугулымский детский сад № 6 «Василек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ткина Мария Юрье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ахметова Любовь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№ 4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уза Елена Николаевна, воспитатель, МАДОУ «Детский сад № 5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Людмила Анатольевна, воспитатель, МКДОУ Байкаловский детский сад № 5 «Светляч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Ирина Евгеньевна, восп</w:t>
      </w:r>
      <w:r>
        <w:rPr>
          <w:rFonts w:ascii="Liberation Serif" w:hAnsi="Liberation Serif" w:cs="Liberation Serif"/>
          <w:sz w:val="28"/>
          <w:szCs w:val="28"/>
        </w:rPr>
        <w:t>итатель, МБДОУ «Детский сад № 7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бунова Анна Александровна, воспитатель, МК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Горкина Светлана Сергеевна, воспитатель, МБДОУ ПГО «Пышминский детский сад № 7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Елена Витальевна, воспитатель, МДОУ «Золотой петушок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иканова Ирин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шенко Ирина Михай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 «Огонек», Туринск</w:t>
      </w:r>
      <w:r>
        <w:rPr>
          <w:rFonts w:ascii="Liberation Serif" w:hAnsi="Liberation Serif" w:cs="Liberation Serif"/>
          <w:sz w:val="28"/>
          <w:szCs w:val="28"/>
        </w:rPr>
        <w:t>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емян Оксана Александровна, воспитатель, МКДОУ Галкин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Степановна, воспитатель, МАДОУ ЦРР № 32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Жердева Елена Александровна, воспитатель, МКДОУ Галкинский детский сад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Камышловский МР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араева Оксана Константиновна, воспитатель, МБДОУ Детский сад № 7 «Березка», Туринский ГО, В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нятных Евгения Владимировна, воспитатель, МКДОУ «Слободо-Туринский детский сад «Алёнка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Захарова Светл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ана Геннадье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ская Светлана Александровна, воспитатель, МАДОУ детский сад «Жар птица», Ирбитское М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Елена Васильевна, воспитатель, МАДОУ Черновский детский сад, Ирбитс</w:t>
      </w:r>
      <w:r>
        <w:rPr>
          <w:rFonts w:ascii="Liberation Serif" w:hAnsi="Liberation Serif" w:cs="Liberation Serif"/>
          <w:sz w:val="28"/>
          <w:szCs w:val="28"/>
        </w:rPr>
        <w:t>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Наталья Виталье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а Елена Валерье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ясова Дания Адхамовна, воспитатель, МБДОУ № 23, Артемовский Г</w:t>
      </w:r>
      <w:r>
        <w:rPr>
          <w:rFonts w:ascii="Liberation Serif" w:hAnsi="Liberation Serif" w:cs="Liberation Serif"/>
          <w:sz w:val="28"/>
          <w:szCs w:val="28"/>
        </w:rPr>
        <w:t>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лачева Галин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Шадринский детский сад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гашкина И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якова Марина Аркадьевна, воспитатель, МАДОУ № 5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вашнина Анастасия Александро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Людмила Викторовна, воспитатель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Ольг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жевникова Светлана Эдуардовна, воспитатель, МАДОУ «Детский сад № 16» КГО, Камышловский </w:t>
      </w:r>
      <w:r>
        <w:rPr>
          <w:rFonts w:ascii="Liberation Serif" w:hAnsi="Liberation Serif" w:cs="Liberation Serif"/>
          <w:sz w:val="28"/>
          <w:szCs w:val="28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оновалова Анастасия Михайловна, воспитатель, МКДОУ Порошинский детский сад № 12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енко Светлана Николаевна, воспитатель, МАДОУ Детский сад № 4 «Василё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елина Вер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кина Алена Анатольевна, воспитатель, МАДОУ Детский сад № 8 «Ска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тромина Наталия Владимир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Вл</w:t>
      </w:r>
      <w:r>
        <w:rPr>
          <w:rFonts w:ascii="Liberation Serif" w:hAnsi="Liberation Serif" w:cs="Liberation Serif"/>
          <w:sz w:val="28"/>
          <w:szCs w:val="28"/>
        </w:rPr>
        <w:t>адимировна, воспитатель, МАДОО Тугулымский детский сад № 7 «Мишутка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Татьяна Васильевна, воспита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Ольга Валентиновна, воспитатель, МКДО</w:t>
      </w:r>
      <w:r>
        <w:rPr>
          <w:rFonts w:ascii="Liberation Serif" w:hAnsi="Liberation Serif" w:cs="Liberation Serif"/>
          <w:sz w:val="28"/>
          <w:szCs w:val="28"/>
        </w:rPr>
        <w:t>У Городищенский детский сад «Золотой ключик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Ивановна, воспитатель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уклина Татьяна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«Детский сад № 1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Анастасия </w:t>
      </w:r>
      <w:r>
        <w:rPr>
          <w:rFonts w:ascii="Liberation Serif" w:hAnsi="Liberation Serif" w:cs="Liberation Serif"/>
          <w:sz w:val="28"/>
          <w:szCs w:val="28"/>
        </w:rPr>
        <w:t>Николаевна, воспитатель, МАДОУ «Детский сад № 25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Мария Александровна, воспитатель, МДОУ «Гаевский детский сад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Елена Николаевна, воспитатель, МАДОУ № 5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яга Елена Михайл</w:t>
      </w:r>
      <w:r>
        <w:rPr>
          <w:rFonts w:ascii="Liberation Serif" w:hAnsi="Liberation Serif" w:cs="Liberation Serif"/>
          <w:sz w:val="28"/>
          <w:szCs w:val="28"/>
        </w:rPr>
        <w:t>овна, воспитатель, МКДОУ д/с № 13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Лариса Алексеевна, воспитатель, МКДОУ «Слободо-Туринский детский сад «Теремок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чак Елена Геннадьевна, воспитатель, МБДОУ Детский сад № 7 «Березка», Туринский ГО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ее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Светлана Яковлевна, воспитатель, МАДОУ Детский сад № 5 «Огон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Мартышева Екатерина Викторовна, воспитатель, МБДОУ ПГО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«Пышминский детский сад № 5», Пышм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твеева Вера Анатольевна, воспитатель, МКДОУ «Детский сад № 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кина Елена Викторо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Наталья </w:t>
      </w:r>
      <w:r>
        <w:rPr>
          <w:rFonts w:ascii="Liberation Serif" w:hAnsi="Liberation Serif" w:cs="Liberation Serif"/>
          <w:sz w:val="28"/>
          <w:szCs w:val="28"/>
        </w:rPr>
        <w:t>Виктор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Тамара Викторовна, воспитатель, МАДОУ Зайковский детский сад № 4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Людмила Николаевна, воспитатель, МАДОУ Черновский детский сад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ева Ирина</w:t>
      </w:r>
      <w:r>
        <w:rPr>
          <w:rFonts w:ascii="Liberation Serif" w:hAnsi="Liberation Serif" w:cs="Liberation Serif"/>
          <w:sz w:val="28"/>
          <w:szCs w:val="28"/>
        </w:rPr>
        <w:t xml:space="preserve"> Юрьевна, воспитатель, МАДОУ д/с № 1, Тавд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еева Наталья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lastRenderedPageBreak/>
        <w:t xml:space="preserve">Мосина Юлия Витальевна, воспитатель, МБДОУ ПГО «Пышминский детский сад № 6», Пышминский ГО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едкина Ольга Валентиновна, воспитатель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Немтырева Галина Викторовна, воспитатель, МДОУ «Детский сад «Левушка», р.п. В.Синячиха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Никонова А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№ 10»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Алла Смагелевна, воспитатель, МАДОУ д/с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Осляк Анастасия Валерьевна, воспитатель, МБДОУ ПГО «Пышминский детский сад № 6», Пышм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улова Наталья Васильевна, воспитатель, МАДОУ «Детски</w:t>
      </w:r>
      <w:r>
        <w:rPr>
          <w:rFonts w:ascii="Liberation Serif" w:hAnsi="Liberation Serif" w:cs="Liberation Serif"/>
          <w:sz w:val="28"/>
          <w:szCs w:val="28"/>
        </w:rPr>
        <w:t xml:space="preserve">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ахомкина Анна Борисовна, воспитатель, МКДОУ Калин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ешкова Елена Васильевна, воспитатель, МБДОУ «Детский сад № 18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Елена Васильевна, воспитатель,</w:t>
      </w:r>
      <w:r>
        <w:rPr>
          <w:rFonts w:ascii="Liberation Serif" w:hAnsi="Liberation Serif" w:cs="Liberation Serif"/>
          <w:sz w:val="28"/>
          <w:szCs w:val="28"/>
        </w:rPr>
        <w:t xml:space="preserve"> МКОУ начальная школа – детский сад 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бед Наталья Никола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Марин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3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Павловна, воспитатель, МКДОУ детский сад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отапова Лариса Ивановна, воспитатель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щектаева Ольга Мечисловасовна, воспитатель, МБДОУ «Детский сад № 11», МО город </w:t>
      </w:r>
      <w:r>
        <w:rPr>
          <w:rFonts w:ascii="Liberation Serif" w:hAnsi="Liberation Serif" w:cs="Liberation Serif"/>
          <w:sz w:val="28"/>
          <w:szCs w:val="28"/>
        </w:rPr>
        <w:t>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ина Лариса Викторовна, воспитатель, МБДОУ «Детский сад № 2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Ольга Юрьевна, воспитатель, МБДОУ «Детский сад № 2», МО город Ирбит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цева Любовь Александровна, воспитатель, МАДОУ «Детский сад № 1 «Гол</w:t>
      </w:r>
      <w:r>
        <w:rPr>
          <w:rFonts w:ascii="Liberation Serif" w:hAnsi="Liberation Serif" w:cs="Liberation Serif"/>
          <w:sz w:val="28"/>
          <w:szCs w:val="28"/>
        </w:rPr>
        <w:t>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Наталья Александровна, воспита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коморохова Мария Серге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№ 23 «Теремок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ирнова </w:t>
      </w:r>
      <w:r>
        <w:rPr>
          <w:rFonts w:ascii="Liberation Serif" w:hAnsi="Liberation Serif" w:cs="Liberation Serif"/>
          <w:sz w:val="28"/>
          <w:szCs w:val="28"/>
        </w:rPr>
        <w:t>Светла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околова Яна Валерь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п. Заря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офронова Людмил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</w:t>
      </w:r>
      <w:r>
        <w:rPr>
          <w:rFonts w:ascii="Liberation Serif" w:hAnsi="Liberation Serif" w:cs="Liberation Serif"/>
          <w:sz w:val="28"/>
          <w:szCs w:val="28"/>
        </w:rPr>
        <w:t>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духина Наталья Николаевна, воспитатель, МКДОУ «Детский сад «Им. 1 Мая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рикова Елена Эдуардовна, воспитатель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Галина Александровна, воспита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ихина Ларис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дницына Галина Виталье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7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услова Татьян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№ 3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ьнова Елена Александро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мерева Людмила </w:t>
      </w:r>
      <w:r>
        <w:rPr>
          <w:rFonts w:ascii="Liberation Serif" w:hAnsi="Liberation Serif" w:cs="Liberation Serif"/>
          <w:sz w:val="28"/>
          <w:szCs w:val="28"/>
        </w:rPr>
        <w:t>Михайл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Еле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» КГО, Камыш</w:t>
      </w:r>
      <w:r>
        <w:rPr>
          <w:rFonts w:ascii="Liberation Serif" w:hAnsi="Liberation Serif" w:cs="Liberation Serif"/>
          <w:sz w:val="28"/>
          <w:szCs w:val="28"/>
        </w:rPr>
        <w:t>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итова Елена Викторовна, воспитатель, МБДОУ «Детский сад № 18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карева Эльвира Василье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маткина Надежда Анатольевна, воспитатель, МКДОУ Обуховский д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етский сад № 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анова Вера Николаевна, воспитатель, МКДОУ Галкин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чанинова Елена Гарифуловна, воспитатель, МБДОУ «Детский сад № 16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толмина Вера Фёдоровна, воспитате</w:t>
      </w:r>
      <w:r>
        <w:rPr>
          <w:rFonts w:ascii="Liberation Serif" w:hAnsi="Liberation Serif" w:cs="Liberation Serif"/>
          <w:sz w:val="28"/>
          <w:szCs w:val="28"/>
        </w:rPr>
        <w:t>ль, МАДОУ «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шнолобова Алла Александровна, воспитатель, МБДОУ «Детский сад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шнолобова Лидия Григо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 «Колокольчик», </w:t>
      </w:r>
      <w:r>
        <w:rPr>
          <w:rFonts w:ascii="Liberation Serif" w:hAnsi="Liberation Serif" w:cs="Liberation Serif"/>
          <w:sz w:val="28"/>
          <w:szCs w:val="28"/>
        </w:rPr>
        <w:t>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воспитатель, МКДОУ Байкаловский детский сад № 4 «Богатырь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русова Ольга Александровна, воспитатель, МАДОУ Детский сад № 2 «Колокольчик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ькова Эльга Павловна, воспи</w:t>
      </w:r>
      <w:r>
        <w:rPr>
          <w:rFonts w:ascii="Liberation Serif" w:hAnsi="Liberation Serif" w:cs="Liberation Serif"/>
          <w:sz w:val="28"/>
          <w:szCs w:val="28"/>
        </w:rPr>
        <w:t>татель, МБДОУ «Детский сад № 1 «Алёнуш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Харлова Людмил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№ 3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охлова Елена Валентиновна, воспитатель, МКДОУ д/с № 13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Цепаева Анна Валерьевна, во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спитатель, МКДОУ Калин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ерных Светлана Анатольевна, воспитатель, М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№ 22 п.г.т. В. Синячиха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канова Гульнара Альберт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мие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Анатольевна, воспитатель, МАДОУ № 5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воспитатель, МБДОУ Детский сад № 7 «Березка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Ширковская Елена Анатольевна, воспитатель, МБДОУ ПГО «Пышминский детский сад № 3», Пышминский ГО,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Окса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Юдина Наталья Дмитри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» КГО, Камышловски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структор по физической культуре 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гова Наталия </w:t>
      </w:r>
      <w:r>
        <w:rPr>
          <w:rFonts w:ascii="Liberation Serif" w:hAnsi="Liberation Serif" w:cs="Liberation Serif"/>
          <w:sz w:val="28"/>
          <w:szCs w:val="28"/>
        </w:rPr>
        <w:t>Александровна, инструктор по физической культуре, МКДОУ Гаевский детский сад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ланова Наталья Геннадьевна, инструктор по физической культуре, МДОУ «Золотой петушок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ш Екатерина Александровна, инструктор по физиче</w:t>
      </w:r>
      <w:r>
        <w:rPr>
          <w:rFonts w:ascii="Liberation Serif" w:hAnsi="Liberation Serif" w:cs="Liberation Serif"/>
          <w:sz w:val="28"/>
          <w:szCs w:val="28"/>
        </w:rPr>
        <w:t>ской культуре, МДОУ «Детский сад «Солнышко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лушкова Надежда Александро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ина Кристина Анатольевна, инструктор по физической культуре, МКДОУ П</w:t>
      </w:r>
      <w:r>
        <w:rPr>
          <w:rFonts w:ascii="Liberation Serif" w:hAnsi="Liberation Serif" w:cs="Liberation Serif"/>
          <w:sz w:val="28"/>
          <w:szCs w:val="28"/>
        </w:rPr>
        <w:t>орошинский детский сад № 10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дочникова Анастасия Валерье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Светлана Юрьевна, инструктор по физической культуре, МАДОУ ЦРР № 32, Артем</w:t>
      </w:r>
      <w:r>
        <w:rPr>
          <w:rFonts w:ascii="Liberation Serif" w:hAnsi="Liberation Serif" w:cs="Liberation Serif"/>
          <w:sz w:val="28"/>
          <w:szCs w:val="28"/>
        </w:rPr>
        <w:t>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цкая Любовь Ивановна, инструктор по физической культуре, МАДОУ Детский сад № 2 «Колокольчик»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ра Елена Юрьевна, инструктор по физической культуре, МАДОУ д/с № 25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рова Анна Васильевна, </w:t>
      </w:r>
      <w:r>
        <w:rPr>
          <w:rFonts w:ascii="Liberation Serif" w:hAnsi="Liberation Serif" w:cs="Liberation Serif"/>
          <w:sz w:val="28"/>
          <w:szCs w:val="28"/>
        </w:rPr>
        <w:t>инструктор по физической культуре, МАДОУ детский сад №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Мартьянова Татьяна Юрьевна, </w:t>
      </w:r>
      <w:r>
        <w:rPr>
          <w:rFonts w:ascii="Liberation Serif" w:hAnsi="Liberation Serif" w:cs="Liberation Serif"/>
          <w:sz w:val="28"/>
          <w:szCs w:val="28"/>
        </w:rPr>
        <w:t>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оселова Елена Владимировна, инструктор по физической </w:t>
      </w:r>
      <w:r>
        <w:rPr>
          <w:rFonts w:ascii="Liberation Serif" w:hAnsi="Liberation Serif" w:cs="Liberation Serif"/>
          <w:sz w:val="28"/>
          <w:szCs w:val="28"/>
        </w:rPr>
        <w:t>культуре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талова Виктория Юрьевна, инструктор по физической культуре, МКДОУ «Детский сад № 23 «Теремок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Елена Васильевна, инструктор по физической культуре, МАДОУ № 9 «Теремок</w:t>
      </w:r>
      <w:r>
        <w:rPr>
          <w:rFonts w:ascii="Liberation Serif" w:hAnsi="Liberation Serif" w:cs="Liberation Serif"/>
          <w:sz w:val="28"/>
          <w:szCs w:val="28"/>
        </w:rPr>
        <w:t>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Галина Геннадьевна, инструктор по физической культуре, МАДОУ «Детский сад № 35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чкова Ольга Борисо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ельева Наталья Аркадь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№ 32 «Аленький цветочек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акина Елена Александровна, инструктор по физической культуре, МАДОУ «Детский сад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лимова Наталия Никола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нструктор по физической культуре, МБДОУ «Детский сад № 7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ча Мария Владимировна, инструктор по физической культуре, МДОУ «Детский сад «Левушка»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Оксана Петровна, инструктор по физической культуре, МАДОУ</w:t>
      </w:r>
      <w:r>
        <w:rPr>
          <w:rFonts w:ascii="Liberation Serif" w:hAnsi="Liberation Serif" w:cs="Liberation Serif"/>
          <w:sz w:val="28"/>
          <w:szCs w:val="28"/>
        </w:rPr>
        <w:t xml:space="preserve"> «Детский сад № 2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уркина Наталья Платоновна, инструктор по физической культуре, МКДОУ Галкинский детский сад, Камышловский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инструктор по физической культуре, МБДОУ Детский сад № 7 «Берёзка», Тур</w:t>
      </w:r>
      <w:r>
        <w:rPr>
          <w:rFonts w:ascii="Liberation Serif" w:hAnsi="Liberation Serif" w:cs="Liberation Serif"/>
          <w:sz w:val="28"/>
          <w:szCs w:val="28"/>
        </w:rPr>
        <w:t>инский ГО, ВКК.</w:t>
      </w:r>
    </w:p>
    <w:p w:rsidR="001975FA" w:rsidRDefault="001975FA">
      <w:pPr>
        <w:tabs>
          <w:tab w:val="left" w:pos="426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Татьяна Петровна, музыкальный руководитель, МКДОУ «Детский сад №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Татьяна Александровна, музыкальный руководитель, МАДОУ Тугулымский детский сад № 6 «Василек», </w:t>
      </w:r>
      <w:r>
        <w:rPr>
          <w:rFonts w:ascii="Liberation Serif" w:hAnsi="Liberation Serif" w:cs="Liberation Serif"/>
          <w:sz w:val="28"/>
          <w:szCs w:val="28"/>
        </w:rPr>
        <w:t>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гомолова Ниана Данииловна, музыкальный руководитель, МБДОУ «Детский сад № 8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Алена Даниловна, музыкальный руководитель, МАДОУ Зайковский детский сад № 4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енко Алла Александровна, </w:t>
      </w:r>
      <w:r>
        <w:rPr>
          <w:rFonts w:ascii="Liberation Serif" w:hAnsi="Liberation Serif" w:cs="Liberation Serif"/>
          <w:sz w:val="28"/>
          <w:szCs w:val="28"/>
        </w:rPr>
        <w:t>музыкальный руководитель, МАДОУ Детский сад № 8 «Ска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Татьяна Алексеевна, музыкальный руководитель, МАДОУ «Детский сад № 27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сина Татьяна Николаевна, музыкальный руководитель, МАДОУ Детский сад № 2 «</w:t>
      </w:r>
      <w:r>
        <w:rPr>
          <w:rFonts w:ascii="Liberation Serif" w:hAnsi="Liberation Serif" w:cs="Liberation Serif"/>
          <w:sz w:val="28"/>
          <w:szCs w:val="28"/>
        </w:rPr>
        <w:t xml:space="preserve">Колокольчик», Тур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санова Любовь Михайловна, музыкальный руководитель, МДОУ «Детский сад Левушка» р.п. Верхняя Синячиха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дких Елена Владимировна, музыкальный руководитель, МКДОУ Обуховский детский сад, Камышловский </w:t>
      </w:r>
      <w:r>
        <w:rPr>
          <w:rFonts w:ascii="Liberation Serif" w:hAnsi="Liberation Serif" w:cs="Liberation Serif"/>
          <w:sz w:val="28"/>
          <w:szCs w:val="28"/>
        </w:rPr>
        <w:t>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хих Ольга Александровна, музыкальный руководи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ригорьева Татьяна Игоревна, музыкальный руководитель, МБДОУ «Детский сад № 8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банова Ольга </w:t>
      </w:r>
      <w:r>
        <w:rPr>
          <w:rFonts w:ascii="Liberation Serif" w:hAnsi="Liberation Serif" w:cs="Liberation Serif"/>
          <w:sz w:val="28"/>
          <w:szCs w:val="28"/>
        </w:rPr>
        <w:t xml:space="preserve">Виктор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Наталья Александровна, музыкальный руководитель, МАДОУ Байкаловский детский сад № 1 «Теремок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Елена Владимировна, музыкальный руководитель, М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ских Елена Леонидовна, музыкальный руководитель, МБДОУ «Детский сад № 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Елена Викторовна, музыкальный руководитель, МБДОУ «Детский сад № 1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удаева Ольга Владимир</w:t>
      </w:r>
      <w:r>
        <w:rPr>
          <w:rFonts w:ascii="Liberation Serif" w:hAnsi="Liberation Serif" w:cs="Liberation Serif"/>
          <w:sz w:val="28"/>
          <w:szCs w:val="28"/>
        </w:rPr>
        <w:t>овна, музыкальный руководи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яброва Марина Владимировна, музыкальный руководитель, МКДОУ «Детский сад №23 «Теремок», Талицкий ГО, 1 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Талгатовна, музыкальный руководитель, МК</w:t>
      </w:r>
      <w:r>
        <w:rPr>
          <w:rFonts w:ascii="Liberation Serif" w:hAnsi="Liberation Serif" w:cs="Liberation Serif"/>
          <w:sz w:val="28"/>
          <w:szCs w:val="28"/>
        </w:rPr>
        <w:t>ДОУ Баранник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катерина Дмитриевна, музыкальный руководитель, МКДОУ детский сад № 1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Лариса Николаевна, музыкальный руководитель, МБДОУ «Детский сад № 22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зырева Наталья Николае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КДОУ «Слободо-Туринский детский сад «Алёнка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амова Кристина Юрьевна, музыкальный руководитель, МДОУ Зайковский детский сад № 1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опова Наталья Леонидовна, музыкальный руководитель, МАДОУ «Детский сад №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Геннадиевна, музыкальный руководитель, МКДОУ Галкин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нзяева Ольга Федоровна, музыкальный руководитель, МБДОУ «Детский сад № 3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н Татьяна Геннад</w:t>
      </w:r>
      <w:r>
        <w:rPr>
          <w:rFonts w:ascii="Liberation Serif" w:hAnsi="Liberation Serif" w:cs="Liberation Serif"/>
          <w:sz w:val="28"/>
          <w:szCs w:val="28"/>
        </w:rPr>
        <w:t>ьевна, музыкальный руководитель, МБДОУ «Детский сад № 1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убанова Рушания Ильгисовна, музыкальный руководитель, МБДОУ № 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Людмила Анатольевна, музыкальный руководитель, МАДОУ Центр развития ребенка – де</w:t>
      </w:r>
      <w:r>
        <w:rPr>
          <w:rFonts w:ascii="Liberation Serif" w:hAnsi="Liberation Serif" w:cs="Liberation Serif"/>
          <w:sz w:val="28"/>
          <w:szCs w:val="28"/>
        </w:rPr>
        <w:t>тский сад № 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нигирева Елена Александровна, музыкальный руководитель, МДОУ Гае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толярова Ирина Ивановна, музыкальный руководитель, МАДОУ № 4 «Василек»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прунова Анна </w:t>
      </w:r>
      <w:r>
        <w:rPr>
          <w:rFonts w:ascii="Liberation Serif" w:hAnsi="Liberation Serif" w:cs="Liberation Serif"/>
          <w:sz w:val="28"/>
          <w:szCs w:val="28"/>
        </w:rPr>
        <w:t>Валентиновна, музыкальный руководитель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сенева Анна Сергеевна, музыкальный руководитель, МАДОУ «Детский сад «Радуга»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Оксана Андреевна, музыкальный руков</w:t>
      </w:r>
      <w:r>
        <w:rPr>
          <w:rFonts w:ascii="Liberation Serif" w:hAnsi="Liberation Serif" w:cs="Liberation Serif"/>
          <w:sz w:val="28"/>
          <w:szCs w:val="28"/>
        </w:rPr>
        <w:t>одитель, МКДОУ «Детский сад № 5 «Елочк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якова Алла Викторовна, музыкальный руководитель, МБОУ «Детский сад № 42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пычканова Светлана Петровна, музыкальный руководитель, МБДОУ ПГО «Пышминский детский сад № </w:t>
      </w:r>
      <w:r>
        <w:rPr>
          <w:rFonts w:ascii="Liberation Serif" w:hAnsi="Liberation Serif" w:cs="Liberation Serif"/>
          <w:sz w:val="28"/>
          <w:szCs w:val="28"/>
        </w:rPr>
        <w:t>7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хова Валентина Михайловна, музыкальный руководи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опенова Татьяна Васильевна, музыкальный руководитель, МАДОУ № 5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кова Людмила Викторовна, музыкал</w:t>
      </w:r>
      <w:r>
        <w:rPr>
          <w:rFonts w:ascii="Liberation Serif" w:hAnsi="Liberation Serif" w:cs="Liberation Serif"/>
          <w:sz w:val="28"/>
          <w:szCs w:val="28"/>
        </w:rPr>
        <w:t>ьный руководитель, МБДОУ «Детский сад № 2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ия Романовна, музыкальный руководи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кова Юлия Анатольевна, музыкальный руководитель, МАДО</w:t>
      </w:r>
      <w:r>
        <w:rPr>
          <w:rFonts w:ascii="Liberation Serif" w:hAnsi="Liberation Serif" w:cs="Liberation Serif"/>
          <w:sz w:val="28"/>
          <w:szCs w:val="28"/>
        </w:rPr>
        <w:t>У д/с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ышникова Екатерина Ивановна, музыкальный руководитель, МКДОУ «Детский сад «Им. 1 Мая», Талицки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арцева Ксения Владимировна, педагог-психолог, МБДОУ «Детский сад № 42», МО город Алапаев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ьцына Надежда Николаевна, педагог-психолог, МКДОУ «Детский сад 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жгова Алёна Андреевна, педагог-психолог, МКДОУ Порошинский детский сад № 12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Екатерина Ивановна, педагог-психолог, МАДО</w:t>
      </w:r>
      <w:r>
        <w:rPr>
          <w:rFonts w:ascii="Liberation Serif" w:hAnsi="Liberation Serif" w:cs="Liberation Serif"/>
          <w:bCs/>
          <w:sz w:val="28"/>
          <w:szCs w:val="28"/>
        </w:rPr>
        <w:t>У № 2 «Колокольчик»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шина Евгения Александровна, педагог-психолог, МАДОУ «Слободо-Туринский детский сад «Родничок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ыр Виктория Романовна, педагог-психолог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ьина Елена Николаевна, педагог-психолог, МАДОУ «Байкаловский детский сад № 1 «Терем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жимова Юлия Александровна, педагог-психолог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ынтикова Анна Васильевна, педагог-пси</w:t>
      </w:r>
      <w:r>
        <w:rPr>
          <w:rFonts w:ascii="Liberation Serif" w:hAnsi="Liberation Serif" w:cs="Liberation Serif"/>
          <w:sz w:val="28"/>
          <w:szCs w:val="28"/>
        </w:rPr>
        <w:t>холог, МОУ «Верхнесинячихинская СОШ № 3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вецкая Анжелика Павловна, педагог-психолог, МКДОУ Порошинский детский сад № 10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Шумкова Светлана Леонидовна, педагог-психолог, МАДОУ «Детский сад № 26», МО город </w:t>
      </w:r>
      <w:r>
        <w:rPr>
          <w:rFonts w:ascii="Liberation Serif" w:hAnsi="Liberation Serif" w:cs="Liberation Serif"/>
          <w:sz w:val="28"/>
          <w:szCs w:val="28"/>
        </w:rPr>
        <w:t>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ппарова Надежда Вениаминовна, педагог-психолог, МБДОУ № 15, Артемовский ГО, 1КК.</w:t>
      </w:r>
    </w:p>
    <w:p w:rsidR="001975FA" w:rsidRDefault="001975F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 Лариса Васильевна, педагог дополнительного образования, МАДОУ «Детский сад № 21», МО город Ирбит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</w:t>
      </w:r>
      <w:r>
        <w:rPr>
          <w:rFonts w:ascii="Liberation Serif" w:hAnsi="Liberation Serif" w:cs="Liberation Serif"/>
          <w:b/>
          <w:sz w:val="28"/>
          <w:szCs w:val="28"/>
        </w:rPr>
        <w:t>тол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минова Валентина Николаевна, учитель-дефектолог, МБДОУ «Золотой петушок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бирцева Мария Валерьевна, учитель-дефектолог, МБДОУ «Детский сад № 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макова Ираида Викто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t>«Детский сад № 42», МО город Алапаевск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Юлия Владимировна, учитель-логопед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енюк Елена Владимировна, учитель-логопед, МКДОУ «Детский сад № 2 «Солнышко», Талиц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учитель-логопед, МБДОУ № 27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лова Любовь Кесаревна, учитель-логопед, МОУ «Центр диагност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консультирования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уц Марина Викторовна, учитель-логопед, МАДОУ детский сад № 2, Та</w:t>
      </w:r>
      <w:r>
        <w:rPr>
          <w:rFonts w:ascii="Liberation Serif" w:hAnsi="Liberation Serif" w:cs="Liberation Serif"/>
          <w:sz w:val="28"/>
          <w:szCs w:val="28"/>
        </w:rPr>
        <w:t>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ча Ирина Геннадьевна, учитель-логопед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Елена Александровна, учитель-логопед, МАДОУ Детский сад № 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новницына Елена Серге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елева Виктория Николаевна, учитель-логопед, МАДОУ ЦРР № 32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Ксения Евгеньевна, учитель-логопед, МАДОУ «Детский сад № 14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рысанова </w:t>
      </w:r>
      <w:r>
        <w:rPr>
          <w:rFonts w:ascii="Liberation Serif" w:hAnsi="Liberation Serif" w:cs="Liberation Serif"/>
          <w:sz w:val="28"/>
          <w:szCs w:val="28"/>
        </w:rPr>
        <w:t>Ангелина Викторовна, учитель-логопед, МАДОУ «Детский сад № 1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това Елена Юрьевна, учитель-логопед, МАДОУ Детский сад № 4 «Васил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малюк Вера Геннадьевна, учитель-логопед, МБДОУ № 30, Артемов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шкина Ирина Владимировна, учитель-логопед, МКДОУ Байкаловский детский сад № 5 «Светляч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ронова Лариса Геннадьевна, учитель-логопед, МАДОУ «Детский сад № 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Юлия Васильевна, учитель-логопед, М</w:t>
      </w:r>
      <w:r>
        <w:rPr>
          <w:rFonts w:ascii="Liberation Serif" w:hAnsi="Liberation Serif" w:cs="Liberation Serif"/>
          <w:sz w:val="28"/>
          <w:szCs w:val="28"/>
        </w:rPr>
        <w:t>БДОУ «Детский сад № 1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ниченко Ирина Серге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убцова Наталья Виктор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 24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Ирина Эдуардовна,</w:t>
      </w:r>
      <w:r>
        <w:rPr>
          <w:rFonts w:ascii="Liberation Serif" w:hAnsi="Liberation Serif" w:cs="Liberation Serif"/>
          <w:sz w:val="28"/>
          <w:szCs w:val="28"/>
        </w:rPr>
        <w:t xml:space="preserve">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 «Аленуш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Светлана Владимировна, учитель-логопед, МКДОУ детский сад 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нна Александровна, учитель-логопед, МАДОУ «Детский сад № 9», МО город И</w:t>
      </w:r>
      <w:r>
        <w:rPr>
          <w:rFonts w:ascii="Liberation Serif" w:hAnsi="Liberation Serif" w:cs="Liberation Serif"/>
          <w:sz w:val="28"/>
          <w:szCs w:val="28"/>
        </w:rPr>
        <w:t>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Валентина Владимировна, учитель-логопед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ышнова Светлана Сергеевна, учитель-логопед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поркова Наталья </w:t>
      </w:r>
      <w:r>
        <w:rPr>
          <w:rFonts w:ascii="Liberation Serif" w:hAnsi="Liberation Serif" w:cs="Liberation Serif"/>
          <w:sz w:val="28"/>
          <w:szCs w:val="28"/>
        </w:rPr>
        <w:t>Викторовна, учитель-логопед, МАДОУ «Детский сад № 21», МО город Ирбит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това Наталья Викторовна, учитель-логопед, МКДОУ Баранник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ёва Ольга Валерьевна, учитель-логопед, МАДОУ № 2 «Колокольчик», Туринский Г</w:t>
      </w:r>
      <w:r>
        <w:rPr>
          <w:rFonts w:ascii="Liberation Serif" w:hAnsi="Liberation Serif" w:cs="Liberation Serif"/>
          <w:sz w:val="28"/>
          <w:szCs w:val="28"/>
        </w:rPr>
        <w:t>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пурина Вера Геннадьевна, учитель-логопед, МКДОУ «Детский сад № 8 «Березк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Вера Викторовна, учитель-логопед, МКДОУ Байкаловский детский сад № 4 «Богатырь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кунова Ирина Валерьевна, учитель-логоп</w:t>
      </w:r>
      <w:r>
        <w:rPr>
          <w:rFonts w:ascii="Liberation Serif" w:hAnsi="Liberation Serif" w:cs="Liberation Serif"/>
          <w:sz w:val="28"/>
          <w:szCs w:val="28"/>
        </w:rPr>
        <w:t xml:space="preserve">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 «Березка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Татьяна Алексеевна, учитель-логопед, МАДОУ «Детский сад № 35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пелина Ольга Васильевна, учитель-логопед, МАДОУ Луговской детский сад № 5 «Рябинка», Тугулым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1975FA">
      <w:pPr>
        <w:spacing w:after="0" w:line="240" w:lineRule="auto"/>
        <w:ind w:left="709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тарший воспита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ентьева Наталья Алексеевна, старший воспитатель, МАДОУ «Детский сад № 18», Тавд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дмила Юрьевна, старший воспитатель, МБДОУ «Детский сад № 18»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Ирина Александровна, старший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КДОУ «Детский сад № 6»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ькова Марина Леонидовна, старший воспитатель, МАДОУ № 18, Артемовски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збановская Алена Виктор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>итриева Ирина Викторовна, старший воспитатель, МБДОУ ПГО «Пышминский детский сад № 5», Пышм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старший воспитатель, МБДОУ № 27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овицкая Наталья Анатольевна, старший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t>№ 8 «Березк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ухина Ирина Анатольевна, старший воспитатель,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Марина Александро</w:t>
      </w:r>
      <w:r>
        <w:rPr>
          <w:rFonts w:ascii="Liberation Serif" w:hAnsi="Liberation Serif" w:cs="Liberation Serif"/>
          <w:sz w:val="28"/>
          <w:szCs w:val="28"/>
        </w:rPr>
        <w:t xml:space="preserve">вна, старший воспитатель, МАДОУ ЦРР «Слободо- Туринский детский сад «Солнечный», Слободо-Туринский МР, ВКК. 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Наталья Владими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№ 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Наталья Владимировна, старший 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, МКДОУ «Слободо-Туринский детский сад «Теремок», Слободо-Туринский МР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ова Светлана Владимировна, старший воспитатель, МАДОУ ЦРР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пустина Татьяна Викторовна, старший воспитатель, МАДОУ д/с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5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алярова Марина Василь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9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тюшова Любовь Никола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6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ыкова Юлия Леонардовна, старший воспитатель, МКДОУ </w:t>
      </w:r>
      <w:r>
        <w:rPr>
          <w:rFonts w:ascii="Liberation Serif" w:hAnsi="Liberation Serif" w:cs="Liberation Serif"/>
          <w:sz w:val="28"/>
          <w:szCs w:val="28"/>
        </w:rPr>
        <w:t>«Детский сад № 13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Татьяна Васильевна, старший воспитатель, МБДОУ № 4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ладимировна, старший воспитатель, МБДОУ № 21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оскалова Надежда Деонисьевна, старший </w:t>
      </w:r>
      <w:r>
        <w:rPr>
          <w:rFonts w:ascii="Liberation Serif" w:hAnsi="Liberation Serif" w:cs="Liberation Serif"/>
          <w:sz w:val="28"/>
          <w:szCs w:val="28"/>
        </w:rPr>
        <w:t>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вчинникова Эльвира Фаязовна, старший воспитатель, МБДОУ «Детский сад № 35 «Василинка», Режевской ГО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Пеньковская Татьяна Николаевна, старший воспитатель, МБДОУ № 29 «Теремок», Режевской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ел Ольга Алексеевна, старший воспитатель, МАДОУ № 5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охина Елена Николаевна, старший воспитатель, МКДОУ д/с 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Елена Вячеславовна, старший воспитатель, МБДОУ «Детский сад № 32», МО горо</w:t>
      </w:r>
      <w:r>
        <w:rPr>
          <w:rFonts w:ascii="Liberation Serif" w:hAnsi="Liberation Serif" w:cs="Liberation Serif"/>
          <w:sz w:val="28"/>
          <w:szCs w:val="28"/>
        </w:rPr>
        <w:t>д Алапаевск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сова Людмила Владимировна, старший воспитатель, МКДОУ «Детский сад № 24 «Ладушки», Талицкий ГО, 1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старший воспитатель, МКДОУ Байкаловский детский сад № 4 «Богатырь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дилова Олеся </w:t>
      </w:r>
      <w:r>
        <w:rPr>
          <w:rFonts w:ascii="Liberation Serif" w:hAnsi="Liberation Serif" w:cs="Liberation Serif"/>
          <w:sz w:val="28"/>
          <w:szCs w:val="28"/>
        </w:rPr>
        <w:t>Александровна, старший воспитатель, МБДОУ «Детский сад № 18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гина Наталья Николаевна, старший воспитатель, МАДОУ «Детский сад «Радуга» № 5» КГО, Камышлов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йль Наталья Леонидовна, методист, МАДОУ «Детски</w:t>
      </w:r>
      <w:r>
        <w:rPr>
          <w:rFonts w:ascii="Liberation Serif" w:hAnsi="Liberation Serif" w:cs="Liberation Serif"/>
          <w:sz w:val="28"/>
          <w:szCs w:val="28"/>
        </w:rPr>
        <w:t>й сад № 13», МО город Ирбит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дулова Марина Владимировна, старший воспитатель, МАОУ СОШ № 11, </w:t>
      </w:r>
      <w:r>
        <w:rPr>
          <w:rFonts w:ascii="Liberation Serif" w:hAnsi="Liberation Serif" w:cs="Liberation Serif"/>
          <w:sz w:val="28"/>
          <w:szCs w:val="28"/>
        </w:rPr>
        <w:t>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ьцова Елена Алексеевна, воспитатель, МАОУ СОШ № 11, Тавд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Галина Андреевна, старший воспитатель, МАОУ «Школ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» КГО, Камышлов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фанасьева Елена Ивановна, п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гог дополнительного образования, МАОУ школа-интернат № 9, ГО Богданович, 1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Ирина Георгиевна, педагог дополнительного образования, МАОУ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твинова Татьяна Владимировна, педагог дополнительного образования, МАОУ СОШ </w:t>
      </w:r>
      <w:r>
        <w:rPr>
          <w:rFonts w:ascii="Liberation Serif" w:hAnsi="Liberation Serif" w:cs="Liberation Serif"/>
          <w:sz w:val="28"/>
          <w:szCs w:val="28"/>
        </w:rPr>
        <w:t>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енко Надежда Леонидовна, педагог дополнительного образования, МАОУ «Лицей № 5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локова Светлана Юрьевна, педагог дополнительного образования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</w:t>
      </w:r>
      <w:r>
        <w:rPr>
          <w:rFonts w:ascii="Liberation Serif" w:hAnsi="Liberation Serif" w:cs="Liberation Serif"/>
          <w:sz w:val="28"/>
          <w:szCs w:val="28"/>
        </w:rPr>
        <w:t>а Елена Анатольевна, педагог дополнительного образования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педагог дополнительного образования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педагог дополнительного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, МБОУ «Школа № 5», МО город Ирбит, 1КК.</w:t>
      </w:r>
    </w:p>
    <w:p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педагог-библиотекарь, МАОУ Зайковская СОШ № 2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рюк Татьяна Ильинична, педагог-библиотекарь, МАОУ Липовская СОШ, Туринский Г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яркина Надежда Викторовна, педагог-библиотекарь, </w:t>
      </w:r>
      <w:r>
        <w:rPr>
          <w:rFonts w:ascii="Liberation Serif" w:hAnsi="Liberation Serif" w:cs="Liberation Serif"/>
          <w:bCs/>
          <w:sz w:val="28"/>
          <w:szCs w:val="28"/>
        </w:rPr>
        <w:t>МОУ «Зайковская СОШ № 1»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атышева Татьяна Михайловна, педагог-библиотекарь, МАОУ СОШ № 2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овина Марина Борисовна, педагог-библиотекарь, МАОУ СОШ № 4, МО город </w:t>
      </w:r>
      <w:r>
        <w:rPr>
          <w:rFonts w:ascii="Liberation Serif" w:hAnsi="Liberation Serif" w:cs="Liberation Serif"/>
          <w:sz w:val="28"/>
          <w:szCs w:val="28"/>
        </w:rPr>
        <w:t>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Наталья Борисовна, педагог-библиотекарь, МБОУ Ертарская средняя общеобразовательная школа № 27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ксана Павловна, педагог-библиотекарь, МОУ «Речкало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Николаевн</w:t>
      </w:r>
      <w:r>
        <w:rPr>
          <w:rFonts w:ascii="Liberation Serif" w:hAnsi="Liberation Serif" w:cs="Liberation Serif"/>
          <w:sz w:val="28"/>
          <w:szCs w:val="28"/>
        </w:rPr>
        <w:t>а, педагог-библиотекарь, МОУ «Арамашев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Ивановна, педагог-библиотекарь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нцева Наталья Михайловна, педагог-библиотекарь, МОУ «Рудновская ООШ», Ирб</w:t>
      </w:r>
      <w:r>
        <w:rPr>
          <w:rFonts w:ascii="Liberation Serif" w:hAnsi="Liberation Serif" w:cs="Liberation Serif"/>
          <w:sz w:val="28"/>
          <w:szCs w:val="28"/>
        </w:rPr>
        <w:t>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ушкина Людмила Яковлевна, педагог-библиотекарь, МКОУ «Троицкая средняя общеобразовательная школа № 5», Талицкий ГО, 1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фанасьева Елена Ивановна, педагог-организатор, МАОУ школа-интернат № 9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Елена Ивановна, педагог-организатор, МАОУ школа-интернат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>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ариса Васильевна, педагог-организатор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красова Юлия Александровна, педагог-организатор, МБОУ П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Трифон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колова Ольга Александровна, педагог-организатор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ксана Александровна, педагог-организатор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 Андрей Владимиро</w:t>
      </w:r>
      <w:r>
        <w:rPr>
          <w:rFonts w:ascii="Liberation Serif" w:hAnsi="Liberation Serif" w:cs="Liberation Serif"/>
          <w:sz w:val="28"/>
          <w:szCs w:val="28"/>
        </w:rPr>
        <w:t>вич, педагог-организатор, МБОУ Зубковская ООШ № 20, Тугулымский ГО, В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Наталья Анатольевна, педагог-психолог, МАОУ СОШ № 4, МО город Алапаевск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ева Татьяна Владимировна, педагог-психолог, МБОУ СОШ № 23, Режевско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ина Елена Владимировна, педагог-психолог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3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юшко Вера Васильевна, педагог-психолог, МКОУ Галкинская СОШ, Камышловский МР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кучаева Светлана Владимировна, педагог-психолог, МКОУ «Ницинская СОШ», </w:t>
      </w:r>
      <w:r>
        <w:rPr>
          <w:rFonts w:ascii="Liberation Serif" w:hAnsi="Liberation Serif" w:cs="Liberation Serif"/>
          <w:bCs/>
          <w:sz w:val="28"/>
          <w:szCs w:val="28"/>
        </w:rPr>
        <w:t>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ченко Наталья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евеа Екатерина Владимировна, педагог-психолог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огозина Наталья </w:t>
      </w:r>
      <w:r>
        <w:rPr>
          <w:rFonts w:ascii="Liberation Serif" w:hAnsi="Liberation Serif" w:cs="Liberation Serif"/>
          <w:sz w:val="28"/>
          <w:szCs w:val="28"/>
        </w:rPr>
        <w:t>Анатольевна, педагог-психолог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Екатерина Сергеевна, педагог-психолог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Ольга Геннадьевна, педагог-психолог, МКОУ «Троицкая сре</w:t>
      </w:r>
      <w:r>
        <w:rPr>
          <w:rFonts w:ascii="Liberation Serif" w:hAnsi="Liberation Serif" w:cs="Liberation Serif"/>
          <w:sz w:val="28"/>
          <w:szCs w:val="28"/>
        </w:rPr>
        <w:t>дняя общеобразовательная школа № 62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меренкова Светлана Александровна, педагог-психолог, МАОУ СОШ № 1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педагог-психолог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пало Татьяна Евг</w:t>
      </w:r>
      <w:r>
        <w:rPr>
          <w:rFonts w:ascii="Liberation Serif" w:hAnsi="Liberation Serif" w:cs="Liberation Serif"/>
          <w:sz w:val="28"/>
          <w:szCs w:val="28"/>
        </w:rPr>
        <w:t>еньевна, педагог-психолог, МБОУ «СОШ № 18», Артемовский ГО, В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</w:t>
      </w:r>
      <w:r>
        <w:rPr>
          <w:rFonts w:ascii="Liberation Serif" w:hAnsi="Liberation Serif" w:cs="Liberation Serif"/>
          <w:sz w:val="28"/>
          <w:szCs w:val="28"/>
        </w:rPr>
        <w:t xml:space="preserve">Клевакинская ООШ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тартас Сергей Мечиславович, преподаватель-организатор основ безопасности жиз</w:t>
      </w:r>
      <w:r>
        <w:rPr>
          <w:rFonts w:ascii="Liberation Serif" w:hAnsi="Liberation Serif" w:cs="Liberation Serif"/>
          <w:sz w:val="28"/>
          <w:szCs w:val="28"/>
        </w:rPr>
        <w:t>недеятельности, МАОУ СОШ № 7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ьюкова Ольга Викторовна, преподаватель-организатор основ безопасности жизнедеятельности, МБОУ СОШ № 3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Елена Викторовна, преподаватель-организатор основ безопасности жизнедеятельн</w:t>
      </w:r>
      <w:r>
        <w:rPr>
          <w:rFonts w:ascii="Liberation Serif" w:hAnsi="Liberation Serif" w:cs="Liberation Serif"/>
          <w:sz w:val="28"/>
          <w:szCs w:val="28"/>
        </w:rPr>
        <w:t>ости, МАОУ ООШ № 4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шова Зинаида Владимировна, преподаватель-организатор основ безопасности жизнедеятельности, МБОУ «СОШ № 14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уров Сергей Федорович, преподаватель-организатор основ безопасности жизнедеятель</w:t>
      </w:r>
      <w:r>
        <w:rPr>
          <w:rFonts w:ascii="Liberation Serif" w:hAnsi="Liberation Serif" w:cs="Liberation Serif"/>
          <w:sz w:val="28"/>
          <w:szCs w:val="28"/>
        </w:rPr>
        <w:t>ности, МКОУ «Троицкая средняя общеобразовательная школа № 5», Талиц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тикова Лариса Викторовна, преподаватель-организатор основ безопасности жизнедеятельности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Валерий Егорович, преподаватель-организ</w:t>
      </w:r>
      <w:r>
        <w:rPr>
          <w:rFonts w:ascii="Liberation Serif" w:hAnsi="Liberation Serif" w:cs="Liberation Serif"/>
          <w:sz w:val="28"/>
          <w:szCs w:val="28"/>
        </w:rPr>
        <w:t>атор основ безопасности жизнедеятельности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чикова Наталья Викторовна, преподаватель-организатор основ безопасности жизнедеятельности, МАОУ СОШ № 2 имени Ж.И. Алфёрова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лин Михаил Васильевич, преподаватель-организатор основ безопасности жизнедеятельности, МАОУ «Школа № 1</w:t>
      </w:r>
      <w:r>
        <w:rPr>
          <w:rFonts w:ascii="Liberation Serif" w:hAnsi="Liberation Serif" w:cs="Liberation Serif"/>
          <w:sz w:val="28"/>
          <w:szCs w:val="28"/>
        </w:rPr>
        <w:t>0», МО город Ирбит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bCs w:val="0"/>
          <w:szCs w:val="28"/>
        </w:rPr>
        <w:t>Мякушкин Алексей Валерьевич, преподаватель-организатор основ безопасности жизнедеятельности, МАОУ «СОШ № 8», Артемовский ГО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Орлова Наталья Адольфовна, преподаватель-организатор основ безопасности жизнедеятельности, МКОУ </w:t>
      </w:r>
      <w:r>
        <w:rPr>
          <w:rFonts w:ascii="Liberation Serif" w:hAnsi="Liberation Serif" w:cs="Liberation Serif"/>
          <w:b w:val="0"/>
          <w:szCs w:val="28"/>
        </w:rPr>
        <w:t>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Владимир Леонидович, преподаватель-организатор основ безопасности жизнедеятельности, МАОУ «Слободо-Туринская СОШ № 2», Слободо-Туринский МР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Сучкова Светлана Вячеславовна, преподаватель-организатор осно</w:t>
      </w:r>
      <w:r>
        <w:rPr>
          <w:rFonts w:ascii="Liberation Serif" w:hAnsi="Liberation Serif" w:cs="Liberation Serif"/>
          <w:b w:val="0"/>
          <w:szCs w:val="28"/>
        </w:rPr>
        <w:t xml:space="preserve">в безопасности жизнедеятельности, МАОУ «Школа № 9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преподаватель-организатор основ безопасности жизнедеятельности, МОУ «Арамашевская СОШ им. М. Мантурова»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 Валентин Максимови</w:t>
      </w:r>
      <w:r>
        <w:rPr>
          <w:rFonts w:ascii="Liberation Serif" w:hAnsi="Liberation Serif" w:cs="Liberation Serif"/>
          <w:sz w:val="28"/>
          <w:szCs w:val="28"/>
        </w:rPr>
        <w:t>ч, преподаватель-организатор основ безопасности жизнедеятельност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 Александр Евгеньевич, преподаватель-организатор основ безопасности жизнедеятельности, МОУ «Кости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</w:t>
      </w:r>
      <w:r>
        <w:rPr>
          <w:rFonts w:ascii="Liberation Serif" w:hAnsi="Liberation Serif" w:cs="Liberation Serif"/>
          <w:sz w:val="28"/>
          <w:szCs w:val="28"/>
        </w:rPr>
        <w:t>ладимир Витальевич, преподаватель-организатор основ безопасности жизнедеятельности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триплинг Олег Рубинович, преподаватель-организатор основ безопасности жизнедеятельности, МБОУ ПГО «Печеркинская СОШ», Пышмин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ян Карине Аракеловна, социальный педагог, МОУ «Зайковская СОШ № 1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гунова Галина Александровна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апова Анна Маулявиевна, социальный педагог,</w:t>
      </w:r>
      <w:r>
        <w:rPr>
          <w:rFonts w:ascii="Liberation Serif" w:hAnsi="Liberation Serif" w:cs="Liberation Serif"/>
          <w:sz w:val="28"/>
          <w:szCs w:val="28"/>
        </w:rPr>
        <w:t xml:space="preserve"> МБОУ ПГО «Четкар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лева Татьяна Сергеевна, социальный педагог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драшина Надежда Александровна, социальный педагог, МКОУ Чурманская О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палкова </w:t>
      </w:r>
      <w:r>
        <w:rPr>
          <w:rFonts w:ascii="Liberation Serif" w:hAnsi="Liberation Serif" w:cs="Liberation Serif"/>
          <w:sz w:val="28"/>
          <w:szCs w:val="28"/>
        </w:rPr>
        <w:t>Елена Анатольевна, социальный педагог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вская Ольга Викторовна, социальный педагог, МАОУ СОШ № 7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ропятова Ирина Евгеньевна, социальный педагог, МБ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ина Анатольевна, социальный педагог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Светлана Валерьевна, социальный педагог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8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дина Вера Григо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й педагог, МОУ «Пионерская СОШ», Ирбитское М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Галина Ивановна, учитель русского языка и литературы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ферова Ирина Валериановна, учитель иностранного языка, МКОУ Баранниковская СОШ, Камышловский </w:t>
      </w:r>
      <w:r>
        <w:rPr>
          <w:rFonts w:ascii="Liberation Serif" w:hAnsi="Liberation Serif" w:cs="Liberation Serif"/>
          <w:sz w:val="28"/>
          <w:szCs w:val="28"/>
        </w:rPr>
        <w:t>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Ирина Николаевна, учитель немецкого, английского языка, МБОУ СОШ № 9 имени Ландышевой А.Е.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тропова Татьяна Николаевна, учитель немецкого языка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аманова Галина </w:t>
      </w:r>
      <w:r>
        <w:rPr>
          <w:rFonts w:ascii="Liberation Serif" w:hAnsi="Liberation Serif" w:cs="Liberation Serif"/>
          <w:sz w:val="28"/>
          <w:szCs w:val="28"/>
        </w:rPr>
        <w:t>Геннадьевна, учитель русского языка и литературы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юнова Марина Анатольевна, учитель русского языка и литера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ранова Евгения Константиновна, учитель иностранног</w:t>
      </w:r>
      <w:r>
        <w:rPr>
          <w:rFonts w:ascii="Liberation Serif" w:hAnsi="Liberation Serif" w:cs="Liberation Serif"/>
          <w:sz w:val="28"/>
          <w:szCs w:val="28"/>
        </w:rPr>
        <w:t>о языка (немецкого языка), МАОУ – СОШ № 2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Алексеевна, учитель иностранного языка, МАОУ СОШ № 3, Туринский ГО, 1 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ечко Ирина Алексеевна, учитель русского языка и литературы, МОУ «Пионерская СОШ», Ирбитское МО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Сергеевна, учитель русского языка и литературы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Екатерина Анатольевна, учитель русского языка и литературы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Валентина Андреевна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«Школа № 1» КГО, Камышловский ГО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кина Татьяна Николаевна, учитель иностранного языка, МКОУ Шадрин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яркина Татьяна Николаевна, учитель иностранного языка, </w:t>
      </w:r>
      <w:r>
        <w:rPr>
          <w:rFonts w:ascii="Liberation Serif" w:hAnsi="Liberation Serif" w:cs="Liberation Serif"/>
          <w:sz w:val="28"/>
          <w:szCs w:val="28"/>
        </w:rPr>
        <w:t xml:space="preserve">МКОУ Шадринская СОШ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кал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онских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това Светлана Валерьевна, учитель английского языка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Марина Валерьев</w:t>
      </w:r>
      <w:r>
        <w:rPr>
          <w:rFonts w:ascii="Liberation Serif" w:hAnsi="Liberation Serif" w:cs="Liberation Serif"/>
          <w:sz w:val="28"/>
          <w:szCs w:val="28"/>
        </w:rPr>
        <w:t>на, учитель немецкого языка, МБОУ ПГО «Черемыш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Дмитрий Анатольевич, учитель английского языка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Елена Михайловна, учитель русского языка и литературы, МАОУ СОШ № 10, Режевс</w:t>
      </w:r>
      <w:r>
        <w:rPr>
          <w:rFonts w:ascii="Liberation Serif" w:hAnsi="Liberation Serif" w:cs="Liberation Serif"/>
          <w:sz w:val="28"/>
          <w:szCs w:val="28"/>
        </w:rPr>
        <w:t>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Татьяна Викторовна, учитель иностранного языка, МКОУ «Талицкая средняя общеобразовательная школа № 1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уева Вера Аркадьевна, учитель русского языка и литера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уева</w:t>
      </w:r>
      <w:r>
        <w:rPr>
          <w:rFonts w:ascii="Liberation Serif" w:hAnsi="Liberation Serif" w:cs="Liberation Serif"/>
          <w:sz w:val="28"/>
          <w:szCs w:val="28"/>
        </w:rPr>
        <w:t xml:space="preserve"> Светлана Николаевна, учитель русского языка и литературы,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еница Ольга Владимировна, учитель русского языка и литературы, МАОУ Городищенская СОШ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икова Альвиря Накиповна, учите</w:t>
      </w:r>
      <w:r>
        <w:rPr>
          <w:rFonts w:ascii="Liberation Serif" w:hAnsi="Liberation Serif" w:cs="Liberation Serif"/>
          <w:sz w:val="28"/>
          <w:szCs w:val="28"/>
        </w:rPr>
        <w:t>ль английского и немецкого языка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нина Елена Германовна, учитель русского языка и литературы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, ГО Богданов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, 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анеева Ольга Николаевна, учитель немецкого языка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стюхина Юлия Алексеевна, учите</w:t>
      </w:r>
      <w:r>
        <w:rPr>
          <w:rFonts w:ascii="Liberation Serif" w:hAnsi="Liberation Serif" w:cs="Liberation Serif"/>
          <w:sz w:val="28"/>
          <w:szCs w:val="28"/>
        </w:rPr>
        <w:t xml:space="preserve">ль русского языка и литературы, МАОУ «Лицей № 5» КГО, Камышловский ГО, ВКК. 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добоева Любовь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озных Лариса Серге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5</w:t>
      </w:r>
      <w:r>
        <w:rPr>
          <w:rFonts w:ascii="Liberation Serif" w:hAnsi="Liberation Serif" w:cs="Liberation Serif"/>
          <w:sz w:val="28"/>
          <w:szCs w:val="28"/>
        </w:rPr>
        <w:t>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бина Елена Валерьевна, учитель иностранного языка, МАОУ Байкаловская СОШ, Байкалов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Елена Валерьевна, учитель русского языка и литературы, МАОУ «Лицей № 5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Наталья Петро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можирова Елена Викторовна, учитель русского языка и литературы, МАОУ СОШ № 56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ей Татьяна Викторовна, учитель русского языка и литературы, МАОУ СОШ № 2 имени </w:t>
      </w:r>
      <w:r>
        <w:rPr>
          <w:rFonts w:ascii="Liberation Serif" w:hAnsi="Liberation Serif" w:cs="Liberation Serif"/>
          <w:sz w:val="28"/>
          <w:szCs w:val="28"/>
        </w:rPr>
        <w:t>Ж.И. Алфёров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ских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«Школа № 9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Татьяна Александровна, учитель иностранного языка, МОУ «Зайковская СОШ № 1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</w:t>
      </w:r>
      <w:r>
        <w:rPr>
          <w:rFonts w:ascii="Liberation Serif" w:hAnsi="Liberation Serif" w:cs="Liberation Serif"/>
          <w:sz w:val="28"/>
          <w:szCs w:val="28"/>
        </w:rPr>
        <w:t xml:space="preserve"> Анна Васильевна, учитель иностранного языка, МОУ «Килачев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Альфия Асхатовна, учитель иностранного языка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Викторовна, учитель русского языка и литературы, МАОУ</w:t>
      </w:r>
      <w:r>
        <w:rPr>
          <w:rFonts w:ascii="Liberation Serif" w:hAnsi="Liberation Serif" w:cs="Liberation Serif"/>
          <w:sz w:val="28"/>
          <w:szCs w:val="28"/>
        </w:rPr>
        <w:t xml:space="preserve"> СОШ № 2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Ирина Алексеевна, учитель английского языка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Ольга Дмитриевна, учитель русского языка и литературы, МКОУ Галк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рева Алена Геннадьевна, учитель </w:t>
      </w:r>
      <w:r>
        <w:rPr>
          <w:rFonts w:ascii="Liberation Serif" w:hAnsi="Liberation Serif" w:cs="Liberation Serif"/>
          <w:sz w:val="28"/>
          <w:szCs w:val="28"/>
        </w:rPr>
        <w:t>немецкого языка, МКОУ Краснополя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Ирина Николаевна, учитель русского языка и литературы, МКОУ «Басманов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лаева Татьяна Николаевна, учитель русского языка и </w:t>
      </w:r>
      <w:r>
        <w:rPr>
          <w:rFonts w:ascii="Liberation Serif" w:hAnsi="Liberation Serif" w:cs="Liberation Serif"/>
          <w:sz w:val="28"/>
          <w:szCs w:val="28"/>
        </w:rPr>
        <w:t xml:space="preserve">литературы, МКОУ «Самоцветская СОШ»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рагимова Аниса Халяфовна, учитель немецкого языка, МАОУ «СОШ № 8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лександра Владиславовна, учитель иностранного языка, МАОУ «Слободо-Туринская СОШ № 2», Слободо-Тур</w:t>
      </w:r>
      <w:r>
        <w:rPr>
          <w:rFonts w:ascii="Liberation Serif" w:hAnsi="Liberation Serif" w:cs="Liberation Serif"/>
          <w:sz w:val="28"/>
          <w:szCs w:val="28"/>
        </w:rPr>
        <w:t>ин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йнова Наталья Сергеевна, учитель русского языка и литературы, МАОУ СОШ № 2, МО город Алапаевск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муллина Наталья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минская Людмила </w:t>
      </w:r>
      <w:r>
        <w:rPr>
          <w:rFonts w:ascii="Liberation Serif" w:hAnsi="Liberation Serif" w:cs="Liberation Serif"/>
          <w:sz w:val="28"/>
          <w:szCs w:val="28"/>
        </w:rPr>
        <w:t>Петровна, учитель русского языка и литературы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урова Ольга Петровна, учитель русского языка и литературы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Раиса Алексе</w:t>
      </w:r>
      <w:r>
        <w:rPr>
          <w:rFonts w:ascii="Liberation Serif" w:hAnsi="Liberation Serif" w:cs="Liberation Serif"/>
          <w:sz w:val="28"/>
          <w:szCs w:val="28"/>
        </w:rPr>
        <w:t>евна, учитель немецкого языка, МБОУ ПГО «Печеркинская СОШ», Пышминский ГО, 1 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енов Марат Елюбаевич, учитель русского языка и литературы, МОУ «Бердюгин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еварова Светлана Алексеевна, учитель английского языка, МБОУ СОШ № </w:t>
      </w:r>
      <w:r>
        <w:rPr>
          <w:rFonts w:ascii="Liberation Serif" w:hAnsi="Liberation Serif" w:cs="Liberation Serif"/>
          <w:sz w:val="28"/>
          <w:szCs w:val="28"/>
        </w:rPr>
        <w:t>5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ашина Наталья Валентиновна, учитель русского языка и литературы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ментьева Надежда Петровна, учитель русского языка и литературы, МБОУ СОШ № 7, Режевск</w:t>
      </w:r>
      <w:r>
        <w:rPr>
          <w:rFonts w:ascii="Liberation Serif" w:hAnsi="Liberation Serif" w:cs="Liberation Serif"/>
          <w:sz w:val="28"/>
          <w:szCs w:val="28"/>
        </w:rPr>
        <w:t>о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ева Наталья Петровна, учитель иностранного языка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ян Эльвира Раффиковна, учитель русского языка и литературы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ырялова Алла Евген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t>и литературы, МКОУ Аксарих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шникова Наталия Геннадье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ы, МБОУ «Школа № 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Елена Анатольевна, учитель русского языка и литературы, МБОУ СОШ № 4, Реж</w:t>
      </w:r>
      <w:r>
        <w:rPr>
          <w:rFonts w:ascii="Liberation Serif" w:hAnsi="Liberation Serif" w:cs="Liberation Serif"/>
          <w:sz w:val="28"/>
          <w:szCs w:val="28"/>
        </w:rPr>
        <w:t>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бейникова Татьян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осарева Надежда Владимировна, учи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литературы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кова Галина </w:t>
      </w:r>
      <w:r>
        <w:rPr>
          <w:rFonts w:ascii="Liberation Serif" w:hAnsi="Liberation Serif" w:cs="Liberation Serif"/>
          <w:sz w:val="28"/>
          <w:szCs w:val="28"/>
        </w:rPr>
        <w:t>Владимировна, учитель русского языка и литературы, МБОУ Двинской СОШ № 28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Инна Германовна, учитель русского языка и литературы, МАОУ –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яненко Елена Евгеньевна, учитель английского языка, МБОУ</w:t>
      </w:r>
      <w:r>
        <w:rPr>
          <w:rFonts w:ascii="Liberation Serif" w:hAnsi="Liberation Serif" w:cs="Liberation Serif"/>
          <w:sz w:val="28"/>
          <w:szCs w:val="28"/>
        </w:rPr>
        <w:t xml:space="preserve"> СОШ № 8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Ирина Владимировна, учитель русского языка и литературы, МБОУ «СОШ № 3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а Ирина Петровна, учитель русского языка и литературы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енко Светлана Се</w:t>
      </w:r>
      <w:r>
        <w:rPr>
          <w:rFonts w:ascii="Liberation Serif" w:hAnsi="Liberation Serif" w:cs="Liberation Serif"/>
          <w:sz w:val="28"/>
          <w:szCs w:val="28"/>
        </w:rPr>
        <w:t>ргеевна, учитель русского языка и литературы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нико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«Слободо-Туринская СОШ № 1», Слободо-Турин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Наталья Клавдиевна, учитель а</w:t>
      </w:r>
      <w:r>
        <w:rPr>
          <w:rFonts w:ascii="Liberation Serif" w:hAnsi="Liberation Serif" w:cs="Liberation Serif"/>
          <w:sz w:val="28"/>
          <w:szCs w:val="28"/>
        </w:rPr>
        <w:t>нглийского языка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ртьянова Ирина Анатольевна, учитель русского языка и литературы, МАОУ «Школа № 58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чехина Екатерин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литературы, МАОУ СОШ № 8, МО </w:t>
      </w:r>
      <w:r>
        <w:rPr>
          <w:rFonts w:ascii="Liberation Serif" w:hAnsi="Liberation Serif" w:cs="Liberation Serif"/>
          <w:sz w:val="28"/>
          <w:szCs w:val="28"/>
        </w:rPr>
        <w:t>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КОУ «Храмцовская ООШ», Слободо 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лицина Светлана Александровна, учитель русског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натольевна, учитель русского языка и литературы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ймышева Татьяна Петровна, учитель русского языка и литературы, МАОУ Ле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нова Ирина Геннадьевна, учитель немецкого и </w:t>
      </w:r>
      <w:r>
        <w:rPr>
          <w:rFonts w:ascii="Liberation Serif" w:hAnsi="Liberation Serif" w:cs="Liberation Serif"/>
          <w:sz w:val="28"/>
          <w:szCs w:val="28"/>
        </w:rPr>
        <w:t>французского языков, МАОУ СОШ № 4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городова Любовь Васи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Елена Егоровна, учитель русского языка и литературы, МБОУ Юшалинская СО</w:t>
      </w:r>
      <w:r>
        <w:rPr>
          <w:rFonts w:ascii="Liberation Serif" w:hAnsi="Liberation Serif" w:cs="Liberation Serif"/>
          <w:sz w:val="28"/>
          <w:szCs w:val="28"/>
        </w:rPr>
        <w:t>Ш № 25, Тугулымс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Лариса Викторовна, учитель русского языка и литературы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натольевна, учитель русского языка и литературы, МБОУ СОШ № 1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лицына Вера </w:t>
      </w:r>
      <w:r>
        <w:rPr>
          <w:rFonts w:ascii="Liberation Serif" w:hAnsi="Liberation Serif" w:cs="Liberation Serif"/>
          <w:sz w:val="28"/>
          <w:szCs w:val="28"/>
        </w:rPr>
        <w:t>Витальевна, учитель иностранного языка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монова Татьяна Сергеевна, учитель иностранного языка, МАОУ «Слободо-Туринская СОШ № 2», Слободо-Турин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ова Ирина Анатоль</w:t>
      </w:r>
      <w:r>
        <w:rPr>
          <w:rFonts w:ascii="Liberation Serif" w:hAnsi="Liberation Serif" w:cs="Liberation Serif"/>
          <w:sz w:val="28"/>
          <w:szCs w:val="28"/>
        </w:rPr>
        <w:t>евна, учитель русского языка и литературы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рякова Ирина Витальевна, учитель английского языка, МАОУ СОШ № 3 имени Ю.А. Гагарин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никова Альб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</w:t>
      </w:r>
      <w:r>
        <w:rPr>
          <w:rFonts w:ascii="Liberation Serif" w:hAnsi="Liberation Serif" w:cs="Liberation Serif"/>
          <w:sz w:val="28"/>
          <w:szCs w:val="28"/>
        </w:rPr>
        <w:t>ры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мурзина Светлана Олеговна, учитель русского языка и литературы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Ольга Валерьевна, учитель немецкого языка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лухина Наталья Павловна, учитель немецкого языка, английского языка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Юлия Виталь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а Екатерина Викторовна, учитель английского</w:t>
      </w:r>
      <w:r>
        <w:rPr>
          <w:rFonts w:ascii="Liberation Serif" w:hAnsi="Liberation Serif" w:cs="Liberation Serif"/>
          <w:sz w:val="28"/>
          <w:szCs w:val="28"/>
        </w:rPr>
        <w:t xml:space="preserve"> языка, МАОУ Тугулымская СОШ № 26, Тугулымский ГО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ных Татьяна Ивановна, учитель русского языка и литературы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узанова Марина Владимировна, учитель немецкого, английского языка, МБОУ СОШ № 4, Режевской</w:t>
      </w:r>
      <w:r>
        <w:rPr>
          <w:rFonts w:ascii="Liberation Serif" w:hAnsi="Liberation Serif" w:cs="Liberation Serif"/>
          <w:sz w:val="28"/>
          <w:szCs w:val="28"/>
        </w:rPr>
        <w:t xml:space="preserve">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ова Елена Александровна, учитель русского языка и литературы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Вера Федоровна, учитель русского языка и литера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чева Людмила Николаевна, учитель английского языка, МАОУ СОШ 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ских Валентина Федоровна, учитель французского языка, МАОУ СОШ № 3 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ябова Елена Владимировна, учитель русского языка и лите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ы, МАОУ «Школа № 7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никова Людмила Николаевна, учитель немецкого языка, МАОУ СОШ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хина Елена Юрьевна, учитель русского языка и литературы, МАОУ Фабричн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Римма</w:t>
      </w:r>
      <w:r>
        <w:rPr>
          <w:rFonts w:ascii="Liberation Serif" w:hAnsi="Liberation Serif" w:cs="Liberation Serif"/>
          <w:sz w:val="28"/>
          <w:szCs w:val="28"/>
        </w:rPr>
        <w:t xml:space="preserve"> Геннадьевна, учитель русского языка и литературы, МБОУ Юшалинская СОШ № 25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ин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Ксения Александровна, учи</w:t>
      </w:r>
      <w:r>
        <w:rPr>
          <w:rFonts w:ascii="Liberation Serif" w:hAnsi="Liberation Serif" w:cs="Liberation Serif"/>
          <w:sz w:val="28"/>
          <w:szCs w:val="28"/>
        </w:rPr>
        <w:t>тель русского языка и литературы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Нина Афанасьевна, учитель русского языка и литературы, МАОУ ООШ № 4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кова Любовь Геннадьевна, учитель русского языка и литературы, МКОУ Ляпуновс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Алла Ивановна, учитель русского языка и литера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овьева Марина Анатольевна, учитель английского языка, МАОУ СОШ № 2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пирина Елена Витал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русского языка и литературы, МКОУ Городищенская СОШ, Байкаловский МР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ына Ольга Геннадьевна, учитель русского языка и литературы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хова Татьяна Яковл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4, </w:t>
      </w:r>
      <w:r>
        <w:rPr>
          <w:rFonts w:ascii="Liberation Serif" w:hAnsi="Liberation Serif" w:cs="Liberation Serif"/>
          <w:sz w:val="28"/>
          <w:szCs w:val="28"/>
        </w:rPr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щева Ольга Васильевна, учитель русского языка и литературы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та Марина Анатольевна, учитель английского языка, МБОУ «СОШ 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генцева Елена Константиновна, учите</w:t>
      </w:r>
      <w:r>
        <w:rPr>
          <w:rFonts w:ascii="Liberation Serif" w:hAnsi="Liberation Serif" w:cs="Liberation Serif"/>
          <w:sz w:val="28"/>
          <w:szCs w:val="28"/>
        </w:rPr>
        <w:t>ль немецкого языка, МБОУ Юшалинская СОШ № 25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Ольга Александровна, учитель иностранного (английского) языка, МОУ «Арамаше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щева Ольга Владимировна, учитель русского языка и литературы, МКОУ «Ни</w:t>
      </w:r>
      <w:r>
        <w:rPr>
          <w:rFonts w:ascii="Liberation Serif" w:hAnsi="Liberation Serif" w:cs="Liberation Serif"/>
          <w:sz w:val="28"/>
          <w:szCs w:val="28"/>
        </w:rPr>
        <w:t xml:space="preserve">цинская СОШ», Слободо-Турин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ькина Ирина Викторовна, учитель русского языка и литературы, МКОУ Шадри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арова Марина Александровна, учитель русского языка и литературы, МАОУ «СОШ № 12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</w:t>
      </w:r>
      <w:r>
        <w:rPr>
          <w:rFonts w:ascii="Liberation Serif" w:hAnsi="Liberation Serif" w:cs="Liberation Serif"/>
          <w:sz w:val="28"/>
          <w:szCs w:val="28"/>
        </w:rPr>
        <w:t>кова Ольга Вениаминовна, учитель русского языка и литературы, филиал МОУ «Костинская СОШ» – Клевакинская ООШ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фимцева Екатери</w:t>
      </w:r>
      <w:r>
        <w:rPr>
          <w:rFonts w:ascii="Liberation Serif" w:hAnsi="Liberation Serif" w:cs="Liberation Serif"/>
          <w:sz w:val="28"/>
          <w:szCs w:val="28"/>
        </w:rPr>
        <w:t>на Витальевна, учитель иностранного языка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еева Татьяна Юрьевна, учитель иностранного языка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Надежда Валентиновна, учитель р</w:t>
      </w:r>
      <w:r>
        <w:rPr>
          <w:rFonts w:ascii="Liberation Serif" w:hAnsi="Liberation Serif" w:cs="Liberation Serif"/>
          <w:sz w:val="28"/>
          <w:szCs w:val="28"/>
        </w:rPr>
        <w:t xml:space="preserve">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Петровна, учитель французского языка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лкина Татьяна Владимировна, учитель русского языка и литературы, МАОУ СОШ № 2, МО город </w:t>
      </w:r>
      <w:r>
        <w:rPr>
          <w:rFonts w:ascii="Liberation Serif" w:hAnsi="Liberation Serif" w:cs="Liberation Serif"/>
          <w:sz w:val="28"/>
          <w:szCs w:val="28"/>
        </w:rPr>
        <w:t>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регородцева Марина Серге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чулина Валентина Сергеевна, учитель русского языка и литературы, МКОУ «Кировская СОШ», МО Алапаевское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допалова Людмила </w:t>
      </w:r>
      <w:r>
        <w:rPr>
          <w:rFonts w:ascii="Liberation Serif" w:hAnsi="Liberation Serif" w:cs="Liberation Serif"/>
          <w:sz w:val="28"/>
          <w:szCs w:val="28"/>
        </w:rPr>
        <w:t>Ивановна, учитель русского языка и литературы, МАОУ СОШ № 4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кина Светлана Владимировна, учитель русского языка и литературы, МАОУ «Школа 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бовь Николаевна, учитель русского языка и литературы,</w:t>
      </w:r>
      <w:r>
        <w:rPr>
          <w:rFonts w:ascii="Liberation Serif" w:hAnsi="Liberation Serif" w:cs="Liberation Serif"/>
          <w:sz w:val="28"/>
          <w:szCs w:val="28"/>
        </w:rPr>
        <w:t xml:space="preserve">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Татьяна Петровна, учитель русского языка и литературы, МБОУ «СОШ № 2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Галина Ивановна, учитель русского языка и литературы, МКОУ Харл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Евген</w:t>
      </w:r>
      <w:r>
        <w:rPr>
          <w:rFonts w:ascii="Liberation Serif" w:hAnsi="Liberation Serif" w:cs="Liberation Serif"/>
          <w:sz w:val="28"/>
          <w:szCs w:val="28"/>
        </w:rPr>
        <w:t>ия Борисовна, учитель русского языка и литературы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 Ирина Владимировна, учитель русского языка и литературы, МБОУ ПГО «Четкар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икина Елена Александровна, учитель русского я</w:t>
      </w:r>
      <w:r>
        <w:rPr>
          <w:rFonts w:ascii="Liberation Serif" w:hAnsi="Liberation Serif" w:cs="Liberation Serif"/>
          <w:sz w:val="28"/>
          <w:szCs w:val="28"/>
        </w:rPr>
        <w:t>зыка и литературы, МАОУ СОШ № 3 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ина Татьяна Николаевна, учитель русского языка и литературы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Владимировна, учитель русского языка и литературы, МАОУ</w:t>
      </w:r>
      <w:r>
        <w:rPr>
          <w:rFonts w:ascii="Liberation Serif" w:hAnsi="Liberation Serif" w:cs="Liberation Serif"/>
          <w:sz w:val="28"/>
          <w:szCs w:val="28"/>
        </w:rPr>
        <w:t xml:space="preserve">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ковлева Татьяна Викторовна, учитель немецкого языка МАОУ СОШ № 18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шина Марина Васильевна, учитель русского языка и литературы, МАОУ Зайковская СОШ № 2, Ирбитское МО, ВКК.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оничева Ольга Геннадьевна, учитель математики, МАОУ Фабричная СОШ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ес Ольга Александровна, учитель математики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нова Юлия Васильевна, учитель математики, МАОУ «Школа № 1» КГО, </w:t>
      </w:r>
      <w:r>
        <w:rPr>
          <w:rFonts w:ascii="Liberation Serif" w:hAnsi="Liberation Serif" w:cs="Liberation Serif"/>
          <w:sz w:val="28"/>
          <w:szCs w:val="28"/>
        </w:rPr>
        <w:t>Камышлов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Ирина Алексеевна, учитель математики, МАОУ Байкалов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Валентина Виталье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цких Ольга Игоревна, учитель математики, информат</w:t>
      </w:r>
      <w:r>
        <w:rPr>
          <w:rFonts w:ascii="Liberation Serif" w:hAnsi="Liberation Serif" w:cs="Liberation Serif"/>
          <w:sz w:val="28"/>
          <w:szCs w:val="28"/>
        </w:rPr>
        <w:t>ики, МАОУ Благовещенская СО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яшкина Галина Васи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тенкова Раиса Дмитриевна, учитель математики, МАОУ СОШ № 2 имени Ж.И. Алфёров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Александра </w:t>
      </w:r>
      <w:r>
        <w:rPr>
          <w:rFonts w:ascii="Liberation Serif" w:hAnsi="Liberation Serif" w:cs="Liberation Serif"/>
          <w:sz w:val="28"/>
          <w:szCs w:val="28"/>
        </w:rPr>
        <w:t>Николаевна, учитель математик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Ольга Александровна, учитель математик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Ольга Николаевна, учитель информатики, МОУ «Вер</w:t>
      </w:r>
      <w:r>
        <w:rPr>
          <w:rFonts w:ascii="Liberation Serif" w:hAnsi="Liberation Serif" w:cs="Liberation Serif"/>
          <w:sz w:val="28"/>
          <w:szCs w:val="28"/>
        </w:rPr>
        <w:t>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лакова Светлана Владимировна, учитель математ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нформатики, МБОУ ПГО «Пышминская СОШ», Пышм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итальевна, учитель информатики, МАОУ «Лицей № 5» КГО, Камышл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шина Раиса Равильевна, учитель математи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тауллина Розалия Хакимулловна, учитель информатики, математик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Светлана Рома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Николаевна, учитель математики, МБОУ СОШ № 1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Павловна, учитель математики, МАОУ СОШ № 12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 Людмила Ивановна, учитель математики,</w:t>
      </w:r>
      <w:r>
        <w:rPr>
          <w:rFonts w:ascii="Liberation Serif" w:hAnsi="Liberation Serif" w:cs="Liberation Serif"/>
          <w:sz w:val="28"/>
          <w:szCs w:val="28"/>
        </w:rPr>
        <w:t xml:space="preserve">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бунова Ирина Геннадьевна, учитель информатики, МКОУ «Пионерская средняя общеобразовательная школа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инфор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ко Константин Евгеньевич, учитель информатик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Илья Павлович, учитель математики, филиал МОУ «Верхнесинячихинская СОШ № 2» – Нижнесинячихинская ООШ,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Алапаевское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Наталья Анатольевна</w:t>
      </w:r>
      <w:r>
        <w:rPr>
          <w:rFonts w:ascii="Liberation Serif" w:hAnsi="Liberation Serif" w:cs="Liberation Serif"/>
          <w:sz w:val="28"/>
          <w:szCs w:val="28"/>
        </w:rPr>
        <w:t>, учитель математики, информатики, МКОУ Краснополя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Раиса Ивановна, учитель математики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чик Любовь Михайловна, учитель математики, МКОУ Порошинская СОШ, Камышловски</w:t>
      </w:r>
      <w:r>
        <w:rPr>
          <w:rFonts w:ascii="Liberation Serif" w:hAnsi="Liberation Serif" w:cs="Liberation Serif"/>
          <w:sz w:val="28"/>
          <w:szCs w:val="28"/>
        </w:rPr>
        <w:t>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якова Лариса Павловна, учитель математики, МКОУ Нижнеилен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нко Татьяна Николаевна, учитель информатики, математики, МБОУ Ертарской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а Ольга Ивановна, учи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хова Любовь Николаевна, учитель математики, МБОУ ПГО «Четкарин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ндрей Валентинович, учитель математики, информатики, МАОУ Усенинов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</w:t>
      </w:r>
      <w:r>
        <w:rPr>
          <w:rFonts w:ascii="Liberation Serif" w:hAnsi="Liberation Serif" w:cs="Liberation Serif"/>
          <w:sz w:val="28"/>
          <w:szCs w:val="28"/>
        </w:rPr>
        <w:t>вна, учитель информатики, МОУ «Зарин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Оксана Николаевна, учитель математики и информатики, МОУ «Дуб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ародов Роман Павлович, учитель информатики, МАОУ Тугулымская СОШ № 26, Тугулымский Г</w:t>
      </w:r>
      <w:r>
        <w:rPr>
          <w:rFonts w:ascii="Liberation Serif" w:hAnsi="Liberation Serif" w:cs="Liberation Serif"/>
          <w:sz w:val="28"/>
          <w:szCs w:val="28"/>
        </w:rPr>
        <w:t>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шун Татьяна Сергеевна, учитель информатики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ементьева Светлана Анато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атематики, МАОУ «Школа № 6» КГО, Камышл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елин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t>«Школа № 7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макова Надежд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их Татьяна Витальевна, учитель информатики, МБОУ ПГО «Четкар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нштапова Елена Николаевн</w:t>
      </w:r>
      <w:r>
        <w:rPr>
          <w:rFonts w:ascii="Liberation Serif" w:hAnsi="Liberation Serif" w:cs="Liberation Serif"/>
          <w:sz w:val="28"/>
          <w:szCs w:val="28"/>
        </w:rPr>
        <w:t xml:space="preserve">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рутикова Лариса Анатольевна, учитель математики, МАОУ «Школа 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рушина Эльмира Расил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Ирина Борисовн</w:t>
      </w:r>
      <w:r>
        <w:rPr>
          <w:rFonts w:ascii="Liberation Serif" w:hAnsi="Liberation Serif" w:cs="Liberation Serif"/>
          <w:sz w:val="28"/>
          <w:szCs w:val="28"/>
        </w:rPr>
        <w:t>а, учитель математи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Анатол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лина Екатерина Владиславовна, учитель информатики, МКОУ «Талицкая средняя общеобразовательная школ</w:t>
      </w:r>
      <w:r>
        <w:rPr>
          <w:rFonts w:ascii="Liberation Serif" w:hAnsi="Liberation Serif" w:cs="Liberation Serif"/>
          <w:sz w:val="28"/>
          <w:szCs w:val="28"/>
        </w:rPr>
        <w:t>а № 4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нгурцева Татьяна Юр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очкина Алена Викторовна, учитель информатики, МАОУ «Школа № 10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а Светлана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 xml:space="preserve">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Ольга Олеговна, учитель математики, МКОУ «Голубковская СОШ им. С. Устинова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Татьяна Леонидовна, учитель математики, МОУ Пионер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монова Ольг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натолье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жина Любовь Анатольевна, учитель математики, МАОУ СОШ № 3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мина Ирина Владимиро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кина Светлана Юрьевна, учитель математики, МКОУ «Горбуновская средняя общеобразовательная школа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ькова Ольга Сергеевна, учитель информатик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телева Татьяна Викторовна, учитель математик</w:t>
      </w:r>
      <w:r>
        <w:rPr>
          <w:rFonts w:ascii="Liberation Serif" w:hAnsi="Liberation Serif" w:cs="Liberation Serif"/>
          <w:sz w:val="28"/>
          <w:szCs w:val="28"/>
        </w:rPr>
        <w:t xml:space="preserve">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 Дмитрий Владимирович, учитель математики, информатик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жарова Жанна Вадимовна, учитель математики и информатики, МАОУ СОШ № 17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</w:t>
      </w:r>
      <w:r>
        <w:rPr>
          <w:rFonts w:ascii="Liberation Serif" w:hAnsi="Liberation Serif" w:cs="Liberation Serif"/>
          <w:sz w:val="28"/>
          <w:szCs w:val="28"/>
        </w:rPr>
        <w:t>яшова Ирина Анатольевна, учитель математики, МОУ «Гаевская ООШ»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щеретных Татьяна Владимировна, учитель информатик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Ирина Владимировна, учитель математики, информатики, МКОУ Нижне-Иле</w:t>
      </w:r>
      <w:r>
        <w:rPr>
          <w:rFonts w:ascii="Liberation Serif" w:hAnsi="Liberation Serif" w:cs="Liberation Serif"/>
          <w:sz w:val="28"/>
          <w:szCs w:val="28"/>
        </w:rPr>
        <w:t>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Викторовна, учитель математики, МКОУ «Чупинская средняя общеобразовательная школа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епелева Галина Геннадьевна, учитель математики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хов Евгений Александрович, учитель информатики, МКОУ «Кировская СОШ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Петровна, учитель математики, физики, МБОУ Ертарской</w:t>
      </w:r>
      <w:r>
        <w:rPr>
          <w:rFonts w:ascii="Liberation Serif" w:hAnsi="Liberation Serif" w:cs="Liberation Serif"/>
          <w:sz w:val="28"/>
          <w:szCs w:val="28"/>
        </w:rPr>
        <w:t xml:space="preserve">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ксёнов Сергей Владимирович, учитель информатик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ныш Татьяна Валентиновна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Маргарита Адольфовна, учитель мат</w:t>
      </w:r>
      <w:r>
        <w:rPr>
          <w:rFonts w:ascii="Liberation Serif" w:hAnsi="Liberation Serif" w:cs="Liberation Serif"/>
          <w:sz w:val="28"/>
          <w:szCs w:val="28"/>
        </w:rPr>
        <w:t>ематики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Ирина Владимировна, учитель информатики и ИКТ, МАОУ «Лицей № 2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 Александр Витальевич, учитель математики, МАОУ Тугулымская СОШ № 26, Тугулым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алерьевна, учитель математики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кина Татьяна Викторовна, учитель математик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Вера Геннадьевна, учитель математики, МОУ «Деевская СО</w:t>
      </w:r>
      <w:r>
        <w:rPr>
          <w:rFonts w:ascii="Liberation Serif" w:hAnsi="Liberation Serif" w:cs="Liberation Serif"/>
          <w:sz w:val="28"/>
          <w:szCs w:val="28"/>
        </w:rPr>
        <w:t xml:space="preserve">Ш» МО Алапаевское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Мария Павловна, учитель математики, информатики, МАОУ «Школа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ощектаева Татьяна Ивано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чьева Наталья Ивановна, учитель </w:t>
      </w:r>
      <w:r>
        <w:rPr>
          <w:rFonts w:ascii="Liberation Serif" w:hAnsi="Liberation Serif" w:cs="Liberation Serif"/>
          <w:sz w:val="28"/>
          <w:szCs w:val="28"/>
        </w:rPr>
        <w:t>информатики и ИКТ, МАОУ «Школа № 1» КГО, Камышлов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а Ирина Александровна, учитель математики, МОУ Пионер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янина Жанна Валерье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4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Татьяна </w:t>
      </w:r>
      <w:r>
        <w:rPr>
          <w:rFonts w:ascii="Liberation Serif" w:hAnsi="Liberation Serif" w:cs="Liberation Serif"/>
          <w:sz w:val="28"/>
          <w:szCs w:val="28"/>
        </w:rPr>
        <w:t>Николаевна, учитель математики, МБОУ «Тугулымская вечерняя (сменная) общеобразовательная школа»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енко Ольга Александровна, учитель математики, МБОУ «СОШ 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Елена Александ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Алёна Алексеевна, учитель информатики, физика, МОУ «Килаче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информатики, МОУ «Верхнесинячихинская СОШ № 2», МО Алапаевское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</w:t>
      </w:r>
      <w:r>
        <w:rPr>
          <w:rFonts w:ascii="Liberation Serif" w:hAnsi="Liberation Serif" w:cs="Liberation Serif"/>
          <w:sz w:val="28"/>
          <w:szCs w:val="28"/>
        </w:rPr>
        <w:t>рба Надежда Борисовна, учитель мате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ысоева Елена Борис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ркашова Елена Александровна, учитель информатики, МАОУ «Школа № 18», МО город Ирбит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Светлана Геннадьевна, учитель математик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дежда Владимировна, учитель математик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аррахова Альбина Анатольевна, учитель математики, МАОУ «Школ</w:t>
      </w:r>
      <w:r>
        <w:rPr>
          <w:rFonts w:ascii="Liberation Serif" w:hAnsi="Liberation Serif" w:cs="Liberation Serif"/>
          <w:bCs/>
          <w:sz w:val="28"/>
          <w:szCs w:val="28"/>
        </w:rPr>
        <w:t>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ртикова Светлана Геннадьевна, учитель математики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амова Светлана Николаевна, учитель информатики, математики, МАОУ СОШ № 4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исматуллина Рашида </w:t>
      </w:r>
      <w:r>
        <w:rPr>
          <w:rFonts w:ascii="Liberation Serif" w:hAnsi="Liberation Serif" w:cs="Liberation Serif"/>
          <w:sz w:val="28"/>
          <w:szCs w:val="28"/>
        </w:rPr>
        <w:t>Рашитовна, учитель математик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ова Ирина Васильевна, учитель информати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ячкова Кристина Владимировна, учитель информатики, МБОУ «СОШ № 2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снокова Ла</w:t>
      </w:r>
      <w:r>
        <w:rPr>
          <w:rFonts w:ascii="Liberation Serif" w:hAnsi="Liberation Serif" w:cs="Liberation Serif"/>
          <w:sz w:val="28"/>
          <w:szCs w:val="28"/>
        </w:rPr>
        <w:t xml:space="preserve">рис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хом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Венера Валеевна, учитель математики, МКОУ Аксарих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</w:t>
      </w:r>
      <w:r>
        <w:rPr>
          <w:rFonts w:ascii="Liberation Serif" w:hAnsi="Liberation Serif" w:cs="Liberation Serif"/>
          <w:sz w:val="28"/>
          <w:szCs w:val="28"/>
        </w:rPr>
        <w:t>аева Елена Ивановна, учитель информатики, МОУ «Невьянская СОШ»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аурина Светлана Геннадьевна, учитель математик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елева Людмила Ивановна, учитель математики, </w:t>
      </w:r>
      <w:r>
        <w:rPr>
          <w:rFonts w:ascii="Liberation Serif" w:hAnsi="Liberation Serif" w:cs="Liberation Serif"/>
          <w:sz w:val="28"/>
          <w:szCs w:val="28"/>
        </w:rPr>
        <w:t>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Оксана Сергеевна, учитель математики, информатики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сашных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Режевско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Естественно-научный </w:t>
      </w:r>
      <w:r>
        <w:rPr>
          <w:rFonts w:ascii="Liberation Serif" w:hAnsi="Liberation Serif" w:cs="Liberation Serif"/>
          <w:b/>
          <w:sz w:val="28"/>
          <w:szCs w:val="28"/>
        </w:rPr>
        <w:t>цикл (физика, химии, биологии, географии, экология)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Вера Викторовна, учитель физик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Ольга Анатольевна, учитель биологии, химии, МКОУ «Троицкая средняя общеобразовательная школа № 5», Талицки</w:t>
      </w:r>
      <w:r>
        <w:rPr>
          <w:rFonts w:ascii="Liberation Serif" w:hAnsi="Liberation Serif" w:cs="Liberation Serif"/>
          <w:sz w:val="28"/>
          <w:szCs w:val="28"/>
        </w:rPr>
        <w:t>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икова Галина Ивановна, учитель химии, биологии, МКОУ Чурманская О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Оксана Андреевна, учитель биологии, МАОУ Луговская средняя общеобразовательная школа № 24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башина Анастасия Сергеевна, у</w:t>
      </w:r>
      <w:r>
        <w:rPr>
          <w:rFonts w:ascii="Liberation Serif" w:hAnsi="Liberation Serif" w:cs="Liberation Serif"/>
          <w:sz w:val="28"/>
          <w:szCs w:val="28"/>
        </w:rPr>
        <w:t xml:space="preserve">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Алена Анатольевна, учитель биологии, хими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Маргарита Ильинична, учитель биологии, МАОУ СОШ № 3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Л</w:t>
      </w:r>
      <w:r>
        <w:rPr>
          <w:rFonts w:ascii="Liberation Serif" w:hAnsi="Liberation Serif" w:cs="Liberation Serif"/>
          <w:sz w:val="28"/>
          <w:szCs w:val="28"/>
        </w:rPr>
        <w:t>идия Петровна, учитель физик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 Татьяна Ильинична, учитель биологии, географии, МАОУ Липовская СОШ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олюбова Надежда Владимеровна, учитель биологии и химии, </w:t>
      </w:r>
      <w:r>
        <w:rPr>
          <w:rFonts w:ascii="Liberation Serif" w:hAnsi="Liberation Serif" w:cs="Liberation Serif"/>
          <w:sz w:val="28"/>
          <w:szCs w:val="28"/>
        </w:rPr>
        <w:t>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Марина Сергеевна, учитель биологии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глебская Ольга Иван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щ Татьяна Александровна, учитель географии, МКОУ</w:t>
      </w:r>
      <w:r>
        <w:rPr>
          <w:rFonts w:ascii="Liberation Serif" w:hAnsi="Liberation Serif" w:cs="Liberation Serif"/>
          <w:sz w:val="28"/>
          <w:szCs w:val="28"/>
        </w:rPr>
        <w:t xml:space="preserve">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ских Людмила Владимировна, учитель географи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чук Галина Георгиевна, учитель биологии, химии, МАОУ О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а Валентина Андреевна, учитель биол</w:t>
      </w:r>
      <w:r>
        <w:rPr>
          <w:rFonts w:ascii="Liberation Serif" w:hAnsi="Liberation Serif" w:cs="Liberation Serif"/>
          <w:sz w:val="28"/>
          <w:szCs w:val="28"/>
        </w:rPr>
        <w:t xml:space="preserve">оги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8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физик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Наталья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Елена Ивановна, учитель географ</w:t>
      </w:r>
      <w:r>
        <w:rPr>
          <w:rFonts w:ascii="Liberation Serif" w:hAnsi="Liberation Serif" w:cs="Liberation Serif"/>
          <w:sz w:val="28"/>
          <w:szCs w:val="28"/>
        </w:rPr>
        <w:t>ии, биологии, МКОУ Баженовская СОШ, Байкаловский МР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бунова Жанна Геннадьевна, учитель физик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ян Марина Федор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ебенюк Лариса </w:t>
      </w:r>
      <w:r>
        <w:rPr>
          <w:rFonts w:ascii="Liberation Serif" w:hAnsi="Liberation Serif" w:cs="Liberation Serif"/>
          <w:sz w:val="28"/>
          <w:szCs w:val="28"/>
        </w:rPr>
        <w:t>Михайловна, учитель физ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Петр Алексеевич, учитель технологии, физики, МКОУ «Самоцвет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льмухамедова Ирина Рим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 КГО, Камышловский ГО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орофеева Ольга Павловна, учитель химии, МАОУ «Школа № 10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Светлана Борисовна, учитель физики, МАОУ СОШ № 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Ольга Николаевна, учитель биологии, МАОУ Тугулымская СОШ № 26, Тугулымский ГО,1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айдуллина Надежда Аркадьевна, учитель биологии, химии, МБОУ ПГО «Четкар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Александровна, учитель физики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шкова Наталия Валерьевна, учитель химии, МАОУ СОШ № 44</w:t>
      </w:r>
      <w:r>
        <w:rPr>
          <w:rFonts w:ascii="Liberation Serif" w:hAnsi="Liberation Serif" w:cs="Liberation Serif"/>
          <w:sz w:val="28"/>
          <w:szCs w:val="28"/>
        </w:rPr>
        <w:t>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физики, МОУ «Заринская СОШ», МО Алапаевское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а Наталья Ивановна, учитель хим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Ирина Михайловна, учитель экономики и географии, </w:t>
      </w:r>
      <w:r>
        <w:rPr>
          <w:rFonts w:ascii="Liberation Serif" w:hAnsi="Liberation Serif" w:cs="Liberation Serif"/>
          <w:sz w:val="28"/>
          <w:szCs w:val="28"/>
        </w:rPr>
        <w:t>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лугин Сергей Григорьевич, учитель биологи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имцева Алена Анатольевна, учитель биологии, </w:t>
      </w:r>
      <w:r>
        <w:rPr>
          <w:rFonts w:ascii="Liberation Serif" w:hAnsi="Liberation Serif" w:cs="Liberation Serif"/>
          <w:sz w:val="28"/>
          <w:szCs w:val="28"/>
        </w:rPr>
        <w:t>МАОУ СОШ № 10, Реж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Елена Петровна, учитель физик</w:t>
      </w:r>
      <w:r>
        <w:rPr>
          <w:rFonts w:ascii="Liberation Serif" w:hAnsi="Liberation Serif" w:cs="Liberation Serif"/>
          <w:sz w:val="28"/>
          <w:szCs w:val="28"/>
        </w:rPr>
        <w:t>и, МАОУ «Школа № 58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йнова Наталья Анатоль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ник Елена Александровна, учитель биологи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ладимировна, учит</w:t>
      </w:r>
      <w:r>
        <w:rPr>
          <w:rFonts w:ascii="Liberation Serif" w:hAnsi="Liberation Serif" w:cs="Liberation Serif"/>
          <w:sz w:val="28"/>
          <w:szCs w:val="28"/>
        </w:rPr>
        <w:t>ель физики, МКОУ «Троицкая средняя общеобразовательная школа № 62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палова Ольга Геннадьевна, учитель биологии, МБОУ СОШ № 1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вижина Людмила Алексеевна, учитель географии, МБОУ «Школа № 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кина Елена Николаевна, учитель физики, МАОУ СОШ № 1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вякова Ольга Владимиро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утикова Марина Владимировна, учитель географ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№ 2 имени Ж.И. Алфёрова, Тур</w:t>
      </w:r>
      <w:r>
        <w:rPr>
          <w:rFonts w:ascii="Liberation Serif" w:hAnsi="Liberation Serif" w:cs="Liberation Serif"/>
          <w:bCs/>
          <w:sz w:val="28"/>
          <w:szCs w:val="28"/>
        </w:rPr>
        <w:t>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Владимировна, учитель биологии, МКОУ Городищ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Федоровна, учитель химии, физики, МАОУ Городище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знецова Марина Геннадьевна, учитель физики, </w:t>
      </w:r>
      <w:r>
        <w:rPr>
          <w:rFonts w:ascii="Liberation Serif" w:hAnsi="Liberation Serif" w:cs="Liberation Serif"/>
          <w:sz w:val="28"/>
          <w:szCs w:val="28"/>
        </w:rPr>
        <w:t>МКОУ Галк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Татьяна Владимировна, учитель химии, биологии, МАОУ СОШ № 2 имени Ж.И. Алфёров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Владимировна, учитель физики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укарцева Ольга Петр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, учитель биологии, химии, </w:t>
      </w:r>
      <w:r>
        <w:rPr>
          <w:rFonts w:ascii="Liberation Serif" w:hAnsi="Liberation Serif" w:cs="Liberation Serif"/>
          <w:sz w:val="28"/>
          <w:szCs w:val="28"/>
        </w:rPr>
        <w:t xml:space="preserve">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9 имени Ландышевой А.Е.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овая Лидия Философовна, учитель географии, МБОУ СОШ № 2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елина Светлана Леонидовна, учитель химии, МОУ «Речкаловская СОШ», Ирбитское МО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Галина Алексеевна, учитель химии, биологии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ариса Стахиевна, учитель географии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ова Вера Александ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географи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Борисовна, учитель химии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унов Виктор Леонидович, учитель физики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пко Елена Федоровна, учит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ь географии, МАОУ СОШ № 2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выгина Татьяна Александровна, учитель химии и биологи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Елена Васильевна, учитель химии, биологии, МКОУ «Усть-Ницинская СОШ», Слободо-Туринский МР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</w:t>
      </w:r>
      <w:r>
        <w:rPr>
          <w:rFonts w:ascii="Liberation Serif" w:hAnsi="Liberation Serif" w:cs="Liberation Serif"/>
          <w:sz w:val="28"/>
          <w:szCs w:val="28"/>
        </w:rPr>
        <w:t>в Александр Николаевич, учитель географи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шева Раиса Ефимовна, учитель биологии и географии, МОУ «Пионерская СОШ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енников Валерий Сергеевич, учитель географии, МКОУ Галкинская </w:t>
      </w:r>
      <w:r>
        <w:rPr>
          <w:rFonts w:ascii="Liberation Serif" w:hAnsi="Liberation Serif" w:cs="Liberation Serif"/>
          <w:sz w:val="28"/>
          <w:szCs w:val="28"/>
        </w:rPr>
        <w:t>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Владимировна, учитель хими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мировна, учитель физик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тюк Ольга Станиславовна, учитель химии и биологии, МА</w:t>
      </w:r>
      <w:r>
        <w:rPr>
          <w:rFonts w:ascii="Liberation Serif" w:hAnsi="Liberation Serif" w:cs="Liberation Serif"/>
          <w:sz w:val="28"/>
          <w:szCs w:val="28"/>
        </w:rPr>
        <w:t>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сюрева Еле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Наталья Вячеслав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ихайлова Татьяна Павловна, учитель г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графии, МАОУ СОШ № 3 имени Ю.А. Гагарина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лева Ольга Юрьевна, учитель физики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ина Лилия Петровна, учитель химии, биологии, МКОУ «Голубковская СОШ им. С. Устинова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</w:t>
      </w:r>
      <w:r>
        <w:rPr>
          <w:rFonts w:ascii="Liberation Serif" w:hAnsi="Liberation Serif" w:cs="Liberation Serif"/>
          <w:sz w:val="28"/>
          <w:szCs w:val="28"/>
        </w:rPr>
        <w:t xml:space="preserve"> Александр Васильевич, учитель физики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Александровна, учитель химии, биологии, географии, МОУ «Останинская СОШ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нова Светлана </w:t>
      </w:r>
      <w:r>
        <w:rPr>
          <w:rFonts w:ascii="Liberation Serif" w:hAnsi="Liberation Serif" w:cs="Liberation Serif"/>
          <w:sz w:val="28"/>
          <w:szCs w:val="28"/>
        </w:rPr>
        <w:t>Евгеньевна, учитель химии, биологии, МОУ «Коптел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Оксана Михайловна, учитель биологии, МКОУ Скат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енкова Ма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Наталья Ивановна, учитель биологии, химии, МКОУ Обух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Елена Валентиновна, учитель хими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Наталья Адольфовна, учитель химии, МКОУ Байкаловская СОШ, </w:t>
      </w:r>
      <w:r>
        <w:rPr>
          <w:rFonts w:ascii="Liberation Serif" w:hAnsi="Liberation Serif" w:cs="Liberation Serif"/>
          <w:sz w:val="28"/>
          <w:szCs w:val="28"/>
        </w:rPr>
        <w:t>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а Ольга Октябриновна, учитель физики, МБОУ СОШ № 10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улова Светлана Александровна, учитель химии, биологии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Галина Афонасьевна, учитель географии,</w:t>
      </w:r>
      <w:r>
        <w:rPr>
          <w:rFonts w:ascii="Liberation Serif" w:hAnsi="Liberation Serif" w:cs="Liberation Serif"/>
          <w:sz w:val="28"/>
          <w:szCs w:val="28"/>
        </w:rPr>
        <w:t xml:space="preserve"> биологии, МКОУ «Горбунов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ина Ирина Борисовна, учитель физики, МБОУ СОШ № 1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йникова Ирина Сергеевна, учитель географии, МОУ «Верхнесинячихинская СОШ № 2», МО Алапаевское,</w:t>
      </w:r>
      <w:r>
        <w:rPr>
          <w:rFonts w:ascii="Liberation Serif" w:hAnsi="Liberation Serif" w:cs="Liberation Serif"/>
          <w:sz w:val="28"/>
          <w:szCs w:val="28"/>
        </w:rPr>
        <w:t xml:space="preserve">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ряева Ольга Валерьевна, учитель географ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Ольга Анатольевна, учитель химии, МАОУ «Школа № 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лькина Наталия Николае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, Артем</w:t>
      </w:r>
      <w:r>
        <w:rPr>
          <w:rFonts w:ascii="Liberation Serif" w:hAnsi="Liberation Serif" w:cs="Liberation Serif"/>
          <w:sz w:val="28"/>
          <w:szCs w:val="28"/>
        </w:rPr>
        <w:t>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сева Оксана Николаевна, учитель биологии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Светлана Юрьевна, учитель географии, МКОУ «Усть-Ницинская С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валова Ольга Николаевна, учитель физики, МБОУ «СОШ № 18», </w:t>
      </w:r>
      <w:r>
        <w:rPr>
          <w:rFonts w:ascii="Liberation Serif" w:hAnsi="Liberation Serif" w:cs="Liberation Serif"/>
          <w:sz w:val="28"/>
          <w:szCs w:val="28"/>
        </w:rPr>
        <w:t>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вяжина Ольга Владимировна, учитель хим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Ленстальевна, учитель биологии, географии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Юлия</w:t>
      </w:r>
      <w:r>
        <w:rPr>
          <w:rFonts w:ascii="Liberation Serif" w:hAnsi="Liberation Serif" w:cs="Liberation Serif"/>
          <w:sz w:val="28"/>
          <w:szCs w:val="28"/>
        </w:rPr>
        <w:t xml:space="preserve"> Валерьевна, учитель физик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Татьяна Валерьевна, учитель географии, биологи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Евгения Викторовна, учитель физики, МАО</w:t>
      </w:r>
      <w:r>
        <w:rPr>
          <w:rFonts w:ascii="Liberation Serif" w:hAnsi="Liberation Serif" w:cs="Liberation Serif"/>
          <w:sz w:val="28"/>
          <w:szCs w:val="28"/>
        </w:rPr>
        <w:t>У Еланская СОШ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Валентина Николаевна, учитель географии, МКОУ Городищ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дова Елена Алексеевна, учитель биологии и химии, МКОУ «Тугулымская вечерняя (сменная) общеобразовательная школа», Туг</w:t>
      </w:r>
      <w:r>
        <w:rPr>
          <w:rFonts w:ascii="Liberation Serif" w:hAnsi="Liberation Serif" w:cs="Liberation Serif"/>
          <w:sz w:val="28"/>
          <w:szCs w:val="28"/>
        </w:rPr>
        <w:t>улымский ГО, 1КК.</w:t>
      </w:r>
      <w:r>
        <w:rPr>
          <w:rFonts w:ascii="Liberation Serif" w:hAnsi="Liberation Serif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Леонидовна, учитель географии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дубцева Марина Леонидовна, учитель физики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Елена Геннадьевна, учитель географии и биолог</w:t>
      </w:r>
      <w:r>
        <w:rPr>
          <w:rFonts w:ascii="Liberation Serif" w:hAnsi="Liberation Serif" w:cs="Liberation Serif"/>
          <w:sz w:val="28"/>
          <w:szCs w:val="28"/>
        </w:rPr>
        <w:t>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Галина Ивановна, учитель химии, МКОУ «Талицкая средняя общеобразовательная школа №4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панова Ольга Васильевна, </w:t>
      </w:r>
      <w:r>
        <w:rPr>
          <w:rFonts w:ascii="Liberation Serif" w:hAnsi="Liberation Serif" w:cs="Liberation Serif"/>
          <w:sz w:val="28"/>
          <w:szCs w:val="28"/>
        </w:rPr>
        <w:t>учитель географии, МБОУ СОШ № 7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Надеж</w:t>
      </w:r>
      <w:r>
        <w:rPr>
          <w:rFonts w:ascii="Liberation Serif" w:hAnsi="Liberation Serif" w:cs="Liberation Serif"/>
          <w:sz w:val="28"/>
          <w:szCs w:val="28"/>
        </w:rPr>
        <w:t>да Константиновна, учитель физики, МАОУ «Школа № 3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физики, МОУ «Верхнесинячихинская СОШ № 2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Лариса Николаевна, учитель химии, биологии, МОУ «Арамашевская СОШ» </w:t>
      </w:r>
      <w:r>
        <w:rPr>
          <w:rFonts w:ascii="Liberation Serif" w:hAnsi="Liberation Serif" w:cs="Liberation Serif"/>
          <w:sz w:val="28"/>
          <w:szCs w:val="28"/>
        </w:rPr>
        <w:t xml:space="preserve">имени героя Советского Союза Михаила Манутрова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Леонидовна, учитель географии, МОУ «Костин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чина Ирина Валентиновна, учитель географии, МАОУ «СОШ 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а </w:t>
      </w:r>
      <w:r>
        <w:rPr>
          <w:rFonts w:ascii="Liberation Serif" w:hAnsi="Liberation Serif" w:cs="Liberation Serif"/>
          <w:sz w:val="28"/>
          <w:szCs w:val="28"/>
        </w:rPr>
        <w:t xml:space="preserve">Анна Валерьевна, учитель физики, филиал МОУ «Верхнесинячихинская СОШ № 3» – «Бубчиковская СОШ», МО Алапаевское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ьякова Вера Вениаминовна, учитель биологии, химии, МКОУ Двинской средней общеобразовательной школы № 28, Тугулым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ева </w:t>
      </w:r>
      <w:r>
        <w:rPr>
          <w:rFonts w:ascii="Liberation Serif" w:hAnsi="Liberation Serif" w:cs="Liberation Serif"/>
          <w:sz w:val="28"/>
          <w:szCs w:val="28"/>
        </w:rPr>
        <w:t xml:space="preserve">Любовь Васильевна, учитель географии, биологии, МАОУ «Школа № 1» КГО, Камышл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Елена Анатольевна, учитель биологии и географии, МАОУ Зайковская СОШ № 2 СОШ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ткина Анна Ивановна, учитель биологии, МАОУ Верховинской </w:t>
      </w:r>
      <w:r>
        <w:rPr>
          <w:rFonts w:ascii="Liberation Serif" w:hAnsi="Liberation Serif" w:cs="Liberation Serif"/>
          <w:sz w:val="28"/>
          <w:szCs w:val="28"/>
        </w:rPr>
        <w:t>средней общеобразовательной школы № 29 им. А.Н.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ских Анастасия Владимировна, учитель географии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Анна Николаевна, учитель биологии, МАОУ «Слободо-Туринская СОШ № 2», Слободо-Тур</w:t>
      </w:r>
      <w:r>
        <w:rPr>
          <w:rFonts w:ascii="Liberation Serif" w:hAnsi="Liberation Serif" w:cs="Liberation Serif"/>
          <w:sz w:val="28"/>
          <w:szCs w:val="28"/>
        </w:rPr>
        <w:t>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рулина Наталья Александровна, учитель географи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лодник Татьяна Павловна, учитель химии, и биологии, МОУ «Килачевская СОШ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аброва Людмила Геннадьевна, учитель химии, би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Валентина Ивановна, учитель физики, МАОУ СОШ № 44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зова Ольг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ополова Лилия Владимировна, учитель географии, МБОУ П</w:t>
      </w:r>
      <w:r>
        <w:rPr>
          <w:rFonts w:ascii="Liberation Serif" w:hAnsi="Liberation Serif" w:cs="Liberation Serif"/>
          <w:sz w:val="28"/>
          <w:szCs w:val="28"/>
        </w:rPr>
        <w:t>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Нина Александровна, учитель географи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аева Елена Ивановна, учитель физики, МОУ «Невьянская СОШ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леметьева Ольга Николаевна, учи</w:t>
      </w:r>
      <w:r>
        <w:rPr>
          <w:rFonts w:ascii="Liberation Serif" w:hAnsi="Liberation Serif" w:cs="Liberation Serif"/>
          <w:sz w:val="28"/>
          <w:szCs w:val="28"/>
        </w:rPr>
        <w:t>тель физики, МКОУ Краснополянская средняя общеобразовательная школа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тило Людмила Аскольдовна, учитель хими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Ольга Викторовна, учитель биологии, МКОУ Баранниковская СОШ, Камышл</w:t>
      </w:r>
      <w:r>
        <w:rPr>
          <w:rFonts w:ascii="Liberation Serif" w:hAnsi="Liberation Serif" w:cs="Liberation Serif"/>
          <w:sz w:val="28"/>
          <w:szCs w:val="28"/>
        </w:rPr>
        <w:t>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валова Елена Николаевна, учитель химии, биологи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ипачёва Надежда Викторовна, учитель биологи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Наталья Васильевна, учитель физики, МАОУ СОШ № </w:t>
      </w:r>
      <w:r>
        <w:rPr>
          <w:rFonts w:ascii="Liberation Serif" w:hAnsi="Liberation Serif" w:cs="Liberation Serif"/>
          <w:sz w:val="28"/>
          <w:szCs w:val="28"/>
        </w:rPr>
        <w:t xml:space="preserve">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Ирбит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кова Елена Михайловна, учитель истории и обществознания, МОУ «Невья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чинина Марина Владимировна, учитель истории и обществознания, МАОУ СОШ № 44, </w:t>
      </w:r>
      <w:r>
        <w:rPr>
          <w:rFonts w:ascii="Liberation Serif" w:hAnsi="Liberation Serif" w:cs="Liberation Serif"/>
          <w:sz w:val="28"/>
          <w:szCs w:val="28"/>
        </w:rPr>
        <w:t>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бородова Надежда Сергеевна, учитель истории и обществознания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Белокурова Наталья Михайловна, учитель истории и обществознания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Наталья Геннадьевна, учитель истории и обществознания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Леонидовна, учитель истории и обществознания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Виктория Викторовна, учитель и</w:t>
      </w:r>
      <w:r>
        <w:rPr>
          <w:rFonts w:ascii="Liberation Serif" w:hAnsi="Liberation Serif" w:cs="Liberation Serif"/>
          <w:sz w:val="28"/>
          <w:szCs w:val="28"/>
        </w:rPr>
        <w:t>стории и обществознания, МАОУ СОШ 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елых Ольга Викторовна, учитель истории, МБОУ СОШ № 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мова Марина Валентиновна, учитель истории и обществознания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>гтева Людмила Степановна, учитель истории и обществознания, МАОУ СОШ № 1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шнина Татьяна Викторовна, учитель истории и обществознания, МАОУ СОШ № 2 имени Ж.И. Алфёрова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хин Вадим Александрович, учитель ист</w:t>
      </w:r>
      <w:r>
        <w:rPr>
          <w:rFonts w:ascii="Liberation Serif" w:hAnsi="Liberation Serif" w:cs="Liberation Serif"/>
          <w:bCs/>
          <w:sz w:val="28"/>
          <w:szCs w:val="28"/>
        </w:rPr>
        <w:t>ории, обществознания, права, МОУ «Зайковская СОШ № 1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Любовь Леонидовна, учитель истории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Николаевна, учитель истории, МАОУ «Школа 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Ирин</w:t>
      </w:r>
      <w:r>
        <w:rPr>
          <w:rFonts w:ascii="Liberation Serif" w:hAnsi="Liberation Serif" w:cs="Liberation Serif"/>
          <w:sz w:val="28"/>
          <w:szCs w:val="28"/>
        </w:rPr>
        <w:t>а Владимировна, учитель истории и обществознания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ксанова Гульнара Наильевна, учитель истории и обществознания, МКОУ «Пионер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язина Елена Александ</w:t>
      </w:r>
      <w:r>
        <w:rPr>
          <w:rFonts w:ascii="Liberation Serif" w:hAnsi="Liberation Serif" w:cs="Liberation Serif"/>
          <w:sz w:val="28"/>
          <w:szCs w:val="28"/>
        </w:rPr>
        <w:t>ровна, учитель истории и обществознания, МБОУ «Тугулымская вечерняя (сменная) общеобразовательная школа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 Наталья Владимировна, учитель истории и обществознания, МКОУ «Буткинская средняя общеобразовательная школа», Талицкий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я Наталья Шавкатовна, учитель истории и обществознания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лева Ирина Викторовна, учитель истории и обществознания, МКОУ Пелеви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Надежда Алексеевна, учитель ис</w:t>
      </w:r>
      <w:r>
        <w:rPr>
          <w:rFonts w:ascii="Liberation Serif" w:hAnsi="Liberation Serif" w:cs="Liberation Serif"/>
          <w:sz w:val="28"/>
          <w:szCs w:val="28"/>
        </w:rPr>
        <w:t>тории и обществознания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Валерьевна, учитель истории и обществознания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вринович Наталья Геннадьевна, учитель истории и обществознания, МАОУ СОШ № 7, </w:t>
      </w:r>
      <w:r>
        <w:rPr>
          <w:rFonts w:ascii="Liberation Serif" w:hAnsi="Liberation Serif" w:cs="Liberation Serif"/>
          <w:sz w:val="28"/>
          <w:szCs w:val="28"/>
        </w:rPr>
        <w:t>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 Вячеслав Павлович, учитель истории и обществознания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тавина Ирина Николаевна, учитель истории и обществознания, МКОУ Галкин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 Николай Петрович, учитель ист</w:t>
      </w:r>
      <w:r>
        <w:rPr>
          <w:rFonts w:ascii="Liberation Serif" w:hAnsi="Liberation Serif" w:cs="Liberation Serif"/>
          <w:sz w:val="28"/>
          <w:szCs w:val="28"/>
        </w:rPr>
        <w:t>ории и обществознания, МАОУ СОШ № 18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гиновских Елена Петровна, учитель истории и обществознания, права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чникова Светлана Михайловна, учитель истории и обществознания, МКОУ «Ялунинская СОШ», М</w:t>
      </w:r>
      <w:r>
        <w:rPr>
          <w:rFonts w:ascii="Liberation Serif" w:hAnsi="Liberation Serif" w:cs="Liberation Serif"/>
          <w:sz w:val="28"/>
          <w:szCs w:val="28"/>
        </w:rPr>
        <w:t>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шникова Елена Николаевна, учитель истории и обществознания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нашина Надежда Анатольевна, учитель истории и обществознания, МБОУ «Школа № 1», МО город Ирбит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кушкина Марина Викторовна, учитель истории и обществознания, МАОУ «СОШ 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годникова Елена Николаевна, учитель истории, мировой художественной культуры, МАОУ Луговская СОШ № 24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Мария Александров</w:t>
      </w:r>
      <w:r>
        <w:rPr>
          <w:rFonts w:ascii="Liberation Serif" w:hAnsi="Liberation Serif" w:cs="Liberation Serif"/>
          <w:sz w:val="28"/>
          <w:szCs w:val="28"/>
        </w:rPr>
        <w:t>на, учитель истории, МАОУ СОШ № 3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ксана Викторовна, учитель истории и обществознания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Викторовна, учитель истории, МКОУ Скат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а</w:t>
      </w:r>
      <w:r>
        <w:rPr>
          <w:rFonts w:ascii="Liberation Serif" w:hAnsi="Liberation Serif" w:cs="Liberation Serif"/>
          <w:sz w:val="28"/>
          <w:szCs w:val="28"/>
        </w:rPr>
        <w:t>кипова Светлана Максутовна, учитель истории и обществознания, МБОУ Ертарская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экономики, филиал МОУ «Верхнесинячихинская СОШ № 2» – Нижнесинячихинская ООШ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яева </w:t>
      </w:r>
      <w:r>
        <w:rPr>
          <w:rFonts w:ascii="Liberation Serif" w:hAnsi="Liberation Serif" w:cs="Liberation Serif"/>
          <w:sz w:val="28"/>
          <w:szCs w:val="28"/>
        </w:rPr>
        <w:t>Татьяна Владимировна, учитель истории и обществознания, МКОУ «Талицкая средняя общеобразовательная школа № 4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тлакова Наталья Викторовна, учитель истори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7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да Гольшат Мансу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стории и обществознания, МОУ «Коптел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инина Татьяна Александро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бществознания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Анатольевна, учитель истории и обществознания, МКОУ Нижне</w:t>
      </w:r>
      <w:r>
        <w:rPr>
          <w:rFonts w:ascii="Liberation Serif" w:hAnsi="Liberation Serif" w:cs="Liberation Serif"/>
          <w:sz w:val="28"/>
          <w:szCs w:val="28"/>
        </w:rPr>
        <w:t>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нцова Марина Феликсовна, учитель истории и обществознания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кина Айнур Карасаевна, учитель истории и обществознания, МКОУ Баранников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юц</w:t>
      </w:r>
      <w:r>
        <w:rPr>
          <w:rFonts w:ascii="Liberation Serif" w:hAnsi="Liberation Serif" w:cs="Liberation Serif"/>
          <w:sz w:val="28"/>
          <w:szCs w:val="28"/>
        </w:rPr>
        <w:t>кая Анжелика Рудольфовна, учитель истории и обществознания, МАОУ СОШ № 1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а Екатерина Ивановна, учитель истории и обществознания, МОУ «Килачев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япочкина Анна Николаевна, учитель истории и обществознан</w:t>
      </w:r>
      <w:r>
        <w:rPr>
          <w:rFonts w:ascii="Liberation Serif" w:hAnsi="Liberation Serif" w:cs="Liberation Serif"/>
          <w:sz w:val="28"/>
          <w:szCs w:val="28"/>
        </w:rPr>
        <w:t>ия, МБОУ «СОШ № 14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тьянцева Елена Владимировна, учитель истории, обществознания, права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нчагашвили Ирина Отаровна, учитель истории и обществознания, МАОУ «Лицей № 5» КГО, Камышл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шкова Наталья Анатольевна, учитель истории и обществознания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лкова Ирина Николаевна, учитель истории и обществознания, МАОУ «Школа № 13», МО город Ирбит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ина Елена Юрьевна, учитель истории и общество</w:t>
      </w:r>
      <w:r>
        <w:rPr>
          <w:rFonts w:ascii="Liberation Serif" w:hAnsi="Liberation Serif" w:cs="Liberation Serif"/>
          <w:sz w:val="28"/>
          <w:szCs w:val="28"/>
        </w:rPr>
        <w:t>знания, МБОУ СОШ № 7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елева Галина Алексеевна, учитель истории МБОО ПГО «Пульниковская Н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вских Марина Геннадьевна, учитель истории и обществознания, МАОУ Ленская СОШ, Турин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Музыка, ИЗО, МХК,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>черчения, технологии,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Алевтина Васильевна, учитель технологии, МБОУ Ертарской СОШ № 27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атурина Марина Гарибальдиевна, учитель музыки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олдырева Наталья Викторовна, учитель мировой ху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жественной культуры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танина Татьяна Владимировна, учитель музыки, мировой художественной культуры, МКОУ «Буткин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Ирина Вита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ачева Евгения Николаевна, учитель изобразительного искусства, мировой художественной культуры, МКОУ «Талицкая средняя общеобразовательная школа № 55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Татьяна Леонид</w:t>
      </w:r>
      <w:r>
        <w:rPr>
          <w:rFonts w:ascii="Liberation Serif" w:hAnsi="Liberation Serif" w:cs="Liberation Serif"/>
          <w:sz w:val="28"/>
          <w:szCs w:val="28"/>
        </w:rPr>
        <w:t>овна, учитель технологии, МАОУ «Сладковская СОШ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дкова Любовь Алексеевна, учитель технологии, МАОУ СОШ № 10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Светлана Александровна, учитель технологии, МОУ «Костинская СОШ», МО Алапаевское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</w:t>
      </w:r>
      <w:r>
        <w:rPr>
          <w:rFonts w:ascii="Liberation Serif" w:hAnsi="Liberation Serif" w:cs="Liberation Serif"/>
          <w:sz w:val="28"/>
          <w:szCs w:val="28"/>
        </w:rPr>
        <w:t xml:space="preserve">дова Татьяна Ивановна, учитель технологии, МАОУ СОШ № 3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чаева Елена Валентиновна, учитель технологии, МКОУ Пелевинская СОШ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емчугова Жанна Васильевна, учитель музыки, МБОУ СОШ № 1, </w:t>
      </w:r>
      <w:r>
        <w:rPr>
          <w:rFonts w:ascii="Liberation Serif" w:hAnsi="Liberation Serif" w:cs="Liberation Serif"/>
          <w:sz w:val="28"/>
          <w:szCs w:val="28"/>
        </w:rPr>
        <w:t>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кова Ольга Леонидовна, учитель изобразительного искусства, технологии, МАОУ «Школа № 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енина Ирина Егоровна, учитель технологии, изобразительного искусства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кова Татьяна Васильевна, учитель изобразительного искусства, мировой художественной культуры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ых Надежда Михайловна, учитель технологии, МКОУ Захаровская СОШ Камышловский МР</w:t>
      </w:r>
      <w:r>
        <w:rPr>
          <w:rFonts w:ascii="Liberation Serif" w:hAnsi="Liberation Serif" w:cs="Liberation Serif"/>
          <w:sz w:val="28"/>
          <w:szCs w:val="28"/>
        </w:rPr>
        <w:t xml:space="preserve">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Павловна, учитель черчения, изобразительного искусства, технологии, МКОУ «Храмцовская О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Марина Петровна, учитель музыки, МХК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еенко Людмила </w:t>
      </w:r>
      <w:r>
        <w:rPr>
          <w:rFonts w:ascii="Liberation Serif" w:hAnsi="Liberation Serif" w:cs="Liberation Serif"/>
          <w:sz w:val="28"/>
          <w:szCs w:val="28"/>
        </w:rPr>
        <w:t>Александровна, учитель технологии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зырева Тамара Федоровна, учитель технологии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Людмила Валентиновна, учитель технологии, МОУ «Арамашевская СОШ им. М. Мантурова», МО Алапае</w:t>
      </w:r>
      <w:r>
        <w:rPr>
          <w:rFonts w:ascii="Liberation Serif" w:hAnsi="Liberation Serif" w:cs="Liberation Serif"/>
          <w:sz w:val="28"/>
          <w:szCs w:val="28"/>
        </w:rPr>
        <w:t>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 Павел Евгеньевич, учитель технологи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Александровна, учитель технологии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Татьяна Анатол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овалова Изольда Васильевна, учитель музыки, МОУ «Килаче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чегарова Надежда Дмитриевна, учитель изобразительного искусства, МХК, </w:t>
      </w:r>
      <w:r>
        <w:rPr>
          <w:rFonts w:ascii="Liberation Serif" w:hAnsi="Liberation Serif" w:cs="Liberation Serif"/>
          <w:sz w:val="28"/>
          <w:szCs w:val="28"/>
        </w:rPr>
        <w:t>МБОУ СОШ № 7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урина Наталья Валентино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Надежда Михайловна, учитель изобразительного искусства, черчения, МАОУ Луговская СОШ № 24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шова Ольга Владимировна, учитель технологии, МАОУ «Школа № 9», МО город Ирбит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 Марина Петрасовна, учитель технологии, МАОУ СОШ № 9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кина Ирина Владиславовна, учитель изобразительного искусства, технолог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зина Валентина Юрьевна, учитель мировой художест</w:t>
      </w:r>
      <w:r>
        <w:rPr>
          <w:rFonts w:ascii="Liberation Serif" w:hAnsi="Liberation Serif" w:cs="Liberation Serif"/>
          <w:sz w:val="28"/>
          <w:szCs w:val="28"/>
        </w:rPr>
        <w:t>венной культуры и музы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а Наимя Фатиховна, учитель музыки, МОУ «Деевская СОШ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итвинова Татьяна Владимировна, учитель музы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ьянова Альфия Вагизовна, учитель музыки, и мировой художественной культуры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Наталья Михайловна, учитель технологи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 Андрей Александрович, учитель технол</w:t>
      </w:r>
      <w:r>
        <w:rPr>
          <w:rFonts w:ascii="Liberation Serif" w:hAnsi="Liberation Serif" w:cs="Liberation Serif"/>
          <w:sz w:val="28"/>
          <w:szCs w:val="28"/>
        </w:rPr>
        <w:t xml:space="preserve">огии, МОУ «Костинская СОШ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учитель изобразительного искусства, мировой художественной культуры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дербергер Ирина Николаевна, учитель изобразительного искусства, М</w:t>
      </w:r>
      <w:r>
        <w:rPr>
          <w:rFonts w:ascii="Liberation Serif" w:hAnsi="Liberation Serif" w:cs="Liberation Serif"/>
          <w:sz w:val="28"/>
          <w:szCs w:val="28"/>
        </w:rPr>
        <w:t>КОУ Скатин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енко Ирина Владимировна, учитель музыки, искусства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Галина Александровна, учитель технологи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нова Наталья Михайловна, </w:t>
      </w:r>
      <w:r>
        <w:rPr>
          <w:rFonts w:ascii="Liberation Serif" w:hAnsi="Liberation Serif" w:cs="Liberation Serif"/>
          <w:sz w:val="28"/>
          <w:szCs w:val="28"/>
        </w:rPr>
        <w:t>учитель музыки, МХК, МКОУ «Слободо-Туринская СОШ № 1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анова Светлана Николаевна, учитель технологии, МБОУ «СОШ 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Ольга Николаевна, учитель технологии, МАОУ Тугулымская средняя общеобразова</w:t>
      </w:r>
      <w:r>
        <w:rPr>
          <w:rFonts w:ascii="Liberation Serif" w:hAnsi="Liberation Serif" w:cs="Liberation Serif"/>
          <w:sz w:val="28"/>
          <w:szCs w:val="28"/>
        </w:rPr>
        <w:t>тельная школа № 26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шина Ольг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узыки, МБОУ СОШ № 13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ыгалова Наталья Михайловна, у</w:t>
      </w:r>
      <w:r>
        <w:rPr>
          <w:rFonts w:ascii="Liberation Serif" w:hAnsi="Liberation Serif" w:cs="Liberation Serif"/>
          <w:sz w:val="28"/>
          <w:szCs w:val="28"/>
        </w:rPr>
        <w:t>читель технологии, МКОУ «Талицкая средняя общеобразовательная школа № 55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 Иван Владимирович, учитель технологии, МОУ «Дуб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ничникова Марина Александровна, учитель изобразительного искусства, МКОУ Поро</w:t>
      </w:r>
      <w:r>
        <w:rPr>
          <w:rFonts w:ascii="Liberation Serif" w:hAnsi="Liberation Serif" w:cs="Liberation Serif"/>
          <w:sz w:val="28"/>
          <w:szCs w:val="28"/>
        </w:rPr>
        <w:t>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лькина Наталия Николаевна, учитель ИЗО, МБОУ «СОШ 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Татьяна Николаевна, учитель ИЗО, черчения, МАОУ СОШ 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бцова Любовь Николаевна, учитель технологии, МАОУ </w:t>
      </w:r>
      <w:r>
        <w:rPr>
          <w:rFonts w:ascii="Liberation Serif" w:hAnsi="Liberation Serif" w:cs="Liberation Serif"/>
          <w:sz w:val="28"/>
          <w:szCs w:val="28"/>
        </w:rPr>
        <w:t xml:space="preserve">«Лиц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 Андрей Александрович, учитель технологи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 Юрий Михайлович, учитель технологии, МБОУ СОШ № 15, МО город Алапаевск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утина Любо</w:t>
      </w:r>
      <w:r>
        <w:rPr>
          <w:rFonts w:ascii="Liberation Serif" w:hAnsi="Liberation Serif" w:cs="Liberation Serif"/>
          <w:sz w:val="28"/>
          <w:szCs w:val="28"/>
        </w:rPr>
        <w:t xml:space="preserve">вь Валентино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8»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елегин Алексей Анатольевич, учитель технологии, МОУ «Арамашевская СОШ им. М. Мантурова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учитель технологии, МАОУ «Школа № 1</w:t>
      </w:r>
      <w:r>
        <w:rPr>
          <w:rFonts w:ascii="Liberation Serif" w:hAnsi="Liberation Serif" w:cs="Liberation Serif"/>
          <w:sz w:val="28"/>
          <w:szCs w:val="28"/>
        </w:rPr>
        <w:t>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стеева Ирина Евгеньевна, учитель музыки, мировой художественной культуры, МКОУ «Талицкая средняя общеобразовательная школа № 1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лов Александр Владимирович, учитель технологии, МОУ «Верхнесинячихинская СОШ </w:t>
      </w:r>
      <w:r>
        <w:rPr>
          <w:rFonts w:ascii="Liberation Serif" w:hAnsi="Liberation Serif" w:cs="Liberation Serif"/>
          <w:sz w:val="28"/>
          <w:szCs w:val="28"/>
        </w:rPr>
        <w:t xml:space="preserve">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учитель технологии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хрякова Марина Александр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плина Светлана Анатольевна, учитель музыки,</w:t>
      </w:r>
      <w:r>
        <w:rPr>
          <w:rFonts w:ascii="Liberation Serif" w:hAnsi="Liberation Serif" w:cs="Liberation Serif"/>
          <w:sz w:val="28"/>
          <w:szCs w:val="28"/>
        </w:rPr>
        <w:t xml:space="preserve">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руллина Ольга Анатол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2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Юлия Васильевна, учитель техн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Любовь Николае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2», Артемовский ГО, ВКК.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Ирина Юрьевна, учитель физической культуры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хипов Евгений Валерьевич, учитель физической куль</w:t>
      </w:r>
      <w:r>
        <w:rPr>
          <w:rFonts w:ascii="Liberation Serif" w:hAnsi="Liberation Serif" w:cs="Liberation Serif"/>
          <w:sz w:val="28"/>
          <w:szCs w:val="28"/>
        </w:rPr>
        <w:t>туры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Людмила Михайловна, учитель физической культуры, филиала МКОУ «Костинская СОШ» – Клевакинская ООШ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усова Елена Валерьевна, учитель физической культуры, МАОУ СОШ № 2, Режевско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ьшедворова Марина Анатольевна, учитель основ безопасности жизнедеятельности, МАОУ Чернов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Вера Николаевна, учитель физической культуры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Виктор Анатольевич, учит</w:t>
      </w:r>
      <w:r>
        <w:rPr>
          <w:rFonts w:ascii="Liberation Serif" w:hAnsi="Liberation Serif" w:cs="Liberation Serif"/>
          <w:sz w:val="28"/>
          <w:szCs w:val="28"/>
        </w:rPr>
        <w:t>ель физической культуры, МКОУ «Самоцвет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Эдуард Николаевич, учитель физической культуры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 Евгений Юрьевич, учитель физической культуры и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 МБОУ СОШ № 8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основ безопасности жизнедеятельност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ладких Светлана Александровна, учитель физической культуры, МАОУ </w:t>
      </w:r>
      <w:r>
        <w:rPr>
          <w:rFonts w:ascii="Liberation Serif" w:hAnsi="Liberation Serif" w:cs="Liberation Serif"/>
          <w:sz w:val="28"/>
          <w:szCs w:val="28"/>
        </w:rPr>
        <w:t>«Школа № 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 Евгений Николаевич, учитель физической культуры, МАОУ ООШ № 4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исов Анатолий Никитич, учитель физической культуры, МКОУ «Чупинская СОШ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Светлана Анатольевна, уч</w:t>
      </w:r>
      <w:r>
        <w:rPr>
          <w:rFonts w:ascii="Liberation Serif" w:hAnsi="Liberation Serif" w:cs="Liberation Serif"/>
          <w:sz w:val="28"/>
          <w:szCs w:val="28"/>
        </w:rPr>
        <w:t>итель физической культуры, МБОУ ПГО «Четкар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Виталий Владиславович, учитель физической культуры, МАОУ Тугулымская СОШ № 26, Тугулым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иралов Иван Михайлович, учитель физической культуры, МКОУ «Троицкая сред</w:t>
      </w:r>
      <w:r>
        <w:rPr>
          <w:rFonts w:ascii="Liberation Serif" w:hAnsi="Liberation Serif" w:cs="Liberation Serif"/>
          <w:sz w:val="28"/>
          <w:szCs w:val="28"/>
        </w:rPr>
        <w:t>няя общеобразовательная школа № 50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ина Лариса Дмитриевна, учитель физической культуры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айкина Наталья Николаевна, учитель физической культуры, МБОУ ПГО «Черемышская СОШ», Пышминск</w:t>
      </w:r>
      <w:r>
        <w:rPr>
          <w:rFonts w:ascii="Liberation Serif" w:hAnsi="Liberation Serif" w:cs="Liberation Serif"/>
          <w:sz w:val="28"/>
          <w:szCs w:val="28"/>
        </w:rPr>
        <w:t>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читовкина Елена Леонидовна, учитель физической культуры, МБОУ СОШ № 5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 Сергей Леонидович, учитель физической культуры, МКОУ «Храмцовская О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кухин Виталий Валерьевич, учитель физичес</w:t>
      </w:r>
      <w:r>
        <w:rPr>
          <w:rFonts w:ascii="Liberation Serif" w:hAnsi="Liberation Serif" w:cs="Liberation Serif"/>
          <w:sz w:val="28"/>
          <w:szCs w:val="28"/>
        </w:rPr>
        <w:t xml:space="preserve">кой культуры, МАОУ СОШ № 3 имени Ю.А. Гагарина, Туринский ГО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лепикова Елена Николаевна, учитель физической культуры, МКОУ Нижнеиленская СОШ, Байкаловский МР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ьчук Светлана Валентиновна, учитель физической культуры, МАОУ «Школа № 9», МО </w:t>
      </w:r>
      <w:r>
        <w:rPr>
          <w:rFonts w:ascii="Liberation Serif" w:hAnsi="Liberation Serif" w:cs="Liberation Serif"/>
          <w:sz w:val="28"/>
          <w:szCs w:val="28"/>
        </w:rPr>
        <w:t>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Елена Станиславовна, учитель основ безопасности жизнедеятельности, физической культуры, МАОУ «СОШ № 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акова Ида Борисовна, учитель физической культуры, МБОУ ООШ № 8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ых Сергей А</w:t>
      </w:r>
      <w:r>
        <w:rPr>
          <w:rFonts w:ascii="Liberation Serif" w:hAnsi="Liberation Serif" w:cs="Liberation Serif"/>
          <w:bCs/>
          <w:sz w:val="28"/>
          <w:szCs w:val="28"/>
        </w:rPr>
        <w:t>натольевич, учитель физической культуры, МОУ «Дуб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мачев Александр Владимирович, учитель физической культуры, МАОУ СОШ № 8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 Илья Владиславович, учитель физической культуры, МКОУ «Пионерская средн</w:t>
      </w:r>
      <w:r>
        <w:rPr>
          <w:rFonts w:ascii="Liberation Serif" w:hAnsi="Liberation Serif" w:cs="Liberation Serif"/>
          <w:sz w:val="28"/>
          <w:szCs w:val="28"/>
        </w:rPr>
        <w:t>яя общеобразовательная школ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учитель основ безопасности жизнедеятельност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мытов Михаил Александрович, учитель физической культуры, МБОУ СОШ № 5, МО город Алапаев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Светлана Владимировна, учитель физической культуры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Лариса Геннадьевна, учитель физической культуры, МАОУ СОШ № 12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городников Андрей Николаевич, учитель физическо</w:t>
      </w:r>
      <w:r>
        <w:rPr>
          <w:rFonts w:ascii="Liberation Serif" w:hAnsi="Liberation Serif" w:cs="Liberation Serif"/>
          <w:sz w:val="28"/>
          <w:szCs w:val="28"/>
        </w:rPr>
        <w:t>й куль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улов Федор Николаевич, учитель физической культуры, МОУ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Наталья Адольфовна, учитель основ безопасности жизнедеятельности, МАОУ </w:t>
      </w:r>
      <w:r>
        <w:rPr>
          <w:rFonts w:ascii="Liberation Serif" w:hAnsi="Liberation Serif" w:cs="Liberation Serif"/>
          <w:sz w:val="28"/>
          <w:szCs w:val="28"/>
        </w:rPr>
        <w:t>«Байкаловская СОШ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 Евгений Александрович, учитель физической культуры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Алексеевна, учитель физической культуры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Юлия Леонидов</w:t>
      </w:r>
      <w:r>
        <w:rPr>
          <w:rFonts w:ascii="Liberation Serif" w:hAnsi="Liberation Serif" w:cs="Liberation Serif"/>
          <w:sz w:val="28"/>
          <w:szCs w:val="28"/>
        </w:rPr>
        <w:t>на, учитель физической культуры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ушкарёв Владимир Леонидович, учитель физической культуры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цун Марина Игоревна, учитель физической культуры, МАОУ</w:t>
      </w:r>
      <w:r>
        <w:rPr>
          <w:rFonts w:ascii="Liberation Serif" w:hAnsi="Liberation Serif" w:cs="Liberation Serif"/>
          <w:sz w:val="28"/>
          <w:szCs w:val="28"/>
        </w:rPr>
        <w:t xml:space="preserve">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Галина Михайловна, учитель физической культуры, МАОУ СОШ № 4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ладимировна, учитель физической культуры, МКОУ Кочне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алухин Алексей Валерьевич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ОУ «Килаче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рева Наталья Владимировна, учитель физической культуры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Тарасова Ольга Николаевна, учитель физической культуры, МБОУ «СОШ № 2», Артемовский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учитель физической культуры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 Александр Евгеньевич, учитель физической культуры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 Вячеслав Прокопьевич, учитель физической</w:t>
      </w:r>
      <w:r>
        <w:rPr>
          <w:rFonts w:ascii="Liberation Serif" w:hAnsi="Liberation Serif" w:cs="Liberation Serif"/>
          <w:sz w:val="28"/>
          <w:szCs w:val="28"/>
        </w:rPr>
        <w:t xml:space="preserve"> культуры, МКОУ «Талицкая основная общеобразовательная школа № 8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инцев Виталий Владимирович, учитель физической культуры, МАОУ – СОШ 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кин Николай Петрович, учитель физической культуры, МАОУ Верховинской СОШ </w:t>
      </w:r>
      <w:r>
        <w:rPr>
          <w:rFonts w:ascii="Liberation Serif" w:hAnsi="Liberation Serif" w:cs="Liberation Serif"/>
          <w:sz w:val="28"/>
          <w:szCs w:val="28"/>
        </w:rPr>
        <w:t>№ 29 им. А.Н. 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 Иван Викторович, учитель физической культуры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лина Светлана Владимировна, учитель физической культуры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елева</w:t>
      </w:r>
      <w:r>
        <w:rPr>
          <w:rFonts w:ascii="Liberation Serif" w:hAnsi="Liberation Serif" w:cs="Liberation Serif"/>
          <w:sz w:val="28"/>
          <w:szCs w:val="28"/>
        </w:rPr>
        <w:t xml:space="preserve"> Наталья Николаевна, учитель физической куль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олькова Ирина Ивановна, учитель физической куль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икурова Нина Владимировна, учитель физической культуры, МАОУ </w:t>
      </w:r>
      <w:r>
        <w:rPr>
          <w:rFonts w:ascii="Liberation Serif" w:hAnsi="Liberation Serif" w:cs="Liberation Serif"/>
          <w:sz w:val="28"/>
          <w:szCs w:val="28"/>
        </w:rPr>
        <w:t xml:space="preserve">СОШ № 10, Реж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ихалова Анна Борисовна, учитель физической культуры, МБОУ СОШ № 4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учитель физической культуры, МАОУ Коркинская СОШ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манаева Галина Борисовна, учитель физи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ской культуры, МБОУ СОШ № 3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учитель физической культуры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Анатолий Игнатьевич, учитель физической культуры, МБОУ СОШ № 1, Режевско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чальные к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>ласс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амбаева Людмила Анатольевна, учитель начальных классов, МБОУ «Школа № 5», МО город Ирбит, В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Татьяна Анатольевна, учитель начальных классов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циферова Лариса Вячеславовна, учитель начальных</w:t>
      </w:r>
      <w:r>
        <w:rPr>
          <w:rFonts w:ascii="Liberation Serif" w:hAnsi="Liberation Serif" w:cs="Liberation Serif"/>
          <w:sz w:val="28"/>
          <w:szCs w:val="28"/>
        </w:rPr>
        <w:t xml:space="preserve"> классов, МАОУ «Школа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еполихина Татьяна Игоревна, учитель начальных классов, МАОУ СОШ № 18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Ирина Ивановна, учитель начальных классов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</w:t>
      </w:r>
      <w:r>
        <w:rPr>
          <w:rFonts w:ascii="Liberation Serif" w:hAnsi="Liberation Serif" w:cs="Liberation Serif"/>
          <w:sz w:val="28"/>
          <w:szCs w:val="28"/>
        </w:rPr>
        <w:t>га Петровна, учитель начальных классов, МАОУ Тугулымская средняя общеобразовательная школа № 26, Тугулым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дежда Юрьевна, учитель начальных классов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кашина Л</w:t>
      </w:r>
      <w:r>
        <w:rPr>
          <w:rFonts w:ascii="Liberation Serif" w:hAnsi="Liberation Serif" w:cs="Liberation Serif"/>
          <w:sz w:val="28"/>
          <w:szCs w:val="28"/>
        </w:rPr>
        <w:t>юбовь Сергеевна, учитель начальных классов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Валерьевна, учитель начальных классов, МАОУ СОШ № 9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кова Татьяна Михайловна, учитель начальных классов, МАОУ СОШ № 12, МО город </w:t>
      </w:r>
      <w:r>
        <w:rPr>
          <w:rFonts w:ascii="Liberation Serif" w:hAnsi="Liberation Serif" w:cs="Liberation Serif"/>
          <w:sz w:val="28"/>
          <w:szCs w:val="28"/>
        </w:rPr>
        <w:t>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харева Зоя Анатольевна, учитель начальных классов, МКОУ Баженов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янкина Марина Владимировна, учитель начальных классов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бородова Любовь Анатольевна, учитель </w:t>
      </w:r>
      <w:r>
        <w:rPr>
          <w:rFonts w:ascii="Liberation Serif" w:hAnsi="Liberation Serif" w:cs="Liberation Serif"/>
          <w:sz w:val="28"/>
          <w:szCs w:val="28"/>
        </w:rPr>
        <w:t xml:space="preserve">начальных классов, МАОУ ООШ № 4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Васильевна, учитель начальных классов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Людмила Юрьевна, учитель начальных классов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овинская Надежда Александровна, учитель начальных классов, МБОУ Верховинской средней общеобразовательной школы № 29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А.Н. 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вкина Галина Николаевна, учитель начальных классов, МАОУ СОШ № 2, МО город Алапаевск, В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кова Любовь Николаевна, учитель начальных классов, МАОУ СОШ 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на Людмила Валерьевна, учитель начальных классов, МАОУ – СОШ № 2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илова Людмила Алексеевна, учитель начальных классов, МКОУ Порошинская С</w:t>
      </w:r>
      <w:r>
        <w:rPr>
          <w:rFonts w:ascii="Liberation Serif" w:hAnsi="Liberation Serif" w:cs="Liberation Serif"/>
          <w:sz w:val="28"/>
          <w:szCs w:val="28"/>
        </w:rPr>
        <w:t>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Николаевна, учитель начальных классов, МБОУ «Школа № 3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соких Татьяна Александровна, учитель начальных классов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ильмутдинова Клара Зиннато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ырина Елена Александровна, учитель начальных классов, МБОУ ПГО «Черемыш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ова Елена Владимировна, учитель начальных классов, МАОУ «Школа № 10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ская Татьяна Витальевна, учитель начальных классов, МКОУ «Троицкая средняя общеобразовательная школа № 62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льникова Галина Михайловна, учитель начальных классов, МОУ «Верхнесинячихинская СОШ № 3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Ир</w:t>
      </w:r>
      <w:r>
        <w:rPr>
          <w:rFonts w:ascii="Liberation Serif" w:hAnsi="Liberation Serif" w:cs="Liberation Serif"/>
          <w:sz w:val="28"/>
          <w:szCs w:val="28"/>
        </w:rPr>
        <w:t>ина Игоревна, учитель начальных классов, МАОО Луговская средняя общеобразовательная школа № 24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гушина Анна Ивановна, учитель начальных классов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 Татьяна Анатольевна, учитель начальных кл</w:t>
      </w:r>
      <w:r>
        <w:rPr>
          <w:rFonts w:ascii="Liberation Serif" w:hAnsi="Liberation Serif" w:cs="Liberation Serif"/>
          <w:bCs/>
          <w:sz w:val="28"/>
          <w:szCs w:val="28"/>
        </w:rPr>
        <w:t>ассов, МКОУ «Слободо-Туринская СОШ № 1», Слободо-Туринский МР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зарова Мария Алексеевна, учитель начальных классов, МКОУ Галкинская СОШ, Камышловский МР, 1 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Галина Федоровна, учитель начальных классов, МОУ «Коптеловская СОШ», МО Алапаев</w:t>
      </w:r>
      <w:r>
        <w:rPr>
          <w:rFonts w:ascii="Liberation Serif" w:hAnsi="Liberation Serif" w:cs="Liberation Serif"/>
          <w:sz w:val="28"/>
          <w:szCs w:val="28"/>
        </w:rPr>
        <w:t xml:space="preserve">ское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Жданова Валентина Владимировна, учитель начальных классов, МКОУ Нижне-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Ивановна, учитель начальных классов, МАОУ «Школа № 9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айнова Людмила Валентино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КОУ «Голубковская СОШ им. С. Устинова», ВКК,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ребина Ирина Леонидовна, учитель начальных классов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льская Светлана Александровна, учитель начальных классов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харо</w:t>
      </w:r>
      <w:r>
        <w:rPr>
          <w:rFonts w:ascii="Liberation Serif" w:hAnsi="Liberation Serif" w:cs="Liberation Serif"/>
          <w:sz w:val="28"/>
          <w:szCs w:val="28"/>
        </w:rPr>
        <w:t>ва Надежда Александровна, учитель начальных классов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Татьяна Петровна, учитель начальных классов, МАОУ Луговская средняя общеобразовательная школа № 24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Ильиных Светлана </w:t>
      </w:r>
      <w:r>
        <w:rPr>
          <w:rFonts w:ascii="Liberation Serif" w:hAnsi="Liberation Serif" w:cs="Liberation Serif"/>
          <w:bCs/>
          <w:sz w:val="28"/>
          <w:szCs w:val="28"/>
        </w:rPr>
        <w:t>Владимировна, учитель начальных классов, МАОУ Чернов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занцева Людмила Анатольевна учитель начальных классов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релина Лора Васильевна, учитель начальных классов, МБОУ ПГО «Четкаринская СОШ»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Пышминский ГО, 1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b w:val="0"/>
          <w:szCs w:val="28"/>
        </w:rPr>
        <w:t>Карпова Галина Геннадьевна, учитель начальных классов, МАОУ Еланская СОШ, Бакаловский МР, В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фа Татья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ина Елена Леонидовна, учитель начальных классов, М</w:t>
      </w:r>
      <w:r>
        <w:rPr>
          <w:rFonts w:ascii="Liberation Serif" w:hAnsi="Liberation Serif" w:cs="Liberation Serif"/>
          <w:sz w:val="28"/>
          <w:szCs w:val="28"/>
        </w:rPr>
        <w:t>АОУ «СОШ № 12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Татьяна Евгеньевна, учитель начальных классов, МБОУ СОШ № 8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кина Рената Семеновна, учитель начальных классов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ина Мария Николаевна, учитель на</w:t>
      </w:r>
      <w:r>
        <w:rPr>
          <w:rFonts w:ascii="Liberation Serif" w:hAnsi="Liberation Serif" w:cs="Liberation Serif"/>
          <w:sz w:val="28"/>
          <w:szCs w:val="28"/>
        </w:rPr>
        <w:t>чальных классов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учитель начальных классов, МАОУ «Школа № 58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Татьяна Викторовна, учитель начальных классов, МБОУ «СОШ № 9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ашева Елена Васильевна, учитель начальных классов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Ивановна, учитель начальных классов, МАОУ «Лицей № 5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Марина Васильевна, учитель начальных классов, МКОУ </w:t>
      </w:r>
      <w:r>
        <w:rPr>
          <w:rFonts w:ascii="Liberation Serif" w:hAnsi="Liberation Serif" w:cs="Liberation Serif"/>
          <w:sz w:val="28"/>
          <w:szCs w:val="28"/>
        </w:rPr>
        <w:t>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Валерьевна, учитель начальных классов, МБОУ Двинской средней общеобразовательной школы № 28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Ольга Самуиловна, учитель начальных классов, МБОУ «СОШ № 10», Артемов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нежана Викторовна, учитель начальных классов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Наталья Алексеевна, учитель начальных классов, МАОУ «Школа № 1» КГО, Камышлов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Алевтина Валер</w:t>
      </w:r>
      <w:r>
        <w:rPr>
          <w:rFonts w:ascii="Liberation Serif" w:hAnsi="Liberation Serif" w:cs="Liberation Serif"/>
          <w:sz w:val="28"/>
          <w:szCs w:val="28"/>
        </w:rPr>
        <w:t>ьевна, учитель начальных классов, МКОУ Баранниковская СОШ, Камышлов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това Людмила Васильевна, учитель начальных классов, МКОУ Галк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укина Ирина Степановна, учитель начальных классов, МКОУ «Усть-Ницинская СОШ»,</w:t>
      </w:r>
      <w:r>
        <w:rPr>
          <w:rFonts w:ascii="Liberation Serif" w:hAnsi="Liberation Serif" w:cs="Liberation Serif"/>
          <w:sz w:val="28"/>
          <w:szCs w:val="28"/>
        </w:rPr>
        <w:t xml:space="preserve">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ушкина Ирина Андреевна, учитель начальных классов, МАОУ Тугулымская средняя общеобразовательная школа № 26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ткурова Ольга Николаевна, учитель начальных классов, МАОУ Тугулымской средней общеобразовате</w:t>
      </w:r>
      <w:r>
        <w:rPr>
          <w:rFonts w:ascii="Liberation Serif" w:hAnsi="Liberation Serif" w:cs="Liberation Serif"/>
          <w:sz w:val="28"/>
          <w:szCs w:val="28"/>
        </w:rPr>
        <w:t>льной школы № 26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хова Татьяна Ильинична, учитель начальных классов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Вера Иван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нькова Наталья Серге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начальных классов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Елена Геннадьевна, учитель начальных классов, МАОУ «СОШ № 1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енина Вера Викторовна, учитель начальных классов, мировой художественной культуры, МБОУ ПГО «Черем</w:t>
      </w:r>
      <w:r>
        <w:rPr>
          <w:rFonts w:ascii="Liberation Serif" w:hAnsi="Liberation Serif" w:cs="Liberation Serif"/>
          <w:sz w:val="28"/>
          <w:szCs w:val="28"/>
        </w:rPr>
        <w:t>ыш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с Ирина Владимировна, учитель начальных классов, МАОУ «Школа № 7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на Сергеевна, учитель начальных классов, МКОУ Баранников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тилова Светлана Викт</w:t>
      </w:r>
      <w:r>
        <w:rPr>
          <w:rFonts w:ascii="Liberation Serif" w:hAnsi="Liberation Serif" w:cs="Liberation Serif"/>
          <w:sz w:val="28"/>
          <w:szCs w:val="28"/>
        </w:rPr>
        <w:t>оровна, учитель начальных классов, математики, МАОУ СОШ № 1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ч Марина Викторовна, учитель начальных классов, МАОУ СОШ № 2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ережных Татьяна Викторовна, учитель начальных классов, МБОУ ПГО «Пышминская СОШ», Пышм</w:t>
      </w:r>
      <w:r>
        <w:rPr>
          <w:rFonts w:ascii="Liberation Serif" w:hAnsi="Liberation Serif" w:cs="Liberation Serif"/>
          <w:sz w:val="28"/>
          <w:szCs w:val="28"/>
        </w:rPr>
        <w:t>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гибина Светлана Валитдиновна, учитель начальных классов, МАОУ Верховинской средней общеобразовательной школы № 29 им. А.Н. Корчагина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амятова Ольга Владимировна, учитель начальных классов, МАОУ Байкаловская СОШ, </w:t>
      </w:r>
      <w:r>
        <w:rPr>
          <w:rFonts w:ascii="Liberation Serif" w:hAnsi="Liberation Serif" w:cs="Liberation Serif"/>
          <w:bCs/>
          <w:sz w:val="28"/>
          <w:szCs w:val="28"/>
        </w:rPr>
        <w:t>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Ольга Михайловна, учитель начальных классов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ймышева Галина Павловна, учитель начальных классов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Анна Ярославовна, учитель начальных классов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 23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онова Лариса Модестовна, учитель начальных классов, МАОУ «СОШ № 8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Ирина Геннадьевна, учитель начальных классов, МБОУ ПГО «Боровлянская СОШ», Пышм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Марина Валерьев</w:t>
      </w:r>
      <w:r>
        <w:rPr>
          <w:rFonts w:ascii="Liberation Serif" w:hAnsi="Liberation Serif" w:cs="Liberation Serif"/>
          <w:sz w:val="28"/>
          <w:szCs w:val="28"/>
        </w:rPr>
        <w:t>на, учитель начальных классов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Ольшак Ольга Геннадьевна, учитель начальных классов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Александровна, учитель начальных классов, МАОУ Лугов</w:t>
      </w:r>
      <w:r>
        <w:rPr>
          <w:rFonts w:ascii="Liberation Serif" w:hAnsi="Liberation Serif" w:cs="Liberation Serif"/>
          <w:sz w:val="28"/>
          <w:szCs w:val="28"/>
        </w:rPr>
        <w:t>ская средняя общеобразовательная школа № 24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радных Светлана Ивановна, учитель начальных классов, МАОУ –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юхина Татьяна Александровна, учитель начальных классов, МБОУ СОШ № 8, МО город Алапаев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Валерьевна, учитель начальных классов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уронова Татьяна Николаевна, учитель начальных классов, МАОУ «СОШ № 12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зина Ирина Владимировна, учитель начальных классов, МБО</w:t>
      </w:r>
      <w:r>
        <w:rPr>
          <w:rFonts w:ascii="Liberation Serif" w:hAnsi="Liberation Serif" w:cs="Liberation Serif"/>
          <w:sz w:val="28"/>
          <w:szCs w:val="28"/>
        </w:rPr>
        <w:t>У ПГО «Ощепков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дакова Светлана Александровна, учитель начальных классов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кова Анна Анатольевна, учитель начальных классов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бурова Светлана </w:t>
      </w:r>
      <w:r>
        <w:rPr>
          <w:rFonts w:ascii="Liberation Serif" w:hAnsi="Liberation Serif" w:cs="Liberation Serif"/>
          <w:bCs/>
          <w:sz w:val="28"/>
          <w:szCs w:val="28"/>
        </w:rPr>
        <w:t>Александровна, учитель начальных классов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ядова Светлана Валентиновна, учитель начальных классов, МАОУ «Лицей №5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ксана Александровна, учитель начальных классов, М</w:t>
      </w:r>
      <w:r>
        <w:rPr>
          <w:rFonts w:ascii="Liberation Serif" w:hAnsi="Liberation Serif" w:cs="Liberation Serif"/>
          <w:sz w:val="28"/>
          <w:szCs w:val="28"/>
        </w:rPr>
        <w:t>КОУ «Талицкая средняя общеобразовательная школа № 55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пец Инна Александровна, учитель начальных классов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Оксана Адольфовна, учитель начальных классов, МБОУ СОШ № 10, МО город Алап</w:t>
      </w:r>
      <w:r>
        <w:rPr>
          <w:rFonts w:ascii="Liberation Serif" w:hAnsi="Liberation Serif" w:cs="Liberation Serif"/>
          <w:sz w:val="28"/>
          <w:szCs w:val="28"/>
        </w:rPr>
        <w:t>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рина Надежда Васильевна, учитель начальных классов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цына Галина Михайловна, учитель начальных классов, МАОУ СОШ № 3 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цюк Наталья Владимировна, учитель </w:t>
      </w:r>
      <w:r>
        <w:rPr>
          <w:rFonts w:ascii="Liberation Serif" w:hAnsi="Liberation Serif" w:cs="Liberation Serif"/>
          <w:sz w:val="28"/>
          <w:szCs w:val="28"/>
        </w:rPr>
        <w:t>начальных классов, МАОУ «Школа № 10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лмачева Любовь Владимировна, учитель начальных классов, филиал МОУ «Верхнесинячихинская СОШ № 3» – Бубчиковская СОШ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ых Людмила Викторовна, учитель начальных классов, М</w:t>
      </w:r>
      <w:r>
        <w:rPr>
          <w:rFonts w:ascii="Liberation Serif" w:hAnsi="Liberation Serif" w:cs="Liberation Serif"/>
          <w:bCs/>
          <w:sz w:val="28"/>
          <w:szCs w:val="28"/>
        </w:rPr>
        <w:t>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милова Лидия Дмитриевна, учитель начальных классов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Николаевна, учитель начальных классов, МБОУ «Школа № 1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ванова Любовь Владимировна, учитель начальных классов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рлова Татьяна Валерьевна, учитель начальных классов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Хвостова Фаина Геннадьевна, учитель начальных классов, МБОУ ПГО «Ощепков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лкина Татьяна Ильинична, учитель начальных классов, МАОУ ООШ № 4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мутова Тамара Александровна, учитель начальных классов, МОУ «Зайковская СОШ № 1», Ирбитское М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ькова Любовь Владимировна, учите</w:t>
      </w:r>
      <w:r>
        <w:rPr>
          <w:rFonts w:ascii="Liberation Serif" w:hAnsi="Liberation Serif" w:cs="Liberation Serif"/>
          <w:sz w:val="28"/>
          <w:szCs w:val="28"/>
        </w:rPr>
        <w:t>ль начальных классов, МОУ «Кир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а Юлия Владимировна, учитель начальных классов, МАОУ «Школа № 58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ных Елена Геннадьевна, учитель начальных классов, МОУ «Костинская СОШ», МО Алапаевское</w:t>
      </w:r>
      <w:r>
        <w:rPr>
          <w:rFonts w:ascii="Liberation Serif" w:hAnsi="Liberation Serif" w:cs="Liberation Serif"/>
          <w:sz w:val="28"/>
          <w:szCs w:val="28"/>
        </w:rPr>
        <w:t xml:space="preserve">, В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рова Светлана Анатольевна, учитель начальных классов, МАОУ СОШ № 1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авьева Светлана Александровна, учитель начальных классов, МБОУ СОШ № 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ыпа Наталья Александровна, учитель начальных классов, 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Ш № 3 имени Ю.А. Гагарина, Тур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Алла Анатольевна, учитель начальных классов, МОУ «Верхнесинячихинская СОШ № 2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Любовь Анатольевна, учитель начальных классов, МБОУ СОШ № 7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Мария Александровна, учитель начальных классов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орикова Светлана Ивановна, учитель начальных классов, МАОУ СОШ № 8, МО город Ирбит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лина Ольга Петровна, учитель начальных классов, МАОУ</w:t>
      </w:r>
      <w:r>
        <w:rPr>
          <w:rFonts w:ascii="Liberation Serif" w:hAnsi="Liberation Serif" w:cs="Liberation Serif"/>
          <w:sz w:val="28"/>
          <w:szCs w:val="28"/>
        </w:rPr>
        <w:t xml:space="preserve">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» КГ</w:t>
      </w:r>
      <w:r>
        <w:rPr>
          <w:rFonts w:ascii="Liberation Serif" w:hAnsi="Liberation Serif" w:cs="Liberation Serif"/>
          <w:sz w:val="28"/>
          <w:szCs w:val="28"/>
        </w:rPr>
        <w:t>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ина Наталья Евгеньевна, учитель начальных классов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ьева Ирина Викторовна, учитель начальных классов, МОУ «Верхнесинячихинская СОШ № 3», МО Алапаевское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Якимова Галина Юрьевна, учитель нача</w:t>
      </w:r>
      <w:r>
        <w:rPr>
          <w:rFonts w:ascii="Liberation Serif" w:hAnsi="Liberation Serif" w:cs="Liberation Serif"/>
          <w:b w:val="0"/>
          <w:szCs w:val="28"/>
        </w:rPr>
        <w:t xml:space="preserve">льных классов, МАОУ СОШ </w:t>
      </w:r>
      <w:r>
        <w:rPr>
          <w:rFonts w:ascii="Liberation Serif" w:hAnsi="Liberation Serif" w:cs="Liberation Serif"/>
          <w:b w:val="0"/>
          <w:szCs w:val="28"/>
        </w:rPr>
        <w:br/>
      </w:r>
      <w:r>
        <w:rPr>
          <w:rFonts w:ascii="Liberation Serif" w:hAnsi="Liberation Serif" w:cs="Liberation Serif"/>
          <w:b w:val="0"/>
          <w:szCs w:val="28"/>
        </w:rPr>
        <w:t>№ 44, Режевской ГО, 1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Наталья Владимировна, учитель начальных классов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Николаевна, учитель начальных классов, МОУ «Речкаловская СОШ», Ирбитское М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Светлана Владимировна, учитель-логопед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Наталья Юрьевна, учитель-логопед, МАОУ «Школа № 7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та Ирина Александровна, учитель-логопед, МАОУ «СОШ № 1», А</w:t>
      </w:r>
      <w:r>
        <w:rPr>
          <w:rFonts w:ascii="Liberation Serif" w:hAnsi="Liberation Serif" w:cs="Liberation Serif"/>
          <w:sz w:val="28"/>
          <w:szCs w:val="28"/>
        </w:rPr>
        <w:t>ртемовский ГО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bCs w:val="0"/>
          <w:szCs w:val="28"/>
        </w:rPr>
      </w:pPr>
      <w:r>
        <w:rPr>
          <w:rFonts w:ascii="Liberation Serif" w:hAnsi="Liberation Serif" w:cs="Liberation Serif"/>
          <w:b w:val="0"/>
          <w:bCs w:val="0"/>
          <w:szCs w:val="28"/>
        </w:rPr>
        <w:t xml:space="preserve">Макарова Анна Анатольевна, учитель-логопед, МАОУ СОШ № 2, </w:t>
      </w:r>
      <w:r>
        <w:rPr>
          <w:rFonts w:ascii="Liberation Serif" w:hAnsi="Liberation Serif" w:cs="Liberation Serif"/>
          <w:b w:val="0"/>
          <w:bCs w:val="0"/>
          <w:szCs w:val="28"/>
        </w:rPr>
        <w:br/>
      </w:r>
      <w:r>
        <w:rPr>
          <w:rFonts w:ascii="Liberation Serif" w:hAnsi="Liberation Serif" w:cs="Liberation Serif"/>
          <w:b w:val="0"/>
          <w:bCs w:val="0"/>
          <w:szCs w:val="28"/>
        </w:rPr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нна Николаевна, учитель-логопед, МБОУ ПГО «Ощепков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имович Светлана Александровна, учитель-логопед, МАОУ СОШ №</w:t>
      </w:r>
      <w:r>
        <w:rPr>
          <w:rFonts w:ascii="Liberation Serif" w:hAnsi="Liberation Serif" w:cs="Liberation Serif"/>
          <w:sz w:val="28"/>
          <w:szCs w:val="28"/>
        </w:rPr>
        <w:t xml:space="preserve">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Марина Анатольевна, учитель-логопед, МБОУ «СОШ № 1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алёва Галина Валентиновна, учитель-логопед, МКОУ Обуховская СОШ, Камышловский МР, ВКК.</w:t>
      </w:r>
    </w:p>
    <w:p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амбаева Людмила Анатольевна, </w:t>
      </w:r>
      <w:r>
        <w:rPr>
          <w:rFonts w:ascii="Liberation Serif" w:hAnsi="Liberation Serif" w:cs="Liberation Serif"/>
          <w:sz w:val="28"/>
          <w:szCs w:val="28"/>
        </w:rPr>
        <w:t>учитель-дефектолог, МБОУ «Школа № 5», МО город Ирбит, 1КК.</w:t>
      </w:r>
    </w:p>
    <w:p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ксенова Галина Александровна, пр</w:t>
      </w:r>
      <w:r>
        <w:rPr>
          <w:rFonts w:ascii="Liberation Serif" w:hAnsi="Liberation Serif" w:cs="Liberation Serif"/>
          <w:sz w:val="28"/>
          <w:szCs w:val="28"/>
        </w:rPr>
        <w:t>еподаватель истории, обществознания, географии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»</w:t>
      </w:r>
      <w:r>
        <w:rPr>
          <w:rFonts w:ascii="Liberation Serif" w:hAnsi="Liberation Serif" w:cs="Liberation Serif"/>
          <w:sz w:val="28"/>
          <w:szCs w:val="28"/>
        </w:rPr>
        <w:t>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Светлана Павловна, преподаватель математики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Благинина</w:t>
      </w:r>
      <w:r>
        <w:rPr>
          <w:rFonts w:ascii="Liberation Serif" w:hAnsi="Liberation Serif" w:cs="Liberation Serif"/>
          <w:kern w:val="3"/>
          <w:sz w:val="28"/>
          <w:szCs w:val="28"/>
        </w:rPr>
        <w:t xml:space="preserve"> Алена Витальевна, преподаватель общеобразовательных </w:t>
      </w:r>
      <w:r>
        <w:rPr>
          <w:rFonts w:ascii="Liberation Serif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kern w:val="3"/>
          <w:sz w:val="28"/>
          <w:szCs w:val="28"/>
        </w:rPr>
        <w:t>и общих гуманитарных и социально-экономических дисциплин, истории, обществознания, ГАПОУ СО «Талицкий лесотехнический колледж</w:t>
      </w:r>
      <w:r>
        <w:rPr>
          <w:rFonts w:ascii="Liberation Serif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kern w:val="3"/>
          <w:sz w:val="28"/>
          <w:szCs w:val="28"/>
        </w:rPr>
        <w:t>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итанова Елена Максим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Людмила Анатольевна, преподаватель иностранного языка (английский)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усыгина Ирина Владимировна, преподаватель информатики, ГАПОУ СО «Туринский многопрофильный техникум», Тур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Володина Наталья Владимировна, преподаватель основ безопасности жизнедеятельности, ГАПОУ СО «</w:t>
      </w:r>
      <w:r>
        <w:rPr>
          <w:rFonts w:ascii="Liberation Serif" w:hAnsi="Liberation Serif" w:cs="Liberation Serif"/>
          <w:color w:val="000000"/>
          <w:sz w:val="28"/>
          <w:szCs w:val="28"/>
        </w:rPr>
        <w:t>Ирбитский мотоциклетный техникум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</w:t>
      </w:r>
      <w:r>
        <w:rPr>
          <w:rFonts w:ascii="Liberation Serif" w:hAnsi="Liberation Serif" w:cs="Liberation Serif"/>
          <w:sz w:val="28"/>
          <w:szCs w:val="28"/>
        </w:rPr>
        <w:t>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акова Ирина Петровна, преподаватель основ безопасности жизнедеятельности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физики, ГАПОУ СО «Режевской политехникум»</w:t>
      </w:r>
      <w:r>
        <w:rPr>
          <w:rFonts w:ascii="Liberation Serif" w:hAnsi="Liberation Serif" w:cs="Liberation Serif"/>
          <w:sz w:val="28"/>
          <w:szCs w:val="28"/>
        </w:rPr>
        <w:t>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Нелли Леонидовна, преподаватель биологии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хова Галина Николаевна, преподаватель математики, ГАПОУ СО «Алапаевский профессионально-педа</w:t>
      </w:r>
      <w:r>
        <w:rPr>
          <w:rFonts w:ascii="Liberation Serif" w:hAnsi="Liberation Serif" w:cs="Liberation Serif"/>
          <w:sz w:val="28"/>
          <w:szCs w:val="28"/>
        </w:rPr>
        <w:t xml:space="preserve">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преподаватель физической культуры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</w:t>
      </w:r>
      <w:r>
        <w:rPr>
          <w:rFonts w:ascii="Liberation Serif" w:hAnsi="Liberation Serif" w:cs="Liberation Serif"/>
          <w:sz w:val="28"/>
          <w:szCs w:val="28"/>
        </w:rPr>
        <w:t>тский гуманитарный колледж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рнова Тамара Ивановна, преподаватель математики, ГАПОУ СО «Режевской политехникум», Реж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ГАПОУ СО «Ирбитский гуманитарный колледж», МО горо</w:t>
      </w:r>
      <w:r>
        <w:rPr>
          <w:rFonts w:ascii="Liberation Serif" w:hAnsi="Liberation Serif" w:cs="Liberation Serif"/>
          <w:sz w:val="28"/>
          <w:szCs w:val="28"/>
        </w:rPr>
        <w:t>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Марина Александровна, преподаватель математики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Казанцева Ольга Михайловна, преподаватель русского языка 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>
        <w:rPr>
          <w:rFonts w:ascii="Liberation Serif" w:hAnsi="Liberation Serif" w:cs="Liberation Serif"/>
          <w:iCs/>
          <w:sz w:val="28"/>
          <w:szCs w:val="28"/>
        </w:rPr>
        <w:t xml:space="preserve">и литературы, ГАПОУ СО «Камышловский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асьянова Анна Васильевна, преподаватель филол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Марина Николаевна, преподаватель истории, обществ</w:t>
      </w:r>
      <w:r>
        <w:rPr>
          <w:rFonts w:ascii="Liberation Serif" w:hAnsi="Liberation Serif" w:cs="Liberation Serif"/>
          <w:sz w:val="28"/>
          <w:szCs w:val="28"/>
        </w:rPr>
        <w:t>ознания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расноперова Любовь Михайловна, преподаватель филол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Елена Александровна, преподаватель инфор</w:t>
      </w:r>
      <w:r>
        <w:rPr>
          <w:rFonts w:ascii="Liberation Serif" w:hAnsi="Liberation Serif" w:cs="Liberation Serif"/>
          <w:sz w:val="28"/>
          <w:szCs w:val="28"/>
        </w:rPr>
        <w:t>матики, ГАПОУ СО «Ирбитский мотоциклетный 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ксана Михайловна, преподаватель иностранного языка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рова Марина Валерьевна, пр</w:t>
      </w:r>
      <w:r>
        <w:rPr>
          <w:rFonts w:ascii="Liberation Serif" w:hAnsi="Liberation Serif" w:cs="Liberation Serif"/>
          <w:sz w:val="28"/>
          <w:szCs w:val="28"/>
        </w:rPr>
        <w:t xml:space="preserve">еподаватель обществозна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психолого-педагогических дисциплин, ГАПОУ СО «Алапаевский профессионально-педагогический колледж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адыгина Татьяна Александровна, преподаватель мате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</w:t>
      </w:r>
      <w:r>
        <w:rPr>
          <w:rFonts w:ascii="Liberation Serif" w:hAnsi="Liberation Serif" w:cs="Liberation Serif"/>
          <w:iCs/>
          <w:sz w:val="28"/>
          <w:szCs w:val="28"/>
        </w:rPr>
        <w:t xml:space="preserve">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шкова Ольга Леонидовна, преподаватель информатики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Елена Викторовна, преподаватель математики, информатики, естествознания, ГАПОУ С</w:t>
      </w:r>
      <w:r>
        <w:rPr>
          <w:rFonts w:ascii="Liberation Serif" w:hAnsi="Liberation Serif" w:cs="Liberation Serif"/>
          <w:sz w:val="28"/>
          <w:szCs w:val="28"/>
        </w:rPr>
        <w:t>О «Ирбитский гуманитарный колледж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мятова Галина Алекс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Слободотуринский аграрно-экономический техникум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Валентиновна, преподаватель а</w:t>
      </w:r>
      <w:r>
        <w:rPr>
          <w:rFonts w:ascii="Liberation Serif" w:hAnsi="Liberation Serif" w:cs="Liberation Serif"/>
          <w:sz w:val="28"/>
          <w:szCs w:val="28"/>
        </w:rPr>
        <w:t>нглийского языка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янова Наталья Васильевна, преподаватель (общеобразовательные, естественно-научные дисциплины, математика, информатика), ГАПОУ С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«Талицкий </w:t>
      </w:r>
      <w:r>
        <w:rPr>
          <w:rFonts w:ascii="Liberation Serif" w:hAnsi="Liberation Serif" w:cs="Liberation Serif"/>
          <w:sz w:val="28"/>
          <w:szCs w:val="28"/>
        </w:rPr>
        <w:t>лесотехнический колледж им. Н.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инникова Светлана Виктор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Павлова Оксана Леонидовна, </w:t>
      </w:r>
      <w:r>
        <w:rPr>
          <w:rFonts w:ascii="Liberation Serif" w:hAnsi="Liberation Serif" w:cs="Liberation Serif"/>
          <w:iCs/>
          <w:sz w:val="28"/>
          <w:szCs w:val="28"/>
        </w:rPr>
        <w:t>преподаватель информатики, математ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еткин Игорь Николаевич, преподаватель физической культуры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</w:t>
      </w:r>
      <w:r>
        <w:rPr>
          <w:rFonts w:ascii="Liberation Serif" w:hAnsi="Liberation Serif" w:cs="Liberation Serif"/>
          <w:iCs/>
          <w:sz w:val="28"/>
          <w:szCs w:val="28"/>
        </w:rPr>
        <w:t>бст Светлана Викторовна, преподаватель иностранного языка (английский, немецкий)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жерина Надежда Ивановна, преподаватель математики, ГАПОУ СО «Камышловский педагогический колледж», Ка</w:t>
      </w:r>
      <w:r>
        <w:rPr>
          <w:rFonts w:ascii="Liberation Serif" w:hAnsi="Liberation Serif" w:cs="Liberation Serif"/>
          <w:iCs/>
          <w:sz w:val="28"/>
          <w:szCs w:val="28"/>
        </w:rPr>
        <w:t>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стенова Светлана Анатольевна, преподаватель математ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физики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хина Альфия Гаптерауфовна, преподаватель истории, обществознания, правовое обеспечение профессиональной деят</w:t>
      </w:r>
      <w:r>
        <w:rPr>
          <w:rFonts w:ascii="Liberation Serif" w:hAnsi="Liberation Serif" w:cs="Liberation Serif"/>
          <w:sz w:val="28"/>
          <w:szCs w:val="28"/>
        </w:rPr>
        <w:t>ельности, ГАПОУ СО «Ирбитский мотоциклетный техникум», МО город Ирбит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арасов Сергей Николаевич, преподаватель физической культуры, ГАПОУ СО «Слободотуринский аграрно-экономический техникум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ий МР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расов Сергей Николаевич, ру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дитель физического воспитания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таринова Елена Германовна, преподаватель информационных технологий, ГАПОУ СО «Алапаевский профессионально-педагогический колледж», МО </w:t>
      </w:r>
      <w:r>
        <w:rPr>
          <w:rFonts w:ascii="Liberation Serif" w:hAnsi="Liberation Serif" w:cs="Liberation Serif"/>
          <w:sz w:val="28"/>
          <w:szCs w:val="28"/>
        </w:rPr>
        <w:t>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рескова Светлана Михайл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тературы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ркина Анна Тимофеевна, преподаватель математики и инфор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совитина Юлия Анатольевна, преподаватель истории и английского языка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физики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Шаркова Елена Валерьевна, преподаватель информатики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йнина Марина Эдуардовна, преподаватель обществоведческих дисциплин, ГАПОУ </w:t>
      </w:r>
      <w:r>
        <w:rPr>
          <w:rFonts w:ascii="Liberation Serif" w:hAnsi="Liberation Serif" w:cs="Liberation Serif"/>
          <w:sz w:val="28"/>
          <w:szCs w:val="28"/>
        </w:rPr>
        <w:t>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 Евгений Аркадьевич, преподаватель физической культуры, ГАПОУ СО «Ирбитский мотоциклетный техникум», МО город Ирбит, ВКК.</w:t>
      </w:r>
    </w:p>
    <w:p w:rsidR="001975FA" w:rsidRDefault="001975FA">
      <w:pPr>
        <w:pStyle w:val="a3"/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нагулов Виталий Камильевич, преподаватель,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специальности «Экономика и бухгалтерский учет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Сергеевна, преподаватель психолого</w:t>
      </w:r>
      <w:r>
        <w:rPr>
          <w:rFonts w:ascii="Liberation Serif" w:hAnsi="Liberation Serif" w:cs="Liberation Serif"/>
          <w:sz w:val="28"/>
          <w:szCs w:val="28"/>
        </w:rPr>
        <w:t>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Елена Юрьевна, преподаватель педагогических дисциплин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офессиональных модулей, ГАПОУ СО «Камышлов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Светлана Андреевна, преподаватель физической культуры, ГАПОУ СО «Ирбитский гуманитарный колледж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Бронских Евгений Михайлович, преподаватель 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</w:t>
      </w:r>
      <w:r>
        <w:rPr>
          <w:rFonts w:ascii="Liberation Serif" w:hAnsi="Liberation Serif" w:cs="Liberation Serif"/>
          <w:sz w:val="28"/>
          <w:szCs w:val="28"/>
        </w:rPr>
        <w:t>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аветских Татьяна Александровна, преподаватель специальных дисциплин (торгово-коммерческая сфера), ГАПОУ СО «Алапаевский многопрофильный</w:t>
      </w:r>
      <w:r>
        <w:rPr>
          <w:rFonts w:ascii="Liberation Serif" w:hAnsi="Liberation Serif" w:cs="Liberation Serif"/>
          <w:sz w:val="28"/>
          <w:szCs w:val="28"/>
        </w:rPr>
        <w:t xml:space="preserve"> техникум»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Василий Васильевич, преподаватель общепрофессиональных дисциплин и профессиональных модулей по специальности «Техническое обслуживание и ремонт автомобильного транспорта», ГАПОУ СО «Ирбитский мотоциклетный техникум», МО город Ирбит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ятчина Наталья Петровна, преподаватель основ экономик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правового обеспечения, ГАПОУ СО «Ирбитский мотоциклетны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информатики, ГАПОУ СО «Режевской политехникум», Режевск</w:t>
      </w:r>
      <w:r>
        <w:rPr>
          <w:rFonts w:ascii="Liberation Serif" w:hAnsi="Liberation Serif" w:cs="Liberation Serif"/>
          <w:sz w:val="28"/>
          <w:szCs w:val="28"/>
        </w:rPr>
        <w:t>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шева Оксана Владимировна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специальности «Экономика и бухгалтерский учет (по отраслям)», ГАПОУ СО «Талицкий лесотехнический колледж им. Н. И. Кузнецова», Талиц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банова Наталья Владимировна, преподаватель профессиональных модулей по специальности «Садово-парковое и ландшафтное строительство», ГАПОУ СО «Талицкий лесотехнический колледж им. Н. И. Кузнецова», Талицкий ГО, ВКК, кандидат би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</w:t>
      </w:r>
      <w:r>
        <w:rPr>
          <w:rFonts w:ascii="Liberation Serif" w:hAnsi="Liberation Serif" w:cs="Liberation Serif"/>
          <w:sz w:val="28"/>
          <w:szCs w:val="28"/>
        </w:rPr>
        <w:t>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преподаватель математ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</w:t>
      </w:r>
      <w:r>
        <w:rPr>
          <w:rFonts w:ascii="Liberation Serif" w:hAnsi="Liberation Serif" w:cs="Liberation Serif"/>
          <w:sz w:val="28"/>
          <w:szCs w:val="28"/>
        </w:rPr>
        <w:t>одаватель математики, теоретических основ начального курса математик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кайдакова Алена Серге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бакова Татьяна Геннадь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Андреевна, преподаватель общепрофе</w:t>
      </w:r>
      <w:r>
        <w:rPr>
          <w:rFonts w:ascii="Liberation Serif" w:hAnsi="Liberation Serif" w:cs="Liberation Serif"/>
          <w:sz w:val="28"/>
          <w:szCs w:val="28"/>
        </w:rPr>
        <w:t xml:space="preserve">ссиональны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сихолого-педагогически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Анна Васильевна, преподаватель филологических дисциплин и профессиональных модулей, ГАПОУ СО «Камышлов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селева Марина Николаевна, преподаватель основ философии, истории, теории государства и права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новалов Николай Дмитрие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сельскохозяйственный профиль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Галина Николаевна, преподаватель психолого-педагогических дисциплин, ГАПОУ СО «Камышловский педагогический колледж», Камышлов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а Любовь Михайловна, преподаватель филол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асулина Ольга Викторовна, преподаватель (экономика, железножорожные дисциплины)</w:t>
      </w:r>
      <w:r>
        <w:rPr>
          <w:rFonts w:ascii="Liberation Serif" w:hAnsi="Liberation Serif" w:cs="Liberation Serif"/>
          <w:sz w:val="28"/>
          <w:szCs w:val="28"/>
        </w:rPr>
        <w:t>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Ксения Владими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рова Марина Валерьевна, преподавател</w:t>
      </w:r>
      <w:r>
        <w:rPr>
          <w:rFonts w:ascii="Liberation Serif" w:hAnsi="Liberation Serif" w:cs="Liberation Serif"/>
          <w:sz w:val="28"/>
          <w:szCs w:val="28"/>
        </w:rPr>
        <w:t>ь общепрофессиональных дисциплин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Лариса Валерьевна, преподаватель общепрофессиональных дисциплин и профессиональных модулей по специальности «Технология машино</w:t>
      </w:r>
      <w:r>
        <w:rPr>
          <w:rFonts w:ascii="Liberation Serif" w:hAnsi="Liberation Serif" w:cs="Liberation Serif"/>
          <w:sz w:val="28"/>
          <w:szCs w:val="28"/>
        </w:rPr>
        <w:t>строения»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</w:t>
      </w:r>
      <w:r>
        <w:rPr>
          <w:rFonts w:ascii="Liberation Serif" w:hAnsi="Liberation Serif" w:cs="Liberation Serif"/>
          <w:sz w:val="28"/>
          <w:szCs w:val="28"/>
        </w:rPr>
        <w:t xml:space="preserve">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лектромеханического оборудования»)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атова Дина Анатольевна, преподаватель общепрофессиональных дисциплин и профессиональных моду</w:t>
      </w:r>
      <w:r>
        <w:rPr>
          <w:rFonts w:ascii="Liberation Serif" w:hAnsi="Liberation Serif" w:cs="Liberation Serif"/>
          <w:sz w:val="28"/>
          <w:szCs w:val="28"/>
        </w:rPr>
        <w:t xml:space="preserve">лей по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бухгалтерский учет (по отраслям)»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шкина Ольга Алексеевна, преподаватель экономических дисциплин, ГАПОУ СО «Алапаевский профессиональн</w:t>
      </w:r>
      <w:r>
        <w:rPr>
          <w:rFonts w:ascii="Liberation Serif" w:hAnsi="Liberation Serif" w:cs="Liberation Serif"/>
          <w:sz w:val="28"/>
          <w:szCs w:val="28"/>
        </w:rPr>
        <w:t xml:space="preserve">о-педагогический колледж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Елена Владиславовна, преподаватель общепрофессиональных дисциплин, ГАПОУ СО «Ирбит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Анастасия Владимировна, преподаватель психолого-педагогическ</w:t>
      </w:r>
      <w:r>
        <w:rPr>
          <w:rFonts w:ascii="Liberation Serif" w:hAnsi="Liberation Serif" w:cs="Liberation Serif"/>
          <w:sz w:val="28"/>
          <w:szCs w:val="28"/>
        </w:rPr>
        <w:t>их дисциплин и профессиональных модулей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ирев Константин Викторович, преподаватель художественно-графических дисциплин и профессиональных модулей, ГАПОУ СО «Камышловский педагогический колл</w:t>
      </w:r>
      <w:r>
        <w:rPr>
          <w:rFonts w:ascii="Liberation Serif" w:hAnsi="Liberation Serif" w:cs="Liberation Serif"/>
          <w:sz w:val="28"/>
          <w:szCs w:val="28"/>
        </w:rPr>
        <w:t>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ли Алевтина Германовна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кладнов Владимир Александрович, преподаватель, обще</w:t>
      </w:r>
      <w:r>
        <w:rPr>
          <w:rFonts w:ascii="Liberation Serif" w:hAnsi="Liberation Serif" w:cs="Liberation Serif"/>
          <w:sz w:val="28"/>
          <w:szCs w:val="28"/>
        </w:rPr>
        <w:t xml:space="preserve">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специальности «Техническая эксплуатация подъемно-транспортных, строительных, дорожных машин и оборудования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</w:t>
      </w:r>
      <w:r>
        <w:rPr>
          <w:rFonts w:ascii="Liberation Serif" w:hAnsi="Liberation Serif" w:cs="Liberation Serif"/>
          <w:sz w:val="28"/>
          <w:szCs w:val="28"/>
        </w:rPr>
        <w:t>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Налимова Наталья Витальевна, преподаватель профессионального цикла специальности 09.02.01 Компьютерные системы и комплексы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</w:t>
      </w:r>
      <w:r>
        <w:rPr>
          <w:rFonts w:ascii="Liberation Serif" w:hAnsi="Liberation Serif" w:cs="Liberation Serif"/>
          <w:sz w:val="28"/>
          <w:szCs w:val="28"/>
        </w:rPr>
        <w:t>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строева Надежда Анатольевна, преподаватель о</w:t>
      </w:r>
      <w:r>
        <w:rPr>
          <w:rFonts w:ascii="Liberation Serif" w:hAnsi="Liberation Serif" w:cs="Liberation Serif"/>
          <w:sz w:val="28"/>
          <w:szCs w:val="28"/>
        </w:rPr>
        <w:t xml:space="preserve">бщепрофессиональных дисциплин и профессиональных модулей профиля «Технология продукции общественного питания»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общепрофессиона</w:t>
      </w:r>
      <w:r>
        <w:rPr>
          <w:rFonts w:ascii="Liberation Serif" w:hAnsi="Liberation Serif" w:cs="Liberation Serif"/>
          <w:sz w:val="28"/>
          <w:szCs w:val="28"/>
        </w:rPr>
        <w:t>льны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Анатольевна, преподаватель специальных дисциплин (коммерция, предпринимательство), ГАПОУ СО «Алапаевский многопрофильный техникум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</w:t>
      </w:r>
      <w:r>
        <w:rPr>
          <w:rFonts w:ascii="Liberation Serif" w:hAnsi="Liberation Serif" w:cs="Liberation Serif"/>
          <w:sz w:val="28"/>
          <w:szCs w:val="28"/>
        </w:rPr>
        <w:t>ка Елена Борисовна, преподаватель психолого-педагогических дисциплин, ГАПОУ СО «Камышловский педагогический колледж», Камышловский ГО, ВКК,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лотникова Татьяна Александровна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товар</w:t>
      </w:r>
      <w:r>
        <w:rPr>
          <w:rFonts w:ascii="Liberation Serif" w:hAnsi="Liberation Serif" w:cs="Liberation Serif"/>
          <w:iCs/>
          <w:sz w:val="28"/>
          <w:szCs w:val="28"/>
        </w:rPr>
        <w:t>оведение и экспертиза качества потребительских товаров</w:t>
      </w:r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плеухин Сергей Александро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 xml:space="preserve">техническое обслуживание и ремонт </w:t>
      </w:r>
      <w:r>
        <w:rPr>
          <w:rFonts w:ascii="Liberation Serif" w:hAnsi="Liberation Serif" w:cs="Liberation Serif"/>
          <w:sz w:val="28"/>
          <w:szCs w:val="28"/>
        </w:rPr>
        <w:t>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икторовна, преподаватель специальных дисциплин (технологии общественного питания), ГАПОУ СО «Алапаевский многопрофильный техникум»</w:t>
      </w:r>
      <w:r>
        <w:rPr>
          <w:rFonts w:ascii="Liberation Serif" w:hAnsi="Liberation Serif" w:cs="Liberation Serif"/>
          <w:sz w:val="28"/>
          <w:szCs w:val="28"/>
        </w:rPr>
        <w:t>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 Евгений Сергеевич, преподаватель основ финансовой грамотности, предпринимательства, менеджмента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убцова Светлана Анатольевна, преподаватель экономики, э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номической теории, бизнес-планиров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нкин Андрей Владимирович, преподаватель общепрофессиональных и специальны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бирякова </w:t>
      </w:r>
      <w:r>
        <w:rPr>
          <w:rFonts w:ascii="Liberation Serif" w:hAnsi="Liberation Serif" w:cs="Liberation Serif"/>
          <w:sz w:val="28"/>
          <w:szCs w:val="28"/>
        </w:rPr>
        <w:t>Любовь Валерьевна, преподаватель (профессиональные модули по специальности «Садово-парковое и ландшафтное строительство»), ГАПОУ СО «Талицкий лесотехнический колледж им. Н.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ицкая Светлана Ивановна, преподаватель экономики</w:t>
      </w:r>
      <w:r>
        <w:rPr>
          <w:rFonts w:ascii="Liberation Serif" w:hAnsi="Liberation Serif" w:cs="Liberation Serif"/>
          <w:sz w:val="28"/>
          <w:szCs w:val="28"/>
        </w:rPr>
        <w:t>, ГАПОУ СО «Алапаевский индустриальный техникум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Наталья Вале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</w:t>
      </w:r>
      <w:r>
        <w:rPr>
          <w:rFonts w:ascii="Liberation Serif" w:hAnsi="Liberation Serif" w:cs="Liberation Serif"/>
          <w:sz w:val="28"/>
          <w:szCs w:val="28"/>
        </w:rPr>
        <w:t>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арогородцева Марина Ю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льцев Анатолий Владимирович, препода</w:t>
      </w:r>
      <w:r>
        <w:rPr>
          <w:rFonts w:ascii="Liberation Serif" w:hAnsi="Liberation Serif" w:cs="Liberation Serif"/>
          <w:sz w:val="28"/>
          <w:szCs w:val="28"/>
        </w:rPr>
        <w:t xml:space="preserve">ватель истор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философии, ГАПОУ СО «Ирбитский гуманитарный колледж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Ирина Юрьевна, преподаватель психолого-педагогических дисциплин и профессиональных модулей, ГАПОУ СО «Камышловский педагогический колледж», Камышл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,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кова Елена Валерье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ыркина Анна Ивановна, преподаватель педагогически</w:t>
      </w:r>
      <w:r>
        <w:rPr>
          <w:rFonts w:ascii="Liberation Serif" w:hAnsi="Liberation Serif" w:cs="Liberation Serif"/>
          <w:sz w:val="28"/>
          <w:szCs w:val="28"/>
        </w:rPr>
        <w:t xml:space="preserve">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Анна Викторовна, преподаватель психолого-педагогических дисциплин и профессиональных модулей, ГАПОУ СО «Камышловский педагогический колле</w:t>
      </w:r>
      <w:r>
        <w:rPr>
          <w:rFonts w:ascii="Liberation Serif" w:hAnsi="Liberation Serif" w:cs="Liberation Serif"/>
          <w:sz w:val="28"/>
          <w:szCs w:val="28"/>
        </w:rPr>
        <w:t>дж», Камышлов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преподаватель специальных дисциплин (технический профиль), ГАПОУ СО «Ирбитский аграрный техникум»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раева Наталья Николаевна, преподаватель (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эксплуатация зданий, реконструкция зданий, строительные конструкции)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кова Светлана Юрьевна, преподаватель общепрофессиональных дисциплин и междисциплинарных курсов «Экономика отрасли», «Управление </w:t>
      </w:r>
      <w:r>
        <w:rPr>
          <w:rFonts w:ascii="Liberation Serif" w:hAnsi="Liberation Serif" w:cs="Liberation Serif"/>
          <w:sz w:val="28"/>
          <w:szCs w:val="28"/>
        </w:rPr>
        <w:t>структурным подразделением организации», ГАПОУ СО Ирбитский аграрный техникум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Татьяна Александровна, преподаватель дисциплин электротехнического профиля, ГАПОУ СО «Алапаевский индустриальный техникум», МО город Алап</w:t>
      </w:r>
      <w:r>
        <w:rPr>
          <w:rFonts w:ascii="Liberation Serif" w:hAnsi="Liberation Serif" w:cs="Liberation Serif"/>
          <w:sz w:val="28"/>
          <w:szCs w:val="28"/>
        </w:rPr>
        <w:t>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бедева Гульнара Фанавиевна, пре</w:t>
      </w:r>
      <w:r>
        <w:rPr>
          <w:rFonts w:ascii="Liberation Serif" w:hAnsi="Liberation Serif" w:cs="Liberation Serif"/>
          <w:sz w:val="28"/>
          <w:szCs w:val="28"/>
        </w:rPr>
        <w:t xml:space="preserve">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электромеханического оборудования»), ГАП</w:t>
      </w:r>
      <w:r>
        <w:rPr>
          <w:rFonts w:ascii="Liberation Serif" w:hAnsi="Liberation Serif" w:cs="Liberation Serif"/>
          <w:sz w:val="28"/>
          <w:szCs w:val="28"/>
        </w:rPr>
        <w:t>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Алевтина Петро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профессиональных модулей, ГАПОУ СО Ирбитский аграрный техникум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славовна, преподават</w:t>
      </w:r>
      <w:r>
        <w:rPr>
          <w:rFonts w:ascii="Liberation Serif" w:hAnsi="Liberation Serif" w:cs="Liberation Serif"/>
          <w:sz w:val="28"/>
          <w:szCs w:val="28"/>
        </w:rPr>
        <w:t>ель специальны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а Татьяна Петровна, преподаватель дисциплин технологии машиностроения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строева Надежда Ана</w:t>
      </w:r>
      <w:r>
        <w:rPr>
          <w:rFonts w:ascii="Liberation Serif" w:hAnsi="Liberation Serif" w:cs="Liberation Serif"/>
          <w:sz w:val="28"/>
          <w:szCs w:val="28"/>
        </w:rPr>
        <w:t xml:space="preserve">тольевна, преподаватель специальных дисциплин (технологии продукции общественного питания)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ова Юлия Сергеевна, преподаватель специальных дисциплин (специально</w:t>
      </w:r>
      <w:r>
        <w:rPr>
          <w:rFonts w:ascii="Liberation Serif" w:hAnsi="Liberation Serif" w:cs="Liberation Serif"/>
          <w:sz w:val="28"/>
          <w:szCs w:val="28"/>
        </w:rPr>
        <w:t>сть «Документационное обеспечение управления и архивоведение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</w:t>
      </w:r>
      <w:r>
        <w:rPr>
          <w:rFonts w:ascii="Liberation Serif" w:hAnsi="Liberation Serif" w:cs="Liberation Serif"/>
          <w:sz w:val="28"/>
          <w:szCs w:val="28"/>
        </w:rPr>
        <w:t>классах», «Коррекционная педагогика в начальном образовании»)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рлов Сергей Ильич, преподаватель (профессиональные модул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о специальности «Строительство и эксплуатация зданий и сооружений»)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ГАПОУ СО «Талицкий лесотехнический колледж им. Н.И. Кузнецов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Валерьевна, преподаватель инженерной графики, охраны труда, ГАПОУ СО «Ирбитский мотоциклетный 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елецкая Тамара Викторовна, </w:t>
      </w:r>
      <w:r>
        <w:rPr>
          <w:rFonts w:ascii="Liberation Serif" w:hAnsi="Liberation Serif" w:cs="Liberation Serif"/>
          <w:sz w:val="28"/>
          <w:szCs w:val="28"/>
        </w:rPr>
        <w:t>преподаватель специальных дисциплин и профессиональных модулей, ГАПОУ СО Ирбитский аграрный техникум, п. Зайково, Ирбитское М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никайло Михаил Иванович, преподаватель специальных дисциплин по ППССЗ «Электрификация и автоматизация сельского </w:t>
      </w:r>
      <w:r>
        <w:rPr>
          <w:rFonts w:ascii="Liberation Serif" w:hAnsi="Liberation Serif" w:cs="Liberation Serif"/>
          <w:sz w:val="28"/>
          <w:szCs w:val="28"/>
        </w:rPr>
        <w:t>хозяйства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общетехнических дисциплин, ГАПОУ СО «Ирбитский политехникум», МО город Ирбит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</w:t>
      </w:r>
      <w:r>
        <w:rPr>
          <w:rFonts w:ascii="Liberation Serif" w:hAnsi="Liberation Serif" w:cs="Liberation Serif"/>
          <w:b/>
          <w:sz w:val="28"/>
          <w:szCs w:val="28"/>
        </w:rPr>
        <w:t>ния</w:t>
      </w:r>
    </w:p>
    <w:p w:rsidR="001975FA" w:rsidRDefault="001975F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руководитель физического воспитания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кин Игорь Николаевич, руководитель физического воспитания, ГАПОУ СО «Камышловский педагогический колледж», Камышл</w:t>
      </w:r>
      <w:r>
        <w:rPr>
          <w:rFonts w:ascii="Liberation Serif" w:hAnsi="Liberation Serif" w:cs="Liberation Serif"/>
          <w:sz w:val="28"/>
          <w:szCs w:val="28"/>
        </w:rPr>
        <w:t>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 Евгений Аркадьевич, руководитель физического воспит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геева Людмила Александровна, мастер производственного обучения (Технология </w:t>
      </w:r>
      <w:r>
        <w:rPr>
          <w:rFonts w:ascii="Liberation Serif" w:hAnsi="Liberation Serif" w:cs="Liberation Serif"/>
          <w:sz w:val="28"/>
          <w:szCs w:val="28"/>
        </w:rPr>
        <w:t>продукции общественного питания, ППКРС «Повар, кондитер»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стынин Михаил Константинович, мастер производственного обучения по программе подготовки квалифицированных ра</w:t>
      </w:r>
      <w:r>
        <w:rPr>
          <w:rFonts w:ascii="Liberation Serif" w:hAnsi="Liberation Serif" w:cs="Liberation Serif"/>
          <w:sz w:val="28"/>
          <w:szCs w:val="28"/>
        </w:rPr>
        <w:t>бочих, служащих «Мастер по обработке цифровой информации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Марина Геннадьевна, мастер производственного обучения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Геннадьевна, мастер производственного обучения (строите</w:t>
      </w:r>
      <w:r>
        <w:rPr>
          <w:rFonts w:ascii="Liberation Serif" w:hAnsi="Liberation Serif" w:cs="Liberation Serif"/>
          <w:sz w:val="28"/>
          <w:szCs w:val="28"/>
        </w:rPr>
        <w:t xml:space="preserve">льный профиль), ГАПОУ СО «Алапаевский многопрофильный техникум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Алена Владимировна, мастер производственного обучения (повар-кондитер), ГАПОУ СО «АКТП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тов Алексей Леонидович, мастер производстве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ого обуче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мастер производственного обучения ОП «Электромонтер по ремонту и обслуживанию электрооборудования», ГАПОУ СО «Режевской политехникум», Режевско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хина Елена Николаевна, социальный педагог, ГАПОУ СО «Ирбитский политехникум», МО город Ирбит, ВКК.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методист, ГАПОУ СО «Ирбитский аграрный техникум»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методист, ГАПОУ СО «Режевской политехникум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янова Наталья Васильевна, методист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мшина Татьяна Негодимовна, методист, ГАПОУ С</w:t>
      </w:r>
      <w:r>
        <w:rPr>
          <w:rFonts w:ascii="Liberation Serif" w:hAnsi="Liberation Serif" w:cs="Liberation Serif"/>
          <w:sz w:val="28"/>
          <w:szCs w:val="28"/>
        </w:rPr>
        <w:t>О «Ирбитский политехникум», МО город Ирбит, ВКК.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цин Андрей Александрович, преподаватель-организатор основ безопасности жизнедеятельности, ГАПОУ СО «Ирбитский мотоциклетный техникум», МО г</w:t>
      </w:r>
      <w:r>
        <w:rPr>
          <w:rFonts w:ascii="Liberation Serif" w:hAnsi="Liberation Serif" w:cs="Liberation Serif"/>
          <w:sz w:val="28"/>
          <w:szCs w:val="28"/>
        </w:rPr>
        <w:t>ород Ирбит, 1КК.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6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методист, МКУ ДО Байкаловский районный ЦВР, Байкаловский МР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ягина Олеся Владиславовна, методист, МКУ 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методист, МАОУ ДО «Центр детского</w:t>
      </w:r>
      <w:r>
        <w:rPr>
          <w:rFonts w:ascii="Liberation Serif" w:hAnsi="Liberation Serif" w:cs="Liberation Serif"/>
          <w:sz w:val="28"/>
          <w:szCs w:val="28"/>
        </w:rPr>
        <w:t xml:space="preserve"> творчества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цова Елена Вячеславовна, методист, МБУ ДО ДЮСШ 1, МО город Алапаевск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Аргучинская Ольга Александровна, педагог дополнительного образования, МАОУ ДО «Центр образования и </w:t>
      </w:r>
      <w:r>
        <w:rPr>
          <w:rFonts w:ascii="Liberation Serif" w:hAnsi="Liberation Serif" w:cs="Liberation Serif"/>
          <w:sz w:val="28"/>
          <w:szCs w:val="28"/>
        </w:rPr>
        <w:t>профессиональной ориентации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нина Наталья Владимиро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Татьяна Юрьевна, педагог дополнительного образования, МКУДО «Дворец творчества», Т</w:t>
      </w:r>
      <w:r>
        <w:rPr>
          <w:rFonts w:ascii="Liberation Serif" w:hAnsi="Liberation Serif" w:cs="Liberation Serif"/>
          <w:sz w:val="28"/>
          <w:szCs w:val="28"/>
        </w:rPr>
        <w:t>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легжанина Ирина Леонидовна, педагог дополнительного образования, МАОУ ЦДО «Фаворит», Артемов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педагог дополнительного образования, МКУ ДО Байкаловский районный ЦВР, Байкаловский МР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убцова </w:t>
      </w:r>
      <w:r>
        <w:rPr>
          <w:rFonts w:ascii="Liberation Serif" w:hAnsi="Liberation Serif" w:cs="Liberation Serif"/>
          <w:sz w:val="28"/>
          <w:szCs w:val="28"/>
        </w:rPr>
        <w:t xml:space="preserve">Елена Геннадьевна, педагог дополнительного образования, МАУДО «ЦВР «Эльдорадо», Слободо-Туринский МР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егтярева Елена Игоре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Галина Николаевна</w:t>
      </w:r>
      <w:r>
        <w:rPr>
          <w:rFonts w:ascii="Liberation Serif" w:hAnsi="Liberation Serif" w:cs="Liberation Serif"/>
          <w:sz w:val="28"/>
          <w:szCs w:val="28"/>
        </w:rPr>
        <w:t>, педагог дополнительного образования (прикладное творчество), МАОУ ДО ЦТР и ГО «Гармония»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ркина Ольга Викторовна, педагог дополнительного образования, МАОУ ДО № 24 «Детская художественная школа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ина Юлия А</w:t>
      </w:r>
      <w:r>
        <w:rPr>
          <w:rFonts w:ascii="Liberation Serif" w:hAnsi="Liberation Serif" w:cs="Liberation Serif"/>
          <w:sz w:val="28"/>
          <w:szCs w:val="28"/>
        </w:rPr>
        <w:t xml:space="preserve">лександровна, педагог дополнительного образования, МКДОД Байкаловский детско-юношеский центр «Созвездие», Байкаловский МР, 1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 Александр Викторович, педагог дополнительного образования, МАОУ ДО № 24 «Детская художественная школа», Артемовский Г</w:t>
      </w:r>
      <w:r>
        <w:rPr>
          <w:rFonts w:ascii="Liberation Serif" w:hAnsi="Liberation Serif" w:cs="Liberation Serif"/>
          <w:sz w:val="28"/>
          <w:szCs w:val="28"/>
        </w:rPr>
        <w:t>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дмила Василье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Нина Григорьевна, педагог дополнительного образования, МБОУ ДО «Тугулымская СЮТур»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а Светлана </w:t>
      </w:r>
      <w:r>
        <w:rPr>
          <w:rFonts w:ascii="Liberation Serif" w:hAnsi="Liberation Serif" w:cs="Liberation Serif"/>
          <w:sz w:val="28"/>
          <w:szCs w:val="28"/>
        </w:rPr>
        <w:t>Юрьевна, педагог дополнительного образования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autoSpaceDE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ова Валентина Васильевна, педагог дополнительного образования, МОУ ДО «Центр внешкольной работы», Ирбитское М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овикова Светлана Владиленовна, педагог до</w:t>
      </w:r>
      <w:r>
        <w:rPr>
          <w:rFonts w:ascii="Liberation Serif" w:hAnsi="Liberation Serif" w:cs="Liberation Serif"/>
          <w:sz w:val="28"/>
          <w:szCs w:val="28"/>
        </w:rPr>
        <w:t xml:space="preserve">полнительного образования, МБ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БУДО «Байкаловская детско-юношеская спортивная школ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Сергеевна, педагог дополнительного образования, МБУДО ПГО «Пышминского ЦДО», Пышмин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чук Лариса Валентиновна, педагог </w:t>
      </w:r>
      <w:r>
        <w:rPr>
          <w:rFonts w:ascii="Liberation Serif" w:hAnsi="Liberation Serif" w:cs="Liberation Serif"/>
          <w:sz w:val="28"/>
          <w:szCs w:val="28"/>
        </w:rPr>
        <w:t>дополнительного образования, МКУ ДО Байкаловский районный ЦВР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ягина Олеся Владиславовна, педагог дополнительного образования, МКУ ДО «Дворец творчества», Талицкий ГО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ковырина Надежда Анатольевна, педагог дополнительного </w:t>
      </w:r>
      <w:r>
        <w:rPr>
          <w:rFonts w:ascii="Liberation Serif" w:hAnsi="Liberation Serif" w:cs="Liberation Serif"/>
          <w:sz w:val="28"/>
          <w:szCs w:val="28"/>
        </w:rPr>
        <w:t>образования, МАОУ ДО «Центр детского творчества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тарикова Елена Павло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Цепелева Елена Ивановна, педагог дополнительного образования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БУДО ПГО «Пышминский ЦДО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пелева Наталья Георгие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котова Ирина Сергеевна, педагог дополнительного образования, МОУ ДО «Центр </w:t>
      </w:r>
      <w:r>
        <w:rPr>
          <w:rFonts w:ascii="Liberation Serif" w:hAnsi="Liberation Serif" w:cs="Liberation Serif"/>
          <w:sz w:val="28"/>
          <w:szCs w:val="28"/>
        </w:rPr>
        <w:t>внешкольной работы», Ирбитское МО, ВКК.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Елена Александровна, педагог-организатор, МОУ ДО «Детский экологический центр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вакина Елена Андреевна, педагог-организатор, МБУ ДО ДДТ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шина Наталья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У ДО «Дом детского творчества» КГО, Камышлов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ьмина Екатерина Алексеевна, педагог-организатор, МКУДО «Дворец творчества», Талиц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узгина Елена Пет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sz w:val="28"/>
          <w:szCs w:val="28"/>
        </w:rPr>
        <w:t xml:space="preserve"> ДО ЦТР и ГО «Гармония»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Ирина Александровна, педагог-организатор, МКДОД Байкаловский детско-юношеский центр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Наталья Анатольевна, педагог-организатор, МОУ ДО «Детский экологический центр», Ирбитско</w:t>
      </w:r>
      <w:r>
        <w:rPr>
          <w:rFonts w:ascii="Liberation Serif" w:hAnsi="Liberation Serif" w:cs="Liberation Serif"/>
          <w:sz w:val="28"/>
          <w:szCs w:val="28"/>
        </w:rPr>
        <w:t>е МО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Абатурова Анастасия Владимировна, преподаватель (художественные дисциплины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преподаватель, МАОО ДО ДШИ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иноградов </w:t>
      </w:r>
      <w:r>
        <w:rPr>
          <w:rFonts w:ascii="Liberation Serif" w:eastAsia="Calibri" w:hAnsi="Liberation Serif" w:cs="Liberation Serif"/>
          <w:sz w:val="28"/>
          <w:szCs w:val="28"/>
        </w:rPr>
        <w:t>Анатолий Валентинович, преподаватель по классу духовых инструментов (флейта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 Виктор Степанович, преподаватель, Юшалинское отделение МАОУ ДО «Детская школа искусств», Тугулымский ГО, 1К</w:t>
      </w:r>
      <w:r>
        <w:rPr>
          <w:rFonts w:ascii="Liberation Serif" w:hAnsi="Liberation Serif" w:cs="Liberation Serif"/>
          <w:sz w:val="28"/>
          <w:szCs w:val="28"/>
        </w:rPr>
        <w:t>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евская Татьяна Ивановна, преподаватель, МАОУ ДО «Детская школа искусств»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нна Владимировна, преподаватель, МКУДО «Дворец творчества», Талиц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ломанова Наталья Николаевна, преподаватель, МКУДО «Дворец </w:t>
      </w:r>
      <w:r>
        <w:rPr>
          <w:rFonts w:ascii="Liberation Serif" w:hAnsi="Liberation Serif" w:cs="Liberation Serif"/>
          <w:sz w:val="28"/>
          <w:szCs w:val="28"/>
        </w:rPr>
        <w:t>творчества», Талиц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Сереброва Дарья Васильевна, преподаватель (хореографическое творчество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Чмелева Елена Николаевна, преподаватель (струнные инструменты, скрипка), МБУ ДО ПГО «Пышминс</w:t>
      </w:r>
      <w:r>
        <w:rPr>
          <w:rFonts w:ascii="Liberation Serif" w:hAnsi="Liberation Serif" w:cs="Liberation Serif"/>
          <w:kern w:val="3"/>
          <w:sz w:val="28"/>
          <w:szCs w:val="28"/>
        </w:rPr>
        <w:t>кая школа искусств», Пышминский ГО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Геренда Наталья Николаевна, концертмейстер, МКУ ДО «Дворец творчества», Талицкий ГО, 1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ских Светлана Аркадьевна, старший тренер-преподаватель (бадминтон), МАУ</w:t>
      </w:r>
      <w:r>
        <w:rPr>
          <w:rFonts w:ascii="Liberation Serif" w:hAnsi="Liberation Serif" w:cs="Liberation Serif"/>
          <w:sz w:val="28"/>
          <w:szCs w:val="28"/>
        </w:rPr>
        <w:t xml:space="preserve"> ДО «ДЮСШ» КГО, Камышловский ГО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ков Андрей Борисович, тренер-преподаватель, МАОУ ДО ЦТР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ГО «Гармония», Тавд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 Сергей Викторович, тренер-преподаватель, МОУ ДОД «ДЮСШ», МО Алапаевское, ВКК. 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ньков </w:t>
      </w:r>
      <w:r>
        <w:rPr>
          <w:rFonts w:ascii="Liberation Serif" w:hAnsi="Liberation Serif" w:cs="Liberation Serif"/>
          <w:sz w:val="28"/>
          <w:szCs w:val="28"/>
        </w:rPr>
        <w:t>Сергей Васильевич, тренер-преподаватель, МБУ ДО ДЮСШ № 1, МО город Алапаевск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язов Радик Марселович, тренер-преподаватель, МОУ ДОД «ДЮСШ»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Татьяна Владимировна, тренер-преподаватель, МАОУ ДО «ДЮСШ» № 25, Артемов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журников Александр Юрьевич, тренер-преподаватель, МОУ ДОД «ДЮС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ик Елена Александровна, тренер-преподаватель, МАОУ ДО ДЮСШ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Сергей Анатольевич, тренер-преподаватель, МОУ ДО ДЮСШ, Ирбитское </w:t>
      </w:r>
      <w:r>
        <w:rPr>
          <w:rFonts w:ascii="Liberation Serif" w:hAnsi="Liberation Serif" w:cs="Liberation Serif"/>
          <w:sz w:val="28"/>
          <w:szCs w:val="28"/>
        </w:rPr>
        <w:t>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суева Валентина Павловна, тренер-преподаватель, МАОУ ДО ДЮСШ, Тавд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 Антон Васильевич, тренер-преподаватель, МОУ ДОД «ДЮСШ», МО Алапавское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омова Светлана Константиновна, тренер-преподаватель, МБОУ ДО «Детско-ю</w:t>
      </w:r>
      <w:r>
        <w:rPr>
          <w:rFonts w:ascii="Liberation Serif" w:hAnsi="Liberation Serif" w:cs="Liberation Serif"/>
          <w:sz w:val="28"/>
          <w:szCs w:val="28"/>
        </w:rPr>
        <w:t>ношеская спортивная школа «Ермак»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Александр Анатольевич, тренер-преподаватель, МОУ ДО ДЮСШ, Ирбитское М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Евгения Аркадьевна, тренер-преподаватель, МБУ ДО ДЮСШ № 1, МО город Алапаевск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</w:t>
      </w:r>
      <w:r>
        <w:rPr>
          <w:rFonts w:ascii="Liberation Serif" w:hAnsi="Liberation Serif" w:cs="Liberation Serif"/>
          <w:sz w:val="28"/>
          <w:szCs w:val="28"/>
        </w:rPr>
        <w:t>ич, тренер-преподаватель, МБОУ ДО «Тугулымская ДЮСШ»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юпин Олег Сергеевич, тренер-преподаватель, МАОУ ДО «ДЮСШ» № 25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тренер-преподаватель, МАОУ ДО ДЮС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чук </w:t>
      </w:r>
      <w:r>
        <w:rPr>
          <w:rFonts w:ascii="Liberation Serif" w:hAnsi="Liberation Serif" w:cs="Liberation Serif"/>
          <w:sz w:val="28"/>
          <w:szCs w:val="28"/>
        </w:rPr>
        <w:t>Александр Петрович, тренер-преподаватель, МАОУ ДО «Ирбитская ДЮСШ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Петр Николаевич, тренер-преподаватель, МАОУ ДО «Ирбитская ДЮСШ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Шеянова Татьяна Дмитриевна, тренер-преподаватель, МБУ ДО ПГО «Пышминская </w:t>
      </w:r>
      <w:r>
        <w:rPr>
          <w:rFonts w:ascii="Liberation Serif" w:hAnsi="Liberation Serif" w:cs="Liberation Serif"/>
          <w:kern w:val="3"/>
          <w:sz w:val="28"/>
          <w:szCs w:val="28"/>
        </w:rPr>
        <w:t>детско-юношеская спортивная школа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Любовь Анатольевна, тренер-преподаватель, МБУ ДО ПГО «Пышминская детско-юношеская спортивная школа», Пышминский ГО, 1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зырина Елена Валерьевна, учитель-логопед, МОУ Д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ППМС-центр», МО Алапаевское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гтева Юлия Сергеевна, воспитатель, ГБОУ СО «Верхнесинячихинская школа-интернат, реализующая </w:t>
      </w:r>
      <w:r>
        <w:rPr>
          <w:rFonts w:ascii="Liberation Serif" w:hAnsi="Liberation Serif" w:cs="Liberation Serif"/>
          <w:sz w:val="28"/>
          <w:szCs w:val="28"/>
        </w:rPr>
        <w:t>адаптированные основные общеобразовательные программы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Татьяна Евгеньевна, воспитатель, ГБОУ СО «Харловская школа-интернат», Ирбитское М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чий Владимир Леонидович, социальный педагог, ГБОУ СО «Верх</w:t>
      </w:r>
      <w:r>
        <w:rPr>
          <w:rFonts w:ascii="Liberation Serif" w:hAnsi="Liberation Serif" w:cs="Liberation Serif"/>
          <w:sz w:val="28"/>
          <w:szCs w:val="28"/>
        </w:rPr>
        <w:t>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мберг Лилия Сергеевна, педагог-психолог, ГБОУ СО «Алапаевская школа, реализующая адаптированные основные общеобраз</w:t>
      </w:r>
      <w:r>
        <w:rPr>
          <w:rFonts w:ascii="Liberation Serif" w:hAnsi="Liberation Serif" w:cs="Liberation Serif"/>
          <w:sz w:val="28"/>
          <w:szCs w:val="28"/>
        </w:rPr>
        <w:t>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харова Галина Ег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льникова Наталья Викторовна, педагог-п</w:t>
      </w:r>
      <w:r>
        <w:rPr>
          <w:rFonts w:ascii="Liberation Serif" w:hAnsi="Liberation Serif" w:cs="Liberation Serif"/>
          <w:sz w:val="28"/>
          <w:szCs w:val="28"/>
        </w:rPr>
        <w:t xml:space="preserve">сихолог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лева Екатерина Михайловна, педагог-психолог, ГБОУ </w:t>
      </w:r>
      <w:r>
        <w:rPr>
          <w:rFonts w:ascii="Liberation Serif" w:hAnsi="Liberation Serif" w:cs="Liberation Serif"/>
          <w:sz w:val="28"/>
          <w:szCs w:val="28"/>
        </w:rPr>
        <w:t>СО «Харловская школа-интернат, реализующая адаптированные основные общеобразовательные программы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гузова Эльмира Раисовна, педагог-психолог, ГБОУ СО «Богдановичская школа-интернат, реализующая адаптированные основные общеобразовател</w:t>
      </w:r>
      <w:r>
        <w:rPr>
          <w:rFonts w:ascii="Liberation Serif" w:hAnsi="Liberation Serif" w:cs="Liberation Serif"/>
          <w:sz w:val="28"/>
          <w:szCs w:val="28"/>
        </w:rPr>
        <w:t>ьные программы», ГО Богданович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-дефектолог, «Ирбитская школа, реализующая адаптированные основные общеобразовательные программы», МО город Ирбит, ВКК.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кова Ирина </w:t>
      </w:r>
      <w:r>
        <w:rPr>
          <w:rFonts w:ascii="Liberation Serif" w:hAnsi="Liberation Serif" w:cs="Liberation Serif"/>
          <w:sz w:val="28"/>
          <w:szCs w:val="28"/>
        </w:rPr>
        <w:t>Сергеевна, учитель-логопед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талья Валентиновна, учитель-логопед, ГБОУ СО «Харловская школа-интернат, реализующая адаптированн</w:t>
      </w:r>
      <w:r>
        <w:rPr>
          <w:rFonts w:ascii="Liberation Serif" w:hAnsi="Liberation Serif" w:cs="Liberation Serif"/>
          <w:sz w:val="28"/>
          <w:szCs w:val="28"/>
        </w:rPr>
        <w:t>ые основные общеобразовательные программы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имофеева Анна Сергеевна, учитель-логопед, ГБОУ СО «Тавдинская школа-интернат, реализующая адаптированные основные общеобразовательные программы», Тавдин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носова Ольга</w:t>
      </w:r>
      <w:r>
        <w:rPr>
          <w:rFonts w:ascii="Liberation Serif" w:hAnsi="Liberation Serif" w:cs="Liberation Serif"/>
          <w:sz w:val="28"/>
          <w:szCs w:val="28"/>
        </w:rPr>
        <w:t xml:space="preserve"> Геннадьевна, учитель трудового обучения, ГБОУ СО «Ирбитская школа, реализующая адаптированные основные общеобразовательные программы», МО город Ирбит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арева Яна Валерьевна, учитель начальных классов, ГБОУ СО «Ирбитская школа, реализующая адаптиров</w:t>
      </w:r>
      <w:r>
        <w:rPr>
          <w:rFonts w:ascii="Liberation Serif" w:hAnsi="Liberation Serif" w:cs="Liberation Serif"/>
          <w:sz w:val="28"/>
          <w:szCs w:val="28"/>
        </w:rPr>
        <w:t>анные основные общеобразовательные программы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Евгения Геннадье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Ирина </w:t>
      </w:r>
      <w:r>
        <w:rPr>
          <w:rFonts w:ascii="Liberation Serif" w:hAnsi="Liberation Serif" w:cs="Liberation Serif"/>
          <w:sz w:val="28"/>
          <w:szCs w:val="28"/>
        </w:rPr>
        <w:t xml:space="preserve">Валентин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храмеева Светлана Владимировна, 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, ГБОУ СО «Ирбитская школа, реализующая адаптированные основные обще</w:t>
      </w:r>
      <w:r>
        <w:rPr>
          <w:rFonts w:ascii="Liberation Serif" w:hAnsi="Liberation Serif" w:cs="Liberation Serif"/>
          <w:sz w:val="28"/>
          <w:szCs w:val="28"/>
        </w:rPr>
        <w:t>образовательные программы», МО город Ирбит, 1 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ьячкова Татьяна Владимиро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 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родина Валентина Геннадьевна, учитель, </w:t>
      </w:r>
      <w:r>
        <w:rPr>
          <w:rFonts w:ascii="Liberation Serif" w:hAnsi="Liberation Serif" w:cs="Liberation Serif"/>
          <w:sz w:val="28"/>
          <w:szCs w:val="28"/>
        </w:rPr>
        <w:t>ГБОУ СО «Байкаловская школа-интернат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отеева Марина Леонидовна, учитель музык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имина Татьяна Леонидовна, уч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яшева Елена Гельевна, учитель, ГБОУ СО «Туринская школа-интернат, реализующая адаптированные основные общеобразовательные пр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ммы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шунова Наталья Викторовна, учитель начальных классов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Александровна, учитель географии, би</w:t>
      </w:r>
      <w:r>
        <w:rPr>
          <w:rFonts w:ascii="Liberation Serif" w:hAnsi="Liberation Serif" w:cs="Liberation Serif"/>
          <w:sz w:val="28"/>
          <w:szCs w:val="28"/>
        </w:rPr>
        <w:t>ологии, ГБОУ СО «Ирбитская школа, реализующая адаптированные основные общеобразовательные программы», МО город Ирбит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никова Ольга Владимировна, учитель начальных классов, ГБОУ СО «Богдановичская школа-интернат, реализующая адаптированные основ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общеобразовательные программы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Светлана Владимиро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лидина Людмила Валентино</w:t>
      </w:r>
      <w:r>
        <w:rPr>
          <w:rFonts w:ascii="Liberation Serif" w:hAnsi="Liberation Serif" w:cs="Liberation Serif"/>
          <w:sz w:val="28"/>
          <w:szCs w:val="28"/>
        </w:rPr>
        <w:t>вна, учитель трудового обуч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Светлана Шопановна, учитель, ГБОУ СО «Верхнесинячихинская школа-интернат, реализующая адаптиро</w:t>
      </w:r>
      <w:r>
        <w:rPr>
          <w:rFonts w:ascii="Liberation Serif" w:hAnsi="Liberation Serif" w:cs="Liberation Serif"/>
          <w:sz w:val="28"/>
          <w:szCs w:val="28"/>
        </w:rPr>
        <w:t>ванные основные общеобразовательные программы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ядеина Оксана </w:t>
      </w:r>
      <w:r>
        <w:rPr>
          <w:rFonts w:ascii="Liberation Serif" w:hAnsi="Liberation Serif" w:cs="Liberation Serif"/>
          <w:sz w:val="28"/>
          <w:szCs w:val="28"/>
        </w:rPr>
        <w:t>Викторовна, учитель, ГБОУ СО «Харловская школа-интернат»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лова Наталья Николаевна, учитель технологии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к</w:t>
      </w:r>
      <w:r>
        <w:rPr>
          <w:rFonts w:ascii="Liberation Serif" w:hAnsi="Liberation Serif" w:cs="Liberation Serif"/>
          <w:sz w:val="28"/>
          <w:szCs w:val="28"/>
        </w:rPr>
        <w:t xml:space="preserve"> Светлана Михайловна, учитель географи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итникова Наталья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мофеева Анна Сергее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>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стинова Татьяна Владимировна, учитель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худинова Надежда Владимировна, учитель, ГБОУ СО «Верхнеси</w:t>
      </w:r>
      <w:r>
        <w:rPr>
          <w:rFonts w:ascii="Liberation Serif" w:hAnsi="Liberation Serif" w:cs="Liberation Serif"/>
          <w:sz w:val="28"/>
          <w:szCs w:val="28"/>
        </w:rPr>
        <w:t>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Юлия Варисовна, учитель русского языка и чтения, ГБОУ СО «Алапаевская школа, реализующая адаптированные основные общеобразовательн</w:t>
      </w:r>
      <w:r>
        <w:rPr>
          <w:rFonts w:ascii="Liberation Serif" w:hAnsi="Liberation Serif" w:cs="Liberation Serif"/>
          <w:sz w:val="28"/>
          <w:szCs w:val="28"/>
        </w:rPr>
        <w:t>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ганова Любовь Михайло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Цыганова Любовь Михайловна, учитель трудового обучения </w:t>
      </w:r>
      <w:r>
        <w:rPr>
          <w:rFonts w:ascii="Liberation Serif" w:hAnsi="Liberation Serif" w:cs="Liberation Serif"/>
          <w:sz w:val="28"/>
          <w:szCs w:val="28"/>
        </w:rPr>
        <w:t xml:space="preserve">(кулинария), ГБОУ СО «Туринская школа-интернат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р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Елена Анатольевна, учитель, ГБОУ СО «Ирбитская школа, реализующая адаптированные основные общеобразовательные п</w:t>
      </w:r>
      <w:r>
        <w:rPr>
          <w:rFonts w:ascii="Liberation Serif" w:hAnsi="Liberation Serif" w:cs="Liberation Serif"/>
          <w:sz w:val="28"/>
          <w:szCs w:val="28"/>
        </w:rPr>
        <w:t xml:space="preserve">рограммы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на Ольга Аркадьевна, учитель истории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дагогические работники организаций, реализующих пр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фессиональные образовательные программы медицинского образова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 фармацевтического образования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арный Владимир Викторович, преподаватель профессионального цикла специальностей медицинского и фармацевтического профиля, ГБПОУ «Свердловский областной м</w:t>
      </w:r>
      <w:r>
        <w:rPr>
          <w:rFonts w:ascii="Liberation Serif" w:hAnsi="Liberation Serif" w:cs="Liberation Serif"/>
          <w:sz w:val="28"/>
          <w:szCs w:val="28"/>
        </w:rPr>
        <w:t>едицинский колледж», МО «город Екатеринбург», ВКК, доктор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лук Светлана Георги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</w:t>
      </w:r>
      <w:r>
        <w:rPr>
          <w:rFonts w:ascii="Liberation Serif" w:hAnsi="Liberation Serif" w:cs="Liberation Serif"/>
          <w:sz w:val="28"/>
          <w:szCs w:val="28"/>
        </w:rPr>
        <w:t>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</w:t>
      </w:r>
      <w:r>
        <w:rPr>
          <w:rFonts w:ascii="Liberation Serif" w:hAnsi="Liberation Serif" w:cs="Liberation Serif"/>
          <w:sz w:val="28"/>
          <w:szCs w:val="28"/>
        </w:rPr>
        <w:t>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шуева Людмил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кова Оле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Ирбитского центра </w:t>
      </w:r>
      <w:r>
        <w:rPr>
          <w:rFonts w:ascii="Liberation Serif" w:hAnsi="Liberation Serif" w:cs="Liberation Serif"/>
          <w:sz w:val="28"/>
          <w:szCs w:val="28"/>
        </w:rPr>
        <w:lastRenderedPageBreak/>
        <w:t>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гулкин Сергей Евгеньевич, препо</w:t>
      </w:r>
      <w:r>
        <w:rPr>
          <w:rFonts w:ascii="Liberation Serif" w:hAnsi="Liberation Serif" w:cs="Liberation Serif"/>
          <w:sz w:val="28"/>
          <w:szCs w:val="28"/>
        </w:rPr>
        <w:t>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бьева Любовь Григорь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</w:t>
      </w:r>
      <w:r>
        <w:rPr>
          <w:rFonts w:ascii="Liberation Serif" w:hAnsi="Liberation Serif" w:cs="Liberation Serif"/>
          <w:sz w:val="28"/>
          <w:szCs w:val="28"/>
        </w:rPr>
        <w:t>профессионального цикла специальностей медицинского и фармацевтического профиля Ревдинского центра 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вская Лариса Александр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</w:t>
      </w:r>
      <w:r>
        <w:rPr>
          <w:rFonts w:ascii="Liberation Serif" w:hAnsi="Liberation Serif" w:cs="Liberation Serif"/>
          <w:sz w:val="28"/>
          <w:szCs w:val="28"/>
        </w:rPr>
        <w:t>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Татьяна Анатольевна, социальный педагог, ВКК, преподаватель экологии, ГБПОУ «Свердловский област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Елена Олег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урбатова Ирина Михай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бедева Ирина Борис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</w:t>
      </w:r>
      <w:r>
        <w:rPr>
          <w:rFonts w:ascii="Liberation Serif" w:hAnsi="Liberation Serif" w:cs="Liberation Serif"/>
          <w:sz w:val="28"/>
          <w:szCs w:val="28"/>
        </w:rPr>
        <w:t>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К, </w:t>
      </w:r>
      <w:r>
        <w:rPr>
          <w:rFonts w:ascii="Liberation Serif" w:hAnsi="Liberation Serif" w:cs="Liberation Serif"/>
          <w:sz w:val="28"/>
          <w:szCs w:val="28"/>
        </w:rPr>
        <w:t>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вина Ирин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</w:t>
      </w:r>
      <w:r>
        <w:rPr>
          <w:rFonts w:ascii="Liberation Serif" w:hAnsi="Liberation Serif" w:cs="Liberation Serif"/>
          <w:sz w:val="28"/>
          <w:szCs w:val="28"/>
        </w:rPr>
        <w:t xml:space="preserve">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заслуженный учитель РФ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дянкина Ольга Васи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</w:t>
      </w:r>
      <w:r>
        <w:rPr>
          <w:rFonts w:ascii="Liberation Serif" w:hAnsi="Liberation Serif" w:cs="Liberation Serif"/>
          <w:sz w:val="28"/>
          <w:szCs w:val="28"/>
        </w:rPr>
        <w:t>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кандидат фармацев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ариса Николаевна, преподаватель профессионального цикла специальности «Стоматология ортопедическая» государственного</w:t>
      </w:r>
      <w:r>
        <w:rPr>
          <w:rFonts w:ascii="Liberation Serif" w:hAnsi="Liberation Serif" w:cs="Liberation Serif"/>
          <w:sz w:val="28"/>
          <w:szCs w:val="28"/>
        </w:rPr>
        <w:t xml:space="preserve"> бюджетного профессионального образовательного учреждения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онин Евгений Витальевич, преподаватель-организатор основ безопасности жизнедеятельности, ГБПОУ «Свердловский областной </w:t>
      </w:r>
      <w:r>
        <w:rPr>
          <w:rFonts w:ascii="Liberation Serif" w:hAnsi="Liberation Serif" w:cs="Liberation Serif"/>
          <w:sz w:val="28"/>
          <w:szCs w:val="28"/>
        </w:rPr>
        <w:t>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ыжина Надежда Михайловна, преподаватель русского языка, психологии, Ревдинский центр медицинского образования, ГБПОУ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арчева Елена Николае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, преподаватель физической культуры, ГБПОУ «Све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ых Люция Сулеймановна, преподаватель информатики, математики, ГБПОУ «Свердловский областной медицински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</w:t>
      </w:r>
      <w:r>
        <w:rPr>
          <w:rFonts w:ascii="Liberation Serif" w:hAnsi="Liberation Serif" w:cs="Liberation Serif"/>
          <w:sz w:val="28"/>
          <w:szCs w:val="28"/>
        </w:rPr>
        <w:t xml:space="preserve">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шалкин Александр Павл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а Ла</w:t>
      </w:r>
      <w:r>
        <w:rPr>
          <w:rFonts w:ascii="Liberation Serif" w:hAnsi="Liberation Serif" w:cs="Liberation Serif"/>
          <w:sz w:val="28"/>
          <w:szCs w:val="28"/>
        </w:rPr>
        <w:t>риса Юрь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сина Светлана Юрьевна, преподаватель физической культуры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ова Надежда Викто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БПОУ «Свердловский областной 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цинский колледж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юдмила Пав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ова Татьяна Дмитри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енко А</w:t>
      </w:r>
      <w:r>
        <w:rPr>
          <w:rFonts w:ascii="Liberation Serif" w:hAnsi="Liberation Serif" w:cs="Liberation Serif"/>
          <w:sz w:val="28"/>
          <w:szCs w:val="28"/>
        </w:rPr>
        <w:t>ндрей Васи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ханов Андрей Иванович, преподаватель профессионального цик</w:t>
      </w:r>
      <w:r>
        <w:rPr>
          <w:rFonts w:ascii="Liberation Serif" w:hAnsi="Liberation Serif" w:cs="Liberation Serif"/>
          <w:sz w:val="28"/>
          <w:szCs w:val="28"/>
        </w:rPr>
        <w:t>ла специальности «Медицинская оптика»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Татьяна Никола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</w:t>
      </w:r>
      <w:r>
        <w:rPr>
          <w:rFonts w:ascii="Liberation Serif" w:hAnsi="Liberation Serif" w:cs="Liberation Serif"/>
          <w:sz w:val="28"/>
          <w:szCs w:val="28"/>
        </w:rPr>
        <w:t>еского филиала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карина Татьян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вдинский центр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дицинского образо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я, ГБПОУ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панова Екатерина Владими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ий филиал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кова Ольга Алексе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гуманитарных и социально-экономических дисциплин, менеджме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 – Аттестационная комиссия Министерства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К – Высшая аттестационная комисс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ОУ СО – государственное автономное нетиповое образовательное учреждение Свердловск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У – государственное образовательное у</w:t>
      </w:r>
      <w:r>
        <w:rPr>
          <w:rFonts w:ascii="Liberation Serif" w:hAnsi="Liberation Serif" w:cs="Liberation Serif"/>
          <w:sz w:val="28"/>
          <w:szCs w:val="28"/>
        </w:rPr>
        <w:t>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ТДиМ – городской дворец творчества детей и молодеж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ДЮТ – городской дворец детского и юноше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КОУ СО – государственное казенное обще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ДЭЦ – городской детс</w:t>
      </w:r>
      <w:r>
        <w:rPr>
          <w:rFonts w:ascii="Liberation Serif" w:hAnsi="Liberation Serif" w:cs="Liberation Serif"/>
          <w:bCs/>
          <w:sz w:val="28"/>
          <w:szCs w:val="28"/>
        </w:rPr>
        <w:t>кий эколог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ДТ – дом дет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 ДДиЮ – дополнительного образования Дворец детства и юнош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 – дошкольная образовательная организац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Ц – детский оздоравительно-образовательны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ПО – дополнительное </w:t>
      </w:r>
      <w:r>
        <w:rPr>
          <w:rFonts w:ascii="Liberation Serif" w:hAnsi="Liberation Serif" w:cs="Liberation Serif"/>
          <w:sz w:val="28"/>
          <w:szCs w:val="28"/>
        </w:rPr>
        <w:t>профессиональное образова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ЭЦ – детский эстет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СШ – детская юношеская спортив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Ц – детско-юнош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Ц – информационно-метод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ТПД – информационные технологии в профессиональной деятельно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ШИ – кадетск</w:t>
      </w:r>
      <w:r>
        <w:rPr>
          <w:rFonts w:ascii="Liberation Serif" w:hAnsi="Liberation Serif" w:cs="Liberation Serif"/>
          <w:sz w:val="28"/>
          <w:szCs w:val="28"/>
        </w:rPr>
        <w:t>ая школа-интернат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ДОУ – муниципальное автоном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ОУ – муниципальное автоном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У ДО – муниципальное автоном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БВ(С)ОУ В(С)ОШ – муниципальное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ное вечернее (сменное) общеобразовательное учреждение вечерняя (сменная) общеобразователь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ДОУ – муниципальное бюджет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 – муниципальное бюджет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ШИ – муниципальн</w:t>
      </w:r>
      <w:r>
        <w:rPr>
          <w:rFonts w:ascii="Liberation Serif" w:hAnsi="Liberation Serif" w:cs="Liberation Serif"/>
          <w:sz w:val="28"/>
          <w:szCs w:val="28"/>
        </w:rPr>
        <w:t>ое образовательное учреждение школа-интернат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ДО – муниципальное бюджет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ДОУ – муниципальное казен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– муниципальное казен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У – мун</w:t>
      </w:r>
      <w:r>
        <w:rPr>
          <w:rFonts w:ascii="Liberation Serif" w:hAnsi="Liberation Serif" w:cs="Liberation Serif"/>
          <w:sz w:val="28"/>
          <w:szCs w:val="28"/>
        </w:rPr>
        <w:t>иципальное казен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МПСО – Министерство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У – муниципальное образовательное учреждение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ДО – муниципаль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К</w:t>
      </w:r>
      <w:r>
        <w:rPr>
          <w:rFonts w:ascii="Liberation Serif" w:hAnsi="Liberation Serif" w:cs="Liberation Serif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Межрегиональный центр компетенций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ДОУ – негосударствен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ШДС – начальная школа – детский сад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О «РЖД» – открытое акционерное общество «Российские железные дороги»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О – организация, реализующая образовательные </w:t>
      </w:r>
      <w:r>
        <w:rPr>
          <w:rFonts w:ascii="Liberation Serif" w:hAnsi="Liberation Serif" w:cs="Liberation Serif"/>
          <w:sz w:val="28"/>
          <w:szCs w:val="28"/>
        </w:rPr>
        <w:t>программы (дошкольного, начального, основного, среднего образования, организации профессионального образования)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 – образовательная программ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</w:t>
      </w:r>
      <w:r>
        <w:rPr>
          <w:rFonts w:ascii="Liberation Serif" w:hAnsi="Liberation Serif" w:cs="Liberation Serif"/>
          <w:sz w:val="28"/>
          <w:szCs w:val="28"/>
        </w:rPr>
        <w:t>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Ш – средняя общеобразователь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Э - стация туризма и экскурсий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ГОС – федеральные государственные образовательные стандарты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Р – центр внешкольной работы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П – центр детский (подростковый)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Т – центр дет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О – Центр </w:t>
      </w:r>
      <w:r>
        <w:rPr>
          <w:rFonts w:ascii="Liberation Serif" w:hAnsi="Liberation Serif" w:cs="Liberation Serif"/>
          <w:sz w:val="28"/>
          <w:szCs w:val="28"/>
        </w:rPr>
        <w:t>образован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ППМС – Центр психолого-педагогической, медицинской и социальной помощ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РР – Центр развития ребенка; 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КК – первая квалификационная категор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ВКК – высшая квалификационная категория.</w:t>
      </w:r>
    </w:p>
    <w:sectPr w:rsidR="001975FA" w:rsidSect="00AA7DF3">
      <w:headerReference w:type="default" r:id="rId9"/>
      <w:headerReference w:type="first" r:id="rId10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97" w:rsidRDefault="00291A97">
      <w:pPr>
        <w:spacing w:after="0" w:line="240" w:lineRule="auto"/>
      </w:pPr>
      <w:r>
        <w:separator/>
      </w:r>
    </w:p>
  </w:endnote>
  <w:endnote w:type="continuationSeparator" w:id="0">
    <w:p w:rsidR="00291A97" w:rsidRDefault="002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97" w:rsidRDefault="00291A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1A97" w:rsidRDefault="0029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AA7DF3" w:rsidRPr="00AA7DF3" w:rsidRDefault="00AA7DF3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3F3653">
          <w:rPr>
            <w:rFonts w:ascii="Liberation Serif" w:hAnsi="Liberation Serif"/>
            <w:noProof/>
            <w:sz w:val="28"/>
            <w:szCs w:val="28"/>
          </w:rPr>
          <w:t>8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8A42E1" w:rsidRDefault="00291A9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E1" w:rsidRDefault="00291A97">
    <w:pPr>
      <w:pStyle w:val="a6"/>
      <w:jc w:val="center"/>
    </w:pPr>
  </w:p>
  <w:p w:rsidR="008A42E1" w:rsidRDefault="00291A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1975FA"/>
    <w:rsid w:val="001975FA"/>
    <w:rsid w:val="00291A97"/>
    <w:rsid w:val="003F3653"/>
    <w:rsid w:val="00A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6388F-5799-4FB8-A38B-30DA5FD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6041-5AE1-409D-91A7-429AA9F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62</Words>
  <Characters>878158</Characters>
  <Application>Microsoft Office Word</Application>
  <DocSecurity>0</DocSecurity>
  <Lines>7317</Lines>
  <Paragraphs>2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Харитонова Вера Владимировна</cp:lastModifiedBy>
  <cp:revision>3</cp:revision>
  <cp:lastPrinted>2021-02-18T06:58:00Z</cp:lastPrinted>
  <dcterms:created xsi:type="dcterms:W3CDTF">2021-02-24T03:53:00Z</dcterms:created>
  <dcterms:modified xsi:type="dcterms:W3CDTF">2021-02-24T03:54:00Z</dcterms:modified>
</cp:coreProperties>
</file>